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20C8B3F2" w:rsidR="0051340E" w:rsidRPr="00B2567B" w:rsidRDefault="002216C6" w:rsidP="00B2567B">
      <w:pPr>
        <w:widowControl w:val="0"/>
        <w:snapToGrid w:val="0"/>
        <w:spacing w:after="0" w:line="240" w:lineRule="auto"/>
        <w:jc w:val="both"/>
        <w:rPr>
          <w:rFonts w:ascii="Times New Roman" w:eastAsia="SimSun" w:hAnsi="Times New Roman" w:cs="Times New Roman"/>
          <w:kern w:val="2"/>
          <w:sz w:val="28"/>
          <w:szCs w:val="28"/>
        </w:rPr>
      </w:pPr>
      <w:bookmarkStart w:id="0" w:name="_Hlk511477254"/>
      <w:bookmarkEnd w:id="0"/>
      <w:r>
        <w:rPr>
          <w:rFonts w:ascii="Times New Roman" w:eastAsia="SimSun" w:hAnsi="Times New Roman" w:cs="Times New Roman"/>
          <w:kern w:val="2"/>
          <w:sz w:val="28"/>
          <w:szCs w:val="28"/>
        </w:rPr>
        <w:t xml:space="preserve"> </w:t>
      </w:r>
      <w:r w:rsidR="002C6DD1">
        <w:rPr>
          <w:rFonts w:ascii="Times New Roman" w:eastAsia="SimSun" w:hAnsi="Times New Roman" w:cs="Times New Roman"/>
          <w:kern w:val="2"/>
          <w:sz w:val="28"/>
          <w:szCs w:val="28"/>
        </w:rPr>
        <w:t xml:space="preserve">                                                                    </w:t>
      </w:r>
      <w:r w:rsidR="0051340E"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proofErr w:type="spellStart"/>
      <w:r w:rsidRPr="00067F66">
        <w:rPr>
          <w:rFonts w:ascii="Times New Roman" w:eastAsia="SimSun" w:hAnsi="Times New Roman" w:cs="Times New Roman"/>
          <w:kern w:val="2"/>
          <w:sz w:val="32"/>
          <w:szCs w:val="32"/>
        </w:rPr>
        <w:t>Xiaoyun</w:t>
      </w:r>
      <w:proofErr w:type="spellEnd"/>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proofErr w:type="spellStart"/>
      <w:r w:rsidRPr="00D409D7">
        <w:rPr>
          <w:rFonts w:ascii="Times New Roman" w:eastAsia="SimSun" w:hAnsi="Times New Roman" w:cs="Times New Roman"/>
          <w:kern w:val="2"/>
          <w:sz w:val="32"/>
          <w:szCs w:val="32"/>
        </w:rPr>
        <w:t>Xiaoyun</w:t>
      </w:r>
      <w:proofErr w:type="spellEnd"/>
      <w:r w:rsidRPr="00D409D7">
        <w:rPr>
          <w:rFonts w:ascii="Times New Roman" w:eastAsia="SimSun" w:hAnsi="Times New Roman" w:cs="Times New Roman"/>
          <w:kern w:val="2"/>
          <w:sz w:val="32"/>
          <w:szCs w:val="32"/>
        </w:rPr>
        <w:t xml:space="preserve">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proofErr w:type="spellStart"/>
      <w:r w:rsidR="00D21725">
        <w:rPr>
          <w:rFonts w:ascii="Times New Roman" w:eastAsia="SimSun" w:hAnsi="Times New Roman" w:cs="Times New Roman"/>
          <w:kern w:val="2"/>
          <w:sz w:val="24"/>
          <w:szCs w:val="24"/>
        </w:rPr>
        <w:t>Xiaoyun</w:t>
      </w:r>
      <w:proofErr w:type="spellEnd"/>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7777777"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Department of Game 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3FE6DC3D" w14:textId="5139A822" w:rsidR="0026038C" w:rsidRPr="00600F50" w:rsidRDefault="0026038C" w:rsidP="00600F50">
      <w:pPr>
        <w:widowControl w:val="0"/>
        <w:snapToGrid w:val="0"/>
        <w:spacing w:after="0" w:line="240" w:lineRule="auto"/>
        <w:ind w:firstLine="420"/>
        <w:jc w:val="both"/>
        <w:rPr>
          <w:rFonts w:ascii="Times New Roman" w:eastAsia="SimSun" w:hAnsi="Times New Roman" w:cs="Times New Roman"/>
          <w:kern w:val="2"/>
          <w:sz w:val="21"/>
          <w:szCs w:val="20"/>
        </w:rPr>
      </w:pPr>
      <w:r w:rsidRPr="00600F50">
        <w:rPr>
          <w:rFonts w:ascii="Times New Roman" w:eastAsia="SimSun" w:hAnsi="Times New Roman" w:cs="Times New Roman" w:hint="eastAsia"/>
          <w:kern w:val="2"/>
          <w:sz w:val="21"/>
          <w:szCs w:val="20"/>
        </w:rPr>
        <w:t>As the Chinese</w:t>
      </w:r>
      <w:r w:rsidRPr="00600F50">
        <w:rPr>
          <w:rFonts w:ascii="Times New Roman" w:eastAsia="SimSun" w:hAnsi="Times New Roman" w:cs="Times New Roman"/>
          <w:kern w:val="2"/>
          <w:sz w:val="21"/>
          <w:szCs w:val="20"/>
        </w:rPr>
        <w:t xml:space="preserve"> ancients</w:t>
      </w:r>
      <w:r w:rsidRPr="00600F50">
        <w:rPr>
          <w:rFonts w:ascii="Times New Roman" w:eastAsia="SimSun" w:hAnsi="Times New Roman" w:cs="Times New Roman" w:hint="eastAsia"/>
          <w:kern w:val="2"/>
          <w:sz w:val="21"/>
          <w:szCs w:val="20"/>
        </w:rPr>
        <w:t xml:space="preserve"> saying goes</w:t>
      </w:r>
      <w:r w:rsidRPr="00600F50">
        <w:rPr>
          <w:rFonts w:ascii="Times New Roman" w:eastAsia="SimSun" w:hAnsi="Times New Roman" w:cs="Times New Roman"/>
          <w:kern w:val="2"/>
          <w:sz w:val="21"/>
          <w:szCs w:val="20"/>
        </w:rPr>
        <w:t xml:space="preserve"> for education</w:t>
      </w:r>
      <w:r w:rsidR="00911AF0" w:rsidRPr="00600F50">
        <w:rPr>
          <w:rFonts w:ascii="Times New Roman" w:eastAsia="SimSun" w:hAnsi="Times New Roman" w:cs="Times New Roman"/>
          <w:kern w:val="2"/>
          <w:sz w:val="21"/>
          <w:szCs w:val="20"/>
        </w:rPr>
        <w:t>:</w:t>
      </w:r>
      <w:r w:rsidR="003B11F0" w:rsidRPr="00600F50">
        <w:rPr>
          <w:rFonts w:ascii="Times New Roman" w:eastAsia="SimSun" w:hAnsi="Times New Roman" w:cs="Times New Roman"/>
          <w:kern w:val="2"/>
          <w:sz w:val="21"/>
          <w:szCs w:val="20"/>
        </w:rPr>
        <w:t xml:space="preserve"> </w:t>
      </w:r>
      <w:r w:rsidRPr="00600F50">
        <w:rPr>
          <w:rFonts w:ascii="Times New Roman" w:eastAsia="SimSun" w:hAnsi="Times New Roman" w:cs="Times New Roman" w:hint="eastAsia"/>
          <w:kern w:val="2"/>
          <w:sz w:val="21"/>
          <w:szCs w:val="20"/>
        </w:rPr>
        <w:t>"</w:t>
      </w:r>
      <w:r w:rsidRPr="00600F50">
        <w:rPr>
          <w:rFonts w:ascii="Times New Roman" w:eastAsia="SimSun" w:hAnsi="Times New Roman" w:cs="Times New Roman"/>
          <w:kern w:val="2"/>
          <w:sz w:val="21"/>
          <w:szCs w:val="20"/>
        </w:rPr>
        <w:t>T</w:t>
      </w:r>
      <w:r w:rsidRPr="00600F50">
        <w:rPr>
          <w:rFonts w:ascii="Times New Roman" w:eastAsia="SimSun" w:hAnsi="Times New Roman" w:cs="Times New Roman" w:hint="eastAsia"/>
          <w:kern w:val="2"/>
          <w:sz w:val="21"/>
          <w:szCs w:val="20"/>
        </w:rPr>
        <w:t>ravel ten thousand miles</w:t>
      </w:r>
      <w:r w:rsidRPr="00600F50">
        <w:rPr>
          <w:rFonts w:ascii="Times New Roman" w:eastAsia="SimSun" w:hAnsi="Times New Roman" w:cs="Times New Roman"/>
          <w:kern w:val="2"/>
          <w:sz w:val="21"/>
          <w:szCs w:val="20"/>
        </w:rPr>
        <w:t xml:space="preserve"> is as important as </w:t>
      </w:r>
      <w:r w:rsidRPr="00600F50">
        <w:rPr>
          <w:rFonts w:ascii="Times New Roman" w:eastAsia="SimSun" w:hAnsi="Times New Roman" w:cs="Times New Roman" w:hint="eastAsia"/>
          <w:kern w:val="2"/>
          <w:sz w:val="21"/>
          <w:szCs w:val="20"/>
        </w:rPr>
        <w:t>to read ten thousand books. "</w:t>
      </w:r>
      <w:r w:rsidRPr="00600F50">
        <w:rPr>
          <w:rFonts w:ascii="Times New Roman" w:eastAsia="SimSun" w:hAnsi="Times New Roman" w:cs="Times New Roman"/>
          <w:kern w:val="2"/>
          <w:sz w:val="21"/>
          <w:szCs w:val="20"/>
        </w:rPr>
        <w:t xml:space="preserve"> One who wants to be successful,</w:t>
      </w:r>
      <w:r w:rsidR="00C04DB6" w:rsidRPr="00600F50">
        <w:rPr>
          <w:rFonts w:ascii="Times New Roman" w:eastAsia="SimSun" w:hAnsi="Times New Roman" w:cs="Times New Roman"/>
          <w:kern w:val="2"/>
          <w:sz w:val="21"/>
          <w:szCs w:val="20"/>
        </w:rPr>
        <w:t xml:space="preserve"> only</w:t>
      </w:r>
      <w:r w:rsidRPr="00600F50">
        <w:rPr>
          <w:rFonts w:ascii="Times New Roman" w:eastAsia="SimSun" w:hAnsi="Times New Roman" w:cs="Times New Roman"/>
          <w:kern w:val="2"/>
          <w:sz w:val="21"/>
          <w:szCs w:val="20"/>
        </w:rPr>
        <w:t xml:space="preserve"> study is not enough, study </w:t>
      </w:r>
      <w:r w:rsidR="0019083B" w:rsidRPr="00600F50">
        <w:rPr>
          <w:rFonts w:ascii="Times New Roman" w:eastAsia="SimSun" w:hAnsi="Times New Roman" w:cs="Times New Roman"/>
          <w:kern w:val="2"/>
          <w:sz w:val="21"/>
          <w:szCs w:val="20"/>
        </w:rPr>
        <w:t>get</w:t>
      </w:r>
      <w:r w:rsidRPr="00600F50">
        <w:rPr>
          <w:rFonts w:ascii="Times New Roman" w:eastAsia="SimSun" w:hAnsi="Times New Roman" w:cs="Times New Roman"/>
          <w:kern w:val="2"/>
          <w:sz w:val="21"/>
          <w:szCs w:val="20"/>
        </w:rPr>
        <w:t xml:space="preserve"> wisdom</w:t>
      </w:r>
      <w:r w:rsidR="00781859" w:rsidRPr="00600F50">
        <w:rPr>
          <w:rFonts w:ascii="Times New Roman" w:eastAsia="SimSun" w:hAnsi="Times New Roman" w:cs="Times New Roman"/>
          <w:kern w:val="2"/>
          <w:sz w:val="21"/>
          <w:szCs w:val="20"/>
        </w:rPr>
        <w:t xml:space="preserve"> and knowledge</w:t>
      </w:r>
      <w:r w:rsidRPr="00600F50">
        <w:rPr>
          <w:rFonts w:ascii="Times New Roman" w:eastAsia="SimSun" w:hAnsi="Times New Roman" w:cs="Times New Roman"/>
          <w:kern w:val="2"/>
          <w:sz w:val="21"/>
          <w:szCs w:val="20"/>
        </w:rPr>
        <w:t xml:space="preserve">, travel </w:t>
      </w:r>
      <w:r w:rsidR="00781859" w:rsidRPr="00600F50">
        <w:rPr>
          <w:rFonts w:ascii="Times New Roman" w:eastAsia="SimSun" w:hAnsi="Times New Roman" w:cs="Times New Roman"/>
          <w:kern w:val="2"/>
          <w:sz w:val="21"/>
          <w:szCs w:val="20"/>
        </w:rPr>
        <w:t>get</w:t>
      </w:r>
      <w:r w:rsidRPr="00600F50">
        <w:rPr>
          <w:rFonts w:ascii="Times New Roman" w:eastAsia="SimSun" w:hAnsi="Times New Roman" w:cs="Times New Roman"/>
          <w:kern w:val="2"/>
          <w:sz w:val="21"/>
          <w:szCs w:val="20"/>
        </w:rPr>
        <w:t xml:space="preserve"> experience, experiences can transform into </w:t>
      </w:r>
      <w:r w:rsidR="00781859" w:rsidRPr="00600F50">
        <w:rPr>
          <w:rFonts w:ascii="Times New Roman" w:eastAsia="SimSun" w:hAnsi="Times New Roman" w:cs="Times New Roman"/>
          <w:kern w:val="2"/>
          <w:sz w:val="21"/>
          <w:szCs w:val="20"/>
        </w:rPr>
        <w:t>wisdom and knowledge</w:t>
      </w:r>
      <w:r w:rsidRPr="00600F50">
        <w:rPr>
          <w:rFonts w:ascii="Times New Roman" w:eastAsia="SimSun" w:hAnsi="Times New Roman" w:cs="Times New Roman"/>
          <w:kern w:val="2"/>
          <w:sz w:val="21"/>
          <w:szCs w:val="20"/>
        </w:rPr>
        <w:t>. It may even be more practical and important than the wisdom gained from the book directly. H</w:t>
      </w:r>
      <w:r w:rsidRPr="00600F50">
        <w:rPr>
          <w:rFonts w:ascii="Times New Roman" w:eastAsia="SimSun" w:hAnsi="Times New Roman" w:cs="Times New Roman" w:hint="eastAsia"/>
          <w:kern w:val="2"/>
          <w:sz w:val="21"/>
          <w:szCs w:val="20"/>
        </w:rPr>
        <w:t>owever</w:t>
      </w:r>
      <w:r w:rsidRPr="00600F50">
        <w:rPr>
          <w:rFonts w:ascii="Times New Roman" w:eastAsia="SimSun" w:hAnsi="Times New Roman" w:cs="Times New Roman"/>
          <w:kern w:val="2"/>
          <w:sz w:val="21"/>
          <w:szCs w:val="20"/>
        </w:rPr>
        <w:t xml:space="preserve">. The wisdom of the ancients warned us that in education, knowledge and experience are mutually reinforcing and indispensable. However, the reality is that because of the implementation conditions, the education we receive focuses on the reading of books, and the lack of sensory and intuitive stimuli to enable us to experience and understand the knowledge we have learned. Immersive experience is very important in education. However, under the traditional education mode, because of the limitation of time and space, it can’t provide sufficient experience environment for students. Such experience in the actual implementation of teaching is very inconvenient. However, with the rapid development of computer technology, </w:t>
      </w:r>
      <w:r w:rsidR="003E2B33" w:rsidRPr="00600F50">
        <w:rPr>
          <w:rFonts w:ascii="Times New Roman" w:eastAsia="SimSun" w:hAnsi="Times New Roman" w:cs="Times New Roman" w:hint="eastAsia"/>
          <w:kern w:val="2"/>
          <w:sz w:val="21"/>
          <w:szCs w:val="20"/>
        </w:rPr>
        <w:t>t</w:t>
      </w:r>
      <w:r w:rsidR="00707913" w:rsidRPr="00600F50">
        <w:rPr>
          <w:rFonts w:ascii="Times New Roman" w:eastAsia="SimSun" w:hAnsi="Times New Roman" w:cs="Times New Roman"/>
          <w:kern w:val="2"/>
          <w:sz w:val="21"/>
          <w:szCs w:val="20"/>
        </w:rPr>
        <w:t xml:space="preserve">he highly immersive gaming experience that appears in the movie </w:t>
      </w:r>
      <w:r w:rsidR="00C95674">
        <w:rPr>
          <w:rFonts w:ascii="Times New Roman" w:eastAsia="SimSun" w:hAnsi="Times New Roman" w:cs="Times New Roman" w:hint="eastAsia"/>
          <w:kern w:val="2"/>
          <w:sz w:val="21"/>
          <w:szCs w:val="20"/>
        </w:rPr>
        <w:t>“</w:t>
      </w:r>
      <w:r w:rsidR="00B518CF" w:rsidRPr="00600F50">
        <w:rPr>
          <w:rFonts w:ascii="Times New Roman" w:eastAsia="SimSun" w:hAnsi="Times New Roman" w:cs="Times New Roman"/>
          <w:kern w:val="2"/>
          <w:sz w:val="21"/>
          <w:szCs w:val="20"/>
        </w:rPr>
        <w:t>Ready player one</w:t>
      </w:r>
      <w:r w:rsidR="00B518CF" w:rsidRPr="00600F50">
        <w:rPr>
          <w:rFonts w:ascii="Times New Roman" w:eastAsia="SimSun" w:hAnsi="Times New Roman" w:cs="Times New Roman" w:hint="eastAsia"/>
          <w:kern w:val="2"/>
          <w:sz w:val="21"/>
          <w:szCs w:val="20"/>
        </w:rPr>
        <w:t>”</w:t>
      </w:r>
      <w:r w:rsidR="00EF6F88" w:rsidRPr="00600F50">
        <w:rPr>
          <w:rFonts w:ascii="Times New Roman" w:eastAsia="SimSun" w:hAnsi="Times New Roman" w:cs="Times New Roman" w:hint="eastAsia"/>
          <w:kern w:val="2"/>
          <w:sz w:val="21"/>
          <w:szCs w:val="20"/>
        </w:rPr>
        <w:t xml:space="preserve"> </w:t>
      </w:r>
      <w:r w:rsidR="00707913" w:rsidRPr="00600F50">
        <w:rPr>
          <w:rFonts w:ascii="Times New Roman" w:eastAsia="SimSun" w:hAnsi="Times New Roman" w:cs="Times New Roman"/>
          <w:kern w:val="2"/>
          <w:sz w:val="21"/>
          <w:szCs w:val="20"/>
        </w:rPr>
        <w:t xml:space="preserve">is likely to become a reality in the near future. </w:t>
      </w:r>
      <w:r w:rsidR="002E6744" w:rsidRPr="00600F50">
        <w:rPr>
          <w:rFonts w:ascii="Times New Roman" w:eastAsia="SimSun" w:hAnsi="Times New Roman" w:cs="Times New Roman"/>
          <w:kern w:val="2"/>
          <w:sz w:val="21"/>
          <w:szCs w:val="20"/>
        </w:rPr>
        <w:t>In education, t</w:t>
      </w:r>
      <w:r w:rsidRPr="00600F50">
        <w:rPr>
          <w:rFonts w:ascii="Times New Roman" w:eastAsia="SimSun" w:hAnsi="Times New Roman" w:cs="Times New Roman"/>
          <w:kern w:val="2"/>
          <w:sz w:val="21"/>
          <w:szCs w:val="20"/>
        </w:rPr>
        <w:t xml:space="preserve">he reality of computer simulation can replace </w:t>
      </w:r>
      <w:r w:rsidR="00B22EF3" w:rsidRPr="00600F50">
        <w:rPr>
          <w:rFonts w:ascii="Times New Roman" w:eastAsia="SimSun" w:hAnsi="Times New Roman" w:cs="Times New Roman"/>
          <w:kern w:val="2"/>
          <w:sz w:val="21"/>
          <w:szCs w:val="20"/>
        </w:rPr>
        <w:t xml:space="preserve">the function of </w:t>
      </w:r>
      <w:r w:rsidR="002B3E56" w:rsidRPr="00600F50">
        <w:rPr>
          <w:rFonts w:ascii="Times New Roman" w:eastAsia="SimSun" w:hAnsi="Times New Roman" w:cs="Times New Roman" w:hint="eastAsia"/>
          <w:kern w:val="2"/>
          <w:sz w:val="21"/>
          <w:szCs w:val="20"/>
        </w:rPr>
        <w:t>“</w:t>
      </w:r>
      <w:r w:rsidR="002B3E56" w:rsidRPr="00600F50">
        <w:rPr>
          <w:rFonts w:ascii="Times New Roman" w:eastAsia="SimSun" w:hAnsi="Times New Roman" w:cs="Times New Roman"/>
          <w:kern w:val="2"/>
          <w:sz w:val="21"/>
          <w:szCs w:val="20"/>
        </w:rPr>
        <w:t>T</w:t>
      </w:r>
      <w:r w:rsidR="002B3E56" w:rsidRPr="00600F50">
        <w:rPr>
          <w:rFonts w:ascii="Times New Roman" w:eastAsia="SimSun" w:hAnsi="Times New Roman" w:cs="Times New Roman" w:hint="eastAsia"/>
          <w:kern w:val="2"/>
          <w:sz w:val="21"/>
          <w:szCs w:val="20"/>
        </w:rPr>
        <w:t>ravel ten thousand miles</w:t>
      </w:r>
      <w:r w:rsidR="002B3E56" w:rsidRPr="00600F50">
        <w:rPr>
          <w:rFonts w:ascii="Times New Roman" w:eastAsia="SimSun" w:hAnsi="Times New Roman" w:cs="Times New Roman" w:hint="eastAsia"/>
          <w:kern w:val="2"/>
          <w:sz w:val="21"/>
          <w:szCs w:val="20"/>
        </w:rPr>
        <w:t>”</w:t>
      </w:r>
      <w:r w:rsidR="002B3E56" w:rsidRPr="00600F50">
        <w:rPr>
          <w:rFonts w:ascii="Times New Roman" w:eastAsia="SimSun" w:hAnsi="Times New Roman" w:cs="Times New Roman" w:hint="eastAsia"/>
          <w:kern w:val="2"/>
          <w:sz w:val="21"/>
          <w:szCs w:val="20"/>
        </w:rPr>
        <w:t xml:space="preserve"> </w:t>
      </w:r>
      <w:r w:rsidRPr="00600F50">
        <w:rPr>
          <w:rFonts w:ascii="Times New Roman" w:eastAsia="SimSun" w:hAnsi="Times New Roman" w:cs="Times New Roman"/>
          <w:kern w:val="2"/>
          <w:sz w:val="21"/>
          <w:szCs w:val="20"/>
        </w:rPr>
        <w:t xml:space="preserve">and help us to make up for the vacancy. For example, when it comes to geography, with the use of devices the students are brought into the local terrain where there is the terrain is being learning. When </w:t>
      </w:r>
      <w:r w:rsidR="009913EA" w:rsidRPr="00600F50">
        <w:rPr>
          <w:rFonts w:ascii="Times New Roman" w:eastAsia="SimSun" w:hAnsi="Times New Roman" w:cs="Times New Roman"/>
          <w:kern w:val="2"/>
          <w:sz w:val="21"/>
          <w:szCs w:val="20"/>
        </w:rPr>
        <w:t xml:space="preserve">explain </w:t>
      </w:r>
      <w:r w:rsidRPr="00600F50">
        <w:rPr>
          <w:rFonts w:ascii="Times New Roman" w:eastAsia="SimSun" w:hAnsi="Times New Roman" w:cs="Times New Roman"/>
          <w:kern w:val="2"/>
          <w:sz w:val="21"/>
          <w:szCs w:val="20"/>
        </w:rPr>
        <w:t xml:space="preserve">biology, it is substituted into the local plant and animal life Environment, in the Chemistry class </w:t>
      </w:r>
      <w:r w:rsidR="00A005E0" w:rsidRPr="00600F50">
        <w:rPr>
          <w:rFonts w:ascii="Times New Roman" w:eastAsia="SimSun" w:hAnsi="Times New Roman" w:cs="Times New Roman" w:hint="eastAsia"/>
          <w:kern w:val="2"/>
          <w:sz w:val="21"/>
          <w:szCs w:val="20"/>
        </w:rPr>
        <w:t>s</w:t>
      </w:r>
      <w:r w:rsidR="00A005E0" w:rsidRPr="00600F50">
        <w:rPr>
          <w:rFonts w:ascii="Times New Roman" w:eastAsia="SimSun" w:hAnsi="Times New Roman" w:cs="Times New Roman"/>
          <w:kern w:val="2"/>
          <w:sz w:val="21"/>
          <w:szCs w:val="20"/>
        </w:rPr>
        <w:t>tudents can start experiments directly</w:t>
      </w:r>
      <w:r w:rsidR="00041E7D" w:rsidRPr="00600F50">
        <w:rPr>
          <w:rFonts w:ascii="Times New Roman" w:eastAsia="SimSun" w:hAnsi="Times New Roman" w:cs="Times New Roman"/>
          <w:kern w:val="2"/>
          <w:sz w:val="21"/>
          <w:szCs w:val="20"/>
        </w:rPr>
        <w:t>,</w:t>
      </w:r>
      <w:r w:rsidR="00C67508" w:rsidRPr="00600F50">
        <w:rPr>
          <w:rFonts w:ascii="Times New Roman" w:eastAsia="SimSun" w:hAnsi="Times New Roman" w:cs="Times New Roman"/>
          <w:kern w:val="2"/>
          <w:sz w:val="21"/>
          <w:szCs w:val="20"/>
        </w:rPr>
        <w:t xml:space="preserve"> </w:t>
      </w:r>
      <w:r w:rsidRPr="00600F50">
        <w:rPr>
          <w:rFonts w:ascii="Times New Roman" w:eastAsia="SimSun" w:hAnsi="Times New Roman" w:cs="Times New Roman"/>
          <w:kern w:val="2"/>
          <w:sz w:val="21"/>
          <w:szCs w:val="20"/>
        </w:rPr>
        <w:t>etc. And more importantly, these implementations are not limited by space and time. with the support of devices, learners can experience anywhere and anytime</w:t>
      </w:r>
      <w:r w:rsidR="004C185D" w:rsidRPr="00600F50">
        <w:rPr>
          <w:rFonts w:ascii="Times New Roman" w:eastAsia="SimSun" w:hAnsi="Times New Roman" w:cs="Times New Roman"/>
          <w:kern w:val="2"/>
          <w:sz w:val="21"/>
          <w:szCs w:val="20"/>
        </w:rPr>
        <w:t xml:space="preserve">. </w:t>
      </w:r>
      <w:r w:rsidRPr="00600F50">
        <w:rPr>
          <w:rFonts w:ascii="Times New Roman" w:eastAsia="SimSun" w:hAnsi="Times New Roman" w:cs="Times New Roman"/>
          <w:kern w:val="2"/>
          <w:sz w:val="21"/>
          <w:szCs w:val="20"/>
        </w:rPr>
        <w:t xml:space="preserve">These technologies have brought a revolution to traditional education and brought untold potential to development. </w:t>
      </w:r>
    </w:p>
    <w:p w14:paraId="1278469A" w14:textId="708691AC" w:rsidR="00811B1C" w:rsidRPr="00600F50" w:rsidRDefault="0026038C" w:rsidP="00E14110">
      <w:pPr>
        <w:ind w:firstLine="405"/>
        <w:jc w:val="both"/>
        <w:rPr>
          <w:rFonts w:ascii="Times New Roman" w:eastAsia="SimSun" w:hAnsi="Times New Roman" w:cs="Times New Roman"/>
          <w:kern w:val="2"/>
          <w:sz w:val="21"/>
          <w:szCs w:val="20"/>
        </w:rPr>
      </w:pPr>
      <w:r w:rsidRPr="00600F50">
        <w:rPr>
          <w:rFonts w:ascii="Times New Roman" w:eastAsia="SimSun" w:hAnsi="Times New Roman" w:cs="Times New Roman"/>
          <w:kern w:val="2"/>
          <w:sz w:val="21"/>
          <w:szCs w:val="20"/>
        </w:rPr>
        <w:t xml:space="preserve">A new era of education is approaching, allowing students to move from a passive acceptance process to an autonomous learning process. This will be driven by </w:t>
      </w:r>
      <w:r w:rsidR="00BA7B1E" w:rsidRPr="00600F50">
        <w:rPr>
          <w:rFonts w:ascii="Times New Roman" w:eastAsia="SimSun" w:hAnsi="Times New Roman" w:cs="Times New Roman"/>
          <w:kern w:val="2"/>
          <w:sz w:val="21"/>
          <w:szCs w:val="20"/>
        </w:rPr>
        <w:t>V</w:t>
      </w:r>
      <w:r w:rsidRPr="00600F50">
        <w:rPr>
          <w:rFonts w:ascii="Times New Roman" w:eastAsia="SimSun" w:hAnsi="Times New Roman" w:cs="Times New Roman"/>
          <w:kern w:val="2"/>
          <w:sz w:val="21"/>
          <w:szCs w:val="20"/>
        </w:rPr>
        <w:t xml:space="preserve">irtual </w:t>
      </w:r>
      <w:r w:rsidR="00860F44" w:rsidRPr="00600F50">
        <w:rPr>
          <w:rFonts w:ascii="Times New Roman" w:eastAsia="SimSun" w:hAnsi="Times New Roman" w:cs="Times New Roman"/>
          <w:kern w:val="2"/>
          <w:sz w:val="21"/>
          <w:szCs w:val="20"/>
        </w:rPr>
        <w:t>R</w:t>
      </w:r>
      <w:r w:rsidRPr="00600F50">
        <w:rPr>
          <w:rFonts w:ascii="Times New Roman" w:eastAsia="SimSun" w:hAnsi="Times New Roman" w:cs="Times New Roman"/>
          <w:kern w:val="2"/>
          <w:sz w:val="21"/>
          <w:szCs w:val="20"/>
        </w:rPr>
        <w:t>eality</w:t>
      </w:r>
      <w:r w:rsidR="00FE58AC" w:rsidRPr="00600F50">
        <w:rPr>
          <w:rFonts w:ascii="Times New Roman" w:eastAsia="SimSun" w:hAnsi="Times New Roman" w:cs="Times New Roman"/>
          <w:kern w:val="2"/>
          <w:sz w:val="21"/>
          <w:szCs w:val="20"/>
        </w:rPr>
        <w:t xml:space="preserve"> </w:t>
      </w:r>
      <w:r w:rsidR="00FE58AC" w:rsidRPr="00600F50">
        <w:rPr>
          <w:rFonts w:ascii="Times New Roman" w:eastAsia="SimSun" w:hAnsi="Times New Roman" w:cs="Times New Roman" w:hint="eastAsia"/>
          <w:kern w:val="2"/>
          <w:sz w:val="21"/>
          <w:szCs w:val="20"/>
        </w:rPr>
        <w:t>and</w:t>
      </w:r>
      <w:r w:rsidR="00FE58AC" w:rsidRPr="00600F50">
        <w:rPr>
          <w:rFonts w:ascii="Times New Roman" w:eastAsia="SimSun" w:hAnsi="Times New Roman" w:cs="Times New Roman"/>
          <w:kern w:val="2"/>
          <w:sz w:val="21"/>
          <w:szCs w:val="20"/>
        </w:rPr>
        <w:t xml:space="preserve"> </w:t>
      </w:r>
      <w:r w:rsidR="00FE58AC" w:rsidRPr="00600F50">
        <w:rPr>
          <w:rFonts w:ascii="Times New Roman" w:eastAsia="SimSun" w:hAnsi="Times New Roman" w:cs="Times New Roman" w:hint="eastAsia"/>
          <w:kern w:val="2"/>
          <w:sz w:val="21"/>
          <w:szCs w:val="20"/>
        </w:rPr>
        <w:t>Augmented</w:t>
      </w:r>
      <w:r w:rsidR="009F4E7E" w:rsidRPr="00600F50">
        <w:rPr>
          <w:rFonts w:ascii="Times New Roman" w:eastAsia="SimSun" w:hAnsi="Times New Roman" w:cs="Times New Roman"/>
          <w:kern w:val="2"/>
          <w:sz w:val="21"/>
          <w:szCs w:val="20"/>
        </w:rPr>
        <w:t xml:space="preserve"> </w:t>
      </w:r>
      <w:r w:rsidR="00557A81" w:rsidRPr="00600F50">
        <w:rPr>
          <w:rFonts w:ascii="Times New Roman" w:eastAsia="SimSun" w:hAnsi="Times New Roman" w:cs="Times New Roman"/>
          <w:kern w:val="2"/>
          <w:sz w:val="21"/>
          <w:szCs w:val="20"/>
        </w:rPr>
        <w:t>R</w:t>
      </w:r>
      <w:r w:rsidR="00FE58AC" w:rsidRPr="00600F50">
        <w:rPr>
          <w:rFonts w:ascii="Times New Roman" w:eastAsia="SimSun" w:hAnsi="Times New Roman" w:cs="Times New Roman" w:hint="eastAsia"/>
          <w:kern w:val="2"/>
          <w:sz w:val="21"/>
          <w:szCs w:val="20"/>
        </w:rPr>
        <w:t>eality</w:t>
      </w:r>
      <w:r w:rsidRPr="00600F50">
        <w:rPr>
          <w:rFonts w:ascii="Times New Roman" w:eastAsia="SimSun" w:hAnsi="Times New Roman" w:cs="Times New Roman"/>
          <w:kern w:val="2"/>
          <w:sz w:val="21"/>
          <w:szCs w:val="20"/>
        </w:rPr>
        <w:t>. At present, there are many applications of virtual reality in many fields.</w:t>
      </w:r>
      <w:r w:rsidR="0044277A" w:rsidRPr="00600F50">
        <w:rPr>
          <w:rFonts w:ascii="Times New Roman" w:eastAsia="SimSun" w:hAnsi="Times New Roman" w:cs="Times New Roman"/>
          <w:kern w:val="2"/>
          <w:sz w:val="21"/>
          <w:szCs w:val="20"/>
        </w:rPr>
        <w:t xml:space="preserve"> This thesis designed and developed </w:t>
      </w:r>
      <w:r w:rsidR="00DE1474">
        <w:rPr>
          <w:rFonts w:ascii="Times New Roman" w:eastAsia="SimSun" w:hAnsi="Times New Roman" w:cs="Times New Roman"/>
          <w:kern w:val="2"/>
          <w:sz w:val="21"/>
          <w:szCs w:val="20"/>
        </w:rPr>
        <w:t>three</w:t>
      </w:r>
      <w:r w:rsidR="0044277A"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hint="eastAsia"/>
          <w:kern w:val="2"/>
          <w:sz w:val="21"/>
          <w:szCs w:val="20"/>
        </w:rPr>
        <w:t>and</w:t>
      </w:r>
      <w:r w:rsidR="0044277A" w:rsidRPr="00600F50">
        <w:rPr>
          <w:rFonts w:ascii="Times New Roman" w:eastAsia="SimSun" w:hAnsi="Times New Roman" w:cs="Times New Roman"/>
          <w:kern w:val="2"/>
          <w:sz w:val="21"/>
          <w:szCs w:val="20"/>
        </w:rPr>
        <w:t xml:space="preserve"> Virtual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education application</w:t>
      </w:r>
      <w:r w:rsidR="003E5862" w:rsidRPr="00600F50">
        <w:rPr>
          <w:rFonts w:ascii="Times New Roman" w:eastAsia="SimSun" w:hAnsi="Times New Roman" w:cs="Times New Roman"/>
          <w:kern w:val="2"/>
          <w:sz w:val="21"/>
          <w:szCs w:val="20"/>
        </w:rPr>
        <w:t>s</w:t>
      </w:r>
      <w:r w:rsidR="0044277A" w:rsidRPr="00600F50">
        <w:rPr>
          <w:rFonts w:ascii="Times New Roman" w:eastAsia="SimSun" w:hAnsi="Times New Roman" w:cs="Times New Roman"/>
          <w:kern w:val="2"/>
          <w:sz w:val="21"/>
          <w:szCs w:val="20"/>
        </w:rPr>
        <w:t xml:space="preserve"> cases, they are respectively: </w:t>
      </w:r>
      <w:r w:rsidR="00EF72F9" w:rsidRPr="00600F50">
        <w:rPr>
          <w:rFonts w:ascii="Times New Roman" w:eastAsia="SimSun" w:hAnsi="Times New Roman" w:cs="Times New Roman"/>
          <w:kern w:val="2"/>
          <w:sz w:val="21"/>
          <w:szCs w:val="20"/>
        </w:rPr>
        <w:t>a</w:t>
      </w:r>
      <w:r w:rsidR="0044277A" w:rsidRPr="00600F50">
        <w:rPr>
          <w:rFonts w:ascii="Times New Roman" w:eastAsia="SimSun" w:hAnsi="Times New Roman" w:cs="Times New Roman"/>
          <w:kern w:val="2"/>
          <w:sz w:val="21"/>
          <w:szCs w:val="20"/>
        </w:rPr>
        <w:t xml:space="preserve"> VR </w:t>
      </w:r>
      <w:r w:rsidR="008218EB" w:rsidRPr="00600F50">
        <w:rPr>
          <w:rFonts w:ascii="Times New Roman" w:eastAsia="SimSun" w:hAnsi="Times New Roman" w:cs="Times New Roman"/>
          <w:kern w:val="2"/>
          <w:sz w:val="21"/>
          <w:szCs w:val="20"/>
        </w:rPr>
        <w:t>A</w:t>
      </w:r>
      <w:r w:rsidR="0044277A" w:rsidRPr="00600F50">
        <w:rPr>
          <w:rFonts w:ascii="Times New Roman" w:eastAsia="SimSun" w:hAnsi="Times New Roman" w:cs="Times New Roman"/>
          <w:kern w:val="2"/>
          <w:sz w:val="21"/>
          <w:szCs w:val="20"/>
        </w:rPr>
        <w:t xml:space="preserve">rt </w:t>
      </w:r>
      <w:r w:rsidR="008218EB" w:rsidRPr="00600F50">
        <w:rPr>
          <w:rFonts w:ascii="Times New Roman" w:eastAsia="SimSun" w:hAnsi="Times New Roman" w:cs="Times New Roman"/>
          <w:kern w:val="2"/>
          <w:sz w:val="21"/>
          <w:szCs w:val="20"/>
        </w:rPr>
        <w:t>E</w:t>
      </w:r>
      <w:r w:rsidR="0044277A" w:rsidRPr="00600F50">
        <w:rPr>
          <w:rFonts w:ascii="Times New Roman" w:eastAsia="SimSun" w:hAnsi="Times New Roman" w:cs="Times New Roman"/>
          <w:kern w:val="2"/>
          <w:sz w:val="21"/>
          <w:szCs w:val="20"/>
        </w:rPr>
        <w:t>xhibition application;</w:t>
      </w:r>
      <w:r w:rsidR="002C61D3" w:rsidRPr="00600F50">
        <w:rPr>
          <w:rFonts w:ascii="Times New Roman" w:eastAsia="SimSun" w:hAnsi="Times New Roman" w:cs="Times New Roman"/>
          <w:kern w:val="2"/>
          <w:sz w:val="21"/>
          <w:szCs w:val="20"/>
        </w:rPr>
        <w:t xml:space="preserve"> an</w:t>
      </w:r>
      <w:r w:rsidR="0044277A"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3</w:t>
      </w:r>
      <w:r w:rsidR="00974B0F" w:rsidRPr="00600F50">
        <w:rPr>
          <w:rFonts w:ascii="Times New Roman" w:eastAsia="SimSun" w:hAnsi="Times New Roman" w:cs="Times New Roman"/>
          <w:kern w:val="2"/>
          <w:sz w:val="21"/>
          <w:szCs w:val="20"/>
        </w:rPr>
        <w:t>D</w:t>
      </w:r>
      <w:r w:rsidR="0044277A" w:rsidRPr="00600F50">
        <w:rPr>
          <w:rFonts w:ascii="Times New Roman" w:eastAsia="SimSun" w:hAnsi="Times New Roman" w:cs="Times New Roman"/>
          <w:kern w:val="2"/>
          <w:sz w:val="21"/>
          <w:szCs w:val="20"/>
        </w:rPr>
        <w:t xml:space="preserve"> Coloring game; </w:t>
      </w:r>
      <w:r w:rsidR="00691CBD" w:rsidRPr="00600F50">
        <w:rPr>
          <w:rFonts w:ascii="Times New Roman" w:eastAsia="SimSun" w:hAnsi="Times New Roman" w:cs="Times New Roman"/>
          <w:kern w:val="2"/>
          <w:sz w:val="21"/>
          <w:szCs w:val="20"/>
        </w:rPr>
        <w:t xml:space="preserve">and </w:t>
      </w:r>
      <w:r w:rsidR="0044277A" w:rsidRPr="00600F50">
        <w:rPr>
          <w:rFonts w:ascii="Times New Roman" w:eastAsia="SimSun" w:hAnsi="Times New Roman" w:cs="Times New Roman"/>
          <w:kern w:val="2"/>
          <w:sz w:val="21"/>
          <w:szCs w:val="20"/>
        </w:rPr>
        <w:t>a MR</w:t>
      </w:r>
      <w:r w:rsidR="006D7EE4"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kern w:val="2"/>
          <w:sz w:val="21"/>
          <w:szCs w:val="20"/>
        </w:rPr>
        <w:t xml:space="preserve">(Mixed with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and </w:t>
      </w:r>
      <w:bookmarkStart w:id="8" w:name="OLE_LINK79"/>
      <w:bookmarkStart w:id="9" w:name="OLE_LINK80"/>
      <w:r w:rsidR="0044277A" w:rsidRPr="00600F50">
        <w:rPr>
          <w:rFonts w:ascii="Times New Roman" w:eastAsia="SimSun" w:hAnsi="Times New Roman" w:cs="Times New Roman"/>
          <w:kern w:val="2"/>
          <w:sz w:val="21"/>
          <w:szCs w:val="20"/>
        </w:rPr>
        <w:t>Virtual Reality</w:t>
      </w:r>
      <w:bookmarkEnd w:id="8"/>
      <w:bookmarkEnd w:id="9"/>
      <w:r w:rsidR="0044277A" w:rsidRPr="00600F50">
        <w:rPr>
          <w:rFonts w:ascii="Times New Roman" w:eastAsia="SimSun" w:hAnsi="Times New Roman" w:cs="Times New Roman"/>
          <w:kern w:val="2"/>
          <w:sz w:val="21"/>
          <w:szCs w:val="20"/>
        </w:rPr>
        <w:t>) Chemistry Lab</w:t>
      </w:r>
      <w:r w:rsidR="00273C9B" w:rsidRPr="00600F50">
        <w:rPr>
          <w:rFonts w:ascii="Times New Roman" w:eastAsia="SimSun" w:hAnsi="Times New Roman" w:cs="Times New Roman"/>
          <w:kern w:val="2"/>
          <w:sz w:val="21"/>
          <w:szCs w:val="20"/>
        </w:rPr>
        <w:t>, i</w:t>
      </w:r>
      <w:r w:rsidR="0044277A" w:rsidRPr="00600F50">
        <w:rPr>
          <w:rFonts w:ascii="Times New Roman" w:eastAsia="SimSun" w:hAnsi="Times New Roman" w:cs="Times New Roman"/>
          <w:kern w:val="2"/>
          <w:sz w:val="21"/>
          <w:szCs w:val="20"/>
        </w:rPr>
        <w:t>ntroduced each application design</w:t>
      </w:r>
      <w:r w:rsidR="003263A8" w:rsidRPr="00600F50">
        <w:rPr>
          <w:rFonts w:ascii="Times New Roman" w:eastAsia="SimSun" w:hAnsi="Times New Roman" w:cs="Times New Roman"/>
          <w:kern w:val="2"/>
          <w:sz w:val="21"/>
          <w:szCs w:val="20"/>
        </w:rPr>
        <w:t>.</w:t>
      </w:r>
      <w:r w:rsidR="0044277A" w:rsidRPr="00600F50">
        <w:rPr>
          <w:rFonts w:ascii="Times New Roman" w:eastAsia="SimSun" w:hAnsi="Times New Roman" w:cs="Times New Roman"/>
          <w:kern w:val="2"/>
          <w:sz w:val="21"/>
          <w:szCs w:val="20"/>
        </w:rPr>
        <w:t xml:space="preserve"> Finally, </w:t>
      </w:r>
      <w:r w:rsidR="0044277A" w:rsidRPr="00600F50">
        <w:rPr>
          <w:rFonts w:ascii="Times New Roman" w:eastAsia="SimSun" w:hAnsi="Times New Roman" w:cs="Times New Roman"/>
          <w:kern w:val="2"/>
          <w:sz w:val="21"/>
          <w:szCs w:val="20"/>
        </w:rPr>
        <w:lastRenderedPageBreak/>
        <w:t>through the actual experience of these applications, we analyze</w:t>
      </w:r>
      <w:r w:rsidR="00B113D5" w:rsidRPr="00600F50">
        <w:rPr>
          <w:rFonts w:ascii="Times New Roman" w:eastAsia="SimSun" w:hAnsi="Times New Roman" w:cs="Times New Roman"/>
          <w:kern w:val="2"/>
          <w:sz w:val="21"/>
          <w:szCs w:val="20"/>
        </w:rPr>
        <w:t>d</w:t>
      </w:r>
      <w:r w:rsidR="0044277A" w:rsidRPr="00600F50">
        <w:rPr>
          <w:rFonts w:ascii="Times New Roman" w:eastAsia="SimSun" w:hAnsi="Times New Roman" w:cs="Times New Roman"/>
          <w:kern w:val="2"/>
          <w:sz w:val="21"/>
          <w:szCs w:val="20"/>
        </w:rPr>
        <w:t xml:space="preserve"> the implementation results respectively in educational effect, user experience and </w:t>
      </w:r>
      <w:r w:rsidR="00580CC9" w:rsidRPr="00600F50">
        <w:rPr>
          <w:rFonts w:ascii="Times New Roman" w:eastAsia="SimSun" w:hAnsi="Times New Roman" w:cs="Times New Roman"/>
          <w:kern w:val="2"/>
          <w:sz w:val="21"/>
          <w:szCs w:val="20"/>
        </w:rPr>
        <w:t>device</w:t>
      </w:r>
      <w:r w:rsidR="00066ADA" w:rsidRPr="00600F50">
        <w:rPr>
          <w:rFonts w:ascii="Times New Roman" w:eastAsia="SimSun" w:hAnsi="Times New Roman" w:cs="Times New Roman"/>
          <w:kern w:val="2"/>
          <w:sz w:val="21"/>
          <w:szCs w:val="20"/>
        </w:rPr>
        <w:t>s</w:t>
      </w:r>
      <w:r w:rsidR="0044277A" w:rsidRPr="00600F50">
        <w:rPr>
          <w:rFonts w:ascii="Times New Roman" w:eastAsia="SimSun" w:hAnsi="Times New Roman" w:cs="Times New Roman"/>
          <w:kern w:val="2"/>
          <w:sz w:val="21"/>
          <w:szCs w:val="20"/>
        </w:rPr>
        <w:t xml:space="preserve">, and get some experiences and methods of </w:t>
      </w:r>
      <w:r w:rsidR="0044277A" w:rsidRPr="00600F50">
        <w:rPr>
          <w:rFonts w:ascii="Times New Roman" w:eastAsia="SimSun" w:hAnsi="Times New Roman" w:cs="Times New Roman" w:hint="eastAsia"/>
          <w:kern w:val="2"/>
          <w:sz w:val="21"/>
          <w:szCs w:val="20"/>
        </w:rPr>
        <w:t>Augmented</w:t>
      </w:r>
      <w:r w:rsidR="0044277A" w:rsidRPr="00600F50">
        <w:rPr>
          <w:rFonts w:ascii="Times New Roman" w:eastAsia="SimSun" w:hAnsi="Times New Roman" w:cs="Times New Roman"/>
          <w:kern w:val="2"/>
          <w:sz w:val="21"/>
          <w:szCs w:val="20"/>
        </w:rPr>
        <w:t xml:space="preserve">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and Virtual R</w:t>
      </w:r>
      <w:r w:rsidR="0044277A" w:rsidRPr="00600F50">
        <w:rPr>
          <w:rFonts w:ascii="Times New Roman" w:eastAsia="SimSun" w:hAnsi="Times New Roman" w:cs="Times New Roman" w:hint="eastAsia"/>
          <w:kern w:val="2"/>
          <w:sz w:val="21"/>
          <w:szCs w:val="20"/>
        </w:rPr>
        <w:t>eality</w:t>
      </w:r>
      <w:r w:rsidR="0044277A" w:rsidRPr="00600F50">
        <w:rPr>
          <w:rFonts w:ascii="Times New Roman" w:eastAsia="SimSun" w:hAnsi="Times New Roman" w:cs="Times New Roman"/>
          <w:kern w:val="2"/>
          <w:sz w:val="21"/>
          <w:szCs w:val="20"/>
        </w:rPr>
        <w:t xml:space="preserve"> education application design and development in</w:t>
      </w:r>
      <w:r w:rsidR="002261FE" w:rsidRPr="00600F50">
        <w:rPr>
          <w:rFonts w:ascii="Times New Roman" w:eastAsia="SimSun" w:hAnsi="Times New Roman" w:cs="Times New Roman"/>
          <w:kern w:val="2"/>
          <w:sz w:val="21"/>
          <w:szCs w:val="20"/>
        </w:rPr>
        <w:t xml:space="preserve"> </w:t>
      </w:r>
      <w:r w:rsidR="0044277A" w:rsidRPr="00600F50">
        <w:rPr>
          <w:rFonts w:ascii="Times New Roman" w:eastAsia="SimSun" w:hAnsi="Times New Roman" w:cs="Times New Roman"/>
          <w:kern w:val="2"/>
          <w:sz w:val="21"/>
          <w:szCs w:val="20"/>
        </w:rPr>
        <w:t xml:space="preserve">educational </w:t>
      </w:r>
      <w:r w:rsidR="00EF56C6" w:rsidRPr="00600F50">
        <w:rPr>
          <w:rFonts w:ascii="Times New Roman" w:eastAsia="SimSun" w:hAnsi="Times New Roman" w:cs="Times New Roman"/>
          <w:kern w:val="2"/>
          <w:sz w:val="21"/>
          <w:szCs w:val="20"/>
        </w:rPr>
        <w:t>field</w:t>
      </w:r>
      <w:r w:rsidR="00F442F8" w:rsidRPr="00600F50">
        <w:rPr>
          <w:rFonts w:ascii="Times New Roman" w:eastAsia="SimSun" w:hAnsi="Times New Roman" w:cs="Times New Roman"/>
          <w:kern w:val="2"/>
          <w:sz w:val="21"/>
          <w:szCs w:val="20"/>
        </w:rPr>
        <w:t xml:space="preserve">. </w:t>
      </w:r>
      <w:r w:rsidR="00E05705" w:rsidRPr="00600F50">
        <w:rPr>
          <w:rFonts w:ascii="Times New Roman" w:eastAsia="SimSun" w:hAnsi="Times New Roman" w:cs="Times New Roman"/>
          <w:kern w:val="2"/>
          <w:sz w:val="21"/>
          <w:szCs w:val="20"/>
        </w:rPr>
        <w:t>This article analyzes the combination of</w:t>
      </w:r>
      <w:r w:rsidR="00FC5032" w:rsidRPr="00600F50">
        <w:rPr>
          <w:rFonts w:ascii="Times New Roman" w:eastAsia="SimSun" w:hAnsi="Times New Roman" w:cs="Times New Roman"/>
          <w:kern w:val="2"/>
          <w:sz w:val="21"/>
          <w:szCs w:val="20"/>
        </w:rPr>
        <w:t xml:space="preserve"> </w:t>
      </w:r>
      <w:r w:rsidR="00E05705" w:rsidRPr="00600F50">
        <w:rPr>
          <w:rFonts w:ascii="Times New Roman" w:eastAsia="SimSun" w:hAnsi="Times New Roman" w:cs="Times New Roman"/>
          <w:kern w:val="2"/>
          <w:sz w:val="21"/>
          <w:szCs w:val="20"/>
        </w:rPr>
        <w:t>Virtual Reality technology and experimental teaching, expounded the advantages compared to the traditional teaching model, introduces the basic principles of application design</w:t>
      </w:r>
      <w:r w:rsidR="00E05705" w:rsidRPr="00E05705">
        <w:rPr>
          <w:rFonts w:ascii="Century" w:hAnsi="Century" w:cs="Arial"/>
          <w:sz w:val="24"/>
          <w:szCs w:val="24"/>
        </w:rPr>
        <w:t xml:space="preserve"> </w:t>
      </w:r>
      <w:r w:rsidR="00E05705" w:rsidRPr="00600F50">
        <w:rPr>
          <w:rFonts w:ascii="Times New Roman" w:eastAsia="SimSun" w:hAnsi="Times New Roman" w:cs="Times New Roman"/>
          <w:kern w:val="2"/>
          <w:sz w:val="21"/>
          <w:szCs w:val="20"/>
        </w:rPr>
        <w:t xml:space="preserve">and interaction design, </w:t>
      </w:r>
      <w:r w:rsidR="003B16EC" w:rsidRPr="00600F50">
        <w:rPr>
          <w:rFonts w:ascii="Times New Roman" w:eastAsia="SimSun" w:hAnsi="Times New Roman" w:cs="Times New Roman"/>
          <w:kern w:val="2"/>
          <w:sz w:val="21"/>
          <w:szCs w:val="20"/>
        </w:rPr>
        <w:t>i</w:t>
      </w:r>
      <w:r w:rsidR="006A4B85" w:rsidRPr="00600F50">
        <w:rPr>
          <w:rFonts w:ascii="Times New Roman" w:eastAsia="SimSun" w:hAnsi="Times New Roman" w:cs="Times New Roman"/>
          <w:kern w:val="2"/>
          <w:sz w:val="21"/>
          <w:szCs w:val="20"/>
        </w:rPr>
        <w:t xml:space="preserve">t provides a feasible way to improve the immersion of </w:t>
      </w:r>
      <w:r w:rsidR="003B16EC" w:rsidRPr="00600F50">
        <w:rPr>
          <w:rFonts w:ascii="Times New Roman" w:eastAsia="SimSun" w:hAnsi="Times New Roman" w:cs="Times New Roman"/>
          <w:kern w:val="2"/>
          <w:sz w:val="21"/>
          <w:szCs w:val="20"/>
        </w:rPr>
        <w:t xml:space="preserve">Virtual Reality </w:t>
      </w:r>
      <w:r w:rsidR="006A4B85" w:rsidRPr="00600F50">
        <w:rPr>
          <w:rFonts w:ascii="Times New Roman" w:eastAsia="SimSun" w:hAnsi="Times New Roman" w:cs="Times New Roman"/>
          <w:kern w:val="2"/>
          <w:sz w:val="21"/>
          <w:szCs w:val="20"/>
        </w:rPr>
        <w:t>education and improve the teaching process.</w:t>
      </w:r>
    </w:p>
    <w:p w14:paraId="6C2D4324" w14:textId="77777777" w:rsidR="006A4B85" w:rsidRPr="007C6E81" w:rsidRDefault="006A4B85" w:rsidP="00E14110">
      <w:pPr>
        <w:ind w:firstLine="405"/>
        <w:jc w:val="both"/>
        <w:rPr>
          <w:rFonts w:ascii="Century" w:hAnsi="Century" w:cs="Arial"/>
          <w:sz w:val="24"/>
          <w:szCs w:val="24"/>
        </w:rPr>
      </w:pPr>
    </w:p>
    <w:p w14:paraId="1DF94D17" w14:textId="164C822D"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72A672DB" w14:textId="769122A8" w:rsidR="003E01F6" w:rsidRDefault="003E01F6" w:rsidP="00F23DED">
      <w:pPr>
        <w:rPr>
          <w:rFonts w:ascii="Arial" w:hAnsi="Arial" w:cs="Arial"/>
          <w:sz w:val="24"/>
        </w:rPr>
      </w:pPr>
    </w:p>
    <w:p w14:paraId="38EB9060" w14:textId="400E8AC4"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0" w:name="_GoBack"/>
      <w:bookmarkEnd w:id="10"/>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p>
    <w:p w14:paraId="7D71BAAF" w14:textId="77777777" w:rsidR="0098013C" w:rsidRPr="0093138D" w:rsidRDefault="0098013C" w:rsidP="0098013C">
      <w:pPr>
        <w:pStyle w:val="13"/>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14:paraId="0F13B66D" w14:textId="7777777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106181">
        <w:rPr>
          <w:rFonts w:ascii="Times New Roman" w:hAnsi="Times New Roman" w:cs="Times New Roman"/>
          <w:b w:val="0"/>
          <w:i w:val="0"/>
          <w:noProof/>
        </w:rPr>
        <w:fldChar w:fldCharType="begin"/>
      </w:r>
      <w:r w:rsidRPr="00106181">
        <w:rPr>
          <w:rFonts w:ascii="Times New Roman" w:hAnsi="Times New Roman" w:cs="Times New Roman"/>
          <w:b w:val="0"/>
          <w:i w:val="0"/>
          <w:noProof/>
        </w:rPr>
        <w:instrText xml:space="preserve"> TOC \o "1-3" \u </w:instrText>
      </w:r>
      <w:r w:rsidRPr="00106181">
        <w:rPr>
          <w:rFonts w:ascii="Times New Roman" w:hAnsi="Times New Roman" w:cs="Times New Roman"/>
          <w:b w:val="0"/>
          <w:i w:val="0"/>
          <w:noProof/>
        </w:rPr>
        <w:fldChar w:fldCharType="separate"/>
      </w:r>
      <w:r w:rsidRPr="0093138D">
        <w:rPr>
          <w:rFonts w:ascii="Times New Roman" w:hAnsi="Times New Roman" w:cs="Times New Roman"/>
          <w:b w:val="0"/>
          <w:i w:val="0"/>
          <w:noProof/>
        </w:rPr>
        <w:t>Table of Contents</w:t>
      </w:r>
      <w:r w:rsidRPr="0093138D">
        <w:rPr>
          <w:rFonts w:ascii="Times New Roman" w:hAnsi="Times New Roman" w:cs="Times New Roman"/>
          <w:b w:val="0"/>
          <w:i w:val="0"/>
          <w:noProof/>
        </w:rPr>
        <w:tab/>
      </w:r>
      <w:r>
        <w:rPr>
          <w:rFonts w:ascii="Times New Roman" w:hAnsi="Times New Roman" w:cs="Times New Roman"/>
          <w:b w:val="0"/>
          <w:i w:val="0"/>
          <w:noProof/>
        </w:rPr>
        <w:t>ii</w:t>
      </w:r>
    </w:p>
    <w:p w14:paraId="024A27FA" w14:textId="7777777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Pr>
          <w:rFonts w:ascii="Times New Roman" w:hAnsi="Times New Roman" w:cs="Times New Roman"/>
          <w:b w:val="0"/>
          <w:i w:val="0"/>
          <w:noProof/>
        </w:rPr>
        <w:t>iv</w:t>
      </w:r>
    </w:p>
    <w:p w14:paraId="71EC5405" w14:textId="7777777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Pr>
          <w:rFonts w:ascii="Times New Roman" w:hAnsi="Times New Roman" w:cs="Times New Roman"/>
          <w:b w:val="0"/>
          <w:i w:val="0"/>
          <w:noProof/>
        </w:rPr>
        <w:t>v</w:t>
      </w:r>
    </w:p>
    <w:p w14:paraId="1260387C" w14:textId="1BBF1FD0"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p>
    <w:p w14:paraId="1063B069" w14:textId="0091F0BE"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1 </w:t>
      </w:r>
      <w:r w:rsidR="00036449" w:rsidRPr="00106181">
        <w:rPr>
          <w:rFonts w:ascii="Times New Roman" w:hAnsi="Times New Roman" w:cs="Times New Roman"/>
          <w:b w:val="0"/>
          <w:iCs/>
          <w:noProof/>
          <w:sz w:val="24"/>
          <w:szCs w:val="24"/>
        </w:rPr>
        <w:t>C</w:t>
      </w:r>
      <w:r w:rsidR="00036449" w:rsidRPr="00106181">
        <w:rPr>
          <w:rFonts w:ascii="Times New Roman" w:hAnsi="Times New Roman" w:cs="Times New Roman" w:hint="eastAsia"/>
          <w:b w:val="0"/>
          <w:iCs/>
          <w:noProof/>
          <w:sz w:val="24"/>
          <w:szCs w:val="24"/>
        </w:rPr>
        <w:t>oncept</w:t>
      </w:r>
      <w:r w:rsidR="00036449" w:rsidRPr="00106181">
        <w:rPr>
          <w:rFonts w:ascii="Times New Roman" w:hAnsi="Times New Roman" w:cs="Times New Roman"/>
          <w:b w:val="0"/>
          <w:iCs/>
          <w:noProof/>
          <w:sz w:val="24"/>
          <w:szCs w:val="24"/>
        </w:rPr>
        <w:t>s</w:t>
      </w:r>
      <w:r w:rsidRPr="00106181">
        <w:rPr>
          <w:rFonts w:ascii="Times New Roman" w:hAnsi="Times New Roman" w:cs="Times New Roman"/>
          <w:b w:val="0"/>
          <w:iCs/>
          <w:noProof/>
          <w:sz w:val="24"/>
          <w:szCs w:val="24"/>
        </w:rPr>
        <w:tab/>
      </w:r>
      <w:r w:rsidRPr="00106181">
        <w:rPr>
          <w:rFonts w:ascii="Times New Roman" w:hAnsi="Times New Roman" w:cs="Times New Roman"/>
          <w:b w:val="0"/>
          <w:iCs/>
          <w:noProof/>
          <w:sz w:val="24"/>
          <w:szCs w:val="24"/>
        </w:rPr>
        <w:fldChar w:fldCharType="begin"/>
      </w:r>
      <w:r w:rsidRPr="00106181">
        <w:rPr>
          <w:rFonts w:ascii="Times New Roman" w:hAnsi="Times New Roman" w:cs="Times New Roman"/>
          <w:b w:val="0"/>
          <w:iCs/>
          <w:noProof/>
          <w:sz w:val="24"/>
          <w:szCs w:val="24"/>
        </w:rPr>
        <w:instrText xml:space="preserve"> PAGEREF _Toc480819049 \h </w:instrText>
      </w:r>
      <w:r w:rsidRPr="00106181">
        <w:rPr>
          <w:rFonts w:ascii="Times New Roman" w:hAnsi="Times New Roman" w:cs="Times New Roman"/>
          <w:b w:val="0"/>
          <w:iCs/>
          <w:noProof/>
          <w:sz w:val="24"/>
          <w:szCs w:val="24"/>
        </w:rPr>
      </w:r>
      <w:r w:rsidRPr="00106181">
        <w:rPr>
          <w:rFonts w:ascii="Times New Roman" w:hAnsi="Times New Roman" w:cs="Times New Roman"/>
          <w:b w:val="0"/>
          <w:iCs/>
          <w:noProof/>
          <w:sz w:val="24"/>
          <w:szCs w:val="24"/>
        </w:rPr>
        <w:fldChar w:fldCharType="end"/>
      </w:r>
    </w:p>
    <w:p w14:paraId="5275719E" w14:textId="6219C8BA"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1 Virtual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6D32238C" w14:textId="13073B6F"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2 Augument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1130C3AE" w14:textId="1D1ACDB9" w:rsidR="00036449" w:rsidRPr="00106181" w:rsidRDefault="00036449" w:rsidP="00036449">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1.1.3 Mixed Reality</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B736AEF" w14:textId="113F055C"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2 </w:t>
      </w:r>
      <w:r w:rsidR="00EB266A" w:rsidRPr="00106181">
        <w:rPr>
          <w:rFonts w:ascii="Times New Roman" w:hAnsi="Times New Roman" w:cs="Times New Roman"/>
          <w:b w:val="0"/>
          <w:iCs/>
          <w:noProof/>
          <w:sz w:val="24"/>
          <w:szCs w:val="24"/>
        </w:rPr>
        <w:t>Objectives and Scop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3D6139" w14:textId="2E3CE3E9"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 xml:space="preserve">1.3 </w:t>
      </w:r>
      <w:r w:rsidR="00EB266A" w:rsidRPr="00106181">
        <w:rPr>
          <w:rFonts w:ascii="Times New Roman" w:hAnsi="Times New Roman" w:cs="Times New Roman"/>
          <w:b w:val="0"/>
          <w:iCs/>
          <w:noProof/>
          <w:sz w:val="24"/>
          <w:szCs w:val="24"/>
        </w:rPr>
        <w:t>Contributio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A3C05D9" w14:textId="2D6D5E75" w:rsidR="00EB266A" w:rsidRPr="00106181" w:rsidRDefault="00EB266A" w:rsidP="00EB266A">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1.4 Dissertation structure</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2A6A5D6" w14:textId="7BF06E58" w:rsidR="0098013C" w:rsidRPr="00F25AA8" w:rsidRDefault="0098013C" w:rsidP="00F25AA8">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II. </w:t>
      </w:r>
      <w:r w:rsidR="002D0B9A">
        <w:rPr>
          <w:rFonts w:ascii="Times New Roman" w:hAnsi="Times New Roman" w:cs="Times New Roman"/>
          <w:b w:val="0"/>
          <w:i w:val="0"/>
          <w:noProof/>
        </w:rPr>
        <w:t>Related Work</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4436B7D6" w14:textId="38019890" w:rsidR="0098013C" w:rsidRPr="00106181" w:rsidRDefault="0098013C" w:rsidP="0098013C">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1</w:t>
      </w:r>
      <w:r w:rsidRPr="00106181">
        <w:rPr>
          <w:rFonts w:ascii="Times New Roman" w:hAnsi="Times New Roman" w:cs="Times New Roman"/>
          <w:b w:val="0"/>
          <w:iCs/>
          <w:noProof/>
          <w:sz w:val="24"/>
          <w:szCs w:val="24"/>
        </w:rPr>
        <w:t xml:space="preserve"> </w:t>
      </w:r>
      <w:r w:rsidR="00DC595E" w:rsidRPr="00106181">
        <w:rPr>
          <w:rFonts w:ascii="Times New Roman" w:hAnsi="Times New Roman" w:cs="Times New Roman"/>
          <w:b w:val="0"/>
          <w:iCs/>
          <w:noProof/>
          <w:sz w:val="24"/>
          <w:szCs w:val="24"/>
        </w:rPr>
        <w:t>E</w:t>
      </w:r>
      <w:r w:rsidR="00DC595E" w:rsidRPr="00106181">
        <w:rPr>
          <w:rFonts w:ascii="Times New Roman" w:hAnsi="Times New Roman" w:cs="Times New Roman" w:hint="eastAsia"/>
          <w:b w:val="0"/>
          <w:iCs/>
          <w:noProof/>
          <w:sz w:val="24"/>
          <w:szCs w:val="24"/>
        </w:rPr>
        <w:t>ducation</w:t>
      </w:r>
      <w:r w:rsidR="00DC595E" w:rsidRPr="00106181">
        <w:rPr>
          <w:rFonts w:ascii="Times New Roman" w:hAnsi="Times New Roman" w:cs="Times New Roman"/>
          <w:b w:val="0"/>
          <w:iCs/>
          <w:noProof/>
          <w:sz w:val="24"/>
          <w:szCs w:val="24"/>
        </w:rPr>
        <w:t>al Applications Typical types and Examples</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6778FD1" w14:textId="1D75C4FA" w:rsidR="001A6B31" w:rsidRPr="00106181" w:rsidRDefault="001A6B31" w:rsidP="001A6B31">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F25AA8">
        <w:rPr>
          <w:rFonts w:ascii="Times New Roman" w:hAnsi="Times New Roman" w:cs="Times New Roman"/>
          <w:b w:val="0"/>
          <w:iCs/>
          <w:noProof/>
          <w:sz w:val="24"/>
          <w:szCs w:val="24"/>
        </w:rPr>
        <w:t>2</w:t>
      </w:r>
      <w:r w:rsidRPr="00106181">
        <w:rPr>
          <w:rFonts w:ascii="Times New Roman" w:hAnsi="Times New Roman" w:cs="Times New Roman"/>
          <w:b w:val="0"/>
          <w:iCs/>
          <w:noProof/>
          <w:sz w:val="24"/>
          <w:szCs w:val="24"/>
        </w:rPr>
        <w:t xml:space="preserve"> Interaction Design</w:t>
      </w:r>
      <w:r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23775CC" w14:textId="40789B99"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1 </w:t>
      </w:r>
      <w:r w:rsidR="001A6B31" w:rsidRPr="00106181">
        <w:rPr>
          <w:rFonts w:ascii="Times New Roman" w:hAnsi="Times New Roman" w:cs="Times New Roman"/>
          <w:bCs/>
          <w:iCs/>
          <w:noProof/>
          <w:sz w:val="24"/>
          <w:szCs w:val="24"/>
        </w:rPr>
        <w:t>The development of human- centered I</w:t>
      </w:r>
      <w:r w:rsidR="001A6B31" w:rsidRPr="00106181">
        <w:rPr>
          <w:rFonts w:ascii="Times New Roman" w:hAnsi="Times New Roman" w:cs="Times New Roman" w:hint="eastAsia"/>
          <w:bCs/>
          <w:iCs/>
          <w:noProof/>
          <w:sz w:val="24"/>
          <w:szCs w:val="24"/>
        </w:rPr>
        <w:t>nteraction</w:t>
      </w:r>
      <w:r w:rsidR="001A6B31" w:rsidRPr="00106181">
        <w:rPr>
          <w:rFonts w:ascii="Times New Roman" w:hAnsi="Times New Roman" w:cs="Times New Roman"/>
          <w:bCs/>
          <w:iCs/>
          <w:noProof/>
          <w:sz w:val="24"/>
          <w:szCs w:val="24"/>
        </w:rPr>
        <w:t xml:space="preserve"> Design</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4AEB98D" w14:textId="12E134C4"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2 </w:t>
      </w:r>
      <w:r w:rsidR="00704F3C" w:rsidRPr="00106181">
        <w:rPr>
          <w:rFonts w:ascii="Times New Roman" w:hAnsi="Times New Roman" w:cs="Times New Roman"/>
          <w:bCs/>
          <w:iCs/>
          <w:noProof/>
          <w:sz w:val="24"/>
          <w:szCs w:val="24"/>
        </w:rPr>
        <w:t>I</w:t>
      </w:r>
      <w:r w:rsidR="00704F3C" w:rsidRPr="00106181">
        <w:rPr>
          <w:rFonts w:ascii="Times New Roman" w:hAnsi="Times New Roman" w:cs="Times New Roman" w:hint="eastAsia"/>
          <w:bCs/>
          <w:iCs/>
          <w:noProof/>
          <w:sz w:val="24"/>
          <w:szCs w:val="24"/>
        </w:rPr>
        <w:t>nteraction</w:t>
      </w:r>
      <w:r w:rsidR="00704F3C" w:rsidRPr="00106181">
        <w:rPr>
          <w:rFonts w:ascii="Times New Roman" w:hAnsi="Times New Roman" w:cs="Times New Roman"/>
          <w:bCs/>
          <w:iCs/>
          <w:noProof/>
          <w:sz w:val="24"/>
          <w:szCs w:val="24"/>
        </w:rPr>
        <w:t xml:space="preserv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5E1110AB" w14:textId="1B25F951" w:rsidR="0098013C" w:rsidRPr="00106181" w:rsidRDefault="0098013C" w:rsidP="0098013C">
      <w:pPr>
        <w:pStyle w:val="31"/>
        <w:tabs>
          <w:tab w:val="right" w:leader="dot" w:pos="7474"/>
        </w:tabs>
        <w:spacing w:line="400" w:lineRule="exact"/>
        <w:rPr>
          <w:rFonts w:ascii="Times New Roman" w:hAnsi="Times New Roman" w:cs="Times New Roman"/>
          <w:bCs/>
          <w:iCs/>
          <w:noProof/>
          <w:sz w:val="24"/>
          <w:szCs w:val="24"/>
        </w:rPr>
      </w:pPr>
      <w:r w:rsidRPr="00106181">
        <w:rPr>
          <w:rFonts w:ascii="Times New Roman" w:hAnsi="Times New Roman" w:cs="Times New Roman"/>
          <w:bCs/>
          <w:iCs/>
          <w:noProof/>
          <w:sz w:val="24"/>
          <w:szCs w:val="24"/>
        </w:rPr>
        <w:t>2.</w:t>
      </w:r>
      <w:r w:rsidR="00F25AA8">
        <w:rPr>
          <w:rFonts w:ascii="Times New Roman" w:hAnsi="Times New Roman" w:cs="Times New Roman"/>
          <w:bCs/>
          <w:iCs/>
          <w:noProof/>
          <w:sz w:val="24"/>
          <w:szCs w:val="24"/>
        </w:rPr>
        <w:t>2</w:t>
      </w:r>
      <w:r w:rsidRPr="00106181">
        <w:rPr>
          <w:rFonts w:ascii="Times New Roman" w:hAnsi="Times New Roman" w:cs="Times New Roman"/>
          <w:bCs/>
          <w:iCs/>
          <w:noProof/>
          <w:sz w:val="24"/>
          <w:szCs w:val="24"/>
        </w:rPr>
        <w:t xml:space="preserve">.3 </w:t>
      </w:r>
      <w:r w:rsidR="00704F3C" w:rsidRPr="00106181">
        <w:rPr>
          <w:rFonts w:ascii="Times New Roman" w:hAnsi="Times New Roman" w:cs="Times New Roman"/>
          <w:bCs/>
          <w:iCs/>
          <w:noProof/>
          <w:sz w:val="24"/>
          <w:szCs w:val="24"/>
        </w:rPr>
        <w:t>U</w:t>
      </w:r>
      <w:r w:rsidR="00704F3C" w:rsidRPr="00106181">
        <w:rPr>
          <w:rFonts w:ascii="Times New Roman" w:hAnsi="Times New Roman" w:cs="Times New Roman" w:hint="eastAsia"/>
          <w:bCs/>
          <w:iCs/>
          <w:noProof/>
          <w:sz w:val="24"/>
          <w:szCs w:val="24"/>
        </w:rPr>
        <w:t>ser</w:t>
      </w:r>
      <w:r w:rsidR="00704F3C" w:rsidRPr="00106181">
        <w:rPr>
          <w:rFonts w:ascii="Times New Roman" w:hAnsi="Times New Roman" w:cs="Times New Roman"/>
          <w:bCs/>
          <w:iCs/>
          <w:noProof/>
          <w:sz w:val="24"/>
          <w:szCs w:val="24"/>
        </w:rPr>
        <w:t xml:space="preserve"> Interface Design for VR </w:t>
      </w:r>
      <w:r w:rsidR="00704F3C" w:rsidRPr="00106181">
        <w:rPr>
          <w:rFonts w:ascii="Times New Roman" w:hAnsi="Times New Roman" w:cs="Times New Roman" w:hint="eastAsia"/>
          <w:bCs/>
          <w:iCs/>
          <w:noProof/>
          <w:sz w:val="24"/>
          <w:szCs w:val="24"/>
        </w:rPr>
        <w:t>and</w:t>
      </w:r>
      <w:r w:rsidR="00704F3C" w:rsidRPr="00106181">
        <w:rPr>
          <w:rFonts w:ascii="Times New Roman" w:hAnsi="Times New Roman" w:cs="Times New Roman"/>
          <w:bCs/>
          <w:iCs/>
          <w:noProof/>
          <w:sz w:val="24"/>
          <w:szCs w:val="24"/>
        </w:rPr>
        <w:t xml:space="preserve"> AR</w:t>
      </w:r>
      <w:r w:rsidRPr="00106181">
        <w:rPr>
          <w:rFonts w:ascii="Times New Roman" w:hAnsi="Times New Roman" w:cs="Times New Roman"/>
          <w:bCs/>
          <w:iCs/>
          <w:noProof/>
          <w:sz w:val="24"/>
          <w:szCs w:val="24"/>
        </w:rPr>
        <w:tab/>
      </w:r>
      <w:r w:rsidR="00106181" w:rsidRPr="00106181">
        <w:rPr>
          <w:rFonts w:ascii="Times New Roman" w:hAnsi="Times New Roman" w:cs="Times New Roman"/>
          <w:bCs/>
          <w:iCs/>
          <w:noProof/>
          <w:sz w:val="24"/>
          <w:szCs w:val="24"/>
        </w:rPr>
        <w:t>1</w:t>
      </w:r>
    </w:p>
    <w:p w14:paraId="2C53508E" w14:textId="5ACAAA99" w:rsidR="003E0CAC" w:rsidRPr="00AC3AD8" w:rsidRDefault="00B3704D" w:rsidP="00AC3AD8">
      <w:pPr>
        <w:pStyle w:val="21"/>
        <w:tabs>
          <w:tab w:val="right" w:leader="dot" w:pos="7474"/>
        </w:tabs>
        <w:spacing w:line="400" w:lineRule="exact"/>
        <w:rPr>
          <w:rFonts w:ascii="Times New Roman" w:hAnsi="Times New Roman" w:cs="Times New Roman"/>
          <w:b w:val="0"/>
          <w:iCs/>
          <w:noProof/>
          <w:sz w:val="24"/>
          <w:szCs w:val="24"/>
        </w:rPr>
      </w:pPr>
      <w:r w:rsidRPr="00106181">
        <w:rPr>
          <w:rFonts w:ascii="Times New Roman" w:hAnsi="Times New Roman" w:cs="Times New Roman"/>
          <w:b w:val="0"/>
          <w:iCs/>
          <w:noProof/>
          <w:sz w:val="24"/>
          <w:szCs w:val="24"/>
        </w:rPr>
        <w:t>2.</w:t>
      </w:r>
      <w:r w:rsidR="00C73075">
        <w:rPr>
          <w:rFonts w:ascii="Times New Roman" w:hAnsi="Times New Roman" w:cs="Times New Roman"/>
          <w:b w:val="0"/>
          <w:iCs/>
          <w:noProof/>
          <w:sz w:val="24"/>
          <w:szCs w:val="24"/>
        </w:rPr>
        <w:t>3</w:t>
      </w:r>
      <w:r w:rsidRPr="00106181">
        <w:rPr>
          <w:rFonts w:ascii="Times New Roman" w:hAnsi="Times New Roman" w:cs="Times New Roman"/>
          <w:b w:val="0"/>
          <w:iCs/>
          <w:noProof/>
          <w:sz w:val="24"/>
          <w:szCs w:val="24"/>
        </w:rPr>
        <w:t xml:space="preserve"> Summary</w:t>
      </w:r>
      <w:r w:rsidR="003E0CA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3D44945F" w14:textId="1AF5AB5F" w:rsidR="0098013C" w:rsidRPr="00106181" w:rsidRDefault="008F1BC2"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II</w:t>
      </w:r>
      <w:r w:rsidR="0098013C" w:rsidRPr="0093138D">
        <w:rPr>
          <w:rFonts w:ascii="Times New Roman" w:hAnsi="Times New Roman" w:cs="Times New Roman"/>
          <w:b w:val="0"/>
          <w:i w:val="0"/>
          <w:noProof/>
        </w:rPr>
        <w:t xml:space="preserve">. </w:t>
      </w:r>
      <w:r w:rsidR="008E2248" w:rsidRPr="008E2248">
        <w:rPr>
          <w:rFonts w:ascii="Times New Roman" w:hAnsi="Times New Roman" w:cs="Times New Roman"/>
          <w:b w:val="0"/>
          <w:i w:val="0"/>
          <w:noProof/>
        </w:rPr>
        <w:t>VR Art exhibition</w:t>
      </w:r>
      <w:r w:rsidR="0098013C"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AFCD5A2" w14:textId="139A85F2"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98013C" w:rsidRPr="00106181">
        <w:rPr>
          <w:rFonts w:ascii="Times New Roman" w:hAnsi="Times New Roman" w:cs="Times New Roman"/>
          <w:b w:val="0"/>
          <w:iCs/>
          <w:noProof/>
          <w:sz w:val="24"/>
          <w:szCs w:val="24"/>
        </w:rPr>
        <w:t xml:space="preserve">.1 </w:t>
      </w:r>
      <w:r w:rsidR="00284D98" w:rsidRPr="00106181">
        <w:rPr>
          <w:rFonts w:ascii="Times New Roman" w:hAnsi="Times New Roman" w:cs="Times New Roman"/>
          <w:b w:val="0"/>
          <w:iCs/>
          <w:noProof/>
          <w:sz w:val="24"/>
          <w:szCs w:val="24"/>
        </w:rPr>
        <w:t>Implementation Methods</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81A1295" w14:textId="75EA60CA" w:rsidR="0098013C" w:rsidRPr="00106181" w:rsidRDefault="008F1BC2" w:rsidP="0098013C">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lastRenderedPageBreak/>
        <w:t>3</w:t>
      </w:r>
      <w:r w:rsidR="0098013C" w:rsidRPr="00106181">
        <w:rPr>
          <w:rFonts w:ascii="Times New Roman" w:hAnsi="Times New Roman" w:cs="Times New Roman"/>
          <w:b w:val="0"/>
          <w:iCs/>
          <w:noProof/>
          <w:sz w:val="24"/>
          <w:szCs w:val="24"/>
        </w:rPr>
        <w:t xml:space="preserve">.2 </w:t>
      </w:r>
      <w:r w:rsidR="00284D98" w:rsidRPr="00106181">
        <w:rPr>
          <w:rFonts w:ascii="Times New Roman" w:hAnsi="Times New Roman" w:cs="Times New Roman"/>
          <w:b w:val="0"/>
          <w:iCs/>
          <w:noProof/>
          <w:sz w:val="24"/>
          <w:szCs w:val="24"/>
        </w:rPr>
        <w:t>G</w:t>
      </w:r>
      <w:r w:rsidR="00284D98" w:rsidRPr="00106181">
        <w:rPr>
          <w:rFonts w:ascii="Times New Roman" w:hAnsi="Times New Roman" w:cs="Times New Roman" w:hint="eastAsia"/>
          <w:b w:val="0"/>
          <w:iCs/>
          <w:noProof/>
          <w:sz w:val="24"/>
          <w:szCs w:val="24"/>
        </w:rPr>
        <w:t>ame</w:t>
      </w:r>
      <w:r w:rsidR="00284D98" w:rsidRPr="00106181">
        <w:rPr>
          <w:rFonts w:ascii="Times New Roman" w:hAnsi="Times New Roman" w:cs="Times New Roman"/>
          <w:b w:val="0"/>
          <w:iCs/>
          <w:noProof/>
          <w:sz w:val="24"/>
          <w:szCs w:val="24"/>
        </w:rPr>
        <w:t xml:space="preserve"> Design</w:t>
      </w:r>
      <w:r w:rsidR="0098013C"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D2127DA" w14:textId="206126E2"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 xml:space="preserve"> Project Implementat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58C242" w14:textId="6846B021" w:rsidR="00284D98" w:rsidRPr="00106181" w:rsidRDefault="008F1BC2" w:rsidP="00284D98">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3</w:t>
      </w:r>
      <w:r w:rsidR="00284D98" w:rsidRPr="00106181">
        <w:rPr>
          <w:rFonts w:ascii="Times New Roman" w:hAnsi="Times New Roman" w:cs="Times New Roman"/>
          <w:b w:val="0"/>
          <w:iCs/>
          <w:noProof/>
          <w:sz w:val="24"/>
          <w:szCs w:val="24"/>
        </w:rPr>
        <w:t>.</w:t>
      </w:r>
      <w:r w:rsidR="007131A1" w:rsidRPr="00106181">
        <w:rPr>
          <w:rFonts w:ascii="Times New Roman" w:hAnsi="Times New Roman" w:cs="Times New Roman"/>
          <w:b w:val="0"/>
          <w:iCs/>
          <w:noProof/>
          <w:sz w:val="24"/>
          <w:szCs w:val="24"/>
        </w:rPr>
        <w:t>4</w:t>
      </w:r>
      <w:r w:rsidR="00284D98" w:rsidRPr="00106181">
        <w:rPr>
          <w:rFonts w:ascii="Times New Roman" w:hAnsi="Times New Roman" w:cs="Times New Roman"/>
          <w:b w:val="0"/>
          <w:iCs/>
          <w:noProof/>
          <w:sz w:val="24"/>
          <w:szCs w:val="24"/>
        </w:rPr>
        <w:t xml:space="preserve"> Conclusion</w:t>
      </w:r>
      <w:r w:rsidR="00284D98"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6790DB23" w14:textId="6A0A71EE" w:rsidR="002634FF" w:rsidRPr="008F1BC2" w:rsidRDefault="008F1BC2" w:rsidP="008F1BC2">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I</w:t>
      </w:r>
      <w:r w:rsidR="002634FF" w:rsidRPr="0093138D">
        <w:rPr>
          <w:rFonts w:ascii="Times New Roman" w:hAnsi="Times New Roman" w:cs="Times New Roman"/>
          <w:b w:val="0"/>
          <w:i w:val="0"/>
          <w:noProof/>
        </w:rPr>
        <w:t xml:space="preserve">V. </w:t>
      </w:r>
      <w:r w:rsidR="002634FF" w:rsidRPr="002634FF">
        <w:rPr>
          <w:rFonts w:ascii="Times New Roman" w:hAnsi="Times New Roman" w:cs="Times New Roman"/>
          <w:b w:val="0"/>
          <w:i w:val="0"/>
          <w:noProof/>
        </w:rPr>
        <w:t>AR 3D Coloring G</w:t>
      </w:r>
      <w:r w:rsidR="002634FF" w:rsidRPr="002634FF">
        <w:rPr>
          <w:rFonts w:ascii="Times New Roman" w:hAnsi="Times New Roman" w:cs="Times New Roman" w:hint="eastAsia"/>
          <w:b w:val="0"/>
          <w:i w:val="0"/>
          <w:noProof/>
        </w:rPr>
        <w:t>ame</w:t>
      </w:r>
      <w:r w:rsidR="002634FF"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3B33B39E" w14:textId="7845EDBE"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97E8F70" w14:textId="00F1645C"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CD75F9E" w14:textId="70F6CBB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4</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FC05E8B" w14:textId="4CE10047" w:rsidR="002634FF" w:rsidRPr="008F1BC2" w:rsidRDefault="002634FF" w:rsidP="008F1BC2">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 </w:t>
      </w:r>
      <w:r w:rsidR="00290060" w:rsidRPr="00290060">
        <w:rPr>
          <w:rFonts w:ascii="Times New Roman" w:hAnsi="Times New Roman" w:cs="Times New Roman"/>
          <w:b w:val="0"/>
          <w:i w:val="0"/>
          <w:noProof/>
        </w:rPr>
        <w:t>MR Chemistry Lab</w:t>
      </w:r>
      <w:r w:rsidRPr="00106181">
        <w:rPr>
          <w:rFonts w:ascii="Times New Roman" w:hAnsi="Times New Roman" w:cs="Times New Roman"/>
          <w:b w:val="0"/>
          <w:iCs w:val="0"/>
          <w:noProof/>
        </w:rPr>
        <w:tab/>
      </w:r>
      <w:r w:rsidR="00106181" w:rsidRPr="00106181">
        <w:rPr>
          <w:rFonts w:ascii="Times New Roman" w:hAnsi="Times New Roman" w:cs="Times New Roman"/>
          <w:b w:val="0"/>
          <w:iCs w:val="0"/>
          <w:noProof/>
        </w:rPr>
        <w:t>1</w:t>
      </w:r>
    </w:p>
    <w:p w14:paraId="71F7E411" w14:textId="5B0A5A96"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1</w:t>
      </w:r>
      <w:r w:rsidR="002634FF" w:rsidRPr="00106181">
        <w:rPr>
          <w:rFonts w:ascii="Times New Roman" w:hAnsi="Times New Roman" w:cs="Times New Roman"/>
          <w:b w:val="0"/>
          <w:iCs/>
          <w:noProof/>
          <w:sz w:val="24"/>
          <w:szCs w:val="24"/>
        </w:rPr>
        <w:t xml:space="preserve"> G</w:t>
      </w:r>
      <w:r w:rsidR="002634FF" w:rsidRPr="00106181">
        <w:rPr>
          <w:rFonts w:ascii="Times New Roman" w:hAnsi="Times New Roman" w:cs="Times New Roman" w:hint="eastAsia"/>
          <w:b w:val="0"/>
          <w:iCs/>
          <w:noProof/>
          <w:sz w:val="24"/>
          <w:szCs w:val="24"/>
        </w:rPr>
        <w:t>ame</w:t>
      </w:r>
      <w:r w:rsidR="002634FF" w:rsidRPr="00106181">
        <w:rPr>
          <w:rFonts w:ascii="Times New Roman" w:hAnsi="Times New Roman" w:cs="Times New Roman"/>
          <w:b w:val="0"/>
          <w:iCs/>
          <w:noProof/>
          <w:sz w:val="24"/>
          <w:szCs w:val="24"/>
        </w:rPr>
        <w:t xml:space="preserve"> Desig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DF55DC1" w14:textId="758CBBF1"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2</w:t>
      </w:r>
      <w:r w:rsidR="002634FF" w:rsidRPr="00106181">
        <w:rPr>
          <w:rFonts w:ascii="Times New Roman" w:hAnsi="Times New Roman" w:cs="Times New Roman"/>
          <w:b w:val="0"/>
          <w:iCs/>
          <w:noProof/>
          <w:sz w:val="24"/>
          <w:szCs w:val="24"/>
        </w:rPr>
        <w:t xml:space="preserve"> Implementat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91A9F6F" w14:textId="446B5398" w:rsidR="002634FF" w:rsidRPr="00106181" w:rsidRDefault="008F1BC2" w:rsidP="002634F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5</w:t>
      </w:r>
      <w:r w:rsidR="002634FF" w:rsidRPr="00106181">
        <w:rPr>
          <w:rFonts w:ascii="Times New Roman" w:hAnsi="Times New Roman" w:cs="Times New Roman"/>
          <w:b w:val="0"/>
          <w:iCs/>
          <w:noProof/>
          <w:sz w:val="24"/>
          <w:szCs w:val="24"/>
        </w:rPr>
        <w:t>.</w:t>
      </w:r>
      <w:r>
        <w:rPr>
          <w:rFonts w:ascii="Times New Roman" w:hAnsi="Times New Roman" w:cs="Times New Roman"/>
          <w:b w:val="0"/>
          <w:iCs/>
          <w:noProof/>
          <w:sz w:val="24"/>
          <w:szCs w:val="24"/>
        </w:rPr>
        <w:t>3</w:t>
      </w:r>
      <w:r w:rsidR="002634FF" w:rsidRPr="00106181">
        <w:rPr>
          <w:rFonts w:ascii="Times New Roman" w:hAnsi="Times New Roman" w:cs="Times New Roman"/>
          <w:b w:val="0"/>
          <w:iCs/>
          <w:noProof/>
          <w:sz w:val="24"/>
          <w:szCs w:val="24"/>
        </w:rPr>
        <w:t xml:space="preserve"> Conclusion</w:t>
      </w:r>
      <w:r w:rsidR="002634F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51CC4165" w14:textId="3312FB5F" w:rsidR="00432FAF" w:rsidRPr="00106181" w:rsidRDefault="00432FAF" w:rsidP="00432FAF">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V</w:t>
      </w:r>
      <w:r w:rsidR="007239B7" w:rsidRPr="0093138D">
        <w:rPr>
          <w:rFonts w:ascii="Times New Roman" w:hAnsi="Times New Roman" w:cs="Times New Roman"/>
          <w:b w:val="0"/>
          <w:i w:val="0"/>
          <w:noProof/>
        </w:rPr>
        <w:t>I</w:t>
      </w:r>
      <w:r w:rsidRPr="0093138D">
        <w:rPr>
          <w:rFonts w:ascii="Times New Roman" w:hAnsi="Times New Roman" w:cs="Times New Roman"/>
          <w:b w:val="0"/>
          <w:i w:val="0"/>
          <w:noProof/>
        </w:rPr>
        <w:t xml:space="preserve">. </w:t>
      </w:r>
      <w:bookmarkStart w:id="11" w:name="_Hlk511476343"/>
      <w:r w:rsidRPr="00432FAF">
        <w:rPr>
          <w:rFonts w:ascii="Times New Roman" w:hAnsi="Times New Roman" w:cs="Times New Roman"/>
          <w:b w:val="0"/>
          <w:i w:val="0"/>
          <w:noProof/>
        </w:rPr>
        <w:t>Evaluation</w:t>
      </w:r>
      <w:bookmarkEnd w:id="11"/>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F594BD" w14:textId="5965F6A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1 Evaluation system</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1F57D05B" w14:textId="219935E5"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 xml:space="preserve">.2 Evaluations for the </w:t>
      </w:r>
      <w:r>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cases</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6E107A8" w14:textId="5381D69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3</w:t>
      </w:r>
      <w:r w:rsidR="00432FAF" w:rsidRPr="00106181">
        <w:rPr>
          <w:rFonts w:ascii="Times New Roman" w:hAnsi="Times New Roman" w:cs="Times New Roman"/>
          <w:b w:val="0"/>
          <w:iCs/>
          <w:noProof/>
          <w:sz w:val="24"/>
          <w:szCs w:val="24"/>
        </w:rPr>
        <w:t xml:space="preserve"> Evaluation Result</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01EF6E49" w14:textId="358D9372" w:rsidR="00432FAF" w:rsidRPr="00106181" w:rsidRDefault="008F1BC2" w:rsidP="00432FA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6</w:t>
      </w:r>
      <w:r w:rsidR="00432FAF" w:rsidRPr="00106181">
        <w:rPr>
          <w:rFonts w:ascii="Times New Roman" w:hAnsi="Times New Roman" w:cs="Times New Roman"/>
          <w:b w:val="0"/>
          <w:iCs/>
          <w:noProof/>
          <w:sz w:val="24"/>
          <w:szCs w:val="24"/>
        </w:rPr>
        <w:t>.</w:t>
      </w:r>
      <w:r w:rsidR="007239B7" w:rsidRPr="00106181">
        <w:rPr>
          <w:rFonts w:ascii="Times New Roman" w:hAnsi="Times New Roman" w:cs="Times New Roman"/>
          <w:b w:val="0"/>
          <w:iCs/>
          <w:noProof/>
          <w:sz w:val="24"/>
          <w:szCs w:val="24"/>
        </w:rPr>
        <w:t>4</w:t>
      </w:r>
      <w:r w:rsidR="00432FAF" w:rsidRPr="00106181">
        <w:rPr>
          <w:rFonts w:ascii="Times New Roman" w:hAnsi="Times New Roman" w:cs="Times New Roman"/>
          <w:b w:val="0"/>
          <w:iCs/>
          <w:noProof/>
          <w:sz w:val="24"/>
          <w:szCs w:val="24"/>
        </w:rPr>
        <w:t xml:space="preserve"> Summary</w:t>
      </w:r>
      <w:r w:rsidR="00432FA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43B57495" w14:textId="0DB5613F" w:rsidR="00C01E0F" w:rsidRPr="00106181" w:rsidRDefault="00C01E0F" w:rsidP="00C01E0F">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 xml:space="preserve">VII. </w:t>
      </w:r>
      <w:r w:rsidRPr="00C01E0F">
        <w:rPr>
          <w:rFonts w:ascii="Times New Roman" w:hAnsi="Times New Roman" w:cs="Times New Roman"/>
          <w:b w:val="0"/>
          <w:i w:val="0"/>
          <w:noProof/>
        </w:rPr>
        <w:t>Conclusion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2346509F" w14:textId="4464B6E6" w:rsidR="00C01E0F" w:rsidRPr="00106181" w:rsidRDefault="008F1BC2" w:rsidP="00C01E0F">
      <w:pPr>
        <w:pStyle w:val="21"/>
        <w:tabs>
          <w:tab w:val="right" w:leader="dot" w:pos="7474"/>
        </w:tabs>
        <w:spacing w:line="400" w:lineRule="exact"/>
        <w:rPr>
          <w:rFonts w:ascii="Times New Roman" w:hAnsi="Times New Roman" w:cs="Times New Roman"/>
          <w:b w:val="0"/>
          <w:iCs/>
          <w:noProof/>
          <w:sz w:val="24"/>
          <w:szCs w:val="24"/>
        </w:rPr>
      </w:pPr>
      <w:r>
        <w:rPr>
          <w:rFonts w:ascii="Times New Roman" w:hAnsi="Times New Roman" w:cs="Times New Roman"/>
          <w:b w:val="0"/>
          <w:iCs/>
          <w:noProof/>
          <w:sz w:val="24"/>
          <w:szCs w:val="24"/>
        </w:rPr>
        <w:t>7</w:t>
      </w:r>
      <w:r w:rsidR="00C01E0F" w:rsidRPr="00106181">
        <w:rPr>
          <w:rFonts w:ascii="Times New Roman" w:hAnsi="Times New Roman" w:cs="Times New Roman"/>
          <w:b w:val="0"/>
          <w:iCs/>
          <w:noProof/>
          <w:sz w:val="24"/>
          <w:szCs w:val="24"/>
        </w:rPr>
        <w:t xml:space="preserve">.1 </w:t>
      </w:r>
      <w:r w:rsidR="00834CA3" w:rsidRPr="00106181">
        <w:rPr>
          <w:rFonts w:ascii="Times New Roman" w:hAnsi="Times New Roman" w:cs="Times New Roman"/>
          <w:b w:val="0"/>
          <w:iCs/>
          <w:noProof/>
          <w:sz w:val="24"/>
          <w:szCs w:val="24"/>
        </w:rPr>
        <w:t>Review of Objectives</w:t>
      </w:r>
      <w:r w:rsidR="00C01E0F" w:rsidRPr="00106181">
        <w:rPr>
          <w:rFonts w:ascii="Times New Roman" w:hAnsi="Times New Roman" w:cs="Times New Roman"/>
          <w:b w:val="0"/>
          <w:iCs/>
          <w:noProof/>
          <w:sz w:val="24"/>
          <w:szCs w:val="24"/>
        </w:rPr>
        <w:tab/>
      </w:r>
      <w:r w:rsidR="00106181" w:rsidRPr="00106181">
        <w:rPr>
          <w:rFonts w:ascii="Times New Roman" w:hAnsi="Times New Roman" w:cs="Times New Roman"/>
          <w:b w:val="0"/>
          <w:iCs/>
          <w:noProof/>
          <w:sz w:val="24"/>
          <w:szCs w:val="24"/>
        </w:rPr>
        <w:t>1</w:t>
      </w:r>
    </w:p>
    <w:p w14:paraId="7FB979C2" w14:textId="62BDC5C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098110AD" w14:textId="4C1D695C"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106181">
        <w:rPr>
          <w:rFonts w:ascii="Times New Roman" w:hAnsi="Times New Roman" w:cs="Times New Roman"/>
          <w:b w:val="0"/>
          <w:i w:val="0"/>
          <w:noProof/>
        </w:rPr>
        <w:t>1</w:t>
      </w:r>
    </w:p>
    <w:p w14:paraId="37696070" w14:textId="5272D4E7" w:rsidR="0098013C" w:rsidRPr="00106181" w:rsidRDefault="0098013C" w:rsidP="0098013C">
      <w:pPr>
        <w:pStyle w:val="13"/>
        <w:tabs>
          <w:tab w:val="right" w:leader="dot" w:pos="7474"/>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end"/>
      </w:r>
      <w:r w:rsidRPr="00106181">
        <w:rPr>
          <w:rFonts w:ascii="Times New Roman" w:hAnsi="Times New Roman" w:cs="Times New Roman"/>
          <w:b w:val="0"/>
          <w:i w:val="0"/>
          <w:noProof/>
        </w:rPr>
        <w:fldChar w:fldCharType="end"/>
      </w:r>
      <w:r w:rsidR="00CF448A">
        <w:rPr>
          <w:rFonts w:ascii="Times New Roman" w:hAnsi="Times New Roman" w:cs="Times New Roman"/>
          <w:b w:val="0"/>
          <w:i w:val="0"/>
          <w:noProof/>
        </w:rPr>
        <w:t>1</w:t>
      </w:r>
    </w:p>
    <w:p w14:paraId="2D79CDE7" w14:textId="60A58D3D" w:rsidR="003E01F6" w:rsidRDefault="0098013C" w:rsidP="0098013C">
      <w:pPr>
        <w:rPr>
          <w:rFonts w:ascii="Arial" w:hAnsi="Arial" w:cs="Arial"/>
          <w:sz w:val="24"/>
        </w:rPr>
      </w:pPr>
      <w:r>
        <w:rPr>
          <w:sz w:val="24"/>
          <w:szCs w:val="24"/>
        </w:rPr>
        <w:br w:type="page"/>
      </w:r>
    </w:p>
    <w:p w14:paraId="1AAA222D"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2" w:name="_Toc7451"/>
      <w:bookmarkStart w:id="13" w:name="_Toc359256585"/>
      <w:bookmarkStart w:id="14" w:name="_Toc359256957"/>
      <w:bookmarkStart w:id="15" w:name="_Toc359257019"/>
      <w:bookmarkStart w:id="16" w:name="_Toc360457617"/>
      <w:bookmarkStart w:id="17" w:name="_Toc480797133"/>
      <w:bookmarkStart w:id="18" w:name="_Toc480819046"/>
      <w:r w:rsidRPr="0098013C">
        <w:rPr>
          <w:rFonts w:ascii="Times New Roman" w:eastAsia="SimSun" w:hAnsi="Times New Roman" w:cs="Times New Roman"/>
          <w:b/>
          <w:bCs/>
          <w:color w:val="auto"/>
          <w:kern w:val="44"/>
          <w:sz w:val="40"/>
          <w:szCs w:val="40"/>
          <w:lang w:val="x-none" w:eastAsia="x-none"/>
        </w:rPr>
        <w:lastRenderedPageBreak/>
        <w:t>List of Figures</w:t>
      </w:r>
      <w:bookmarkEnd w:id="12"/>
      <w:bookmarkEnd w:id="13"/>
      <w:bookmarkEnd w:id="14"/>
      <w:bookmarkEnd w:id="15"/>
      <w:bookmarkEnd w:id="16"/>
      <w:bookmarkEnd w:id="17"/>
      <w:bookmarkEnd w:id="18"/>
    </w:p>
    <w:p w14:paraId="0BEDC9F4" w14:textId="650DEEAE" w:rsidR="0098013C" w:rsidRPr="001832FB" w:rsidRDefault="0098013C" w:rsidP="0098013C">
      <w:pPr>
        <w:pStyle w:val="afb"/>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Pr="001832FB">
        <w:rPr>
          <w:noProof/>
          <w:sz w:val="24"/>
          <w:szCs w:val="24"/>
        </w:rPr>
        <w:fldChar w:fldCharType="begin"/>
      </w:r>
      <w:r w:rsidRPr="001832FB">
        <w:rPr>
          <w:noProof/>
          <w:sz w:val="24"/>
          <w:szCs w:val="24"/>
        </w:rPr>
        <w:instrText xml:space="preserve"> TOC \h \z \c "Figure 1-" </w:instrText>
      </w:r>
      <w:r w:rsidRPr="001832FB">
        <w:rPr>
          <w:noProof/>
          <w:sz w:val="24"/>
          <w:szCs w:val="24"/>
        </w:rPr>
        <w:fldChar w:fldCharType="separate"/>
      </w:r>
      <w:hyperlink w:anchor="_Toc480558734" w:history="1">
        <w:r w:rsidRPr="001832FB">
          <w:rPr>
            <w:rStyle w:val="aa"/>
            <w:noProof/>
            <w:sz w:val="24"/>
            <w:szCs w:val="24"/>
          </w:rPr>
          <w:t>Figure 1-1</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4 \h </w:instrText>
        </w:r>
        <w:r w:rsidRPr="001832FB">
          <w:rPr>
            <w:noProof/>
            <w:webHidden/>
            <w:sz w:val="24"/>
            <w:szCs w:val="24"/>
          </w:rPr>
        </w:r>
        <w:r w:rsidRPr="001832FB">
          <w:rPr>
            <w:noProof/>
            <w:webHidden/>
            <w:sz w:val="24"/>
            <w:szCs w:val="24"/>
          </w:rPr>
          <w:fldChar w:fldCharType="end"/>
        </w:r>
      </w:hyperlink>
      <w:r w:rsidR="00CF448A">
        <w:rPr>
          <w:noProof/>
          <w:sz w:val="24"/>
          <w:szCs w:val="24"/>
        </w:rPr>
        <w:t>1</w:t>
      </w:r>
    </w:p>
    <w:p w14:paraId="3C69528F" w14:textId="6086A911" w:rsidR="0098013C" w:rsidRPr="001832FB" w:rsidRDefault="0098013C" w:rsidP="0098013C">
      <w:pPr>
        <w:pStyle w:val="afb"/>
        <w:tabs>
          <w:tab w:val="right" w:leader="dot" w:pos="7474"/>
        </w:tabs>
        <w:adjustRightInd w:val="0"/>
        <w:snapToGrid w:val="0"/>
        <w:spacing w:line="400" w:lineRule="exact"/>
        <w:ind w:leftChars="0" w:left="1128" w:hangingChars="470" w:hanging="1128"/>
        <w:rPr>
          <w:noProof/>
          <w:sz w:val="24"/>
          <w:szCs w:val="24"/>
        </w:rPr>
      </w:pPr>
      <w:r w:rsidRPr="004A4F45">
        <w:rPr>
          <w:noProof/>
          <w:sz w:val="24"/>
          <w:szCs w:val="24"/>
        </w:rPr>
        <w:t>[</w:t>
      </w:r>
      <w:hyperlink w:anchor="_Toc480558735" w:history="1">
        <w:r w:rsidRPr="001832FB">
          <w:rPr>
            <w:rStyle w:val="aa"/>
            <w:noProof/>
            <w:sz w:val="24"/>
            <w:szCs w:val="24"/>
          </w:rPr>
          <w:t>Figure 1-2</w:t>
        </w:r>
        <w:r>
          <w:rPr>
            <w:rStyle w:val="aa"/>
            <w:noProof/>
            <w:sz w:val="24"/>
            <w:szCs w:val="24"/>
          </w:rPr>
          <w:t>]</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35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CF448A">
        <w:rPr>
          <w:noProof/>
          <w:sz w:val="24"/>
          <w:szCs w:val="24"/>
        </w:rPr>
        <w:t>1</w:t>
      </w:r>
      <w:r w:rsidRPr="001832FB">
        <w:rPr>
          <w:noProof/>
          <w:sz w:val="24"/>
          <w:szCs w:val="24"/>
        </w:rPr>
        <w:fldChar w:fldCharType="begin"/>
      </w:r>
      <w:r w:rsidRPr="001832FB">
        <w:rPr>
          <w:noProof/>
          <w:sz w:val="24"/>
          <w:szCs w:val="24"/>
        </w:rPr>
        <w:instrText xml:space="preserve"> TOC \h \z \c "Figure 2-" </w:instrText>
      </w:r>
      <w:r w:rsidRPr="001832FB">
        <w:rPr>
          <w:noProof/>
          <w:sz w:val="24"/>
          <w:szCs w:val="24"/>
        </w:rPr>
        <w:fldChar w:fldCharType="separate"/>
      </w:r>
    </w:p>
    <w:p w14:paraId="2F910547" w14:textId="09A1DA6B" w:rsidR="0098013C" w:rsidRPr="001832FB" w:rsidRDefault="0098013C" w:rsidP="0098013C">
      <w:pPr>
        <w:pStyle w:val="afb"/>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Pr="001832FB">
          <w:rPr>
            <w:rStyle w:val="aa"/>
            <w:noProof/>
            <w:sz w:val="24"/>
            <w:szCs w:val="24"/>
          </w:rPr>
          <w:t>Figure 2-1</w:t>
        </w:r>
        <w:r>
          <w:rPr>
            <w:rStyle w:val="aa"/>
            <w:noProof/>
            <w:sz w:val="24"/>
            <w:szCs w:val="24"/>
          </w:rPr>
          <w:t>]</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698439A6" w14:textId="5A6FAB18" w:rsidR="0098013C" w:rsidRPr="001832FB" w:rsidRDefault="0098013C" w:rsidP="0098013C">
      <w:pPr>
        <w:pStyle w:val="afb"/>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a"/>
            <w:noProof/>
            <w:sz w:val="24"/>
            <w:szCs w:val="24"/>
          </w:rPr>
          <w:t>Figure 2-2]</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0A492BD" w14:textId="0903AE2F" w:rsidR="0098013C" w:rsidRPr="001832FB" w:rsidRDefault="0098013C" w:rsidP="0098013C">
      <w:pPr>
        <w:pStyle w:val="afb"/>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a"/>
            <w:noProof/>
            <w:sz w:val="24"/>
            <w:szCs w:val="24"/>
          </w:rPr>
          <w:t>Figure 2-3]</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49E12B0" w14:textId="7DDB6B62" w:rsidR="0098013C" w:rsidRPr="001832FB" w:rsidRDefault="0098013C" w:rsidP="0098013C">
      <w:pPr>
        <w:pStyle w:val="afb"/>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a"/>
            <w:noProof/>
            <w:sz w:val="24"/>
            <w:szCs w:val="24"/>
          </w:rPr>
          <w:t>Figure 2-4]</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0F3F9BFE" w14:textId="65B378EC" w:rsidR="0098013C" w:rsidRPr="001832FB" w:rsidRDefault="0098013C" w:rsidP="0098013C">
      <w:pPr>
        <w:pStyle w:val="afb"/>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a"/>
            <w:noProof/>
            <w:sz w:val="24"/>
            <w:szCs w:val="24"/>
          </w:rPr>
          <w:t>Figure 2-5]</w:t>
        </w:r>
        <w:r w:rsidRPr="001832FB">
          <w:rPr>
            <w:rStyle w:val="aa"/>
            <w:noProof/>
            <w:sz w:val="24"/>
            <w:szCs w:val="24"/>
          </w:rPr>
          <w:t xml:space="preserve"> </w:t>
        </w:r>
        <w:r w:rsidRPr="001832FB">
          <w:rPr>
            <w:noProof/>
            <w:webHidden/>
            <w:sz w:val="24"/>
            <w:szCs w:val="24"/>
          </w:rPr>
          <w:tab/>
        </w:r>
        <w:r w:rsidR="00CF448A">
          <w:rPr>
            <w:noProof/>
            <w:webHidden/>
            <w:sz w:val="24"/>
            <w:szCs w:val="24"/>
          </w:rPr>
          <w:t>1</w:t>
        </w:r>
      </w:hyperlink>
    </w:p>
    <w:p w14:paraId="16501FA4" w14:textId="3132EC59" w:rsidR="0098013C" w:rsidRPr="001832FB" w:rsidRDefault="0098013C" w:rsidP="0098013C">
      <w:pPr>
        <w:pStyle w:val="afb"/>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a"/>
            <w:noProof/>
            <w:sz w:val="24"/>
            <w:szCs w:val="24"/>
          </w:rPr>
          <w:t>Figure 2-6]</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7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996BF7">
        <w:rPr>
          <w:noProof/>
          <w:sz w:val="24"/>
          <w:szCs w:val="24"/>
        </w:rPr>
        <w:t>1</w:t>
      </w:r>
      <w:r w:rsidRPr="001832FB">
        <w:rPr>
          <w:noProof/>
          <w:sz w:val="24"/>
          <w:szCs w:val="24"/>
        </w:rPr>
        <w:fldChar w:fldCharType="begin"/>
      </w:r>
      <w:r w:rsidRPr="001832FB">
        <w:rPr>
          <w:noProof/>
          <w:sz w:val="24"/>
          <w:szCs w:val="24"/>
        </w:rPr>
        <w:instrText xml:space="preserve"> TOC \h \z \c "Figure 3-" </w:instrText>
      </w:r>
      <w:r w:rsidRPr="001832FB">
        <w:rPr>
          <w:noProof/>
          <w:sz w:val="24"/>
          <w:szCs w:val="24"/>
        </w:rPr>
        <w:fldChar w:fldCharType="separate"/>
      </w:r>
    </w:p>
    <w:p w14:paraId="1ADA8B2E" w14:textId="3399E2A5"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a"/>
            <w:noProof/>
            <w:sz w:val="24"/>
            <w:szCs w:val="24"/>
          </w:rPr>
          <w:t>Figure 3-1]</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8 \h </w:instrText>
        </w:r>
        <w:r w:rsidRPr="001832FB">
          <w:rPr>
            <w:noProof/>
            <w:webHidden/>
            <w:sz w:val="24"/>
            <w:szCs w:val="24"/>
          </w:rPr>
        </w:r>
        <w:r w:rsidRPr="001832FB">
          <w:rPr>
            <w:noProof/>
            <w:webHidden/>
            <w:sz w:val="24"/>
            <w:szCs w:val="24"/>
          </w:rPr>
          <w:fldChar w:fldCharType="separate"/>
        </w:r>
        <w:r w:rsidR="00996BF7">
          <w:rPr>
            <w:rFonts w:hint="eastAsia"/>
            <w:b/>
            <w:bCs/>
            <w:noProof/>
            <w:webHidden/>
            <w:sz w:val="24"/>
            <w:szCs w:val="24"/>
          </w:rPr>
          <w:t>1</w:t>
        </w:r>
        <w:r w:rsidRPr="001832FB">
          <w:rPr>
            <w:noProof/>
            <w:webHidden/>
            <w:sz w:val="24"/>
            <w:szCs w:val="24"/>
          </w:rPr>
          <w:fldChar w:fldCharType="end"/>
        </w:r>
      </w:hyperlink>
    </w:p>
    <w:p w14:paraId="4D1A2AD1" w14:textId="6C13A6AF"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a"/>
            <w:noProof/>
            <w:sz w:val="24"/>
            <w:szCs w:val="24"/>
          </w:rPr>
          <w:t>Figure 3-2]</w:t>
        </w:r>
        <w:r w:rsidRPr="001832FB">
          <w:rPr>
            <w:rStyle w:val="aa"/>
            <w:noProof/>
            <w:sz w:val="24"/>
            <w:szCs w:val="24"/>
          </w:rPr>
          <w:t xml:space="preserve"> </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4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7FE97C39" w14:textId="2144E44F"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a"/>
            <w:noProof/>
            <w:sz w:val="24"/>
            <w:szCs w:val="24"/>
          </w:rPr>
          <w:t>Figure 3-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B4F90EA" w14:textId="2F4255F5"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Pr="001832FB">
          <w:rPr>
            <w:rStyle w:val="aa"/>
            <w:noProof/>
            <w:sz w:val="24"/>
            <w:szCs w:val="24"/>
          </w:rPr>
          <w:t>Figure 3-4</w:t>
        </w:r>
        <w:r>
          <w:rPr>
            <w:rStyle w:val="aa"/>
            <w:noProof/>
            <w:sz w:val="24"/>
            <w:szCs w:val="24"/>
          </w:rPr>
          <w:t>]</w:t>
        </w:r>
        <w:r>
          <w:rPr>
            <w:rStyle w:val="aa"/>
            <w:noProof/>
            <w:sz w:val="24"/>
            <w:szCs w:val="24"/>
          </w:rPr>
          <w:tab/>
        </w:r>
        <w:r w:rsidR="008F17B6">
          <w:rPr>
            <w:noProof/>
            <w:webHidden/>
            <w:sz w:val="24"/>
            <w:szCs w:val="24"/>
          </w:rPr>
          <w:t>1</w:t>
        </w:r>
      </w:hyperlink>
    </w:p>
    <w:p w14:paraId="767744BC" w14:textId="6AF76F55" w:rsidR="0098013C" w:rsidRPr="001832FB" w:rsidRDefault="0098013C" w:rsidP="0098013C">
      <w:pPr>
        <w:pStyle w:val="afb"/>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a"/>
            <w:noProof/>
            <w:sz w:val="24"/>
            <w:szCs w:val="24"/>
          </w:rPr>
          <w:t xml:space="preserve">Figure 3-5] </w:t>
        </w:r>
        <w:r>
          <w:rPr>
            <w:rStyle w:val="aa"/>
            <w:noProof/>
            <w:sz w:val="24"/>
            <w:szCs w:val="24"/>
          </w:rPr>
          <w:tab/>
        </w:r>
        <w:r w:rsidRPr="001832FB">
          <w:rPr>
            <w:noProof/>
            <w:webHidden/>
            <w:sz w:val="24"/>
            <w:szCs w:val="24"/>
          </w:rPr>
          <w:fldChar w:fldCharType="begin"/>
        </w:r>
        <w:r w:rsidRPr="001832FB">
          <w:rPr>
            <w:noProof/>
            <w:webHidden/>
            <w:sz w:val="24"/>
            <w:szCs w:val="24"/>
          </w:rPr>
          <w:instrText xml:space="preserve"> PAGEREF _Toc480558752 \h </w:instrText>
        </w:r>
        <w:r w:rsidRPr="001832FB">
          <w:rPr>
            <w:noProof/>
            <w:webHidden/>
            <w:sz w:val="24"/>
            <w:szCs w:val="24"/>
          </w:rPr>
        </w:r>
        <w:r w:rsidRPr="001832FB">
          <w:rPr>
            <w:noProof/>
            <w:webHidden/>
            <w:sz w:val="24"/>
            <w:szCs w:val="24"/>
          </w:rPr>
          <w:fldChar w:fldCharType="end"/>
        </w:r>
      </w:hyperlink>
      <w:r w:rsidRPr="001832FB">
        <w:rPr>
          <w:noProof/>
          <w:sz w:val="24"/>
          <w:szCs w:val="24"/>
        </w:rPr>
        <w:fldChar w:fldCharType="end"/>
      </w:r>
      <w:r w:rsidR="008F17B6">
        <w:rPr>
          <w:noProof/>
          <w:sz w:val="24"/>
          <w:szCs w:val="24"/>
        </w:rPr>
        <w:t>1</w:t>
      </w:r>
      <w:r w:rsidRPr="001832FB">
        <w:rPr>
          <w:noProof/>
          <w:sz w:val="24"/>
          <w:szCs w:val="24"/>
        </w:rPr>
        <w:fldChar w:fldCharType="begin"/>
      </w:r>
      <w:r w:rsidRPr="001832FB">
        <w:rPr>
          <w:noProof/>
          <w:sz w:val="24"/>
          <w:szCs w:val="24"/>
        </w:rPr>
        <w:instrText xml:space="preserve"> TOC \h \z \c "Figure 4-" </w:instrText>
      </w:r>
      <w:r w:rsidRPr="001832FB">
        <w:rPr>
          <w:noProof/>
          <w:sz w:val="24"/>
          <w:szCs w:val="24"/>
        </w:rPr>
        <w:fldChar w:fldCharType="separate"/>
      </w:r>
    </w:p>
    <w:p w14:paraId="5894D76F" w14:textId="3176F868"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a"/>
            <w:noProof/>
            <w:sz w:val="24"/>
            <w:szCs w:val="24"/>
          </w:rPr>
          <w:t>Figure 4-1]</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61198FF8" w14:textId="3C24703E"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a"/>
            <w:noProof/>
            <w:sz w:val="24"/>
            <w:szCs w:val="24"/>
          </w:rPr>
          <w:t>Figure 4-2]</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2CB50459" w14:textId="5CF2D8C8"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Pr="001832FB">
          <w:rPr>
            <w:rStyle w:val="aa"/>
            <w:noProof/>
            <w:sz w:val="24"/>
            <w:szCs w:val="24"/>
          </w:rPr>
          <w:t>Fig</w:t>
        </w:r>
        <w:r>
          <w:rPr>
            <w:rStyle w:val="aa"/>
            <w:noProof/>
            <w:sz w:val="24"/>
            <w:szCs w:val="24"/>
          </w:rPr>
          <w:t>ure 4-3]</w:t>
        </w:r>
        <w:r w:rsidRPr="001832FB">
          <w:rPr>
            <w:rStyle w:val="aa"/>
            <w:noProof/>
            <w:sz w:val="24"/>
            <w:szCs w:val="24"/>
          </w:rPr>
          <w:t xml:space="preserve"> </w:t>
        </w:r>
        <w:r w:rsidRPr="001832FB">
          <w:rPr>
            <w:noProof/>
            <w:webHidden/>
            <w:sz w:val="24"/>
            <w:szCs w:val="24"/>
          </w:rPr>
          <w:tab/>
        </w:r>
        <w:r w:rsidR="008F17B6">
          <w:rPr>
            <w:noProof/>
            <w:webHidden/>
            <w:sz w:val="24"/>
            <w:szCs w:val="24"/>
          </w:rPr>
          <w:t>1</w:t>
        </w:r>
      </w:hyperlink>
    </w:p>
    <w:p w14:paraId="37748959" w14:textId="4D7F1B7A"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a"/>
            <w:noProof/>
            <w:sz w:val="24"/>
            <w:szCs w:val="24"/>
          </w:rPr>
          <w:t>Figure 4-4]</w:t>
        </w:r>
        <w:r w:rsidRPr="001832FB">
          <w:rPr>
            <w:noProof/>
            <w:webHidden/>
            <w:sz w:val="24"/>
            <w:szCs w:val="24"/>
          </w:rPr>
          <w:tab/>
        </w:r>
        <w:r w:rsidR="008F17B6">
          <w:rPr>
            <w:noProof/>
            <w:webHidden/>
            <w:sz w:val="24"/>
            <w:szCs w:val="24"/>
          </w:rPr>
          <w:t>1</w:t>
        </w:r>
      </w:hyperlink>
    </w:p>
    <w:p w14:paraId="0CC5EBF5" w14:textId="3B838129"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a"/>
            <w:noProof/>
            <w:sz w:val="24"/>
            <w:szCs w:val="24"/>
          </w:rPr>
          <w:t>Figure 4-5]</w:t>
        </w:r>
        <w:r w:rsidRPr="001832FB">
          <w:rPr>
            <w:rStyle w:val="aa"/>
            <w:noProof/>
            <w:sz w:val="24"/>
            <w:szCs w:val="24"/>
          </w:rPr>
          <w:t xml:space="preserve"> Ti</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7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FF9DA91" w14:textId="088F169F"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a"/>
            <w:noProof/>
            <w:sz w:val="24"/>
            <w:szCs w:val="24"/>
          </w:rPr>
          <w:t>Figure 4-6]</w:t>
        </w:r>
        <w:r w:rsidRPr="001832FB">
          <w:rPr>
            <w:rStyle w:val="aa"/>
            <w:noProof/>
            <w:sz w:val="24"/>
            <w:szCs w:val="24"/>
          </w:rPr>
          <w:t xml:space="preserve"> R</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8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4F42A7DE" w14:textId="78D81A24" w:rsidR="0098013C" w:rsidRPr="001832FB" w:rsidRDefault="0098013C" w:rsidP="0098013C">
      <w:pPr>
        <w:pStyle w:val="afb"/>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Pr="001832FB">
          <w:rPr>
            <w:rStyle w:val="aa"/>
            <w:noProof/>
            <w:sz w:val="24"/>
            <w:szCs w:val="24"/>
          </w:rPr>
          <w:t>Figure 4-7</w:t>
        </w:r>
        <w:r>
          <w:rPr>
            <w:rStyle w:val="aa"/>
            <w:noProof/>
            <w:sz w:val="24"/>
            <w:szCs w:val="24"/>
          </w:rPr>
          <w:t>]</w:t>
        </w:r>
        <w:r w:rsidRPr="001832FB">
          <w:rPr>
            <w:rStyle w:val="aa"/>
            <w:noProof/>
            <w:sz w:val="24"/>
            <w:szCs w:val="24"/>
          </w:rPr>
          <w:t xml:space="preserve"> A</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59 \h </w:instrText>
        </w:r>
        <w:r w:rsidRPr="001832FB">
          <w:rPr>
            <w:noProof/>
            <w:webHidden/>
            <w:sz w:val="24"/>
            <w:szCs w:val="24"/>
          </w:rPr>
        </w:r>
        <w:r w:rsidRPr="001832FB">
          <w:rPr>
            <w:noProof/>
            <w:webHidden/>
            <w:sz w:val="24"/>
            <w:szCs w:val="24"/>
          </w:rPr>
          <w:fldChar w:fldCharType="end"/>
        </w:r>
      </w:hyperlink>
      <w:r w:rsidR="008F17B6">
        <w:rPr>
          <w:noProof/>
          <w:sz w:val="24"/>
          <w:szCs w:val="24"/>
        </w:rPr>
        <w:t>1</w:t>
      </w:r>
    </w:p>
    <w:p w14:paraId="1B29D2DC" w14:textId="3198A1F1" w:rsidR="003E01F6" w:rsidRDefault="0098013C" w:rsidP="004A4F45">
      <w:pPr>
        <w:pStyle w:val="afb"/>
        <w:tabs>
          <w:tab w:val="right" w:leader="dot" w:pos="7474"/>
        </w:tabs>
        <w:adjustRightInd w:val="0"/>
        <w:snapToGrid w:val="0"/>
        <w:spacing w:line="400" w:lineRule="exact"/>
        <w:ind w:leftChars="0" w:left="1050" w:hangingChars="500" w:hanging="1050"/>
        <w:rPr>
          <w:rFonts w:ascii="Arial" w:hAnsi="Arial" w:cs="Arial"/>
          <w:sz w:val="24"/>
        </w:rPr>
      </w:pPr>
      <w:r>
        <w:rPr>
          <w:noProof/>
        </w:rPr>
        <w:t>[</w:t>
      </w:r>
      <w:hyperlink w:anchor="_Toc480558760" w:history="1">
        <w:r>
          <w:rPr>
            <w:rStyle w:val="aa"/>
            <w:noProof/>
            <w:sz w:val="24"/>
            <w:szCs w:val="24"/>
          </w:rPr>
          <w:t>Figure 4-8]</w:t>
        </w:r>
        <w:r w:rsidRPr="001832FB">
          <w:rPr>
            <w:rStyle w:val="aa"/>
            <w:noProof/>
            <w:sz w:val="24"/>
            <w:szCs w:val="24"/>
          </w:rPr>
          <w:t xml:space="preserve"> D</w:t>
        </w:r>
        <w:r w:rsidRPr="001832FB">
          <w:rPr>
            <w:noProof/>
            <w:webHidden/>
            <w:sz w:val="24"/>
            <w:szCs w:val="24"/>
          </w:rPr>
          <w:tab/>
        </w:r>
        <w:r w:rsidRPr="001832FB">
          <w:rPr>
            <w:noProof/>
            <w:webHidden/>
            <w:sz w:val="24"/>
            <w:szCs w:val="24"/>
          </w:rPr>
          <w:fldChar w:fldCharType="begin"/>
        </w:r>
        <w:r w:rsidRPr="001832FB">
          <w:rPr>
            <w:noProof/>
            <w:webHidden/>
            <w:sz w:val="24"/>
            <w:szCs w:val="24"/>
          </w:rPr>
          <w:instrText xml:space="preserve"> PAGEREF _Toc480558760 \h </w:instrText>
        </w:r>
        <w:r w:rsidRPr="001832FB">
          <w:rPr>
            <w:noProof/>
            <w:webHidden/>
            <w:sz w:val="24"/>
            <w:szCs w:val="24"/>
          </w:rPr>
        </w:r>
        <w:r w:rsidRPr="001832FB">
          <w:rPr>
            <w:noProof/>
            <w:webHidden/>
            <w:sz w:val="24"/>
            <w:szCs w:val="24"/>
          </w:rPr>
          <w:fldChar w:fldCharType="end"/>
        </w:r>
      </w:hyperlink>
      <w:hyperlink w:anchor="_Toc480558761" w:history="1">
        <w:r w:rsidRPr="004A4F45">
          <w:rPr>
            <w:rStyle w:val="aa"/>
            <w:noProof/>
            <w:sz w:val="24"/>
            <w:szCs w:val="24"/>
          </w:rPr>
          <w:t>k</w:t>
        </w:r>
      </w:hyperlink>
      <w:r w:rsidRPr="001832FB">
        <w:rPr>
          <w:noProof/>
          <w:sz w:val="24"/>
          <w:szCs w:val="24"/>
        </w:rPr>
        <w:fldChar w:fldCharType="end"/>
      </w:r>
    </w:p>
    <w:p w14:paraId="2376A16B" w14:textId="191B54C6" w:rsidR="003E01F6" w:rsidRDefault="003E01F6" w:rsidP="00F23DED">
      <w:pPr>
        <w:rPr>
          <w:rFonts w:ascii="Arial" w:hAnsi="Arial" w:cs="Arial"/>
          <w:sz w:val="24"/>
        </w:rPr>
      </w:pPr>
    </w:p>
    <w:p w14:paraId="488FEDAC" w14:textId="7AF8363B" w:rsidR="003E01F6" w:rsidRDefault="003E01F6" w:rsidP="00F23DED">
      <w:pPr>
        <w:rPr>
          <w:rFonts w:ascii="Arial" w:hAnsi="Arial" w:cs="Arial"/>
          <w:sz w:val="24"/>
        </w:rPr>
      </w:pPr>
    </w:p>
    <w:p w14:paraId="1F457DF5" w14:textId="77777777" w:rsidR="00C326D2" w:rsidRDefault="00C326D2" w:rsidP="00F23DED">
      <w:pPr>
        <w:rPr>
          <w:rFonts w:ascii="Arial" w:hAnsi="Arial" w:cs="Arial"/>
          <w:sz w:val="24"/>
        </w:rPr>
      </w:pPr>
    </w:p>
    <w:p w14:paraId="7B02DF36"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9" w:name="_Toc28529"/>
      <w:bookmarkStart w:id="20" w:name="_Toc359256586"/>
      <w:bookmarkStart w:id="21" w:name="_Toc359256958"/>
      <w:bookmarkStart w:id="22" w:name="_Toc359257020"/>
      <w:bookmarkStart w:id="23" w:name="_Toc360457618"/>
      <w:bookmarkStart w:id="24" w:name="_Toc480797134"/>
      <w:bookmarkStart w:id="25" w:name="_Toc480819047"/>
      <w:r w:rsidRPr="0098013C">
        <w:rPr>
          <w:rFonts w:ascii="Times New Roman" w:eastAsia="SimSun" w:hAnsi="Times New Roman" w:cs="Times New Roman"/>
          <w:b/>
          <w:bCs/>
          <w:color w:val="auto"/>
          <w:kern w:val="44"/>
          <w:sz w:val="40"/>
          <w:szCs w:val="40"/>
          <w:lang w:val="x-none" w:eastAsia="x-none"/>
        </w:rPr>
        <w:lastRenderedPageBreak/>
        <w:t>List of Table</w:t>
      </w:r>
      <w:bookmarkEnd w:id="19"/>
      <w:bookmarkEnd w:id="20"/>
      <w:bookmarkEnd w:id="21"/>
      <w:bookmarkEnd w:id="22"/>
      <w:bookmarkEnd w:id="23"/>
      <w:bookmarkEnd w:id="24"/>
      <w:bookmarkEnd w:id="25"/>
    </w:p>
    <w:p w14:paraId="383A2383" w14:textId="7CB544BE" w:rsidR="0098013C" w:rsidRPr="005159CC" w:rsidRDefault="0098013C" w:rsidP="0098013C">
      <w:pPr>
        <w:pStyle w:val="afb"/>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 xml:space="preserve">Table </w:t>
        </w:r>
        <w:r w:rsidR="00B0342C">
          <w:rPr>
            <w:noProof/>
            <w:sz w:val="24"/>
          </w:rPr>
          <w:t>1</w:t>
        </w:r>
        <w:r>
          <w:rPr>
            <w:noProof/>
            <w:sz w:val="24"/>
          </w:rPr>
          <w:t>-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29712D09" w14:textId="2062F230" w:rsidR="0098013C" w:rsidRPr="005159CC" w:rsidRDefault="0098013C" w:rsidP="0098013C">
      <w:pPr>
        <w:pStyle w:val="afb"/>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 xml:space="preserve">Table </w:t>
        </w:r>
        <w:r w:rsidR="00B0342C">
          <w:rPr>
            <w:noProof/>
            <w:sz w:val="24"/>
          </w:rPr>
          <w:t>2</w:t>
        </w:r>
        <w:r>
          <w:rPr>
            <w:noProof/>
            <w:sz w:val="24"/>
          </w:rPr>
          <w:t>-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75D980F1" w14:textId="1A1AAE97" w:rsidR="0098013C" w:rsidRPr="006D2947" w:rsidRDefault="0098013C" w:rsidP="0098013C">
      <w:pPr>
        <w:pStyle w:val="afb"/>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sidR="00B0342C">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sidR="008F17B6">
        <w:rPr>
          <w:noProof/>
          <w:sz w:val="24"/>
          <w:szCs w:val="24"/>
        </w:rPr>
        <w:t>1</w:t>
      </w:r>
    </w:p>
    <w:p w14:paraId="6A05334C" w14:textId="7F474D07" w:rsidR="008D51D7" w:rsidRPr="005159CC" w:rsidRDefault="0098013C" w:rsidP="008D51D7">
      <w:pPr>
        <w:pStyle w:val="afb"/>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sidR="008D51D7">
        <w:rPr>
          <w:sz w:val="24"/>
          <w:szCs w:val="24"/>
        </w:rPr>
        <w:t>[</w:t>
      </w:r>
      <w:r w:rsidR="008D51D7" w:rsidRPr="006D2947">
        <w:rPr>
          <w:sz w:val="24"/>
          <w:szCs w:val="24"/>
        </w:rPr>
        <w:fldChar w:fldCharType="begin"/>
      </w:r>
      <w:r w:rsidR="008D51D7" w:rsidRPr="006D2947">
        <w:rPr>
          <w:sz w:val="24"/>
          <w:szCs w:val="24"/>
        </w:rPr>
        <w:instrText xml:space="preserve"> TOC \h \z \c "Table 6-" </w:instrText>
      </w:r>
      <w:r w:rsidR="008D51D7" w:rsidRPr="006D2947">
        <w:rPr>
          <w:sz w:val="24"/>
          <w:szCs w:val="24"/>
        </w:rPr>
        <w:fldChar w:fldCharType="separate"/>
      </w:r>
      <w:hyperlink w:anchor="_Toc480558588" w:history="1">
        <w:r w:rsidR="008D51D7">
          <w:rPr>
            <w:noProof/>
            <w:sz w:val="24"/>
          </w:rPr>
          <w:t>Table 2-1]</w:t>
        </w:r>
        <w:r w:rsidR="008D51D7" w:rsidRPr="005159CC">
          <w:rPr>
            <w:noProof/>
            <w:sz w:val="24"/>
          </w:rPr>
          <w:t xml:space="preserve"> H</w:t>
        </w:r>
        <w:r w:rsidR="008D51D7" w:rsidRPr="005159CC">
          <w:rPr>
            <w:noProof/>
            <w:webHidden/>
            <w:sz w:val="24"/>
            <w:szCs w:val="24"/>
          </w:rPr>
          <w:tab/>
        </w:r>
        <w:r w:rsidR="008D51D7" w:rsidRPr="005159CC">
          <w:rPr>
            <w:noProof/>
            <w:webHidden/>
            <w:sz w:val="24"/>
            <w:szCs w:val="24"/>
          </w:rPr>
          <w:fldChar w:fldCharType="begin"/>
        </w:r>
        <w:r w:rsidR="008D51D7" w:rsidRPr="005159CC">
          <w:rPr>
            <w:noProof/>
            <w:webHidden/>
            <w:sz w:val="24"/>
            <w:szCs w:val="24"/>
          </w:rPr>
          <w:instrText xml:space="preserve"> PAGEREF _Toc480558588 \h </w:instrText>
        </w:r>
        <w:r w:rsidR="008D51D7" w:rsidRPr="005159CC">
          <w:rPr>
            <w:noProof/>
            <w:webHidden/>
            <w:sz w:val="24"/>
            <w:szCs w:val="24"/>
          </w:rPr>
        </w:r>
        <w:r w:rsidR="008D51D7" w:rsidRPr="005159CC">
          <w:rPr>
            <w:noProof/>
            <w:webHidden/>
            <w:sz w:val="24"/>
            <w:szCs w:val="24"/>
          </w:rPr>
          <w:fldChar w:fldCharType="end"/>
        </w:r>
      </w:hyperlink>
      <w:r w:rsidR="008D51D7">
        <w:rPr>
          <w:noProof/>
          <w:sz w:val="24"/>
          <w:szCs w:val="24"/>
        </w:rPr>
        <w:t>1</w:t>
      </w:r>
    </w:p>
    <w:p w14:paraId="648DCF76" w14:textId="77777777" w:rsidR="008D51D7" w:rsidRPr="005159CC" w:rsidRDefault="008D51D7" w:rsidP="008D51D7">
      <w:pPr>
        <w:pStyle w:val="afb"/>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2F5CCE71" w14:textId="77777777" w:rsidR="008D51D7" w:rsidRPr="006D2947" w:rsidRDefault="008D51D7" w:rsidP="008D51D7">
      <w:pPr>
        <w:pStyle w:val="afb"/>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4206F7A7" w14:textId="77777777" w:rsidR="008D51D7" w:rsidRPr="005159CC" w:rsidRDefault="008D51D7" w:rsidP="008D51D7">
      <w:pPr>
        <w:pStyle w:val="afb"/>
        <w:tabs>
          <w:tab w:val="right" w:leader="dot" w:pos="7474"/>
        </w:tabs>
        <w:adjustRightInd w:val="0"/>
        <w:snapToGrid w:val="0"/>
        <w:spacing w:line="400" w:lineRule="exact"/>
        <w:ind w:leftChars="0" w:left="1056" w:hangingChars="440" w:hanging="1056"/>
        <w:rPr>
          <w:noProof/>
          <w:sz w:val="24"/>
          <w:szCs w:val="24"/>
        </w:rPr>
      </w:pPr>
      <w:r w:rsidRPr="006D2947">
        <w:rPr>
          <w:sz w:val="24"/>
          <w:szCs w:val="24"/>
        </w:rPr>
        <w:fldChar w:fldCharType="end"/>
      </w:r>
      <w:r>
        <w:rPr>
          <w:sz w:val="24"/>
          <w:szCs w:val="24"/>
        </w:rPr>
        <w:t>[</w:t>
      </w:r>
      <w:r w:rsidRPr="006D2947">
        <w:rPr>
          <w:sz w:val="24"/>
          <w:szCs w:val="24"/>
        </w:rPr>
        <w:fldChar w:fldCharType="begin"/>
      </w:r>
      <w:r w:rsidRPr="006D2947">
        <w:rPr>
          <w:sz w:val="24"/>
          <w:szCs w:val="24"/>
        </w:rPr>
        <w:instrText xml:space="preserve"> TOC \h \z \c "Table 6-" </w:instrText>
      </w:r>
      <w:r w:rsidRPr="006D2947">
        <w:rPr>
          <w:sz w:val="24"/>
          <w:szCs w:val="24"/>
        </w:rPr>
        <w:fldChar w:fldCharType="separate"/>
      </w:r>
      <w:hyperlink w:anchor="_Toc480558588" w:history="1">
        <w:r>
          <w:rPr>
            <w:noProof/>
            <w:sz w:val="24"/>
          </w:rPr>
          <w:t>Table 1-1]</w:t>
        </w:r>
        <w:r w:rsidRPr="005159CC">
          <w:rPr>
            <w:noProof/>
            <w:sz w:val="24"/>
          </w:rPr>
          <w:t xml:space="preserve"> H</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8 \h </w:instrText>
        </w:r>
        <w:r w:rsidRPr="005159CC">
          <w:rPr>
            <w:noProof/>
            <w:webHidden/>
            <w:sz w:val="24"/>
            <w:szCs w:val="24"/>
          </w:rPr>
        </w:r>
        <w:r w:rsidRPr="005159CC">
          <w:rPr>
            <w:noProof/>
            <w:webHidden/>
            <w:sz w:val="24"/>
            <w:szCs w:val="24"/>
          </w:rPr>
          <w:fldChar w:fldCharType="end"/>
        </w:r>
      </w:hyperlink>
      <w:r>
        <w:rPr>
          <w:noProof/>
          <w:sz w:val="24"/>
          <w:szCs w:val="24"/>
        </w:rPr>
        <w:t>1</w:t>
      </w:r>
    </w:p>
    <w:p w14:paraId="2057A0D4" w14:textId="77777777" w:rsidR="008D51D7" w:rsidRPr="005159CC" w:rsidRDefault="008D51D7" w:rsidP="008D51D7">
      <w:pPr>
        <w:pStyle w:val="afb"/>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2-2]</w:t>
        </w:r>
        <w:r w:rsidRPr="005159CC">
          <w:rPr>
            <w:noProof/>
            <w:sz w:val="24"/>
          </w:rPr>
          <w:t xml:space="preserve"> F</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89 \h </w:instrText>
        </w:r>
        <w:r w:rsidRPr="005159CC">
          <w:rPr>
            <w:noProof/>
            <w:webHidden/>
            <w:sz w:val="24"/>
            <w:szCs w:val="24"/>
          </w:rPr>
        </w:r>
        <w:r w:rsidRPr="005159CC">
          <w:rPr>
            <w:noProof/>
            <w:webHidden/>
            <w:sz w:val="24"/>
            <w:szCs w:val="24"/>
          </w:rPr>
          <w:fldChar w:fldCharType="end"/>
        </w:r>
      </w:hyperlink>
      <w:r>
        <w:rPr>
          <w:noProof/>
          <w:sz w:val="24"/>
          <w:szCs w:val="24"/>
        </w:rPr>
        <w:t>1</w:t>
      </w:r>
    </w:p>
    <w:p w14:paraId="5CC1B2B7" w14:textId="77777777" w:rsidR="008D51D7" w:rsidRPr="006D2947" w:rsidRDefault="008D51D7" w:rsidP="008D51D7">
      <w:pPr>
        <w:pStyle w:val="afb"/>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Pr="005159CC">
          <w:rPr>
            <w:noProof/>
            <w:sz w:val="24"/>
          </w:rPr>
          <w:t xml:space="preserve">Table </w:t>
        </w:r>
        <w:r>
          <w:rPr>
            <w:noProof/>
            <w:sz w:val="24"/>
          </w:rPr>
          <w:t>3</w:t>
        </w:r>
        <w:r w:rsidRPr="005159CC">
          <w:rPr>
            <w:noProof/>
            <w:sz w:val="24"/>
          </w:rPr>
          <w:t>-3</w:t>
        </w:r>
        <w:r>
          <w:rPr>
            <w:noProof/>
            <w:sz w:val="24"/>
          </w:rPr>
          <w:t>]</w:t>
        </w:r>
        <w:r w:rsidRPr="005159CC">
          <w:rPr>
            <w:noProof/>
            <w:sz w:val="24"/>
          </w:rPr>
          <w:t xml:space="preserve"> R</w:t>
        </w:r>
        <w:r w:rsidRPr="005159CC">
          <w:rPr>
            <w:noProof/>
            <w:webHidden/>
            <w:sz w:val="24"/>
            <w:szCs w:val="24"/>
          </w:rPr>
          <w:tab/>
        </w:r>
        <w:r w:rsidRPr="005159CC">
          <w:rPr>
            <w:noProof/>
            <w:webHidden/>
            <w:sz w:val="24"/>
            <w:szCs w:val="24"/>
          </w:rPr>
          <w:fldChar w:fldCharType="begin"/>
        </w:r>
        <w:r w:rsidRPr="005159CC">
          <w:rPr>
            <w:noProof/>
            <w:webHidden/>
            <w:sz w:val="24"/>
            <w:szCs w:val="24"/>
          </w:rPr>
          <w:instrText xml:space="preserve"> PAGEREF _Toc480558590 \h </w:instrText>
        </w:r>
        <w:r w:rsidRPr="005159CC">
          <w:rPr>
            <w:noProof/>
            <w:webHidden/>
            <w:sz w:val="24"/>
            <w:szCs w:val="24"/>
          </w:rPr>
        </w:r>
        <w:r w:rsidRPr="005159CC">
          <w:rPr>
            <w:noProof/>
            <w:webHidden/>
            <w:sz w:val="24"/>
            <w:szCs w:val="24"/>
          </w:rPr>
          <w:fldChar w:fldCharType="end"/>
        </w:r>
      </w:hyperlink>
      <w:r>
        <w:rPr>
          <w:noProof/>
          <w:sz w:val="24"/>
          <w:szCs w:val="24"/>
        </w:rPr>
        <w:t>1</w:t>
      </w:r>
    </w:p>
    <w:p w14:paraId="7F40149E" w14:textId="0DF1FE2F" w:rsidR="00B41B32" w:rsidRDefault="008D51D7" w:rsidP="008D51D7">
      <w:pPr>
        <w:rPr>
          <w:rFonts w:ascii="Arial" w:hAnsi="Arial" w:cs="Arial"/>
          <w:sz w:val="24"/>
        </w:rPr>
      </w:pPr>
      <w:r w:rsidRPr="006D2947">
        <w:rPr>
          <w:sz w:val="24"/>
          <w:szCs w:val="24"/>
        </w:rPr>
        <w:fldChar w:fldCharType="end"/>
      </w: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6A6D7867" w14:textId="4A11D26A" w:rsidR="0014332F" w:rsidRDefault="0014332F" w:rsidP="00F23DED">
      <w:pPr>
        <w:rPr>
          <w:rFonts w:ascii="Arial" w:hAnsi="Arial" w:cs="Arial"/>
          <w:sz w:val="24"/>
        </w:rPr>
      </w:pPr>
    </w:p>
    <w:p w14:paraId="28C218DB" w14:textId="4CE9456C" w:rsidR="006952DE" w:rsidRDefault="006952DE" w:rsidP="00F23DED">
      <w:pPr>
        <w:rPr>
          <w:rFonts w:ascii="Arial" w:hAnsi="Arial" w:cs="Arial"/>
          <w:sz w:val="24"/>
        </w:rPr>
      </w:pPr>
    </w:p>
    <w:p w14:paraId="2C191894" w14:textId="59D09F29" w:rsidR="006952DE" w:rsidRDefault="006952DE" w:rsidP="00F23DED">
      <w:pPr>
        <w:rPr>
          <w:rFonts w:ascii="Arial" w:hAnsi="Arial" w:cs="Arial"/>
          <w:sz w:val="24"/>
        </w:rPr>
      </w:pPr>
    </w:p>
    <w:p w14:paraId="3376C6FB" w14:textId="6EBC51EA" w:rsidR="006952DE" w:rsidRDefault="006952DE" w:rsidP="00F23DED">
      <w:pPr>
        <w:rPr>
          <w:rFonts w:ascii="Arial" w:hAnsi="Arial" w:cs="Arial"/>
          <w:sz w:val="24"/>
        </w:rPr>
      </w:pPr>
    </w:p>
    <w:p w14:paraId="576E1A1B" w14:textId="03ABD28B" w:rsidR="00617962" w:rsidRDefault="00617962" w:rsidP="00F23DED">
      <w:pPr>
        <w:rPr>
          <w:rFonts w:ascii="Arial" w:hAnsi="Arial" w:cs="Arial"/>
          <w:sz w:val="24"/>
        </w:rPr>
      </w:pPr>
    </w:p>
    <w:p w14:paraId="71B8E0E1" w14:textId="5C981564" w:rsidR="006952DE" w:rsidRDefault="006952DE" w:rsidP="00F23DED">
      <w:pPr>
        <w:rPr>
          <w:rFonts w:ascii="Arial" w:hAnsi="Arial" w:cs="Arial"/>
          <w:sz w:val="24"/>
        </w:rPr>
      </w:pPr>
    </w:p>
    <w:p w14:paraId="51798EB2" w14:textId="3F6415AF" w:rsidR="006952DE" w:rsidRDefault="006952DE" w:rsidP="00F23DED">
      <w:pPr>
        <w:rPr>
          <w:rFonts w:ascii="Arial" w:hAnsi="Arial" w:cs="Arial"/>
          <w:sz w:val="24"/>
        </w:rPr>
      </w:pPr>
    </w:p>
    <w:p w14:paraId="7DA0BE4D" w14:textId="1AB1871C" w:rsidR="006952DE" w:rsidRDefault="006952DE" w:rsidP="00F23DED">
      <w:pPr>
        <w:rPr>
          <w:rFonts w:ascii="Arial" w:hAnsi="Arial" w:cs="Arial"/>
          <w:sz w:val="24"/>
        </w:rPr>
      </w:pPr>
    </w:p>
    <w:p w14:paraId="27990FD2" w14:textId="3600AC2E" w:rsidR="006952DE" w:rsidRDefault="006952DE" w:rsidP="00F23DED">
      <w:pPr>
        <w:rPr>
          <w:rFonts w:ascii="Arial" w:hAnsi="Arial" w:cs="Arial"/>
          <w:sz w:val="24"/>
        </w:rPr>
      </w:pPr>
    </w:p>
    <w:p w14:paraId="52DA1FBA" w14:textId="14FFF332" w:rsidR="006952DE" w:rsidRDefault="006952DE" w:rsidP="00F23DED">
      <w:pPr>
        <w:rPr>
          <w:rFonts w:ascii="Arial" w:hAnsi="Arial" w:cs="Arial"/>
          <w:sz w:val="24"/>
        </w:rPr>
      </w:pPr>
    </w:p>
    <w:p w14:paraId="3A2189B9" w14:textId="33AD5FC4" w:rsidR="006952DE" w:rsidRDefault="006952DE" w:rsidP="00F23DED">
      <w:pPr>
        <w:rPr>
          <w:rFonts w:ascii="Arial" w:hAnsi="Arial" w:cs="Arial"/>
          <w:sz w:val="24"/>
        </w:rPr>
      </w:pPr>
    </w:p>
    <w:p w14:paraId="1D3FA8B7" w14:textId="2E382509" w:rsidR="006952DE" w:rsidRDefault="006952DE" w:rsidP="00F23DED">
      <w:pPr>
        <w:rPr>
          <w:rFonts w:ascii="Arial" w:hAnsi="Arial" w:cs="Arial"/>
          <w:sz w:val="24"/>
        </w:rPr>
      </w:pPr>
    </w:p>
    <w:p w14:paraId="3AF198B8" w14:textId="617CAB80" w:rsidR="006952DE" w:rsidRDefault="006952D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2DE71AFC" w:rsidR="00906D1E" w:rsidRPr="00906D1E" w:rsidRDefault="00AC2D39" w:rsidP="00F91A82">
      <w:pPr>
        <w:pStyle w:val="zhang"/>
      </w:pPr>
      <w:r>
        <w:rPr>
          <w:rFonts w:hint="eastAsia"/>
          <w:lang w:eastAsia="zh-CN"/>
        </w:rPr>
        <w:t xml:space="preserve"> </w:t>
      </w:r>
      <w:r w:rsidR="00C03618" w:rsidRPr="002A1DF3">
        <w:rPr>
          <w:rFonts w:hint="eastAsia"/>
        </w:rPr>
        <w:t>Ⅰ</w:t>
      </w:r>
      <w:r w:rsidR="00C03618" w:rsidRPr="002A1DF3">
        <w:t xml:space="preserve"> </w:t>
      </w:r>
      <w:r w:rsidR="009110BB" w:rsidRPr="002A1DF3">
        <w:t>Introduction</w:t>
      </w:r>
    </w:p>
    <w:p w14:paraId="502F8212" w14:textId="73C63981" w:rsidR="00A93B0B" w:rsidRPr="002A1DF3" w:rsidRDefault="00906D1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w:t>
      </w:r>
      <w:r w:rsidR="004842A8" w:rsidRPr="002A1DF3">
        <w:rPr>
          <w:rFonts w:ascii="Times New Roman" w:eastAsia="SimSun" w:hAnsi="Times New Roman" w:cs="Times New Roman"/>
          <w:kern w:val="2"/>
          <w:sz w:val="24"/>
          <w:szCs w:val="24"/>
        </w:rPr>
        <w:t xml:space="preserve"> Then, </w:t>
      </w:r>
      <w:r w:rsidRPr="002A1DF3">
        <w:rPr>
          <w:rFonts w:ascii="Times New Roman" w:eastAsia="SimSun" w:hAnsi="Times New Roman" w:cs="Times New Roman"/>
          <w:kern w:val="2"/>
          <w:sz w:val="24"/>
          <w:szCs w:val="24"/>
        </w:rPr>
        <w:t>the contributions are discussed. Finally,</w:t>
      </w:r>
      <w:r w:rsidR="000C7367" w:rsidRPr="002A1DF3">
        <w:rPr>
          <w:rFonts w:ascii="Times New Roman" w:eastAsia="SimSun" w:hAnsi="Times New Roman" w:cs="Times New Roman"/>
          <w:kern w:val="2"/>
          <w:sz w:val="24"/>
          <w:szCs w:val="24"/>
        </w:rPr>
        <w:t xml:space="preserve"> </w:t>
      </w:r>
      <w:r w:rsidR="0007111A" w:rsidRPr="002A1DF3">
        <w:rPr>
          <w:rFonts w:ascii="Times New Roman" w:eastAsia="SimSun" w:hAnsi="Times New Roman" w:cs="Times New Roman"/>
          <w:kern w:val="2"/>
          <w:sz w:val="24"/>
          <w:szCs w:val="24"/>
        </w:rPr>
        <w:t>the structure of the dissertation is outlined.</w:t>
      </w:r>
    </w:p>
    <w:p w14:paraId="5CB14E85" w14:textId="430A5060" w:rsidR="00AD3B28" w:rsidRPr="004A478F" w:rsidRDefault="004A478F" w:rsidP="004A478F">
      <w:pPr>
        <w:pStyle w:val="22"/>
      </w:pPr>
      <w:r>
        <w:t xml:space="preserve">1.1 </w:t>
      </w:r>
      <w:r w:rsidR="004A2A27" w:rsidRPr="004A478F">
        <w:t>C</w:t>
      </w:r>
      <w:r w:rsidR="004A2A27" w:rsidRPr="004A478F">
        <w:rPr>
          <w:rFonts w:hint="eastAsia"/>
        </w:rPr>
        <w:t>oncept</w:t>
      </w:r>
      <w:r w:rsidR="004A2A27" w:rsidRPr="004A478F">
        <w:t>s</w:t>
      </w:r>
    </w:p>
    <w:p w14:paraId="6D31E9A4" w14:textId="739DCD3D" w:rsidR="0016059D" w:rsidRDefault="0026038C"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Virtual Reality (VR) and Augmented Reality (AR) techniques were proposed as early as the 1960s. Earlier, they have been classified as the development phase of cutting-edge science. Mixed-</w:t>
      </w:r>
      <w:r w:rsidR="00FA51D4"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MR) is based on the development of AR </w:t>
      </w:r>
      <w:r w:rsidRPr="002A1DF3">
        <w:rPr>
          <w:rFonts w:ascii="Times New Roman" w:eastAsia="SimSun" w:hAnsi="Times New Roman" w:cs="Times New Roman" w:hint="eastAsia"/>
          <w:kern w:val="2"/>
          <w:sz w:val="24"/>
          <w:szCs w:val="24"/>
        </w:rPr>
        <w:t>and</w:t>
      </w:r>
      <w:r w:rsidRPr="002A1DF3">
        <w:rPr>
          <w:rFonts w:ascii="Times New Roman" w:eastAsia="SimSun" w:hAnsi="Times New Roman" w:cs="Times New Roman"/>
          <w:kern w:val="2"/>
          <w:sz w:val="24"/>
          <w:szCs w:val="24"/>
        </w:rPr>
        <w:t xml:space="preserve"> VR proposed by Ronald</w:t>
      </w:r>
      <w:r w:rsidR="00020B6E"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Azuma, both VR, AR and MR are human interaction </w:t>
      </w:r>
      <w:r w:rsidR="00AE6128" w:rsidRPr="002A1DF3">
        <w:rPr>
          <w:rFonts w:ascii="Times New Roman" w:eastAsia="SimSun" w:hAnsi="Times New Roman" w:cs="Times New Roman"/>
          <w:kern w:val="2"/>
          <w:sz w:val="24"/>
          <w:szCs w:val="24"/>
        </w:rPr>
        <w:t>with</w:t>
      </w:r>
      <w:r w:rsidRPr="002A1DF3">
        <w:rPr>
          <w:rFonts w:ascii="Times New Roman" w:eastAsia="SimSun" w:hAnsi="Times New Roman" w:cs="Times New Roman"/>
          <w:kern w:val="2"/>
          <w:sz w:val="24"/>
          <w:szCs w:val="24"/>
        </w:rPr>
        <w:t xml:space="preserve"> the virtual environment generated by the computer interface, </w:t>
      </w:r>
      <w:bookmarkStart w:id="26" w:name="OLE_LINK11"/>
      <w:r w:rsidR="00DD1CAE" w:rsidRPr="002A1DF3">
        <w:rPr>
          <w:rFonts w:ascii="Times New Roman" w:eastAsia="SimSun" w:hAnsi="Times New Roman" w:cs="Times New Roman"/>
          <w:kern w:val="2"/>
          <w:sz w:val="24"/>
          <w:szCs w:val="24"/>
        </w:rPr>
        <w:t>t</w:t>
      </w:r>
      <w:r w:rsidR="00F37F8D" w:rsidRPr="002A1DF3">
        <w:rPr>
          <w:rFonts w:ascii="Times New Roman" w:eastAsia="SimSun" w:hAnsi="Times New Roman" w:cs="Times New Roman"/>
          <w:kern w:val="2"/>
          <w:sz w:val="24"/>
          <w:szCs w:val="24"/>
        </w:rPr>
        <w:t>he prospects are very broad</w:t>
      </w:r>
      <w:r w:rsidR="00F901DB" w:rsidRPr="002A1DF3">
        <w:rPr>
          <w:rFonts w:ascii="Times New Roman" w:eastAsia="SimSun" w:hAnsi="Times New Roman" w:cs="Times New Roman"/>
          <w:kern w:val="2"/>
          <w:sz w:val="24"/>
          <w:szCs w:val="24"/>
        </w:rPr>
        <w:t>.</w:t>
      </w:r>
    </w:p>
    <w:p w14:paraId="07D79E1E" w14:textId="645E6489" w:rsidR="00C86CB4" w:rsidRPr="002A1DF3" w:rsidRDefault="00C86CB4"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The application fields of VR and AR are mainly in the fields of 1, Industrial manufacture and maintenance, displaying various auxiliary information to the user through the head mounted display (HMD), including the panel of the virtual instrument, the internal structure of the device, equipment parts map, etc. 2, Medical areas, using Virtual Reality help doctors diagnose the disease, treating the patients and training medical staff. 3, In the field of television broadcasting, the auxiliary information can be superimposed on the retransmission screen by the AR technology. 4, Entertainment, Games, VR Games, VR videos, movies and so on. 5, In the field of education, use VR </w:t>
      </w:r>
      <w:r w:rsidRPr="002A1DF3">
        <w:rPr>
          <w:rFonts w:ascii="Times New Roman" w:eastAsia="SimSun" w:hAnsi="Times New Roman" w:cs="Times New Roman"/>
          <w:kern w:val="2"/>
          <w:sz w:val="24"/>
          <w:szCs w:val="24"/>
        </w:rPr>
        <w:lastRenderedPageBreak/>
        <w:t>for immersive teaching; 6, News report, through AR can make the text, pictures, to three-dimensional, increase reading interactivity and interest. 7, Tourism and exhibition areas. Through VR technology, we can create digital tourist attractions and exhibitions so that users can enjoy the beauty of the world without leaving their homes. The municipal construction plan uses AR technology to superimpose the planning effect on the real scene and obtain the planning results directly.</w:t>
      </w:r>
    </w:p>
    <w:p w14:paraId="6A50F6BD" w14:textId="31B383EB" w:rsidR="009C14F8" w:rsidRPr="00CA2722" w:rsidRDefault="000649EC" w:rsidP="004A478F">
      <w:pPr>
        <w:pStyle w:val="22"/>
        <w:rPr>
          <w:rFonts w:eastAsiaTheme="minorEastAsia"/>
          <w:lang w:eastAsia="ko-KR"/>
        </w:rPr>
      </w:pPr>
      <w:r w:rsidRPr="004A478F">
        <w:t xml:space="preserve">1.1.1 </w:t>
      </w:r>
      <w:r w:rsidR="009C14F8" w:rsidRPr="004A478F">
        <w:t>Virtual Reality</w:t>
      </w:r>
      <w:r w:rsidR="009C14F8" w:rsidRPr="004A478F">
        <w:rPr>
          <w:rFonts w:hint="eastAsia"/>
        </w:rPr>
        <w:t xml:space="preserve"> </w:t>
      </w:r>
    </w:p>
    <w:bookmarkEnd w:id="26"/>
    <w:p w14:paraId="0F6EADA8" w14:textId="1755F3C9" w:rsidR="0026038C" w:rsidRPr="002A1DF3" w:rsidRDefault="003E586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Virtual Reality is a simulation technology that emphasizes the hands-on experience and engagement of user simulation.</w:t>
      </w:r>
      <w:r w:rsidR="00873657" w:rsidRPr="002A1DF3">
        <w:rPr>
          <w:rFonts w:ascii="Times New Roman" w:eastAsia="SimSun" w:hAnsi="Times New Roman" w:cs="Times New Roman"/>
          <w:kern w:val="2"/>
          <w:sz w:val="24"/>
          <w:szCs w:val="24"/>
        </w:rPr>
        <w:t xml:space="preserve"> </w:t>
      </w:r>
      <w:r w:rsidR="0026038C" w:rsidRPr="002A1DF3">
        <w:rPr>
          <w:rFonts w:ascii="Times New Roman" w:eastAsia="SimSun" w:hAnsi="Times New Roman" w:cs="Times New Roman" w:hint="eastAsia"/>
          <w:kern w:val="2"/>
          <w:sz w:val="24"/>
          <w:szCs w:val="24"/>
        </w:rPr>
        <w:t>V</w:t>
      </w:r>
      <w:r w:rsidR="0026038C" w:rsidRPr="002A1DF3">
        <w:rPr>
          <w:rFonts w:ascii="Times New Roman" w:eastAsia="SimSun" w:hAnsi="Times New Roman" w:cs="Times New Roman"/>
          <w:kern w:val="2"/>
          <w:sz w:val="24"/>
          <w:szCs w:val="24"/>
        </w:rPr>
        <w:t xml:space="preserve">irtual Reality </w:t>
      </w:r>
      <w:r w:rsidR="00B71D9A" w:rsidRPr="002A1DF3">
        <w:rPr>
          <w:rFonts w:ascii="Times New Roman" w:eastAsia="SimSun" w:hAnsi="Times New Roman" w:cs="Times New Roman"/>
          <w:kern w:val="2"/>
          <w:sz w:val="24"/>
          <w:szCs w:val="24"/>
        </w:rPr>
        <w:t>i</w:t>
      </w:r>
      <w:r w:rsidR="0026038C" w:rsidRPr="002A1DF3">
        <w:rPr>
          <w:rFonts w:ascii="Times New Roman" w:eastAsia="SimSun" w:hAnsi="Times New Roman" w:cs="Times New Roman"/>
          <w:kern w:val="2"/>
          <w:sz w:val="24"/>
          <w:szCs w:val="24"/>
        </w:rPr>
        <w:t xml:space="preserve">mmerses a user in an imagined or replicated world (like video games, movies, or flight simulation) or simulates presence in the real world (like watching a sporting event live). Example of hardware players in VR are </w:t>
      </w:r>
      <w:r w:rsidR="0026038C" w:rsidRPr="002A1DF3">
        <w:rPr>
          <w:rFonts w:ascii="Times New Roman" w:eastAsia="SimSun" w:hAnsi="Times New Roman" w:cs="Times New Roman" w:hint="eastAsia"/>
          <w:kern w:val="2"/>
          <w:sz w:val="24"/>
          <w:szCs w:val="24"/>
        </w:rPr>
        <w:t>Oculus</w:t>
      </w:r>
      <w:r w:rsidR="0026038C" w:rsidRPr="002A1DF3">
        <w:rPr>
          <w:rFonts w:ascii="Times New Roman" w:eastAsia="SimSun" w:hAnsi="Times New Roman" w:cs="Times New Roman"/>
          <w:kern w:val="2"/>
          <w:sz w:val="24"/>
          <w:szCs w:val="24"/>
        </w:rPr>
        <w:t xml:space="preserve">, </w:t>
      </w:r>
      <w:r w:rsidR="0026038C" w:rsidRPr="002A1DF3">
        <w:rPr>
          <w:rFonts w:ascii="Times New Roman" w:eastAsia="SimSun" w:hAnsi="Times New Roman" w:cs="Times New Roman" w:hint="eastAsia"/>
          <w:kern w:val="2"/>
          <w:sz w:val="24"/>
          <w:szCs w:val="24"/>
        </w:rPr>
        <w:t>Sony PlayStation</w:t>
      </w:r>
      <w:r w:rsidR="0026038C" w:rsidRPr="002A1DF3">
        <w:rPr>
          <w:rFonts w:ascii="Times New Roman" w:eastAsia="SimSun" w:hAnsi="Times New Roman" w:cs="Times New Roman"/>
          <w:kern w:val="2"/>
          <w:sz w:val="24"/>
          <w:szCs w:val="24"/>
        </w:rPr>
        <w:t xml:space="preserve"> and Samsung </w:t>
      </w:r>
      <w:r w:rsidR="0026038C" w:rsidRPr="002A1DF3">
        <w:rPr>
          <w:rFonts w:ascii="Times New Roman" w:eastAsia="SimSun" w:hAnsi="Times New Roman" w:cs="Times New Roman" w:hint="eastAsia"/>
          <w:kern w:val="2"/>
          <w:sz w:val="24"/>
          <w:szCs w:val="24"/>
        </w:rPr>
        <w:t>Gear</w:t>
      </w:r>
      <w:r w:rsidR="0026038C" w:rsidRPr="002A1DF3">
        <w:rPr>
          <w:rFonts w:ascii="Times New Roman" w:eastAsia="SimSun" w:hAnsi="Times New Roman" w:cs="Times New Roman"/>
          <w:kern w:val="2"/>
          <w:sz w:val="24"/>
          <w:szCs w:val="24"/>
        </w:rPr>
        <w:t xml:space="preserve"> VR [24]. </w:t>
      </w:r>
      <w:r w:rsidR="00485ED5" w:rsidRPr="002A1DF3">
        <w:rPr>
          <w:rFonts w:ascii="Times New Roman" w:eastAsia="SimSun" w:hAnsi="Times New Roman" w:cs="Times New Roman"/>
          <w:kern w:val="2"/>
          <w:sz w:val="24"/>
          <w:szCs w:val="24"/>
        </w:rPr>
        <w:t>The world of VR has always existed. Comic books, games, and novels are all traditional VR. However, they are limited to the visual and auditory experience</w:t>
      </w:r>
      <w:r w:rsidR="00600184" w:rsidRPr="002A1DF3">
        <w:rPr>
          <w:rFonts w:ascii="Times New Roman" w:eastAsia="SimSun" w:hAnsi="Times New Roman" w:cs="Times New Roman"/>
          <w:kern w:val="2"/>
          <w:sz w:val="24"/>
          <w:szCs w:val="24"/>
        </w:rPr>
        <w:t>,</w:t>
      </w:r>
      <w:r w:rsidR="00485ED5" w:rsidRPr="002A1DF3">
        <w:rPr>
          <w:rFonts w:ascii="Times New Roman" w:eastAsia="SimSun" w:hAnsi="Times New Roman" w:cs="Times New Roman"/>
          <w:kern w:val="2"/>
          <w:sz w:val="24"/>
          <w:szCs w:val="24"/>
        </w:rPr>
        <w:t xml:space="preserve"> </w:t>
      </w:r>
      <w:r w:rsidR="00600184" w:rsidRPr="002A1DF3">
        <w:rPr>
          <w:rFonts w:ascii="Times New Roman" w:eastAsia="SimSun" w:hAnsi="Times New Roman" w:cs="Times New Roman"/>
          <w:kern w:val="2"/>
          <w:sz w:val="24"/>
          <w:szCs w:val="24"/>
        </w:rPr>
        <w:t>which</w:t>
      </w:r>
      <w:r w:rsidR="00485ED5" w:rsidRPr="002A1DF3">
        <w:rPr>
          <w:rFonts w:ascii="Times New Roman" w:eastAsia="SimSun" w:hAnsi="Times New Roman" w:cs="Times New Roman"/>
          <w:kern w:val="2"/>
          <w:sz w:val="24"/>
          <w:szCs w:val="24"/>
        </w:rPr>
        <w:t xml:space="preserve"> are two of the five human senses</w:t>
      </w:r>
      <w:r w:rsidR="00032AC2" w:rsidRPr="002A1DF3">
        <w:rPr>
          <w:rFonts w:ascii="Times New Roman" w:eastAsia="SimSun" w:hAnsi="Times New Roman" w:cs="Times New Roman"/>
          <w:kern w:val="2"/>
          <w:sz w:val="24"/>
          <w:szCs w:val="24"/>
        </w:rPr>
        <w:t xml:space="preserve">, </w:t>
      </w:r>
      <w:r w:rsidR="00821571" w:rsidRPr="002A1DF3">
        <w:rPr>
          <w:rFonts w:ascii="Times New Roman" w:eastAsia="SimSun" w:hAnsi="Times New Roman" w:cs="Times New Roman"/>
          <w:kern w:val="2"/>
          <w:sz w:val="24"/>
          <w:szCs w:val="24"/>
        </w:rPr>
        <w:t xml:space="preserve">the new </w:t>
      </w:r>
      <w:r w:rsidR="00B71D9A" w:rsidRPr="002A1DF3">
        <w:rPr>
          <w:rFonts w:ascii="Times New Roman" w:eastAsia="SimSun" w:hAnsi="Times New Roman" w:cs="Times New Roman" w:hint="eastAsia"/>
          <w:kern w:val="2"/>
          <w:sz w:val="24"/>
          <w:szCs w:val="24"/>
        </w:rPr>
        <w:t>V</w:t>
      </w:r>
      <w:r w:rsidR="00B71D9A" w:rsidRPr="002A1DF3">
        <w:rPr>
          <w:rFonts w:ascii="Times New Roman" w:eastAsia="SimSun" w:hAnsi="Times New Roman" w:cs="Times New Roman"/>
          <w:kern w:val="2"/>
          <w:sz w:val="24"/>
          <w:szCs w:val="24"/>
        </w:rPr>
        <w:t>irtual Reality</w:t>
      </w:r>
      <w:r w:rsidR="002148B5" w:rsidRPr="002A1DF3">
        <w:rPr>
          <w:rFonts w:ascii="Times New Roman" w:eastAsia="SimSun" w:hAnsi="Times New Roman" w:cs="Times New Roman"/>
          <w:kern w:val="2"/>
          <w:sz w:val="24"/>
          <w:szCs w:val="24"/>
        </w:rPr>
        <w:t xml:space="preserve"> </w:t>
      </w:r>
      <w:r w:rsidR="00B71D9A" w:rsidRPr="002A1DF3">
        <w:rPr>
          <w:rFonts w:ascii="Times New Roman" w:eastAsia="SimSun" w:hAnsi="Times New Roman" w:cs="Times New Roman"/>
          <w:kern w:val="2"/>
          <w:sz w:val="24"/>
          <w:szCs w:val="24"/>
        </w:rPr>
        <w:t>have</w:t>
      </w:r>
      <w:r w:rsidR="00032AC2" w:rsidRPr="002A1DF3">
        <w:rPr>
          <w:rFonts w:ascii="Times New Roman" w:eastAsia="SimSun" w:hAnsi="Times New Roman" w:cs="Times New Roman"/>
          <w:kern w:val="2"/>
          <w:sz w:val="24"/>
          <w:szCs w:val="24"/>
        </w:rPr>
        <w:t xml:space="preserve"> </w:t>
      </w:r>
      <w:r w:rsidR="00DF522D" w:rsidRPr="002A1DF3">
        <w:rPr>
          <w:rFonts w:ascii="Times New Roman" w:eastAsia="SimSun" w:hAnsi="Times New Roman" w:cs="Times New Roman"/>
          <w:kern w:val="2"/>
          <w:sz w:val="24"/>
          <w:szCs w:val="24"/>
        </w:rPr>
        <w:t>f</w:t>
      </w:r>
      <w:r w:rsidR="00032AC2" w:rsidRPr="002A1DF3">
        <w:rPr>
          <w:rFonts w:ascii="Times New Roman" w:eastAsia="SimSun" w:hAnsi="Times New Roman" w:cs="Times New Roman"/>
          <w:kern w:val="2"/>
          <w:sz w:val="24"/>
          <w:szCs w:val="24"/>
        </w:rPr>
        <w:t xml:space="preserve">ar </w:t>
      </w:r>
      <w:r w:rsidR="00B71D9A" w:rsidRPr="002A1DF3">
        <w:rPr>
          <w:rFonts w:ascii="Times New Roman" w:eastAsia="SimSun" w:hAnsi="Times New Roman" w:cs="Times New Roman"/>
          <w:kern w:val="2"/>
          <w:sz w:val="24"/>
          <w:szCs w:val="24"/>
        </w:rPr>
        <w:t>more</w:t>
      </w:r>
      <w:r w:rsidR="00032AC2" w:rsidRPr="002A1DF3">
        <w:rPr>
          <w:rFonts w:ascii="Times New Roman" w:eastAsia="SimSun" w:hAnsi="Times New Roman" w:cs="Times New Roman"/>
          <w:kern w:val="2"/>
          <w:sz w:val="24"/>
          <w:szCs w:val="24"/>
        </w:rPr>
        <w:t xml:space="preserve"> immersion</w:t>
      </w:r>
      <w:r w:rsidR="00B71D9A" w:rsidRPr="002A1DF3">
        <w:rPr>
          <w:rFonts w:ascii="Times New Roman" w:eastAsia="SimSun" w:hAnsi="Times New Roman" w:cs="Times New Roman"/>
          <w:kern w:val="2"/>
          <w:sz w:val="24"/>
          <w:szCs w:val="24"/>
        </w:rPr>
        <w:t xml:space="preserve"> sense</w:t>
      </w:r>
      <w:r w:rsidR="00032AC2" w:rsidRPr="002A1DF3">
        <w:rPr>
          <w:rFonts w:ascii="Times New Roman" w:eastAsia="SimSun" w:hAnsi="Times New Roman" w:cs="Times New Roman" w:hint="eastAsia"/>
          <w:kern w:val="2"/>
          <w:sz w:val="24"/>
          <w:szCs w:val="24"/>
        </w:rPr>
        <w:t>.</w:t>
      </w:r>
    </w:p>
    <w:p w14:paraId="2408B8C2" w14:textId="7DBFB1D2" w:rsidR="0026038C" w:rsidRDefault="000C3D5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The </w:t>
      </w:r>
      <w:r w:rsidR="0026038C" w:rsidRPr="002A1DF3">
        <w:rPr>
          <w:rFonts w:ascii="Times New Roman" w:eastAsia="SimSun" w:hAnsi="Times New Roman" w:cs="Times New Roman"/>
          <w:kern w:val="2"/>
          <w:sz w:val="24"/>
          <w:szCs w:val="24"/>
        </w:rPr>
        <w:t xml:space="preserve">VR systems are divided into three types: VR HMD + PC; VR HMD + Mobile and VR all in one. VR HMD + PC representatives are: Oculus Rift, HTC </w:t>
      </w:r>
      <w:proofErr w:type="spellStart"/>
      <w:r w:rsidR="0026038C" w:rsidRPr="002A1DF3">
        <w:rPr>
          <w:rFonts w:ascii="Times New Roman" w:eastAsia="SimSun" w:hAnsi="Times New Roman" w:cs="Times New Roman"/>
          <w:kern w:val="2"/>
          <w:sz w:val="24"/>
          <w:szCs w:val="24"/>
        </w:rPr>
        <w:t>Vive</w:t>
      </w:r>
      <w:proofErr w:type="spellEnd"/>
      <w:r w:rsidR="0026038C" w:rsidRPr="002A1DF3">
        <w:rPr>
          <w:rFonts w:ascii="Times New Roman" w:eastAsia="SimSun" w:hAnsi="Times New Roman" w:cs="Times New Roman"/>
          <w:kern w:val="2"/>
          <w:sz w:val="24"/>
          <w:szCs w:val="24"/>
        </w:rPr>
        <w:t xml:space="preserve"> </w:t>
      </w:r>
      <w:r w:rsidR="00704380" w:rsidRPr="002A1DF3">
        <w:rPr>
          <w:rFonts w:ascii="Times New Roman" w:eastAsia="SimSun" w:hAnsi="Times New Roman" w:cs="Times New Roman"/>
          <w:kern w:val="2"/>
          <w:sz w:val="24"/>
          <w:szCs w:val="24"/>
        </w:rPr>
        <w:t>F</w:t>
      </w:r>
      <w:r w:rsidR="00704380" w:rsidRPr="002A1DF3">
        <w:rPr>
          <w:rFonts w:ascii="Times New Roman" w:eastAsia="SimSun" w:hAnsi="Times New Roman" w:cs="Times New Roman" w:hint="eastAsia"/>
          <w:kern w:val="2"/>
          <w:sz w:val="24"/>
          <w:szCs w:val="24"/>
        </w:rPr>
        <w:t>ig</w:t>
      </w:r>
      <w:r w:rsidR="00704380" w:rsidRPr="002A1DF3">
        <w:rPr>
          <w:rFonts w:ascii="Times New Roman" w:eastAsia="SimSun" w:hAnsi="Times New Roman" w:cs="Times New Roman"/>
          <w:kern w:val="2"/>
          <w:sz w:val="24"/>
          <w:szCs w:val="24"/>
        </w:rPr>
        <w:t xml:space="preserve">.1 </w:t>
      </w:r>
      <w:r w:rsidR="0026038C" w:rsidRPr="002A1DF3">
        <w:rPr>
          <w:rFonts w:ascii="Times New Roman" w:eastAsia="SimSun" w:hAnsi="Times New Roman" w:cs="Times New Roman"/>
          <w:kern w:val="2"/>
          <w:sz w:val="24"/>
          <w:szCs w:val="24"/>
        </w:rPr>
        <w:t xml:space="preserve">(a) HTC introduced </w:t>
      </w:r>
      <w:proofErr w:type="spellStart"/>
      <w:r w:rsidR="0026038C" w:rsidRPr="002A1DF3">
        <w:rPr>
          <w:rFonts w:ascii="Times New Roman" w:eastAsia="SimSun" w:hAnsi="Times New Roman" w:cs="Times New Roman"/>
          <w:kern w:val="2"/>
          <w:sz w:val="24"/>
          <w:szCs w:val="24"/>
        </w:rPr>
        <w:t>Vive</w:t>
      </w:r>
      <w:proofErr w:type="spellEnd"/>
      <w:r w:rsidR="0026038C" w:rsidRPr="002A1DF3">
        <w:rPr>
          <w:rFonts w:ascii="Times New Roman" w:eastAsia="SimSun" w:hAnsi="Times New Roman" w:cs="Times New Roman"/>
          <w:kern w:val="2"/>
          <w:sz w:val="24"/>
          <w:szCs w:val="24"/>
        </w:rPr>
        <w:t xml:space="preserve"> Pro and </w:t>
      </w:r>
      <w:proofErr w:type="spellStart"/>
      <w:r w:rsidR="0026038C" w:rsidRPr="002A1DF3">
        <w:rPr>
          <w:rFonts w:ascii="Times New Roman" w:eastAsia="SimSun" w:hAnsi="Times New Roman" w:cs="Times New Roman"/>
          <w:kern w:val="2"/>
          <w:sz w:val="24"/>
          <w:szCs w:val="24"/>
        </w:rPr>
        <w:t>Vive</w:t>
      </w:r>
      <w:proofErr w:type="spellEnd"/>
      <w:r w:rsidR="0026038C" w:rsidRPr="002A1DF3">
        <w:rPr>
          <w:rFonts w:ascii="Times New Roman" w:eastAsia="SimSun" w:hAnsi="Times New Roman" w:cs="Times New Roman"/>
          <w:kern w:val="2"/>
          <w:sz w:val="24"/>
          <w:szCs w:val="24"/>
        </w:rPr>
        <w:t xml:space="preserve"> wireless adapter. HMD + Mobile is represented by the Samsung Gear VR and </w:t>
      </w:r>
      <w:r w:rsidR="0016598A" w:rsidRPr="002A1DF3">
        <w:rPr>
          <w:rFonts w:ascii="Times New Roman" w:eastAsia="SimSun" w:hAnsi="Times New Roman" w:cs="Times New Roman"/>
          <w:kern w:val="2"/>
          <w:sz w:val="24"/>
          <w:szCs w:val="24"/>
        </w:rPr>
        <w:t>G</w:t>
      </w:r>
      <w:r w:rsidR="0016598A" w:rsidRPr="002A1DF3">
        <w:rPr>
          <w:rFonts w:ascii="Times New Roman" w:eastAsia="SimSun" w:hAnsi="Times New Roman" w:cs="Times New Roman" w:hint="eastAsia"/>
          <w:kern w:val="2"/>
          <w:sz w:val="24"/>
          <w:szCs w:val="24"/>
        </w:rPr>
        <w:t>oogle</w:t>
      </w:r>
      <w:r w:rsidR="0016598A" w:rsidRPr="002A1DF3">
        <w:rPr>
          <w:rFonts w:ascii="Times New Roman" w:eastAsia="SimSun" w:hAnsi="Times New Roman" w:cs="Times New Roman"/>
          <w:kern w:val="2"/>
          <w:sz w:val="24"/>
          <w:szCs w:val="24"/>
        </w:rPr>
        <w:t xml:space="preserve"> Cardboard which is released </w:t>
      </w:r>
      <w:r w:rsidR="0026038C" w:rsidRPr="002A1DF3">
        <w:rPr>
          <w:rFonts w:ascii="Times New Roman" w:eastAsia="SimSun" w:hAnsi="Times New Roman" w:cs="Times New Roman"/>
          <w:kern w:val="2"/>
          <w:sz w:val="24"/>
          <w:szCs w:val="24"/>
        </w:rPr>
        <w:t xml:space="preserve">at the Google I / O conference </w:t>
      </w:r>
      <w:r w:rsidR="0016598A" w:rsidRPr="002A1DF3">
        <w:rPr>
          <w:rFonts w:ascii="Times New Roman" w:eastAsia="SimSun" w:hAnsi="Times New Roman" w:cs="Times New Roman"/>
          <w:kern w:val="2"/>
          <w:sz w:val="24"/>
          <w:szCs w:val="24"/>
        </w:rPr>
        <w:t>in June 2014</w:t>
      </w:r>
      <w:r w:rsidR="004F3F15" w:rsidRPr="002A1DF3">
        <w:rPr>
          <w:rFonts w:ascii="Times New Roman" w:eastAsia="SimSun" w:hAnsi="Times New Roman" w:cs="Times New Roman"/>
          <w:kern w:val="2"/>
          <w:sz w:val="24"/>
          <w:szCs w:val="24"/>
        </w:rPr>
        <w:t xml:space="preserve">, show in </w:t>
      </w:r>
      <w:r w:rsidR="00704380" w:rsidRPr="002A1DF3">
        <w:rPr>
          <w:rFonts w:ascii="Times New Roman" w:eastAsia="SimSun" w:hAnsi="Times New Roman" w:cs="Times New Roman"/>
          <w:kern w:val="2"/>
          <w:sz w:val="24"/>
          <w:szCs w:val="24"/>
        </w:rPr>
        <w:t>F</w:t>
      </w:r>
      <w:r w:rsidR="00704380" w:rsidRPr="002A1DF3">
        <w:rPr>
          <w:rFonts w:ascii="Times New Roman" w:eastAsia="SimSun" w:hAnsi="Times New Roman" w:cs="Times New Roman" w:hint="eastAsia"/>
          <w:kern w:val="2"/>
          <w:sz w:val="24"/>
          <w:szCs w:val="24"/>
        </w:rPr>
        <w:t>ig</w:t>
      </w:r>
      <w:r w:rsidR="00704380" w:rsidRPr="002A1DF3">
        <w:rPr>
          <w:rFonts w:ascii="Times New Roman" w:eastAsia="SimSun" w:hAnsi="Times New Roman" w:cs="Times New Roman"/>
          <w:kern w:val="2"/>
          <w:sz w:val="24"/>
          <w:szCs w:val="24"/>
        </w:rPr>
        <w:t xml:space="preserve">.1 </w:t>
      </w:r>
      <w:r w:rsidR="0026038C" w:rsidRPr="002A1DF3">
        <w:rPr>
          <w:rFonts w:ascii="Times New Roman" w:eastAsia="SimSun" w:hAnsi="Times New Roman" w:cs="Times New Roman"/>
          <w:kern w:val="2"/>
          <w:sz w:val="24"/>
          <w:szCs w:val="24"/>
        </w:rPr>
        <w:t xml:space="preserve">(b), in general, the </w:t>
      </w:r>
      <w:r w:rsidR="00306144" w:rsidRPr="002A1DF3">
        <w:rPr>
          <w:rFonts w:ascii="Times New Roman" w:eastAsia="SimSun" w:hAnsi="Times New Roman" w:cs="Times New Roman"/>
          <w:kern w:val="2"/>
          <w:sz w:val="24"/>
          <w:szCs w:val="24"/>
        </w:rPr>
        <w:t xml:space="preserve">HMD + Mobile </w:t>
      </w:r>
      <w:r w:rsidR="0026038C" w:rsidRPr="002A1DF3">
        <w:rPr>
          <w:rFonts w:ascii="Times New Roman" w:eastAsia="SimSun" w:hAnsi="Times New Roman" w:cs="Times New Roman"/>
          <w:kern w:val="2"/>
          <w:sz w:val="24"/>
          <w:szCs w:val="24"/>
        </w:rPr>
        <w:t xml:space="preserve">is </w:t>
      </w:r>
      <w:r w:rsidR="006E7A4C" w:rsidRPr="002A1DF3">
        <w:rPr>
          <w:rFonts w:ascii="Times New Roman" w:eastAsia="SimSun" w:hAnsi="Times New Roman" w:cs="Times New Roman"/>
          <w:kern w:val="2"/>
          <w:sz w:val="24"/>
          <w:szCs w:val="24"/>
        </w:rPr>
        <w:t xml:space="preserve">put </w:t>
      </w:r>
      <w:r w:rsidR="0026038C" w:rsidRPr="002A1DF3">
        <w:rPr>
          <w:rFonts w:ascii="Times New Roman" w:eastAsia="SimSun" w:hAnsi="Times New Roman" w:cs="Times New Roman"/>
          <w:kern w:val="2"/>
          <w:sz w:val="24"/>
          <w:szCs w:val="24"/>
        </w:rPr>
        <w:t xml:space="preserve">the phone into the VR </w:t>
      </w:r>
      <w:r w:rsidR="000C6C74" w:rsidRPr="002A1DF3">
        <w:rPr>
          <w:rFonts w:ascii="Times New Roman" w:eastAsia="SimSun" w:hAnsi="Times New Roman" w:cs="Times New Roman"/>
          <w:kern w:val="2"/>
          <w:sz w:val="24"/>
          <w:szCs w:val="24"/>
        </w:rPr>
        <w:t>box</w:t>
      </w:r>
      <w:r w:rsidR="00F062DD" w:rsidRPr="002A1DF3">
        <w:rPr>
          <w:rFonts w:ascii="Times New Roman" w:eastAsia="SimSun" w:hAnsi="Times New Roman" w:cs="Times New Roman"/>
          <w:kern w:val="2"/>
          <w:sz w:val="24"/>
          <w:szCs w:val="24"/>
        </w:rPr>
        <w:t xml:space="preserve"> using the phone screen as the VR display device</w:t>
      </w:r>
      <w:r w:rsidR="0026038C" w:rsidRPr="002A1DF3">
        <w:rPr>
          <w:rFonts w:ascii="Times New Roman" w:eastAsia="SimSun" w:hAnsi="Times New Roman" w:cs="Times New Roman"/>
          <w:kern w:val="2"/>
          <w:sz w:val="24"/>
          <w:szCs w:val="24"/>
        </w:rPr>
        <w:t xml:space="preserve">. Although relatively rough experience, but such devices do not require complex electronic components, lower cost, and </w:t>
      </w:r>
      <w:r w:rsidR="00FB2B73" w:rsidRPr="002A1DF3">
        <w:rPr>
          <w:rFonts w:ascii="Times New Roman" w:eastAsia="SimSun" w:hAnsi="Times New Roman" w:cs="Times New Roman"/>
          <w:kern w:val="2"/>
          <w:sz w:val="24"/>
          <w:szCs w:val="24"/>
        </w:rPr>
        <w:t xml:space="preserve">better </w:t>
      </w:r>
      <w:r w:rsidR="0026038C" w:rsidRPr="002A1DF3">
        <w:rPr>
          <w:rFonts w:ascii="Times New Roman" w:eastAsia="SimSun" w:hAnsi="Times New Roman" w:cs="Times New Roman"/>
          <w:kern w:val="2"/>
          <w:sz w:val="24"/>
          <w:szCs w:val="24"/>
        </w:rPr>
        <w:t xml:space="preserve">mobility and portability. VR all in one machine as shown in </w:t>
      </w:r>
      <w:r w:rsidR="00704380" w:rsidRPr="002A1DF3">
        <w:rPr>
          <w:rFonts w:ascii="Times New Roman" w:eastAsia="SimSun" w:hAnsi="Times New Roman" w:cs="Times New Roman"/>
          <w:kern w:val="2"/>
          <w:sz w:val="24"/>
          <w:szCs w:val="24"/>
        </w:rPr>
        <w:t>F</w:t>
      </w:r>
      <w:r w:rsidR="00704380" w:rsidRPr="002A1DF3">
        <w:rPr>
          <w:rFonts w:ascii="Times New Roman" w:eastAsia="SimSun" w:hAnsi="Times New Roman" w:cs="Times New Roman" w:hint="eastAsia"/>
          <w:kern w:val="2"/>
          <w:sz w:val="24"/>
          <w:szCs w:val="24"/>
        </w:rPr>
        <w:t>ig</w:t>
      </w:r>
      <w:r w:rsidR="00704380" w:rsidRPr="002A1DF3">
        <w:rPr>
          <w:rFonts w:ascii="Times New Roman" w:eastAsia="SimSun" w:hAnsi="Times New Roman" w:cs="Times New Roman"/>
          <w:kern w:val="2"/>
          <w:sz w:val="24"/>
          <w:szCs w:val="24"/>
        </w:rPr>
        <w:t>.1</w:t>
      </w:r>
      <w:r w:rsidR="0026038C" w:rsidRPr="002A1DF3">
        <w:rPr>
          <w:rFonts w:ascii="Times New Roman" w:eastAsia="SimSun" w:hAnsi="Times New Roman" w:cs="Times New Roman"/>
          <w:kern w:val="2"/>
          <w:sz w:val="24"/>
          <w:szCs w:val="24"/>
        </w:rPr>
        <w:t xml:space="preserve"> (c) need to </w:t>
      </w:r>
      <w:r w:rsidR="009F1639" w:rsidRPr="002A1DF3">
        <w:rPr>
          <w:rFonts w:ascii="Times New Roman" w:eastAsia="SimSun" w:hAnsi="Times New Roman" w:cs="Times New Roman"/>
          <w:kern w:val="2"/>
          <w:sz w:val="24"/>
          <w:szCs w:val="24"/>
        </w:rPr>
        <w:t xml:space="preserve">fully </w:t>
      </w:r>
      <w:r w:rsidR="00137739" w:rsidRPr="002A1DF3">
        <w:rPr>
          <w:rFonts w:ascii="Times New Roman" w:eastAsia="SimSun" w:hAnsi="Times New Roman" w:cs="Times New Roman"/>
          <w:kern w:val="2"/>
          <w:sz w:val="24"/>
          <w:szCs w:val="24"/>
        </w:rPr>
        <w:t xml:space="preserve">integrated </w:t>
      </w:r>
      <w:r w:rsidR="0026038C" w:rsidRPr="002A1DF3">
        <w:rPr>
          <w:rFonts w:ascii="Times New Roman" w:eastAsia="SimSun" w:hAnsi="Times New Roman" w:cs="Times New Roman"/>
          <w:kern w:val="2"/>
          <w:sz w:val="24"/>
          <w:szCs w:val="24"/>
        </w:rPr>
        <w:t xml:space="preserve">display, computing, storage, power and other </w:t>
      </w:r>
      <w:r w:rsidR="0026038C" w:rsidRPr="002A1DF3">
        <w:rPr>
          <w:rFonts w:ascii="Times New Roman" w:eastAsia="SimSun" w:hAnsi="Times New Roman" w:cs="Times New Roman"/>
          <w:kern w:val="2"/>
          <w:sz w:val="24"/>
          <w:szCs w:val="24"/>
        </w:rPr>
        <w:lastRenderedPageBreak/>
        <w:t xml:space="preserve">functional modules into the headset display device. If you want to achieve good performance, the display device is difficult to be </w:t>
      </w:r>
      <w:r w:rsidR="003C5FF7" w:rsidRPr="002A1DF3">
        <w:rPr>
          <w:rFonts w:ascii="Times New Roman" w:eastAsia="SimSun" w:hAnsi="Times New Roman" w:cs="Times New Roman"/>
          <w:kern w:val="2"/>
          <w:sz w:val="24"/>
          <w:szCs w:val="24"/>
        </w:rPr>
        <w:t>lightweight and compact</w:t>
      </w:r>
      <w:r w:rsidR="0026038C" w:rsidRPr="002A1DF3">
        <w:rPr>
          <w:rFonts w:ascii="Times New Roman" w:eastAsia="SimSun" w:hAnsi="Times New Roman" w:cs="Times New Roman"/>
          <w:kern w:val="2"/>
          <w:sz w:val="24"/>
          <w:szCs w:val="24"/>
        </w:rPr>
        <w:t>. 2017 Millet and Oculus jointly launched the VR Miracle VR machine</w:t>
      </w:r>
      <w:r w:rsidR="00F26E03" w:rsidRPr="002A1DF3">
        <w:rPr>
          <w:rFonts w:ascii="Times New Roman" w:eastAsia="SimSun" w:hAnsi="Times New Roman" w:cs="Times New Roman"/>
          <w:kern w:val="2"/>
          <w:sz w:val="24"/>
          <w:szCs w:val="24"/>
        </w:rPr>
        <w:t>:</w:t>
      </w:r>
      <w:r w:rsidR="00F26E03" w:rsidRPr="002A1DF3">
        <w:rPr>
          <w:rFonts w:ascii="Times New Roman" w:eastAsia="SimSun" w:hAnsi="Times New Roman" w:cs="Times New Roman" w:hint="eastAsia"/>
          <w:kern w:val="2"/>
          <w:sz w:val="24"/>
          <w:szCs w:val="24"/>
        </w:rPr>
        <w:t xml:space="preserve"> Mi VR Standalone</w:t>
      </w:r>
      <w:r w:rsidR="006D1E0F" w:rsidRPr="002A1DF3">
        <w:rPr>
          <w:rFonts w:ascii="Times New Roman" w:eastAsia="SimSun" w:hAnsi="Times New Roman" w:cs="Times New Roman"/>
          <w:kern w:val="2"/>
          <w:sz w:val="24"/>
          <w:szCs w:val="24"/>
        </w:rPr>
        <w:t>.</w:t>
      </w:r>
    </w:p>
    <w:p w14:paraId="3E15C139" w14:textId="77777777" w:rsidR="00BC7CD3" w:rsidRPr="002A1DF3" w:rsidRDefault="00BC7CD3"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09E9CB88" w14:textId="2FD53AF1" w:rsidR="002F7EE7" w:rsidRPr="0037750A" w:rsidRDefault="00B405B3" w:rsidP="0037750A">
      <w:pPr>
        <w:pStyle w:val="a9"/>
        <w:widowControl w:val="0"/>
        <w:numPr>
          <w:ilvl w:val="0"/>
          <w:numId w:val="20"/>
        </w:numPr>
        <w:tabs>
          <w:tab w:val="left" w:pos="8190"/>
        </w:tabs>
        <w:snapToGrid w:val="0"/>
        <w:spacing w:after="0" w:line="400" w:lineRule="exact"/>
        <w:rPr>
          <w:rFonts w:ascii="Times New Roman" w:eastAsia="SimSun" w:hAnsi="Times New Roman" w:cs="Times New Roman"/>
          <w:kern w:val="2"/>
          <w:sz w:val="21"/>
          <w:szCs w:val="21"/>
        </w:rPr>
      </w:pPr>
      <w:r w:rsidRPr="0037750A">
        <w:rPr>
          <w:rFonts w:ascii="Times New Roman" w:eastAsia="SimSun" w:hAnsi="Times New Roman" w:cs="Times New Roman"/>
          <w:kern w:val="2"/>
          <w:sz w:val="21"/>
          <w:szCs w:val="21"/>
        </w:rPr>
        <w:t>HTC HMD</w:t>
      </w:r>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1]</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proofErr w:type="gramStart"/>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w:t>
      </w:r>
      <w:proofErr w:type="gramEnd"/>
      <w:r w:rsidR="002F7EE7" w:rsidRPr="0037750A">
        <w:rPr>
          <w:rFonts w:ascii="Times New Roman" w:eastAsia="SimSun" w:hAnsi="Times New Roman" w:cs="Times New Roman"/>
          <w:kern w:val="2"/>
          <w:sz w:val="21"/>
          <w:szCs w:val="21"/>
        </w:rPr>
        <w:t>b)</w:t>
      </w:r>
      <w:r w:rsidR="002D75CC" w:rsidRPr="0037750A">
        <w:rPr>
          <w:rFonts w:ascii="Times New Roman" w:eastAsia="SimSun" w:hAnsi="Times New Roman" w:cs="Times New Roman"/>
          <w:kern w:val="2"/>
          <w:sz w:val="21"/>
          <w:szCs w:val="21"/>
        </w:rPr>
        <w:t xml:space="preserve"> </w:t>
      </w:r>
      <w:r w:rsidRPr="0037750A">
        <w:rPr>
          <w:rFonts w:ascii="Times New Roman" w:eastAsia="SimSun" w:hAnsi="Times New Roman" w:cs="Times New Roman"/>
          <w:kern w:val="2"/>
          <w:sz w:val="21"/>
          <w:szCs w:val="21"/>
        </w:rPr>
        <w:t xml:space="preserve">Google </w:t>
      </w:r>
      <w:proofErr w:type="spellStart"/>
      <w:r w:rsidRPr="0037750A">
        <w:rPr>
          <w:rFonts w:ascii="Times New Roman" w:eastAsia="SimSun" w:hAnsi="Times New Roman" w:cs="Times New Roman"/>
          <w:kern w:val="2"/>
          <w:sz w:val="21"/>
          <w:szCs w:val="21"/>
        </w:rPr>
        <w:t>Cardbord</w:t>
      </w:r>
      <w:proofErr w:type="spellEnd"/>
      <w:r w:rsidR="008D51D7">
        <w:rPr>
          <w:rFonts w:ascii="Times New Roman" w:eastAsia="SimSun" w:hAnsi="Times New Roman" w:cs="Times New Roman"/>
          <w:kern w:val="2"/>
          <w:sz w:val="21"/>
          <w:szCs w:val="21"/>
        </w:rPr>
        <w:t xml:space="preserve"> </w:t>
      </w:r>
      <w:r w:rsidR="002D75CC" w:rsidRPr="0037750A">
        <w:rPr>
          <w:rFonts w:ascii="Times New Roman" w:eastAsia="SimSun" w:hAnsi="Times New Roman" w:cs="Times New Roman"/>
          <w:kern w:val="2"/>
          <w:sz w:val="21"/>
          <w:szCs w:val="21"/>
        </w:rPr>
        <w:t>[2]</w:t>
      </w:r>
      <w:r w:rsidR="00C76A6C" w:rsidRPr="0037750A">
        <w:rPr>
          <w:rFonts w:ascii="Times New Roman" w:eastAsia="SimSun" w:hAnsi="Times New Roman" w:cs="Times New Roman"/>
          <w:kern w:val="2"/>
          <w:sz w:val="21"/>
          <w:szCs w:val="21"/>
        </w:rPr>
        <w:t xml:space="preserve"> </w:t>
      </w:r>
      <w:r w:rsidR="00D227C9" w:rsidRPr="0037750A">
        <w:rPr>
          <w:rFonts w:ascii="Times New Roman" w:eastAsia="SimSun" w:hAnsi="Times New Roman" w:cs="Times New Roman"/>
          <w:kern w:val="2"/>
          <w:sz w:val="21"/>
          <w:szCs w:val="21"/>
        </w:rPr>
        <w:t xml:space="preserve">     </w:t>
      </w:r>
      <w:r w:rsidR="002F7EE7" w:rsidRPr="0037750A">
        <w:rPr>
          <w:rFonts w:ascii="Times New Roman" w:eastAsia="SimSun" w:hAnsi="Times New Roman" w:cs="Times New Roman"/>
          <w:kern w:val="2"/>
          <w:sz w:val="21"/>
          <w:szCs w:val="21"/>
        </w:rPr>
        <w:t>(c)</w:t>
      </w:r>
      <w:r w:rsidR="002A5C0D" w:rsidRPr="0037750A">
        <w:rPr>
          <w:rFonts w:ascii="Times New Roman" w:eastAsia="SimSun" w:hAnsi="Times New Roman" w:cs="Times New Roman"/>
          <w:kern w:val="2"/>
          <w:sz w:val="21"/>
          <w:szCs w:val="21"/>
        </w:rPr>
        <w:t xml:space="preserve"> </w:t>
      </w:r>
      <w:proofErr w:type="spellStart"/>
      <w:r w:rsidR="00E52CC8" w:rsidRPr="0037750A">
        <w:rPr>
          <w:rFonts w:ascii="Times New Roman" w:eastAsia="SimSun" w:hAnsi="Times New Roman" w:cs="Times New Roman"/>
          <w:kern w:val="2"/>
          <w:sz w:val="21"/>
          <w:szCs w:val="21"/>
        </w:rPr>
        <w:t>Dapeng</w:t>
      </w:r>
      <w:proofErr w:type="spellEnd"/>
      <w:r w:rsidR="00E52CC8" w:rsidRPr="0037750A">
        <w:rPr>
          <w:rFonts w:ascii="Times New Roman" w:eastAsia="SimSun" w:hAnsi="Times New Roman" w:cs="Times New Roman"/>
          <w:kern w:val="2"/>
          <w:sz w:val="21"/>
          <w:szCs w:val="21"/>
        </w:rPr>
        <w:t xml:space="preserve"> All in one device</w:t>
      </w:r>
      <w:r w:rsidR="000E3D88" w:rsidRPr="0037750A">
        <w:rPr>
          <w:rFonts w:ascii="Times New Roman" w:eastAsia="SimSun" w:hAnsi="Times New Roman" w:cs="Times New Roman"/>
          <w:kern w:val="2"/>
          <w:sz w:val="21"/>
          <w:szCs w:val="21"/>
        </w:rPr>
        <w:t>[3]</w:t>
      </w:r>
    </w:p>
    <w:p w14:paraId="6931DA19" w14:textId="4ED331C1" w:rsidR="002F7EE7" w:rsidRDefault="00FB7686"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r w:rsidRPr="00FB7686">
        <w:rPr>
          <w:rFonts w:ascii="Times New Roman" w:eastAsia="SimSun" w:hAnsi="Times New Roman" w:cs="Times New Roman"/>
          <w:kern w:val="2"/>
          <w:sz w:val="21"/>
          <w:szCs w:val="21"/>
        </w:rPr>
        <w:t>Figure</w:t>
      </w:r>
      <w:r w:rsidR="00704380" w:rsidRPr="00FB7686">
        <w:rPr>
          <w:rFonts w:ascii="Times New Roman" w:eastAsia="SimSun" w:hAnsi="Times New Roman" w:cs="Times New Roman"/>
          <w:kern w:val="2"/>
          <w:sz w:val="21"/>
          <w:szCs w:val="21"/>
        </w:rPr>
        <w:t>1</w:t>
      </w:r>
      <w:r w:rsidR="00A52CF4">
        <w:rPr>
          <w:rFonts w:ascii="Times New Roman" w:eastAsia="SimSun" w:hAnsi="Times New Roman" w:cs="Times New Roman"/>
          <w:kern w:val="2"/>
          <w:sz w:val="21"/>
          <w:szCs w:val="21"/>
        </w:rPr>
        <w:t xml:space="preserve">-1. </w:t>
      </w:r>
      <w:r w:rsidR="00507B06" w:rsidRPr="00FB7686">
        <w:rPr>
          <w:rFonts w:ascii="Times New Roman" w:eastAsia="SimSun" w:hAnsi="Times New Roman" w:cs="Times New Roman"/>
          <w:kern w:val="2"/>
          <w:sz w:val="21"/>
          <w:szCs w:val="21"/>
        </w:rPr>
        <w:t xml:space="preserve">3 </w:t>
      </w:r>
      <w:r w:rsidR="00BC3ABE" w:rsidRPr="00FB7686">
        <w:rPr>
          <w:rFonts w:ascii="Times New Roman" w:eastAsia="SimSun" w:hAnsi="Times New Roman" w:cs="Times New Roman"/>
          <w:kern w:val="2"/>
          <w:sz w:val="21"/>
          <w:szCs w:val="21"/>
        </w:rPr>
        <w:t>k</w:t>
      </w:r>
      <w:r w:rsidR="00507B06" w:rsidRPr="00FB7686">
        <w:rPr>
          <w:rFonts w:ascii="Times New Roman" w:eastAsia="SimSun" w:hAnsi="Times New Roman" w:cs="Times New Roman"/>
          <w:kern w:val="2"/>
          <w:sz w:val="21"/>
          <w:szCs w:val="21"/>
        </w:rPr>
        <w:t>inds of</w:t>
      </w:r>
      <w:r w:rsidR="0026640A" w:rsidRPr="00FB7686">
        <w:rPr>
          <w:rFonts w:ascii="Times New Roman" w:eastAsia="SimSun" w:hAnsi="Times New Roman" w:cs="Times New Roman"/>
          <w:kern w:val="2"/>
          <w:sz w:val="21"/>
          <w:szCs w:val="21"/>
        </w:rPr>
        <w:t xml:space="preserve"> </w:t>
      </w:r>
      <w:r w:rsidR="007D0355" w:rsidRPr="00FB7686">
        <w:rPr>
          <w:rFonts w:ascii="Times New Roman" w:eastAsia="SimSun" w:hAnsi="Times New Roman" w:cs="Times New Roman"/>
          <w:kern w:val="2"/>
          <w:sz w:val="21"/>
          <w:szCs w:val="21"/>
        </w:rPr>
        <w:t>mainstream</w:t>
      </w:r>
      <w:r w:rsidR="008C3249" w:rsidRPr="00FB7686">
        <w:rPr>
          <w:rFonts w:ascii="Times New Roman" w:eastAsia="SimSun" w:hAnsi="Times New Roman" w:cs="Times New Roman"/>
          <w:kern w:val="2"/>
          <w:sz w:val="21"/>
          <w:szCs w:val="21"/>
        </w:rPr>
        <w:t xml:space="preserve"> </w:t>
      </w:r>
      <w:r w:rsidR="0026640A" w:rsidRPr="00FB7686">
        <w:rPr>
          <w:rFonts w:ascii="Times New Roman" w:eastAsia="SimSun" w:hAnsi="Times New Roman" w:cs="Times New Roman"/>
          <w:kern w:val="2"/>
          <w:sz w:val="21"/>
          <w:szCs w:val="21"/>
        </w:rPr>
        <w:t>VR devices</w:t>
      </w:r>
    </w:p>
    <w:p w14:paraId="3F2779CB" w14:textId="77777777" w:rsidR="00BC7393" w:rsidRPr="00FB7686" w:rsidRDefault="00BC7393" w:rsidP="00FB7686">
      <w:pPr>
        <w:widowControl w:val="0"/>
        <w:tabs>
          <w:tab w:val="left" w:pos="8190"/>
        </w:tabs>
        <w:snapToGrid w:val="0"/>
        <w:spacing w:after="0" w:line="400" w:lineRule="exact"/>
        <w:ind w:firstLineChars="200" w:firstLine="420"/>
        <w:jc w:val="center"/>
        <w:rPr>
          <w:rFonts w:ascii="Times New Roman" w:eastAsia="SimSun" w:hAnsi="Times New Roman" w:cs="Times New Roman"/>
          <w:kern w:val="2"/>
          <w:sz w:val="21"/>
          <w:szCs w:val="21"/>
        </w:rPr>
      </w:pPr>
    </w:p>
    <w:p w14:paraId="4A9CBE1E" w14:textId="2127561B" w:rsidR="0096126C" w:rsidRDefault="0096126C"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The core technologies of VR are tracking and CG (computer graphics). In the latest technology of VR, the Google Tilt brush that won the Cannes International Creative Festival digital process awards can be represented. Tilt brush is Google's VR drawing software, using HTC VIVE HMD and control handles, which can make you in 3D Create paintings in space</w:t>
      </w:r>
      <w:r w:rsidR="003A605E" w:rsidRPr="002A1DF3">
        <w:rPr>
          <w:rFonts w:ascii="Times New Roman" w:eastAsia="SimSun" w:hAnsi="Times New Roman" w:cs="Times New Roman"/>
          <w:kern w:val="2"/>
          <w:sz w:val="24"/>
          <w:szCs w:val="24"/>
        </w:rPr>
        <w:t>.</w:t>
      </w:r>
      <w:r w:rsidRPr="002A1DF3">
        <w:rPr>
          <w:rFonts w:ascii="Times New Roman" w:eastAsia="SimSun" w:hAnsi="Times New Roman" w:cs="Times New Roman"/>
          <w:kern w:val="2"/>
          <w:sz w:val="24"/>
          <w:szCs w:val="24"/>
        </w:rPr>
        <w:t xml:space="preserve"> Artists use digital technology to create in the three-dimensional world, not just the 2D plane. This will certainly affect the creation of the entire art field. This means that in the future you may be able to enjoy a painting as if you were admiring a building. As shown in Fig</w:t>
      </w:r>
      <w:r w:rsidR="002D0B9A">
        <w:rPr>
          <w:rFonts w:ascii="Times New Roman" w:eastAsia="SimSun" w:hAnsi="Times New Roman" w:cs="Times New Roman"/>
          <w:kern w:val="2"/>
          <w:sz w:val="24"/>
          <w:szCs w:val="24"/>
        </w:rPr>
        <w:t>ure1-</w:t>
      </w:r>
      <w:r w:rsidR="00AF46AB" w:rsidRPr="002A1DF3">
        <w:rPr>
          <w:rFonts w:ascii="Times New Roman" w:eastAsia="SimSun" w:hAnsi="Times New Roman" w:cs="Times New Roman"/>
          <w:kern w:val="2"/>
          <w:sz w:val="24"/>
          <w:szCs w:val="24"/>
        </w:rPr>
        <w:t>2</w:t>
      </w:r>
      <w:r w:rsidRPr="002A1DF3">
        <w:rPr>
          <w:rFonts w:ascii="Times New Roman" w:eastAsia="SimSun" w:hAnsi="Times New Roman" w:cs="Times New Roman"/>
          <w:kern w:val="2"/>
          <w:sz w:val="24"/>
          <w:szCs w:val="24"/>
        </w:rPr>
        <w:t xml:space="preserve"> (a) you can draw a volcano. It is envisaged that this technology will be used in the field of education. To give a small example, the math teacher in high school will </w:t>
      </w:r>
      <w:r w:rsidR="003D122E" w:rsidRPr="002A1DF3">
        <w:rPr>
          <w:rFonts w:ascii="Times New Roman" w:eastAsia="SimSun" w:hAnsi="Times New Roman" w:cs="Times New Roman"/>
          <w:kern w:val="2"/>
          <w:sz w:val="24"/>
          <w:szCs w:val="24"/>
        </w:rPr>
        <w:t>do your best</w:t>
      </w:r>
      <w:r w:rsidRPr="002A1DF3">
        <w:rPr>
          <w:rFonts w:ascii="Times New Roman" w:eastAsia="SimSun" w:hAnsi="Times New Roman" w:cs="Times New Roman"/>
          <w:kern w:val="2"/>
          <w:sz w:val="24"/>
          <w:szCs w:val="24"/>
        </w:rPr>
        <w:t xml:space="preserve"> </w:t>
      </w:r>
      <w:r w:rsidR="003D122E" w:rsidRPr="002A1DF3">
        <w:rPr>
          <w:rFonts w:ascii="Times New Roman" w:eastAsia="SimSun" w:hAnsi="Times New Roman" w:cs="Times New Roman"/>
          <w:kern w:val="2"/>
          <w:sz w:val="24"/>
          <w:szCs w:val="24"/>
        </w:rPr>
        <w:t>h</w:t>
      </w:r>
      <w:r w:rsidRPr="002A1DF3">
        <w:rPr>
          <w:rFonts w:ascii="Times New Roman" w:eastAsia="SimSun" w:hAnsi="Times New Roman" w:cs="Times New Roman"/>
          <w:kern w:val="2"/>
          <w:sz w:val="24"/>
          <w:szCs w:val="24"/>
        </w:rPr>
        <w:t xml:space="preserve">e can to help us understand that the graphic he draws on a flat blackboard </w:t>
      </w:r>
      <w:r w:rsidR="00A16EC1"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s a solid figure, not a flat figure. Draw a solid directly in the three-dimensional world. As shown in Fig</w:t>
      </w:r>
      <w:r w:rsidR="002D0B9A">
        <w:rPr>
          <w:rFonts w:ascii="Times New Roman" w:eastAsia="SimSun" w:hAnsi="Times New Roman" w:cs="Times New Roman"/>
          <w:kern w:val="2"/>
          <w:sz w:val="24"/>
          <w:szCs w:val="24"/>
        </w:rPr>
        <w:t>ure1-</w:t>
      </w:r>
      <w:r w:rsidRPr="002A1DF3">
        <w:rPr>
          <w:rFonts w:ascii="Times New Roman" w:eastAsia="SimSun" w:hAnsi="Times New Roman" w:cs="Times New Roman"/>
          <w:kern w:val="2"/>
          <w:sz w:val="24"/>
          <w:szCs w:val="24"/>
        </w:rPr>
        <w:t>2</w:t>
      </w:r>
      <w:r w:rsidR="003A53AC"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b), the </w:t>
      </w:r>
      <w:r w:rsidR="00AA09ED" w:rsidRPr="002A1DF3">
        <w:rPr>
          <w:rFonts w:ascii="Times New Roman" w:eastAsia="SimSun" w:hAnsi="Times New Roman" w:cs="Times New Roman" w:hint="eastAsia"/>
          <w:kern w:val="2"/>
          <w:sz w:val="24"/>
          <w:szCs w:val="24"/>
        </w:rPr>
        <w:t>education</w:t>
      </w:r>
      <w:r w:rsidR="00AA09ED"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process will be</w:t>
      </w:r>
      <w:r w:rsidR="000E7880" w:rsidRPr="002A1DF3">
        <w:rPr>
          <w:rFonts w:ascii="Times New Roman" w:eastAsia="SimSun" w:hAnsi="Times New Roman" w:cs="Times New Roman"/>
          <w:kern w:val="2"/>
          <w:sz w:val="24"/>
          <w:szCs w:val="24"/>
        </w:rPr>
        <w:t xml:space="preserve"> more</w:t>
      </w:r>
      <w:r w:rsidRPr="002A1DF3">
        <w:rPr>
          <w:rFonts w:ascii="Times New Roman" w:eastAsia="SimSun" w:hAnsi="Times New Roman" w:cs="Times New Roman"/>
          <w:kern w:val="2"/>
          <w:sz w:val="24"/>
          <w:szCs w:val="24"/>
        </w:rPr>
        <w:t xml:space="preserve"> intuitive.</w:t>
      </w:r>
    </w:p>
    <w:p w14:paraId="5FCA6D3F" w14:textId="77777777" w:rsidR="006B6C24" w:rsidRPr="002A1DF3" w:rsidRDefault="006B6C2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E45077" w14:textId="5D42821A" w:rsidR="0096126C" w:rsidRDefault="0096126C" w:rsidP="0096126C">
      <w:pPr>
        <w:pStyle w:val="ae"/>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2"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2B1C2897" w:rsidR="0096126C" w:rsidRPr="00DC4468" w:rsidRDefault="00154C07" w:rsidP="00154C07">
      <w:pPr>
        <w:pStyle w:val="ae"/>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p>
    <w:p w14:paraId="0F1C5E5F" w14:textId="226BBEB3" w:rsidR="0096126C" w:rsidRPr="00A52CF4" w:rsidRDefault="00A52CF4" w:rsidP="0096126C">
      <w:pPr>
        <w:jc w:val="center"/>
        <w:rPr>
          <w:rFonts w:ascii="Times New Roman" w:eastAsia="SimSun" w:hAnsi="Times New Roman" w:cs="Times New Roman"/>
          <w:kern w:val="2"/>
          <w:sz w:val="21"/>
          <w:szCs w:val="21"/>
        </w:rPr>
      </w:pPr>
      <w:r w:rsidRPr="00A52CF4">
        <w:rPr>
          <w:rFonts w:ascii="Times New Roman" w:eastAsia="SimSun" w:hAnsi="Times New Roman" w:cs="Times New Roman"/>
          <w:kern w:val="2"/>
          <w:sz w:val="21"/>
          <w:szCs w:val="21"/>
        </w:rPr>
        <w:t>Figure</w:t>
      </w:r>
      <w:r>
        <w:rPr>
          <w:rFonts w:ascii="Times New Roman" w:eastAsia="SimSun" w:hAnsi="Times New Roman" w:cs="Times New Roman"/>
          <w:kern w:val="2"/>
          <w:sz w:val="21"/>
          <w:szCs w:val="21"/>
        </w:rPr>
        <w:t xml:space="preserve"> 1-</w:t>
      </w:r>
      <w:r w:rsidR="0096126C" w:rsidRPr="00A52CF4">
        <w:rPr>
          <w:rFonts w:ascii="Times New Roman" w:eastAsia="SimSun" w:hAnsi="Times New Roman" w:cs="Times New Roman"/>
          <w:kern w:val="2"/>
          <w:sz w:val="21"/>
          <w:szCs w:val="21"/>
        </w:rPr>
        <w:t>2</w:t>
      </w:r>
      <w:r>
        <w:rPr>
          <w:rFonts w:ascii="Times New Roman" w:eastAsia="SimSun" w:hAnsi="Times New Roman" w:cs="Times New Roman"/>
          <w:kern w:val="2"/>
          <w:sz w:val="21"/>
          <w:szCs w:val="21"/>
        </w:rPr>
        <w:t>.</w:t>
      </w:r>
      <w:r w:rsidR="0096126C" w:rsidRPr="00A52CF4">
        <w:rPr>
          <w:rFonts w:ascii="Times New Roman" w:eastAsia="SimSun" w:hAnsi="Times New Roman" w:cs="Times New Roman"/>
          <w:kern w:val="2"/>
          <w:sz w:val="21"/>
          <w:szCs w:val="21"/>
        </w:rPr>
        <w:t xml:space="preserve"> Google Tilt brush </w:t>
      </w:r>
      <w:r w:rsidR="001E7322" w:rsidRPr="00A52CF4">
        <w:rPr>
          <w:rFonts w:ascii="Times New Roman" w:eastAsia="SimSun" w:hAnsi="Times New Roman" w:cs="Times New Roman"/>
          <w:kern w:val="2"/>
          <w:sz w:val="21"/>
          <w:szCs w:val="21"/>
        </w:rPr>
        <w:t>and Math application</w:t>
      </w:r>
    </w:p>
    <w:p w14:paraId="2A631333" w14:textId="40B2EA7F" w:rsidR="0096126C" w:rsidRPr="002A1DF3" w:rsidRDefault="00441DC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Similarly, World Brush</w:t>
      </w:r>
      <w:r w:rsidR="00EA3824" w:rsidRPr="002A1DF3">
        <w:rPr>
          <w:rFonts w:ascii="Times New Roman" w:eastAsia="SimSun" w:hAnsi="Times New Roman" w:cs="Times New Roman"/>
          <w:kern w:val="2"/>
          <w:sz w:val="24"/>
          <w:szCs w:val="24"/>
        </w:rPr>
        <w:t xml:space="preserve"> is an application that</w:t>
      </w:r>
      <w:r w:rsidRPr="002A1DF3">
        <w:rPr>
          <w:rFonts w:ascii="Times New Roman" w:eastAsia="SimSun" w:hAnsi="Times New Roman" w:cs="Times New Roman"/>
          <w:kern w:val="2"/>
          <w:sz w:val="24"/>
          <w:szCs w:val="24"/>
        </w:rPr>
        <w:t xml:space="preserve"> lets you draw 3D shapes and designs in the real world. It's very similar to Google's Tilt Brush. The cool part is that no matter what you draw, it stays there (or until you delete it), and you can smear it with an application brush around it, as a sticker or art painting. Each painting is anonymous and saved at the GPS location created. </w:t>
      </w:r>
      <w:r w:rsidR="006C1271" w:rsidRPr="002A1DF3">
        <w:rPr>
          <w:rFonts w:ascii="Times New Roman" w:eastAsia="SimSun" w:hAnsi="Times New Roman" w:cs="Times New Roman"/>
          <w:kern w:val="2"/>
          <w:sz w:val="24"/>
          <w:szCs w:val="24"/>
        </w:rPr>
        <w:t>Y</w:t>
      </w:r>
      <w:r w:rsidRPr="002A1DF3">
        <w:rPr>
          <w:rFonts w:ascii="Times New Roman" w:eastAsia="SimSun" w:hAnsi="Times New Roman" w:cs="Times New Roman"/>
          <w:kern w:val="2"/>
          <w:sz w:val="24"/>
          <w:szCs w:val="24"/>
        </w:rPr>
        <w:t>ou can draw something</w:t>
      </w:r>
      <w:r w:rsidR="003842F8" w:rsidRPr="002A1DF3">
        <w:rPr>
          <w:rFonts w:ascii="Times New Roman" w:eastAsia="SimSun" w:hAnsi="Times New Roman" w:cs="Times New Roman"/>
          <w:kern w:val="2"/>
          <w:sz w:val="24"/>
          <w:szCs w:val="24"/>
        </w:rPr>
        <w:t xml:space="preserve"> and</w:t>
      </w:r>
      <w:r w:rsidRPr="002A1DF3">
        <w:rPr>
          <w:rFonts w:ascii="Times New Roman" w:eastAsia="SimSun" w:hAnsi="Times New Roman" w:cs="Times New Roman"/>
          <w:kern w:val="2"/>
          <w:sz w:val="24"/>
          <w:szCs w:val="24"/>
        </w:rPr>
        <w:t xml:space="preserve"> shar</w:t>
      </w:r>
      <w:r w:rsidR="003842F8" w:rsidRPr="002A1DF3">
        <w:rPr>
          <w:rFonts w:ascii="Times New Roman" w:eastAsia="SimSun" w:hAnsi="Times New Roman" w:cs="Times New Roman"/>
          <w:kern w:val="2"/>
          <w:sz w:val="24"/>
          <w:szCs w:val="24"/>
        </w:rPr>
        <w:t xml:space="preserve">e </w:t>
      </w:r>
      <w:r w:rsidR="00092B2F" w:rsidRPr="002A1DF3">
        <w:rPr>
          <w:rFonts w:ascii="Times New Roman" w:eastAsia="SimSun" w:hAnsi="Times New Roman" w:cs="Times New Roman"/>
          <w:kern w:val="2"/>
          <w:sz w:val="24"/>
          <w:szCs w:val="24"/>
        </w:rPr>
        <w:t xml:space="preserve">it </w:t>
      </w:r>
      <w:r w:rsidR="006C1271" w:rsidRPr="002A1DF3">
        <w:rPr>
          <w:rFonts w:ascii="Times New Roman" w:eastAsia="SimSun" w:hAnsi="Times New Roman" w:cs="Times New Roman"/>
          <w:kern w:val="2"/>
          <w:sz w:val="24"/>
          <w:szCs w:val="24"/>
        </w:rPr>
        <w:t>O</w:t>
      </w:r>
      <w:r w:rsidR="003842F8" w:rsidRPr="002A1DF3">
        <w:rPr>
          <w:rFonts w:ascii="Times New Roman" w:eastAsia="SimSun" w:hAnsi="Times New Roman" w:cs="Times New Roman"/>
          <w:kern w:val="2"/>
          <w:sz w:val="24"/>
          <w:szCs w:val="24"/>
        </w:rPr>
        <w:t>nlin</w:t>
      </w:r>
      <w:r w:rsidR="00D874F8" w:rsidRPr="002A1DF3">
        <w:rPr>
          <w:rFonts w:ascii="Times New Roman" w:eastAsia="SimSun" w:hAnsi="Times New Roman" w:cs="Times New Roman"/>
          <w:kern w:val="2"/>
          <w:sz w:val="24"/>
          <w:szCs w:val="24"/>
        </w:rPr>
        <w:t>e,</w:t>
      </w:r>
      <w:r w:rsidR="009E6B3E" w:rsidRPr="002A1DF3">
        <w:rPr>
          <w:rFonts w:ascii="Times New Roman" w:eastAsia="SimSun" w:hAnsi="Times New Roman" w:cs="Times New Roman"/>
          <w:kern w:val="2"/>
          <w:sz w:val="24"/>
          <w:szCs w:val="24"/>
        </w:rPr>
        <w:t xml:space="preserve"> so that</w:t>
      </w:r>
      <w:r w:rsidRPr="002A1DF3">
        <w:rPr>
          <w:rFonts w:ascii="Times New Roman" w:eastAsia="SimSun" w:hAnsi="Times New Roman" w:cs="Times New Roman"/>
          <w:kern w:val="2"/>
          <w:sz w:val="24"/>
          <w:szCs w:val="24"/>
        </w:rPr>
        <w:t xml:space="preserve"> other people can see and appreciate your work on the phone. Since World Brush is integrated with the real world and belongs to the definition of AR, we </w:t>
      </w:r>
      <w:r w:rsidR="00323C05" w:rsidRPr="002A1DF3">
        <w:rPr>
          <w:rFonts w:ascii="Times New Roman" w:eastAsia="SimSun" w:hAnsi="Times New Roman" w:cs="Times New Roman"/>
          <w:kern w:val="2"/>
          <w:sz w:val="24"/>
          <w:szCs w:val="24"/>
        </w:rPr>
        <w:t>applications using</w:t>
      </w:r>
      <w:r w:rsidRPr="002A1DF3">
        <w:rPr>
          <w:rFonts w:ascii="Times New Roman" w:eastAsia="SimSun" w:hAnsi="Times New Roman" w:cs="Times New Roman"/>
          <w:kern w:val="2"/>
          <w:sz w:val="24"/>
          <w:szCs w:val="24"/>
        </w:rPr>
        <w:t xml:space="preserve"> AR below.</w:t>
      </w:r>
    </w:p>
    <w:p w14:paraId="3D119BC1" w14:textId="77777777" w:rsidR="009A5C54" w:rsidRDefault="009A5C54" w:rsidP="009A5C54">
      <w:pPr>
        <w:jc w:val="center"/>
        <w:rPr>
          <w:rFonts w:ascii="DengXian" w:eastAsia="DengXian" w:hAnsi="DengXian" w:cs="Arial"/>
          <w:color w:val="000000" w:themeColor="text1"/>
          <w:sz w:val="24"/>
          <w:szCs w:val="24"/>
        </w:rPr>
      </w:pPr>
      <w:r>
        <w:rPr>
          <w:noProof/>
        </w:rPr>
        <w:drawing>
          <wp:inline distT="0" distB="0" distL="0" distR="0" wp14:anchorId="40CFC97D" wp14:editId="0A1C261D">
            <wp:extent cx="1787857" cy="2492383"/>
            <wp:effectExtent l="0" t="0" r="3175" b="3175"/>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t="21439"/>
                    <a:stretch>
                      <a:fillRect/>
                    </a:stretch>
                  </pic:blipFill>
                  <pic:spPr>
                    <a:xfrm>
                      <a:off x="0" y="0"/>
                      <a:ext cx="1857317" cy="2589214"/>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68680D36" wp14:editId="3F5BB5B7">
            <wp:extent cx="1821976" cy="2499416"/>
            <wp:effectExtent l="0" t="0" r="6985" b="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2693"/>
                    <a:stretch>
                      <a:fillRect/>
                    </a:stretch>
                  </pic:blipFill>
                  <pic:spPr>
                    <a:xfrm>
                      <a:off x="0" y="0"/>
                      <a:ext cx="1911574" cy="2622328"/>
                    </a:xfrm>
                    <a:prstGeom prst="rect">
                      <a:avLst/>
                    </a:prstGeom>
                    <a:noFill/>
                    <a:ln>
                      <a:noFill/>
                    </a:ln>
                  </pic:spPr>
                </pic:pic>
              </a:graphicData>
            </a:graphic>
          </wp:inline>
        </w:drawing>
      </w:r>
    </w:p>
    <w:p w14:paraId="6FC03DD9" w14:textId="12FE491D" w:rsidR="009A5C54" w:rsidRPr="00261595" w:rsidRDefault="009A5C54" w:rsidP="009A5C54">
      <w:pPr>
        <w:jc w:val="center"/>
        <w:rPr>
          <w:rFonts w:ascii="Times New Roman" w:eastAsia="SimSun" w:hAnsi="Times New Roman" w:cs="Times New Roman"/>
          <w:kern w:val="2"/>
          <w:sz w:val="21"/>
          <w:szCs w:val="21"/>
        </w:rPr>
      </w:pPr>
      <w:r w:rsidRPr="00261595">
        <w:rPr>
          <w:rFonts w:ascii="Times New Roman" w:eastAsia="SimSun" w:hAnsi="Times New Roman" w:cs="Times New Roman"/>
          <w:kern w:val="2"/>
          <w:sz w:val="21"/>
          <w:szCs w:val="21"/>
        </w:rPr>
        <w:t>F</w:t>
      </w:r>
      <w:r w:rsidRPr="00261595">
        <w:rPr>
          <w:rFonts w:ascii="Times New Roman" w:eastAsia="SimSun" w:hAnsi="Times New Roman" w:cs="Times New Roman" w:hint="eastAsia"/>
          <w:kern w:val="2"/>
          <w:sz w:val="21"/>
          <w:szCs w:val="21"/>
        </w:rPr>
        <w:t>ig</w:t>
      </w:r>
      <w:r w:rsidR="00261595">
        <w:rPr>
          <w:rFonts w:ascii="Times New Roman" w:eastAsia="SimSun" w:hAnsi="Times New Roman" w:cs="Times New Roman"/>
          <w:kern w:val="2"/>
          <w:sz w:val="21"/>
          <w:szCs w:val="21"/>
        </w:rPr>
        <w:t>ure1-</w:t>
      </w:r>
      <w:r w:rsidRPr="00261595">
        <w:rPr>
          <w:rFonts w:ascii="Times New Roman" w:eastAsia="SimSun" w:hAnsi="Times New Roman" w:cs="Times New Roman"/>
          <w:kern w:val="2"/>
          <w:sz w:val="21"/>
          <w:szCs w:val="21"/>
        </w:rPr>
        <w:t>3</w:t>
      </w:r>
      <w:r w:rsidR="00261595">
        <w:rPr>
          <w:rFonts w:ascii="Times New Roman" w:eastAsia="SimSun" w:hAnsi="Times New Roman" w:cs="Times New Roman"/>
          <w:kern w:val="2"/>
          <w:sz w:val="21"/>
          <w:szCs w:val="21"/>
        </w:rPr>
        <w:t>.</w:t>
      </w:r>
      <w:r w:rsidRPr="00261595">
        <w:rPr>
          <w:rFonts w:ascii="Times New Roman" w:eastAsia="SimSun" w:hAnsi="Times New Roman" w:cs="Times New Roman" w:hint="eastAsia"/>
          <w:kern w:val="2"/>
          <w:sz w:val="21"/>
          <w:szCs w:val="21"/>
        </w:rPr>
        <w:t xml:space="preserve"> World Brush</w:t>
      </w:r>
      <w:r w:rsidR="002D0B9A">
        <w:rPr>
          <w:rFonts w:ascii="Times New Roman" w:eastAsia="SimSun" w:hAnsi="Times New Roman" w:cs="Times New Roman"/>
          <w:kern w:val="2"/>
          <w:sz w:val="21"/>
          <w:szCs w:val="21"/>
        </w:rPr>
        <w:t xml:space="preserve"> []</w:t>
      </w:r>
    </w:p>
    <w:p w14:paraId="45921520" w14:textId="3645BA80" w:rsidR="007E150A" w:rsidRPr="00735060" w:rsidRDefault="000342C5" w:rsidP="005926CA">
      <w:pPr>
        <w:pStyle w:val="22"/>
      </w:pPr>
      <w:r>
        <w:lastRenderedPageBreak/>
        <w:t xml:space="preserve">1.1.2 </w:t>
      </w:r>
      <w:r w:rsidR="007E150A" w:rsidRPr="00735060">
        <w:t>Augmented Reality</w:t>
      </w:r>
      <w:r w:rsidR="007E150A" w:rsidRPr="00735060">
        <w:rPr>
          <w:rFonts w:hint="eastAsia"/>
        </w:rPr>
        <w:t xml:space="preserve"> </w:t>
      </w:r>
    </w:p>
    <w:p w14:paraId="31B05C22" w14:textId="4BA118F0" w:rsidR="00884E9A" w:rsidRDefault="00723A3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hint="eastAsia"/>
          <w:kern w:val="2"/>
          <w:sz w:val="24"/>
          <w:szCs w:val="24"/>
        </w:rPr>
        <w:t>“</w:t>
      </w:r>
      <w:r w:rsidR="00884E9A" w:rsidRPr="002A1DF3">
        <w:rPr>
          <w:rFonts w:ascii="Times New Roman" w:eastAsia="SimSun" w:hAnsi="Times New Roman" w:cs="Times New Roman"/>
          <w:kern w:val="2"/>
          <w:sz w:val="24"/>
          <w:szCs w:val="24"/>
        </w:rPr>
        <w:t>Augmented</w:t>
      </w:r>
      <w:r w:rsidRPr="002A1DF3">
        <w:rPr>
          <w:rFonts w:ascii="Times New Roman" w:eastAsia="SimSun" w:hAnsi="Times New Roman" w:cs="Times New Roman" w:hint="eastAsia"/>
          <w:kern w:val="2"/>
          <w:sz w:val="24"/>
          <w:szCs w:val="24"/>
        </w:rPr>
        <w:t>”</w:t>
      </w:r>
      <w:r w:rsidR="00884E9A" w:rsidRPr="002A1DF3">
        <w:rPr>
          <w:rFonts w:ascii="Times New Roman" w:eastAsia="SimSun" w:hAnsi="Times New Roman" w:cs="Times New Roman"/>
          <w:kern w:val="2"/>
          <w:sz w:val="24"/>
          <w:szCs w:val="24"/>
        </w:rPr>
        <w:t> means improved or expanded or enhanced. Example of</w:t>
      </w:r>
      <w:r w:rsidR="00E7772F" w:rsidRPr="002A1DF3">
        <w:rPr>
          <w:rFonts w:ascii="Times New Roman" w:eastAsia="SimSun" w:hAnsi="Times New Roman" w:cs="Times New Roman"/>
          <w:kern w:val="2"/>
          <w:sz w:val="24"/>
          <w:szCs w:val="24"/>
        </w:rPr>
        <w:t xml:space="preserve"> a</w:t>
      </w:r>
      <w:r w:rsidR="008E75E9" w:rsidRPr="002A1DF3">
        <w:rPr>
          <w:rFonts w:ascii="Times New Roman" w:eastAsia="SimSun" w:hAnsi="Times New Roman" w:cs="Times New Roman"/>
          <w:kern w:val="2"/>
          <w:sz w:val="24"/>
          <w:szCs w:val="24"/>
        </w:rPr>
        <w:t xml:space="preserve"> </w:t>
      </w:r>
      <w:r w:rsidR="000E576F" w:rsidRPr="002A1DF3">
        <w:rPr>
          <w:rFonts w:ascii="Times New Roman" w:eastAsia="SimSun" w:hAnsi="Times New Roman" w:cs="Times New Roman"/>
          <w:kern w:val="2"/>
          <w:sz w:val="24"/>
          <w:szCs w:val="24"/>
        </w:rPr>
        <w:t>general</w:t>
      </w:r>
      <w:r w:rsidR="00381DCC" w:rsidRPr="002A1DF3">
        <w:rPr>
          <w:rFonts w:ascii="Times New Roman" w:eastAsia="SimSun" w:hAnsi="Times New Roman" w:cs="Times New Roman"/>
          <w:kern w:val="2"/>
          <w:sz w:val="24"/>
          <w:szCs w:val="24"/>
        </w:rPr>
        <w:t xml:space="preserve"> </w:t>
      </w:r>
      <w:r w:rsidR="00E7772F" w:rsidRPr="002A1DF3">
        <w:rPr>
          <w:rFonts w:ascii="Times New Roman" w:eastAsia="SimSun" w:hAnsi="Times New Roman" w:cs="Times New Roman"/>
          <w:kern w:val="2"/>
          <w:sz w:val="24"/>
          <w:szCs w:val="24"/>
        </w:rPr>
        <w:t xml:space="preserve">Augmented </w:t>
      </w:r>
      <w:r w:rsidR="008D7A18" w:rsidRPr="002A1DF3">
        <w:rPr>
          <w:rFonts w:ascii="Times New Roman" w:eastAsia="SimSun" w:hAnsi="Times New Roman" w:cs="Times New Roman"/>
          <w:kern w:val="2"/>
          <w:sz w:val="24"/>
          <w:szCs w:val="24"/>
        </w:rPr>
        <w:t>r</w:t>
      </w:r>
      <w:r w:rsidR="00E7772F" w:rsidRPr="002A1DF3">
        <w:rPr>
          <w:rFonts w:ascii="Times New Roman" w:eastAsia="SimSun" w:hAnsi="Times New Roman" w:cs="Times New Roman"/>
          <w:kern w:val="2"/>
          <w:sz w:val="24"/>
          <w:szCs w:val="24"/>
        </w:rPr>
        <w:t>eality </w:t>
      </w:r>
      <w:r w:rsidR="00884E9A" w:rsidRPr="002A1DF3">
        <w:rPr>
          <w:rFonts w:ascii="Times New Roman" w:eastAsia="SimSun" w:hAnsi="Times New Roman" w:cs="Times New Roman"/>
          <w:kern w:val="2"/>
          <w:sz w:val="24"/>
          <w:szCs w:val="24"/>
        </w:rPr>
        <w:t xml:space="preserve">might be the ability to wear headphones that can allow you to hear sounds (higher or lower that the normal auditory </w:t>
      </w:r>
      <w:bookmarkStart w:id="27" w:name="OLE_LINK9"/>
      <w:r w:rsidR="00884E9A" w:rsidRPr="002A1DF3">
        <w:rPr>
          <w:rFonts w:ascii="Times New Roman" w:eastAsia="SimSun" w:hAnsi="Times New Roman" w:cs="Times New Roman"/>
          <w:kern w:val="2"/>
          <w:sz w:val="24"/>
          <w:szCs w:val="24"/>
        </w:rPr>
        <w:t>spectrum</w:t>
      </w:r>
      <w:bookmarkEnd w:id="27"/>
      <w:r w:rsidR="00884E9A" w:rsidRPr="002A1DF3">
        <w:rPr>
          <w:rFonts w:ascii="Times New Roman" w:eastAsia="SimSun" w:hAnsi="Times New Roman" w:cs="Times New Roman"/>
          <w:kern w:val="2"/>
          <w:sz w:val="24"/>
          <w:szCs w:val="24"/>
        </w:rPr>
        <w:t>)</w:t>
      </w:r>
      <w:r w:rsidR="00AF498E" w:rsidRPr="002A1DF3">
        <w:rPr>
          <w:rFonts w:ascii="Times New Roman" w:eastAsia="SimSun" w:hAnsi="Times New Roman" w:cs="Times New Roman"/>
          <w:kern w:val="2"/>
          <w:sz w:val="24"/>
          <w:szCs w:val="24"/>
        </w:rPr>
        <w:t xml:space="preserve"> </w:t>
      </w:r>
      <w:r w:rsidR="00884E9A" w:rsidRPr="002A1DF3">
        <w:rPr>
          <w:rFonts w:ascii="Times New Roman" w:eastAsia="SimSun" w:hAnsi="Times New Roman" w:cs="Times New Roman"/>
          <w:kern w:val="2"/>
          <w:sz w:val="24"/>
          <w:szCs w:val="24"/>
        </w:rPr>
        <w:t>[7].</w:t>
      </w:r>
      <w:r w:rsidR="00E7772F" w:rsidRPr="002A1DF3">
        <w:rPr>
          <w:rFonts w:ascii="Times New Roman" w:eastAsia="SimSun" w:hAnsi="Times New Roman" w:cs="Times New Roman"/>
          <w:kern w:val="2"/>
          <w:sz w:val="24"/>
          <w:szCs w:val="24"/>
        </w:rPr>
        <w:t xml:space="preserve"> Augmented Reality overlays digital imagery onto the real world, Example of Hardware players on AR are Microsoft </w:t>
      </w:r>
      <w:proofErr w:type="spellStart"/>
      <w:r w:rsidR="00E7772F" w:rsidRPr="002A1DF3">
        <w:rPr>
          <w:rFonts w:ascii="Times New Roman" w:eastAsia="SimSun" w:hAnsi="Times New Roman" w:cs="Times New Roman"/>
          <w:kern w:val="2"/>
          <w:sz w:val="24"/>
          <w:szCs w:val="24"/>
        </w:rPr>
        <w:t>Hololens</w:t>
      </w:r>
      <w:proofErr w:type="spellEnd"/>
      <w:r w:rsidR="00E7772F" w:rsidRPr="002A1DF3">
        <w:rPr>
          <w:rFonts w:ascii="Times New Roman" w:eastAsia="SimSun" w:hAnsi="Times New Roman" w:cs="Times New Roman"/>
          <w:kern w:val="2"/>
          <w:sz w:val="24"/>
          <w:szCs w:val="24"/>
        </w:rPr>
        <w:t>,</w:t>
      </w:r>
      <w:r w:rsidR="00607E30" w:rsidRPr="002A1DF3">
        <w:rPr>
          <w:rFonts w:ascii="Times New Roman" w:eastAsia="SimSun" w:hAnsi="Times New Roman" w:cs="Times New Roman"/>
          <w:kern w:val="2"/>
          <w:sz w:val="24"/>
          <w:szCs w:val="24"/>
        </w:rPr>
        <w:t xml:space="preserve"> </w:t>
      </w:r>
      <w:r w:rsidR="00E7772F" w:rsidRPr="002A1DF3">
        <w:rPr>
          <w:rFonts w:ascii="Times New Roman" w:eastAsia="SimSun" w:hAnsi="Times New Roman" w:cs="Times New Roman"/>
          <w:kern w:val="2"/>
          <w:sz w:val="24"/>
          <w:szCs w:val="24"/>
        </w:rPr>
        <w:t>Goo</w:t>
      </w:r>
      <w:r w:rsidR="00607E30" w:rsidRPr="002A1DF3">
        <w:rPr>
          <w:rFonts w:ascii="Times New Roman" w:eastAsia="SimSun" w:hAnsi="Times New Roman" w:cs="Times New Roman"/>
          <w:kern w:val="2"/>
          <w:sz w:val="24"/>
          <w:szCs w:val="24"/>
        </w:rPr>
        <w:t>g</w:t>
      </w:r>
      <w:r w:rsidR="00E7772F" w:rsidRPr="002A1DF3">
        <w:rPr>
          <w:rFonts w:ascii="Times New Roman" w:eastAsia="SimSun" w:hAnsi="Times New Roman" w:cs="Times New Roman"/>
          <w:kern w:val="2"/>
          <w:sz w:val="24"/>
          <w:szCs w:val="24"/>
        </w:rPr>
        <w:t>le Glass</w:t>
      </w:r>
      <w:r w:rsidR="004C7FF7" w:rsidRPr="002A1DF3">
        <w:rPr>
          <w:rFonts w:ascii="Times New Roman" w:eastAsia="SimSun" w:hAnsi="Times New Roman" w:cs="Times New Roman"/>
          <w:kern w:val="2"/>
          <w:sz w:val="24"/>
          <w:szCs w:val="24"/>
        </w:rPr>
        <w:t xml:space="preserve"> </w:t>
      </w:r>
      <w:r w:rsidR="00A54306" w:rsidRPr="002A1DF3">
        <w:rPr>
          <w:rFonts w:ascii="Times New Roman" w:eastAsia="SimSun" w:hAnsi="Times New Roman" w:cs="Times New Roman"/>
          <w:kern w:val="2"/>
          <w:sz w:val="24"/>
          <w:szCs w:val="24"/>
        </w:rPr>
        <w:t>[2</w:t>
      </w:r>
      <w:r w:rsidR="009E3CE7" w:rsidRPr="002A1DF3">
        <w:rPr>
          <w:rFonts w:ascii="Times New Roman" w:eastAsia="SimSun" w:hAnsi="Times New Roman" w:cs="Times New Roman"/>
          <w:kern w:val="2"/>
          <w:sz w:val="24"/>
          <w:szCs w:val="24"/>
        </w:rPr>
        <w:t>4</w:t>
      </w:r>
      <w:r w:rsidR="00A54306" w:rsidRPr="002A1DF3">
        <w:rPr>
          <w:rFonts w:ascii="Times New Roman" w:eastAsia="SimSun" w:hAnsi="Times New Roman" w:cs="Times New Roman"/>
          <w:kern w:val="2"/>
          <w:sz w:val="24"/>
          <w:szCs w:val="24"/>
        </w:rPr>
        <w:t>]</w:t>
      </w:r>
      <w:r w:rsidR="00E7772F" w:rsidRPr="002A1DF3">
        <w:rPr>
          <w:rFonts w:ascii="Times New Roman" w:eastAsia="SimSun" w:hAnsi="Times New Roman" w:cs="Times New Roman"/>
          <w:kern w:val="2"/>
          <w:sz w:val="24"/>
          <w:szCs w:val="24"/>
        </w:rPr>
        <w:t>.</w:t>
      </w:r>
    </w:p>
    <w:p w14:paraId="7E469F80" w14:textId="2A9B35A9" w:rsidR="00966FFF" w:rsidRDefault="0091767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17678">
        <w:rPr>
          <w:rFonts w:ascii="Times New Roman" w:eastAsia="SimSun" w:hAnsi="Times New Roman" w:cs="Times New Roman"/>
          <w:kern w:val="2"/>
          <w:sz w:val="24"/>
          <w:szCs w:val="24"/>
        </w:rPr>
        <w:t xml:space="preserve">From its technical and </w:t>
      </w:r>
      <w:r w:rsidR="004534AA">
        <w:rPr>
          <w:rFonts w:ascii="Times New Roman" w:eastAsia="SimSun" w:hAnsi="Times New Roman" w:cs="Times New Roman"/>
          <w:kern w:val="2"/>
          <w:sz w:val="24"/>
          <w:szCs w:val="24"/>
        </w:rPr>
        <w:t>implementation method</w:t>
      </w:r>
      <w:r w:rsidRPr="00917678">
        <w:rPr>
          <w:rFonts w:ascii="Times New Roman" w:eastAsia="SimSun" w:hAnsi="Times New Roman" w:cs="Times New Roman"/>
          <w:kern w:val="2"/>
          <w:sz w:val="24"/>
          <w:szCs w:val="24"/>
        </w:rPr>
        <w:t>, AR can be divided into two categories. One is Vision based AR, which is based on computer vision, and the other is LBS based AR. That is, based on geographical location information</w:t>
      </w:r>
      <w:r>
        <w:rPr>
          <w:rFonts w:ascii="Times New Roman" w:eastAsia="SimSun" w:hAnsi="Times New Roman" w:cs="Times New Roman"/>
          <w:kern w:val="2"/>
          <w:sz w:val="24"/>
          <w:szCs w:val="24"/>
        </w:rPr>
        <w:t>.</w:t>
      </w:r>
    </w:p>
    <w:p w14:paraId="1F666F96" w14:textId="77777777" w:rsidR="007E34BE" w:rsidRDefault="007E34B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08A65511" w14:textId="1592EE22" w:rsidR="00917678" w:rsidRDefault="0014339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4339B">
        <w:rPr>
          <w:rFonts w:ascii="Times New Roman" w:eastAsia="SimSun" w:hAnsi="Times New Roman" w:cs="Times New Roman"/>
          <w:kern w:val="2"/>
          <w:sz w:val="24"/>
          <w:szCs w:val="24"/>
        </w:rPr>
        <w:t xml:space="preserve">Computer vision-based AR is use the computer vision methods to establish the mapping relationship between the real world and the screen, so that </w:t>
      </w:r>
      <w:r w:rsidR="000E2154" w:rsidRPr="0014339B">
        <w:rPr>
          <w:rFonts w:ascii="Times New Roman" w:eastAsia="SimSun" w:hAnsi="Times New Roman" w:cs="Times New Roman"/>
          <w:kern w:val="2"/>
          <w:sz w:val="24"/>
          <w:szCs w:val="24"/>
        </w:rPr>
        <w:t>the graphics</w:t>
      </w:r>
      <w:r w:rsidR="000E2154">
        <w:rPr>
          <w:rFonts w:ascii="Times New Roman" w:eastAsia="SimSun" w:hAnsi="Times New Roman" w:cs="Times New Roman"/>
          <w:kern w:val="2"/>
          <w:sz w:val="24"/>
          <w:szCs w:val="24"/>
        </w:rPr>
        <w:t xml:space="preserve"> </w:t>
      </w:r>
      <w:r w:rsidRPr="0014339B">
        <w:rPr>
          <w:rFonts w:ascii="Times New Roman" w:eastAsia="SimSun" w:hAnsi="Times New Roman" w:cs="Times New Roman"/>
          <w:kern w:val="2"/>
          <w:sz w:val="24"/>
          <w:szCs w:val="24"/>
        </w:rPr>
        <w:t xml:space="preserve">or 3D model can be attached to the actual object </w:t>
      </w:r>
      <w:r w:rsidR="009007EA">
        <w:rPr>
          <w:rFonts w:ascii="Times New Roman" w:eastAsia="SimSun" w:hAnsi="Times New Roman" w:cs="Times New Roman"/>
          <w:kern w:val="2"/>
          <w:sz w:val="24"/>
          <w:szCs w:val="24"/>
        </w:rPr>
        <w:t>that</w:t>
      </w:r>
      <w:r w:rsidRPr="0014339B">
        <w:rPr>
          <w:rFonts w:ascii="Times New Roman" w:eastAsia="SimSun" w:hAnsi="Times New Roman" w:cs="Times New Roman"/>
          <w:kern w:val="2"/>
          <w:sz w:val="24"/>
          <w:szCs w:val="24"/>
        </w:rPr>
        <w:t xml:space="preserve"> display on the screen, how to do this? Essentially, it is to find a plane of attachment in </w:t>
      </w:r>
      <w:r w:rsidR="00B45C5F">
        <w:rPr>
          <w:rFonts w:ascii="Times New Roman" w:eastAsia="SimSun" w:hAnsi="Times New Roman" w:cs="Times New Roman"/>
          <w:kern w:val="2"/>
          <w:sz w:val="24"/>
          <w:szCs w:val="24"/>
        </w:rPr>
        <w:t>the</w:t>
      </w:r>
      <w:r w:rsidRPr="0014339B">
        <w:rPr>
          <w:rFonts w:ascii="Times New Roman" w:eastAsia="SimSun" w:hAnsi="Times New Roman" w:cs="Times New Roman"/>
          <w:kern w:val="2"/>
          <w:sz w:val="24"/>
          <w:szCs w:val="24"/>
        </w:rPr>
        <w:t xml:space="preserve"> real scene, then map the plane under this 3D scene onto our </w:t>
      </w:r>
      <w:r w:rsidR="00523700">
        <w:rPr>
          <w:rFonts w:ascii="Times New Roman" w:eastAsia="SimSun" w:hAnsi="Times New Roman" w:cs="Times New Roman"/>
          <w:kern w:val="2"/>
          <w:sz w:val="24"/>
          <w:szCs w:val="24"/>
        </w:rPr>
        <w:t>2D</w:t>
      </w:r>
      <w:r w:rsidRPr="0014339B">
        <w:rPr>
          <w:rFonts w:ascii="Times New Roman" w:eastAsia="SimSun" w:hAnsi="Times New Roman" w:cs="Times New Roman"/>
          <w:kern w:val="2"/>
          <w:sz w:val="24"/>
          <w:szCs w:val="24"/>
        </w:rPr>
        <w:t xml:space="preserve"> screen, and then </w:t>
      </w:r>
      <w:r w:rsidR="000657C9">
        <w:rPr>
          <w:rFonts w:ascii="Times New Roman" w:eastAsia="SimSun" w:hAnsi="Times New Roman" w:cs="Times New Roman"/>
          <w:kern w:val="2"/>
          <w:sz w:val="24"/>
          <w:szCs w:val="24"/>
        </w:rPr>
        <w:t>display</w:t>
      </w:r>
      <w:r w:rsidRPr="0014339B">
        <w:rPr>
          <w:rFonts w:ascii="Times New Roman" w:eastAsia="SimSun" w:hAnsi="Times New Roman" w:cs="Times New Roman"/>
          <w:kern w:val="2"/>
          <w:sz w:val="24"/>
          <w:szCs w:val="24"/>
        </w:rPr>
        <w:t xml:space="preserve"> the </w:t>
      </w:r>
      <w:r w:rsidR="009727F8" w:rsidRPr="0014339B">
        <w:rPr>
          <w:rFonts w:ascii="Times New Roman" w:eastAsia="SimSun" w:hAnsi="Times New Roman" w:cs="Times New Roman"/>
          <w:kern w:val="2"/>
          <w:sz w:val="24"/>
          <w:szCs w:val="24"/>
        </w:rPr>
        <w:t>graphics</w:t>
      </w:r>
      <w:r w:rsidR="009727F8">
        <w:rPr>
          <w:rFonts w:ascii="Times New Roman" w:eastAsia="SimSun" w:hAnsi="Times New Roman" w:cs="Times New Roman"/>
          <w:kern w:val="2"/>
          <w:sz w:val="24"/>
          <w:szCs w:val="24"/>
        </w:rPr>
        <w:t xml:space="preserve"> </w:t>
      </w:r>
      <w:r w:rsidR="009727F8" w:rsidRPr="0014339B">
        <w:rPr>
          <w:rFonts w:ascii="Times New Roman" w:eastAsia="SimSun" w:hAnsi="Times New Roman" w:cs="Times New Roman"/>
          <w:kern w:val="2"/>
          <w:sz w:val="24"/>
          <w:szCs w:val="24"/>
        </w:rPr>
        <w:t xml:space="preserve">or 3D model </w:t>
      </w:r>
      <w:r w:rsidRPr="0014339B">
        <w:rPr>
          <w:rFonts w:ascii="Times New Roman" w:eastAsia="SimSun" w:hAnsi="Times New Roman" w:cs="Times New Roman"/>
          <w:kern w:val="2"/>
          <w:sz w:val="24"/>
          <w:szCs w:val="24"/>
        </w:rPr>
        <w:t xml:space="preserve">you want to show on this plane, from the technical </w:t>
      </w:r>
      <w:r w:rsidR="009727F8">
        <w:rPr>
          <w:rFonts w:ascii="Times New Roman" w:eastAsia="SimSun" w:hAnsi="Times New Roman" w:cs="Times New Roman"/>
          <w:kern w:val="2"/>
          <w:sz w:val="24"/>
          <w:szCs w:val="24"/>
        </w:rPr>
        <w:t>implementation method</w:t>
      </w:r>
      <w:r w:rsidR="009727F8" w:rsidRPr="0014339B">
        <w:rPr>
          <w:rFonts w:ascii="Times New Roman" w:eastAsia="SimSun" w:hAnsi="Times New Roman" w:cs="Times New Roman"/>
          <w:kern w:val="2"/>
          <w:sz w:val="24"/>
          <w:szCs w:val="24"/>
        </w:rPr>
        <w:t xml:space="preserve"> </w:t>
      </w:r>
      <w:r w:rsidR="009727F8">
        <w:rPr>
          <w:rFonts w:ascii="Times New Roman" w:eastAsia="SimSun" w:hAnsi="Times New Roman" w:cs="Times New Roman"/>
          <w:kern w:val="2"/>
          <w:sz w:val="24"/>
          <w:szCs w:val="24"/>
        </w:rPr>
        <w:t>it c</w:t>
      </w:r>
      <w:r w:rsidRPr="0014339B">
        <w:rPr>
          <w:rFonts w:ascii="Times New Roman" w:eastAsia="SimSun" w:hAnsi="Times New Roman" w:cs="Times New Roman"/>
          <w:kern w:val="2"/>
          <w:sz w:val="24"/>
          <w:szCs w:val="24"/>
        </w:rPr>
        <w:t>an be divided into 2 categories:</w:t>
      </w:r>
    </w:p>
    <w:p w14:paraId="40C65682" w14:textId="77777777" w:rsidR="000A5701" w:rsidRDefault="000A570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455AB1" w14:textId="7F054B1A" w:rsidR="000A5701" w:rsidRPr="000A5701" w:rsidRDefault="000A5701" w:rsidP="000A5701">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 </w:t>
      </w:r>
    </w:p>
    <w:p w14:paraId="3BB7EA49" w14:textId="75F40ADE" w:rsidR="00183ED6" w:rsidRDefault="000A5701" w:rsidP="00880A6B">
      <w:pPr>
        <w:widowControl w:val="0"/>
        <w:tabs>
          <w:tab w:val="left" w:pos="8190"/>
        </w:tabs>
        <w:snapToGrid w:val="0"/>
        <w:spacing w:after="0" w:line="400" w:lineRule="exact"/>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             </w:t>
      </w:r>
      <w:r w:rsidRPr="000A5701">
        <w:rPr>
          <w:rFonts w:ascii="Times New Roman" w:eastAsia="SimSun" w:hAnsi="Times New Roman" w:cs="Times New Roman"/>
          <w:kern w:val="2"/>
          <w:sz w:val="24"/>
          <w:szCs w:val="24"/>
        </w:rPr>
        <w:t xml:space="preserve">This implementation method requires a pre-made </w:t>
      </w:r>
      <w:r w:rsidR="008159BC">
        <w:rPr>
          <w:rFonts w:ascii="Times New Roman" w:eastAsia="SimSun" w:hAnsi="Times New Roman" w:cs="Times New Roman"/>
          <w:kern w:val="2"/>
          <w:sz w:val="24"/>
          <w:szCs w:val="24"/>
        </w:rPr>
        <w:t>m</w:t>
      </w:r>
      <w:r w:rsidRPr="000A5701">
        <w:rPr>
          <w:rFonts w:ascii="Times New Roman" w:eastAsia="SimSun" w:hAnsi="Times New Roman" w:cs="Times New Roman"/>
          <w:kern w:val="2"/>
          <w:sz w:val="24"/>
          <w:szCs w:val="24"/>
        </w:rPr>
        <w:t xml:space="preserve">arker (for example, a template card </w:t>
      </w:r>
      <w:r w:rsidR="00590DE0" w:rsidRPr="000A5701">
        <w:rPr>
          <w:rFonts w:ascii="Times New Roman" w:eastAsia="SimSun" w:hAnsi="Times New Roman" w:cs="Times New Roman"/>
          <w:kern w:val="2"/>
          <w:sz w:val="24"/>
          <w:szCs w:val="24"/>
        </w:rPr>
        <w:t xml:space="preserve">a certain shape </w:t>
      </w:r>
      <w:r w:rsidRPr="000A5701">
        <w:rPr>
          <w:rFonts w:ascii="Times New Roman" w:eastAsia="SimSun" w:hAnsi="Times New Roman" w:cs="Times New Roman"/>
          <w:kern w:val="2"/>
          <w:sz w:val="24"/>
          <w:szCs w:val="24"/>
        </w:rPr>
        <w:t xml:space="preserve">or a </w:t>
      </w:r>
      <w:r w:rsidR="002F7282">
        <w:rPr>
          <w:rFonts w:ascii="Times New Roman" w:eastAsia="SimSun" w:hAnsi="Times New Roman" w:cs="Times New Roman"/>
          <w:kern w:val="2"/>
          <w:sz w:val="24"/>
          <w:szCs w:val="24"/>
        </w:rPr>
        <w:t>QR</w:t>
      </w:r>
      <w:r w:rsidRPr="000A5701">
        <w:rPr>
          <w:rFonts w:ascii="Times New Roman" w:eastAsia="SimSun" w:hAnsi="Times New Roman" w:cs="Times New Roman"/>
          <w:kern w:val="2"/>
          <w:sz w:val="24"/>
          <w:szCs w:val="24"/>
        </w:rPr>
        <w:t xml:space="preserve"> code), and then places the Marker in reality, which determining a plane in a real scene, and then through the camera to </w:t>
      </w:r>
      <w:r w:rsidR="00F44A43" w:rsidRPr="000A5701">
        <w:rPr>
          <w:rFonts w:ascii="Times New Roman" w:eastAsia="SimSun" w:hAnsi="Times New Roman" w:cs="Times New Roman"/>
          <w:kern w:val="2"/>
          <w:sz w:val="24"/>
          <w:szCs w:val="24"/>
        </w:rPr>
        <w:t>recognition</w:t>
      </w:r>
      <w:r w:rsidR="00F44A43">
        <w:rPr>
          <w:rFonts w:ascii="Times New Roman" w:eastAsia="SimSun" w:hAnsi="Times New Roman" w:cs="Times New Roman"/>
          <w:kern w:val="2"/>
          <w:sz w:val="24"/>
          <w:szCs w:val="24"/>
        </w:rPr>
        <w:t xml:space="preserve"> the</w:t>
      </w:r>
      <w:r w:rsidR="00F44A43" w:rsidRPr="000A5701">
        <w:rPr>
          <w:rFonts w:ascii="Times New Roman" w:eastAsia="SimSun" w:hAnsi="Times New Roman" w:cs="Times New Roman"/>
          <w:kern w:val="2"/>
          <w:sz w:val="24"/>
          <w:szCs w:val="24"/>
        </w:rPr>
        <w:t xml:space="preserve"> </w:t>
      </w:r>
      <w:r w:rsidR="00070F4A">
        <w:rPr>
          <w:rFonts w:ascii="Times New Roman" w:eastAsia="SimSun" w:hAnsi="Times New Roman" w:cs="Times New Roman"/>
          <w:kern w:val="2"/>
          <w:sz w:val="24"/>
          <w:szCs w:val="24"/>
        </w:rPr>
        <w:t>m</w:t>
      </w:r>
      <w:r w:rsidRPr="000A5701">
        <w:rPr>
          <w:rFonts w:ascii="Times New Roman" w:eastAsia="SimSun" w:hAnsi="Times New Roman" w:cs="Times New Roman"/>
          <w:kern w:val="2"/>
          <w:sz w:val="24"/>
          <w:szCs w:val="24"/>
        </w:rPr>
        <w:t xml:space="preserve">arker and Pose Estimation, determine its location, and then the </w:t>
      </w:r>
      <w:r w:rsidR="0014705B">
        <w:rPr>
          <w:rFonts w:ascii="Times New Roman" w:eastAsia="SimSun" w:hAnsi="Times New Roman" w:cs="Times New Roman"/>
          <w:kern w:val="2"/>
          <w:sz w:val="24"/>
          <w:szCs w:val="24"/>
        </w:rPr>
        <w:t>m</w:t>
      </w:r>
      <w:r w:rsidRPr="000A5701">
        <w:rPr>
          <w:rFonts w:ascii="Times New Roman" w:eastAsia="SimSun" w:hAnsi="Times New Roman" w:cs="Times New Roman"/>
          <w:kern w:val="2"/>
          <w:sz w:val="24"/>
          <w:szCs w:val="24"/>
        </w:rPr>
        <w:t xml:space="preserve">arker center as the origin of the coordinate system called Marker </w:t>
      </w:r>
      <w:r w:rsidRPr="000A5701">
        <w:rPr>
          <w:rFonts w:ascii="Times New Roman" w:eastAsia="SimSun" w:hAnsi="Times New Roman" w:cs="Times New Roman"/>
          <w:kern w:val="2"/>
          <w:sz w:val="24"/>
          <w:szCs w:val="24"/>
        </w:rPr>
        <w:lastRenderedPageBreak/>
        <w:t xml:space="preserve">Coordinates, what we </w:t>
      </w:r>
      <w:r w:rsidR="0014705B">
        <w:rPr>
          <w:rFonts w:ascii="Times New Roman" w:eastAsia="SimSun" w:hAnsi="Times New Roman" w:cs="Times New Roman"/>
          <w:kern w:val="2"/>
          <w:sz w:val="24"/>
          <w:szCs w:val="24"/>
        </w:rPr>
        <w:t>need</w:t>
      </w:r>
      <w:r w:rsidRPr="000A5701">
        <w:rPr>
          <w:rFonts w:ascii="Times New Roman" w:eastAsia="SimSun" w:hAnsi="Times New Roman" w:cs="Times New Roman"/>
          <w:kern w:val="2"/>
          <w:sz w:val="24"/>
          <w:szCs w:val="24"/>
        </w:rPr>
        <w:t xml:space="preserve"> to do is actually to get </w:t>
      </w:r>
      <w:r w:rsidR="00A43C8D">
        <w:rPr>
          <w:rFonts w:ascii="Times New Roman" w:eastAsia="SimSun" w:hAnsi="Times New Roman" w:cs="Times New Roman"/>
          <w:kern w:val="2"/>
          <w:sz w:val="24"/>
          <w:szCs w:val="24"/>
        </w:rPr>
        <w:t>a</w:t>
      </w:r>
      <w:r w:rsidRPr="000A5701">
        <w:rPr>
          <w:rFonts w:ascii="Times New Roman" w:eastAsia="SimSun" w:hAnsi="Times New Roman" w:cs="Times New Roman"/>
          <w:kern w:val="2"/>
          <w:sz w:val="24"/>
          <w:szCs w:val="24"/>
        </w:rPr>
        <w:t xml:space="preserve"> transformation to establish a mapping relationship between the </w:t>
      </w:r>
      <w:r w:rsidR="00A43C8D" w:rsidRPr="000A5701">
        <w:rPr>
          <w:rFonts w:ascii="Times New Roman" w:eastAsia="SimSun" w:hAnsi="Times New Roman" w:cs="Times New Roman"/>
          <w:kern w:val="2"/>
          <w:sz w:val="24"/>
          <w:szCs w:val="24"/>
        </w:rPr>
        <w:t xml:space="preserve">Marker Coordinates </w:t>
      </w:r>
      <w:r w:rsidRPr="000A5701">
        <w:rPr>
          <w:rFonts w:ascii="Times New Roman" w:eastAsia="SimSun" w:hAnsi="Times New Roman" w:cs="Times New Roman"/>
          <w:kern w:val="2"/>
          <w:sz w:val="24"/>
          <w:szCs w:val="24"/>
        </w:rPr>
        <w:t xml:space="preserve">and the screen coordinate, </w:t>
      </w:r>
      <w:r w:rsidR="0031402F" w:rsidRPr="003553D7">
        <w:rPr>
          <w:rFonts w:ascii="Times New Roman" w:eastAsia="SimSun" w:hAnsi="Times New Roman" w:cs="Times New Roman"/>
          <w:kern w:val="2"/>
          <w:sz w:val="24"/>
          <w:szCs w:val="24"/>
        </w:rPr>
        <w:t xml:space="preserve">according to this transformation </w:t>
      </w:r>
      <w:r w:rsidR="003553D7" w:rsidRPr="003553D7">
        <w:rPr>
          <w:rFonts w:ascii="Times New Roman" w:eastAsia="SimSun" w:hAnsi="Times New Roman" w:cs="Times New Roman"/>
          <w:kern w:val="2"/>
          <w:sz w:val="24"/>
          <w:szCs w:val="24"/>
        </w:rPr>
        <w:t>can display the graphics</w:t>
      </w:r>
      <w:r w:rsidR="0031402F">
        <w:rPr>
          <w:rFonts w:ascii="Times New Roman" w:eastAsia="SimSun" w:hAnsi="Times New Roman" w:cs="Times New Roman"/>
          <w:kern w:val="2"/>
          <w:sz w:val="24"/>
          <w:szCs w:val="24"/>
        </w:rPr>
        <w:t xml:space="preserve"> </w:t>
      </w:r>
      <w:bookmarkStart w:id="28" w:name="OLE_LINK17"/>
      <w:bookmarkStart w:id="29" w:name="OLE_LINK18"/>
      <w:r w:rsidR="0031402F" w:rsidRPr="0014339B">
        <w:rPr>
          <w:rFonts w:ascii="Times New Roman" w:eastAsia="SimSun" w:hAnsi="Times New Roman" w:cs="Times New Roman"/>
          <w:kern w:val="2"/>
          <w:sz w:val="24"/>
          <w:szCs w:val="24"/>
        </w:rPr>
        <w:t>or 3D model</w:t>
      </w:r>
      <w:r w:rsidR="003553D7" w:rsidRPr="003553D7">
        <w:rPr>
          <w:rFonts w:ascii="Times New Roman" w:eastAsia="SimSun" w:hAnsi="Times New Roman" w:cs="Times New Roman"/>
          <w:kern w:val="2"/>
          <w:sz w:val="24"/>
          <w:szCs w:val="24"/>
        </w:rPr>
        <w:t xml:space="preserve"> </w:t>
      </w:r>
      <w:bookmarkEnd w:id="28"/>
      <w:bookmarkEnd w:id="29"/>
      <w:r w:rsidR="003553D7" w:rsidRPr="003553D7">
        <w:rPr>
          <w:rFonts w:ascii="Times New Roman" w:eastAsia="SimSun" w:hAnsi="Times New Roman" w:cs="Times New Roman"/>
          <w:kern w:val="2"/>
          <w:sz w:val="24"/>
          <w:szCs w:val="24"/>
        </w:rPr>
        <w:t xml:space="preserve">on the screen </w:t>
      </w:r>
      <w:r w:rsidR="0031402F">
        <w:rPr>
          <w:rFonts w:ascii="Times New Roman" w:eastAsia="SimSun" w:hAnsi="Times New Roman" w:cs="Times New Roman"/>
          <w:kern w:val="2"/>
          <w:sz w:val="24"/>
          <w:szCs w:val="24"/>
        </w:rPr>
        <w:t>and</w:t>
      </w:r>
      <w:r w:rsidR="003553D7" w:rsidRPr="003553D7">
        <w:rPr>
          <w:rFonts w:ascii="Times New Roman" w:eastAsia="SimSun" w:hAnsi="Times New Roman" w:cs="Times New Roman"/>
          <w:kern w:val="2"/>
          <w:sz w:val="24"/>
          <w:szCs w:val="24"/>
        </w:rPr>
        <w:t xml:space="preserve"> achieve the effect of the graphics </w:t>
      </w:r>
      <w:r w:rsidR="0031402F" w:rsidRPr="0014339B">
        <w:rPr>
          <w:rFonts w:ascii="Times New Roman" w:eastAsia="SimSun" w:hAnsi="Times New Roman" w:cs="Times New Roman"/>
          <w:kern w:val="2"/>
          <w:sz w:val="24"/>
          <w:szCs w:val="24"/>
        </w:rPr>
        <w:t>or 3D model</w:t>
      </w:r>
      <w:r w:rsidR="0031402F" w:rsidRPr="003553D7">
        <w:rPr>
          <w:rFonts w:ascii="Times New Roman" w:eastAsia="SimSun" w:hAnsi="Times New Roman" w:cs="Times New Roman"/>
          <w:kern w:val="2"/>
          <w:sz w:val="24"/>
          <w:szCs w:val="24"/>
        </w:rPr>
        <w:t xml:space="preserve"> </w:t>
      </w:r>
      <w:r w:rsidR="003553D7" w:rsidRPr="003553D7">
        <w:rPr>
          <w:rFonts w:ascii="Times New Roman" w:eastAsia="SimSun" w:hAnsi="Times New Roman" w:cs="Times New Roman"/>
          <w:kern w:val="2"/>
          <w:sz w:val="24"/>
          <w:szCs w:val="24"/>
        </w:rPr>
        <w:t xml:space="preserve">attached to the </w:t>
      </w:r>
      <w:r w:rsidR="0031402F">
        <w:rPr>
          <w:rFonts w:ascii="Times New Roman" w:eastAsia="SimSun" w:hAnsi="Times New Roman" w:cs="Times New Roman"/>
          <w:kern w:val="2"/>
          <w:sz w:val="24"/>
          <w:szCs w:val="24"/>
        </w:rPr>
        <w:t xml:space="preserve">real world </w:t>
      </w:r>
      <w:r w:rsidR="001B7F26">
        <w:rPr>
          <w:rFonts w:ascii="Times New Roman" w:eastAsia="SimSun" w:hAnsi="Times New Roman" w:cs="Times New Roman"/>
          <w:kern w:val="2"/>
          <w:sz w:val="24"/>
          <w:szCs w:val="24"/>
        </w:rPr>
        <w:t>m</w:t>
      </w:r>
      <w:r w:rsidR="003553D7" w:rsidRPr="003553D7">
        <w:rPr>
          <w:rFonts w:ascii="Times New Roman" w:eastAsia="SimSun" w:hAnsi="Times New Roman" w:cs="Times New Roman"/>
          <w:kern w:val="2"/>
          <w:sz w:val="24"/>
          <w:szCs w:val="24"/>
        </w:rPr>
        <w:t>arker</w:t>
      </w:r>
      <w:r w:rsidR="00937651">
        <w:rPr>
          <w:rFonts w:ascii="Times New Roman" w:eastAsia="SimSun" w:hAnsi="Times New Roman" w:cs="Times New Roman"/>
          <w:kern w:val="2"/>
          <w:sz w:val="24"/>
          <w:szCs w:val="24"/>
        </w:rPr>
        <w:t>.</w:t>
      </w:r>
      <w:r w:rsidR="003553D7" w:rsidRPr="003553D7">
        <w:rPr>
          <w:rFonts w:ascii="Times New Roman" w:eastAsia="SimSun" w:hAnsi="Times New Roman" w:cs="Times New Roman"/>
          <w:kern w:val="2"/>
          <w:sz w:val="24"/>
          <w:szCs w:val="24"/>
        </w:rPr>
        <w:t xml:space="preserve"> </w:t>
      </w:r>
      <w:r w:rsidR="00937651">
        <w:rPr>
          <w:rFonts w:ascii="Times New Roman" w:eastAsia="SimSun" w:hAnsi="Times New Roman" w:cs="Times New Roman"/>
          <w:kern w:val="2"/>
          <w:sz w:val="24"/>
          <w:szCs w:val="24"/>
        </w:rPr>
        <w:t xml:space="preserve">To </w:t>
      </w:r>
      <w:r w:rsidR="003553D7" w:rsidRPr="003553D7">
        <w:rPr>
          <w:rFonts w:ascii="Times New Roman" w:eastAsia="SimSun" w:hAnsi="Times New Roman" w:cs="Times New Roman"/>
          <w:kern w:val="2"/>
          <w:sz w:val="24"/>
          <w:szCs w:val="24"/>
        </w:rPr>
        <w:t xml:space="preserve">understand the principle requires a little of 3D </w:t>
      </w:r>
      <w:r w:rsidR="00937651" w:rsidRPr="003553D7">
        <w:rPr>
          <w:rFonts w:ascii="Times New Roman" w:eastAsia="SimSun" w:hAnsi="Times New Roman" w:cs="Times New Roman"/>
          <w:kern w:val="2"/>
          <w:sz w:val="24"/>
          <w:szCs w:val="24"/>
        </w:rPr>
        <w:t>geometry</w:t>
      </w:r>
      <w:r w:rsidR="00937651" w:rsidRPr="00937651">
        <w:rPr>
          <w:rFonts w:ascii="Times New Roman" w:eastAsia="SimSun" w:hAnsi="Times New Roman" w:cs="Times New Roman"/>
          <w:kern w:val="2"/>
          <w:sz w:val="24"/>
          <w:szCs w:val="24"/>
        </w:rPr>
        <w:t xml:space="preserve"> </w:t>
      </w:r>
      <w:r w:rsidR="003553D7" w:rsidRPr="003553D7">
        <w:rPr>
          <w:rFonts w:ascii="Times New Roman" w:eastAsia="SimSun" w:hAnsi="Times New Roman" w:cs="Times New Roman"/>
          <w:kern w:val="2"/>
          <w:sz w:val="24"/>
          <w:szCs w:val="24"/>
        </w:rPr>
        <w:t xml:space="preserve">projective </w:t>
      </w:r>
      <w:r w:rsidR="00937651" w:rsidRPr="003553D7">
        <w:rPr>
          <w:rFonts w:ascii="Times New Roman" w:eastAsia="SimSun" w:hAnsi="Times New Roman" w:cs="Times New Roman"/>
          <w:kern w:val="2"/>
          <w:sz w:val="24"/>
          <w:szCs w:val="24"/>
        </w:rPr>
        <w:t>knowledge</w:t>
      </w:r>
      <w:r w:rsidR="00296675">
        <w:rPr>
          <w:rFonts w:ascii="Times New Roman" w:eastAsia="SimSun" w:hAnsi="Times New Roman" w:cs="Times New Roman"/>
          <w:kern w:val="2"/>
          <w:sz w:val="24"/>
          <w:szCs w:val="24"/>
        </w:rPr>
        <w:t xml:space="preserve">. To </w:t>
      </w:r>
      <w:r w:rsidR="00296675" w:rsidRPr="003553D7">
        <w:rPr>
          <w:rFonts w:ascii="Times New Roman" w:eastAsia="SimSun" w:hAnsi="Times New Roman" w:cs="Times New Roman"/>
          <w:kern w:val="2"/>
          <w:sz w:val="24"/>
          <w:szCs w:val="24"/>
        </w:rPr>
        <w:t xml:space="preserve">transform </w:t>
      </w:r>
      <w:r w:rsidR="003553D7" w:rsidRPr="003553D7">
        <w:rPr>
          <w:rFonts w:ascii="Times New Roman" w:eastAsia="SimSun" w:hAnsi="Times New Roman" w:cs="Times New Roman"/>
          <w:kern w:val="2"/>
          <w:sz w:val="24"/>
          <w:szCs w:val="24"/>
        </w:rPr>
        <w:t xml:space="preserve">from the </w:t>
      </w:r>
      <w:r w:rsidR="00937651" w:rsidRPr="000A5701">
        <w:rPr>
          <w:rFonts w:ascii="Times New Roman" w:eastAsia="SimSun" w:hAnsi="Times New Roman" w:cs="Times New Roman"/>
          <w:kern w:val="2"/>
          <w:sz w:val="24"/>
          <w:szCs w:val="24"/>
        </w:rPr>
        <w:t xml:space="preserve">Marker Coordinates </w:t>
      </w:r>
      <w:r w:rsidR="00FD7F62">
        <w:rPr>
          <w:rFonts w:ascii="Times New Roman" w:eastAsia="SimSun" w:hAnsi="Times New Roman" w:cs="Times New Roman"/>
          <w:kern w:val="2"/>
          <w:sz w:val="24"/>
          <w:szCs w:val="24"/>
        </w:rPr>
        <w:t>to</w:t>
      </w:r>
      <w:r w:rsidR="003553D7" w:rsidRPr="003553D7">
        <w:rPr>
          <w:rFonts w:ascii="Times New Roman" w:eastAsia="SimSun" w:hAnsi="Times New Roman" w:cs="Times New Roman"/>
          <w:kern w:val="2"/>
          <w:sz w:val="24"/>
          <w:szCs w:val="24"/>
        </w:rPr>
        <w:t xml:space="preserve"> the </w:t>
      </w:r>
      <w:r w:rsidR="00F569AC" w:rsidRPr="000A5701">
        <w:rPr>
          <w:rFonts w:ascii="Times New Roman" w:eastAsia="SimSun" w:hAnsi="Times New Roman" w:cs="Times New Roman"/>
          <w:kern w:val="2"/>
          <w:sz w:val="24"/>
          <w:szCs w:val="24"/>
        </w:rPr>
        <w:t>screen coordinate</w:t>
      </w:r>
      <w:r w:rsidR="00F569AC">
        <w:rPr>
          <w:rFonts w:ascii="Times New Roman" w:eastAsia="SimSun" w:hAnsi="Times New Roman" w:cs="Times New Roman"/>
          <w:kern w:val="2"/>
          <w:sz w:val="24"/>
          <w:szCs w:val="24"/>
        </w:rPr>
        <w:t>,</w:t>
      </w:r>
      <w:r w:rsidR="003553D7" w:rsidRPr="003553D7">
        <w:rPr>
          <w:rFonts w:ascii="Times New Roman" w:eastAsia="SimSun" w:hAnsi="Times New Roman" w:cs="Times New Roman"/>
          <w:kern w:val="2"/>
          <w:sz w:val="24"/>
          <w:szCs w:val="24"/>
        </w:rPr>
        <w:t xml:space="preserve"> </w:t>
      </w:r>
      <w:r w:rsidR="00F569AC">
        <w:rPr>
          <w:rFonts w:ascii="Times New Roman" w:eastAsia="SimSun" w:hAnsi="Times New Roman" w:cs="Times New Roman"/>
          <w:kern w:val="2"/>
          <w:sz w:val="24"/>
          <w:szCs w:val="24"/>
        </w:rPr>
        <w:t xml:space="preserve">firstly, </w:t>
      </w:r>
      <w:r w:rsidR="003553D7" w:rsidRPr="003553D7">
        <w:rPr>
          <w:rFonts w:ascii="Times New Roman" w:eastAsia="SimSun" w:hAnsi="Times New Roman" w:cs="Times New Roman"/>
          <w:kern w:val="2"/>
          <w:sz w:val="24"/>
          <w:szCs w:val="24"/>
        </w:rPr>
        <w:t>requires rotation and translation to the Camera Coordinates</w:t>
      </w:r>
      <w:r w:rsidR="00F569AC">
        <w:rPr>
          <w:rFonts w:ascii="Times New Roman" w:eastAsia="SimSun" w:hAnsi="Times New Roman" w:cs="Times New Roman"/>
          <w:kern w:val="2"/>
          <w:sz w:val="24"/>
          <w:szCs w:val="24"/>
        </w:rPr>
        <w:t>,</w:t>
      </w:r>
      <w:r w:rsidR="003553D7" w:rsidRPr="003553D7">
        <w:rPr>
          <w:rFonts w:ascii="Times New Roman" w:eastAsia="SimSun" w:hAnsi="Times New Roman" w:cs="Times New Roman"/>
          <w:kern w:val="2"/>
          <w:sz w:val="24"/>
          <w:szCs w:val="24"/>
        </w:rPr>
        <w:t xml:space="preserve"> and then from the </w:t>
      </w:r>
      <w:r w:rsidR="009D02D1" w:rsidRPr="003553D7">
        <w:rPr>
          <w:rFonts w:ascii="Times New Roman" w:eastAsia="SimSun" w:hAnsi="Times New Roman" w:cs="Times New Roman"/>
          <w:kern w:val="2"/>
          <w:sz w:val="24"/>
          <w:szCs w:val="24"/>
        </w:rPr>
        <w:t xml:space="preserve">Camera Coordinates </w:t>
      </w:r>
      <w:r w:rsidR="003553D7" w:rsidRPr="003553D7">
        <w:rPr>
          <w:rFonts w:ascii="Times New Roman" w:eastAsia="SimSun" w:hAnsi="Times New Roman" w:cs="Times New Roman"/>
          <w:kern w:val="2"/>
          <w:sz w:val="24"/>
          <w:szCs w:val="24"/>
        </w:rPr>
        <w:t>to the</w:t>
      </w:r>
      <w:r w:rsidR="002568BD">
        <w:rPr>
          <w:rFonts w:ascii="Times New Roman" w:eastAsia="SimSun" w:hAnsi="Times New Roman" w:cs="Times New Roman"/>
          <w:kern w:val="2"/>
          <w:sz w:val="24"/>
          <w:szCs w:val="24"/>
        </w:rPr>
        <w:t xml:space="preserve"> </w:t>
      </w:r>
      <w:r w:rsidR="003553D7" w:rsidRPr="003553D7">
        <w:rPr>
          <w:rFonts w:ascii="Times New Roman" w:eastAsia="SimSun" w:hAnsi="Times New Roman" w:cs="Times New Roman"/>
          <w:kern w:val="2"/>
          <w:sz w:val="24"/>
          <w:szCs w:val="24"/>
        </w:rPr>
        <w:t>screen coordinate. See below</w:t>
      </w:r>
      <w:r w:rsidRPr="000A5701">
        <w:rPr>
          <w:rFonts w:ascii="Times New Roman" w:eastAsia="SimSun" w:hAnsi="Times New Roman" w:cs="Times New Roman"/>
          <w:kern w:val="2"/>
          <w:sz w:val="24"/>
          <w:szCs w:val="24"/>
        </w:rPr>
        <w:t>.</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5">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40D99" w14:textId="130F06BA" w:rsidR="00183ED6" w:rsidRDefault="00183ED6" w:rsidP="00183ED6">
      <w:pPr>
        <w:pStyle w:val="tupian"/>
      </w:pPr>
      <w:r>
        <w:t>Figure 1</w:t>
      </w:r>
      <w:r w:rsidR="009E0DC8">
        <w:t>-4</w:t>
      </w:r>
      <w:r>
        <w:t>.</w:t>
      </w:r>
      <w:r w:rsidR="009E0DC8">
        <w:t xml:space="preserve"> Marke</w:t>
      </w:r>
      <w:r w:rsidR="00D90F1D">
        <w:t>r-based</w:t>
      </w:r>
      <w:r w:rsidR="009E0DC8">
        <w:t xml:space="preserve"> AR</w:t>
      </w:r>
      <w:r w:rsidR="002D0B9A">
        <w:t xml:space="preserve"> []</w:t>
      </w:r>
    </w:p>
    <w:p w14:paraId="48860F03" w14:textId="289853AE" w:rsidR="00852737" w:rsidRDefault="00852737" w:rsidP="00A21D45">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lastRenderedPageBreak/>
        <w:drawing>
          <wp:anchor distT="0" distB="0" distL="114300" distR="114300" simplePos="0" relativeHeight="251671552" behindDoc="0" locked="0" layoutInCell="1" allowOverlap="1" wp14:anchorId="30FF2C74" wp14:editId="378E5A96">
            <wp:simplePos x="0" y="0"/>
            <wp:positionH relativeFrom="column">
              <wp:posOffset>19362</wp:posOffset>
            </wp:positionH>
            <wp:positionV relativeFrom="paragraph">
              <wp:posOffset>995187</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6">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sidR="00183ED6" w:rsidRPr="00183ED6">
        <w:rPr>
          <w:rFonts w:ascii="Times New Roman" w:eastAsia="SimSun" w:hAnsi="Times New Roman" w:cs="Times New Roman"/>
          <w:kern w:val="2"/>
          <w:sz w:val="24"/>
          <w:szCs w:val="24"/>
        </w:rPr>
        <w:t xml:space="preserve">In the actual coding, all these transformations matrix. In the linear algebra, the matrix represents a transformation, and if the coordinates are </w:t>
      </w:r>
      <w:r w:rsidRPr="00852737">
        <w:rPr>
          <w:rFonts w:ascii="Times New Roman" w:eastAsia="SimSun" w:hAnsi="Times New Roman" w:cs="Times New Roman"/>
          <w:kern w:val="2"/>
          <w:sz w:val="24"/>
          <w:szCs w:val="24"/>
        </w:rPr>
        <w:t xml:space="preserve">left multiply </w:t>
      </w:r>
      <w:r w:rsidR="00183ED6" w:rsidRPr="00183ED6">
        <w:rPr>
          <w:rFonts w:ascii="Times New Roman" w:eastAsia="SimSun" w:hAnsi="Times New Roman" w:cs="Times New Roman"/>
          <w:kern w:val="2"/>
          <w:sz w:val="24"/>
          <w:szCs w:val="24"/>
        </w:rPr>
        <w:t>by the matrix, it is a linear transformation. The formula is as follows</w:t>
      </w:r>
      <w:r w:rsidR="002D0B9A">
        <w:rPr>
          <w:rFonts w:ascii="Times New Roman" w:eastAsia="SimSun" w:hAnsi="Times New Roman" w:cs="Times New Roman"/>
          <w:kern w:val="2"/>
          <w:sz w:val="24"/>
          <w:szCs w:val="24"/>
        </w:rPr>
        <w:t xml:space="preserve"> []</w:t>
      </w:r>
      <w:r w:rsidR="00183ED6" w:rsidRPr="00183ED6">
        <w:rPr>
          <w:rFonts w:ascii="Times New Roman" w:eastAsia="SimSun" w:hAnsi="Times New Roman" w:cs="Times New Roman"/>
          <w:kern w:val="2"/>
          <w:sz w:val="24"/>
          <w:szCs w:val="24"/>
        </w:rPr>
        <w:t>:</w:t>
      </w:r>
    </w:p>
    <w:p w14:paraId="50A5DBDB" w14:textId="0C998A29" w:rsidR="00183ED6" w:rsidRDefault="00852737"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52737">
        <w:rPr>
          <w:rFonts w:ascii="Times New Roman" w:eastAsia="SimSun" w:hAnsi="Times New Roman" w:cs="Times New Roman"/>
          <w:kern w:val="2"/>
          <w:sz w:val="24"/>
          <w:szCs w:val="24"/>
        </w:rPr>
        <w:t xml:space="preserve">The name of the matrix C is called the camera internal reference matrix, and the matrix Tm is called the camera external reference matrix, where the internal reference matrix is obtained by camera calibration in advance, and the external reference matrix is unknown, and need to </w:t>
      </w:r>
      <w:r w:rsidR="007148C1" w:rsidRPr="00852737">
        <w:rPr>
          <w:rFonts w:ascii="Times New Roman" w:eastAsia="SimSun" w:hAnsi="Times New Roman" w:cs="Times New Roman"/>
          <w:kern w:val="2"/>
          <w:sz w:val="24"/>
          <w:szCs w:val="24"/>
        </w:rPr>
        <w:t xml:space="preserve">estimate Tm </w:t>
      </w:r>
      <w:r w:rsidRPr="00852737">
        <w:rPr>
          <w:rFonts w:ascii="Times New Roman" w:eastAsia="SimSun" w:hAnsi="Times New Roman" w:cs="Times New Roman"/>
          <w:kern w:val="2"/>
          <w:sz w:val="24"/>
          <w:szCs w:val="24"/>
        </w:rPr>
        <w:t xml:space="preserve">according to the screen coordinates (xc, </w:t>
      </w:r>
      <w:proofErr w:type="spellStart"/>
      <w:r w:rsidRPr="00852737">
        <w:rPr>
          <w:rFonts w:ascii="Times New Roman" w:eastAsia="SimSun" w:hAnsi="Times New Roman" w:cs="Times New Roman"/>
          <w:kern w:val="2"/>
          <w:sz w:val="24"/>
          <w:szCs w:val="24"/>
        </w:rPr>
        <w:t>yc</w:t>
      </w:r>
      <w:proofErr w:type="spellEnd"/>
      <w:proofErr w:type="gramStart"/>
      <w:r w:rsidRPr="00852737">
        <w:rPr>
          <w:rFonts w:ascii="Times New Roman" w:eastAsia="SimSun" w:hAnsi="Times New Roman" w:cs="Times New Roman"/>
          <w:kern w:val="2"/>
          <w:sz w:val="24"/>
          <w:szCs w:val="24"/>
        </w:rPr>
        <w:t xml:space="preserve">) </w:t>
      </w:r>
      <w:r w:rsidR="007148C1">
        <w:rPr>
          <w:rFonts w:ascii="Times New Roman" w:eastAsia="SimSun" w:hAnsi="Times New Roman" w:cs="Times New Roman"/>
          <w:kern w:val="2"/>
          <w:sz w:val="24"/>
          <w:szCs w:val="24"/>
        </w:rPr>
        <w:t>,</w:t>
      </w:r>
      <w:proofErr w:type="gramEnd"/>
      <w:r w:rsidR="007148C1">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the</w:t>
      </w:r>
      <w:r w:rsidRPr="00852737">
        <w:rPr>
          <w:rFonts w:ascii="Times New Roman" w:eastAsia="SimSun" w:hAnsi="Times New Roman" w:cs="Times New Roman"/>
          <w:kern w:val="2"/>
          <w:sz w:val="24"/>
          <w:szCs w:val="24"/>
        </w:rPr>
        <w:t xml:space="preserve"> </w:t>
      </w:r>
      <w:r w:rsidR="002B656F">
        <w:rPr>
          <w:rFonts w:ascii="Times New Roman" w:eastAsia="SimSun" w:hAnsi="Times New Roman" w:cs="Times New Roman"/>
          <w:kern w:val="2"/>
          <w:sz w:val="24"/>
          <w:szCs w:val="24"/>
        </w:rPr>
        <w:t>M</w:t>
      </w:r>
      <w:r w:rsidRPr="00852737">
        <w:rPr>
          <w:rFonts w:ascii="Times New Roman" w:eastAsia="SimSun" w:hAnsi="Times New Roman" w:cs="Times New Roman"/>
          <w:kern w:val="2"/>
          <w:sz w:val="24"/>
          <w:szCs w:val="24"/>
        </w:rPr>
        <w:t>arker</w:t>
      </w:r>
      <w:r>
        <w:rPr>
          <w:rFonts w:ascii="Times New Roman" w:eastAsia="SimSun" w:hAnsi="Times New Roman" w:cs="Times New Roman"/>
          <w:kern w:val="2"/>
          <w:sz w:val="24"/>
          <w:szCs w:val="24"/>
        </w:rPr>
        <w:t xml:space="preserve"> </w:t>
      </w:r>
      <w:r w:rsidR="002B656F">
        <w:rPr>
          <w:rFonts w:ascii="Times New Roman" w:eastAsia="SimSun" w:hAnsi="Times New Roman" w:cs="Times New Roman"/>
          <w:kern w:val="2"/>
          <w:sz w:val="24"/>
          <w:szCs w:val="24"/>
        </w:rPr>
        <w:t>C</w:t>
      </w:r>
      <w:r w:rsidRPr="00852737">
        <w:rPr>
          <w:rFonts w:ascii="Times New Roman" w:eastAsia="SimSun" w:hAnsi="Times New Roman" w:cs="Times New Roman"/>
          <w:kern w:val="2"/>
          <w:sz w:val="24"/>
          <w:szCs w:val="24"/>
        </w:rPr>
        <w:t xml:space="preserve">oordinate </w:t>
      </w:r>
      <w:r>
        <w:rPr>
          <w:rFonts w:ascii="Times New Roman" w:eastAsia="SimSun" w:hAnsi="Times New Roman" w:cs="Times New Roman"/>
          <w:kern w:val="2"/>
          <w:sz w:val="24"/>
          <w:szCs w:val="24"/>
        </w:rPr>
        <w:t>that defined</w:t>
      </w:r>
      <w:r w:rsidRPr="00852737">
        <w:rPr>
          <w:rFonts w:ascii="Times New Roman" w:eastAsia="SimSun" w:hAnsi="Times New Roman" w:cs="Times New Roman"/>
          <w:kern w:val="2"/>
          <w:sz w:val="24"/>
          <w:szCs w:val="24"/>
        </w:rPr>
        <w:t xml:space="preserve"> in advance</w:t>
      </w:r>
      <w:r>
        <w:rPr>
          <w:rFonts w:ascii="Times New Roman" w:eastAsia="SimSun" w:hAnsi="Times New Roman" w:cs="Times New Roman"/>
          <w:kern w:val="2"/>
          <w:sz w:val="24"/>
          <w:szCs w:val="24"/>
        </w:rPr>
        <w:t>,</w:t>
      </w:r>
      <w:r w:rsidRPr="00852737">
        <w:rPr>
          <w:rFonts w:ascii="Times New Roman" w:eastAsia="SimSun" w:hAnsi="Times New Roman" w:cs="Times New Roman"/>
          <w:kern w:val="2"/>
          <w:sz w:val="24"/>
          <w:szCs w:val="24"/>
        </w:rPr>
        <w:t xml:space="preserve"> and internal parameter matrix, then </w:t>
      </w:r>
      <w:r w:rsidR="007B3A31">
        <w:rPr>
          <w:rFonts w:ascii="Times New Roman" w:eastAsia="SimSun" w:hAnsi="Times New Roman" w:cs="Times New Roman"/>
          <w:kern w:val="2"/>
          <w:sz w:val="24"/>
          <w:szCs w:val="24"/>
        </w:rPr>
        <w:t>display</w:t>
      </w:r>
      <w:r w:rsidRPr="00852737">
        <w:rPr>
          <w:rFonts w:ascii="Times New Roman" w:eastAsia="SimSun" w:hAnsi="Times New Roman" w:cs="Times New Roman"/>
          <w:kern w:val="2"/>
          <w:sz w:val="24"/>
          <w:szCs w:val="24"/>
        </w:rPr>
        <w:t xml:space="preserve"> the graph </w:t>
      </w:r>
      <w:r w:rsidR="00DF6FE3" w:rsidRPr="0014339B">
        <w:rPr>
          <w:rFonts w:ascii="Times New Roman" w:eastAsia="SimSun" w:hAnsi="Times New Roman" w:cs="Times New Roman"/>
          <w:kern w:val="2"/>
          <w:sz w:val="24"/>
          <w:szCs w:val="24"/>
        </w:rPr>
        <w:t>or 3D model</w:t>
      </w:r>
      <w:r w:rsidR="00DF6FE3" w:rsidRPr="003553D7">
        <w:rPr>
          <w:rFonts w:ascii="Times New Roman" w:eastAsia="SimSun" w:hAnsi="Times New Roman" w:cs="Times New Roman"/>
          <w:kern w:val="2"/>
          <w:sz w:val="24"/>
          <w:szCs w:val="24"/>
        </w:rPr>
        <w:t xml:space="preserve"> </w:t>
      </w:r>
      <w:r w:rsidRPr="00852737">
        <w:rPr>
          <w:rFonts w:ascii="Times New Roman" w:eastAsia="SimSun" w:hAnsi="Times New Roman" w:cs="Times New Roman"/>
          <w:kern w:val="2"/>
          <w:sz w:val="24"/>
          <w:szCs w:val="24"/>
        </w:rPr>
        <w:t>according to Tm</w:t>
      </w:r>
      <w:r w:rsidR="00DF6FE3">
        <w:rPr>
          <w:rFonts w:ascii="Times New Roman" w:eastAsia="SimSun" w:hAnsi="Times New Roman" w:cs="Times New Roman"/>
          <w:kern w:val="2"/>
          <w:sz w:val="24"/>
          <w:szCs w:val="24"/>
        </w:rPr>
        <w:t>. For example,</w:t>
      </w:r>
      <w:r w:rsidR="0091515F">
        <w:rPr>
          <w:rFonts w:ascii="Times New Roman" w:eastAsia="SimSun" w:hAnsi="Times New Roman" w:cs="Times New Roman"/>
          <w:kern w:val="2"/>
          <w:sz w:val="24"/>
          <w:szCs w:val="24"/>
        </w:rPr>
        <w:t xml:space="preserve"> when</w:t>
      </w:r>
      <w:r w:rsidRPr="00852737">
        <w:rPr>
          <w:rFonts w:ascii="Times New Roman" w:eastAsia="SimSun" w:hAnsi="Times New Roman" w:cs="Times New Roman"/>
          <w:kern w:val="2"/>
          <w:sz w:val="24"/>
          <w:szCs w:val="24"/>
        </w:rPr>
        <w:t xml:space="preserve"> using OpenGL to </w:t>
      </w:r>
      <w:r w:rsidR="0091515F">
        <w:rPr>
          <w:rFonts w:ascii="Times New Roman" w:eastAsia="SimSun" w:hAnsi="Times New Roman" w:cs="Times New Roman"/>
          <w:kern w:val="2"/>
          <w:sz w:val="24"/>
          <w:szCs w:val="24"/>
        </w:rPr>
        <w:t>display</w:t>
      </w:r>
      <w:r w:rsidR="0091515F" w:rsidRPr="00852737">
        <w:rPr>
          <w:rFonts w:ascii="Times New Roman" w:eastAsia="SimSun" w:hAnsi="Times New Roman" w:cs="Times New Roman"/>
          <w:kern w:val="2"/>
          <w:sz w:val="24"/>
          <w:szCs w:val="24"/>
        </w:rPr>
        <w:t xml:space="preserve"> the graph</w:t>
      </w:r>
      <w:r w:rsidR="0091515F">
        <w:rPr>
          <w:rFonts w:ascii="Times New Roman" w:eastAsia="SimSun" w:hAnsi="Times New Roman" w:cs="Times New Roman"/>
          <w:kern w:val="2"/>
          <w:sz w:val="24"/>
          <w:szCs w:val="24"/>
        </w:rPr>
        <w:t>,</w:t>
      </w:r>
      <w:r w:rsidR="0090603A">
        <w:rPr>
          <w:rFonts w:ascii="Times New Roman" w:eastAsia="SimSun" w:hAnsi="Times New Roman" w:cs="Times New Roman"/>
          <w:kern w:val="2"/>
          <w:sz w:val="24"/>
          <w:szCs w:val="24"/>
        </w:rPr>
        <w:t xml:space="preserve"> </w:t>
      </w:r>
      <w:r w:rsidR="0091515F">
        <w:rPr>
          <w:rFonts w:ascii="Times New Roman" w:eastAsia="SimSun" w:hAnsi="Times New Roman" w:cs="Times New Roman"/>
          <w:kern w:val="2"/>
          <w:sz w:val="24"/>
          <w:szCs w:val="24"/>
        </w:rPr>
        <w:t>must</w:t>
      </w:r>
      <w:r w:rsidR="0091515F" w:rsidRPr="00852737">
        <w:rPr>
          <w:rFonts w:ascii="Times New Roman" w:eastAsia="SimSun" w:hAnsi="Times New Roman" w:cs="Times New Roman"/>
          <w:kern w:val="2"/>
          <w:sz w:val="24"/>
          <w:szCs w:val="24"/>
        </w:rPr>
        <w:t xml:space="preserve"> </w:t>
      </w:r>
      <w:r w:rsidR="0091515F">
        <w:rPr>
          <w:rFonts w:ascii="Times New Roman" w:eastAsia="SimSun" w:hAnsi="Times New Roman" w:cs="Times New Roman"/>
          <w:kern w:val="2"/>
          <w:sz w:val="24"/>
          <w:szCs w:val="24"/>
        </w:rPr>
        <w:t>l</w:t>
      </w:r>
      <w:r w:rsidR="0091515F" w:rsidRPr="0091515F">
        <w:rPr>
          <w:rFonts w:ascii="Times New Roman" w:eastAsia="SimSun" w:hAnsi="Times New Roman" w:cs="Times New Roman"/>
          <w:kern w:val="2"/>
          <w:sz w:val="24"/>
          <w:szCs w:val="24"/>
        </w:rPr>
        <w:t>oading Tm matrix</w:t>
      </w:r>
      <w:r w:rsidRPr="00852737">
        <w:rPr>
          <w:rFonts w:ascii="Times New Roman" w:eastAsia="SimSun" w:hAnsi="Times New Roman" w:cs="Times New Roman"/>
          <w:kern w:val="2"/>
          <w:sz w:val="24"/>
          <w:szCs w:val="24"/>
        </w:rPr>
        <w:t xml:space="preserve"> </w:t>
      </w:r>
      <w:r w:rsidR="0091515F">
        <w:rPr>
          <w:rFonts w:ascii="Times New Roman" w:eastAsia="SimSun" w:hAnsi="Times New Roman" w:cs="Times New Roman"/>
          <w:kern w:val="2"/>
          <w:sz w:val="24"/>
          <w:szCs w:val="24"/>
        </w:rPr>
        <w:t>under</w:t>
      </w:r>
      <w:r w:rsidRPr="00852737">
        <w:rPr>
          <w:rFonts w:ascii="Times New Roman" w:eastAsia="SimSun" w:hAnsi="Times New Roman" w:cs="Times New Roman"/>
          <w:kern w:val="2"/>
          <w:sz w:val="24"/>
          <w:szCs w:val="24"/>
        </w:rPr>
        <w:t xml:space="preserve"> the GL_MODELVIEW mode.</w:t>
      </w:r>
    </w:p>
    <w:p w14:paraId="7955ED7B" w14:textId="77777777" w:rsidR="004E3148" w:rsidRDefault="004E314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F4DB22F" w14:textId="1B9CD0F2" w:rsidR="004E3148" w:rsidRDefault="002C5B00"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C5B00">
        <w:rPr>
          <w:rFonts w:ascii="Times New Roman" w:eastAsia="SimSun" w:hAnsi="Times New Roman" w:cs="Times New Roman"/>
          <w:kern w:val="2"/>
          <w:sz w:val="24"/>
          <w:szCs w:val="24"/>
        </w:rPr>
        <w:t xml:space="preserve">The basic principle is the same as that of Marker based AR, but it can use any object with sufficient feature points (for example, the cover of a book) as a </w:t>
      </w:r>
      <w:r w:rsidR="002925F0" w:rsidRPr="002C5B00">
        <w:rPr>
          <w:rFonts w:ascii="Times New Roman" w:eastAsia="SimSun" w:hAnsi="Times New Roman" w:cs="Times New Roman"/>
          <w:kern w:val="2"/>
          <w:sz w:val="24"/>
          <w:szCs w:val="24"/>
        </w:rPr>
        <w:t xml:space="preserve">reference </w:t>
      </w:r>
      <w:r w:rsidRPr="002C5B00">
        <w:rPr>
          <w:rFonts w:ascii="Times New Roman" w:eastAsia="SimSun" w:hAnsi="Times New Roman" w:cs="Times New Roman"/>
          <w:kern w:val="2"/>
          <w:sz w:val="24"/>
          <w:szCs w:val="24"/>
        </w:rPr>
        <w:t xml:space="preserve">plane without the need to create a special </w:t>
      </w:r>
      <w:r w:rsidR="003255A3">
        <w:rPr>
          <w:rFonts w:ascii="Times New Roman" w:eastAsia="SimSun" w:hAnsi="Times New Roman" w:cs="Times New Roman"/>
          <w:kern w:val="2"/>
          <w:sz w:val="24"/>
          <w:szCs w:val="24"/>
        </w:rPr>
        <w:t>marker</w:t>
      </w:r>
      <w:r w:rsidRPr="002C5B00">
        <w:rPr>
          <w:rFonts w:ascii="Times New Roman" w:eastAsia="SimSun" w:hAnsi="Times New Roman" w:cs="Times New Roman"/>
          <w:kern w:val="2"/>
          <w:sz w:val="24"/>
          <w:szCs w:val="24"/>
        </w:rPr>
        <w:t xml:space="preserve"> in advance and get rid of the binding of the </w:t>
      </w:r>
      <w:r w:rsidR="00366B8A">
        <w:rPr>
          <w:rFonts w:ascii="Times New Roman" w:eastAsia="SimSun" w:hAnsi="Times New Roman" w:cs="Times New Roman"/>
          <w:kern w:val="2"/>
          <w:sz w:val="24"/>
          <w:szCs w:val="24"/>
        </w:rPr>
        <w:t>marker</w:t>
      </w:r>
      <w:r w:rsidR="00366B8A" w:rsidRPr="002C5B00">
        <w:rPr>
          <w:rFonts w:ascii="Times New Roman" w:eastAsia="SimSun" w:hAnsi="Times New Roman" w:cs="Times New Roman"/>
          <w:kern w:val="2"/>
          <w:sz w:val="24"/>
          <w:szCs w:val="24"/>
        </w:rPr>
        <w:t xml:space="preserve"> </w:t>
      </w:r>
      <w:r w:rsidRPr="002C5B00">
        <w:rPr>
          <w:rFonts w:ascii="Times New Roman" w:eastAsia="SimSun" w:hAnsi="Times New Roman" w:cs="Times New Roman"/>
          <w:kern w:val="2"/>
          <w:sz w:val="24"/>
          <w:szCs w:val="24"/>
        </w:rPr>
        <w:t xml:space="preserve">to AR applications. Its principle is to extract feature points from template objects through a series of algorithms (such as SURF, ORB, FERN, etc.) and record or learn these feature points. When the camera scans the surrounding scenes, the feature points of the surrounding scenes are extracted and compared with the feature points of the recorded </w:t>
      </w:r>
      <w:r w:rsidRPr="002C5B00">
        <w:rPr>
          <w:rFonts w:ascii="Times New Roman" w:eastAsia="SimSun" w:hAnsi="Times New Roman" w:cs="Times New Roman"/>
          <w:kern w:val="2"/>
          <w:sz w:val="24"/>
          <w:szCs w:val="24"/>
        </w:rPr>
        <w:lastRenderedPageBreak/>
        <w:t>template objects. If the number of scanned feature points and template feature points exceeds a threshold, the template</w:t>
      </w:r>
      <w:r w:rsidR="00366B8A">
        <w:rPr>
          <w:rFonts w:ascii="Times New Roman" w:eastAsia="SimSun" w:hAnsi="Times New Roman" w:cs="Times New Roman"/>
          <w:kern w:val="2"/>
          <w:sz w:val="24"/>
          <w:szCs w:val="24"/>
        </w:rPr>
        <w:t xml:space="preserve"> </w:t>
      </w:r>
      <w:r w:rsidR="00366B8A" w:rsidRPr="002C5B00">
        <w:rPr>
          <w:rFonts w:ascii="Times New Roman" w:eastAsia="SimSun" w:hAnsi="Times New Roman" w:cs="Times New Roman"/>
          <w:kern w:val="2"/>
          <w:sz w:val="24"/>
          <w:szCs w:val="24"/>
        </w:rPr>
        <w:t>object</w:t>
      </w:r>
      <w:r w:rsidRPr="002C5B00">
        <w:rPr>
          <w:rFonts w:ascii="Times New Roman" w:eastAsia="SimSun" w:hAnsi="Times New Roman" w:cs="Times New Roman"/>
          <w:kern w:val="2"/>
          <w:sz w:val="24"/>
          <w:szCs w:val="24"/>
        </w:rPr>
        <w:t xml:space="preserve"> is considered </w:t>
      </w:r>
      <w:r w:rsidR="00366B8A">
        <w:rPr>
          <w:rFonts w:ascii="Times New Roman" w:eastAsia="SimSun" w:hAnsi="Times New Roman" w:cs="Times New Roman"/>
          <w:kern w:val="2"/>
          <w:sz w:val="24"/>
          <w:szCs w:val="24"/>
        </w:rPr>
        <w:t>has</w:t>
      </w:r>
      <w:r w:rsidRPr="002C5B00">
        <w:rPr>
          <w:rFonts w:ascii="Times New Roman" w:eastAsia="SimSun" w:hAnsi="Times New Roman" w:cs="Times New Roman"/>
          <w:kern w:val="2"/>
          <w:sz w:val="24"/>
          <w:szCs w:val="24"/>
        </w:rPr>
        <w:t xml:space="preserve"> be</w:t>
      </w:r>
      <w:r w:rsidR="00366B8A">
        <w:rPr>
          <w:rFonts w:ascii="Times New Roman" w:eastAsia="SimSun" w:hAnsi="Times New Roman" w:cs="Times New Roman"/>
          <w:kern w:val="2"/>
          <w:sz w:val="24"/>
          <w:szCs w:val="24"/>
        </w:rPr>
        <w:t>en</w:t>
      </w:r>
      <w:r w:rsidRPr="002C5B00">
        <w:rPr>
          <w:rFonts w:ascii="Times New Roman" w:eastAsia="SimSun" w:hAnsi="Times New Roman" w:cs="Times New Roman"/>
          <w:kern w:val="2"/>
          <w:sz w:val="24"/>
          <w:szCs w:val="24"/>
        </w:rPr>
        <w:t xml:space="preserve"> scanned, and then </w:t>
      </w:r>
      <w:r w:rsidR="001C1BB5">
        <w:rPr>
          <w:rFonts w:ascii="Times New Roman" w:eastAsia="SimSun" w:hAnsi="Times New Roman" w:cs="Times New Roman"/>
          <w:kern w:val="2"/>
          <w:sz w:val="24"/>
          <w:szCs w:val="24"/>
        </w:rPr>
        <w:t>t</w:t>
      </w:r>
      <w:r w:rsidRPr="002C5B00">
        <w:rPr>
          <w:rFonts w:ascii="Times New Roman" w:eastAsia="SimSun" w:hAnsi="Times New Roman" w:cs="Times New Roman"/>
          <w:kern w:val="2"/>
          <w:sz w:val="24"/>
          <w:szCs w:val="24"/>
        </w:rPr>
        <w:t>he coordinates of the corresponding feature points are used to estimate the Tm matrix, and then the graph is plotted according to Tm (similar to Marker-Based AR).</w:t>
      </w:r>
    </w:p>
    <w:p w14:paraId="6A08A0A3" w14:textId="77777777" w:rsidR="00D8477B" w:rsidRDefault="00D8477B"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30" w:name="OLE_LINK30"/>
      <w:bookmarkStart w:id="31" w:name="OLE_LINK31"/>
      <w:bookmarkStart w:id="32" w:name="_Hlk513229750"/>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32"/>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55A93F4" w14:textId="2F0CA8CE"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At WWDC 2017, Apple brought AR Kit, a new Augmented Reality component for iOS 11 that works on iPhone and iPad platforms.</w:t>
      </w:r>
      <w:bookmarkEnd w:id="30"/>
      <w:bookmarkEnd w:id="31"/>
      <w:r w:rsidRPr="002A1DF3">
        <w:rPr>
          <w:rFonts w:ascii="Times New Roman" w:eastAsia="SimSun" w:hAnsi="Times New Roman" w:cs="Times New Roman"/>
          <w:kern w:val="2"/>
          <w:sz w:val="24"/>
          <w:szCs w:val="24"/>
        </w:rPr>
        <w:t xml:space="preserve"> AR K</w:t>
      </w:r>
      <w:r w:rsidRPr="002A1DF3">
        <w:rPr>
          <w:rFonts w:ascii="Times New Roman" w:eastAsia="SimSun" w:hAnsi="Times New Roman" w:cs="Times New Roman" w:hint="eastAsia"/>
          <w:kern w:val="2"/>
          <w:sz w:val="24"/>
          <w:szCs w:val="24"/>
        </w:rPr>
        <w:t>it</w:t>
      </w:r>
      <w:r w:rsidRPr="002A1DF3">
        <w:rPr>
          <w:rFonts w:ascii="Times New Roman" w:eastAsia="SimSun" w:hAnsi="Times New Roman" w:cs="Times New Roman"/>
          <w:kern w:val="2"/>
          <w:sz w:val="24"/>
          <w:szCs w:val="24"/>
        </w:rPr>
        <w:t xml:space="preserve"> is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2A1DF3">
        <w:rPr>
          <w:rFonts w:ascii="Times New Roman" w:eastAsia="SimSun" w:hAnsi="Times New Roman" w:cs="Times New Roman" w:hint="eastAsia"/>
          <w:kern w:val="2"/>
          <w:sz w:val="24"/>
          <w:szCs w:val="24"/>
        </w:rPr>
        <w:t xml:space="preserve"> </w:t>
      </w:r>
      <w:r w:rsidRPr="002A1DF3">
        <w:rPr>
          <w:rFonts w:ascii="Times New Roman" w:eastAsia="SimSun" w:hAnsi="Times New Roman" w:cs="Times New Roman"/>
          <w:kern w:val="2"/>
          <w:sz w:val="24"/>
          <w:szCs w:val="24"/>
        </w:rPr>
        <w:t xml:space="preserve">The upper part of </w:t>
      </w:r>
      <w:proofErr w:type="spellStart"/>
      <w:r w:rsidRPr="002A1DF3">
        <w:rPr>
          <w:rFonts w:ascii="Times New Roman" w:eastAsia="SimSun" w:hAnsi="Times New Roman" w:cs="Times New Roman"/>
          <w:kern w:val="2"/>
          <w:sz w:val="24"/>
          <w:szCs w:val="24"/>
        </w:rPr>
        <w:t>iPhoneX</w:t>
      </w:r>
      <w:proofErr w:type="spellEnd"/>
      <w:r w:rsidRPr="002A1DF3">
        <w:rPr>
          <w:rFonts w:ascii="Times New Roman" w:eastAsia="SimSun" w:hAnsi="Times New Roman" w:cs="Times New Roman"/>
          <w:kern w:val="2"/>
          <w:sz w:val="24"/>
          <w:szCs w:val="24"/>
        </w:rPr>
        <w:t xml:space="preserve"> has a sensor that projects human invisible light to read the user's face 3D structure and instantly manipulate the data through the Apple Nerve engine to create a face model. This feature implements </w:t>
      </w:r>
      <w:bookmarkStart w:id="33" w:name="OLE_LINK34"/>
      <w:bookmarkStart w:id="34" w:name="OLE_LINK35"/>
      <w:r w:rsidRPr="002A1DF3">
        <w:rPr>
          <w:rFonts w:ascii="Times New Roman" w:eastAsia="SimSun" w:hAnsi="Times New Roman" w:cs="Times New Roman"/>
          <w:kern w:val="2"/>
          <w:sz w:val="24"/>
          <w:szCs w:val="24"/>
        </w:rPr>
        <w:t xml:space="preserve">Face ID and cute Animoji </w:t>
      </w:r>
      <w:bookmarkEnd w:id="33"/>
      <w:bookmarkEnd w:id="34"/>
      <w:r w:rsidRPr="002A1DF3">
        <w:rPr>
          <w:rFonts w:ascii="Times New Roman" w:eastAsia="SimSun" w:hAnsi="Times New Roman" w:cs="Times New Roman"/>
          <w:kern w:val="2"/>
          <w:sz w:val="24"/>
          <w:szCs w:val="24"/>
        </w:rPr>
        <w:t xml:space="preserve">show in Fig.9. The AR Kit uses the Visually Inertial Odometer (VIO) to track the surrounding environment with high accuracy and sense its movement within the room. For example, this application called AR ruler helps you to measure the precise size of an object without using any measurement tool. The AR Kit detects horizontal surfaces such as tables and floors, and tracks and places items at specific </w:t>
      </w:r>
      <w:r w:rsidRPr="002A1DF3">
        <w:rPr>
          <w:rFonts w:ascii="Times New Roman" w:eastAsia="SimSun" w:hAnsi="Times New Roman" w:cs="Times New Roman" w:hint="eastAsia"/>
          <w:kern w:val="2"/>
          <w:sz w:val="24"/>
          <w:szCs w:val="24"/>
        </w:rPr>
        <w:t>position</w:t>
      </w:r>
      <w:r w:rsidRPr="002A1DF3">
        <w:rPr>
          <w:rFonts w:ascii="Times New Roman" w:eastAsia="SimSun" w:hAnsi="Times New Roman" w:cs="Times New Roman"/>
          <w:kern w:val="2"/>
          <w:sz w:val="24"/>
          <w:szCs w:val="24"/>
        </w:rPr>
        <w:t xml:space="preserve">. The AR Kit also uses camera sensors to estimate the amount of light available in the scene to apply the correct brightness to the virtual object. </w:t>
      </w:r>
    </w:p>
    <w:p w14:paraId="13B4A900" w14:textId="4427D842" w:rsidR="004541D3" w:rsidRDefault="004541D3" w:rsidP="004541D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In the latest AR applications, the vast majority of measurement </w:t>
      </w:r>
      <w:r w:rsidRPr="002A1DF3">
        <w:rPr>
          <w:rFonts w:ascii="Times New Roman" w:eastAsia="SimSun" w:hAnsi="Times New Roman" w:cs="Times New Roman"/>
          <w:kern w:val="2"/>
          <w:sz w:val="24"/>
          <w:szCs w:val="24"/>
        </w:rPr>
        <w:lastRenderedPageBreak/>
        <w:t>applications. Among those applications the Measure Kit is different and more feature-rich. It can provide us with different functions and measurement methods. The application provides a track mode that allows the user to draw and measure trajectories. It can also be used to measure angles, person heights, build cube models, and more.</w:t>
      </w:r>
    </w:p>
    <w:p w14:paraId="0C72FE8C" w14:textId="77777777" w:rsidR="00BC4690" w:rsidRDefault="00BC4690" w:rsidP="00BC4690">
      <w:pPr>
        <w:jc w:val="center"/>
      </w:pPr>
      <w:r>
        <w:rPr>
          <w:noProof/>
        </w:rPr>
        <w:drawing>
          <wp:inline distT="0" distB="0" distL="0" distR="0" wp14:anchorId="2518CBFC" wp14:editId="43563F77">
            <wp:extent cx="1842135" cy="3187002"/>
            <wp:effectExtent l="0" t="0" r="571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5"/>
                    <a:stretch/>
                  </pic:blipFill>
                  <pic:spPr bwMode="auto">
                    <a:xfrm>
                      <a:off x="0" y="0"/>
                      <a:ext cx="1883569" cy="3258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D858E" wp14:editId="0D8983D0">
            <wp:extent cx="1848985" cy="3185510"/>
            <wp:effectExtent l="0" t="0" r="0" b="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2" b="-1"/>
                    <a:stretch/>
                  </pic:blipFill>
                  <pic:spPr bwMode="auto">
                    <a:xfrm>
                      <a:off x="0" y="0"/>
                      <a:ext cx="1934969" cy="3333647"/>
                    </a:xfrm>
                    <a:prstGeom prst="rect">
                      <a:avLst/>
                    </a:prstGeom>
                    <a:noFill/>
                    <a:ln>
                      <a:noFill/>
                    </a:ln>
                    <a:extLst>
                      <a:ext uri="{53640926-AAD7-44D8-BBD7-CCE9431645EC}">
                        <a14:shadowObscured xmlns:a14="http://schemas.microsoft.com/office/drawing/2010/main"/>
                      </a:ext>
                    </a:extLst>
                  </pic:spPr>
                </pic:pic>
              </a:graphicData>
            </a:graphic>
          </wp:inline>
        </w:drawing>
      </w:r>
    </w:p>
    <w:p w14:paraId="07E2375F" w14:textId="64414ED8" w:rsidR="00BC4690" w:rsidRPr="00BC4690" w:rsidRDefault="00BC4690" w:rsidP="00BC4690">
      <w:pPr>
        <w:jc w:val="center"/>
        <w:rPr>
          <w:rFonts w:ascii="Times New Roman" w:eastAsia="SimSun" w:hAnsi="Times New Roman" w:cs="Times New Roman"/>
          <w:kern w:val="2"/>
          <w:sz w:val="21"/>
          <w:szCs w:val="21"/>
        </w:rPr>
      </w:pPr>
      <w:r w:rsidRPr="00DF1159">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1-</w:t>
      </w:r>
      <w:r>
        <w:rPr>
          <w:rFonts w:ascii="Times New Roman" w:eastAsia="SimSun" w:hAnsi="Times New Roman" w:cs="Times New Roman"/>
          <w:kern w:val="2"/>
          <w:sz w:val="21"/>
          <w:szCs w:val="21"/>
        </w:rPr>
        <w:t>5</w:t>
      </w:r>
      <w:r>
        <w:rPr>
          <w:rFonts w:ascii="Times New Roman" w:eastAsia="SimSun" w:hAnsi="Times New Roman" w:cs="Times New Roman"/>
          <w:kern w:val="2"/>
          <w:sz w:val="21"/>
          <w:szCs w:val="21"/>
        </w:rPr>
        <w:t>.</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AR Measure</w:t>
      </w:r>
      <w:r w:rsidRPr="00DF1159">
        <w:rPr>
          <w:rFonts w:ascii="Times New Roman" w:eastAsia="SimSun" w:hAnsi="Times New Roman" w:cs="Times New Roman"/>
          <w:kern w:val="2"/>
          <w:sz w:val="21"/>
          <w:szCs w:val="21"/>
        </w:rPr>
        <w:t xml:space="preserve"> </w:t>
      </w:r>
      <w:r w:rsidRPr="00DF1159">
        <w:rPr>
          <w:rFonts w:ascii="Times New Roman" w:eastAsia="SimSun" w:hAnsi="Times New Roman" w:cs="Times New Roman" w:hint="eastAsia"/>
          <w:kern w:val="2"/>
          <w:sz w:val="21"/>
          <w:szCs w:val="21"/>
        </w:rPr>
        <w:t>Kit</w:t>
      </w:r>
      <w:r w:rsidRPr="00DF1159">
        <w:rPr>
          <w:rFonts w:ascii="Times New Roman" w:eastAsia="SimSun" w:hAnsi="Times New Roman" w:cs="Times New Roman"/>
          <w:kern w:val="2"/>
          <w:sz w:val="21"/>
          <w:szCs w:val="21"/>
        </w:rPr>
        <w:t xml:space="preserve"> Application</w:t>
      </w:r>
      <w:r>
        <w:rPr>
          <w:rFonts w:ascii="Times New Roman" w:eastAsia="SimSun" w:hAnsi="Times New Roman" w:cs="Times New Roman"/>
          <w:kern w:val="2"/>
          <w:sz w:val="21"/>
          <w:szCs w:val="21"/>
        </w:rPr>
        <w:t xml:space="preserve"> []</w:t>
      </w:r>
    </w:p>
    <w:p w14:paraId="5314B69E" w14:textId="0C2CBB95" w:rsidR="00D8477B" w:rsidRDefault="00D8477B" w:rsidP="00F424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Google also introduced Google Tango before it launched AR core in 2017. AR Core based on the original Tango made many improvements, such as real-time light rendering, the virtual object in reality looks more natural and true.</w:t>
      </w:r>
    </w:p>
    <w:p w14:paraId="7CA28D83" w14:textId="77777777" w:rsidR="00D63345" w:rsidRDefault="00D6334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34212AB" w14:textId="19341D0A" w:rsidR="0027142B" w:rsidRDefault="00733405" w:rsidP="00D87F1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3405">
        <w:rPr>
          <w:rFonts w:ascii="Times New Roman" w:eastAsia="SimSun" w:hAnsi="Times New Roman" w:cs="Times New Roman"/>
          <w:kern w:val="2"/>
          <w:sz w:val="24"/>
          <w:szCs w:val="24"/>
        </w:rPr>
        <w:t>The basic principle is to obtain the geographical location of the user through GPS, and then obtain the POI</w:t>
      </w:r>
      <w:r>
        <w:rPr>
          <w:rFonts w:ascii="Times New Roman" w:eastAsia="SimSun" w:hAnsi="Times New Roman" w:cs="Times New Roman"/>
          <w:kern w:val="2"/>
          <w:sz w:val="24"/>
          <w:szCs w:val="24"/>
        </w:rPr>
        <w:t xml:space="preserve"> (Point of interest)</w:t>
      </w:r>
      <w:r w:rsidRPr="00733405">
        <w:rPr>
          <w:rFonts w:ascii="Times New Roman" w:eastAsia="SimSun" w:hAnsi="Times New Roman" w:cs="Times New Roman"/>
          <w:kern w:val="2"/>
          <w:sz w:val="24"/>
          <w:szCs w:val="24"/>
        </w:rPr>
        <w:t xml:space="preserve"> information of objects near the location (such as restaurants, banks, schools, etc.) from certain data sources (such as wiki, google</w:t>
      </w:r>
      <w:r w:rsidR="00DA5460">
        <w:rPr>
          <w:rFonts w:ascii="Times New Roman" w:eastAsia="SimSun" w:hAnsi="Times New Roman" w:cs="Times New Roman"/>
          <w:kern w:val="2"/>
          <w:sz w:val="24"/>
          <w:szCs w:val="24"/>
        </w:rPr>
        <w:t xml:space="preserve">, </w:t>
      </w:r>
      <w:proofErr w:type="spellStart"/>
      <w:r w:rsidR="00DA5460">
        <w:rPr>
          <w:rFonts w:ascii="Times New Roman" w:eastAsia="SimSun" w:hAnsi="Times New Roman" w:cs="Times New Roman"/>
          <w:kern w:val="2"/>
          <w:sz w:val="24"/>
          <w:szCs w:val="24"/>
        </w:rPr>
        <w:t>naver</w:t>
      </w:r>
      <w:proofErr w:type="spellEnd"/>
      <w:r w:rsidR="00DA5460">
        <w:rPr>
          <w:rFonts w:ascii="Times New Roman" w:eastAsia="SimSun" w:hAnsi="Times New Roman" w:cs="Times New Roman"/>
          <w:kern w:val="2"/>
          <w:sz w:val="24"/>
          <w:szCs w:val="24"/>
        </w:rPr>
        <w:t xml:space="preserve">, </w:t>
      </w:r>
      <w:proofErr w:type="spellStart"/>
      <w:r w:rsidR="00DA5460">
        <w:rPr>
          <w:rFonts w:ascii="Times New Roman" w:eastAsia="SimSun" w:hAnsi="Times New Roman" w:cs="Times New Roman"/>
          <w:kern w:val="2"/>
          <w:sz w:val="24"/>
          <w:szCs w:val="24"/>
        </w:rPr>
        <w:t>baidu</w:t>
      </w:r>
      <w:proofErr w:type="spellEnd"/>
      <w:r w:rsidRPr="00733405">
        <w:rPr>
          <w:rFonts w:ascii="Times New Roman" w:eastAsia="SimSun" w:hAnsi="Times New Roman" w:cs="Times New Roman"/>
          <w:kern w:val="2"/>
          <w:sz w:val="24"/>
          <w:szCs w:val="24"/>
        </w:rPr>
        <w:t xml:space="preserve">), and then through the mobile </w:t>
      </w:r>
      <w:r w:rsidRPr="00733405">
        <w:rPr>
          <w:rFonts w:ascii="Times New Roman" w:eastAsia="SimSun" w:hAnsi="Times New Roman" w:cs="Times New Roman"/>
          <w:kern w:val="2"/>
          <w:sz w:val="24"/>
          <w:szCs w:val="24"/>
        </w:rPr>
        <w:lastRenderedPageBreak/>
        <w:t>device electronic compass and acceleration sensor acquire the direction and tilt angle of the user's hand-held device, and</w:t>
      </w:r>
      <w:r w:rsidR="00B600B2">
        <w:rPr>
          <w:rFonts w:ascii="Times New Roman" w:eastAsia="SimSun" w:hAnsi="Times New Roman" w:cs="Times New Roman"/>
          <w:kern w:val="2"/>
          <w:sz w:val="24"/>
          <w:szCs w:val="24"/>
        </w:rPr>
        <w:t xml:space="preserve"> according to</w:t>
      </w:r>
      <w:r w:rsidRPr="00733405">
        <w:rPr>
          <w:rFonts w:ascii="Times New Roman" w:eastAsia="SimSun" w:hAnsi="Times New Roman" w:cs="Times New Roman"/>
          <w:kern w:val="2"/>
          <w:sz w:val="24"/>
          <w:szCs w:val="24"/>
        </w:rPr>
        <w:t xml:space="preserve"> the information establishes the </w:t>
      </w:r>
      <w:r w:rsidR="00B600B2" w:rsidRPr="00733405">
        <w:rPr>
          <w:rFonts w:ascii="Times New Roman" w:eastAsia="SimSun" w:hAnsi="Times New Roman" w:cs="Times New Roman"/>
          <w:kern w:val="2"/>
          <w:sz w:val="24"/>
          <w:szCs w:val="24"/>
        </w:rPr>
        <w:t xml:space="preserve">reference </w:t>
      </w:r>
      <w:r w:rsidRPr="00733405">
        <w:rPr>
          <w:rFonts w:ascii="Times New Roman" w:eastAsia="SimSun" w:hAnsi="Times New Roman" w:cs="Times New Roman"/>
          <w:kern w:val="2"/>
          <w:sz w:val="24"/>
          <w:szCs w:val="24"/>
        </w:rPr>
        <w:t>plane (equivalent to the marker) of the target object in the real scene, and the principle of coordinate transformation and display are similar to the Marker-Based AR.</w:t>
      </w:r>
      <w:r w:rsidR="003D2EA1">
        <w:rPr>
          <w:rFonts w:ascii="Times New Roman" w:eastAsia="SimSun" w:hAnsi="Times New Roman" w:cs="Times New Roman"/>
          <w:kern w:val="2"/>
          <w:sz w:val="24"/>
          <w:szCs w:val="24"/>
        </w:rPr>
        <w:t xml:space="preserve"> </w:t>
      </w:r>
      <w:r w:rsidRPr="00733405">
        <w:rPr>
          <w:rFonts w:ascii="Times New Roman" w:eastAsia="SimSun" w:hAnsi="Times New Roman" w:cs="Times New Roman"/>
          <w:kern w:val="2"/>
          <w:sz w:val="24"/>
          <w:szCs w:val="24"/>
        </w:rPr>
        <w:t xml:space="preserve">This technology is implemented using the GPS and sensors, free from the reliance on Marker, the user experience is better than Marker-Based AR, and because it does not need to recognize the Marker and calculate the feature points, the performance is </w:t>
      </w:r>
      <w:r w:rsidR="003444FB">
        <w:rPr>
          <w:rFonts w:ascii="Times New Roman" w:eastAsia="SimSun" w:hAnsi="Times New Roman" w:cs="Times New Roman"/>
          <w:kern w:val="2"/>
          <w:sz w:val="24"/>
          <w:szCs w:val="24"/>
        </w:rPr>
        <w:t>better than</w:t>
      </w:r>
      <w:r w:rsidRPr="00733405">
        <w:rPr>
          <w:rFonts w:ascii="Times New Roman" w:eastAsia="SimSun" w:hAnsi="Times New Roman" w:cs="Times New Roman"/>
          <w:kern w:val="2"/>
          <w:sz w:val="24"/>
          <w:szCs w:val="24"/>
        </w:rPr>
        <w:t xml:space="preserve"> Marker-Based AR and Marker-Less AR,</w:t>
      </w:r>
      <w:r w:rsidR="00D333E5">
        <w:rPr>
          <w:rFonts w:ascii="Times New Roman" w:eastAsia="SimSun" w:hAnsi="Times New Roman" w:cs="Times New Roman"/>
          <w:kern w:val="2"/>
          <w:sz w:val="24"/>
          <w:szCs w:val="24"/>
        </w:rPr>
        <w:t xml:space="preserve"> </w:t>
      </w:r>
      <w:r w:rsidR="00FD4455">
        <w:rPr>
          <w:rFonts w:ascii="Times New Roman" w:eastAsia="SimSun" w:hAnsi="Times New Roman" w:cs="Times New Roman"/>
          <w:kern w:val="2"/>
          <w:sz w:val="24"/>
          <w:szCs w:val="24"/>
        </w:rPr>
        <w:t>too.</w:t>
      </w:r>
      <w:r w:rsidRPr="00733405">
        <w:rPr>
          <w:rFonts w:ascii="Times New Roman" w:eastAsia="SimSun" w:hAnsi="Times New Roman" w:cs="Times New Roman"/>
          <w:kern w:val="2"/>
          <w:sz w:val="24"/>
          <w:szCs w:val="24"/>
        </w:rPr>
        <w:t xml:space="preserve"> LBS-Based AR can be better applied to mobile devices than Marker-Based AR and Marker-Less AR.</w:t>
      </w:r>
    </w:p>
    <w:p w14:paraId="7F4AC7F2" w14:textId="77777777" w:rsidR="006D7B2D" w:rsidRDefault="006D7B2D" w:rsidP="00D87F1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26499A" w14:textId="77777777" w:rsidR="006D7B2D" w:rsidRDefault="006D7B2D" w:rsidP="006D7B2D">
      <w:pPr>
        <w:jc w:val="center"/>
        <w:rPr>
          <w:rFonts w:ascii="Microsoft YaHei" w:eastAsia="Microsoft YaHei" w:hAnsi="Microsoft YaHei"/>
          <w:color w:val="262626"/>
          <w:sz w:val="23"/>
          <w:szCs w:val="23"/>
          <w:shd w:val="clear" w:color="auto" w:fill="FFFFFF"/>
        </w:rPr>
      </w:pPr>
      <w:r>
        <w:rPr>
          <w:noProof/>
        </w:rPr>
        <w:drawing>
          <wp:inline distT="0" distB="0" distL="0" distR="0" wp14:anchorId="144F6D5B" wp14:editId="4622F3E1">
            <wp:extent cx="1084997" cy="1071408"/>
            <wp:effectExtent l="0" t="0" r="1270"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326" cy="1144806"/>
                    </a:xfrm>
                    <a:prstGeom prst="rect">
                      <a:avLst/>
                    </a:prstGeom>
                    <a:noFill/>
                    <a:ln>
                      <a:noFill/>
                    </a:ln>
                  </pic:spPr>
                </pic:pic>
              </a:graphicData>
            </a:graphic>
          </wp:inline>
        </w:drawing>
      </w:r>
      <w:r>
        <w:rPr>
          <w:noProof/>
        </w:rPr>
        <w:drawing>
          <wp:inline distT="0" distB="0" distL="0" distR="0" wp14:anchorId="45F2E4F1" wp14:editId="1245C21A">
            <wp:extent cx="3603009" cy="105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875" cy="1134035"/>
                    </a:xfrm>
                    <a:prstGeom prst="rect">
                      <a:avLst/>
                    </a:prstGeom>
                  </pic:spPr>
                </pic:pic>
              </a:graphicData>
            </a:graphic>
          </wp:inline>
        </w:drawing>
      </w:r>
    </w:p>
    <w:p w14:paraId="70E27F5F" w14:textId="19C24409" w:rsidR="006D7B2D" w:rsidRDefault="006D7B2D" w:rsidP="006D7B2D">
      <w:pPr>
        <w:pStyle w:val="a9"/>
        <w:numPr>
          <w:ilvl w:val="0"/>
          <w:numId w:val="14"/>
        </w:numPr>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QR </w:t>
      </w:r>
      <w:r w:rsidRPr="00D622B1">
        <w:rPr>
          <w:rFonts w:ascii="Times New Roman" w:eastAsia="SimSun" w:hAnsi="Times New Roman" w:cs="Times New Roman" w:hint="eastAsia"/>
          <w:kern w:val="2"/>
          <w:sz w:val="21"/>
          <w:szCs w:val="21"/>
        </w:rPr>
        <w:t>code</w:t>
      </w:r>
      <w:r w:rsidR="002D0B9A">
        <w:rPr>
          <w:rFonts w:ascii="Times New Roman" w:eastAsia="SimSun" w:hAnsi="Times New Roman" w:cs="Times New Roman"/>
          <w:kern w:val="2"/>
          <w:sz w:val="21"/>
          <w:szCs w:val="21"/>
        </w:rPr>
        <w:t xml:space="preserve"> </w:t>
      </w:r>
      <w:r w:rsidRPr="00D622B1">
        <w:rPr>
          <w:rFonts w:ascii="Times New Roman" w:eastAsia="SimSun" w:hAnsi="Times New Roman" w:cs="Times New Roman"/>
          <w:kern w:val="2"/>
          <w:sz w:val="21"/>
          <w:szCs w:val="21"/>
        </w:rPr>
        <w:t xml:space="preserve">                               </w:t>
      </w:r>
      <w:proofErr w:type="gramStart"/>
      <w:r w:rsidRPr="00D622B1">
        <w:rPr>
          <w:rFonts w:ascii="Times New Roman" w:eastAsia="SimSun" w:hAnsi="Times New Roman" w:cs="Times New Roman"/>
          <w:kern w:val="2"/>
          <w:sz w:val="21"/>
          <w:szCs w:val="21"/>
        </w:rPr>
        <w:t xml:space="preserve">   (</w:t>
      </w:r>
      <w:proofErr w:type="gramEnd"/>
      <w:r w:rsidRPr="00D622B1">
        <w:rPr>
          <w:rFonts w:ascii="Times New Roman" w:eastAsia="SimSun" w:hAnsi="Times New Roman" w:cs="Times New Roman"/>
          <w:kern w:val="2"/>
          <w:sz w:val="21"/>
          <w:szCs w:val="21"/>
        </w:rPr>
        <w:t xml:space="preserve">b)  Using Flat picture  </w:t>
      </w:r>
    </w:p>
    <w:p w14:paraId="3C3D450A" w14:textId="77777777" w:rsidR="006D7B2D" w:rsidRPr="00D622B1" w:rsidRDefault="006D7B2D" w:rsidP="006D7B2D">
      <w:pPr>
        <w:pStyle w:val="a9"/>
        <w:ind w:left="1800"/>
        <w:rPr>
          <w:rFonts w:ascii="Times New Roman" w:eastAsia="SimSun" w:hAnsi="Times New Roman" w:cs="Times New Roman"/>
          <w:kern w:val="2"/>
          <w:sz w:val="21"/>
          <w:szCs w:val="21"/>
        </w:rPr>
      </w:pPr>
      <w:r w:rsidRPr="00D622B1">
        <w:rPr>
          <w:rFonts w:ascii="Times New Roman" w:eastAsia="SimSun" w:hAnsi="Times New Roman" w:cs="Times New Roman"/>
          <w:kern w:val="2"/>
          <w:sz w:val="21"/>
          <w:szCs w:val="21"/>
        </w:rPr>
        <w:t xml:space="preserve">                </w:t>
      </w:r>
    </w:p>
    <w:p w14:paraId="158E6F45" w14:textId="53ABFC19" w:rsidR="006D7B2D" w:rsidRDefault="006D7B2D" w:rsidP="006D7B2D">
      <w:pPr>
        <w:pStyle w:val="a9"/>
        <w:spacing w:after="0" w:line="240" w:lineRule="auto"/>
        <w:ind w:left="780"/>
        <w:jc w:val="center"/>
        <w:rPr>
          <w:rFonts w:ascii="Times New Roman" w:eastAsia="SimSun" w:hAnsi="Times New Roman" w:cs="Times New Roman"/>
          <w:kern w:val="2"/>
          <w:sz w:val="21"/>
          <w:szCs w:val="21"/>
        </w:rPr>
      </w:pPr>
      <w:r w:rsidRPr="0026794F">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6</w:t>
      </w:r>
      <w:r w:rsidRPr="0026794F">
        <w:rPr>
          <w:rFonts w:ascii="Times New Roman" w:eastAsia="SimSun" w:hAnsi="Times New Roman" w:cs="Times New Roman"/>
          <w:kern w:val="2"/>
          <w:sz w:val="21"/>
          <w:szCs w:val="21"/>
        </w:rPr>
        <w:t>.</w:t>
      </w:r>
      <w:r>
        <w:rPr>
          <w:rFonts w:ascii="Times New Roman" w:eastAsia="SimSun" w:hAnsi="Times New Roman" w:cs="Times New Roman"/>
          <w:kern w:val="2"/>
          <w:sz w:val="21"/>
          <w:szCs w:val="21"/>
        </w:rPr>
        <w:t xml:space="preserve"> </w:t>
      </w:r>
      <w:r w:rsidRPr="0026794F">
        <w:rPr>
          <w:rFonts w:ascii="Times New Roman" w:eastAsia="SimSun" w:hAnsi="Times New Roman" w:cs="Times New Roman"/>
          <w:kern w:val="2"/>
          <w:sz w:val="21"/>
          <w:szCs w:val="21"/>
        </w:rPr>
        <w:t xml:space="preserve">QR Code </w:t>
      </w:r>
      <w:r w:rsidRPr="0026794F">
        <w:rPr>
          <w:rFonts w:ascii="Times New Roman" w:eastAsia="SimSun" w:hAnsi="Times New Roman" w:cs="Times New Roman" w:hint="eastAsia"/>
          <w:kern w:val="2"/>
          <w:sz w:val="21"/>
          <w:szCs w:val="21"/>
        </w:rPr>
        <w:t>and</w:t>
      </w:r>
      <w:r w:rsidRPr="0026794F">
        <w:rPr>
          <w:rFonts w:ascii="Times New Roman" w:eastAsia="SimSun" w:hAnsi="Times New Roman" w:cs="Times New Roman"/>
          <w:kern w:val="2"/>
          <w:sz w:val="21"/>
          <w:szCs w:val="21"/>
        </w:rPr>
        <w:t xml:space="preserve"> AR Application using Flat picture</w:t>
      </w:r>
      <w:r w:rsidR="002D0B9A">
        <w:rPr>
          <w:rFonts w:ascii="Times New Roman" w:eastAsia="SimSun" w:hAnsi="Times New Roman" w:cs="Times New Roman"/>
          <w:kern w:val="2"/>
          <w:sz w:val="21"/>
          <w:szCs w:val="21"/>
        </w:rPr>
        <w:t xml:space="preserve"> []</w:t>
      </w:r>
    </w:p>
    <w:p w14:paraId="4C174071" w14:textId="77777777" w:rsidR="00836BC8" w:rsidRPr="0026794F" w:rsidRDefault="00836BC8" w:rsidP="006D7B2D">
      <w:pPr>
        <w:pStyle w:val="a9"/>
        <w:spacing w:after="0" w:line="240" w:lineRule="auto"/>
        <w:ind w:left="780"/>
        <w:jc w:val="center"/>
        <w:rPr>
          <w:rFonts w:ascii="Times New Roman" w:eastAsia="SimSun" w:hAnsi="Times New Roman" w:cs="Times New Roman"/>
          <w:kern w:val="2"/>
          <w:sz w:val="21"/>
          <w:szCs w:val="21"/>
        </w:rPr>
      </w:pPr>
    </w:p>
    <w:p w14:paraId="67DD4431" w14:textId="19771655" w:rsidR="003E6FB1" w:rsidRDefault="003E6FB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January 2015</w:t>
      </w:r>
      <w:r w:rsidR="006F35C7" w:rsidRPr="002A1DF3">
        <w:rPr>
          <w:rFonts w:ascii="Times New Roman" w:eastAsia="SimSun" w:hAnsi="Times New Roman" w:cs="Times New Roman"/>
          <w:kern w:val="2"/>
          <w:sz w:val="24"/>
          <w:szCs w:val="24"/>
        </w:rPr>
        <w:t>,</w:t>
      </w:r>
      <w:r w:rsidRPr="002A1DF3">
        <w:rPr>
          <w:rFonts w:ascii="Times New Roman" w:eastAsia="SimSun" w:hAnsi="Times New Roman" w:cs="Times New Roman"/>
          <w:kern w:val="2"/>
          <w:sz w:val="24"/>
          <w:szCs w:val="24"/>
        </w:rPr>
        <w:t xml:space="preserve"> Google launched </w:t>
      </w:r>
      <w:r w:rsidR="00EE1799" w:rsidRPr="002A1DF3">
        <w:rPr>
          <w:rFonts w:ascii="Times New Roman" w:eastAsia="SimSun" w:hAnsi="Times New Roman" w:cs="Times New Roman"/>
          <w:kern w:val="2"/>
          <w:sz w:val="24"/>
          <w:szCs w:val="24"/>
        </w:rPr>
        <w:t xml:space="preserve">Google Glass, </w:t>
      </w:r>
      <w:r w:rsidRPr="002A1DF3">
        <w:rPr>
          <w:rFonts w:ascii="Times New Roman" w:eastAsia="SimSun" w:hAnsi="Times New Roman" w:cs="Times New Roman"/>
          <w:kern w:val="2"/>
          <w:sz w:val="24"/>
          <w:szCs w:val="24"/>
        </w:rPr>
        <w:t xml:space="preserve">2016 Nintendo mobile AR game </w:t>
      </w:r>
      <w:proofErr w:type="spellStart"/>
      <w:r w:rsidRPr="002A1DF3">
        <w:rPr>
          <w:rFonts w:ascii="Times New Roman" w:eastAsia="SimSun" w:hAnsi="Times New Roman" w:cs="Times New Roman"/>
          <w:kern w:val="2"/>
          <w:sz w:val="24"/>
          <w:szCs w:val="24"/>
        </w:rPr>
        <w:t>Pokmon</w:t>
      </w:r>
      <w:proofErr w:type="spellEnd"/>
      <w:r w:rsidRPr="002A1DF3">
        <w:rPr>
          <w:rFonts w:ascii="Times New Roman" w:eastAsia="SimSun" w:hAnsi="Times New Roman" w:cs="Times New Roman"/>
          <w:kern w:val="2"/>
          <w:sz w:val="24"/>
          <w:szCs w:val="24"/>
        </w:rPr>
        <w:t xml:space="preserve"> Go swept the world, as shown in Fig</w:t>
      </w:r>
      <w:r w:rsidR="00704380" w:rsidRPr="002A1DF3">
        <w:rPr>
          <w:rFonts w:ascii="Times New Roman" w:eastAsia="SimSun" w:hAnsi="Times New Roman" w:cs="Times New Roman"/>
          <w:kern w:val="2"/>
          <w:sz w:val="24"/>
          <w:szCs w:val="24"/>
        </w:rPr>
        <w:t>.</w:t>
      </w:r>
      <w:r w:rsidR="009A544F" w:rsidRPr="002A1DF3">
        <w:rPr>
          <w:rFonts w:ascii="Times New Roman" w:eastAsia="SimSun" w:hAnsi="Times New Roman" w:cs="Times New Roman"/>
          <w:kern w:val="2"/>
          <w:sz w:val="24"/>
          <w:szCs w:val="24"/>
        </w:rPr>
        <w:t>4</w:t>
      </w:r>
      <w:r w:rsidRPr="002A1DF3">
        <w:rPr>
          <w:rFonts w:ascii="Times New Roman" w:eastAsia="SimSun" w:hAnsi="Times New Roman" w:cs="Times New Roman"/>
          <w:kern w:val="2"/>
          <w:sz w:val="24"/>
          <w:szCs w:val="24"/>
        </w:rPr>
        <w:t xml:space="preserve">, The user through the mobile phone camera in the real world to collect virtual animation characters. Augmented reality has also begun to open to ordinary users. </w:t>
      </w:r>
      <w:r w:rsidR="00845FBB" w:rsidRPr="002A1DF3">
        <w:rPr>
          <w:rFonts w:ascii="Times New Roman" w:eastAsia="SimSun" w:hAnsi="Times New Roman" w:cs="Times New Roman"/>
          <w:kern w:val="2"/>
          <w:sz w:val="24"/>
          <w:szCs w:val="24"/>
        </w:rPr>
        <w:t>On the</w:t>
      </w:r>
      <w:r w:rsidRPr="002A1DF3">
        <w:rPr>
          <w:rFonts w:ascii="Times New Roman" w:eastAsia="SimSun" w:hAnsi="Times New Roman" w:cs="Times New Roman"/>
          <w:kern w:val="2"/>
          <w:sz w:val="24"/>
          <w:szCs w:val="24"/>
        </w:rPr>
        <w:t xml:space="preserve"> entertainment</w:t>
      </w:r>
      <w:r w:rsidR="00845FBB" w:rsidRPr="002A1DF3">
        <w:rPr>
          <w:rFonts w:ascii="Times New Roman" w:eastAsia="SimSun" w:hAnsi="Times New Roman" w:cs="Times New Roman"/>
          <w:kern w:val="2"/>
          <w:sz w:val="24"/>
          <w:szCs w:val="24"/>
        </w:rPr>
        <w:t xml:space="preserve"> side</w:t>
      </w:r>
      <w:r w:rsidRPr="002A1DF3">
        <w:rPr>
          <w:rFonts w:ascii="Times New Roman" w:eastAsia="SimSun" w:hAnsi="Times New Roman" w:cs="Times New Roman"/>
          <w:kern w:val="2"/>
          <w:sz w:val="24"/>
          <w:szCs w:val="24"/>
        </w:rPr>
        <w:t xml:space="preserve">, AR camera application - </w:t>
      </w:r>
      <w:proofErr w:type="spellStart"/>
      <w:r w:rsidRPr="002A1DF3">
        <w:rPr>
          <w:rFonts w:ascii="Times New Roman" w:eastAsia="SimSun" w:hAnsi="Times New Roman" w:cs="Times New Roman"/>
          <w:kern w:val="2"/>
          <w:sz w:val="24"/>
          <w:szCs w:val="24"/>
        </w:rPr>
        <w:t>FaceU</w:t>
      </w:r>
      <w:proofErr w:type="spellEnd"/>
      <w:r w:rsidRPr="002A1DF3">
        <w:rPr>
          <w:rFonts w:ascii="Times New Roman" w:eastAsia="SimSun" w:hAnsi="Times New Roman" w:cs="Times New Roman"/>
          <w:kern w:val="2"/>
          <w:sz w:val="24"/>
          <w:szCs w:val="24"/>
        </w:rPr>
        <w:t xml:space="preserve">, users can superimpose a variety of cartoon in their own photos in real time. On the military side, the concept of AR was first applied militarily and was first proposed by Thomas </w:t>
      </w:r>
      <w:proofErr w:type="spellStart"/>
      <w:r w:rsidRPr="002A1DF3">
        <w:rPr>
          <w:rFonts w:ascii="Times New Roman" w:eastAsia="SimSun" w:hAnsi="Times New Roman" w:cs="Times New Roman"/>
          <w:kern w:val="2"/>
          <w:sz w:val="24"/>
          <w:szCs w:val="24"/>
        </w:rPr>
        <w:t>Caudell</w:t>
      </w:r>
      <w:proofErr w:type="spellEnd"/>
      <w:r w:rsidRPr="002A1DF3">
        <w:rPr>
          <w:rFonts w:ascii="Times New Roman" w:eastAsia="SimSun" w:hAnsi="Times New Roman" w:cs="Times New Roman"/>
          <w:kern w:val="2"/>
          <w:sz w:val="24"/>
          <w:szCs w:val="24"/>
        </w:rPr>
        <w:t xml:space="preserve"> and David Mizell [27]. Its military application is also an important motivation for augmented reality. With AR technology, pilots can not bow their heads Look at the meter, you can read the HUD head-up display head-up display of the various states of the aircraft, such as heading, speed, fire control </w:t>
      </w:r>
      <w:r w:rsidRPr="002A1DF3">
        <w:rPr>
          <w:rFonts w:ascii="Times New Roman" w:eastAsia="SimSun" w:hAnsi="Times New Roman" w:cs="Times New Roman"/>
          <w:kern w:val="2"/>
          <w:sz w:val="24"/>
          <w:szCs w:val="24"/>
        </w:rPr>
        <w:lastRenderedPageBreak/>
        <w:t xml:space="preserve">radar to provide enemy information. </w:t>
      </w:r>
      <w:proofErr w:type="gramStart"/>
      <w:r w:rsidRPr="002A1DF3">
        <w:rPr>
          <w:rFonts w:ascii="Times New Roman" w:eastAsia="SimSun" w:hAnsi="Times New Roman" w:cs="Times New Roman"/>
          <w:kern w:val="2"/>
          <w:sz w:val="24"/>
          <w:szCs w:val="24"/>
        </w:rPr>
        <w:t>Similarly</w:t>
      </w:r>
      <w:proofErr w:type="gramEnd"/>
      <w:r w:rsidRPr="002A1DF3">
        <w:rPr>
          <w:rFonts w:ascii="Times New Roman" w:eastAsia="SimSun" w:hAnsi="Times New Roman" w:cs="Times New Roman"/>
          <w:kern w:val="2"/>
          <w:sz w:val="24"/>
          <w:szCs w:val="24"/>
        </w:rPr>
        <w:t xml:space="preserve"> parking assist systems provide the system with the ability to proactively provide and make available information based on the current state of the vehicle (reverse gear) </w:t>
      </w:r>
      <w:r w:rsidRPr="002A1DF3">
        <w:rPr>
          <w:rFonts w:ascii="Times New Roman" w:eastAsia="SimSun" w:hAnsi="Times New Roman" w:cs="Times New Roman" w:hint="eastAsia"/>
          <w:kern w:val="2"/>
          <w:sz w:val="24"/>
          <w:szCs w:val="24"/>
        </w:rPr>
        <w:t>and relative position with surrounding obstacles without the user providing any additional information or instructions</w:t>
      </w:r>
      <w:r w:rsidR="001874B4" w:rsidRPr="002A1DF3">
        <w:rPr>
          <w:rFonts w:ascii="Times New Roman" w:eastAsia="SimSun" w:hAnsi="Times New Roman" w:cs="Times New Roman"/>
          <w:kern w:val="2"/>
          <w:sz w:val="24"/>
          <w:szCs w:val="24"/>
        </w:rPr>
        <w:t>.</w:t>
      </w:r>
      <w:r w:rsidRPr="002A1DF3">
        <w:rPr>
          <w:rFonts w:ascii="Times New Roman" w:eastAsia="SimSun" w:hAnsi="Times New Roman" w:cs="Times New Roman" w:hint="eastAsia"/>
          <w:kern w:val="2"/>
          <w:sz w:val="24"/>
          <w:szCs w:val="24"/>
        </w:rPr>
        <w:t xml:space="preserve"> At this year's CES showroom</w:t>
      </w:r>
      <w:r w:rsidR="00845FBB" w:rsidRPr="002A1DF3">
        <w:rPr>
          <w:rFonts w:ascii="Times New Roman" w:eastAsia="SimSun" w:hAnsi="Times New Roman" w:cs="Times New Roman"/>
          <w:kern w:val="2"/>
          <w:sz w:val="24"/>
          <w:szCs w:val="24"/>
        </w:rPr>
        <w:t xml:space="preserve"> area</w:t>
      </w:r>
      <w:r w:rsidRPr="002A1DF3">
        <w:rPr>
          <w:rFonts w:ascii="Times New Roman" w:eastAsia="SimSun" w:hAnsi="Times New Roman" w:cs="Times New Roman" w:hint="eastAsia"/>
          <w:kern w:val="2"/>
          <w:sz w:val="24"/>
          <w:szCs w:val="24"/>
        </w:rPr>
        <w:t xml:space="preserve">, we saw </w:t>
      </w:r>
      <w:proofErr w:type="spellStart"/>
      <w:r w:rsidRPr="002A1DF3">
        <w:rPr>
          <w:rFonts w:ascii="Times New Roman" w:eastAsia="SimSun" w:hAnsi="Times New Roman" w:cs="Times New Roman" w:hint="eastAsia"/>
          <w:kern w:val="2"/>
          <w:sz w:val="24"/>
          <w:szCs w:val="24"/>
        </w:rPr>
        <w:t>Skully</w:t>
      </w:r>
      <w:proofErr w:type="spellEnd"/>
      <w:r w:rsidRPr="002A1DF3">
        <w:rPr>
          <w:rFonts w:ascii="Times New Roman" w:eastAsia="SimSun" w:hAnsi="Times New Roman" w:cs="Times New Roman" w:hint="eastAsia"/>
          <w:kern w:val="2"/>
          <w:sz w:val="24"/>
          <w:szCs w:val="24"/>
        </w:rPr>
        <w:t xml:space="preserve"> AR smart helmet, Civil Maps vehicle AR platform, and </w:t>
      </w:r>
      <w:proofErr w:type="spellStart"/>
      <w:r w:rsidRPr="002A1DF3">
        <w:rPr>
          <w:rFonts w:ascii="Times New Roman" w:eastAsia="SimSun" w:hAnsi="Times New Roman" w:cs="Times New Roman" w:hint="eastAsia"/>
          <w:kern w:val="2"/>
          <w:sz w:val="24"/>
          <w:szCs w:val="24"/>
        </w:rPr>
        <w:t>WayRay</w:t>
      </w:r>
      <w:proofErr w:type="spellEnd"/>
      <w:r w:rsidRPr="002A1DF3">
        <w:rPr>
          <w:rFonts w:ascii="Times New Roman" w:eastAsia="SimSun" w:hAnsi="Times New Roman" w:cs="Times New Roman" w:hint="eastAsia"/>
          <w:kern w:val="2"/>
          <w:sz w:val="24"/>
          <w:szCs w:val="24"/>
        </w:rPr>
        <w:t xml:space="preserve"> [25], which offers </w:t>
      </w:r>
      <w:r w:rsidRPr="002A1DF3">
        <w:rPr>
          <w:rFonts w:ascii="Times New Roman" w:eastAsia="SimSun" w:hAnsi="Times New Roman" w:cs="Times New Roman"/>
          <w:kern w:val="2"/>
          <w:sz w:val="24"/>
          <w:szCs w:val="24"/>
        </w:rPr>
        <w:t xml:space="preserve">a solution for a car head-up display (HUD). Google Translate app uses </w:t>
      </w:r>
      <w:r w:rsidR="00AA1CCE" w:rsidRPr="002A1DF3">
        <w:rPr>
          <w:rFonts w:ascii="Times New Roman" w:eastAsia="SimSun" w:hAnsi="Times New Roman" w:cs="Times New Roman"/>
          <w:kern w:val="2"/>
          <w:sz w:val="24"/>
          <w:szCs w:val="24"/>
        </w:rPr>
        <w:t xml:space="preserve">your phone </w:t>
      </w:r>
      <w:r w:rsidRPr="002A1DF3">
        <w:rPr>
          <w:rFonts w:ascii="Times New Roman" w:eastAsia="SimSun" w:hAnsi="Times New Roman" w:cs="Times New Roman"/>
          <w:kern w:val="2"/>
          <w:sz w:val="24"/>
          <w:szCs w:val="24"/>
        </w:rPr>
        <w:t>camera to translate textual information into another language</w:t>
      </w:r>
      <w:r w:rsidR="00B653CC" w:rsidRPr="002A1DF3">
        <w:rPr>
          <w:rFonts w:ascii="Times New Roman" w:eastAsia="SimSun" w:hAnsi="Times New Roman" w:cs="Times New Roman"/>
          <w:kern w:val="2"/>
          <w:sz w:val="24"/>
          <w:szCs w:val="24"/>
        </w:rPr>
        <w:t xml:space="preserve"> and overlay display </w:t>
      </w:r>
      <w:r w:rsidR="005553DD" w:rsidRPr="002A1DF3">
        <w:rPr>
          <w:rFonts w:ascii="Times New Roman" w:eastAsia="SimSun" w:hAnsi="Times New Roman" w:cs="Times New Roman"/>
          <w:kern w:val="2"/>
          <w:sz w:val="24"/>
          <w:szCs w:val="24"/>
        </w:rPr>
        <w:t xml:space="preserve">on </w:t>
      </w:r>
      <w:r w:rsidR="00B653CC" w:rsidRPr="002A1DF3">
        <w:rPr>
          <w:rFonts w:ascii="Times New Roman" w:eastAsia="SimSun" w:hAnsi="Times New Roman" w:cs="Times New Roman"/>
          <w:kern w:val="2"/>
          <w:sz w:val="24"/>
          <w:szCs w:val="24"/>
        </w:rPr>
        <w:t>the text</w:t>
      </w:r>
      <w:r w:rsidRPr="002A1DF3">
        <w:rPr>
          <w:rFonts w:ascii="Times New Roman" w:eastAsia="SimSun" w:hAnsi="Times New Roman" w:cs="Times New Roman"/>
          <w:kern w:val="2"/>
          <w:sz w:val="24"/>
          <w:szCs w:val="24"/>
        </w:rPr>
        <w:t>.</w:t>
      </w:r>
    </w:p>
    <w:p w14:paraId="0A269E3B" w14:textId="77777777" w:rsidR="00CB30C1" w:rsidRPr="002A1DF3" w:rsidRDefault="00CB30C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18DBC0E1" w:rsidR="002A3697" w:rsidRPr="009F69B2" w:rsidRDefault="002A3697" w:rsidP="002A3697">
      <w:pPr>
        <w:ind w:left="360"/>
        <w:jc w:val="center"/>
        <w:rPr>
          <w:rFonts w:ascii="Times New Roman" w:eastAsia="SimSun" w:hAnsi="Times New Roman" w:cs="Times New Roman"/>
          <w:kern w:val="2"/>
          <w:sz w:val="21"/>
          <w:szCs w:val="21"/>
        </w:rPr>
      </w:pPr>
      <w:r w:rsidRPr="009F69B2">
        <w:rPr>
          <w:rFonts w:ascii="Times New Roman" w:eastAsia="SimSun" w:hAnsi="Times New Roman" w:cs="Times New Roman"/>
          <w:kern w:val="2"/>
          <w:sz w:val="21"/>
          <w:szCs w:val="21"/>
        </w:rPr>
        <w:t>F</w:t>
      </w:r>
      <w:r w:rsidRPr="009F69B2">
        <w:rPr>
          <w:rFonts w:ascii="Times New Roman" w:eastAsia="SimSun" w:hAnsi="Times New Roman" w:cs="Times New Roman" w:hint="eastAsia"/>
          <w:kern w:val="2"/>
          <w:sz w:val="21"/>
          <w:szCs w:val="21"/>
        </w:rPr>
        <w:t>ig</w:t>
      </w:r>
      <w:r w:rsidR="009F69B2">
        <w:rPr>
          <w:rFonts w:ascii="Times New Roman" w:eastAsia="SimSun" w:hAnsi="Times New Roman" w:cs="Times New Roman"/>
          <w:kern w:val="2"/>
          <w:sz w:val="21"/>
          <w:szCs w:val="21"/>
        </w:rPr>
        <w:t>ure1-</w:t>
      </w:r>
      <w:r w:rsidR="00BC4690">
        <w:rPr>
          <w:rFonts w:ascii="Times New Roman" w:eastAsia="SimSun" w:hAnsi="Times New Roman" w:cs="Times New Roman"/>
          <w:kern w:val="2"/>
          <w:sz w:val="21"/>
          <w:szCs w:val="21"/>
        </w:rPr>
        <w:t>7</w:t>
      </w:r>
      <w:r w:rsidR="009F69B2">
        <w:rPr>
          <w:rFonts w:ascii="Times New Roman" w:eastAsia="SimSun" w:hAnsi="Times New Roman" w:cs="Times New Roman"/>
          <w:kern w:val="2"/>
          <w:sz w:val="21"/>
          <w:szCs w:val="21"/>
        </w:rPr>
        <w:t>.</w:t>
      </w:r>
      <w:r w:rsidRPr="009F69B2">
        <w:rPr>
          <w:rFonts w:ascii="Times New Roman" w:eastAsia="SimSun" w:hAnsi="Times New Roman" w:cs="Times New Roman"/>
          <w:kern w:val="2"/>
          <w:sz w:val="21"/>
          <w:szCs w:val="21"/>
        </w:rPr>
        <w:t xml:space="preserve"> </w:t>
      </w:r>
      <w:hyperlink r:id="rId22" w:tgtFrame="_blank" w:history="1">
        <w:proofErr w:type="spellStart"/>
        <w:r w:rsidRPr="009F69B2">
          <w:rPr>
            <w:rFonts w:ascii="Times New Roman" w:eastAsia="SimSun" w:hAnsi="Times New Roman" w:cs="Times New Roman" w:hint="eastAsia"/>
            <w:kern w:val="2"/>
            <w:sz w:val="21"/>
            <w:szCs w:val="21"/>
          </w:rPr>
          <w:t>Pokemon</w:t>
        </w:r>
        <w:proofErr w:type="spellEnd"/>
        <w:r w:rsidR="006429D4" w:rsidRPr="009F69B2">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G</w:t>
        </w:r>
        <w:r w:rsidR="006429D4" w:rsidRPr="009F69B2">
          <w:rPr>
            <w:rFonts w:ascii="Times New Roman" w:eastAsia="SimSun" w:hAnsi="Times New Roman" w:cs="Times New Roman"/>
            <w:kern w:val="2"/>
            <w:sz w:val="21"/>
            <w:szCs w:val="21"/>
          </w:rPr>
          <w:t>o Scenes</w:t>
        </w:r>
        <w:r w:rsidR="002334D5">
          <w:rPr>
            <w:rFonts w:ascii="Times New Roman" w:eastAsia="SimSun" w:hAnsi="Times New Roman" w:cs="Times New Roman"/>
            <w:kern w:val="2"/>
            <w:sz w:val="21"/>
            <w:szCs w:val="21"/>
          </w:rPr>
          <w:t xml:space="preserve"> [</w:t>
        </w:r>
        <w:r w:rsidRPr="009F69B2">
          <w:rPr>
            <w:rFonts w:ascii="Times New Roman" w:eastAsia="SimSun" w:hAnsi="Times New Roman" w:cs="Times New Roman" w:hint="eastAsia"/>
            <w:kern w:val="2"/>
            <w:sz w:val="21"/>
            <w:szCs w:val="21"/>
          </w:rPr>
          <w:t>1</w:t>
        </w:r>
        <w:r w:rsidRPr="009F69B2">
          <w:rPr>
            <w:rFonts w:ascii="Times New Roman" w:eastAsia="SimSun" w:hAnsi="Times New Roman" w:cs="Times New Roman"/>
            <w:kern w:val="2"/>
            <w:sz w:val="21"/>
            <w:szCs w:val="21"/>
          </w:rPr>
          <w:t>2</w:t>
        </w:r>
      </w:hyperlink>
      <w:r w:rsidR="002334D5">
        <w:rPr>
          <w:rFonts w:ascii="Times New Roman" w:eastAsia="SimSun" w:hAnsi="Times New Roman" w:cs="Times New Roman"/>
          <w:kern w:val="2"/>
          <w:sz w:val="21"/>
          <w:szCs w:val="21"/>
        </w:rPr>
        <w:t>]</w:t>
      </w:r>
    </w:p>
    <w:p w14:paraId="312D2F9B" w14:textId="77777777" w:rsidR="002A3697" w:rsidRDefault="002A3697" w:rsidP="002A3697">
      <w:pPr>
        <w:jc w:val="center"/>
        <w:rPr>
          <w:rFonts w:ascii="Century" w:eastAsia="DengXian" w:hAnsi="Century" w:cs="Arial"/>
        </w:rPr>
      </w:pPr>
      <w:r>
        <w:rPr>
          <w:noProof/>
        </w:rPr>
        <w:lastRenderedPageBreak/>
        <w:drawing>
          <wp:inline distT="0" distB="0" distL="0" distR="0" wp14:anchorId="3F2030F7" wp14:editId="0C93A32F">
            <wp:extent cx="3416300" cy="2893780"/>
            <wp:effectExtent l="0" t="0" r="0" b="1905"/>
            <wp:docPr id="15" name="图片 15"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16403" cy="2978572"/>
                    </a:xfrm>
                    <a:prstGeom prst="rect">
                      <a:avLst/>
                    </a:prstGeom>
                    <a:noFill/>
                    <a:ln>
                      <a:noFill/>
                    </a:ln>
                  </pic:spPr>
                </pic:pic>
              </a:graphicData>
            </a:graphic>
          </wp:inline>
        </w:drawing>
      </w:r>
    </w:p>
    <w:p w14:paraId="129D400E" w14:textId="61E0FA59" w:rsidR="006F6FC8" w:rsidRPr="00246CF7" w:rsidRDefault="002A3697" w:rsidP="002A3697">
      <w:pPr>
        <w:jc w:val="center"/>
        <w:rPr>
          <w:rFonts w:ascii="Times New Roman" w:eastAsia="SimSun" w:hAnsi="Times New Roman" w:cs="Times New Roman"/>
          <w:kern w:val="2"/>
          <w:sz w:val="21"/>
          <w:szCs w:val="21"/>
        </w:rPr>
      </w:pPr>
      <w:r w:rsidRPr="00246CF7">
        <w:rPr>
          <w:rFonts w:ascii="Times New Roman" w:eastAsia="SimSun" w:hAnsi="Times New Roman" w:cs="Times New Roman"/>
          <w:kern w:val="2"/>
          <w:sz w:val="21"/>
          <w:szCs w:val="21"/>
        </w:rPr>
        <w:t>Fig</w:t>
      </w:r>
      <w:r w:rsidR="00246CF7">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8</w:t>
      </w:r>
      <w:r w:rsidR="00246CF7">
        <w:rPr>
          <w:rFonts w:ascii="Times New Roman" w:eastAsia="SimSun" w:hAnsi="Times New Roman" w:cs="Times New Roman"/>
          <w:kern w:val="2"/>
          <w:sz w:val="21"/>
          <w:szCs w:val="21"/>
        </w:rPr>
        <w:t>.</w:t>
      </w:r>
      <w:r w:rsidRPr="00246CF7">
        <w:rPr>
          <w:rFonts w:ascii="Times New Roman" w:eastAsia="SimSun" w:hAnsi="Times New Roman" w:cs="Times New Roman"/>
          <w:kern w:val="2"/>
          <w:sz w:val="21"/>
          <w:szCs w:val="21"/>
        </w:rPr>
        <w:t xml:space="preserve"> The AR navigation system [30]</w:t>
      </w:r>
    </w:p>
    <w:p w14:paraId="48CE7301" w14:textId="7F98A403" w:rsidR="006429D4" w:rsidRDefault="006429D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5" w:name="OLE_LINK12"/>
      <w:r w:rsidRPr="002A1DF3">
        <w:rPr>
          <w:rFonts w:ascii="Times New Roman" w:eastAsia="SimSun" w:hAnsi="Times New Roman" w:cs="Times New Roman"/>
          <w:kern w:val="2"/>
          <w:sz w:val="24"/>
          <w:szCs w:val="24"/>
        </w:rPr>
        <w:t>As another example, IKEA has a new application that helps you to truly see how each piece of IKEA products is placed in your own home or office through augmented reality (AR) technology. The app currently has more than 2000 IKEA product options.</w:t>
      </w:r>
    </w:p>
    <w:p w14:paraId="1DD90FFC" w14:textId="77777777" w:rsidR="00BC1BC7" w:rsidRPr="002A1DF3" w:rsidRDefault="00BC1BC7"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77777777" w:rsidR="00D065EA" w:rsidRDefault="00D065EA" w:rsidP="00862E0C">
      <w:r>
        <w:rPr>
          <w:noProof/>
        </w:rPr>
        <w:drawing>
          <wp:inline distT="0" distB="0" distL="0" distR="0" wp14:anchorId="688F740E" wp14:editId="17BB181C">
            <wp:extent cx="2347415" cy="1334058"/>
            <wp:effectExtent l="0" t="0" r="0"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9073" cy="1391831"/>
                    </a:xfrm>
                    <a:prstGeom prst="rect">
                      <a:avLst/>
                    </a:prstGeom>
                    <a:noFill/>
                    <a:ln>
                      <a:noFill/>
                    </a:ln>
                  </pic:spPr>
                </pic:pic>
              </a:graphicData>
            </a:graphic>
          </wp:inline>
        </w:drawing>
      </w:r>
      <w:r>
        <w:t xml:space="preserve"> </w:t>
      </w:r>
      <w:r>
        <w:rPr>
          <w:noProof/>
        </w:rPr>
        <w:drawing>
          <wp:inline distT="0" distB="0" distL="0" distR="0" wp14:anchorId="39F4D88A" wp14:editId="3E140163">
            <wp:extent cx="2367886" cy="1325287"/>
            <wp:effectExtent l="0" t="0" r="0" b="825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27637" cy="1358729"/>
                    </a:xfrm>
                    <a:prstGeom prst="rect">
                      <a:avLst/>
                    </a:prstGeom>
                    <a:noFill/>
                    <a:ln>
                      <a:noFill/>
                    </a:ln>
                  </pic:spPr>
                </pic:pic>
              </a:graphicData>
            </a:graphic>
          </wp:inline>
        </w:drawing>
      </w:r>
    </w:p>
    <w:p w14:paraId="383B0033" w14:textId="4FA23B82" w:rsidR="00D065EA" w:rsidRPr="00336FFE" w:rsidRDefault="00D065EA" w:rsidP="00D065EA">
      <w:pPr>
        <w:ind w:left="360"/>
        <w:jc w:val="center"/>
        <w:rPr>
          <w:rFonts w:ascii="Times New Roman" w:eastAsia="SimSun" w:hAnsi="Times New Roman" w:cs="Times New Roman"/>
          <w:kern w:val="2"/>
          <w:sz w:val="21"/>
          <w:szCs w:val="21"/>
        </w:rPr>
      </w:pPr>
      <w:r w:rsidRPr="00336FFE">
        <w:rPr>
          <w:rFonts w:ascii="Times New Roman" w:eastAsia="SimSun" w:hAnsi="Times New Roman" w:cs="Times New Roman"/>
          <w:kern w:val="2"/>
          <w:sz w:val="21"/>
          <w:szCs w:val="21"/>
        </w:rPr>
        <w:t>Fig</w:t>
      </w:r>
      <w:r w:rsidR="00336FFE">
        <w:rPr>
          <w:rFonts w:ascii="Times New Roman" w:eastAsia="SimSun" w:hAnsi="Times New Roman" w:cs="Times New Roman"/>
          <w:kern w:val="2"/>
          <w:sz w:val="21"/>
          <w:szCs w:val="21"/>
        </w:rPr>
        <w:t>ure 1-</w:t>
      </w:r>
      <w:r w:rsidR="00BC4690">
        <w:rPr>
          <w:rFonts w:ascii="Times New Roman" w:eastAsia="SimSun" w:hAnsi="Times New Roman" w:cs="Times New Roman"/>
          <w:kern w:val="2"/>
          <w:sz w:val="21"/>
          <w:szCs w:val="21"/>
        </w:rPr>
        <w:t>9</w:t>
      </w:r>
      <w:r w:rsidR="00336FFE">
        <w:rPr>
          <w:rFonts w:ascii="Times New Roman" w:eastAsia="SimSun" w:hAnsi="Times New Roman" w:cs="Times New Roman"/>
          <w:kern w:val="2"/>
          <w:sz w:val="21"/>
          <w:szCs w:val="21"/>
        </w:rPr>
        <w:t>.</w:t>
      </w:r>
      <w:r w:rsidRPr="00336FFE">
        <w:rPr>
          <w:rFonts w:ascii="Times New Roman" w:eastAsia="SimSun" w:hAnsi="Times New Roman" w:cs="Times New Roman"/>
          <w:kern w:val="2"/>
          <w:sz w:val="21"/>
          <w:szCs w:val="21"/>
        </w:rPr>
        <w:t xml:space="preserve"> IKEA Place </w:t>
      </w:r>
      <w:r w:rsidR="001C0A09" w:rsidRPr="00336FFE">
        <w:rPr>
          <w:rFonts w:ascii="Times New Roman" w:eastAsia="SimSun" w:hAnsi="Times New Roman" w:cs="Times New Roman" w:hint="eastAsia"/>
          <w:kern w:val="2"/>
          <w:sz w:val="21"/>
          <w:szCs w:val="21"/>
        </w:rPr>
        <w:t>application</w:t>
      </w:r>
      <w:r w:rsidR="002D0B9A">
        <w:rPr>
          <w:rFonts w:ascii="Times New Roman" w:eastAsia="SimSun" w:hAnsi="Times New Roman" w:cs="Times New Roman"/>
          <w:kern w:val="2"/>
          <w:sz w:val="21"/>
          <w:szCs w:val="21"/>
        </w:rPr>
        <w:t xml:space="preserve"> []</w:t>
      </w:r>
    </w:p>
    <w:p w14:paraId="5AF9325A" w14:textId="77777777" w:rsidR="0036087A" w:rsidRPr="002A1DF3" w:rsidRDefault="0036087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35"/>
    <w:p w14:paraId="41CAF53A" w14:textId="45DADFE9" w:rsidR="009814DB" w:rsidRPr="000A2609" w:rsidRDefault="002F05A8" w:rsidP="002F05A8">
      <w:pPr>
        <w:pStyle w:val="22"/>
      </w:pPr>
      <w:r>
        <w:lastRenderedPageBreak/>
        <w:t xml:space="preserve">1.1.3 </w:t>
      </w:r>
      <w:r w:rsidR="0005791F" w:rsidRPr="000A2609">
        <w:t>Mixed Reality</w:t>
      </w:r>
    </w:p>
    <w:p w14:paraId="57F04FF8" w14:textId="31BB8E89" w:rsidR="00E065FB" w:rsidRPr="002A1DF3" w:rsidRDefault="005D2341" w:rsidP="009907F0">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There are two explanations about MR: </w:t>
      </w:r>
      <w:r w:rsidRPr="002A1DF3">
        <w:rPr>
          <w:rFonts w:ascii="Times New Roman" w:eastAsia="SimSun" w:hAnsi="Times New Roman" w:cs="Times New Roman" w:hint="eastAsia"/>
          <w:kern w:val="2"/>
          <w:sz w:val="24"/>
          <w:szCs w:val="24"/>
        </w:rPr>
        <w:t>Mediated Reality</w:t>
      </w:r>
      <w:r w:rsidR="00C13CA6" w:rsidRPr="002A1DF3">
        <w:rPr>
          <w:rFonts w:ascii="Times New Roman" w:eastAsia="SimSun" w:hAnsi="Times New Roman" w:cs="Times New Roman"/>
          <w:kern w:val="2"/>
          <w:sz w:val="24"/>
          <w:szCs w:val="24"/>
        </w:rPr>
        <w:t xml:space="preserve"> and Mixed Reality</w:t>
      </w:r>
      <w:r w:rsidRPr="002A1DF3">
        <w:rPr>
          <w:rFonts w:ascii="Times New Roman" w:eastAsia="SimSun" w:hAnsi="Times New Roman" w:cs="Times New Roman"/>
          <w:kern w:val="2"/>
          <w:sz w:val="24"/>
          <w:szCs w:val="24"/>
        </w:rPr>
        <w:t xml:space="preserve">. </w:t>
      </w:r>
      <w:r w:rsidR="00E065FB" w:rsidRPr="002A1DF3">
        <w:rPr>
          <w:rFonts w:ascii="Times New Roman" w:eastAsia="SimSun" w:hAnsi="Times New Roman" w:cs="Times New Roman" w:hint="eastAsia"/>
          <w:kern w:val="2"/>
          <w:sz w:val="24"/>
          <w:szCs w:val="24"/>
        </w:rPr>
        <w:t>Mediated Reality</w:t>
      </w:r>
      <w:r w:rsidR="00E065FB" w:rsidRPr="002A1DF3">
        <w:rPr>
          <w:rFonts w:ascii="Times New Roman" w:eastAsia="SimSun" w:hAnsi="Times New Roman" w:cs="Times New Roman"/>
          <w:kern w:val="2"/>
          <w:sz w:val="24"/>
          <w:szCs w:val="24"/>
        </w:rPr>
        <w:t>: Digital reality + virtual digital picture. Mediated Reality is an older tradition, introduced by Stratton before more than 100 years ago, and he</w:t>
      </w:r>
      <w:r w:rsidR="008A3BD0" w:rsidRPr="002A1DF3">
        <w:rPr>
          <w:rFonts w:ascii="Times New Roman" w:eastAsia="SimSun" w:hAnsi="Times New Roman" w:cs="Times New Roman"/>
          <w:kern w:val="2"/>
          <w:sz w:val="24"/>
          <w:szCs w:val="24"/>
        </w:rPr>
        <w:t xml:space="preserve"> </w:t>
      </w:r>
      <w:r w:rsidR="00E065FB" w:rsidRPr="002A1DF3">
        <w:rPr>
          <w:rFonts w:ascii="Times New Roman" w:eastAsia="SimSun" w:hAnsi="Times New Roman" w:cs="Times New Roman"/>
          <w:kern w:val="2"/>
          <w:sz w:val="24"/>
          <w:szCs w:val="24"/>
        </w:rPr>
        <w:t>presented two important ideas: constructing special eyeglasses to modify how he saw onto the world</w:t>
      </w:r>
      <w:r w:rsidR="00E065FB" w:rsidRPr="002A1DF3">
        <w:rPr>
          <w:rFonts w:ascii="Times New Roman" w:eastAsia="SimSun" w:hAnsi="Times New Roman" w:cs="Times New Roman" w:hint="eastAsia"/>
          <w:kern w:val="2"/>
          <w:sz w:val="24"/>
          <w:szCs w:val="24"/>
        </w:rPr>
        <w:t>,</w:t>
      </w:r>
      <w:r w:rsidR="00E065FB" w:rsidRPr="002A1DF3">
        <w:rPr>
          <w:rFonts w:ascii="Times New Roman" w:eastAsia="SimSun" w:hAnsi="Times New Roman" w:cs="Times New Roman"/>
          <w:kern w:val="2"/>
          <w:sz w:val="24"/>
          <w:szCs w:val="24"/>
        </w:rPr>
        <w:t xml:space="preserve"> ecologically motivated admission to conducting his experiments within the domain of his everyday personal life [8].</w:t>
      </w:r>
    </w:p>
    <w:p w14:paraId="046CE126" w14:textId="4AFE57D4" w:rsidR="005D2341" w:rsidRPr="002A1DF3" w:rsidRDefault="005D234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Mixed Reality: also known as naked eye reality + virtual screen, on behalf of the 2015 Microsoft released AR </w:t>
      </w:r>
      <w:proofErr w:type="spellStart"/>
      <w:r w:rsidRPr="002A1DF3">
        <w:rPr>
          <w:rFonts w:ascii="Times New Roman" w:eastAsia="SimSun" w:hAnsi="Times New Roman" w:cs="Times New Roman"/>
          <w:kern w:val="2"/>
          <w:sz w:val="24"/>
          <w:szCs w:val="24"/>
        </w:rPr>
        <w:t>Hollerns</w:t>
      </w:r>
      <w:proofErr w:type="spellEnd"/>
      <w:r w:rsidRPr="002A1DF3">
        <w:rPr>
          <w:rFonts w:ascii="Times New Roman" w:eastAsia="SimSun" w:hAnsi="Times New Roman" w:cs="Times New Roman"/>
          <w:kern w:val="2"/>
          <w:sz w:val="24"/>
          <w:szCs w:val="24"/>
        </w:rPr>
        <w:t xml:space="preserve"> AR equipment and Magic Leap in 2015, is the virtual environment projected into the real environment.</w:t>
      </w:r>
    </w:p>
    <w:p w14:paraId="5D22CCA8" w14:textId="77777777" w:rsidR="001F6F60" w:rsidRPr="006F5D5A" w:rsidRDefault="001F6F60" w:rsidP="001F6F60">
      <w:pPr>
        <w:jc w:val="center"/>
        <w:rPr>
          <w:rFonts w:ascii="Century" w:eastAsia="DengXian" w:hAnsi="Century" w:cs="Arial"/>
          <w:sz w:val="24"/>
          <w:szCs w:val="24"/>
        </w:rPr>
      </w:pPr>
      <w:r>
        <w:rPr>
          <w:noProof/>
        </w:rPr>
        <w:drawing>
          <wp:inline distT="0" distB="0" distL="0" distR="0" wp14:anchorId="2448FA3C" wp14:editId="628FE794">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0F377226" w14:textId="14A0633D" w:rsidR="001F6F60" w:rsidRPr="00183515" w:rsidRDefault="001F6F60" w:rsidP="001F6F60">
      <w:pPr>
        <w:jc w:val="center"/>
        <w:rPr>
          <w:rFonts w:ascii="Times New Roman" w:eastAsia="SimSun" w:hAnsi="Times New Roman" w:cs="Times New Roman"/>
          <w:kern w:val="2"/>
          <w:sz w:val="21"/>
          <w:szCs w:val="21"/>
        </w:rPr>
      </w:pPr>
      <w:r w:rsidRPr="00183515">
        <w:rPr>
          <w:rFonts w:ascii="Times New Roman" w:eastAsia="SimSun" w:hAnsi="Times New Roman" w:cs="Times New Roman"/>
          <w:kern w:val="2"/>
          <w:sz w:val="21"/>
          <w:szCs w:val="21"/>
        </w:rPr>
        <w:t>Fig</w:t>
      </w:r>
      <w:r w:rsidR="00183515">
        <w:rPr>
          <w:rFonts w:ascii="Times New Roman" w:eastAsia="SimSun" w:hAnsi="Times New Roman" w:cs="Times New Roman"/>
          <w:kern w:val="2"/>
          <w:sz w:val="21"/>
          <w:szCs w:val="21"/>
        </w:rPr>
        <w:t>ure 1-</w:t>
      </w:r>
      <w:r w:rsidR="006A35DC" w:rsidRPr="00183515">
        <w:rPr>
          <w:rFonts w:ascii="Times New Roman" w:eastAsia="SimSun" w:hAnsi="Times New Roman" w:cs="Times New Roman"/>
          <w:kern w:val="2"/>
          <w:sz w:val="21"/>
          <w:szCs w:val="21"/>
        </w:rPr>
        <w:t>1</w:t>
      </w:r>
      <w:r w:rsidR="00BC4690">
        <w:rPr>
          <w:rFonts w:ascii="Times New Roman" w:eastAsia="SimSun" w:hAnsi="Times New Roman" w:cs="Times New Roman"/>
          <w:kern w:val="2"/>
          <w:sz w:val="21"/>
          <w:szCs w:val="21"/>
        </w:rPr>
        <w:t>0</w:t>
      </w:r>
      <w:r w:rsidR="00183515">
        <w:rPr>
          <w:rFonts w:ascii="Times New Roman" w:eastAsia="SimSun" w:hAnsi="Times New Roman" w:cs="Times New Roman"/>
          <w:kern w:val="2"/>
          <w:sz w:val="21"/>
          <w:szCs w:val="21"/>
        </w:rPr>
        <w:t>.</w:t>
      </w:r>
      <w:r w:rsidRPr="00183515">
        <w:rPr>
          <w:rFonts w:ascii="Times New Roman" w:eastAsia="SimSun" w:hAnsi="Times New Roman" w:cs="Times New Roman"/>
          <w:kern w:val="2"/>
          <w:sz w:val="21"/>
          <w:szCs w:val="21"/>
        </w:rPr>
        <w:t xml:space="preserve"> </w:t>
      </w:r>
      <w:hyperlink r:id="rId27" w:tgtFrame="_blank" w:history="1">
        <w:r w:rsidRPr="00183515">
          <w:rPr>
            <w:rFonts w:ascii="Times New Roman" w:eastAsia="SimSun" w:hAnsi="Times New Roman" w:cs="Times New Roman" w:hint="eastAsia"/>
            <w:kern w:val="2"/>
            <w:sz w:val="21"/>
            <w:szCs w:val="21"/>
          </w:rPr>
          <w:t>HoloLens</w:t>
        </w:r>
        <w:r w:rsidR="00930C91" w:rsidRPr="00183515">
          <w:rPr>
            <w:rFonts w:ascii="Times New Roman" w:eastAsia="SimSun" w:hAnsi="Times New Roman" w:cs="Times New Roman"/>
            <w:kern w:val="2"/>
            <w:sz w:val="21"/>
            <w:szCs w:val="21"/>
          </w:rPr>
          <w:t xml:space="preserve"> by </w:t>
        </w:r>
        <w:proofErr w:type="spellStart"/>
        <w:r w:rsidR="00930C91" w:rsidRPr="00183515">
          <w:rPr>
            <w:rFonts w:ascii="Times New Roman" w:eastAsia="SimSun" w:hAnsi="Times New Roman" w:cs="Times New Roman" w:hint="eastAsia"/>
            <w:kern w:val="2"/>
            <w:sz w:val="21"/>
            <w:szCs w:val="21"/>
          </w:rPr>
          <w:t>M</w:t>
        </w:r>
        <w:r w:rsidR="00930C91" w:rsidRPr="00183515">
          <w:rPr>
            <w:rFonts w:ascii="Times New Roman" w:eastAsia="SimSun" w:hAnsi="Times New Roman" w:cs="Times New Roman"/>
            <w:kern w:val="2"/>
            <w:sz w:val="21"/>
            <w:szCs w:val="21"/>
          </w:rPr>
          <w:t>icrooft</w:t>
        </w:r>
        <w:proofErr w:type="spellEnd"/>
      </w:hyperlink>
      <w:r w:rsidR="002D0B9A">
        <w:rPr>
          <w:rFonts w:ascii="Times New Roman" w:eastAsia="SimSun" w:hAnsi="Times New Roman" w:cs="Times New Roman"/>
          <w:kern w:val="2"/>
          <w:sz w:val="21"/>
          <w:szCs w:val="21"/>
        </w:rPr>
        <w:t xml:space="preserve"> []</w:t>
      </w:r>
    </w:p>
    <w:p w14:paraId="692DAA69" w14:textId="2F76BB96" w:rsidR="00865E96" w:rsidRPr="002A1DF3" w:rsidRDefault="00865E96"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Professor Ronald Azuma at the University of North Carolina University summarized the </w:t>
      </w:r>
      <w:r w:rsidR="001531C9"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 xml:space="preserve">ugmented </w:t>
      </w:r>
      <w:r w:rsidR="001531C9"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eality into three parts: virtual-reality integration, real-time interaction and three-dimensional registration</w:t>
      </w:r>
      <w:r w:rsidR="002820F5" w:rsidRPr="002A1DF3">
        <w:rPr>
          <w:rFonts w:ascii="Times New Roman" w:eastAsia="SimSun" w:hAnsi="Times New Roman" w:cs="Times New Roman"/>
          <w:kern w:val="2"/>
          <w:sz w:val="24"/>
          <w:szCs w:val="24"/>
        </w:rPr>
        <w:t xml:space="preserve"> [3]</w:t>
      </w:r>
      <w:r w:rsidRPr="002A1DF3">
        <w:rPr>
          <w:rFonts w:ascii="Times New Roman" w:eastAsia="SimSun" w:hAnsi="Times New Roman" w:cs="Times New Roman"/>
          <w:kern w:val="2"/>
          <w:sz w:val="24"/>
          <w:szCs w:val="24"/>
        </w:rPr>
        <w:t xml:space="preserve">. Paul Milgram and Fumio </w:t>
      </w:r>
      <w:proofErr w:type="spellStart"/>
      <w:r w:rsidRPr="002A1DF3">
        <w:rPr>
          <w:rFonts w:ascii="Times New Roman" w:eastAsia="SimSun" w:hAnsi="Times New Roman" w:cs="Times New Roman"/>
          <w:kern w:val="2"/>
          <w:sz w:val="24"/>
          <w:szCs w:val="24"/>
        </w:rPr>
        <w:t>Kishino</w:t>
      </w:r>
      <w:proofErr w:type="spellEnd"/>
      <w:r w:rsidRPr="002A1DF3">
        <w:rPr>
          <w:rFonts w:ascii="Times New Roman" w:eastAsia="SimSun" w:hAnsi="Times New Roman" w:cs="Times New Roman"/>
          <w:kern w:val="2"/>
          <w:sz w:val="24"/>
          <w:szCs w:val="24"/>
        </w:rPr>
        <w:t xml:space="preserve"> proposed the reality-virtual reality continuum, And the virtual </w:t>
      </w:r>
      <w:r w:rsidRPr="002A1DF3">
        <w:rPr>
          <w:rFonts w:ascii="Times New Roman" w:eastAsia="SimSun" w:hAnsi="Times New Roman" w:cs="Times New Roman"/>
          <w:kern w:val="2"/>
          <w:sz w:val="24"/>
          <w:szCs w:val="24"/>
        </w:rPr>
        <w:lastRenderedPageBreak/>
        <w:t>environment as the two ends of the continuum, and the middle of them is called the "</w:t>
      </w:r>
      <w:r w:rsidR="00342A50" w:rsidRPr="002A1DF3">
        <w:rPr>
          <w:rFonts w:ascii="Times New Roman" w:eastAsia="SimSun" w:hAnsi="Times New Roman" w:cs="Times New Roman"/>
          <w:kern w:val="2"/>
          <w:sz w:val="24"/>
          <w:szCs w:val="24"/>
        </w:rPr>
        <w:t>M</w:t>
      </w:r>
      <w:r w:rsidRPr="002A1DF3">
        <w:rPr>
          <w:rFonts w:ascii="Times New Roman" w:eastAsia="SimSun" w:hAnsi="Times New Roman" w:cs="Times New Roman"/>
          <w:kern w:val="2"/>
          <w:sz w:val="24"/>
          <w:szCs w:val="24"/>
        </w:rPr>
        <w:t xml:space="preserve">ixed </w:t>
      </w:r>
      <w:r w:rsidR="00342A50"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eality" (Fig</w:t>
      </w:r>
      <w:r w:rsidR="002D0B9A">
        <w:rPr>
          <w:rFonts w:ascii="Times New Roman" w:eastAsia="SimSun" w:hAnsi="Times New Roman" w:cs="Times New Roman"/>
          <w:kern w:val="2"/>
          <w:sz w:val="24"/>
          <w:szCs w:val="24"/>
        </w:rPr>
        <w:t>ure1-</w:t>
      </w:r>
      <w:r w:rsidRPr="002A1DF3">
        <w:rPr>
          <w:rFonts w:ascii="Times New Roman" w:eastAsia="SimSun" w:hAnsi="Times New Roman" w:cs="Times New Roman"/>
          <w:kern w:val="2"/>
          <w:sz w:val="24"/>
          <w:szCs w:val="24"/>
        </w:rPr>
        <w:t>1</w:t>
      </w:r>
      <w:r w:rsidR="004D3F43">
        <w:rPr>
          <w:rFonts w:ascii="Times New Roman" w:eastAsia="SimSun" w:hAnsi="Times New Roman" w:cs="Times New Roman"/>
          <w:kern w:val="2"/>
          <w:sz w:val="24"/>
          <w:szCs w:val="24"/>
        </w:rPr>
        <w:t>1</w:t>
      </w:r>
      <w:r w:rsidRPr="002A1DF3">
        <w:rPr>
          <w:rFonts w:ascii="Times New Roman" w:eastAsia="SimSun" w:hAnsi="Times New Roman" w:cs="Times New Roman"/>
          <w:kern w:val="2"/>
          <w:sz w:val="24"/>
          <w:szCs w:val="24"/>
        </w:rPr>
        <w:t xml:space="preserve">). Which is close to the real environment is to </w:t>
      </w:r>
      <w:r w:rsidR="008008A2" w:rsidRPr="002A1DF3">
        <w:rPr>
          <w:rFonts w:ascii="Times New Roman" w:eastAsia="SimSun" w:hAnsi="Times New Roman" w:cs="Times New Roman"/>
          <w:kern w:val="2"/>
          <w:sz w:val="24"/>
          <w:szCs w:val="24"/>
        </w:rPr>
        <w:t>Augmented Reality</w:t>
      </w:r>
      <w:r w:rsidRPr="002A1DF3">
        <w:rPr>
          <w:rFonts w:ascii="Times New Roman" w:eastAsia="SimSun" w:hAnsi="Times New Roman" w:cs="Times New Roman"/>
          <w:kern w:val="2"/>
          <w:sz w:val="24"/>
          <w:szCs w:val="24"/>
        </w:rPr>
        <w:t>, close to the virtual environment is to expand the virtual environment.</w:t>
      </w:r>
      <w:r w:rsidR="00F24001" w:rsidRPr="00F24001">
        <w:t xml:space="preserve"> </w:t>
      </w:r>
      <w:r w:rsidR="00F24001" w:rsidRPr="00F24001">
        <w:rPr>
          <w:rFonts w:ascii="Times New Roman" w:eastAsia="SimSun" w:hAnsi="Times New Roman" w:cs="Times New Roman"/>
          <w:kern w:val="2"/>
          <w:sz w:val="24"/>
          <w:szCs w:val="24"/>
        </w:rPr>
        <w:t>The area with both functions and features is called mixed reality, which is also the concept of mixed reality in this article.</w:t>
      </w:r>
    </w:p>
    <w:p w14:paraId="26DA2102" w14:textId="4210C93E" w:rsidR="00DC671A" w:rsidRDefault="00DC671A" w:rsidP="001F6474">
      <w:pPr>
        <w:jc w:val="cente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435" cy="1523365"/>
                    </a:xfrm>
                    <a:prstGeom prst="rect">
                      <a:avLst/>
                    </a:prstGeom>
                  </pic:spPr>
                </pic:pic>
              </a:graphicData>
            </a:graphic>
          </wp:inline>
        </w:drawing>
      </w:r>
    </w:p>
    <w:p w14:paraId="19311D93" w14:textId="43F3F653" w:rsidR="00DC671A" w:rsidRPr="0008710B" w:rsidRDefault="00DC671A" w:rsidP="00DC671A">
      <w:pPr>
        <w:jc w:val="center"/>
        <w:rPr>
          <w:rFonts w:ascii="Times New Roman" w:eastAsia="SimSun" w:hAnsi="Times New Roman" w:cs="Times New Roman"/>
          <w:kern w:val="2"/>
          <w:sz w:val="21"/>
          <w:szCs w:val="21"/>
        </w:rPr>
      </w:pPr>
      <w:r w:rsidRPr="0008710B">
        <w:rPr>
          <w:rFonts w:ascii="Times New Roman" w:eastAsia="SimSun" w:hAnsi="Times New Roman" w:cs="Times New Roman"/>
          <w:kern w:val="2"/>
          <w:sz w:val="21"/>
          <w:szCs w:val="21"/>
        </w:rPr>
        <w:t>Fig</w:t>
      </w:r>
      <w:r w:rsidR="0008710B">
        <w:rPr>
          <w:rFonts w:ascii="Times New Roman" w:eastAsia="SimSun" w:hAnsi="Times New Roman" w:cs="Times New Roman"/>
          <w:kern w:val="2"/>
          <w:sz w:val="21"/>
          <w:szCs w:val="21"/>
        </w:rPr>
        <w:t>ure1-</w:t>
      </w:r>
      <w:r w:rsidRPr="0008710B">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1</w:t>
      </w:r>
      <w:r w:rsidR="0008710B">
        <w:rPr>
          <w:rFonts w:ascii="Times New Roman" w:eastAsia="SimSun" w:hAnsi="Times New Roman" w:cs="Times New Roman"/>
          <w:kern w:val="2"/>
          <w:sz w:val="21"/>
          <w:szCs w:val="21"/>
        </w:rPr>
        <w:t>.</w:t>
      </w:r>
      <w:r w:rsidRPr="0008710B">
        <w:rPr>
          <w:rFonts w:ascii="Times New Roman" w:eastAsia="SimSun" w:hAnsi="Times New Roman" w:cs="Times New Roman"/>
          <w:kern w:val="2"/>
          <w:sz w:val="21"/>
          <w:szCs w:val="21"/>
        </w:rPr>
        <w:t xml:space="preserve"> Simplified representation of a </w:t>
      </w:r>
      <w:proofErr w:type="gramStart"/>
      <w:r w:rsidR="004C6882">
        <w:rPr>
          <w:rFonts w:ascii="Times New Roman" w:eastAsia="SimSun" w:hAnsi="Times New Roman" w:cs="Times New Roman"/>
          <w:kern w:val="2"/>
          <w:sz w:val="21"/>
          <w:szCs w:val="21"/>
        </w:rPr>
        <w:t>“</w:t>
      </w:r>
      <w:r w:rsidR="00F31D8B">
        <w:rPr>
          <w:rFonts w:ascii="Times New Roman" w:eastAsia="SimSun" w:hAnsi="Times New Roman" w:cs="Times New Roman"/>
          <w:kern w:val="2"/>
          <w:sz w:val="21"/>
          <w:szCs w:val="21"/>
        </w:rPr>
        <w:t xml:space="preserve"> </w:t>
      </w:r>
      <w:proofErr w:type="spellStart"/>
      <w:r w:rsidRPr="0008710B">
        <w:rPr>
          <w:rFonts w:ascii="Times New Roman" w:eastAsia="SimSun" w:hAnsi="Times New Roman" w:cs="Times New Roman"/>
          <w:kern w:val="2"/>
          <w:sz w:val="21"/>
          <w:szCs w:val="21"/>
        </w:rPr>
        <w:t>virtuality</w:t>
      </w:r>
      <w:proofErr w:type="spellEnd"/>
      <w:proofErr w:type="gramEnd"/>
      <w:r w:rsidRPr="0008710B">
        <w:rPr>
          <w:rFonts w:ascii="Times New Roman" w:eastAsia="SimSun" w:hAnsi="Times New Roman" w:cs="Times New Roman"/>
          <w:kern w:val="2"/>
          <w:sz w:val="21"/>
          <w:szCs w:val="21"/>
        </w:rPr>
        <w:t xml:space="preserve">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291" cy="3495842"/>
                    </a:xfrm>
                    <a:prstGeom prst="rect">
                      <a:avLst/>
                    </a:prstGeom>
                  </pic:spPr>
                </pic:pic>
              </a:graphicData>
            </a:graphic>
          </wp:inline>
        </w:drawing>
      </w:r>
    </w:p>
    <w:p w14:paraId="0ED0CDB6" w14:textId="370BF9CE" w:rsidR="00DC671A" w:rsidRPr="00FF5014" w:rsidRDefault="00DC671A" w:rsidP="00703C12">
      <w:pPr>
        <w:jc w:val="center"/>
        <w:rPr>
          <w:rFonts w:ascii="Times New Roman" w:eastAsia="SimSun" w:hAnsi="Times New Roman" w:cs="Times New Roman"/>
          <w:kern w:val="2"/>
          <w:sz w:val="21"/>
          <w:szCs w:val="21"/>
        </w:rPr>
      </w:pPr>
      <w:r w:rsidRPr="00FF5014">
        <w:rPr>
          <w:rFonts w:ascii="Times New Roman" w:eastAsia="SimSun" w:hAnsi="Times New Roman" w:cs="Times New Roman" w:hint="eastAsia"/>
          <w:kern w:val="2"/>
          <w:sz w:val="21"/>
          <w:szCs w:val="21"/>
        </w:rPr>
        <w:t>Fig</w:t>
      </w:r>
      <w:r w:rsidR="00FF5014">
        <w:rPr>
          <w:rFonts w:ascii="Times New Roman" w:eastAsia="SimSun" w:hAnsi="Times New Roman" w:cs="Times New Roman"/>
          <w:kern w:val="2"/>
          <w:sz w:val="21"/>
          <w:szCs w:val="21"/>
        </w:rPr>
        <w:t>ure1-</w:t>
      </w:r>
      <w:r w:rsidR="00CB7B4F" w:rsidRPr="00FF5014">
        <w:rPr>
          <w:rFonts w:ascii="Times New Roman" w:eastAsia="SimSun" w:hAnsi="Times New Roman" w:cs="Times New Roman"/>
          <w:kern w:val="2"/>
          <w:sz w:val="21"/>
          <w:szCs w:val="21"/>
        </w:rPr>
        <w:t>1</w:t>
      </w:r>
      <w:r w:rsidR="004D3F43">
        <w:rPr>
          <w:rFonts w:ascii="Times New Roman" w:eastAsia="SimSun" w:hAnsi="Times New Roman" w:cs="Times New Roman"/>
          <w:kern w:val="2"/>
          <w:sz w:val="21"/>
          <w:szCs w:val="21"/>
        </w:rPr>
        <w:t>2</w:t>
      </w:r>
      <w:r w:rsidR="00FF5014">
        <w:rPr>
          <w:rFonts w:ascii="Times New Roman" w:eastAsia="SimSun" w:hAnsi="Times New Roman" w:cs="Times New Roman"/>
          <w:kern w:val="2"/>
          <w:sz w:val="21"/>
          <w:szCs w:val="21"/>
        </w:rPr>
        <w:t>.</w:t>
      </w:r>
      <w:r w:rsidRPr="00FF5014">
        <w:rPr>
          <w:rFonts w:ascii="Times New Roman" w:eastAsia="SimSun" w:hAnsi="Times New Roman" w:cs="Times New Roman"/>
          <w:kern w:val="2"/>
          <w:sz w:val="21"/>
          <w:szCs w:val="21"/>
        </w:rPr>
        <w:t xml:space="preserve"> Venn diagram of the focus of the work</w:t>
      </w:r>
      <w:r w:rsidR="002D0B9A">
        <w:rPr>
          <w:rFonts w:ascii="Times New Roman" w:eastAsia="SimSun" w:hAnsi="Times New Roman" w:cs="Times New Roman"/>
          <w:kern w:val="2"/>
          <w:sz w:val="21"/>
          <w:szCs w:val="21"/>
        </w:rPr>
        <w:t xml:space="preserve"> []</w:t>
      </w:r>
    </w:p>
    <w:p w14:paraId="70FECE65" w14:textId="7DF232C9" w:rsidR="00F24001" w:rsidRDefault="00F24001"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24001">
        <w:rPr>
          <w:rFonts w:ascii="Times New Roman" w:eastAsia="SimSun" w:hAnsi="Times New Roman" w:cs="Times New Roman"/>
          <w:kern w:val="2"/>
          <w:sz w:val="24"/>
          <w:szCs w:val="24"/>
        </w:rPr>
        <w:lastRenderedPageBreak/>
        <w:t xml:space="preserve">The </w:t>
      </w:r>
      <w:r w:rsidR="00A553CE">
        <w:rPr>
          <w:rFonts w:ascii="Times New Roman" w:eastAsia="SimSun" w:hAnsi="Times New Roman" w:cs="Times New Roman"/>
          <w:kern w:val="2"/>
          <w:sz w:val="24"/>
          <w:szCs w:val="24"/>
        </w:rPr>
        <w:t>M</w:t>
      </w:r>
      <w:r w:rsidRPr="00F24001">
        <w:rPr>
          <w:rFonts w:ascii="Times New Roman" w:eastAsia="SimSun" w:hAnsi="Times New Roman" w:cs="Times New Roman"/>
          <w:kern w:val="2"/>
          <w:sz w:val="24"/>
          <w:szCs w:val="24"/>
        </w:rPr>
        <w:t xml:space="preserve">ixed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application in this article refers to </w:t>
      </w:r>
      <w:r w:rsidR="00A553CE">
        <w:rPr>
          <w:rFonts w:ascii="Times New Roman" w:eastAsia="SimSun" w:hAnsi="Times New Roman" w:cs="Times New Roman"/>
          <w:kern w:val="2"/>
          <w:sz w:val="24"/>
          <w:szCs w:val="24"/>
        </w:rPr>
        <w:t>V</w:t>
      </w:r>
      <w:r w:rsidRPr="00F24001">
        <w:rPr>
          <w:rFonts w:ascii="Times New Roman" w:eastAsia="SimSun" w:hAnsi="Times New Roman" w:cs="Times New Roman"/>
          <w:kern w:val="2"/>
          <w:sz w:val="24"/>
          <w:szCs w:val="24"/>
        </w:rPr>
        <w:t xml:space="preserve">irtual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application mode and augmented reality application mode. Among them, VR Art Exhibition belongs to </w:t>
      </w:r>
      <w:r w:rsidR="00A553CE">
        <w:rPr>
          <w:rFonts w:ascii="Times New Roman" w:eastAsia="SimSun" w:hAnsi="Times New Roman" w:cs="Times New Roman"/>
          <w:kern w:val="2"/>
          <w:sz w:val="24"/>
          <w:szCs w:val="24"/>
        </w:rPr>
        <w:t>V</w:t>
      </w:r>
      <w:r w:rsidRPr="00F24001">
        <w:rPr>
          <w:rFonts w:ascii="Times New Roman" w:eastAsia="SimSun" w:hAnsi="Times New Roman" w:cs="Times New Roman"/>
          <w:kern w:val="2"/>
          <w:sz w:val="24"/>
          <w:szCs w:val="24"/>
        </w:rPr>
        <w:t xml:space="preserve">irtual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technology application, 3D Coloring Game belongs to </w:t>
      </w:r>
      <w:r w:rsidR="00A553CE">
        <w:rPr>
          <w:rFonts w:ascii="Times New Roman" w:eastAsia="SimSun" w:hAnsi="Times New Roman" w:cs="Times New Roman"/>
          <w:kern w:val="2"/>
          <w:sz w:val="24"/>
          <w:szCs w:val="24"/>
        </w:rPr>
        <w:t>A</w:t>
      </w:r>
      <w:r w:rsidRPr="00F24001">
        <w:rPr>
          <w:rFonts w:ascii="Times New Roman" w:eastAsia="SimSun" w:hAnsi="Times New Roman" w:cs="Times New Roman"/>
          <w:kern w:val="2"/>
          <w:sz w:val="24"/>
          <w:szCs w:val="24"/>
        </w:rPr>
        <w:t xml:space="preserve">ugmented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eality application, and MR Chem</w:t>
      </w:r>
      <w:r w:rsidR="00804692">
        <w:rPr>
          <w:rFonts w:ascii="Times New Roman" w:eastAsia="SimSun" w:hAnsi="Times New Roman" w:cs="Times New Roman" w:hint="eastAsia"/>
          <w:kern w:val="2"/>
          <w:sz w:val="24"/>
          <w:szCs w:val="24"/>
        </w:rPr>
        <w:t>i</w:t>
      </w:r>
      <w:r w:rsidRPr="00F24001">
        <w:rPr>
          <w:rFonts w:ascii="Times New Roman" w:eastAsia="SimSun" w:hAnsi="Times New Roman" w:cs="Times New Roman"/>
          <w:kern w:val="2"/>
          <w:sz w:val="24"/>
          <w:szCs w:val="24"/>
        </w:rPr>
        <w:t xml:space="preserve">stry Lab has both </w:t>
      </w:r>
      <w:r w:rsidR="00A553CE">
        <w:rPr>
          <w:rFonts w:ascii="Times New Roman" w:eastAsia="SimSun" w:hAnsi="Times New Roman" w:cs="Times New Roman"/>
          <w:kern w:val="2"/>
          <w:sz w:val="24"/>
          <w:szCs w:val="24"/>
        </w:rPr>
        <w:t>A</w:t>
      </w:r>
      <w:r w:rsidRPr="00F24001">
        <w:rPr>
          <w:rFonts w:ascii="Times New Roman" w:eastAsia="SimSun" w:hAnsi="Times New Roman" w:cs="Times New Roman"/>
          <w:kern w:val="2"/>
          <w:sz w:val="24"/>
          <w:szCs w:val="24"/>
        </w:rPr>
        <w:t xml:space="preserve">ugmented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eality</w:t>
      </w:r>
      <w:r w:rsidR="00827556">
        <w:rPr>
          <w:rFonts w:ascii="Times New Roman" w:eastAsia="SimSun" w:hAnsi="Times New Roman" w:cs="Times New Roman"/>
          <w:kern w:val="2"/>
          <w:sz w:val="24"/>
          <w:szCs w:val="24"/>
        </w:rPr>
        <w:t xml:space="preserve"> </w:t>
      </w:r>
      <w:r w:rsidRPr="00F24001">
        <w:rPr>
          <w:rFonts w:ascii="Times New Roman" w:eastAsia="SimSun" w:hAnsi="Times New Roman" w:cs="Times New Roman"/>
          <w:kern w:val="2"/>
          <w:sz w:val="24"/>
          <w:szCs w:val="24"/>
        </w:rPr>
        <w:t xml:space="preserve">application and </w:t>
      </w:r>
      <w:r w:rsidR="00A553CE">
        <w:rPr>
          <w:rFonts w:ascii="Times New Roman" w:eastAsia="SimSun" w:hAnsi="Times New Roman" w:cs="Times New Roman"/>
          <w:kern w:val="2"/>
          <w:sz w:val="24"/>
          <w:szCs w:val="24"/>
        </w:rPr>
        <w:t>V</w:t>
      </w:r>
      <w:r w:rsidRPr="00F24001">
        <w:rPr>
          <w:rFonts w:ascii="Times New Roman" w:eastAsia="SimSun" w:hAnsi="Times New Roman" w:cs="Times New Roman"/>
          <w:kern w:val="2"/>
          <w:sz w:val="24"/>
          <w:szCs w:val="24"/>
        </w:rPr>
        <w:t xml:space="preserve">irtual </w:t>
      </w:r>
      <w:r w:rsidR="00A553CE">
        <w:rPr>
          <w:rFonts w:ascii="Times New Roman" w:eastAsia="SimSun" w:hAnsi="Times New Roman" w:cs="Times New Roman"/>
          <w:kern w:val="2"/>
          <w:sz w:val="24"/>
          <w:szCs w:val="24"/>
        </w:rPr>
        <w:t>R</w:t>
      </w:r>
      <w:r w:rsidRPr="00F24001">
        <w:rPr>
          <w:rFonts w:ascii="Times New Roman" w:eastAsia="SimSun" w:hAnsi="Times New Roman" w:cs="Times New Roman"/>
          <w:kern w:val="2"/>
          <w:sz w:val="24"/>
          <w:szCs w:val="24"/>
        </w:rPr>
        <w:t xml:space="preserve">eality application. </w:t>
      </w:r>
    </w:p>
    <w:p w14:paraId="7C510CD2" w14:textId="5F0255A8" w:rsidR="005A5540" w:rsidRPr="002A1DF3" w:rsidRDefault="000E21C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From the experience of the Last Jedi AR [40], a Google Pixel phone, to the impressive AR games presented at the Apple iPhone 8 conference, a variety of AR mobile applications can give us a </w:t>
      </w:r>
      <w:r w:rsidRPr="002A1DF3">
        <w:rPr>
          <w:rFonts w:ascii="Times New Roman" w:eastAsia="SimSun" w:hAnsi="Times New Roman" w:cs="Times New Roman" w:hint="eastAsia"/>
          <w:kern w:val="2"/>
          <w:sz w:val="24"/>
          <w:szCs w:val="24"/>
        </w:rPr>
        <w:t>highly</w:t>
      </w:r>
      <w:r w:rsidRPr="002A1DF3">
        <w:rPr>
          <w:rFonts w:ascii="Times New Roman" w:eastAsia="SimSun" w:hAnsi="Times New Roman" w:cs="Times New Roman"/>
          <w:kern w:val="2"/>
          <w:sz w:val="24"/>
          <w:szCs w:val="24"/>
        </w:rPr>
        <w:t xml:space="preserve"> immersive and realistic Augmented Reality experience. At the same time, Google Cardboard, such a simple VR device, priced at less than 20 dollars, significantly reducing the threshold of user experience Virtual Reality. In February last year, Cardboard completed two milestones: 10 million Cardboard shipments and 160 million app downloads. All of these changes make AR and VR appearing in our lives more and more frequent.</w:t>
      </w:r>
    </w:p>
    <w:p w14:paraId="79145D69" w14:textId="7226552E" w:rsidR="005A5540" w:rsidRPr="00F72C49" w:rsidRDefault="002B0809" w:rsidP="002B0809">
      <w:pPr>
        <w:pStyle w:val="22"/>
      </w:pPr>
      <w:r>
        <w:t xml:space="preserve">1.1.4 </w:t>
      </w:r>
      <w:r w:rsidR="005A5540" w:rsidRPr="00F72C49">
        <w:t xml:space="preserve">Distinguish and apply fields of </w:t>
      </w:r>
      <w:r w:rsidR="005A5540" w:rsidRPr="00F72C49">
        <w:rPr>
          <w:rFonts w:hint="eastAsia"/>
        </w:rPr>
        <w:t>V</w:t>
      </w:r>
      <w:r w:rsidR="005A5540" w:rsidRPr="00F72C49">
        <w:t>R</w:t>
      </w:r>
      <w:r w:rsidR="005A5540" w:rsidRPr="00F72C49">
        <w:rPr>
          <w:rFonts w:hint="eastAsia"/>
        </w:rPr>
        <w:t>，</w:t>
      </w:r>
      <w:r w:rsidR="005A5540" w:rsidRPr="00F72C49">
        <w:rPr>
          <w:rFonts w:hint="eastAsia"/>
        </w:rPr>
        <w:t>A</w:t>
      </w:r>
      <w:r w:rsidR="005A5540" w:rsidRPr="00F72C49">
        <w:t>R and MR</w:t>
      </w:r>
    </w:p>
    <w:p w14:paraId="315003C1" w14:textId="6AF8574D" w:rsidR="00DA51EF" w:rsidRDefault="00DA51EF"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Virtual </w:t>
      </w:r>
      <w:r w:rsidR="00DF1AF5"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w:t>
      </w:r>
      <w:r w:rsidR="00EA0E3E"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 xml:space="preserve">ugmented </w:t>
      </w:r>
      <w:r w:rsidR="00EA0E3E"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and </w:t>
      </w:r>
      <w:r w:rsidR="008130B7" w:rsidRPr="002A1DF3">
        <w:rPr>
          <w:rFonts w:ascii="Times New Roman" w:eastAsia="SimSun" w:hAnsi="Times New Roman" w:cs="Times New Roman"/>
          <w:kern w:val="2"/>
          <w:sz w:val="24"/>
          <w:szCs w:val="24"/>
        </w:rPr>
        <w:t>M</w:t>
      </w:r>
      <w:r w:rsidRPr="002A1DF3">
        <w:rPr>
          <w:rFonts w:ascii="Times New Roman" w:eastAsia="SimSun" w:hAnsi="Times New Roman" w:cs="Times New Roman"/>
          <w:kern w:val="2"/>
          <w:sz w:val="24"/>
          <w:szCs w:val="24"/>
        </w:rPr>
        <w:t xml:space="preserve">ixed </w:t>
      </w:r>
      <w:r w:rsidR="008130B7"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eality, there are differences between the three technologies to achieve, simply put: VR put</w:t>
      </w:r>
      <w:r w:rsidR="00CD2C72" w:rsidRPr="002A1DF3">
        <w:rPr>
          <w:rFonts w:ascii="Times New Roman" w:eastAsia="SimSun" w:hAnsi="Times New Roman" w:cs="Times New Roman"/>
          <w:kern w:val="2"/>
          <w:sz w:val="24"/>
          <w:szCs w:val="24"/>
        </w:rPr>
        <w:t>s</w:t>
      </w:r>
      <w:r w:rsidRPr="002A1DF3">
        <w:rPr>
          <w:rFonts w:ascii="Times New Roman" w:eastAsia="SimSun" w:hAnsi="Times New Roman" w:cs="Times New Roman"/>
          <w:kern w:val="2"/>
          <w:sz w:val="24"/>
          <w:szCs w:val="24"/>
        </w:rPr>
        <w:t xml:space="preserve"> the user into the virtual world, AR </w:t>
      </w:r>
      <w:r w:rsidR="007B4B2A" w:rsidRPr="002A1DF3">
        <w:rPr>
          <w:rFonts w:ascii="Times New Roman" w:eastAsia="SimSun" w:hAnsi="Times New Roman" w:cs="Times New Roman"/>
          <w:kern w:val="2"/>
          <w:sz w:val="24"/>
          <w:szCs w:val="24"/>
        </w:rPr>
        <w:t xml:space="preserve">puts the </w:t>
      </w:r>
      <w:r w:rsidRPr="002A1DF3">
        <w:rPr>
          <w:rFonts w:ascii="Times New Roman" w:eastAsia="SimSun" w:hAnsi="Times New Roman" w:cs="Times New Roman"/>
          <w:kern w:val="2"/>
          <w:sz w:val="24"/>
          <w:szCs w:val="24"/>
        </w:rPr>
        <w:t xml:space="preserve">virtual world in front of the user. The difference between VR, AR, and MR is illustrated by the image in Fig. </w:t>
      </w:r>
      <w:r w:rsidR="001E1B6E" w:rsidRPr="002A1DF3">
        <w:rPr>
          <w:rFonts w:ascii="Times New Roman" w:eastAsia="SimSun" w:hAnsi="Times New Roman" w:cs="Times New Roman"/>
          <w:kern w:val="2"/>
          <w:sz w:val="24"/>
          <w:szCs w:val="24"/>
        </w:rPr>
        <w:t>1</w:t>
      </w:r>
      <w:r w:rsidR="003D44C4" w:rsidRPr="002A1DF3">
        <w:rPr>
          <w:rFonts w:ascii="Times New Roman" w:eastAsia="SimSun" w:hAnsi="Times New Roman" w:cs="Times New Roman"/>
          <w:kern w:val="2"/>
          <w:sz w:val="24"/>
          <w:szCs w:val="24"/>
        </w:rPr>
        <w:t>4</w:t>
      </w:r>
      <w:r w:rsidRPr="002A1DF3">
        <w:rPr>
          <w:rFonts w:ascii="Times New Roman" w:eastAsia="SimSun" w:hAnsi="Times New Roman" w:cs="Times New Roman"/>
          <w:kern w:val="2"/>
          <w:sz w:val="24"/>
          <w:szCs w:val="24"/>
        </w:rPr>
        <w:t>: VR is to create a completely virtual world that separates you from the real world</w:t>
      </w:r>
      <w:r w:rsidR="00FC352E" w:rsidRPr="002A1DF3">
        <w:rPr>
          <w:rFonts w:ascii="Times New Roman" w:eastAsia="SimSun" w:hAnsi="Times New Roman" w:cs="Times New Roman"/>
          <w:kern w:val="2"/>
          <w:sz w:val="24"/>
          <w:szCs w:val="24"/>
        </w:rPr>
        <w:t>,</w:t>
      </w:r>
      <w:r w:rsidR="00B549F3" w:rsidRPr="002A1DF3">
        <w:rPr>
          <w:rFonts w:ascii="Times New Roman" w:eastAsia="SimSun" w:hAnsi="Times New Roman" w:cs="Times New Roman"/>
          <w:kern w:val="2"/>
          <w:sz w:val="24"/>
          <w:szCs w:val="24"/>
        </w:rPr>
        <w:t xml:space="preserve"> Fig</w:t>
      </w:r>
      <w:r w:rsidR="002D0B9A">
        <w:rPr>
          <w:rFonts w:ascii="Times New Roman" w:eastAsia="SimSun" w:hAnsi="Times New Roman" w:cs="Times New Roman"/>
          <w:kern w:val="2"/>
          <w:sz w:val="24"/>
          <w:szCs w:val="24"/>
        </w:rPr>
        <w:t>ure1-</w:t>
      </w:r>
      <w:r w:rsidR="00B549F3" w:rsidRPr="002A1DF3">
        <w:rPr>
          <w:rFonts w:ascii="Times New Roman" w:eastAsia="SimSun" w:hAnsi="Times New Roman" w:cs="Times New Roman"/>
          <w:kern w:val="2"/>
          <w:sz w:val="24"/>
          <w:szCs w:val="24"/>
        </w:rPr>
        <w:t>14 left</w:t>
      </w:r>
      <w:r w:rsidR="003D44C4"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The core problem is graphic computing and immersion. AR technology is the </w:t>
      </w:r>
      <w:r w:rsidR="00793C68" w:rsidRPr="002A1DF3">
        <w:rPr>
          <w:rFonts w:ascii="Times New Roman" w:eastAsia="SimSun" w:hAnsi="Times New Roman" w:cs="Times New Roman"/>
          <w:kern w:val="2"/>
          <w:sz w:val="24"/>
          <w:szCs w:val="24"/>
        </w:rPr>
        <w:t xml:space="preserve">put the </w:t>
      </w:r>
      <w:r w:rsidRPr="002A1DF3">
        <w:rPr>
          <w:rFonts w:ascii="Times New Roman" w:eastAsia="SimSun" w:hAnsi="Times New Roman" w:cs="Times New Roman"/>
          <w:kern w:val="2"/>
          <w:sz w:val="24"/>
          <w:szCs w:val="24"/>
        </w:rPr>
        <w:t xml:space="preserve">virtual </w:t>
      </w:r>
      <w:r w:rsidR="0048373B" w:rsidRPr="002A1DF3">
        <w:rPr>
          <w:rFonts w:ascii="Times New Roman" w:eastAsia="SimSun" w:hAnsi="Times New Roman" w:cs="Times New Roman"/>
          <w:kern w:val="2"/>
          <w:sz w:val="24"/>
          <w:szCs w:val="24"/>
        </w:rPr>
        <w:t>things</w:t>
      </w:r>
      <w:r w:rsidRPr="002A1DF3">
        <w:rPr>
          <w:rFonts w:ascii="Times New Roman" w:eastAsia="SimSun" w:hAnsi="Times New Roman" w:cs="Times New Roman"/>
          <w:kern w:val="2"/>
          <w:sz w:val="24"/>
          <w:szCs w:val="24"/>
        </w:rPr>
        <w:t xml:space="preserve"> superimposed on </w:t>
      </w:r>
      <w:r w:rsidR="00585066" w:rsidRPr="002A1DF3">
        <w:rPr>
          <w:rFonts w:ascii="Times New Roman" w:eastAsia="SimSun" w:hAnsi="Times New Roman" w:cs="Times New Roman"/>
          <w:kern w:val="2"/>
          <w:sz w:val="24"/>
          <w:szCs w:val="24"/>
        </w:rPr>
        <w:t xml:space="preserve">the top of the </w:t>
      </w:r>
      <w:r w:rsidRPr="002A1DF3">
        <w:rPr>
          <w:rFonts w:ascii="Times New Roman" w:eastAsia="SimSun" w:hAnsi="Times New Roman" w:cs="Times New Roman"/>
          <w:kern w:val="2"/>
          <w:sz w:val="24"/>
          <w:szCs w:val="24"/>
        </w:rPr>
        <w:t>reality</w:t>
      </w:r>
      <w:r w:rsidR="00815B1C" w:rsidRPr="002A1DF3">
        <w:rPr>
          <w:rFonts w:ascii="Times New Roman" w:eastAsia="SimSun" w:hAnsi="Times New Roman" w:cs="Times New Roman"/>
          <w:kern w:val="2"/>
          <w:sz w:val="24"/>
          <w:szCs w:val="24"/>
        </w:rPr>
        <w:t xml:space="preserve"> </w:t>
      </w:r>
      <w:r w:rsidRPr="002A1DF3">
        <w:rPr>
          <w:rFonts w:ascii="Times New Roman" w:eastAsia="SimSun" w:hAnsi="Times New Roman" w:cs="Times New Roman"/>
          <w:kern w:val="2"/>
          <w:sz w:val="24"/>
          <w:szCs w:val="24"/>
        </w:rPr>
        <w:t xml:space="preserve">world, used to enhance and augment the information in the real world, as shown in Figure </w:t>
      </w:r>
      <w:r w:rsidR="009F15EF" w:rsidRPr="002A1DF3">
        <w:rPr>
          <w:rFonts w:ascii="Times New Roman" w:eastAsia="SimSun" w:hAnsi="Times New Roman" w:cs="Times New Roman"/>
          <w:kern w:val="2"/>
          <w:sz w:val="24"/>
          <w:szCs w:val="24"/>
        </w:rPr>
        <w:t>14 middle</w:t>
      </w:r>
      <w:r w:rsidRPr="002A1DF3">
        <w:rPr>
          <w:rFonts w:ascii="Times New Roman" w:eastAsia="SimSun" w:hAnsi="Times New Roman" w:cs="Times New Roman"/>
          <w:kern w:val="2"/>
          <w:sz w:val="24"/>
          <w:szCs w:val="24"/>
        </w:rPr>
        <w:t>. The core issue is image recognition and tracking. AR is the augmented reality of human perception. Google Maps</w:t>
      </w:r>
      <w:r w:rsidR="00A577B1" w:rsidRPr="002A1DF3">
        <w:rPr>
          <w:rFonts w:ascii="Times New Roman" w:eastAsia="SimSun" w:hAnsi="Times New Roman" w:cs="Times New Roman"/>
          <w:kern w:val="2"/>
          <w:sz w:val="24"/>
          <w:szCs w:val="24"/>
        </w:rPr>
        <w:t>, for example,</w:t>
      </w:r>
      <w:r w:rsidRPr="002A1DF3">
        <w:rPr>
          <w:rFonts w:ascii="Times New Roman" w:eastAsia="SimSun" w:hAnsi="Times New Roman" w:cs="Times New Roman"/>
          <w:kern w:val="2"/>
          <w:sz w:val="24"/>
          <w:szCs w:val="24"/>
        </w:rPr>
        <w:t xml:space="preserve"> </w:t>
      </w:r>
      <w:r w:rsidR="00A577B1" w:rsidRPr="002A1DF3">
        <w:rPr>
          <w:rFonts w:ascii="Times New Roman" w:eastAsia="SimSun" w:hAnsi="Times New Roman" w:cs="Times New Roman"/>
          <w:kern w:val="2"/>
          <w:sz w:val="24"/>
          <w:szCs w:val="24"/>
        </w:rPr>
        <w:t>i</w:t>
      </w:r>
      <w:r w:rsidRPr="002A1DF3">
        <w:rPr>
          <w:rFonts w:ascii="Times New Roman" w:eastAsia="SimSun" w:hAnsi="Times New Roman" w:cs="Times New Roman"/>
          <w:kern w:val="2"/>
          <w:sz w:val="24"/>
          <w:szCs w:val="24"/>
        </w:rPr>
        <w:t>s an AR</w:t>
      </w:r>
      <w:r w:rsidR="00F517B3" w:rsidRPr="002A1DF3">
        <w:rPr>
          <w:rFonts w:ascii="Times New Roman" w:eastAsia="SimSun" w:hAnsi="Times New Roman" w:cs="Times New Roman"/>
          <w:kern w:val="2"/>
          <w:sz w:val="24"/>
          <w:szCs w:val="24"/>
        </w:rPr>
        <w:t xml:space="preserve"> application</w:t>
      </w:r>
      <w:r w:rsidRPr="002A1DF3">
        <w:rPr>
          <w:rFonts w:ascii="Times New Roman" w:eastAsia="SimSun" w:hAnsi="Times New Roman" w:cs="Times New Roman"/>
          <w:kern w:val="2"/>
          <w:sz w:val="24"/>
          <w:szCs w:val="24"/>
        </w:rPr>
        <w:t xml:space="preserve"> [4]. MR is generated based on the AR </w:t>
      </w:r>
      <w:r w:rsidR="0098715C" w:rsidRPr="002A1DF3">
        <w:rPr>
          <w:rFonts w:ascii="Times New Roman" w:eastAsia="SimSun" w:hAnsi="Times New Roman" w:cs="Times New Roman"/>
          <w:kern w:val="2"/>
          <w:sz w:val="24"/>
          <w:szCs w:val="24"/>
        </w:rPr>
        <w:t>o</w:t>
      </w:r>
      <w:r w:rsidRPr="002A1DF3">
        <w:rPr>
          <w:rFonts w:ascii="Times New Roman" w:eastAsia="SimSun" w:hAnsi="Times New Roman" w:cs="Times New Roman"/>
          <w:kern w:val="2"/>
          <w:sz w:val="24"/>
          <w:szCs w:val="24"/>
        </w:rPr>
        <w:t xml:space="preserve">f the virtual information and the real world to maintain the natural adaptation and </w:t>
      </w:r>
      <w:r w:rsidRPr="002A1DF3">
        <w:rPr>
          <w:rFonts w:ascii="Times New Roman" w:eastAsia="SimSun" w:hAnsi="Times New Roman" w:cs="Times New Roman"/>
          <w:kern w:val="2"/>
          <w:sz w:val="24"/>
          <w:szCs w:val="24"/>
        </w:rPr>
        <w:lastRenderedPageBreak/>
        <w:t xml:space="preserve">interaction, the virtual objects and real objects are recalculated, put them together, hard to distinguish each other, as shown in Figure </w:t>
      </w:r>
      <w:r w:rsidR="007D7C84" w:rsidRPr="002A1DF3">
        <w:rPr>
          <w:rFonts w:ascii="Times New Roman" w:eastAsia="SimSun" w:hAnsi="Times New Roman" w:cs="Times New Roman"/>
          <w:kern w:val="2"/>
          <w:sz w:val="24"/>
          <w:szCs w:val="24"/>
        </w:rPr>
        <w:t>14 right</w:t>
      </w:r>
      <w:r w:rsidRPr="002A1DF3">
        <w:rPr>
          <w:rFonts w:ascii="Times New Roman" w:eastAsia="SimSun" w:hAnsi="Times New Roman" w:cs="Times New Roman"/>
          <w:kern w:val="2"/>
          <w:sz w:val="24"/>
          <w:szCs w:val="24"/>
        </w:rPr>
        <w:t>, the robot was blocked part. The core issue is the 3D scanning of the real world, as well as the perception of distance.</w:t>
      </w:r>
      <w:r w:rsidR="00FB6254" w:rsidRPr="002A1DF3">
        <w:rPr>
          <w:rFonts w:ascii="Times New Roman" w:eastAsia="SimSun" w:hAnsi="Times New Roman" w:cs="Times New Roman"/>
          <w:kern w:val="2"/>
          <w:sz w:val="24"/>
          <w:szCs w:val="24"/>
        </w:rPr>
        <w:t xml:space="preserve"> MR in this article</w:t>
      </w:r>
      <w:r w:rsidR="00BF6E72" w:rsidRPr="002A1DF3">
        <w:rPr>
          <w:rFonts w:ascii="Times New Roman" w:eastAsia="SimSun" w:hAnsi="Times New Roman" w:cs="Times New Roman"/>
          <w:kern w:val="2"/>
          <w:sz w:val="24"/>
          <w:szCs w:val="24"/>
        </w:rPr>
        <w:t xml:space="preserve"> </w:t>
      </w:r>
      <w:r w:rsidR="00D17DE8" w:rsidRPr="002A1DF3">
        <w:rPr>
          <w:rFonts w:ascii="Times New Roman" w:eastAsia="SimSun" w:hAnsi="Times New Roman" w:cs="Times New Roman"/>
          <w:kern w:val="2"/>
          <w:sz w:val="24"/>
          <w:szCs w:val="24"/>
        </w:rPr>
        <w:t>simply</w:t>
      </w:r>
      <w:r w:rsidR="00FB6254" w:rsidRPr="002A1DF3">
        <w:rPr>
          <w:rFonts w:ascii="Times New Roman" w:eastAsia="SimSun" w:hAnsi="Times New Roman" w:cs="Times New Roman"/>
          <w:kern w:val="2"/>
          <w:sz w:val="24"/>
          <w:szCs w:val="24"/>
        </w:rPr>
        <w:t xml:space="preserve"> refers to the combination of AR and VR functionality in the application</w:t>
      </w:r>
      <w:r w:rsidR="00CD6AA5" w:rsidRPr="002A1DF3">
        <w:rPr>
          <w:rFonts w:ascii="Times New Roman" w:eastAsia="SimSun" w:hAnsi="Times New Roman" w:cs="Times New Roman" w:hint="eastAsia"/>
          <w:kern w:val="2"/>
          <w:sz w:val="24"/>
          <w:szCs w:val="24"/>
        </w:rPr>
        <w:t>.</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drawing>
          <wp:inline distT="0" distB="0" distL="0" distR="0" wp14:anchorId="60BD573D" wp14:editId="0C767DF7">
            <wp:extent cx="4403751" cy="2766583"/>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1301"/>
                    <a:stretch/>
                  </pic:blipFill>
                  <pic:spPr bwMode="auto">
                    <a:xfrm>
                      <a:off x="0" y="0"/>
                      <a:ext cx="4604893" cy="2892947"/>
                    </a:xfrm>
                    <a:prstGeom prst="rect">
                      <a:avLst/>
                    </a:prstGeom>
                    <a:noFill/>
                    <a:ln>
                      <a:noFill/>
                    </a:ln>
                    <a:extLst>
                      <a:ext uri="{53640926-AAD7-44D8-BBD7-CCE9431645EC}">
                        <a14:shadowObscured xmlns:a14="http://schemas.microsoft.com/office/drawing/2010/main"/>
                      </a:ext>
                    </a:extLst>
                  </pic:spPr>
                </pic:pic>
              </a:graphicData>
            </a:graphic>
          </wp:inline>
        </w:drawing>
      </w:r>
    </w:p>
    <w:p w14:paraId="0F758DE4" w14:textId="02978C27" w:rsidR="001E3296" w:rsidRPr="001B0942" w:rsidRDefault="001E3296" w:rsidP="005641E1">
      <w:pPr>
        <w:pStyle w:val="tupian"/>
      </w:pPr>
      <w:r w:rsidRPr="001B0942">
        <w:t>F</w:t>
      </w:r>
      <w:r w:rsidRPr="001B0942">
        <w:rPr>
          <w:rFonts w:hint="eastAsia"/>
        </w:rPr>
        <w:t>ig</w:t>
      </w:r>
      <w:r w:rsidR="001B0942">
        <w:t>ure1-</w:t>
      </w:r>
      <w:r w:rsidRPr="001B0942">
        <w:t>1</w:t>
      </w:r>
      <w:r w:rsidR="00EF3126">
        <w:t>3</w:t>
      </w:r>
      <w:r w:rsidR="001B0942">
        <w:t>.</w:t>
      </w:r>
      <w:r w:rsidRPr="001B0942">
        <w:t xml:space="preserve"> </w:t>
      </w:r>
      <w:r w:rsidR="00BB1A57" w:rsidRPr="001B0942">
        <w:t>T</w:t>
      </w:r>
      <w:r w:rsidR="00D92FBC" w:rsidRPr="001B0942">
        <w:t xml:space="preserve">he distinguish of </w:t>
      </w:r>
      <w:r w:rsidRPr="001B0942">
        <w:rPr>
          <w:rFonts w:hint="eastAsia"/>
        </w:rPr>
        <w:t>VR,</w:t>
      </w:r>
      <w:r w:rsidRPr="001B0942">
        <w:t xml:space="preserve"> </w:t>
      </w:r>
      <w:r w:rsidRPr="001B0942">
        <w:rPr>
          <w:rFonts w:hint="eastAsia"/>
        </w:rPr>
        <w:t>A</w:t>
      </w:r>
      <w:r w:rsidRPr="001B0942">
        <w:t>R</w:t>
      </w:r>
      <w:r w:rsidR="00D92FBC" w:rsidRPr="001B0942">
        <w:t xml:space="preserve"> </w:t>
      </w:r>
      <w:r w:rsidR="00D92FBC" w:rsidRPr="001B0942">
        <w:rPr>
          <w:rFonts w:hint="eastAsia"/>
        </w:rPr>
        <w:t>[</w:t>
      </w:r>
      <w:r w:rsidR="00D92FBC" w:rsidRPr="001B0942">
        <w:t>33]</w:t>
      </w:r>
    </w:p>
    <w:p w14:paraId="7A2D57C2" w14:textId="74B652A6" w:rsidR="00B7742C" w:rsidRPr="003550DF" w:rsidRDefault="003550DF" w:rsidP="003550DF">
      <w:pPr>
        <w:pStyle w:val="110"/>
      </w:pPr>
      <w:r w:rsidRPr="003550DF">
        <w:t xml:space="preserve">1.2 </w:t>
      </w:r>
      <w:r w:rsidR="00B7742C" w:rsidRPr="003550DF">
        <w:t>Objectives and Scope</w:t>
      </w:r>
    </w:p>
    <w:p w14:paraId="388C9660" w14:textId="3F9C121D" w:rsidR="00B7742C" w:rsidRPr="002A1DF3" w:rsidRDefault="00B862FA"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A1DF3">
        <w:rPr>
          <w:rFonts w:ascii="Times New Roman" w:eastAsia="SimSun" w:hAnsi="Times New Roman" w:cs="Times New Roman"/>
          <w:kern w:val="2"/>
          <w:sz w:val="24"/>
          <w:szCs w:val="24"/>
        </w:rPr>
        <w:t xml:space="preserve">If we make an overview of the research content of this thesis, systematically introduces the development and application status of </w:t>
      </w:r>
      <w:r w:rsidR="00D75626" w:rsidRPr="002A1DF3">
        <w:rPr>
          <w:rFonts w:ascii="Times New Roman" w:eastAsia="SimSun" w:hAnsi="Times New Roman" w:cs="Times New Roman"/>
          <w:kern w:val="2"/>
          <w:sz w:val="24"/>
          <w:szCs w:val="24"/>
        </w:rPr>
        <w:t>V</w:t>
      </w:r>
      <w:r w:rsidRPr="002A1DF3">
        <w:rPr>
          <w:rFonts w:ascii="Times New Roman" w:eastAsia="SimSun" w:hAnsi="Times New Roman" w:cs="Times New Roman"/>
          <w:kern w:val="2"/>
          <w:sz w:val="24"/>
          <w:szCs w:val="24"/>
        </w:rPr>
        <w:t xml:space="preserve">irtual </w:t>
      </w:r>
      <w:r w:rsidR="00D75626"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w:t>
      </w:r>
      <w:r w:rsidR="00B87249" w:rsidRPr="002A1DF3">
        <w:rPr>
          <w:rFonts w:ascii="Times New Roman" w:eastAsia="SimSun" w:hAnsi="Times New Roman" w:cs="Times New Roman"/>
          <w:kern w:val="2"/>
          <w:sz w:val="24"/>
          <w:szCs w:val="24"/>
        </w:rPr>
        <w:t>A</w:t>
      </w:r>
      <w:r w:rsidRPr="002A1DF3">
        <w:rPr>
          <w:rFonts w:ascii="Times New Roman" w:eastAsia="SimSun" w:hAnsi="Times New Roman" w:cs="Times New Roman"/>
          <w:kern w:val="2"/>
          <w:sz w:val="24"/>
          <w:szCs w:val="24"/>
        </w:rPr>
        <w:t xml:space="preserve">ugmented </w:t>
      </w:r>
      <w:r w:rsidR="00B87249"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and </w:t>
      </w:r>
      <w:r w:rsidR="00B87249" w:rsidRPr="002A1DF3">
        <w:rPr>
          <w:rFonts w:ascii="Times New Roman" w:eastAsia="SimSun" w:hAnsi="Times New Roman" w:cs="Times New Roman"/>
          <w:kern w:val="2"/>
          <w:sz w:val="24"/>
          <w:szCs w:val="24"/>
        </w:rPr>
        <w:t>M</w:t>
      </w:r>
      <w:r w:rsidRPr="002A1DF3">
        <w:rPr>
          <w:rFonts w:ascii="Times New Roman" w:eastAsia="SimSun" w:hAnsi="Times New Roman" w:cs="Times New Roman"/>
          <w:kern w:val="2"/>
          <w:sz w:val="24"/>
          <w:szCs w:val="24"/>
        </w:rPr>
        <w:t xml:space="preserve">ixed </w:t>
      </w:r>
      <w:r w:rsidR="00B87249" w:rsidRPr="002A1DF3">
        <w:rPr>
          <w:rFonts w:ascii="Times New Roman" w:eastAsia="SimSun" w:hAnsi="Times New Roman" w:cs="Times New Roman"/>
          <w:kern w:val="2"/>
          <w:sz w:val="24"/>
          <w:szCs w:val="24"/>
        </w:rPr>
        <w:t>R</w:t>
      </w:r>
      <w:r w:rsidRPr="002A1DF3">
        <w:rPr>
          <w:rFonts w:ascii="Times New Roman" w:eastAsia="SimSun" w:hAnsi="Times New Roman" w:cs="Times New Roman"/>
          <w:kern w:val="2"/>
          <w:sz w:val="24"/>
          <w:szCs w:val="24"/>
        </w:rPr>
        <w:t xml:space="preserve">eality technologies. The use of </w:t>
      </w:r>
      <w:r w:rsidR="00411433" w:rsidRPr="002A1DF3">
        <w:rPr>
          <w:rFonts w:ascii="Times New Roman" w:eastAsia="SimSun" w:hAnsi="Times New Roman" w:cs="Times New Roman"/>
          <w:kern w:val="2"/>
          <w:sz w:val="24"/>
          <w:szCs w:val="24"/>
        </w:rPr>
        <w:t xml:space="preserve">Virtual Reality </w:t>
      </w:r>
      <w:r w:rsidRPr="002A1DF3">
        <w:rPr>
          <w:rFonts w:ascii="Times New Roman" w:eastAsia="SimSun" w:hAnsi="Times New Roman" w:cs="Times New Roman"/>
          <w:kern w:val="2"/>
          <w:sz w:val="24"/>
          <w:szCs w:val="24"/>
        </w:rPr>
        <w:t xml:space="preserve">and </w:t>
      </w:r>
      <w:r w:rsidR="00411433" w:rsidRPr="002A1DF3">
        <w:rPr>
          <w:rFonts w:ascii="Times New Roman" w:eastAsia="SimSun" w:hAnsi="Times New Roman" w:cs="Times New Roman"/>
          <w:kern w:val="2"/>
          <w:sz w:val="24"/>
          <w:szCs w:val="24"/>
        </w:rPr>
        <w:t>Augmented Reality</w:t>
      </w:r>
      <w:r w:rsidRPr="002A1DF3">
        <w:rPr>
          <w:rFonts w:ascii="Times New Roman" w:eastAsia="SimSun" w:hAnsi="Times New Roman" w:cs="Times New Roman"/>
          <w:kern w:val="2"/>
          <w:sz w:val="24"/>
          <w:szCs w:val="24"/>
        </w:rPr>
        <w:t xml:space="preserve"> can enrich the existing teaching resources and make the existing educational resources </w:t>
      </w:r>
      <w:r w:rsidR="00D353F9" w:rsidRPr="002A1DF3">
        <w:rPr>
          <w:rFonts w:ascii="Times New Roman" w:eastAsia="SimSun" w:hAnsi="Times New Roman" w:cs="Times New Roman"/>
          <w:kern w:val="2"/>
          <w:sz w:val="24"/>
          <w:szCs w:val="24"/>
        </w:rPr>
        <w:t>p</w:t>
      </w:r>
      <w:r w:rsidR="00316F64" w:rsidRPr="002A1DF3">
        <w:rPr>
          <w:rFonts w:ascii="Times New Roman" w:eastAsia="SimSun" w:hAnsi="Times New Roman" w:cs="Times New Roman"/>
          <w:kern w:val="2"/>
          <w:sz w:val="24"/>
          <w:szCs w:val="24"/>
        </w:rPr>
        <w:t xml:space="preserve">resented </w:t>
      </w:r>
      <w:r w:rsidRPr="002A1DF3">
        <w:rPr>
          <w:rFonts w:ascii="Times New Roman" w:eastAsia="SimSun" w:hAnsi="Times New Roman" w:cs="Times New Roman"/>
          <w:kern w:val="2"/>
          <w:sz w:val="24"/>
          <w:szCs w:val="24"/>
        </w:rPr>
        <w:t xml:space="preserve">in a new form. The static resources </w:t>
      </w:r>
      <w:r w:rsidR="007D7461" w:rsidRPr="002A1DF3">
        <w:rPr>
          <w:rFonts w:ascii="Times New Roman" w:eastAsia="SimSun" w:hAnsi="Times New Roman" w:cs="Times New Roman"/>
          <w:kern w:val="2"/>
          <w:sz w:val="24"/>
          <w:szCs w:val="24"/>
        </w:rPr>
        <w:t>bec</w:t>
      </w:r>
      <w:r w:rsidR="00A04934" w:rsidRPr="002A1DF3">
        <w:rPr>
          <w:rFonts w:ascii="Times New Roman" w:eastAsia="SimSun" w:hAnsi="Times New Roman" w:cs="Times New Roman"/>
          <w:kern w:val="2"/>
          <w:sz w:val="24"/>
          <w:szCs w:val="24"/>
        </w:rPr>
        <w:t>a</w:t>
      </w:r>
      <w:r w:rsidR="007D7461" w:rsidRPr="002A1DF3">
        <w:rPr>
          <w:rFonts w:ascii="Times New Roman" w:eastAsia="SimSun" w:hAnsi="Times New Roman" w:cs="Times New Roman"/>
          <w:kern w:val="2"/>
          <w:sz w:val="24"/>
          <w:szCs w:val="24"/>
        </w:rPr>
        <w:t>me</w:t>
      </w:r>
      <w:r w:rsidRPr="002A1DF3">
        <w:rPr>
          <w:rFonts w:ascii="Times New Roman" w:eastAsia="SimSun" w:hAnsi="Times New Roman" w:cs="Times New Roman"/>
          <w:kern w:val="2"/>
          <w:sz w:val="24"/>
          <w:szCs w:val="24"/>
        </w:rPr>
        <w:t xml:space="preserve"> dynamic and multi</w:t>
      </w:r>
      <w:r w:rsidR="00FA3E8E" w:rsidRPr="002A1DF3">
        <w:rPr>
          <w:rFonts w:ascii="Times New Roman" w:eastAsia="SimSun" w:hAnsi="Times New Roman" w:cs="Times New Roman"/>
          <w:kern w:val="2"/>
          <w:sz w:val="24"/>
          <w:szCs w:val="24"/>
        </w:rPr>
        <w:t>- dimensional</w:t>
      </w:r>
      <w:r w:rsidRPr="002A1DF3">
        <w:rPr>
          <w:rFonts w:ascii="Times New Roman" w:eastAsia="SimSun" w:hAnsi="Times New Roman" w:cs="Times New Roman"/>
          <w:kern w:val="2"/>
          <w:sz w:val="24"/>
          <w:szCs w:val="24"/>
        </w:rPr>
        <w:t xml:space="preserve">, which is good for the students to understand the learning, </w:t>
      </w:r>
      <w:r w:rsidR="001E2431" w:rsidRPr="002A1DF3">
        <w:rPr>
          <w:rFonts w:ascii="Times New Roman" w:eastAsia="SimSun" w:hAnsi="Times New Roman" w:cs="Times New Roman"/>
          <w:kern w:val="2"/>
          <w:sz w:val="24"/>
          <w:szCs w:val="24"/>
        </w:rPr>
        <w:t>s</w:t>
      </w:r>
      <w:r w:rsidRPr="002A1DF3">
        <w:rPr>
          <w:rFonts w:ascii="Times New Roman" w:eastAsia="SimSun" w:hAnsi="Times New Roman" w:cs="Times New Roman"/>
          <w:kern w:val="2"/>
          <w:sz w:val="24"/>
          <w:szCs w:val="24"/>
        </w:rPr>
        <w:t>timulate students</w:t>
      </w:r>
      <w:r w:rsidR="00F47FED" w:rsidRPr="002A1DF3">
        <w:rPr>
          <w:rFonts w:ascii="Times New Roman" w:eastAsia="SimSun" w:hAnsi="Times New Roman" w:cs="Times New Roman"/>
          <w:kern w:val="2"/>
          <w:sz w:val="24"/>
          <w:szCs w:val="24"/>
        </w:rPr>
        <w:t>’</w:t>
      </w:r>
      <w:r w:rsidRPr="002A1DF3">
        <w:rPr>
          <w:rFonts w:ascii="Times New Roman" w:eastAsia="SimSun" w:hAnsi="Times New Roman" w:cs="Times New Roman"/>
          <w:kern w:val="2"/>
          <w:sz w:val="24"/>
          <w:szCs w:val="24"/>
        </w:rPr>
        <w:t xml:space="preserve"> interest in learning, </w:t>
      </w:r>
      <w:r w:rsidR="00EE6E1D" w:rsidRPr="002A1DF3">
        <w:rPr>
          <w:rFonts w:ascii="Times New Roman" w:eastAsia="SimSun" w:hAnsi="Times New Roman" w:cs="Times New Roman" w:hint="eastAsia"/>
          <w:kern w:val="2"/>
          <w:sz w:val="24"/>
          <w:szCs w:val="24"/>
        </w:rPr>
        <w:t>i</w:t>
      </w:r>
      <w:r w:rsidR="00EE6E1D" w:rsidRPr="002A1DF3">
        <w:rPr>
          <w:rFonts w:ascii="Times New Roman" w:eastAsia="SimSun" w:hAnsi="Times New Roman" w:cs="Times New Roman"/>
          <w:kern w:val="2"/>
          <w:sz w:val="24"/>
          <w:szCs w:val="24"/>
        </w:rPr>
        <w:t>mprove the effectiveness of education and teaching</w:t>
      </w:r>
      <w:r w:rsidRPr="002A1DF3">
        <w:rPr>
          <w:rFonts w:ascii="Times New Roman" w:eastAsia="SimSun" w:hAnsi="Times New Roman" w:cs="Times New Roman"/>
          <w:kern w:val="2"/>
          <w:sz w:val="24"/>
          <w:szCs w:val="24"/>
        </w:rPr>
        <w:t xml:space="preserve">. Virtual Reality </w:t>
      </w:r>
      <w:r w:rsidRPr="002A1DF3">
        <w:rPr>
          <w:rFonts w:ascii="Times New Roman" w:eastAsia="SimSun" w:hAnsi="Times New Roman" w:cs="Times New Roman"/>
          <w:kern w:val="2"/>
          <w:sz w:val="24"/>
          <w:szCs w:val="24"/>
        </w:rPr>
        <w:lastRenderedPageBreak/>
        <w:t>and Augmented Reality have begun tentative applications in the fields of military, medical, commercial, education, maritime training and have achieved some success.</w:t>
      </w:r>
      <w:r w:rsidR="00E845F4" w:rsidRPr="002A1DF3">
        <w:rPr>
          <w:rFonts w:ascii="Times New Roman" w:eastAsia="SimSun" w:hAnsi="Times New Roman" w:cs="Times New Roman"/>
          <w:kern w:val="2"/>
          <w:sz w:val="24"/>
          <w:szCs w:val="24"/>
        </w:rPr>
        <w:t xml:space="preserve"> </w:t>
      </w:r>
      <w:r w:rsidR="00B7742C" w:rsidRPr="002A1DF3">
        <w:rPr>
          <w:rFonts w:ascii="Times New Roman" w:eastAsia="SimSun" w:hAnsi="Times New Roman" w:cs="Times New Roman"/>
          <w:kern w:val="2"/>
          <w:sz w:val="24"/>
          <w:szCs w:val="24"/>
        </w:rPr>
        <w:t>The Objective of this work is to advance the educational effects towards AR and VR educational applications</w:t>
      </w:r>
      <w:r w:rsidR="008A3D73" w:rsidRPr="002A1DF3">
        <w:rPr>
          <w:rFonts w:ascii="Times New Roman" w:eastAsia="SimSun" w:hAnsi="Times New Roman" w:cs="Times New Roman" w:hint="eastAsia"/>
          <w:kern w:val="2"/>
          <w:sz w:val="24"/>
          <w:szCs w:val="24"/>
        </w:rPr>
        <w:t>.</w:t>
      </w:r>
    </w:p>
    <w:p w14:paraId="0471C61B" w14:textId="5CD5845C" w:rsidR="00B7742C" w:rsidRPr="003550DF" w:rsidRDefault="003550DF" w:rsidP="003550DF">
      <w:pPr>
        <w:pStyle w:val="110"/>
      </w:pPr>
      <w:r>
        <w:t xml:space="preserve">1.3 </w:t>
      </w:r>
      <w:r w:rsidR="00B7742C" w:rsidRPr="003550DF">
        <w:t>Contribution</w:t>
      </w:r>
    </w:p>
    <w:p w14:paraId="596D7415" w14:textId="6EC20756" w:rsidR="004A1D95" w:rsidRPr="002359F8" w:rsidRDefault="00B35537" w:rsidP="004A1D9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 xml:space="preserve">This paper presents several </w:t>
      </w:r>
      <w:r w:rsidR="006B5386" w:rsidRPr="002359F8">
        <w:rPr>
          <w:rFonts w:ascii="Times New Roman" w:eastAsia="SimSun" w:hAnsi="Times New Roman" w:cs="Times New Roman"/>
          <w:kern w:val="2"/>
          <w:sz w:val="24"/>
          <w:szCs w:val="24"/>
        </w:rPr>
        <w:t>cases</w:t>
      </w:r>
      <w:r w:rsidRPr="002359F8">
        <w:rPr>
          <w:rFonts w:ascii="Times New Roman" w:eastAsia="SimSun" w:hAnsi="Times New Roman" w:cs="Times New Roman"/>
          <w:kern w:val="2"/>
          <w:sz w:val="24"/>
          <w:szCs w:val="24"/>
        </w:rPr>
        <w:t xml:space="preserve"> of </w:t>
      </w:r>
      <w:r w:rsidR="001829F4" w:rsidRPr="002359F8">
        <w:rPr>
          <w:rFonts w:ascii="Times New Roman" w:eastAsia="SimSun" w:hAnsi="Times New Roman" w:cs="Times New Roman"/>
          <w:kern w:val="2"/>
          <w:sz w:val="24"/>
          <w:szCs w:val="24"/>
        </w:rPr>
        <w:t>A</w:t>
      </w:r>
      <w:r w:rsidRPr="002359F8">
        <w:rPr>
          <w:rFonts w:ascii="Times New Roman" w:eastAsia="SimSun" w:hAnsi="Times New Roman" w:cs="Times New Roman"/>
          <w:kern w:val="2"/>
          <w:sz w:val="24"/>
          <w:szCs w:val="24"/>
        </w:rPr>
        <w:t xml:space="preserve">ugmented </w:t>
      </w:r>
      <w:r w:rsidR="001829F4" w:rsidRPr="002359F8">
        <w:rPr>
          <w:rFonts w:ascii="Times New Roman" w:eastAsia="SimSun" w:hAnsi="Times New Roman" w:cs="Times New Roman"/>
          <w:kern w:val="2"/>
          <w:sz w:val="24"/>
          <w:szCs w:val="24"/>
        </w:rPr>
        <w:t>R</w:t>
      </w:r>
      <w:r w:rsidRPr="002359F8">
        <w:rPr>
          <w:rFonts w:ascii="Times New Roman" w:eastAsia="SimSun" w:hAnsi="Times New Roman" w:cs="Times New Roman"/>
          <w:kern w:val="2"/>
          <w:sz w:val="24"/>
          <w:szCs w:val="24"/>
        </w:rPr>
        <w:t xml:space="preserve">eality and </w:t>
      </w:r>
      <w:r w:rsidR="00E32261" w:rsidRPr="002359F8">
        <w:rPr>
          <w:rFonts w:ascii="Times New Roman" w:eastAsia="SimSun" w:hAnsi="Times New Roman" w:cs="Times New Roman"/>
          <w:kern w:val="2"/>
          <w:sz w:val="24"/>
          <w:szCs w:val="24"/>
        </w:rPr>
        <w:t>V</w:t>
      </w:r>
      <w:r w:rsidRPr="002359F8">
        <w:rPr>
          <w:rFonts w:ascii="Times New Roman" w:eastAsia="SimSun" w:hAnsi="Times New Roman" w:cs="Times New Roman"/>
          <w:kern w:val="2"/>
          <w:sz w:val="24"/>
          <w:szCs w:val="24"/>
        </w:rPr>
        <w:t xml:space="preserve">irtual </w:t>
      </w:r>
      <w:r w:rsidR="00E32261" w:rsidRPr="002359F8">
        <w:rPr>
          <w:rFonts w:ascii="Times New Roman" w:eastAsia="SimSun" w:hAnsi="Times New Roman" w:cs="Times New Roman"/>
          <w:kern w:val="2"/>
          <w:sz w:val="24"/>
          <w:szCs w:val="24"/>
        </w:rPr>
        <w:t>R</w:t>
      </w:r>
      <w:r w:rsidRPr="002359F8">
        <w:rPr>
          <w:rFonts w:ascii="Times New Roman" w:eastAsia="SimSun" w:hAnsi="Times New Roman" w:cs="Times New Roman"/>
          <w:kern w:val="2"/>
          <w:sz w:val="24"/>
          <w:szCs w:val="24"/>
        </w:rPr>
        <w:t xml:space="preserve">eality applied to education. </w:t>
      </w:r>
      <w:r w:rsidR="00906AFF" w:rsidRPr="002359F8">
        <w:rPr>
          <w:rFonts w:ascii="Times New Roman" w:eastAsia="SimSun" w:hAnsi="Times New Roman" w:cs="Times New Roman"/>
          <w:kern w:val="2"/>
          <w:sz w:val="24"/>
          <w:szCs w:val="24"/>
        </w:rPr>
        <w:t xml:space="preserve">By applying to </w:t>
      </w:r>
      <w:r w:rsidRPr="002359F8">
        <w:rPr>
          <w:rFonts w:ascii="Times New Roman" w:eastAsia="SimSun" w:hAnsi="Times New Roman" w:cs="Times New Roman"/>
          <w:kern w:val="2"/>
          <w:sz w:val="24"/>
          <w:szCs w:val="24"/>
        </w:rPr>
        <w:t xml:space="preserve">education and teaching, evaluate each application by scientific methods and obtain the evaluation of </w:t>
      </w:r>
      <w:r w:rsidR="00906AFF" w:rsidRPr="002359F8">
        <w:rPr>
          <w:rFonts w:ascii="Times New Roman" w:eastAsia="SimSun" w:hAnsi="Times New Roman" w:cs="Times New Roman" w:hint="eastAsia"/>
          <w:kern w:val="2"/>
          <w:sz w:val="24"/>
          <w:szCs w:val="24"/>
        </w:rPr>
        <w:t>each</w:t>
      </w:r>
      <w:r w:rsidR="00906AFF" w:rsidRPr="002359F8">
        <w:rPr>
          <w:rFonts w:ascii="Times New Roman" w:eastAsia="SimSun" w:hAnsi="Times New Roman" w:cs="Times New Roman"/>
          <w:kern w:val="2"/>
          <w:sz w:val="24"/>
          <w:szCs w:val="24"/>
        </w:rPr>
        <w:t xml:space="preserve"> </w:t>
      </w:r>
      <w:r w:rsidRPr="002359F8">
        <w:rPr>
          <w:rFonts w:ascii="Times New Roman" w:eastAsia="SimSun" w:hAnsi="Times New Roman" w:cs="Times New Roman"/>
          <w:kern w:val="2"/>
          <w:sz w:val="24"/>
          <w:szCs w:val="24"/>
        </w:rPr>
        <w:t>educational effects</w:t>
      </w:r>
      <w:r w:rsidR="004A1D95">
        <w:rPr>
          <w:rFonts w:ascii="Times New Roman" w:eastAsia="SimSun" w:hAnsi="Times New Roman" w:cs="Times New Roman"/>
          <w:kern w:val="2"/>
          <w:sz w:val="24"/>
          <w:szCs w:val="24"/>
        </w:rPr>
        <w:t xml:space="preserve">, </w:t>
      </w:r>
      <w:r w:rsidR="004A1D95" w:rsidRPr="004A1D95">
        <w:rPr>
          <w:rFonts w:ascii="Times New Roman" w:eastAsia="SimSun" w:hAnsi="Times New Roman" w:cs="Times New Roman"/>
          <w:kern w:val="2"/>
          <w:sz w:val="24"/>
          <w:szCs w:val="24"/>
        </w:rPr>
        <w:t>and through the analysis of the results</w:t>
      </w:r>
      <w:r w:rsidR="00C9233F">
        <w:rPr>
          <w:rFonts w:ascii="Times New Roman" w:eastAsia="SimSun" w:hAnsi="Times New Roman" w:cs="Times New Roman"/>
          <w:kern w:val="2"/>
          <w:sz w:val="24"/>
          <w:szCs w:val="24"/>
        </w:rPr>
        <w:t xml:space="preserve"> </w:t>
      </w:r>
      <w:r w:rsidR="00C9233F" w:rsidRPr="004A1D95">
        <w:rPr>
          <w:rFonts w:ascii="Times New Roman" w:eastAsia="SimSun" w:hAnsi="Times New Roman" w:cs="Times New Roman"/>
          <w:kern w:val="2"/>
          <w:sz w:val="24"/>
          <w:szCs w:val="24"/>
        </w:rPr>
        <w:t xml:space="preserve">obtaining </w:t>
      </w:r>
      <w:r w:rsidR="00C9233F">
        <w:rPr>
          <w:rFonts w:ascii="Times New Roman" w:eastAsia="SimSun" w:hAnsi="Times New Roman" w:cs="Times New Roman"/>
          <w:kern w:val="2"/>
          <w:sz w:val="24"/>
          <w:szCs w:val="24"/>
        </w:rPr>
        <w:t>V</w:t>
      </w:r>
      <w:r w:rsidR="00C9233F" w:rsidRPr="004A1D95">
        <w:rPr>
          <w:rFonts w:ascii="Times New Roman" w:eastAsia="SimSun" w:hAnsi="Times New Roman" w:cs="Times New Roman"/>
          <w:kern w:val="2"/>
          <w:sz w:val="24"/>
          <w:szCs w:val="24"/>
        </w:rPr>
        <w:t xml:space="preserve">irtual </w:t>
      </w:r>
      <w:r w:rsidR="00C9233F">
        <w:rPr>
          <w:rFonts w:ascii="Times New Roman" w:eastAsia="SimSun" w:hAnsi="Times New Roman" w:cs="Times New Roman"/>
          <w:kern w:val="2"/>
          <w:sz w:val="24"/>
          <w:szCs w:val="24"/>
        </w:rPr>
        <w:t>R</w:t>
      </w:r>
      <w:r w:rsidR="00C9233F" w:rsidRPr="004A1D95">
        <w:rPr>
          <w:rFonts w:ascii="Times New Roman" w:eastAsia="SimSun" w:hAnsi="Times New Roman" w:cs="Times New Roman"/>
          <w:kern w:val="2"/>
          <w:sz w:val="24"/>
          <w:szCs w:val="24"/>
        </w:rPr>
        <w:t xml:space="preserve">eality </w:t>
      </w:r>
      <w:r w:rsidR="00C9233F">
        <w:rPr>
          <w:rFonts w:ascii="Times New Roman" w:eastAsia="SimSun" w:hAnsi="Times New Roman" w:cs="Times New Roman"/>
          <w:kern w:val="2"/>
          <w:sz w:val="24"/>
          <w:szCs w:val="24"/>
        </w:rPr>
        <w:t>a</w:t>
      </w:r>
      <w:r w:rsidR="004A1D95" w:rsidRPr="004A1D95">
        <w:rPr>
          <w:rFonts w:ascii="Times New Roman" w:eastAsia="SimSun" w:hAnsi="Times New Roman" w:cs="Times New Roman"/>
          <w:kern w:val="2"/>
          <w:sz w:val="24"/>
          <w:szCs w:val="24"/>
        </w:rPr>
        <w:t xml:space="preserve">nd </w:t>
      </w:r>
      <w:r w:rsidR="00C9233F" w:rsidRPr="002359F8">
        <w:rPr>
          <w:rFonts w:ascii="Times New Roman" w:eastAsia="SimSun" w:hAnsi="Times New Roman" w:cs="Times New Roman"/>
          <w:kern w:val="2"/>
          <w:sz w:val="24"/>
          <w:szCs w:val="24"/>
        </w:rPr>
        <w:t>Augmented Reality</w:t>
      </w:r>
      <w:r w:rsidR="00C9233F" w:rsidRPr="004A1D95">
        <w:rPr>
          <w:rFonts w:ascii="Times New Roman" w:eastAsia="SimSun" w:hAnsi="Times New Roman" w:cs="Times New Roman"/>
          <w:kern w:val="2"/>
          <w:sz w:val="24"/>
          <w:szCs w:val="24"/>
        </w:rPr>
        <w:t xml:space="preserve"> </w:t>
      </w:r>
      <w:r w:rsidR="004A1D95" w:rsidRPr="004A1D95">
        <w:rPr>
          <w:rFonts w:ascii="Times New Roman" w:eastAsia="SimSun" w:hAnsi="Times New Roman" w:cs="Times New Roman"/>
          <w:kern w:val="2"/>
          <w:sz w:val="24"/>
          <w:szCs w:val="24"/>
        </w:rPr>
        <w:t>education application features, provide reference for design and development</w:t>
      </w:r>
      <w:r w:rsidR="003342D2">
        <w:rPr>
          <w:rFonts w:ascii="Times New Roman" w:eastAsia="SimSun" w:hAnsi="Times New Roman" w:cs="Times New Roman"/>
          <w:kern w:val="2"/>
          <w:sz w:val="24"/>
          <w:szCs w:val="24"/>
        </w:rPr>
        <w:t>, so that they can</w:t>
      </w:r>
      <w:r w:rsidR="004A1D95" w:rsidRPr="004A1D95">
        <w:rPr>
          <w:rFonts w:ascii="Times New Roman" w:eastAsia="SimSun" w:hAnsi="Times New Roman" w:cs="Times New Roman"/>
          <w:kern w:val="2"/>
          <w:sz w:val="24"/>
          <w:szCs w:val="24"/>
        </w:rPr>
        <w:t xml:space="preserve"> obtain the best educational effects in education. The</w:t>
      </w:r>
      <w:r w:rsidR="003F529F">
        <w:rPr>
          <w:rFonts w:ascii="Times New Roman" w:eastAsia="SimSun" w:hAnsi="Times New Roman" w:cs="Times New Roman"/>
          <w:kern w:val="2"/>
          <w:sz w:val="24"/>
          <w:szCs w:val="24"/>
        </w:rPr>
        <w:t xml:space="preserve"> three applicat</w:t>
      </w:r>
      <w:r w:rsidR="001D5EEA">
        <w:rPr>
          <w:rFonts w:ascii="Times New Roman" w:eastAsia="SimSun" w:hAnsi="Times New Roman" w:cs="Times New Roman"/>
          <w:kern w:val="2"/>
          <w:sz w:val="24"/>
          <w:szCs w:val="24"/>
        </w:rPr>
        <w:t>i</w:t>
      </w:r>
      <w:r w:rsidR="003F529F">
        <w:rPr>
          <w:rFonts w:ascii="Times New Roman" w:eastAsia="SimSun" w:hAnsi="Times New Roman" w:cs="Times New Roman"/>
          <w:kern w:val="2"/>
          <w:sz w:val="24"/>
          <w:szCs w:val="24"/>
        </w:rPr>
        <w:t>ons</w:t>
      </w:r>
      <w:r w:rsidR="004A1D95" w:rsidRPr="004A1D95">
        <w:rPr>
          <w:rFonts w:ascii="Times New Roman" w:eastAsia="SimSun" w:hAnsi="Times New Roman" w:cs="Times New Roman"/>
          <w:kern w:val="2"/>
          <w:sz w:val="24"/>
          <w:szCs w:val="24"/>
        </w:rPr>
        <w:t xml:space="preserve"> are:</w:t>
      </w:r>
    </w:p>
    <w:p w14:paraId="5BDDEE33" w14:textId="49ACAC9D" w:rsidR="00B7742C" w:rsidRDefault="00E64E17" w:rsidP="00E64E17">
      <w:pPr>
        <w:pStyle w:val="111"/>
      </w:pPr>
      <w:r>
        <w:t>1.3.</w:t>
      </w:r>
      <w:r w:rsidR="00347EE9">
        <w:t>1</w:t>
      </w:r>
      <w:r>
        <w:t xml:space="preserve"> </w:t>
      </w:r>
      <w:r w:rsidR="004D5594">
        <w:t xml:space="preserve">A VR </w:t>
      </w:r>
      <w:r w:rsidR="004D5594" w:rsidRPr="004D5594">
        <w:t xml:space="preserve">Art </w:t>
      </w:r>
      <w:bookmarkStart w:id="36" w:name="OLE_LINK107"/>
      <w:bookmarkStart w:id="37" w:name="OLE_LINK108"/>
      <w:r w:rsidR="00566FEB" w:rsidRPr="00566FEB">
        <w:t>exhibition</w:t>
      </w:r>
      <w:r w:rsidR="00566FEB" w:rsidRPr="004D5594">
        <w:t xml:space="preserve"> </w:t>
      </w:r>
      <w:bookmarkEnd w:id="36"/>
      <w:bookmarkEnd w:id="37"/>
      <w:r w:rsidR="004D5594" w:rsidRPr="004D5594">
        <w:t xml:space="preserve">application </w:t>
      </w:r>
    </w:p>
    <w:p w14:paraId="6C080B97" w14:textId="77777777"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340258E" w:rsidR="00B7742C" w:rsidRDefault="00833EDE" w:rsidP="00833EDE">
      <w:pPr>
        <w:pStyle w:val="111"/>
      </w:pPr>
      <w:r>
        <w:lastRenderedPageBreak/>
        <w:t>1.3.</w:t>
      </w:r>
      <w:r w:rsidR="00347EE9">
        <w:t>2</w:t>
      </w:r>
      <w:r>
        <w:t xml:space="preserve"> </w:t>
      </w:r>
      <w:r w:rsidR="00B7742C" w:rsidRPr="006F45FC">
        <w:t>AR 3D C</w:t>
      </w:r>
      <w:r w:rsidR="00B7742C" w:rsidRPr="000B4417">
        <w:rPr>
          <w:rFonts w:hint="eastAsia"/>
        </w:rPr>
        <w:t>o</w:t>
      </w:r>
      <w:r w:rsidR="00B7742C" w:rsidRPr="006F45FC">
        <w:t>lor game</w:t>
      </w:r>
      <w:r w:rsidR="006F45FC" w:rsidRPr="006F45FC">
        <w:t xml:space="preserve"> </w:t>
      </w:r>
      <w:bookmarkStart w:id="38" w:name="_Hlk503737862"/>
      <w:bookmarkEnd w:id="38"/>
    </w:p>
    <w:p w14:paraId="04E47FFA" w14:textId="5D50AEDB" w:rsidR="001D5EEA" w:rsidRPr="002359F8" w:rsidRDefault="001D5EEA"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D5EEA">
        <w:rPr>
          <w:rFonts w:ascii="Times New Roman" w:eastAsia="SimSun" w:hAnsi="Times New Roman" w:cs="Times New Roman"/>
          <w:kern w:val="2"/>
          <w:sz w:val="24"/>
          <w:szCs w:val="24"/>
        </w:rPr>
        <w:t xml:space="preserve">The development from </w:t>
      </w:r>
      <w:r w:rsidRPr="002359F8">
        <w:rPr>
          <w:rFonts w:ascii="Times New Roman" w:eastAsia="SimSun" w:hAnsi="Times New Roman" w:cs="Times New Roman"/>
          <w:kern w:val="2"/>
          <w:sz w:val="24"/>
          <w:szCs w:val="24"/>
        </w:rPr>
        <w:t xml:space="preserve">"Virtual Reality" to "Augmented Reality" </w:t>
      </w:r>
      <w:r w:rsidRPr="001D5EEA">
        <w:rPr>
          <w:rFonts w:ascii="Times New Roman" w:eastAsia="SimSun" w:hAnsi="Times New Roman" w:cs="Times New Roman"/>
          <w:kern w:val="2"/>
          <w:sz w:val="24"/>
          <w:szCs w:val="24"/>
        </w:rPr>
        <w:t xml:space="preserve">has realized the combination of the real world and the virtual world. </w:t>
      </w:r>
      <w:r w:rsidRPr="002359F8">
        <w:rPr>
          <w:rFonts w:ascii="Times New Roman" w:eastAsia="SimSun" w:hAnsi="Times New Roman" w:cs="Times New Roman"/>
          <w:kern w:val="2"/>
          <w:sz w:val="24"/>
          <w:szCs w:val="24"/>
        </w:rPr>
        <w:t xml:space="preserve">The magical brush"[41] </w:t>
      </w:r>
      <w:r w:rsidRPr="001D5EEA">
        <w:rPr>
          <w:rFonts w:ascii="Times New Roman" w:eastAsia="SimSun" w:hAnsi="Times New Roman" w:cs="Times New Roman"/>
          <w:kern w:val="2"/>
          <w:sz w:val="24"/>
          <w:szCs w:val="24"/>
        </w:rPr>
        <w:t xml:space="preserve">is no longer a legend. Augmented reality technology has been applied to all areas of society and has changed the way people live their lives. E-books designed and developed using this technology have also brought challenges to traditional paper books. In this paper, based on the description of augmented reality technology and the application of augmented reality technology in education, taking the development of “Color </w:t>
      </w:r>
      <w:r>
        <w:rPr>
          <w:rFonts w:ascii="Times New Roman" w:eastAsia="SimSun" w:hAnsi="Times New Roman" w:cs="Times New Roman"/>
          <w:kern w:val="2"/>
          <w:sz w:val="24"/>
          <w:szCs w:val="24"/>
        </w:rPr>
        <w:t>t</w:t>
      </w:r>
      <w:r w:rsidRPr="001D5EEA">
        <w:rPr>
          <w:rFonts w:ascii="Times New Roman" w:eastAsia="SimSun" w:hAnsi="Times New Roman" w:cs="Times New Roman"/>
          <w:kern w:val="2"/>
          <w:sz w:val="24"/>
          <w:szCs w:val="24"/>
        </w:rPr>
        <w:t xml:space="preserve">he Earth” 3D interactive mobile phone application as an example, it introduces the features of enhanced application, game design and technology. Implementations, etc., and also extended the design and development of the "Coloring </w:t>
      </w:r>
      <w:proofErr w:type="spellStart"/>
      <w:r w:rsidRPr="001D5EEA">
        <w:rPr>
          <w:rFonts w:ascii="Times New Roman" w:eastAsia="SimSun" w:hAnsi="Times New Roman" w:cs="Times New Roman"/>
          <w:kern w:val="2"/>
          <w:sz w:val="24"/>
          <w:szCs w:val="24"/>
        </w:rPr>
        <w:t>XiXi</w:t>
      </w:r>
      <w:proofErr w:type="spellEnd"/>
      <w:r w:rsidRPr="001D5EEA">
        <w:rPr>
          <w:rFonts w:ascii="Times New Roman" w:eastAsia="SimSun" w:hAnsi="Times New Roman" w:cs="Times New Roman"/>
          <w:kern w:val="2"/>
          <w:sz w:val="24"/>
          <w:szCs w:val="24"/>
        </w:rPr>
        <w:t>" application. Provide reference for augmented reality mobile application development research.</w:t>
      </w:r>
    </w:p>
    <w:p w14:paraId="7921904A" w14:textId="03801713" w:rsidR="00B7742C" w:rsidRPr="00125814" w:rsidRDefault="00C84DC3" w:rsidP="00C84DC3">
      <w:pPr>
        <w:pStyle w:val="111"/>
      </w:pPr>
      <w:r>
        <w:t>1.3.</w:t>
      </w:r>
      <w:r w:rsidR="00347EE9">
        <w:t>3</w:t>
      </w:r>
      <w:r>
        <w:t xml:space="preserve"> </w:t>
      </w:r>
      <w:r w:rsidR="004D2D60">
        <w:t>MR</w:t>
      </w:r>
      <w:r w:rsidR="00B7742C" w:rsidRPr="00C82D41">
        <w:t xml:space="preserve"> Chemistry Lab</w:t>
      </w:r>
      <w:r w:rsidR="00B7742C">
        <w:t xml:space="preserve"> </w:t>
      </w:r>
    </w:p>
    <w:p w14:paraId="17A96DD5" w14:textId="03F40519" w:rsidR="00B7742C" w:rsidRPr="002359F8" w:rsidRDefault="00AC1628"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9" w:name="OLE_LINK109"/>
      <w:bookmarkStart w:id="40" w:name="OLE_LINK11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Pr="00A479D4">
        <w:rPr>
          <w:rFonts w:ascii="Times New Roman" w:eastAsia="SimSun" w:hAnsi="Times New Roman" w:cs="Times New Roman" w:hint="eastAsia"/>
          <w:kern w:val="2"/>
          <w:sz w:val="24"/>
          <w:szCs w:val="24"/>
        </w:rPr>
        <w:t xml:space="preserve"> </w:t>
      </w:r>
      <w:r w:rsidRPr="00AC1628">
        <w:rPr>
          <w:rFonts w:ascii="Times New Roman" w:eastAsia="SimSun" w:hAnsi="Times New Roman" w:cs="Times New Roman"/>
          <w:kern w:val="2"/>
          <w:sz w:val="24"/>
          <w:szCs w:val="24"/>
        </w:rPr>
        <w:t xml:space="preserve">Compared with the traditional chemistry experiment teaching, due to students' unfamiliarity with reagents, equipment, and experimental procedures, the probability of danger and waste of reagents are high. This application can repeatedly simulate the </w:t>
      </w:r>
      <w:r w:rsidRPr="00AC1628">
        <w:rPr>
          <w:rFonts w:ascii="Times New Roman" w:eastAsia="SimSun" w:hAnsi="Times New Roman" w:cs="Times New Roman"/>
          <w:kern w:val="2"/>
          <w:sz w:val="24"/>
          <w:szCs w:val="24"/>
        </w:rPr>
        <w:lastRenderedPageBreak/>
        <w:t>operation of experimental steps and ensure the realistic effect of the experimental results. The probability of occurrence of danger is reduced and the efficiency of effective learning is increased. In the extended application, the microscopic molecular combination and arrangement structure of the management body can be applied using augmented reality technology.</w:t>
      </w:r>
      <w:bookmarkEnd w:id="39"/>
      <w:bookmarkEnd w:id="40"/>
    </w:p>
    <w:p w14:paraId="59E73D19" w14:textId="61FF8DBE" w:rsidR="00B7742C" w:rsidRPr="00F0601D" w:rsidRDefault="00F0601D" w:rsidP="00F0601D">
      <w:pPr>
        <w:pStyle w:val="110"/>
      </w:pPr>
      <w:r>
        <w:t xml:space="preserve">1.4 </w:t>
      </w:r>
      <w:r w:rsidR="00B7742C" w:rsidRPr="00F0601D">
        <w:t>Dissertation structure</w:t>
      </w:r>
    </w:p>
    <w:p w14:paraId="73213C94" w14:textId="4354E681" w:rsidR="001C1B2A" w:rsidRDefault="002B389D"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B389D">
        <w:rPr>
          <w:rFonts w:ascii="Times New Roman" w:eastAsia="SimSun" w:hAnsi="Times New Roman" w:cs="Times New Roman"/>
          <w:kern w:val="2"/>
          <w:sz w:val="24"/>
          <w:szCs w:val="24"/>
        </w:rPr>
        <w:t>Through a series of development and research, from the concept to the application, from the application of education to the evaluation of education application, this paper gives the systematic research and evaluation results. The research process is shown in the following figure.</w:t>
      </w:r>
    </w:p>
    <w:p w14:paraId="3F738D1F" w14:textId="77777777" w:rsidR="00127F13" w:rsidRPr="002359F8" w:rsidRDefault="00127F13"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71FD52E" w14:textId="11A3CD3B" w:rsidR="00B7742C" w:rsidRDefault="00347EE9" w:rsidP="00B7742C">
      <w:pPr>
        <w:jc w:val="center"/>
        <w:rPr>
          <w:rFonts w:ascii="Century" w:hAnsi="Century" w:cs="Arial"/>
          <w:color w:val="0070C0"/>
          <w:sz w:val="24"/>
          <w:szCs w:val="24"/>
        </w:rPr>
      </w:pPr>
      <w:r>
        <w:rPr>
          <w:noProof/>
        </w:rPr>
        <w:drawing>
          <wp:inline distT="0" distB="0" distL="0" distR="0" wp14:anchorId="5404FD8A" wp14:editId="5337BC8E">
            <wp:extent cx="4750435" cy="15798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435" cy="1579880"/>
                    </a:xfrm>
                    <a:prstGeom prst="rect">
                      <a:avLst/>
                    </a:prstGeom>
                  </pic:spPr>
                </pic:pic>
              </a:graphicData>
            </a:graphic>
          </wp:inline>
        </w:drawing>
      </w:r>
    </w:p>
    <w:p w14:paraId="2F531BC5" w14:textId="4627EFEF" w:rsidR="00B75C07" w:rsidRDefault="00B7742C" w:rsidP="004B7B4B">
      <w:pPr>
        <w:pStyle w:val="tupian"/>
      </w:pPr>
      <w:r w:rsidRPr="006972AD">
        <w:t>Fig</w:t>
      </w:r>
      <w:r w:rsidR="00C07EB4">
        <w:t>ure1-</w:t>
      </w:r>
      <w:r w:rsidR="008114A6">
        <w:t>14</w:t>
      </w:r>
      <w:r w:rsidR="00C07EB4">
        <w:t>.</w:t>
      </w:r>
      <w:r w:rsidRPr="006972AD">
        <w:t xml:space="preserve"> </w:t>
      </w:r>
      <w:r w:rsidR="00997193">
        <w:t>Flowcha</w:t>
      </w:r>
      <w:r w:rsidR="00581F83">
        <w:t>r</w:t>
      </w:r>
      <w:r w:rsidR="00997193">
        <w:t>t</w:t>
      </w:r>
      <w:r w:rsidRPr="006972AD">
        <w:t xml:space="preserve"> </w:t>
      </w:r>
      <w:bookmarkStart w:id="41"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5155018D" w14:textId="66966336" w:rsidR="003D560A" w:rsidRDefault="003D560A" w:rsidP="003D560A">
      <w:pPr>
        <w:widowControl w:val="0"/>
        <w:tabs>
          <w:tab w:val="left" w:pos="8190"/>
        </w:tabs>
        <w:snapToGrid w:val="0"/>
        <w:spacing w:after="0" w:line="400" w:lineRule="exact"/>
        <w:ind w:firstLineChars="200" w:firstLine="440"/>
        <w:jc w:val="both"/>
      </w:pPr>
    </w:p>
    <w:p w14:paraId="3268FA5D" w14:textId="70830E58" w:rsidR="003D560A" w:rsidRDefault="003D560A" w:rsidP="003D560A">
      <w:pPr>
        <w:widowControl w:val="0"/>
        <w:tabs>
          <w:tab w:val="left" w:pos="8190"/>
        </w:tabs>
        <w:snapToGrid w:val="0"/>
        <w:spacing w:after="0" w:line="400" w:lineRule="exact"/>
        <w:ind w:firstLineChars="200" w:firstLine="440"/>
        <w:jc w:val="both"/>
      </w:pPr>
    </w:p>
    <w:p w14:paraId="6ECA48C8" w14:textId="4371B379" w:rsidR="003D560A" w:rsidRDefault="003D560A" w:rsidP="003D560A">
      <w:pPr>
        <w:widowControl w:val="0"/>
        <w:tabs>
          <w:tab w:val="left" w:pos="8190"/>
        </w:tabs>
        <w:snapToGrid w:val="0"/>
        <w:spacing w:after="0" w:line="400" w:lineRule="exact"/>
        <w:ind w:firstLineChars="200" w:firstLine="440"/>
        <w:jc w:val="both"/>
      </w:pPr>
    </w:p>
    <w:p w14:paraId="0340F4FC" w14:textId="77777777" w:rsidR="003D560A" w:rsidRPr="004B7B4B" w:rsidRDefault="003D560A" w:rsidP="00E24470">
      <w:pPr>
        <w:widowControl w:val="0"/>
        <w:tabs>
          <w:tab w:val="left" w:pos="8190"/>
        </w:tabs>
        <w:snapToGrid w:val="0"/>
        <w:spacing w:after="0" w:line="400" w:lineRule="exact"/>
        <w:jc w:val="both"/>
      </w:pPr>
    </w:p>
    <w:bookmarkEnd w:id="41"/>
    <w:p w14:paraId="35C4CCFF" w14:textId="675D0E47" w:rsidR="009110BB" w:rsidRPr="002E1E0D" w:rsidRDefault="00C03618" w:rsidP="002E1E0D">
      <w:pPr>
        <w:pStyle w:val="zhang"/>
      </w:pPr>
      <w:r w:rsidRPr="002E1E0D">
        <w:rPr>
          <w:rFonts w:hint="eastAsia"/>
        </w:rPr>
        <w:lastRenderedPageBreak/>
        <w:t>Ⅱ</w:t>
      </w:r>
      <w:r w:rsidRPr="002E1E0D">
        <w:t xml:space="preserve"> </w:t>
      </w:r>
      <w:r w:rsidR="000F2D06">
        <w:t>Related Work</w:t>
      </w:r>
    </w:p>
    <w:p w14:paraId="6874D5BD" w14:textId="7248CA3F" w:rsidR="009F56D0" w:rsidRPr="00606DC9" w:rsidRDefault="00CB507B" w:rsidP="003C439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42" w:name="OLE_LINK5"/>
      <w:r w:rsidRPr="00CB507B">
        <w:rPr>
          <w:rFonts w:ascii="Times New Roman" w:eastAsia="SimSun" w:hAnsi="Times New Roman" w:cs="Times New Roman"/>
          <w:kern w:val="2"/>
          <w:sz w:val="24"/>
          <w:szCs w:val="24"/>
        </w:rPr>
        <w:t>Promoting virtual reality and augmented reality content (</w:t>
      </w:r>
      <w:proofErr w:type="spellStart"/>
      <w:r w:rsidRPr="00CB507B">
        <w:rPr>
          <w:rFonts w:ascii="Times New Roman" w:eastAsia="SimSun" w:hAnsi="Times New Roman" w:cs="Times New Roman"/>
          <w:kern w:val="2"/>
          <w:sz w:val="24"/>
          <w:szCs w:val="24"/>
        </w:rPr>
        <w:t>Camification</w:t>
      </w:r>
      <w:proofErr w:type="spellEnd"/>
      <w:r w:rsidRPr="00CB507B">
        <w:rPr>
          <w:rFonts w:ascii="Times New Roman" w:eastAsia="SimSun" w:hAnsi="Times New Roman" w:cs="Times New Roman"/>
          <w:kern w:val="2"/>
          <w:sz w:val="24"/>
          <w:szCs w:val="24"/>
        </w:rPr>
        <w:t>) [7] is not only to enhance the interest of learning or training through gamification, but also to increase the level of learner's participation and make virtual reality and augmented reality content. The forms of presentation are no longer singular but diversified. The use of games can also reduce the psychological fear of learners facing certain specific content, such as insect learning [35]. Both VR and AR technologies can be used on smart phones, and higher education has seen AR and VR as the next wave of teaching technology. Goldman Sachs estimates that by 2025, there will be approximately $700 million for the development of AR or VR applications in education, from mechanical operations to architectural design to medical surgery simulations. Market research firm Gartner predicts that by 2021, 60% of higher education institutions in the United States will use virtual reality technology in their teaching.</w:t>
      </w:r>
      <w:r w:rsidR="003C4397">
        <w:rPr>
          <w:rFonts w:ascii="Times New Roman" w:eastAsia="SimSun" w:hAnsi="Times New Roman" w:cs="Times New Roman"/>
          <w:kern w:val="2"/>
          <w:sz w:val="24"/>
          <w:szCs w:val="24"/>
        </w:rPr>
        <w:t xml:space="preserve"> </w:t>
      </w:r>
      <w:r w:rsidR="009F56D0" w:rsidRPr="00606DC9">
        <w:rPr>
          <w:rFonts w:ascii="Times New Roman" w:eastAsia="SimSun" w:hAnsi="Times New Roman" w:cs="Times New Roman" w:hint="eastAsia"/>
          <w:kern w:val="2"/>
          <w:sz w:val="24"/>
          <w:szCs w:val="24"/>
        </w:rPr>
        <w:t>VR</w:t>
      </w:r>
      <w:r w:rsidR="009F56D0" w:rsidRPr="00606DC9">
        <w:rPr>
          <w:rFonts w:ascii="Times New Roman" w:eastAsia="SimSun" w:hAnsi="Times New Roman" w:cs="Times New Roman"/>
          <w:kern w:val="2"/>
          <w:sz w:val="24"/>
          <w:szCs w:val="24"/>
        </w:rPr>
        <w:t xml:space="preserve"> </w:t>
      </w:r>
      <w:r w:rsidR="009F56D0" w:rsidRPr="00606DC9">
        <w:rPr>
          <w:rFonts w:ascii="Times New Roman" w:eastAsia="SimSun" w:hAnsi="Times New Roman" w:cs="Times New Roman" w:hint="eastAsia"/>
          <w:kern w:val="2"/>
          <w:sz w:val="24"/>
          <w:szCs w:val="24"/>
        </w:rPr>
        <w:t>tech</w:t>
      </w:r>
      <w:r w:rsidR="009F56D0" w:rsidRPr="00606DC9">
        <w:rPr>
          <w:rFonts w:ascii="Times New Roman" w:eastAsia="SimSun" w:hAnsi="Times New Roman" w:cs="Times New Roman"/>
          <w:kern w:val="2"/>
          <w:sz w:val="24"/>
          <w:szCs w:val="24"/>
        </w:rPr>
        <w:t xml:space="preserve">nology indeed has successful application cases in educational, here are some in the </w:t>
      </w:r>
      <w:bookmarkStart w:id="43" w:name="OLE_LINK10"/>
      <w:r w:rsidR="009F56D0" w:rsidRPr="00606DC9">
        <w:rPr>
          <w:rFonts w:ascii="Times New Roman" w:eastAsia="SimSun" w:hAnsi="Times New Roman" w:cs="Times New Roman"/>
          <w:kern w:val="2"/>
          <w:sz w:val="24"/>
          <w:szCs w:val="24"/>
        </w:rPr>
        <w:t xml:space="preserve">K12 classroom </w:t>
      </w:r>
      <w:bookmarkEnd w:id="43"/>
      <w:r w:rsidR="009F56D0" w:rsidRPr="00606DC9">
        <w:rPr>
          <w:rFonts w:ascii="Times New Roman" w:eastAsia="SimSun" w:hAnsi="Times New Roman" w:cs="Times New Roman"/>
          <w:kern w:val="2"/>
          <w:sz w:val="24"/>
          <w:szCs w:val="24"/>
        </w:rPr>
        <w:t>(K12 is the North American designation for primary and seconda</w:t>
      </w:r>
      <w:bookmarkEnd w:id="42"/>
      <w:r w:rsidR="009F56D0" w:rsidRPr="00606DC9">
        <w:rPr>
          <w:rFonts w:ascii="Times New Roman" w:eastAsia="SimSun" w:hAnsi="Times New Roman" w:cs="Times New Roman"/>
          <w:kern w:val="2"/>
          <w:sz w:val="24"/>
          <w:szCs w:val="24"/>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9F56D0" w:rsidRPr="00606DC9">
        <w:rPr>
          <w:rFonts w:ascii="Times New Roman" w:eastAsia="SimSun" w:hAnsi="Times New Roman" w:cs="Times New Roman" w:hint="eastAsia"/>
          <w:kern w:val="2"/>
          <w:sz w:val="24"/>
          <w:szCs w:val="24"/>
        </w:rPr>
        <w:t>.</w:t>
      </w:r>
    </w:p>
    <w:p w14:paraId="58EC4293" w14:textId="44A0B562" w:rsidR="009B3419" w:rsidRDefault="009B3419" w:rsidP="002F73BE">
      <w:pPr>
        <w:pStyle w:val="110"/>
      </w:pPr>
      <w:bookmarkStart w:id="44" w:name="OLE_LINK14"/>
      <w:r>
        <w:t>2.</w:t>
      </w:r>
      <w:r w:rsidR="00425A97">
        <w:t>1</w:t>
      </w:r>
      <w:r w:rsidR="002F73BE">
        <w:t xml:space="preserve"> </w:t>
      </w:r>
      <w:r>
        <w:t>E</w:t>
      </w:r>
      <w:r>
        <w:rPr>
          <w:rFonts w:hint="eastAsia"/>
        </w:rPr>
        <w:t>ducation</w:t>
      </w:r>
      <w:r>
        <w:t xml:space="preserve">al Applications types </w:t>
      </w:r>
    </w:p>
    <w:p w14:paraId="7F928E65" w14:textId="771F405D" w:rsidR="00EC4CD0" w:rsidRPr="00606DC9" w:rsidRDefault="00EC4CD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hint="eastAsia"/>
          <w:kern w:val="2"/>
          <w:sz w:val="24"/>
          <w:szCs w:val="24"/>
        </w:rPr>
        <w:t xml:space="preserve">Although VR </w:t>
      </w:r>
      <w:r w:rsidR="00644C34">
        <w:rPr>
          <w:rFonts w:ascii="Times New Roman" w:eastAsia="SimSun" w:hAnsi="Times New Roman" w:cs="Times New Roman"/>
          <w:kern w:val="2"/>
          <w:sz w:val="24"/>
          <w:szCs w:val="24"/>
        </w:rPr>
        <w:t>and</w:t>
      </w:r>
      <w:r w:rsidRPr="00606DC9">
        <w:rPr>
          <w:rFonts w:ascii="Times New Roman" w:eastAsia="SimSun" w:hAnsi="Times New Roman" w:cs="Times New Roman" w:hint="eastAsia"/>
          <w:kern w:val="2"/>
          <w:sz w:val="24"/>
          <w:szCs w:val="24"/>
        </w:rPr>
        <w:t xml:space="preserve"> AR technology has not been applied </w:t>
      </w:r>
      <w:r w:rsidR="00CD5707">
        <w:rPr>
          <w:rFonts w:ascii="Times New Roman" w:eastAsia="SimSun" w:hAnsi="Times New Roman" w:cs="Times New Roman"/>
          <w:kern w:val="2"/>
          <w:sz w:val="24"/>
          <w:szCs w:val="24"/>
        </w:rPr>
        <w:t xml:space="preserve">in education </w:t>
      </w:r>
      <w:r w:rsidRPr="00606DC9">
        <w:rPr>
          <w:rFonts w:ascii="Times New Roman" w:eastAsia="SimSun" w:hAnsi="Times New Roman" w:cs="Times New Roman" w:hint="eastAsia"/>
          <w:kern w:val="2"/>
          <w:sz w:val="24"/>
          <w:szCs w:val="24"/>
        </w:rPr>
        <w:t xml:space="preserve">for a long time, it is in accord with educational theory such as behaviorism and </w:t>
      </w:r>
      <w:r w:rsidRPr="00606DC9">
        <w:rPr>
          <w:rFonts w:ascii="Times New Roman" w:eastAsia="SimSun" w:hAnsi="Times New Roman" w:cs="Times New Roman" w:hint="eastAsia"/>
          <w:kern w:val="2"/>
          <w:sz w:val="24"/>
          <w:szCs w:val="24"/>
        </w:rPr>
        <w:lastRenderedPageBreak/>
        <w:t xml:space="preserve">constructivism: </w:t>
      </w:r>
      <w:r w:rsidR="00434CB4" w:rsidRPr="00606DC9">
        <w:rPr>
          <w:rFonts w:ascii="Times New Roman" w:eastAsia="SimSun" w:hAnsi="Times New Roman" w:cs="Times New Roman" w:hint="eastAsia"/>
          <w:kern w:val="2"/>
          <w:sz w:val="24"/>
          <w:szCs w:val="24"/>
        </w:rPr>
        <w:t>1</w:t>
      </w:r>
      <w:r w:rsidR="00434CB4" w:rsidRPr="00606DC9">
        <w:rPr>
          <w:rFonts w:ascii="Times New Roman" w:eastAsia="SimSun" w:hAnsi="Times New Roman" w:cs="Times New Roman"/>
          <w:kern w:val="2"/>
          <w:sz w:val="24"/>
          <w:szCs w:val="24"/>
        </w:rPr>
        <w:t>.</w:t>
      </w:r>
      <w:r w:rsidRPr="00606DC9">
        <w:rPr>
          <w:rFonts w:ascii="Times New Roman" w:eastAsia="SimSun" w:hAnsi="Times New Roman" w:cs="Times New Roman" w:hint="eastAsia"/>
          <w:kern w:val="2"/>
          <w:sz w:val="24"/>
          <w:szCs w:val="24"/>
        </w:rPr>
        <w:t xml:space="preserve"> In behaviorism theory, learning is based on</w:t>
      </w:r>
      <w:r w:rsidR="00555570">
        <w:rPr>
          <w:rFonts w:ascii="Times New Roman" w:eastAsia="SimSun" w:hAnsi="Times New Roman" w:cs="Times New Roman"/>
          <w:kern w:val="2"/>
          <w:sz w:val="24"/>
          <w:szCs w:val="24"/>
        </w:rPr>
        <w:t xml:space="preserve"> the connection between</w:t>
      </w:r>
      <w:r w:rsidRPr="00606DC9">
        <w:rPr>
          <w:rFonts w:ascii="Times New Roman" w:eastAsia="SimSun" w:hAnsi="Times New Roman" w:cs="Times New Roman" w:hint="eastAsia"/>
          <w:kern w:val="2"/>
          <w:sz w:val="24"/>
          <w:szCs w:val="24"/>
        </w:rPr>
        <w:t xml:space="preserve"> knowledge and the outside world to establish stimulus-response Link [18]. The learning environment created by VR </w:t>
      </w:r>
      <w:r w:rsidR="00440102">
        <w:rPr>
          <w:rFonts w:ascii="Times New Roman" w:eastAsia="SimSun" w:hAnsi="Times New Roman" w:cs="Times New Roman"/>
          <w:kern w:val="2"/>
          <w:sz w:val="24"/>
          <w:szCs w:val="24"/>
        </w:rPr>
        <w:t>and</w:t>
      </w:r>
      <w:r w:rsidRPr="00606DC9">
        <w:rPr>
          <w:rFonts w:ascii="Times New Roman" w:eastAsia="SimSun" w:hAnsi="Times New Roman" w:cs="Times New Roman" w:hint="eastAsia"/>
          <w:kern w:val="2"/>
          <w:sz w:val="24"/>
          <w:szCs w:val="24"/>
        </w:rPr>
        <w:t xml:space="preserve"> AR enables learners to be fed back while interacting with the environment and given the next action instructions so that the link between knowledge and response can be adequately built. </w:t>
      </w:r>
      <w:r w:rsidR="00434CB4" w:rsidRPr="00606DC9">
        <w:rPr>
          <w:rFonts w:ascii="Times New Roman" w:eastAsia="SimSun" w:hAnsi="Times New Roman" w:cs="Times New Roman"/>
          <w:kern w:val="2"/>
          <w:sz w:val="24"/>
          <w:szCs w:val="24"/>
        </w:rPr>
        <w:t xml:space="preserve">2. </w:t>
      </w:r>
      <w:r w:rsidRPr="00606DC9">
        <w:rPr>
          <w:rFonts w:ascii="Times New Roman" w:eastAsia="SimSun" w:hAnsi="Times New Roman" w:cs="Times New Roman" w:hint="eastAsia"/>
          <w:kern w:val="2"/>
          <w:sz w:val="24"/>
          <w:szCs w:val="24"/>
        </w:rPr>
        <w:t>A large number of</w:t>
      </w:r>
      <w:r w:rsidRPr="00606DC9">
        <w:rPr>
          <w:rFonts w:ascii="Times New Roman" w:eastAsia="SimSun" w:hAnsi="Times New Roman" w:cs="Times New Roman"/>
          <w:kern w:val="2"/>
          <w:sz w:val="24"/>
          <w:szCs w:val="24"/>
        </w:rPr>
        <w:t xml:space="preserve"> construction tools and performance areas provided by the VR </w:t>
      </w:r>
      <w:r w:rsidR="009218E8">
        <w:rPr>
          <w:rFonts w:ascii="Times New Roman" w:eastAsia="SimSun" w:hAnsi="Times New Roman" w:cs="Times New Roman"/>
          <w:kern w:val="2"/>
          <w:sz w:val="24"/>
          <w:szCs w:val="24"/>
        </w:rPr>
        <w:t>and</w:t>
      </w:r>
      <w:r w:rsidRPr="00606DC9">
        <w:rPr>
          <w:rFonts w:ascii="Times New Roman" w:eastAsia="SimSun" w:hAnsi="Times New Roman" w:cs="Times New Roman"/>
          <w:kern w:val="2"/>
          <w:sz w:val="24"/>
          <w:szCs w:val="24"/>
        </w:rPr>
        <w:t xml:space="preserve"> AR virtual learning situation, combined with the subjective initiative of learners, and Piaget's concept and practice of "moving labs to the classroom" and "learning is a </w:t>
      </w:r>
      <w:r w:rsidR="00CB2D26">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 experience "Constructivism is consistent. Compared with virtual technology, AR can not only simulate the learning object in time, but also put it in a real environment and manipulate the model. Allow students to use a natural means of interaction for independent exploration</w:t>
      </w:r>
      <w:r w:rsidR="00BD49D3">
        <w:rPr>
          <w:rFonts w:ascii="Times New Roman" w:eastAsia="SimSun" w:hAnsi="Times New Roman" w:cs="Times New Roman"/>
          <w:kern w:val="2"/>
          <w:sz w:val="24"/>
          <w:szCs w:val="24"/>
        </w:rPr>
        <w:t xml:space="preserve"> and </w:t>
      </w:r>
      <w:r w:rsidR="007D4227">
        <w:rPr>
          <w:rFonts w:ascii="Times New Roman" w:eastAsia="SimSun" w:hAnsi="Times New Roman" w:cs="Times New Roman"/>
          <w:kern w:val="2"/>
          <w:sz w:val="24"/>
          <w:szCs w:val="24"/>
        </w:rPr>
        <w:t>gain</w:t>
      </w:r>
      <w:r w:rsidR="00BD49D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cognitive. Its </w:t>
      </w:r>
      <w:r w:rsidR="00243B7D" w:rsidRPr="00243B7D">
        <w:rPr>
          <w:rFonts w:ascii="Times New Roman" w:eastAsia="SimSun" w:hAnsi="Times New Roman" w:cs="Times New Roman"/>
          <w:kern w:val="2"/>
          <w:sz w:val="24"/>
          <w:szCs w:val="24"/>
        </w:rPr>
        <w:t xml:space="preserve">advantage </w:t>
      </w:r>
      <w:r w:rsidRPr="00606DC9">
        <w:rPr>
          <w:rFonts w:ascii="Times New Roman" w:eastAsia="SimSun" w:hAnsi="Times New Roman" w:cs="Times New Roman"/>
          <w:kern w:val="2"/>
          <w:sz w:val="24"/>
          <w:szCs w:val="24"/>
        </w:rPr>
        <w:t>is the ability to present information that is difficult to express in a real world and seamlessly integrate that information with the real world so that learning interactions are as natural as interacting in the real world. This is very instructive for teaching abstract content and boosting learner interest.</w:t>
      </w:r>
    </w:p>
    <w:bookmarkEnd w:id="44"/>
    <w:p w14:paraId="7B97E32E" w14:textId="6385FDAF" w:rsidR="00B218E2" w:rsidRDefault="00B218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New Media Consortium, (NMC), a well-known organization in education, publishes a horizon report every year to introduce technologies that could have a significant impact on education. In the horizon report released in recent years, AR is listed as one of the six most promising technologies in coming years, and the words from "</w:t>
      </w:r>
      <w:r w:rsidR="00243B7D">
        <w:rPr>
          <w:rFonts w:ascii="Times New Roman" w:eastAsia="SimSun" w:hAnsi="Times New Roman" w:cs="Times New Roman"/>
          <w:kern w:val="2"/>
          <w:sz w:val="24"/>
          <w:szCs w:val="24"/>
        </w:rPr>
        <w:t xml:space="preserve">simple </w:t>
      </w:r>
      <w:r w:rsidRPr="00606DC9">
        <w:rPr>
          <w:rFonts w:ascii="Times New Roman" w:eastAsia="SimSun" w:hAnsi="Times New Roman" w:cs="Times New Roman"/>
          <w:kern w:val="2"/>
          <w:sz w:val="24"/>
          <w:szCs w:val="24"/>
        </w:rPr>
        <w:t>augmented reality" to "augmented reality" Changes can be seen this technology is rapidly</w:t>
      </w:r>
      <w:r w:rsidR="005E6147">
        <w:rPr>
          <w:rFonts w:ascii="Times New Roman" w:eastAsia="SimSun" w:hAnsi="Times New Roman" w:cs="Times New Roman"/>
          <w:kern w:val="2"/>
          <w:sz w:val="24"/>
          <w:szCs w:val="24"/>
        </w:rPr>
        <w:t xml:space="preserve"> becoming</w:t>
      </w:r>
      <w:r w:rsidRPr="00606DC9">
        <w:rPr>
          <w:rFonts w:ascii="Times New Roman" w:eastAsia="SimSun" w:hAnsi="Times New Roman" w:cs="Times New Roman"/>
          <w:kern w:val="2"/>
          <w:sz w:val="24"/>
          <w:szCs w:val="24"/>
        </w:rPr>
        <w:t xml:space="preserve"> </w:t>
      </w:r>
      <w:r w:rsidR="00916C31" w:rsidRPr="00916C31">
        <w:rPr>
          <w:rFonts w:ascii="Times New Roman" w:eastAsia="SimSun" w:hAnsi="Times New Roman" w:cs="Times New Roman"/>
          <w:kern w:val="2"/>
          <w:sz w:val="24"/>
          <w:szCs w:val="24"/>
        </w:rPr>
        <w:t>mature</w:t>
      </w:r>
      <w:r w:rsidRPr="00606DC9">
        <w:rPr>
          <w:rFonts w:ascii="Times New Roman" w:eastAsia="SimSun" w:hAnsi="Times New Roman" w:cs="Times New Roman"/>
          <w:kern w:val="2"/>
          <w:sz w:val="24"/>
          <w:szCs w:val="24"/>
        </w:rPr>
        <w:t xml:space="preserve">. It is noteworthy that this report put VR and AR in parallel in 2016, which shows that the two </w:t>
      </w:r>
      <w:r w:rsidR="00B21B55">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VR and AR</w:t>
      </w:r>
      <w:r w:rsidR="00B21B55">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technologies will be used together in education. VR and AR in education in the application of the following types:</w:t>
      </w:r>
    </w:p>
    <w:p w14:paraId="687F5142" w14:textId="77777777" w:rsidR="00B00C3F" w:rsidRDefault="00B00C3F" w:rsidP="00E37652">
      <w:pPr>
        <w:ind w:firstLine="405"/>
        <w:jc w:val="both"/>
        <w:rPr>
          <w:rFonts w:ascii="Times New Roman" w:eastAsia="SimSun" w:hAnsi="Times New Roman" w:cs="Times New Roman"/>
          <w:kern w:val="2"/>
          <w:sz w:val="24"/>
          <w:szCs w:val="24"/>
        </w:rPr>
      </w:pPr>
    </w:p>
    <w:p w14:paraId="01E4C707" w14:textId="249A0976" w:rsidR="00E37652" w:rsidRPr="00631A81" w:rsidRDefault="00F80EDA" w:rsidP="00F80EDA">
      <w:pPr>
        <w:pStyle w:val="111"/>
      </w:pPr>
      <w:r>
        <w:lastRenderedPageBreak/>
        <w:t>2.1.</w:t>
      </w:r>
      <w:r w:rsidR="00E37652" w:rsidRPr="00631A81">
        <w:t>1</w:t>
      </w:r>
      <w:bookmarkStart w:id="45" w:name="OLE_LINK70"/>
      <w:bookmarkStart w:id="46" w:name="OLE_LINK71"/>
      <w:bookmarkStart w:id="47" w:name="OLE_LINK72"/>
      <w:bookmarkStart w:id="48" w:name="OLE_LINK73"/>
      <w:r w:rsidR="003206FE" w:rsidRPr="00631A81">
        <w:t xml:space="preserve"> </w:t>
      </w:r>
      <w:r w:rsidR="00D70427">
        <w:t>3</w:t>
      </w:r>
      <w:r w:rsidR="00D70427">
        <w:rPr>
          <w:lang w:eastAsia="ko-KR"/>
        </w:rPr>
        <w:t>D</w:t>
      </w:r>
      <w:r w:rsidR="003206FE" w:rsidRPr="00631A81">
        <w:t xml:space="preserve"> virtual learning environment</w:t>
      </w:r>
    </w:p>
    <w:bookmarkEnd w:id="45"/>
    <w:bookmarkEnd w:id="46"/>
    <w:bookmarkEnd w:id="47"/>
    <w:bookmarkEnd w:id="48"/>
    <w:p w14:paraId="72E00C67" w14:textId="3DA7B7D3" w:rsidR="00B14704" w:rsidRDefault="00B1470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urrent development trend of three-dimensional virtual learning environment: First, the user involved in the creation, that is, create learning content</w:t>
      </w:r>
      <w:r w:rsidR="000463EF" w:rsidRPr="000463EF">
        <w:rPr>
          <w:rFonts w:ascii="Times New Roman" w:eastAsia="SimSun" w:hAnsi="Times New Roman" w:cs="Times New Roman"/>
          <w:kern w:val="2"/>
          <w:sz w:val="24"/>
          <w:szCs w:val="24"/>
        </w:rPr>
        <w:t xml:space="preserve"> </w:t>
      </w:r>
      <w:r w:rsidR="000463EF" w:rsidRPr="00606DC9">
        <w:rPr>
          <w:rFonts w:ascii="Times New Roman" w:eastAsia="SimSun" w:hAnsi="Times New Roman" w:cs="Times New Roman"/>
          <w:kern w:val="2"/>
          <w:sz w:val="24"/>
          <w:szCs w:val="24"/>
        </w:rPr>
        <w:t>entirely by the user</w:t>
      </w:r>
      <w:r w:rsidRPr="00606DC9">
        <w:rPr>
          <w:rFonts w:ascii="Times New Roman" w:eastAsia="SimSun" w:hAnsi="Times New Roman" w:cs="Times New Roman"/>
          <w:kern w:val="2"/>
          <w:sz w:val="24"/>
          <w:szCs w:val="24"/>
        </w:rPr>
        <w:t>. The second is to provide space for exploration</w:t>
      </w:r>
      <w:r w:rsidR="004D4E52"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E42A16">
        <w:rPr>
          <w:rFonts w:ascii="Times New Roman" w:eastAsia="SimSun" w:hAnsi="Times New Roman" w:cs="Times New Roman"/>
          <w:kern w:val="2"/>
          <w:sz w:val="24"/>
          <w:szCs w:val="24"/>
        </w:rPr>
        <w:t xml:space="preserve">the 3d </w:t>
      </w:r>
      <w:r w:rsidR="008A6843">
        <w:rPr>
          <w:rFonts w:ascii="Times New Roman" w:eastAsia="SimSun" w:hAnsi="Times New Roman" w:cs="Times New Roman"/>
          <w:kern w:val="2"/>
          <w:sz w:val="24"/>
          <w:szCs w:val="24"/>
        </w:rPr>
        <w:t xml:space="preserve">environment </w:t>
      </w:r>
      <w:r w:rsidR="004F43CA" w:rsidRPr="00606DC9">
        <w:rPr>
          <w:rFonts w:ascii="Times New Roman" w:eastAsia="SimSun" w:hAnsi="Times New Roman" w:cs="Times New Roman"/>
          <w:kern w:val="2"/>
          <w:sz w:val="24"/>
          <w:szCs w:val="24"/>
        </w:rPr>
        <w:t>integrat</w:t>
      </w:r>
      <w:r w:rsidR="000B4A36">
        <w:rPr>
          <w:rFonts w:ascii="Times New Roman" w:eastAsia="SimSun" w:hAnsi="Times New Roman" w:cs="Times New Roman"/>
          <w:kern w:val="2"/>
          <w:sz w:val="24"/>
          <w:szCs w:val="24"/>
        </w:rPr>
        <w:t>e</w:t>
      </w:r>
      <w:r w:rsidR="004F43CA">
        <w:rPr>
          <w:rFonts w:ascii="Times New Roman" w:eastAsia="SimSun" w:hAnsi="Times New Roman" w:cs="Times New Roman"/>
          <w:kern w:val="2"/>
          <w:sz w:val="24"/>
          <w:szCs w:val="24"/>
        </w:rPr>
        <w:t xml:space="preserve"> </w:t>
      </w:r>
      <w:r w:rsidR="00170DA7">
        <w:rPr>
          <w:rFonts w:ascii="Times New Roman" w:eastAsia="SimSun" w:hAnsi="Times New Roman" w:cs="Times New Roman"/>
          <w:kern w:val="2"/>
          <w:sz w:val="24"/>
          <w:szCs w:val="24"/>
        </w:rPr>
        <w:t xml:space="preserve">with </w:t>
      </w:r>
      <w:r w:rsidRPr="00606DC9">
        <w:rPr>
          <w:rFonts w:ascii="Times New Roman" w:eastAsia="SimSun" w:hAnsi="Times New Roman" w:cs="Times New Roman"/>
          <w:kern w:val="2"/>
          <w:sz w:val="24"/>
          <w:szCs w:val="24"/>
        </w:rPr>
        <w:t xml:space="preserve">learning management system. </w:t>
      </w:r>
      <w:proofErr w:type="spellStart"/>
      <w:r w:rsidRPr="00606DC9">
        <w:rPr>
          <w:rFonts w:ascii="Times New Roman" w:eastAsia="SimSun" w:hAnsi="Times New Roman" w:cs="Times New Roman"/>
          <w:kern w:val="2"/>
          <w:sz w:val="24"/>
          <w:szCs w:val="24"/>
        </w:rPr>
        <w:t>Sloodle</w:t>
      </w:r>
      <w:proofErr w:type="spellEnd"/>
      <w:r w:rsidRPr="00606DC9">
        <w:rPr>
          <w:rFonts w:ascii="Times New Roman" w:eastAsia="SimSun" w:hAnsi="Times New Roman" w:cs="Times New Roman"/>
          <w:kern w:val="2"/>
          <w:sz w:val="24"/>
          <w:szCs w:val="24"/>
        </w:rPr>
        <w:t xml:space="preserve"> (Second Life Object-Oriented Distributed Learning Environment) [28] is a typical case, of course, it is still not perfect enough</w:t>
      </w:r>
      <w:r w:rsidR="005352A1">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eed to have </w:t>
      </w:r>
      <w:r w:rsidR="00FB1AA7">
        <w:rPr>
          <w:rFonts w:ascii="Times New Roman" w:eastAsia="SimSun" w:hAnsi="Times New Roman" w:cs="Times New Roman"/>
          <w:kern w:val="2"/>
          <w:sz w:val="24"/>
          <w:szCs w:val="24"/>
        </w:rPr>
        <w:t>m</w:t>
      </w:r>
      <w:r w:rsidRPr="00606DC9">
        <w:rPr>
          <w:rFonts w:ascii="Times New Roman" w:eastAsia="SimSun" w:hAnsi="Times New Roman" w:cs="Times New Roman"/>
          <w:kern w:val="2"/>
          <w:sz w:val="24"/>
          <w:szCs w:val="24"/>
        </w:rPr>
        <w:t>ore research and practitioners</w:t>
      </w:r>
      <w:r w:rsidR="00AA5E14">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efforts. Third, the virtual and real integration. The reality of the virtual environment depends on the development of graphics, but no matter how it develops, the virtual is virtual after all, and our learning activities are occurring in the real physical world, "</w:t>
      </w:r>
      <w:r w:rsidR="00A70C87">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A70C87">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enables learners to carry out a better experience when learning, and the technology should be more widely used in education. 4. </w:t>
      </w:r>
      <w:r w:rsidR="00B0035F" w:rsidRPr="00B0035F">
        <w:rPr>
          <w:rFonts w:ascii="Times New Roman" w:eastAsia="SimSun" w:hAnsi="Times New Roman" w:cs="Times New Roman"/>
          <w:kern w:val="2"/>
          <w:sz w:val="24"/>
          <w:szCs w:val="24"/>
        </w:rPr>
        <w:t>Fourth</w:t>
      </w:r>
      <w:r w:rsidR="00B0035F">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de</w:t>
      </w:r>
      <w:r w:rsidR="00201ECD">
        <w:rPr>
          <w:rFonts w:ascii="Times New Roman" w:eastAsia="SimSun" w:hAnsi="Times New Roman" w:cs="Times New Roman" w:hint="eastAsia"/>
          <w:kern w:val="2"/>
          <w:sz w:val="24"/>
          <w:szCs w:val="24"/>
        </w:rPr>
        <w:t>ep</w:t>
      </w:r>
      <w:r w:rsidRPr="00606DC9">
        <w:rPr>
          <w:rFonts w:ascii="Times New Roman" w:eastAsia="SimSun" w:hAnsi="Times New Roman" w:cs="Times New Roman"/>
          <w:kern w:val="2"/>
          <w:sz w:val="24"/>
          <w:szCs w:val="24"/>
        </w:rPr>
        <w:t xml:space="preserve"> integration of 3D and AI technologies. Due to the complexity of learning, it is quite difficult for 3D virtual learning environment to be completely human-like, such as automatic answering, automatic </w:t>
      </w:r>
      <w:r w:rsidR="00747C52">
        <w:rPr>
          <w:rFonts w:ascii="Times New Roman" w:eastAsia="SimSun" w:hAnsi="Times New Roman" w:cs="Times New Roman"/>
          <w:kern w:val="2"/>
          <w:sz w:val="24"/>
          <w:szCs w:val="24"/>
        </w:rPr>
        <w:t xml:space="preserve">making </w:t>
      </w:r>
      <w:r w:rsidR="003A7147">
        <w:rPr>
          <w:rFonts w:ascii="Times New Roman" w:eastAsia="SimSun" w:hAnsi="Times New Roman" w:cs="Times New Roman"/>
          <w:kern w:val="2"/>
          <w:sz w:val="24"/>
          <w:szCs w:val="24"/>
        </w:rPr>
        <w:t>questions</w:t>
      </w:r>
      <w:r w:rsidRPr="00606DC9">
        <w:rPr>
          <w:rFonts w:ascii="Times New Roman" w:eastAsia="SimSun" w:hAnsi="Times New Roman" w:cs="Times New Roman"/>
          <w:kern w:val="2"/>
          <w:sz w:val="24"/>
          <w:szCs w:val="24"/>
        </w:rPr>
        <w:t>, automatic paper-marking and so on. It needs a breakthrough in AI technology.</w:t>
      </w:r>
      <w:r w:rsidR="007D3563" w:rsidRPr="007D3563">
        <w:t xml:space="preserve"> </w:t>
      </w:r>
    </w:p>
    <w:p w14:paraId="6C1CB6C9" w14:textId="77777777" w:rsidR="00427083" w:rsidRPr="00606DC9" w:rsidRDefault="0042708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502BFF" w14:textId="6D7EA29E" w:rsidR="00E37652" w:rsidRPr="00631A81" w:rsidRDefault="00E37652" w:rsidP="00F80EDA">
      <w:pPr>
        <w:pStyle w:val="111"/>
      </w:pPr>
      <w:r w:rsidRPr="00631A81">
        <w:t>2</w:t>
      </w:r>
      <w:r w:rsidR="00F80EDA">
        <w:t>.1.2</w:t>
      </w:r>
      <w:r w:rsidRPr="00631A81">
        <w:t xml:space="preserve"> </w:t>
      </w:r>
      <w:r w:rsidRPr="00631A81">
        <w:rPr>
          <w:rFonts w:hint="eastAsia"/>
        </w:rPr>
        <w:t xml:space="preserve">AR </w:t>
      </w:r>
      <w:r w:rsidR="00056E8F" w:rsidRPr="00631A81">
        <w:rPr>
          <w:rFonts w:hint="eastAsia"/>
        </w:rPr>
        <w:t>b</w:t>
      </w:r>
      <w:r w:rsidR="00056E8F" w:rsidRPr="00631A81">
        <w:t>ook</w:t>
      </w:r>
    </w:p>
    <w:p w14:paraId="48D25A82" w14:textId="6515BAB6" w:rsidR="007F479A" w:rsidRDefault="00D16B38" w:rsidP="007F479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One of the earliest examples of </w:t>
      </w:r>
      <w:r w:rsidR="004E0042">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4E0042">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in education was the Magic Book by </w:t>
      </w:r>
      <w:proofErr w:type="spellStart"/>
      <w:r w:rsidRPr="00606DC9">
        <w:rPr>
          <w:rFonts w:ascii="Times New Roman" w:eastAsia="SimSun" w:hAnsi="Times New Roman" w:cs="Times New Roman"/>
          <w:kern w:val="2"/>
          <w:sz w:val="24"/>
          <w:szCs w:val="24"/>
        </w:rPr>
        <w:t>Bellinghurst</w:t>
      </w:r>
      <w:proofErr w:type="spellEnd"/>
      <w:r w:rsidRPr="00606DC9">
        <w:rPr>
          <w:rFonts w:ascii="Times New Roman" w:eastAsia="SimSun" w:hAnsi="Times New Roman" w:cs="Times New Roman"/>
          <w:kern w:val="2"/>
          <w:sz w:val="24"/>
          <w:szCs w:val="24"/>
        </w:rPr>
        <w:t xml:space="preserve"> [14]. It is based on the book content into 3D scenes and animation, and the use of a special glasses to allow children to see the combination of the actual situation and the background, </w:t>
      </w:r>
      <w:r w:rsidR="0046248B">
        <w:rPr>
          <w:rFonts w:ascii="Times New Roman" w:eastAsia="SimSun" w:hAnsi="Times New Roman" w:cs="Times New Roman"/>
          <w:kern w:val="2"/>
          <w:sz w:val="24"/>
          <w:szCs w:val="24"/>
        </w:rPr>
        <w:t>for example I dinosaur, show in figure. In this paper</w:t>
      </w:r>
      <w:r w:rsidR="008B4F33">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8B4F33">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 xml:space="preserve"> ha</w:t>
      </w:r>
      <w:r w:rsidR="00F43A00">
        <w:rPr>
          <w:rFonts w:ascii="Times New Roman" w:eastAsia="SimSun" w:hAnsi="Times New Roman" w:cs="Times New Roman"/>
          <w:kern w:val="2"/>
          <w:sz w:val="24"/>
          <w:szCs w:val="24"/>
        </w:rPr>
        <w:t>ve</w:t>
      </w:r>
      <w:r w:rsidRPr="00606DC9">
        <w:rPr>
          <w:rFonts w:ascii="Times New Roman" w:eastAsia="SimSun" w:hAnsi="Times New Roman" w:cs="Times New Roman"/>
          <w:kern w:val="2"/>
          <w:sz w:val="24"/>
          <w:szCs w:val="24"/>
        </w:rPr>
        <w:t xml:space="preserve"> designed and developed a coloring book, the book picture is painted, you can display a painted 3D model with a flatbed [22].</w:t>
      </w:r>
      <w:r w:rsidR="007F479A" w:rsidRPr="007F479A">
        <w:rPr>
          <w:rFonts w:ascii="Times New Roman" w:eastAsia="SimSun" w:hAnsi="Times New Roman" w:cs="Times New Roman"/>
          <w:kern w:val="2"/>
          <w:sz w:val="24"/>
          <w:szCs w:val="24"/>
        </w:rPr>
        <w:t xml:space="preserve"> </w:t>
      </w:r>
      <w:r w:rsidR="007F479A">
        <w:rPr>
          <w:rFonts w:ascii="Times New Roman" w:eastAsia="SimSun" w:hAnsi="Times New Roman" w:cs="Times New Roman"/>
          <w:kern w:val="2"/>
          <w:sz w:val="24"/>
          <w:szCs w:val="24"/>
        </w:rPr>
        <w:t>U</w:t>
      </w:r>
      <w:r w:rsidR="007F479A" w:rsidRPr="007D3563">
        <w:rPr>
          <w:rFonts w:ascii="Times New Roman" w:eastAsia="SimSun" w:hAnsi="Times New Roman" w:cs="Times New Roman"/>
          <w:kern w:val="2"/>
          <w:sz w:val="24"/>
          <w:szCs w:val="24"/>
        </w:rPr>
        <w:t xml:space="preserve">sing a mobile phone </w:t>
      </w:r>
      <w:r w:rsidR="007F479A">
        <w:rPr>
          <w:rFonts w:ascii="Times New Roman" w:eastAsia="SimSun" w:hAnsi="Times New Roman" w:cs="Times New Roman" w:hint="eastAsia"/>
          <w:kern w:val="2"/>
          <w:sz w:val="24"/>
          <w:szCs w:val="24"/>
        </w:rPr>
        <w:t>camera</w:t>
      </w:r>
      <w:r w:rsidR="007F479A">
        <w:rPr>
          <w:rFonts w:ascii="Times New Roman" w:eastAsia="SimSun" w:hAnsi="Times New Roman" w:cs="Times New Roman"/>
          <w:kern w:val="2"/>
          <w:sz w:val="24"/>
          <w:szCs w:val="24"/>
        </w:rPr>
        <w:t>, a</w:t>
      </w:r>
      <w:r w:rsidR="007F479A" w:rsidRPr="007D3563">
        <w:rPr>
          <w:rFonts w:ascii="Times New Roman" w:eastAsia="SimSun" w:hAnsi="Times New Roman" w:cs="Times New Roman"/>
          <w:kern w:val="2"/>
          <w:sz w:val="24"/>
          <w:szCs w:val="24"/>
        </w:rPr>
        <w:t xml:space="preserve"> 3D model painted with </w:t>
      </w:r>
      <w:r w:rsidR="007F479A" w:rsidRPr="007D3563">
        <w:rPr>
          <w:rFonts w:ascii="Times New Roman" w:eastAsia="SimSun" w:hAnsi="Times New Roman" w:cs="Times New Roman"/>
          <w:kern w:val="2"/>
          <w:sz w:val="24"/>
          <w:szCs w:val="24"/>
        </w:rPr>
        <w:lastRenderedPageBreak/>
        <w:t>colors can be displayed</w:t>
      </w:r>
      <w:r w:rsidR="007F479A">
        <w:rPr>
          <w:rFonts w:ascii="Times New Roman" w:eastAsia="SimSun" w:hAnsi="Times New Roman" w:cs="Times New Roman"/>
          <w:kern w:val="2"/>
          <w:sz w:val="24"/>
          <w:szCs w:val="24"/>
        </w:rPr>
        <w:t xml:space="preserve"> on the screen</w:t>
      </w:r>
      <w:r w:rsidR="007F479A" w:rsidRPr="007D3563">
        <w:rPr>
          <w:rFonts w:ascii="Times New Roman" w:eastAsia="SimSun" w:hAnsi="Times New Roman" w:cs="Times New Roman"/>
          <w:kern w:val="2"/>
          <w:sz w:val="24"/>
          <w:szCs w:val="24"/>
        </w:rPr>
        <w:t xml:space="preserve">. The emergence of AR educational games matches the concept of edutainment, improving the students’ </w:t>
      </w:r>
      <w:r w:rsidR="007F479A">
        <w:rPr>
          <w:rFonts w:ascii="Times New Roman" w:eastAsia="SimSun" w:hAnsi="Times New Roman" w:cs="Times New Roman"/>
          <w:kern w:val="2"/>
          <w:sz w:val="24"/>
          <w:szCs w:val="24"/>
        </w:rPr>
        <w:t xml:space="preserve">hands </w:t>
      </w:r>
      <w:r w:rsidR="007F479A" w:rsidRPr="007D3563">
        <w:rPr>
          <w:rFonts w:ascii="Times New Roman" w:eastAsia="SimSun" w:hAnsi="Times New Roman" w:cs="Times New Roman"/>
          <w:kern w:val="2"/>
          <w:sz w:val="24"/>
          <w:szCs w:val="24"/>
        </w:rPr>
        <w:t>operate</w:t>
      </w:r>
      <w:r w:rsidR="007F479A" w:rsidRPr="003E213E">
        <w:rPr>
          <w:rFonts w:ascii="Times New Roman" w:eastAsia="SimSun" w:hAnsi="Times New Roman" w:cs="Times New Roman"/>
          <w:kern w:val="2"/>
          <w:sz w:val="24"/>
          <w:szCs w:val="24"/>
        </w:rPr>
        <w:t xml:space="preserve"> </w:t>
      </w:r>
      <w:r w:rsidR="007F479A" w:rsidRPr="007D3563">
        <w:rPr>
          <w:rFonts w:ascii="Times New Roman" w:eastAsia="SimSun" w:hAnsi="Times New Roman" w:cs="Times New Roman"/>
          <w:kern w:val="2"/>
          <w:sz w:val="24"/>
          <w:szCs w:val="24"/>
        </w:rPr>
        <w:t>ability</w:t>
      </w:r>
      <w:r w:rsidR="00D5195B">
        <w:rPr>
          <w:rFonts w:ascii="Times New Roman" w:eastAsia="SimSun" w:hAnsi="Times New Roman" w:cs="Times New Roman"/>
          <w:kern w:val="2"/>
          <w:sz w:val="24"/>
          <w:szCs w:val="24"/>
        </w:rPr>
        <w:t>, s</w:t>
      </w:r>
      <w:r w:rsidR="00D5195B" w:rsidRPr="00D5195B">
        <w:rPr>
          <w:rFonts w:ascii="Times New Roman" w:eastAsia="SimSun" w:hAnsi="Times New Roman" w:cs="Times New Roman"/>
          <w:kern w:val="2"/>
          <w:sz w:val="24"/>
          <w:szCs w:val="24"/>
        </w:rPr>
        <w:t xml:space="preserve">ee Chapter </w:t>
      </w:r>
      <w:r w:rsidR="00D5195B">
        <w:rPr>
          <w:rFonts w:ascii="Times New Roman" w:eastAsia="SimSun" w:hAnsi="Times New Roman" w:cs="Times New Roman"/>
          <w:kern w:val="2"/>
          <w:sz w:val="24"/>
          <w:szCs w:val="24"/>
        </w:rPr>
        <w:t>6</w:t>
      </w:r>
      <w:r w:rsidR="00D5195B" w:rsidRPr="00D5195B">
        <w:rPr>
          <w:rFonts w:ascii="Times New Roman" w:eastAsia="SimSun" w:hAnsi="Times New Roman" w:cs="Times New Roman"/>
          <w:kern w:val="2"/>
          <w:sz w:val="24"/>
          <w:szCs w:val="24"/>
        </w:rPr>
        <w:t xml:space="preserve"> for details</w:t>
      </w:r>
      <w:r w:rsidR="007F479A" w:rsidRPr="007D3563">
        <w:rPr>
          <w:rFonts w:ascii="Times New Roman" w:eastAsia="SimSun" w:hAnsi="Times New Roman" w:cs="Times New Roman"/>
          <w:kern w:val="2"/>
          <w:sz w:val="24"/>
          <w:szCs w:val="24"/>
        </w:rPr>
        <w:t>.</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55631862" w:rsidR="00560F6B" w:rsidRPr="00766DCE" w:rsidRDefault="008179B2" w:rsidP="00766DCE">
      <w:pPr>
        <w:pStyle w:val="tupian"/>
      </w:pPr>
      <w:r>
        <w:t>Figure</w:t>
      </w:r>
      <w:r w:rsidR="00F2539A">
        <w:t>2-</w:t>
      </w:r>
      <w:r>
        <w:t>1</w:t>
      </w:r>
      <w:r w:rsidR="00F2539A">
        <w:t>.</w:t>
      </w:r>
      <w:r>
        <w:t xml:space="preserve"> I Dinosaur</w:t>
      </w:r>
      <w:r w:rsidR="00AA5E14">
        <w:t xml:space="preserve"> </w:t>
      </w:r>
      <w:r>
        <w:t>[31]</w:t>
      </w:r>
    </w:p>
    <w:p w14:paraId="3EEAD66F" w14:textId="48A5AE45" w:rsidR="00E37652" w:rsidRPr="00631A81" w:rsidRDefault="00F80EDA" w:rsidP="00F80EDA">
      <w:pPr>
        <w:pStyle w:val="111"/>
      </w:pPr>
      <w:r>
        <w:t>2.1.</w:t>
      </w:r>
      <w:r w:rsidR="00E37652" w:rsidRPr="00631A81">
        <w:t xml:space="preserve">3 </w:t>
      </w:r>
      <w:r w:rsidR="00E37652" w:rsidRPr="00631A81">
        <w:rPr>
          <w:rFonts w:hint="eastAsia"/>
        </w:rPr>
        <w:t xml:space="preserve">AR </w:t>
      </w:r>
      <w:r w:rsidR="004552EB" w:rsidRPr="00631A81">
        <w:t>Science teaching</w:t>
      </w:r>
    </w:p>
    <w:p w14:paraId="4D9AD1CC" w14:textId="6885FDF0" w:rsidR="00A3327A" w:rsidRDefault="000D67C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any</w:t>
      </w:r>
      <w:r w:rsidR="00A3327A" w:rsidRPr="00606DC9">
        <w:rPr>
          <w:rFonts w:ascii="Times New Roman" w:eastAsia="SimSun" w:hAnsi="Times New Roman" w:cs="Times New Roman"/>
          <w:kern w:val="2"/>
          <w:sz w:val="24"/>
          <w:szCs w:val="24"/>
        </w:rPr>
        <w:t xml:space="preserve"> scholars apply AR to science teaching so as to enhance learners' visual perception of real situations [19]. Clavula et al. [20] demonstrated an example of astronomy teaching in which teachers and students can explore the relationship between the Sun and Earth, day and night by rotating </w:t>
      </w:r>
      <w:r w:rsidR="003631AB">
        <w:rPr>
          <w:rFonts w:ascii="Times New Roman" w:eastAsia="SimSun" w:hAnsi="Times New Roman" w:cs="Times New Roman"/>
          <w:kern w:val="2"/>
          <w:sz w:val="24"/>
          <w:szCs w:val="24"/>
        </w:rPr>
        <w:t xml:space="preserve">a </w:t>
      </w:r>
      <w:r w:rsidR="00A3327A" w:rsidRPr="00606DC9">
        <w:rPr>
          <w:rFonts w:ascii="Times New Roman" w:eastAsia="SimSun" w:hAnsi="Times New Roman" w:cs="Times New Roman"/>
          <w:kern w:val="2"/>
          <w:sz w:val="24"/>
          <w:szCs w:val="24"/>
        </w:rPr>
        <w:t xml:space="preserve">virtual Earth. Cai </w:t>
      </w:r>
      <w:proofErr w:type="spellStart"/>
      <w:r w:rsidR="00A3327A" w:rsidRPr="00606DC9">
        <w:rPr>
          <w:rFonts w:ascii="Times New Roman" w:eastAsia="SimSun" w:hAnsi="Times New Roman" w:cs="Times New Roman"/>
          <w:kern w:val="2"/>
          <w:sz w:val="24"/>
          <w:szCs w:val="24"/>
        </w:rPr>
        <w:t>Su</w:t>
      </w:r>
      <w:proofErr w:type="spellEnd"/>
      <w:r w:rsidR="00A3327A" w:rsidRPr="00606DC9">
        <w:rPr>
          <w:rFonts w:ascii="Times New Roman" w:eastAsia="SimSun" w:hAnsi="Times New Roman" w:cs="Times New Roman"/>
          <w:kern w:val="2"/>
          <w:sz w:val="24"/>
          <w:szCs w:val="24"/>
        </w:rPr>
        <w:t xml:space="preserve"> and others [21] combined AR and Kinect somatosensory devices to visualize the magnetic field. When students learn about magnetic fields, they can interact with the device in real time through gestures to understand the distribution and changes in the magnetic field. Researchers at Vienna University of Science and Technology have done specialized mechanical </w:t>
      </w:r>
      <w:r w:rsidR="00A3327A" w:rsidRPr="00606DC9">
        <w:rPr>
          <w:rFonts w:ascii="Times New Roman" w:eastAsia="SimSun" w:hAnsi="Times New Roman" w:cs="Times New Roman"/>
          <w:kern w:val="2"/>
          <w:sz w:val="24"/>
          <w:szCs w:val="24"/>
        </w:rPr>
        <w:lastRenderedPageBreak/>
        <w:t>teaching demonstrations [22]. Through physical experiments in the field of simulation physics of AR physics engine, the parameters of mass, force and path of motion are analyzed. However, the use of the system teaching need to configure the more expensive helmets, glasses and other equipment. Magnetic Field Visualization</w:t>
      </w:r>
      <w:r w:rsidR="00F80CC7">
        <w:rPr>
          <w:rFonts w:ascii="Times New Roman" w:eastAsia="SimSun" w:hAnsi="Times New Roman" w:cs="Times New Roman"/>
          <w:kern w:val="2"/>
          <w:sz w:val="24"/>
          <w:szCs w:val="24"/>
        </w:rPr>
        <w:t xml:space="preserve"> </w:t>
      </w:r>
      <w:r w:rsidR="00515122" w:rsidRPr="00606DC9">
        <w:rPr>
          <w:rFonts w:ascii="Times New Roman" w:eastAsia="SimSun" w:hAnsi="Times New Roman" w:cs="Times New Roman"/>
          <w:kern w:val="2"/>
          <w:sz w:val="24"/>
          <w:szCs w:val="24"/>
        </w:rPr>
        <w:t>as shown in the figure</w:t>
      </w:r>
      <w:r w:rsidR="00F80CC7">
        <w:rPr>
          <w:rFonts w:ascii="Times New Roman" w:eastAsia="SimSun" w:hAnsi="Times New Roman" w:cs="Times New Roman"/>
          <w:kern w:val="2"/>
          <w:sz w:val="24"/>
          <w:szCs w:val="24"/>
        </w:rPr>
        <w:t xml:space="preserve"> below</w:t>
      </w:r>
      <w:r w:rsidR="00A3327A" w:rsidRPr="00606DC9">
        <w:rPr>
          <w:rFonts w:ascii="Times New Roman" w:eastAsia="SimSun" w:hAnsi="Times New Roman" w:cs="Times New Roman"/>
          <w:kern w:val="2"/>
          <w:sz w:val="24"/>
          <w:szCs w:val="24"/>
        </w:rPr>
        <w:t xml:space="preserve">: Visualize the invisible magnetic field using the AR + Kinect somatosensory device and explore the interaction of the magnetic field under different conditions through natural interaction, with the magnet moving with the movement of both hands, </w:t>
      </w:r>
      <w:r w:rsidR="0067350B">
        <w:rPr>
          <w:rFonts w:ascii="Times New Roman" w:eastAsia="SimSun" w:hAnsi="Times New Roman" w:cs="Times New Roman"/>
          <w:kern w:val="2"/>
          <w:sz w:val="24"/>
          <w:szCs w:val="24"/>
        </w:rPr>
        <w:t>the m</w:t>
      </w:r>
      <w:r w:rsidR="0067350B" w:rsidRPr="0067350B">
        <w:rPr>
          <w:rFonts w:ascii="Times New Roman" w:eastAsia="SimSun" w:hAnsi="Times New Roman" w:cs="Times New Roman"/>
          <w:kern w:val="2"/>
          <w:sz w:val="24"/>
          <w:szCs w:val="24"/>
        </w:rPr>
        <w:t>agnetic induction line</w:t>
      </w:r>
      <w:r w:rsidR="00A3327A" w:rsidRPr="00606DC9">
        <w:rPr>
          <w:rFonts w:ascii="Times New Roman" w:eastAsia="SimSun" w:hAnsi="Times New Roman" w:cs="Times New Roman"/>
          <w:kern w:val="2"/>
          <w:sz w:val="24"/>
          <w:szCs w:val="24"/>
        </w:rPr>
        <w:t xml:space="preserve"> constantly changing</w:t>
      </w:r>
      <w:r w:rsidR="00590E16" w:rsidRPr="00590E16">
        <w:rPr>
          <w:rFonts w:ascii="Times New Roman" w:eastAsia="SimSun" w:hAnsi="Times New Roman" w:cs="Times New Roman"/>
          <w:kern w:val="2"/>
          <w:sz w:val="24"/>
          <w:szCs w:val="24"/>
        </w:rPr>
        <w:t xml:space="preserve"> </w:t>
      </w:r>
      <w:r w:rsidR="00590E16">
        <w:rPr>
          <w:rFonts w:ascii="Times New Roman" w:eastAsia="SimSun" w:hAnsi="Times New Roman" w:cs="Times New Roman"/>
          <w:kern w:val="2"/>
          <w:sz w:val="24"/>
          <w:szCs w:val="24"/>
        </w:rPr>
        <w:t>a</w:t>
      </w:r>
      <w:r w:rsidR="00590E16" w:rsidRPr="00606DC9">
        <w:rPr>
          <w:rFonts w:ascii="Times New Roman" w:eastAsia="SimSun" w:hAnsi="Times New Roman" w:cs="Times New Roman"/>
          <w:kern w:val="2"/>
          <w:sz w:val="24"/>
          <w:szCs w:val="24"/>
        </w:rPr>
        <w:t>t the same time</w:t>
      </w:r>
      <w:r w:rsidR="00A3327A" w:rsidRPr="00606DC9">
        <w:rPr>
          <w:rFonts w:ascii="Times New Roman" w:eastAsia="SimSun" w:hAnsi="Times New Roman" w:cs="Times New Roman"/>
          <w:kern w:val="2"/>
          <w:sz w:val="24"/>
          <w:szCs w:val="24"/>
        </w:rPr>
        <w:t>.</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01998611">
            <wp:extent cx="4571557" cy="3427239"/>
            <wp:effectExtent l="0" t="0" r="635" b="1905"/>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5411" cy="3565072"/>
                    </a:xfrm>
                    <a:prstGeom prst="rect">
                      <a:avLst/>
                    </a:prstGeom>
                    <a:noFill/>
                    <a:ln>
                      <a:noFill/>
                    </a:ln>
                  </pic:spPr>
                </pic:pic>
              </a:graphicData>
            </a:graphic>
          </wp:inline>
        </w:drawing>
      </w:r>
    </w:p>
    <w:p w14:paraId="68585E6D" w14:textId="1C1456C9" w:rsidR="00F272C6" w:rsidRPr="00BA388C" w:rsidRDefault="0038692F" w:rsidP="002538CE">
      <w:pPr>
        <w:pStyle w:val="tupian"/>
      </w:pPr>
      <w:r w:rsidRPr="00BA388C">
        <w:t>Fig</w:t>
      </w:r>
      <w:r w:rsidR="002538CE">
        <w:t xml:space="preserve">ure 2- </w:t>
      </w:r>
      <w:r w:rsidR="00835B60">
        <w:t>2</w:t>
      </w:r>
      <w:r w:rsidR="002538CE">
        <w:t>.</w:t>
      </w:r>
      <w:r w:rsidR="00BA388C" w:rsidRPr="00BA388C">
        <w:t xml:space="preserve"> Physical magnetic field visualization</w:t>
      </w:r>
      <w:r w:rsidR="002D0B9A">
        <w:t xml:space="preserve"> []</w:t>
      </w:r>
    </w:p>
    <w:p w14:paraId="73D43D5C" w14:textId="07D6EF64" w:rsidR="00E37652" w:rsidRDefault="00927D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49" w:name="OLE_LINK84"/>
      <w:bookmarkStart w:id="50" w:name="OLE_LINK85"/>
      <w:r w:rsidRPr="00606DC9">
        <w:rPr>
          <w:rFonts w:ascii="Times New Roman" w:eastAsia="SimSun" w:hAnsi="Times New Roman" w:cs="Times New Roman"/>
          <w:kern w:val="2"/>
          <w:sz w:val="24"/>
          <w:szCs w:val="24"/>
        </w:rPr>
        <w:t>The AR-based convex lens imaging experiment developed by Cai-</w:t>
      </w:r>
      <w:proofErr w:type="spellStart"/>
      <w:r w:rsidRPr="00606DC9">
        <w:rPr>
          <w:rFonts w:ascii="Times New Roman" w:eastAsia="SimSun" w:hAnsi="Times New Roman" w:cs="Times New Roman"/>
          <w:kern w:val="2"/>
          <w:sz w:val="24"/>
          <w:szCs w:val="24"/>
        </w:rPr>
        <w:t>Su</w:t>
      </w:r>
      <w:proofErr w:type="spellEnd"/>
      <w:r w:rsidRPr="00606DC9">
        <w:rPr>
          <w:rFonts w:ascii="Times New Roman" w:eastAsia="SimSun" w:hAnsi="Times New Roman" w:cs="Times New Roman"/>
          <w:kern w:val="2"/>
          <w:sz w:val="24"/>
          <w:szCs w:val="24"/>
        </w:rPr>
        <w:t xml:space="preserve"> team at Beijing Normal University explored the effect of AR technology on the effect of eighth-grade students' physics learning and deep-seated cognition [23]. The AR-based lenticular imaging aids simulate candles, lenticules, and </w:t>
      </w:r>
      <w:r w:rsidRPr="00606DC9">
        <w:rPr>
          <w:rFonts w:ascii="Times New Roman" w:eastAsia="SimSun" w:hAnsi="Times New Roman" w:cs="Times New Roman"/>
          <w:kern w:val="2"/>
          <w:sz w:val="24"/>
          <w:szCs w:val="24"/>
        </w:rPr>
        <w:lastRenderedPageBreak/>
        <w:t>fluorescent screens by using three different marking cards. When the camera captures a marker card, the 3D model of the lenticular lens with parameters such as the parallel axes used to mark the focal length and twice the focal length data will be displayed on the screen. The candle mark card and the screen mark card are respectively placed on both sides of the convex lens mark card. The screen will automatically present images based on the distance between the candle and the convex lens. If the distance between the candle and the convex lens is adjusted, the image on the screen will be displayed according to the convex lens Imaging rules change in real time. Suppose the object distance u, like 1u 1 + = v 1f distance v, the focal length f. According to the formula of the convex lens imaging, when u &lt;f, it becomes a virtual image; when u = f, the screen does not appear an image; when u&gt; f, the screen displays a real image. The experimental results show that AR has a greater impact on students who have lagged behind.</w:t>
      </w:r>
    </w:p>
    <w:p w14:paraId="634E399E" w14:textId="77777777" w:rsidR="003862C4" w:rsidRPr="00606DC9" w:rsidRDefault="003862C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49"/>
    <w:bookmarkEnd w:id="50"/>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1DA989A8">
            <wp:extent cx="4551528" cy="3412219"/>
            <wp:effectExtent l="0" t="0" r="1905"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1324" cy="3524519"/>
                    </a:xfrm>
                    <a:prstGeom prst="rect">
                      <a:avLst/>
                    </a:prstGeom>
                    <a:noFill/>
                    <a:ln>
                      <a:noFill/>
                    </a:ln>
                  </pic:spPr>
                </pic:pic>
              </a:graphicData>
            </a:graphic>
          </wp:inline>
        </w:drawing>
      </w:r>
    </w:p>
    <w:p w14:paraId="2DA739D2" w14:textId="5352301D" w:rsidR="00831754" w:rsidRPr="00831754" w:rsidRDefault="00831754" w:rsidP="004F1EEF">
      <w:pPr>
        <w:pStyle w:val="tupian"/>
      </w:pPr>
      <w:r w:rsidRPr="00EF1833">
        <w:lastRenderedPageBreak/>
        <w:t>F</w:t>
      </w:r>
      <w:r w:rsidRPr="00EF1833">
        <w:rPr>
          <w:rFonts w:hint="eastAsia"/>
        </w:rPr>
        <w:t>ig</w:t>
      </w:r>
      <w:r w:rsidR="004F1EEF">
        <w:t>ure 2-</w:t>
      </w:r>
      <w:r w:rsidR="00835B60">
        <w:t>3</w:t>
      </w:r>
      <w:r w:rsidRPr="00EF1833">
        <w:t xml:space="preserve"> </w:t>
      </w:r>
      <w:r w:rsidRPr="001B3231">
        <w:t>Simulated convex lens imaging</w:t>
      </w:r>
      <w:r w:rsidR="002D0B9A">
        <w:t xml:space="preserve"> </w:t>
      </w:r>
      <w:r w:rsidR="008F7EF7">
        <w:t>[]</w:t>
      </w:r>
    </w:p>
    <w:p w14:paraId="61CC278B" w14:textId="1D7EC0A6" w:rsidR="008F7EF7" w:rsidRDefault="008F7EF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F7EF7">
        <w:rPr>
          <w:rFonts w:ascii="Times New Roman" w:eastAsia="SimSun" w:hAnsi="Times New Roman" w:cs="Times New Roman"/>
          <w:kern w:val="2"/>
          <w:sz w:val="24"/>
          <w:szCs w:val="24"/>
        </w:rPr>
        <w:t xml:space="preserve">Research shows that AR tools can </w:t>
      </w:r>
      <w:r>
        <w:rPr>
          <w:rFonts w:ascii="Times New Roman" w:eastAsia="SimSun" w:hAnsi="Times New Roman" w:cs="Times New Roman" w:hint="eastAsia"/>
          <w:kern w:val="2"/>
          <w:sz w:val="24"/>
          <w:szCs w:val="24"/>
        </w:rPr>
        <w:t>also</w:t>
      </w:r>
      <w:r>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help students remember the structure of atoms</w:t>
      </w:r>
      <w:r w:rsidR="00233C8B">
        <w:rPr>
          <w:rFonts w:ascii="Times New Roman" w:eastAsia="SimSun" w:hAnsi="Times New Roman" w:cs="Times New Roman"/>
          <w:kern w:val="2"/>
          <w:sz w:val="24"/>
          <w:szCs w:val="24"/>
        </w:rPr>
        <w:t xml:space="preserve"> </w:t>
      </w:r>
      <w:r w:rsidR="00233C8B" w:rsidRPr="008F7EF7">
        <w:rPr>
          <w:rFonts w:ascii="Times New Roman" w:eastAsia="SimSun" w:hAnsi="Times New Roman" w:cs="Times New Roman"/>
          <w:kern w:val="2"/>
          <w:sz w:val="24"/>
          <w:szCs w:val="24"/>
        </w:rPr>
        <w:t>better</w:t>
      </w:r>
      <w:r w:rsidRPr="008F7EF7">
        <w:rPr>
          <w:rFonts w:ascii="Times New Roman" w:eastAsia="SimSun" w:hAnsi="Times New Roman" w:cs="Times New Roman"/>
          <w:kern w:val="2"/>
          <w:sz w:val="24"/>
          <w:szCs w:val="24"/>
        </w:rPr>
        <w:t>. In traditional classrooms, the students’ understanding of knowledge and the persistence of memory are</w:t>
      </w:r>
      <w:r w:rsidR="00D40675" w:rsidRPr="00D40675">
        <w:t xml:space="preserve"> </w:t>
      </w:r>
      <w:r w:rsidR="00D40675">
        <w:rPr>
          <w:rFonts w:ascii="Times New Roman" w:eastAsia="SimSun" w:hAnsi="Times New Roman" w:cs="Times New Roman"/>
          <w:kern w:val="2"/>
          <w:sz w:val="24"/>
          <w:szCs w:val="24"/>
        </w:rPr>
        <w:t>r</w:t>
      </w:r>
      <w:r w:rsidR="00D40675" w:rsidRPr="00D40675">
        <w:rPr>
          <w:rFonts w:ascii="Times New Roman" w:eastAsia="SimSun" w:hAnsi="Times New Roman" w:cs="Times New Roman"/>
          <w:kern w:val="2"/>
          <w:sz w:val="24"/>
          <w:szCs w:val="24"/>
        </w:rPr>
        <w:t>elatively</w:t>
      </w:r>
      <w:r w:rsidRPr="008F7EF7">
        <w:rPr>
          <w:rFonts w:ascii="Times New Roman" w:eastAsia="SimSun" w:hAnsi="Times New Roman" w:cs="Times New Roman"/>
          <w:kern w:val="2"/>
          <w:sz w:val="24"/>
          <w:szCs w:val="24"/>
        </w:rPr>
        <w:t xml:space="preserve"> low</w:t>
      </w:r>
      <w:r w:rsidR="0011572E">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only through the teacher</w:t>
      </w:r>
      <w:r w:rsidR="006E0670">
        <w:rPr>
          <w:rFonts w:ascii="Times New Roman" w:eastAsia="SimSun" w:hAnsi="Times New Roman" w:cs="Times New Roman"/>
          <w:kern w:val="2"/>
          <w:sz w:val="24"/>
          <w:szCs w:val="24"/>
        </w:rPr>
        <w:t>s</w:t>
      </w:r>
      <w:r w:rsidRPr="008F7EF7">
        <w:rPr>
          <w:rFonts w:ascii="Times New Roman" w:eastAsia="SimSun" w:hAnsi="Times New Roman" w:cs="Times New Roman"/>
          <w:kern w:val="2"/>
          <w:sz w:val="24"/>
          <w:szCs w:val="24"/>
        </w:rPr>
        <w:t xml:space="preserve">. However, teaching </w:t>
      </w:r>
      <w:r w:rsidR="008427A6">
        <w:rPr>
          <w:rFonts w:ascii="Times New Roman" w:eastAsia="SimSun" w:hAnsi="Times New Roman" w:cs="Times New Roman"/>
          <w:kern w:val="2"/>
          <w:sz w:val="24"/>
          <w:szCs w:val="24"/>
        </w:rPr>
        <w:t xml:space="preserve">using </w:t>
      </w:r>
      <w:r w:rsidR="008427A6" w:rsidRPr="008F7EF7">
        <w:rPr>
          <w:rFonts w:ascii="Times New Roman" w:eastAsia="SimSun" w:hAnsi="Times New Roman" w:cs="Times New Roman"/>
          <w:kern w:val="2"/>
          <w:sz w:val="24"/>
          <w:szCs w:val="24"/>
        </w:rPr>
        <w:t xml:space="preserve">AR </w:t>
      </w:r>
      <w:r w:rsidR="008427A6">
        <w:rPr>
          <w:rFonts w:ascii="Times New Roman" w:eastAsia="SimSun" w:hAnsi="Times New Roman" w:cs="Times New Roman"/>
          <w:kern w:val="2"/>
          <w:sz w:val="24"/>
          <w:szCs w:val="24"/>
        </w:rPr>
        <w:t>applications</w:t>
      </w:r>
      <w:r w:rsidR="008427A6" w:rsidRPr="008F7EF7">
        <w:rPr>
          <w:rFonts w:ascii="Times New Roman" w:eastAsia="SimSun" w:hAnsi="Times New Roman" w:cs="Times New Roman"/>
          <w:kern w:val="2"/>
          <w:sz w:val="24"/>
          <w:szCs w:val="24"/>
        </w:rPr>
        <w:t xml:space="preserve"> </w:t>
      </w:r>
      <w:r w:rsidRPr="008F7EF7">
        <w:rPr>
          <w:rFonts w:ascii="Times New Roman" w:eastAsia="SimSun" w:hAnsi="Times New Roman" w:cs="Times New Roman"/>
          <w:kern w:val="2"/>
          <w:sz w:val="24"/>
          <w:szCs w:val="24"/>
        </w:rPr>
        <w:t>can motivate students to become more focused. After visually seeing and interacting with the simulation model, students are more impressed with what they have learned. AR tools can improve student</w:t>
      </w:r>
      <w:r w:rsidR="00684938">
        <w:rPr>
          <w:rFonts w:ascii="Times New Roman" w:eastAsia="SimSun" w:hAnsi="Times New Roman" w:cs="Times New Roman" w:hint="eastAsia"/>
          <w:kern w:val="2"/>
          <w:sz w:val="24"/>
          <w:szCs w:val="24"/>
        </w:rPr>
        <w:t>s</w:t>
      </w:r>
      <w:r w:rsidR="00684938">
        <w:rPr>
          <w:rFonts w:ascii="Times New Roman" w:eastAsia="SimSun" w:hAnsi="Times New Roman" w:cs="Times New Roman"/>
          <w:kern w:val="2"/>
          <w:sz w:val="24"/>
          <w:szCs w:val="24"/>
        </w:rPr>
        <w:t xml:space="preserve"> </w:t>
      </w:r>
      <w:r w:rsidR="00E96E56" w:rsidRPr="008F7EF7">
        <w:rPr>
          <w:rFonts w:ascii="Times New Roman" w:eastAsia="SimSun" w:hAnsi="Times New Roman" w:cs="Times New Roman"/>
          <w:kern w:val="2"/>
          <w:sz w:val="24"/>
          <w:szCs w:val="24"/>
        </w:rPr>
        <w:t xml:space="preserve">operate </w:t>
      </w:r>
      <w:r w:rsidRPr="008F7EF7">
        <w:rPr>
          <w:rFonts w:ascii="Times New Roman" w:eastAsia="SimSun" w:hAnsi="Times New Roman" w:cs="Times New Roman"/>
          <w:kern w:val="2"/>
          <w:sz w:val="24"/>
          <w:szCs w:val="24"/>
        </w:rPr>
        <w:t xml:space="preserve">ability in experimental exploration. Compared to the keyboard, mouse, and computer operations, this method </w:t>
      </w:r>
      <w:r w:rsidR="00463927" w:rsidRPr="008F7EF7">
        <w:rPr>
          <w:rFonts w:ascii="Times New Roman" w:eastAsia="SimSun" w:hAnsi="Times New Roman" w:cs="Times New Roman"/>
          <w:kern w:val="2"/>
          <w:sz w:val="24"/>
          <w:szCs w:val="24"/>
        </w:rPr>
        <w:t xml:space="preserve">through AR technology </w:t>
      </w:r>
      <w:r w:rsidRPr="008F7EF7">
        <w:rPr>
          <w:rFonts w:ascii="Times New Roman" w:eastAsia="SimSun" w:hAnsi="Times New Roman" w:cs="Times New Roman"/>
          <w:kern w:val="2"/>
          <w:sz w:val="24"/>
          <w:szCs w:val="24"/>
        </w:rPr>
        <w:t>is better for memorizing procedural knowledge. At the same time, the students also made some suggestions on this tool. For example, they hope that the simulation phenomenon of the material can be more realistic. In addition, some cartoons or animation elements can be added to make the software more interesting. In combination with PC or tablet teaching, AR technology is used</w:t>
      </w:r>
      <w:r w:rsidR="00C23AA9">
        <w:rPr>
          <w:rFonts w:ascii="Times New Roman" w:eastAsia="SimSun" w:hAnsi="Times New Roman" w:cs="Times New Roman"/>
          <w:kern w:val="2"/>
          <w:sz w:val="24"/>
          <w:szCs w:val="24"/>
        </w:rPr>
        <w:t xml:space="preserve"> with</w:t>
      </w:r>
      <w:r w:rsidRPr="008F7EF7">
        <w:rPr>
          <w:rFonts w:ascii="Times New Roman" w:eastAsia="SimSun" w:hAnsi="Times New Roman" w:cs="Times New Roman"/>
          <w:kern w:val="2"/>
          <w:sz w:val="24"/>
          <w:szCs w:val="24"/>
        </w:rPr>
        <w:t xml:space="preserve"> </w:t>
      </w:r>
      <w:r w:rsidR="00C23AA9">
        <w:rPr>
          <w:rFonts w:ascii="Times New Roman" w:eastAsia="SimSun" w:hAnsi="Times New Roman" w:cs="Times New Roman"/>
          <w:kern w:val="2"/>
          <w:sz w:val="24"/>
          <w:szCs w:val="24"/>
        </w:rPr>
        <w:t>n</w:t>
      </w:r>
      <w:r w:rsidRPr="008F7EF7">
        <w:rPr>
          <w:rFonts w:ascii="Times New Roman" w:eastAsia="SimSun" w:hAnsi="Times New Roman" w:cs="Times New Roman"/>
          <w:kern w:val="2"/>
          <w:sz w:val="24"/>
          <w:szCs w:val="24"/>
        </w:rPr>
        <w:t xml:space="preserve">aturally interacting methods </w:t>
      </w:r>
      <w:r w:rsidR="00D41CE9">
        <w:rPr>
          <w:rFonts w:ascii="Times New Roman" w:eastAsia="SimSun" w:hAnsi="Times New Roman" w:cs="Times New Roman"/>
          <w:kern w:val="2"/>
          <w:sz w:val="24"/>
          <w:szCs w:val="24"/>
        </w:rPr>
        <w:t xml:space="preserve">to </w:t>
      </w:r>
      <w:r w:rsidRPr="008F7EF7">
        <w:rPr>
          <w:rFonts w:ascii="Times New Roman" w:eastAsia="SimSun" w:hAnsi="Times New Roman" w:cs="Times New Roman"/>
          <w:kern w:val="2"/>
          <w:sz w:val="24"/>
          <w:szCs w:val="24"/>
        </w:rPr>
        <w:t>control temperature, concentration, and catalyst conditions to explore how it affects chemical reactions.</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lastRenderedPageBreak/>
        <w:drawing>
          <wp:inline distT="0" distB="0" distL="0" distR="0" wp14:anchorId="1707F808" wp14:editId="76362F28">
            <wp:extent cx="4507266" cy="3377821"/>
            <wp:effectExtent l="0" t="0" r="762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77" cy="3501932"/>
                    </a:xfrm>
                    <a:prstGeom prst="rect">
                      <a:avLst/>
                    </a:prstGeom>
                    <a:noFill/>
                    <a:ln>
                      <a:noFill/>
                    </a:ln>
                  </pic:spPr>
                </pic:pic>
              </a:graphicData>
            </a:graphic>
          </wp:inline>
        </w:drawing>
      </w:r>
    </w:p>
    <w:p w14:paraId="26238222" w14:textId="7DB491A7" w:rsidR="00EC3887" w:rsidRPr="00EC3887" w:rsidRDefault="00EC3887" w:rsidP="00EC3887">
      <w:pPr>
        <w:pStyle w:val="tupian"/>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p>
    <w:p w14:paraId="5A988724" w14:textId="7B220CFA" w:rsidR="00256178" w:rsidRDefault="00256178" w:rsidP="00B1728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51" w:name="OLE_LINK99"/>
      <w:bookmarkStart w:id="52" w:name="OLE_LINK100"/>
      <w:r w:rsidRPr="00256178">
        <w:rPr>
          <w:rFonts w:ascii="Times New Roman" w:eastAsia="SimSun" w:hAnsi="Times New Roman" w:cs="Times New Roman"/>
          <w:kern w:val="2"/>
          <w:sz w:val="24"/>
          <w:szCs w:val="24"/>
        </w:rPr>
        <w:t>Shelton et al. used the teaching aids of AR to teach nine planets, enabling planets in three-dimensional space to appear in front of the eyes, improving teaching interaction and teaching effectiveness.</w:t>
      </w:r>
    </w:p>
    <w:p w14:paraId="1DC1DEEA" w14:textId="31917A98" w:rsidR="00256178" w:rsidRDefault="0025617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lastRenderedPageBreak/>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17C09611" w:rsidR="00256178" w:rsidRPr="00A82AE7" w:rsidRDefault="00256178" w:rsidP="00A82AE7">
      <w:pPr>
        <w:pStyle w:val="tupian"/>
      </w:pPr>
      <w:r w:rsidRPr="00256178">
        <w:t>F</w:t>
      </w:r>
      <w:r w:rsidRPr="00256178">
        <w:rPr>
          <w:rFonts w:hint="eastAsia"/>
        </w:rPr>
        <w:t>ig</w:t>
      </w:r>
      <w:r w:rsidRPr="00256178">
        <w:t>ure 2-5. First person perspective of earth-sun AR exercise [</w:t>
      </w:r>
      <w:r w:rsidR="00137BF1">
        <w:t>50</w:t>
      </w:r>
      <w:r w:rsidRPr="00256178">
        <w:t>]</w:t>
      </w:r>
    </w:p>
    <w:bookmarkEnd w:id="51"/>
    <w:bookmarkEnd w:id="52"/>
    <w:p w14:paraId="18E574BF" w14:textId="7E468933" w:rsidR="00E37652" w:rsidRPr="00631A81" w:rsidRDefault="00F80EDA" w:rsidP="00F80EDA">
      <w:pPr>
        <w:pStyle w:val="111"/>
      </w:pPr>
      <w:r>
        <w:t>2.1.</w:t>
      </w:r>
      <w:r w:rsidR="00E37652" w:rsidRPr="00631A81">
        <w:t xml:space="preserve">4 </w:t>
      </w:r>
      <w:r w:rsidR="00E37652" w:rsidRPr="00631A81">
        <w:rPr>
          <w:rFonts w:hint="eastAsia"/>
        </w:rPr>
        <w:t xml:space="preserve">AR </w:t>
      </w:r>
      <w:r w:rsidR="00D17FD0" w:rsidRPr="00631A81">
        <w:t>Language teaching</w:t>
      </w:r>
    </w:p>
    <w:p w14:paraId="35BC87F2" w14:textId="507E7016" w:rsidR="00E37652" w:rsidRPr="00BB571B" w:rsidRDefault="00743267" w:rsidP="00606DC9">
      <w:pPr>
        <w:widowControl w:val="0"/>
        <w:tabs>
          <w:tab w:val="left" w:pos="8190"/>
        </w:tabs>
        <w:snapToGrid w:val="0"/>
        <w:spacing w:after="0" w:line="400" w:lineRule="exact"/>
        <w:ind w:firstLineChars="200" w:firstLine="480"/>
        <w:jc w:val="both"/>
        <w:rPr>
          <w:rFonts w:ascii="Times New Roman" w:eastAsia="DengXian" w:hAnsi="Times New Roman" w:cs="Times New Roman"/>
          <w:kern w:val="2"/>
          <w:sz w:val="24"/>
          <w:szCs w:val="24"/>
        </w:rPr>
      </w:pPr>
      <w:bookmarkStart w:id="53" w:name="OLE_LINK103"/>
      <w:bookmarkStart w:id="54" w:name="OLE_LINK104"/>
      <w:bookmarkStart w:id="55" w:name="OLE_LINK105"/>
      <w:bookmarkStart w:id="56" w:name="OLE_LINK106"/>
      <w:r w:rsidRPr="00606DC9">
        <w:rPr>
          <w:rFonts w:ascii="Times New Roman" w:eastAsia="SimSun" w:hAnsi="Times New Roman" w:cs="Times New Roman"/>
          <w:kern w:val="2"/>
          <w:sz w:val="24"/>
          <w:szCs w:val="24"/>
        </w:rPr>
        <w:t xml:space="preserve">Use your tablet or phone to scan a card to recognize the word, then </w:t>
      </w:r>
      <w:bookmarkStart w:id="57" w:name="OLE_LINK111"/>
      <w:bookmarkStart w:id="58" w:name="OLE_LINK112"/>
      <w:r w:rsidR="003A0234">
        <w:rPr>
          <w:rFonts w:ascii="Times New Roman" w:eastAsia="SimSun" w:hAnsi="Times New Roman" w:cs="Times New Roman"/>
          <w:kern w:val="2"/>
          <w:sz w:val="24"/>
          <w:szCs w:val="24"/>
        </w:rPr>
        <w:t>e</w:t>
      </w:r>
      <w:r w:rsidR="003A0234" w:rsidRPr="003A0234">
        <w:rPr>
          <w:rFonts w:ascii="Times New Roman" w:eastAsia="SimSun" w:hAnsi="Times New Roman" w:cs="Times New Roman"/>
          <w:kern w:val="2"/>
          <w:sz w:val="24"/>
          <w:szCs w:val="24"/>
        </w:rPr>
        <w:t>merge</w:t>
      </w:r>
      <w:r w:rsidR="003A0234">
        <w:rPr>
          <w:rFonts w:ascii="Times New Roman" w:eastAsia="SimSun" w:hAnsi="Times New Roman" w:cs="Times New Roman"/>
          <w:kern w:val="2"/>
          <w:sz w:val="24"/>
          <w:szCs w:val="24"/>
        </w:rPr>
        <w:t xml:space="preserve"> </w:t>
      </w:r>
      <w:bookmarkEnd w:id="57"/>
      <w:bookmarkEnd w:id="58"/>
      <w:r w:rsidRPr="00606DC9">
        <w:rPr>
          <w:rFonts w:ascii="Times New Roman" w:eastAsia="SimSun" w:hAnsi="Times New Roman" w:cs="Times New Roman"/>
          <w:kern w:val="2"/>
          <w:sz w:val="24"/>
          <w:szCs w:val="24"/>
        </w:rPr>
        <w:t>the corresponding picture or 3D model and pronounce it, which is good for children to learn spelling and pronunciation of words. The study shows that this learning combines tactile, auditory and visual features, which can stimulate children's enthusiasm more easily than traditional teaching methods</w:t>
      </w:r>
      <w:r w:rsidR="004D4E52"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has significant effect on learning words of non-native English learners. Using a cell phone to scan words, </w:t>
      </w:r>
      <w:r w:rsidR="007E196D">
        <w:rPr>
          <w:rFonts w:ascii="Times New Roman" w:eastAsia="SimSun" w:hAnsi="Times New Roman" w:cs="Times New Roman"/>
          <w:kern w:val="2"/>
          <w:sz w:val="24"/>
          <w:szCs w:val="24"/>
        </w:rPr>
        <w:t>e</w:t>
      </w:r>
      <w:r w:rsidR="007E196D" w:rsidRPr="003A0234">
        <w:rPr>
          <w:rFonts w:ascii="Times New Roman" w:eastAsia="SimSun" w:hAnsi="Times New Roman" w:cs="Times New Roman"/>
          <w:kern w:val="2"/>
          <w:sz w:val="24"/>
          <w:szCs w:val="24"/>
        </w:rPr>
        <w:t>merge</w:t>
      </w:r>
      <w:r w:rsidR="007E196D">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matching pictures and pronunciation is also consistent with children's cognitive </w:t>
      </w:r>
      <w:r w:rsidR="00825EF1" w:rsidRPr="00825EF1">
        <w:rPr>
          <w:rFonts w:ascii="Times New Roman" w:eastAsia="SimSun" w:hAnsi="Times New Roman" w:cs="Times New Roman"/>
          <w:kern w:val="2"/>
          <w:sz w:val="24"/>
          <w:szCs w:val="24"/>
        </w:rPr>
        <w:t>regular pattern</w:t>
      </w:r>
      <w:r w:rsidRPr="00606DC9">
        <w:rPr>
          <w:rFonts w:ascii="Times New Roman" w:eastAsia="SimSun" w:hAnsi="Times New Roman" w:cs="Times New Roman"/>
          <w:kern w:val="2"/>
          <w:sz w:val="24"/>
          <w:szCs w:val="24"/>
        </w:rPr>
        <w:t>, but the phone may distract children's attention. This type of teaching may be more suitable for one-on-one situations.</w:t>
      </w:r>
      <w:r w:rsidR="00BB571B">
        <w:rPr>
          <w:rFonts w:ascii="Times New Roman" w:eastAsia="SimSun" w:hAnsi="Times New Roman" w:cs="Times New Roman"/>
          <w:kern w:val="2"/>
          <w:sz w:val="24"/>
          <w:szCs w:val="24"/>
        </w:rPr>
        <w:t xml:space="preserve"> The figure below is the </w:t>
      </w:r>
      <w:r w:rsidR="004D4A5E">
        <w:rPr>
          <w:rFonts w:ascii="Times New Roman" w:eastAsia="SimSun" w:hAnsi="Times New Roman" w:cs="Times New Roman"/>
          <w:kern w:val="2"/>
          <w:sz w:val="24"/>
          <w:szCs w:val="24"/>
        </w:rPr>
        <w:t xml:space="preserve">word learning </w:t>
      </w:r>
      <w:r w:rsidR="00BB571B">
        <w:rPr>
          <w:rFonts w:ascii="Times New Roman" w:eastAsia="SimSun" w:hAnsi="Times New Roman" w:cs="Times New Roman"/>
          <w:kern w:val="2"/>
          <w:sz w:val="24"/>
          <w:szCs w:val="24"/>
        </w:rPr>
        <w:t>application called “H</w:t>
      </w:r>
      <w:r w:rsidR="00BB571B">
        <w:rPr>
          <w:rFonts w:ascii="Times New Roman" w:eastAsia="SimSun" w:hAnsi="Times New Roman" w:cs="Times New Roman" w:hint="eastAsia"/>
          <w:kern w:val="2"/>
          <w:sz w:val="24"/>
          <w:szCs w:val="24"/>
        </w:rPr>
        <w:t>app</w:t>
      </w:r>
      <w:r w:rsidR="00BB571B">
        <w:rPr>
          <w:rFonts w:ascii="Times New Roman" w:eastAsia="SimSun" w:hAnsi="Times New Roman" w:cs="Times New Roman"/>
          <w:kern w:val="2"/>
          <w:sz w:val="24"/>
          <w:szCs w:val="24"/>
        </w:rPr>
        <w:t>y English”</w:t>
      </w:r>
      <w:r w:rsidR="00C068E5">
        <w:rPr>
          <w:rFonts w:ascii="Times New Roman" w:eastAsia="SimSun" w:hAnsi="Times New Roman" w:cs="Times New Roman"/>
          <w:kern w:val="2"/>
          <w:sz w:val="24"/>
          <w:szCs w:val="24"/>
        </w:rPr>
        <w:t>.</w:t>
      </w:r>
    </w:p>
    <w:p w14:paraId="2556CB89" w14:textId="77777777" w:rsidR="00FA2AD2" w:rsidRPr="00606DC9" w:rsidRDefault="00FA2AD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53"/>
    <w:bookmarkEnd w:id="54"/>
    <w:bookmarkEnd w:id="55"/>
    <w:bookmarkEnd w:id="56"/>
    <w:p w14:paraId="1CB83079" w14:textId="77777777" w:rsidR="00E37652" w:rsidRDefault="00E37652" w:rsidP="00423741">
      <w:pPr>
        <w:jc w:val="center"/>
        <w:rPr>
          <w:rFonts w:ascii="DengXian" w:eastAsia="DengXian" w:hAnsi="DengXian" w:cs="Arial"/>
          <w:color w:val="000000" w:themeColor="text1"/>
          <w:sz w:val="24"/>
          <w:szCs w:val="24"/>
        </w:rPr>
      </w:pPr>
      <w:r>
        <w:rPr>
          <w:noProof/>
        </w:rPr>
        <w:lastRenderedPageBreak/>
        <w:drawing>
          <wp:inline distT="0" distB="0" distL="0" distR="0" wp14:anchorId="67EA71EC" wp14:editId="16E622F2">
            <wp:extent cx="4694830" cy="2260474"/>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614" cy="2275777"/>
                    </a:xfrm>
                    <a:prstGeom prst="rect">
                      <a:avLst/>
                    </a:prstGeom>
                  </pic:spPr>
                </pic:pic>
              </a:graphicData>
            </a:graphic>
          </wp:inline>
        </w:drawing>
      </w:r>
    </w:p>
    <w:p w14:paraId="61285876" w14:textId="19E748DB" w:rsidR="00E37652" w:rsidRPr="00A27968" w:rsidRDefault="00E37652" w:rsidP="006E2160">
      <w:pPr>
        <w:pStyle w:val="tupian"/>
        <w:rPr>
          <w:rFonts w:eastAsia="DengXian"/>
        </w:rPr>
      </w:pPr>
      <w:r w:rsidRPr="005416F2">
        <w:t>F</w:t>
      </w:r>
      <w:r w:rsidRPr="005416F2">
        <w:rPr>
          <w:rFonts w:hint="eastAsia"/>
        </w:rPr>
        <w:t>ig</w:t>
      </w:r>
      <w:r w:rsidR="006E2160">
        <w:t>ure 2-</w:t>
      </w:r>
      <w:r w:rsidR="002814B8">
        <w:t>6</w:t>
      </w:r>
      <w:r w:rsidR="006E2160">
        <w:t>.</w:t>
      </w:r>
      <w:r w:rsidRPr="005416F2">
        <w:t xml:space="preserve"> </w:t>
      </w:r>
      <w:r w:rsidR="00A27968" w:rsidRPr="00A27968">
        <w:t xml:space="preserve">Happy English </w:t>
      </w:r>
      <w:r w:rsidR="002D0B9A">
        <w:t>[]</w:t>
      </w:r>
    </w:p>
    <w:p w14:paraId="240F9672" w14:textId="5EAAEF40" w:rsidR="00AB0AA7" w:rsidRDefault="00AB0AA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Chocolate company developed the VRCLASS chocolate interaction </w:t>
      </w:r>
      <w:r w:rsidR="00BC1D5F">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tarting to develop a virtual reality immersive learning system</w:t>
      </w:r>
      <w:r w:rsidR="009367B7" w:rsidRPr="009367B7">
        <w:rPr>
          <w:rFonts w:ascii="Times New Roman" w:eastAsia="SimSun" w:hAnsi="Times New Roman" w:cs="Times New Roman"/>
          <w:kern w:val="2"/>
          <w:sz w:val="24"/>
          <w:szCs w:val="24"/>
        </w:rPr>
        <w:t xml:space="preserve"> </w:t>
      </w:r>
      <w:r w:rsidR="009367B7" w:rsidRPr="00606DC9">
        <w:rPr>
          <w:rFonts w:ascii="Times New Roman" w:eastAsia="SimSun" w:hAnsi="Times New Roman" w:cs="Times New Roman"/>
          <w:kern w:val="2"/>
          <w:sz w:val="24"/>
          <w:szCs w:val="24"/>
        </w:rPr>
        <w:t>from 2014</w:t>
      </w:r>
      <w:r w:rsidRPr="00606DC9">
        <w:rPr>
          <w:rFonts w:ascii="Times New Roman" w:eastAsia="SimSun" w:hAnsi="Times New Roman" w:cs="Times New Roman"/>
          <w:kern w:val="2"/>
          <w:sz w:val="24"/>
          <w:szCs w:val="24"/>
        </w:rPr>
        <w:t>, users can exposure to various scenes personally feel the charm of the future learning styles</w:t>
      </w:r>
      <w:r w:rsidR="007E03B1">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interact with remote teachers interact; </w:t>
      </w:r>
      <w:r w:rsidR="008A45FC" w:rsidRPr="008A45FC">
        <w:rPr>
          <w:rFonts w:ascii="Times New Roman" w:eastAsia="SimSun" w:hAnsi="Times New Roman" w:cs="Times New Roman"/>
          <w:kern w:val="2"/>
          <w:sz w:val="24"/>
          <w:szCs w:val="24"/>
        </w:rPr>
        <w:t xml:space="preserve">Teachers can fully develop the unlimited potential of virtual space and easily implement teaching methods that cannot be achieved in traditional classrooms. 50 minutes in a class and traditional teaching in the first 30 minutes. The teacher will recognize the spelling words with the students, such as giraffes, tigers, lions, etc. In the last 20 minutes, students will use VR </w:t>
      </w:r>
      <w:r w:rsidR="008A45FC">
        <w:rPr>
          <w:rFonts w:ascii="Times New Roman" w:eastAsia="SimSun" w:hAnsi="Times New Roman" w:cs="Times New Roman"/>
          <w:kern w:val="2"/>
          <w:sz w:val="24"/>
          <w:szCs w:val="24"/>
        </w:rPr>
        <w:t>HMD</w:t>
      </w:r>
      <w:r w:rsidR="008A45FC" w:rsidRPr="008A45FC">
        <w:rPr>
          <w:rFonts w:ascii="Times New Roman" w:eastAsia="SimSun" w:hAnsi="Times New Roman" w:cs="Times New Roman"/>
          <w:kern w:val="2"/>
          <w:sz w:val="24"/>
          <w:szCs w:val="24"/>
        </w:rPr>
        <w:t xml:space="preserve"> to enter the virtual world interaction, so that they can achieve </w:t>
      </w:r>
      <w:r w:rsidR="007441D4" w:rsidRPr="007441D4">
        <w:rPr>
          <w:rFonts w:ascii="Times New Roman" w:eastAsia="SimSun" w:hAnsi="Times New Roman" w:cs="Times New Roman"/>
          <w:kern w:val="2"/>
          <w:sz w:val="24"/>
          <w:szCs w:val="24"/>
        </w:rPr>
        <w:t>consolidate</w:t>
      </w:r>
      <w:r w:rsidR="007441D4">
        <w:rPr>
          <w:rFonts w:ascii="Times New Roman" w:eastAsia="SimSun" w:hAnsi="Times New Roman" w:cs="Times New Roman"/>
          <w:kern w:val="2"/>
          <w:sz w:val="24"/>
          <w:szCs w:val="24"/>
        </w:rPr>
        <w:t xml:space="preserve"> t</w:t>
      </w:r>
      <w:r w:rsidR="008A45FC" w:rsidRPr="008A45FC">
        <w:rPr>
          <w:rFonts w:ascii="Times New Roman" w:eastAsia="SimSun" w:hAnsi="Times New Roman" w:cs="Times New Roman"/>
          <w:kern w:val="2"/>
          <w:sz w:val="24"/>
          <w:szCs w:val="24"/>
        </w:rPr>
        <w:t>he effect of learning. Parents also generally believe that this type of teaching is effective, as shown in Fig</w:t>
      </w:r>
      <w:r w:rsidR="008678BB">
        <w:rPr>
          <w:rFonts w:ascii="Times New Roman" w:eastAsia="SimSun" w:hAnsi="Times New Roman" w:cs="Times New Roman"/>
          <w:kern w:val="2"/>
          <w:sz w:val="24"/>
          <w:szCs w:val="24"/>
        </w:rPr>
        <w:t>ure</w:t>
      </w:r>
      <w:r w:rsidR="00894F87">
        <w:rPr>
          <w:rFonts w:ascii="Times New Roman" w:eastAsia="SimSun" w:hAnsi="Times New Roman" w:cs="Times New Roman"/>
          <w:kern w:val="2"/>
          <w:sz w:val="24"/>
          <w:szCs w:val="24"/>
        </w:rPr>
        <w:t xml:space="preserve"> </w:t>
      </w:r>
      <w:r w:rsidR="00392104">
        <w:rPr>
          <w:rFonts w:ascii="Times New Roman" w:eastAsia="SimSun" w:hAnsi="Times New Roman" w:cs="Times New Roman"/>
          <w:kern w:val="2"/>
          <w:sz w:val="24"/>
          <w:szCs w:val="24"/>
        </w:rPr>
        <w:t>2-</w:t>
      </w:r>
      <w:r w:rsidR="00894F87">
        <w:rPr>
          <w:rFonts w:ascii="Times New Roman" w:eastAsia="SimSun" w:hAnsi="Times New Roman" w:cs="Times New Roman"/>
          <w:kern w:val="2"/>
          <w:sz w:val="24"/>
          <w:szCs w:val="24"/>
        </w:rPr>
        <w:t>7</w:t>
      </w:r>
      <w:r w:rsidR="00C04E18">
        <w:rPr>
          <w:rFonts w:ascii="Times New Roman" w:eastAsia="SimSun" w:hAnsi="Times New Roman" w:cs="Times New Roman"/>
          <w:kern w:val="2"/>
          <w:sz w:val="24"/>
          <w:szCs w:val="24"/>
        </w:rPr>
        <w:t>.</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77777777" w:rsidR="00532C6D" w:rsidRPr="00DA2687" w:rsidRDefault="00532C6D" w:rsidP="000673FA">
      <w:pPr>
        <w:spacing w:after="0" w:line="240" w:lineRule="auto"/>
        <w:jc w:val="center"/>
        <w:rPr>
          <w:rFonts w:ascii="Microsoft YaHei" w:eastAsia="Microsoft YaHei" w:hAnsi="Microsoft YaHei"/>
          <w:color w:val="262626"/>
          <w:sz w:val="23"/>
          <w:szCs w:val="23"/>
          <w:shd w:val="clear" w:color="auto" w:fill="FFFFFF"/>
        </w:rPr>
      </w:pPr>
    </w:p>
    <w:p w14:paraId="228C281B" w14:textId="294B534E" w:rsidR="005342B8" w:rsidRDefault="005342B8" w:rsidP="00A74A07">
      <w:pPr>
        <w:pStyle w:val="tupian"/>
      </w:pPr>
      <w:r>
        <w:t>Fig</w:t>
      </w:r>
      <w:r w:rsidR="00A74A07">
        <w:t>ure 2-</w:t>
      </w:r>
      <w:r w:rsidR="002814B8">
        <w:t>7</w:t>
      </w:r>
      <w:r w:rsidR="00A74A07">
        <w:t>.</w:t>
      </w:r>
      <w:r>
        <w:t xml:space="preserve"> </w:t>
      </w:r>
      <w:r w:rsidR="007737B2" w:rsidRPr="007737B2">
        <w:t xml:space="preserve">Cool fun ABC immersive children English learning </w:t>
      </w:r>
      <w:r>
        <w:t>[29]</w:t>
      </w:r>
    </w:p>
    <w:p w14:paraId="27978347" w14:textId="77777777" w:rsidR="00D115DF" w:rsidRPr="00E54230" w:rsidRDefault="00D115DF" w:rsidP="00A74A07">
      <w:pPr>
        <w:pStyle w:val="tupian"/>
      </w:pPr>
    </w:p>
    <w:p w14:paraId="63D6A425" w14:textId="70975EA8" w:rsidR="00E37652" w:rsidRPr="008634EB" w:rsidRDefault="00F80EDA" w:rsidP="00F80EDA">
      <w:pPr>
        <w:pStyle w:val="111"/>
      </w:pPr>
      <w:r>
        <w:t>2.1.</w:t>
      </w:r>
      <w:r w:rsidR="00E37652" w:rsidRPr="008634EB">
        <w:rPr>
          <w:rFonts w:hint="eastAsia"/>
        </w:rPr>
        <w:t>5</w:t>
      </w:r>
      <w:r w:rsidR="00E37652" w:rsidRPr="008634EB">
        <w:t xml:space="preserve"> </w:t>
      </w:r>
      <w:r w:rsidR="002A3C28" w:rsidRPr="008634EB">
        <w:t>Location Based AR Learning</w:t>
      </w:r>
    </w:p>
    <w:p w14:paraId="3E374141" w14:textId="15C94164" w:rsidR="008D7F20" w:rsidRDefault="008F67C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F67C7">
        <w:rPr>
          <w:rFonts w:ascii="Times New Roman" w:eastAsia="SimSun" w:hAnsi="Times New Roman" w:cs="Times New Roman"/>
          <w:kern w:val="2"/>
          <w:sz w:val="24"/>
          <w:szCs w:val="24"/>
        </w:rPr>
        <w:t>During the use of this type of application, users can search for campu</w:t>
      </w:r>
      <w:r w:rsidR="003600A4">
        <w:rPr>
          <w:rFonts w:ascii="Times New Roman" w:eastAsia="SimSun" w:hAnsi="Times New Roman" w:cs="Times New Roman"/>
          <w:kern w:val="2"/>
          <w:sz w:val="24"/>
          <w:szCs w:val="24"/>
        </w:rPr>
        <w:t>s</w:t>
      </w:r>
      <w:r w:rsidRPr="008F67C7">
        <w:rPr>
          <w:rFonts w:ascii="Times New Roman" w:eastAsia="SimSun" w:hAnsi="Times New Roman" w:cs="Times New Roman"/>
          <w:kern w:val="2"/>
          <w:sz w:val="24"/>
          <w:szCs w:val="24"/>
        </w:rPr>
        <w:t xml:space="preserve"> buildings based on the real scenes captured </w:t>
      </w:r>
      <w:r w:rsidR="00C948AA">
        <w:rPr>
          <w:rFonts w:ascii="Times New Roman" w:eastAsia="SimSun" w:hAnsi="Times New Roman" w:cs="Times New Roman"/>
          <w:kern w:val="2"/>
          <w:sz w:val="24"/>
          <w:szCs w:val="24"/>
        </w:rPr>
        <w:t>by</w:t>
      </w:r>
      <w:r w:rsidRPr="008F67C7">
        <w:rPr>
          <w:rFonts w:ascii="Times New Roman" w:eastAsia="SimSun" w:hAnsi="Times New Roman" w:cs="Times New Roman"/>
          <w:kern w:val="2"/>
          <w:sz w:val="24"/>
          <w:szCs w:val="24"/>
        </w:rPr>
        <w:t xml:space="preserve"> the camera. After reaching the target building, the camera automatically recognizes the building information by capturing the image and presents it to the user as learning content. Most </w:t>
      </w:r>
      <w:r w:rsidR="00CC0A24">
        <w:rPr>
          <w:rFonts w:ascii="Times New Roman" w:eastAsia="SimSun" w:hAnsi="Times New Roman" w:cs="Times New Roman" w:hint="eastAsia"/>
          <w:kern w:val="2"/>
          <w:sz w:val="24"/>
          <w:szCs w:val="24"/>
        </w:rPr>
        <w:t>users</w:t>
      </w:r>
      <w:r w:rsidR="00CC0A24">
        <w:rPr>
          <w:rFonts w:ascii="Times New Roman" w:eastAsia="SimSun" w:hAnsi="Times New Roman" w:cs="Times New Roman"/>
          <w:kern w:val="2"/>
          <w:sz w:val="24"/>
          <w:szCs w:val="24"/>
        </w:rPr>
        <w:t xml:space="preserve"> </w:t>
      </w:r>
      <w:r w:rsidRPr="008F67C7">
        <w:rPr>
          <w:rFonts w:ascii="Times New Roman" w:eastAsia="SimSun" w:hAnsi="Times New Roman" w:cs="Times New Roman"/>
          <w:kern w:val="2"/>
          <w:sz w:val="24"/>
          <w:szCs w:val="24"/>
        </w:rPr>
        <w:t>mentioned that using mobile phones can access information anywhere and anytime, and the combination of positioning technology and augmented reality technology makes the search process and presentation more natural, eliminating the need for manual input</w:t>
      </w:r>
      <w:r w:rsidR="009839D2">
        <w:rPr>
          <w:rFonts w:ascii="Times New Roman" w:eastAsia="SimSun" w:hAnsi="Times New Roman" w:cs="Times New Roman"/>
          <w:kern w:val="2"/>
          <w:sz w:val="24"/>
          <w:szCs w:val="24"/>
        </w:rPr>
        <w:t xml:space="preserve">. </w:t>
      </w:r>
      <w:r w:rsidR="00716A40">
        <w:rPr>
          <w:rFonts w:ascii="Times New Roman" w:eastAsia="SimSun" w:hAnsi="Times New Roman" w:cs="Times New Roman"/>
          <w:kern w:val="2"/>
          <w:sz w:val="24"/>
          <w:szCs w:val="24"/>
        </w:rPr>
        <w:t>M</w:t>
      </w:r>
      <w:r w:rsidRPr="008F67C7">
        <w:rPr>
          <w:rFonts w:ascii="Times New Roman" w:eastAsia="SimSun" w:hAnsi="Times New Roman" w:cs="Times New Roman"/>
          <w:kern w:val="2"/>
          <w:sz w:val="24"/>
          <w:szCs w:val="24"/>
        </w:rPr>
        <w:t xml:space="preserve">ost of the respondents mentioned the current waste of resources when using paper maps, and that the </w:t>
      </w:r>
      <w:r w:rsidR="00B04A42">
        <w:rPr>
          <w:rFonts w:ascii="Times New Roman" w:eastAsia="SimSun" w:hAnsi="Times New Roman" w:cs="Times New Roman"/>
          <w:kern w:val="2"/>
          <w:sz w:val="24"/>
          <w:szCs w:val="24"/>
        </w:rPr>
        <w:t>application</w:t>
      </w:r>
      <w:r w:rsidRPr="008F67C7">
        <w:rPr>
          <w:rFonts w:ascii="Times New Roman" w:eastAsia="SimSun" w:hAnsi="Times New Roman" w:cs="Times New Roman"/>
          <w:kern w:val="2"/>
          <w:sz w:val="24"/>
          <w:szCs w:val="24"/>
        </w:rPr>
        <w:t xml:space="preserve"> is a better alternative to paper media; most of the respondents mentioned the way </w:t>
      </w:r>
      <w:r w:rsidR="00241996">
        <w:rPr>
          <w:rFonts w:ascii="Times New Roman" w:eastAsia="SimSun" w:hAnsi="Times New Roman" w:cs="Times New Roman"/>
          <w:kern w:val="2"/>
          <w:sz w:val="24"/>
          <w:szCs w:val="24"/>
        </w:rPr>
        <w:t xml:space="preserve">that </w:t>
      </w:r>
      <w:r w:rsidRPr="008F67C7">
        <w:rPr>
          <w:rFonts w:ascii="Times New Roman" w:eastAsia="SimSun" w:hAnsi="Times New Roman" w:cs="Times New Roman"/>
          <w:kern w:val="2"/>
          <w:sz w:val="24"/>
          <w:szCs w:val="24"/>
        </w:rPr>
        <w:t xml:space="preserve">the camera interacts with the real physical environment is interesting. Users also made a lot of constructive comments on the software, and some of the opinions were limited to the current hardware technology capabilities. For example, the slow speed of the campus wireless network caused the loading information to be too slow, the positioning time of the mobile phone GPS was too long and sometimes it was not </w:t>
      </w:r>
      <w:r w:rsidR="00E42E18">
        <w:rPr>
          <w:rFonts w:ascii="Times New Roman" w:eastAsia="SimSun" w:hAnsi="Times New Roman" w:cs="Times New Roman"/>
          <w:kern w:val="2"/>
          <w:sz w:val="24"/>
          <w:szCs w:val="24"/>
        </w:rPr>
        <w:t>a</w:t>
      </w:r>
      <w:r w:rsidR="00E42E18" w:rsidRPr="008F67C7">
        <w:rPr>
          <w:rFonts w:ascii="Times New Roman" w:eastAsia="SimSun" w:hAnsi="Times New Roman" w:cs="Times New Roman"/>
          <w:kern w:val="2"/>
          <w:sz w:val="24"/>
          <w:szCs w:val="24"/>
        </w:rPr>
        <w:t xml:space="preserve">ccurate </w:t>
      </w:r>
      <w:r w:rsidRPr="008F67C7">
        <w:rPr>
          <w:rFonts w:ascii="Times New Roman" w:eastAsia="SimSun" w:hAnsi="Times New Roman" w:cs="Times New Roman"/>
          <w:kern w:val="2"/>
          <w:sz w:val="24"/>
          <w:szCs w:val="24"/>
        </w:rPr>
        <w:t>position</w:t>
      </w:r>
      <w:r w:rsidR="00E42E18">
        <w:rPr>
          <w:rFonts w:ascii="Times New Roman" w:eastAsia="SimSun" w:hAnsi="Times New Roman" w:cs="Times New Roman"/>
          <w:kern w:val="2"/>
          <w:sz w:val="24"/>
          <w:szCs w:val="24"/>
        </w:rPr>
        <w:t xml:space="preserve"> </w:t>
      </w:r>
      <w:r w:rsidRPr="008F67C7">
        <w:rPr>
          <w:rFonts w:ascii="Times New Roman" w:eastAsia="SimSun" w:hAnsi="Times New Roman" w:cs="Times New Roman"/>
          <w:kern w:val="2"/>
          <w:sz w:val="24"/>
          <w:szCs w:val="24"/>
        </w:rPr>
        <w:t>and so on.</w:t>
      </w:r>
    </w:p>
    <w:p w14:paraId="0F997B65" w14:textId="77777777" w:rsidR="008F67C7" w:rsidRPr="00606DC9" w:rsidRDefault="008F67C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BBED196" w14:textId="4A177BF5" w:rsidR="0004720D" w:rsidRPr="0052478D" w:rsidRDefault="00F80EDA" w:rsidP="00F80EDA">
      <w:pPr>
        <w:pStyle w:val="111"/>
      </w:pPr>
      <w:r>
        <w:t>2.1.</w:t>
      </w:r>
      <w:r w:rsidR="0004720D" w:rsidRPr="0052478D">
        <w:t xml:space="preserve">6 </w:t>
      </w:r>
      <w:r w:rsidR="004B1F96" w:rsidRPr="0052478D">
        <w:rPr>
          <w:rFonts w:hint="eastAsia"/>
        </w:rPr>
        <w:t>O</w:t>
      </w:r>
      <w:r w:rsidR="004B1F96" w:rsidRPr="0052478D">
        <w:t>ther application</w:t>
      </w:r>
      <w:r w:rsidR="00EB3EDF" w:rsidRPr="0052478D">
        <w:t>s</w:t>
      </w:r>
    </w:p>
    <w:p w14:paraId="6D7063EC" w14:textId="17A3658B" w:rsidR="00F478EA" w:rsidRDefault="00F272C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hint="eastAsia"/>
          <w:kern w:val="2"/>
          <w:sz w:val="24"/>
          <w:szCs w:val="24"/>
        </w:rPr>
        <w:t>Chin</w:t>
      </w:r>
      <w:r w:rsidR="00301B8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 xml:space="preserve">AR: Facilitating Chinese </w:t>
      </w:r>
      <w:proofErr w:type="spellStart"/>
      <w:r w:rsidRPr="00606DC9">
        <w:rPr>
          <w:rFonts w:ascii="Times New Roman" w:eastAsia="SimSun" w:hAnsi="Times New Roman" w:cs="Times New Roman" w:hint="eastAsia"/>
          <w:kern w:val="2"/>
          <w:sz w:val="24"/>
          <w:szCs w:val="24"/>
        </w:rPr>
        <w:t>Guqin</w:t>
      </w:r>
      <w:proofErr w:type="spellEnd"/>
      <w:r w:rsidRPr="00606DC9">
        <w:rPr>
          <w:rFonts w:ascii="Times New Roman" w:eastAsia="SimSun" w:hAnsi="Times New Roman" w:cs="Times New Roman" w:hint="eastAsia"/>
          <w:kern w:val="2"/>
          <w:sz w:val="24"/>
          <w:szCs w:val="24"/>
        </w:rPr>
        <w:t xml:space="preserve"> Learning through Interactive </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 xml:space="preserve">Projected </w:t>
      </w:r>
      <w:proofErr w:type="spellStart"/>
      <w:proofErr w:type="gramStart"/>
      <w:r w:rsidRPr="00606DC9">
        <w:rPr>
          <w:rFonts w:ascii="Times New Roman" w:eastAsia="SimSun" w:hAnsi="Times New Roman" w:cs="Times New Roman" w:hint="eastAsia"/>
          <w:kern w:val="2"/>
          <w:sz w:val="24"/>
          <w:szCs w:val="24"/>
        </w:rPr>
        <w:t>Augmentation,Yingxue</w:t>
      </w:r>
      <w:proofErr w:type="spellEnd"/>
      <w:proofErr w:type="gramEnd"/>
      <w:r w:rsidRPr="00606DC9">
        <w:rPr>
          <w:rFonts w:ascii="Times New Roman" w:eastAsia="SimSun" w:hAnsi="Times New Roman" w:cs="Times New Roman" w:hint="eastAsia"/>
          <w:kern w:val="2"/>
          <w:sz w:val="24"/>
          <w:szCs w:val="24"/>
        </w:rPr>
        <w:t xml:space="preserve"> Zhang, </w:t>
      </w:r>
      <w:proofErr w:type="spellStart"/>
      <w:r w:rsidRPr="00606DC9">
        <w:rPr>
          <w:rFonts w:ascii="Times New Roman" w:eastAsia="SimSun" w:hAnsi="Times New Roman" w:cs="Times New Roman" w:hint="eastAsia"/>
          <w:kern w:val="2"/>
          <w:sz w:val="24"/>
          <w:szCs w:val="24"/>
        </w:rPr>
        <w:t>Siqi</w:t>
      </w:r>
      <w:proofErr w:type="spellEnd"/>
      <w:r w:rsidRPr="00606DC9">
        <w:rPr>
          <w:rFonts w:ascii="Times New Roman" w:eastAsia="SimSun" w:hAnsi="Times New Roman" w:cs="Times New Roman" w:hint="eastAsia"/>
          <w:kern w:val="2"/>
          <w:sz w:val="24"/>
          <w:szCs w:val="24"/>
        </w:rPr>
        <w:t xml:space="preserve"> Liu, Lu Tao, Chun Yu, </w:t>
      </w:r>
      <w:proofErr w:type="spellStart"/>
      <w:r w:rsidRPr="00606DC9">
        <w:rPr>
          <w:rFonts w:ascii="Times New Roman" w:eastAsia="SimSun" w:hAnsi="Times New Roman" w:cs="Times New Roman" w:hint="eastAsia"/>
          <w:kern w:val="2"/>
          <w:sz w:val="24"/>
          <w:szCs w:val="24"/>
        </w:rPr>
        <w:t>Yuanchun</w:t>
      </w:r>
      <w:proofErr w:type="spellEnd"/>
      <w:r w:rsidRPr="00606DC9">
        <w:rPr>
          <w:rFonts w:ascii="Times New Roman" w:eastAsia="SimSun" w:hAnsi="Times New Roman" w:cs="Times New Roman" w:hint="eastAsia"/>
          <w:kern w:val="2"/>
          <w:sz w:val="24"/>
          <w:szCs w:val="24"/>
        </w:rPr>
        <w:t xml:space="preserve"> Shi, Ying-Qing Xu, CCHI2015</w:t>
      </w:r>
      <w:r w:rsidR="0019415E" w:rsidRPr="00606DC9">
        <w:rPr>
          <w:rFonts w:ascii="Times New Roman" w:eastAsia="SimSun" w:hAnsi="Times New Roman" w:cs="Times New Roman"/>
          <w:kern w:val="2"/>
          <w:sz w:val="24"/>
          <w:szCs w:val="24"/>
        </w:rPr>
        <w:t>.</w:t>
      </w:r>
      <w:r w:rsidR="00F478EA" w:rsidRPr="00606DC9">
        <w:rPr>
          <w:rFonts w:ascii="Times New Roman" w:eastAsia="SimSun" w:hAnsi="Times New Roman" w:cs="Times New Roman"/>
          <w:kern w:val="2"/>
          <w:sz w:val="24"/>
          <w:szCs w:val="24"/>
        </w:rPr>
        <w:t xml:space="preserve"> Lower the threshold of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learning, is </w:t>
      </w:r>
      <w:r w:rsidR="00F478EA" w:rsidRPr="00606DC9">
        <w:rPr>
          <w:rFonts w:ascii="Times New Roman" w:eastAsia="SimSun" w:hAnsi="Times New Roman" w:cs="Times New Roman"/>
          <w:kern w:val="2"/>
          <w:sz w:val="24"/>
          <w:szCs w:val="24"/>
        </w:rPr>
        <w:lastRenderedPageBreak/>
        <w:t xml:space="preserve">conducive to the most ancient Chinese instrument to flourish.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is good, but I learned from my classmates teaching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at school that most people chose to give up after learning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for</w:t>
      </w:r>
      <w:r w:rsidR="00E06DC7">
        <w:rPr>
          <w:rFonts w:ascii="Times New Roman" w:eastAsia="SimSun" w:hAnsi="Times New Roman" w:cs="Times New Roman"/>
          <w:kern w:val="2"/>
          <w:sz w:val="24"/>
          <w:szCs w:val="24"/>
        </w:rPr>
        <w:t xml:space="preserve"> only</w:t>
      </w:r>
      <w:r w:rsidR="00F478EA" w:rsidRPr="00606DC9">
        <w:rPr>
          <w:rFonts w:ascii="Times New Roman" w:eastAsia="SimSun" w:hAnsi="Times New Roman" w:cs="Times New Roman"/>
          <w:kern w:val="2"/>
          <w:sz w:val="24"/>
          <w:szCs w:val="24"/>
        </w:rPr>
        <w:t xml:space="preserve"> a month. Different from other musical instruments, </w:t>
      </w:r>
      <w:proofErr w:type="spellStart"/>
      <w:r w:rsidR="00F478EA" w:rsidRPr="00606DC9">
        <w:rPr>
          <w:rFonts w:ascii="Times New Roman" w:eastAsia="SimSun" w:hAnsi="Times New Roman" w:cs="Times New Roman"/>
          <w:kern w:val="2"/>
          <w:sz w:val="24"/>
          <w:szCs w:val="24"/>
        </w:rPr>
        <w:t>Guqin</w:t>
      </w:r>
      <w:proofErr w:type="spellEnd"/>
      <w:r w:rsidR="00F478EA" w:rsidRPr="00606DC9">
        <w:rPr>
          <w:rFonts w:ascii="Times New Roman" w:eastAsia="SimSun" w:hAnsi="Times New Roman" w:cs="Times New Roman"/>
          <w:kern w:val="2"/>
          <w:sz w:val="24"/>
          <w:szCs w:val="24"/>
        </w:rPr>
        <w:t xml:space="preserve"> has its own set of music system. The </w:t>
      </w:r>
      <w:r w:rsidR="004862CA" w:rsidRPr="004862CA">
        <w:rPr>
          <w:rFonts w:ascii="Times New Roman" w:eastAsia="SimSun" w:hAnsi="Times New Roman" w:cs="Times New Roman"/>
          <w:kern w:val="2"/>
          <w:sz w:val="24"/>
          <w:szCs w:val="24"/>
        </w:rPr>
        <w:t xml:space="preserve">getting </w:t>
      </w:r>
      <w:r w:rsidR="004862CA">
        <w:rPr>
          <w:rFonts w:ascii="Times New Roman" w:eastAsia="SimSun" w:hAnsi="Times New Roman" w:cs="Times New Roman"/>
          <w:kern w:val="2"/>
          <w:sz w:val="24"/>
          <w:szCs w:val="24"/>
        </w:rPr>
        <w:t>s</w:t>
      </w:r>
      <w:r w:rsidR="004862CA" w:rsidRPr="004862CA">
        <w:rPr>
          <w:rFonts w:ascii="Times New Roman" w:eastAsia="SimSun" w:hAnsi="Times New Roman" w:cs="Times New Roman"/>
          <w:kern w:val="2"/>
          <w:sz w:val="24"/>
          <w:szCs w:val="24"/>
        </w:rPr>
        <w:t>tarted</w:t>
      </w:r>
      <w:r w:rsidR="004862CA">
        <w:rPr>
          <w:rFonts w:ascii="Times New Roman" w:eastAsia="SimSun" w:hAnsi="Times New Roman" w:cs="Times New Roman"/>
          <w:kern w:val="2"/>
          <w:sz w:val="24"/>
          <w:szCs w:val="24"/>
        </w:rPr>
        <w:t xml:space="preserve"> </w:t>
      </w:r>
      <w:r w:rsidR="00F478EA" w:rsidRPr="00606DC9">
        <w:rPr>
          <w:rFonts w:ascii="Times New Roman" w:eastAsia="SimSun" w:hAnsi="Times New Roman" w:cs="Times New Roman"/>
          <w:kern w:val="2"/>
          <w:sz w:val="24"/>
          <w:szCs w:val="24"/>
        </w:rPr>
        <w:t xml:space="preserve">requires learning and adaptation of many new concepts and methods. In this respect, the threshold of </w:t>
      </w:r>
      <w:r w:rsidR="00C23BB3">
        <w:rPr>
          <w:rFonts w:ascii="Times New Roman" w:eastAsia="SimSun" w:hAnsi="Times New Roman" w:cs="Times New Roman"/>
          <w:kern w:val="2"/>
          <w:sz w:val="24"/>
          <w:szCs w:val="24"/>
        </w:rPr>
        <w:t>getting s</w:t>
      </w:r>
      <w:r w:rsidR="00C23BB3" w:rsidRPr="004862CA">
        <w:rPr>
          <w:rFonts w:ascii="Times New Roman" w:eastAsia="SimSun" w:hAnsi="Times New Roman" w:cs="Times New Roman"/>
          <w:kern w:val="2"/>
          <w:sz w:val="24"/>
          <w:szCs w:val="24"/>
        </w:rPr>
        <w:t>tarted</w:t>
      </w:r>
      <w:r w:rsidR="00C23BB3">
        <w:rPr>
          <w:rFonts w:ascii="Times New Roman" w:eastAsia="SimSun" w:hAnsi="Times New Roman" w:cs="Times New Roman"/>
          <w:kern w:val="2"/>
          <w:sz w:val="24"/>
          <w:szCs w:val="24"/>
        </w:rPr>
        <w:t xml:space="preserve"> </w:t>
      </w:r>
      <w:r w:rsidR="00F478EA" w:rsidRPr="00606DC9">
        <w:rPr>
          <w:rFonts w:ascii="Times New Roman" w:eastAsia="SimSun" w:hAnsi="Times New Roman" w:cs="Times New Roman"/>
          <w:kern w:val="2"/>
          <w:sz w:val="24"/>
          <w:szCs w:val="24"/>
        </w:rPr>
        <w:t>is higher than that of other instruments. Th</w:t>
      </w:r>
      <w:r w:rsidR="00DA6DB1">
        <w:rPr>
          <w:rFonts w:ascii="Times New Roman" w:eastAsia="SimSun" w:hAnsi="Times New Roman" w:cs="Times New Roman"/>
          <w:kern w:val="2"/>
          <w:sz w:val="24"/>
          <w:szCs w:val="24"/>
        </w:rPr>
        <w:t>e</w:t>
      </w:r>
      <w:r w:rsidR="00F478EA" w:rsidRPr="00606DC9">
        <w:rPr>
          <w:rFonts w:ascii="Times New Roman" w:eastAsia="SimSun" w:hAnsi="Times New Roman" w:cs="Times New Roman"/>
          <w:kern w:val="2"/>
          <w:sz w:val="24"/>
          <w:szCs w:val="24"/>
        </w:rPr>
        <w:t xml:space="preserve"> essay, by enhancing learning techniques, gives beginners a lot of "hints," greatly reducing the threshold for </w:t>
      </w:r>
      <w:r w:rsidR="004D60BE">
        <w:rPr>
          <w:rFonts w:ascii="Times New Roman" w:eastAsia="SimSun" w:hAnsi="Times New Roman" w:cs="Times New Roman"/>
          <w:kern w:val="2"/>
          <w:sz w:val="24"/>
          <w:szCs w:val="24"/>
        </w:rPr>
        <w:t>beginners</w:t>
      </w:r>
      <w:r w:rsidR="00F478EA" w:rsidRPr="00606DC9">
        <w:rPr>
          <w:rFonts w:ascii="Times New Roman" w:eastAsia="SimSun" w:hAnsi="Times New Roman" w:cs="Times New Roman"/>
          <w:kern w:val="2"/>
          <w:sz w:val="24"/>
          <w:szCs w:val="24"/>
        </w:rPr>
        <w:t>, and design</w:t>
      </w:r>
      <w:r w:rsidR="00A86D46">
        <w:rPr>
          <w:rFonts w:ascii="Times New Roman" w:eastAsia="SimSun" w:hAnsi="Times New Roman" w:cs="Times New Roman"/>
          <w:kern w:val="2"/>
          <w:sz w:val="24"/>
          <w:szCs w:val="24"/>
        </w:rPr>
        <w:t>ed</w:t>
      </w:r>
      <w:r w:rsidR="00F478EA" w:rsidRPr="00606DC9">
        <w:rPr>
          <w:rFonts w:ascii="Times New Roman" w:eastAsia="SimSun" w:hAnsi="Times New Roman" w:cs="Times New Roman"/>
          <w:kern w:val="2"/>
          <w:sz w:val="24"/>
          <w:szCs w:val="24"/>
        </w:rPr>
        <w:t xml:space="preserve"> a complete set of interactive methods.</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266D95D5" w:rsidR="00F272C6" w:rsidRDefault="00F272C6" w:rsidP="00057390">
      <w:pPr>
        <w:pStyle w:val="tupian"/>
      </w:pPr>
      <w:r w:rsidRPr="009451C4">
        <w:t>F</w:t>
      </w:r>
      <w:r w:rsidRPr="009451C4">
        <w:rPr>
          <w:rFonts w:hint="eastAsia"/>
        </w:rPr>
        <w:t>ig</w:t>
      </w:r>
      <w:r w:rsidR="00057390">
        <w:t>ure 2-</w:t>
      </w:r>
      <w:r w:rsidR="007169AD">
        <w:t>8</w:t>
      </w:r>
      <w:r w:rsidR="00057390">
        <w:t>.</w:t>
      </w:r>
      <w:r w:rsidRPr="009451C4">
        <w:t xml:space="preserve"> </w:t>
      </w:r>
      <w:r w:rsidR="009451C4" w:rsidRPr="0058241B">
        <w:rPr>
          <w:rFonts w:hint="eastAsia"/>
        </w:rPr>
        <w:t xml:space="preserve">Chinese </w:t>
      </w:r>
      <w:proofErr w:type="spellStart"/>
      <w:r w:rsidR="009451C4" w:rsidRPr="0058241B">
        <w:rPr>
          <w:rFonts w:hint="eastAsia"/>
        </w:rPr>
        <w:t>Guqin</w:t>
      </w:r>
      <w:proofErr w:type="spellEnd"/>
      <w:r w:rsidR="009451C4" w:rsidRPr="0058241B">
        <w:rPr>
          <w:rFonts w:hint="eastAsia"/>
        </w:rPr>
        <w:t xml:space="preserve"> Learning</w:t>
      </w:r>
      <w:r w:rsidR="009451C4">
        <w:t xml:space="preserve"> Application</w:t>
      </w:r>
      <w:r w:rsidR="002D0B9A">
        <w:t xml:space="preserve"> []</w:t>
      </w:r>
    </w:p>
    <w:p w14:paraId="05A18741" w14:textId="199B1138" w:rsidR="00374517" w:rsidRDefault="00374517" w:rsidP="003745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R technology can superimpose the virtual information into the features of the real world, which can make the original boring knowledge in teaching into a vivid image, which can improve students' interest and enable them to learn better. </w:t>
      </w:r>
      <w:r>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uch as special geographical features, historical events, and things that are not easily accessible can be presented to students through AR technology. </w:t>
      </w:r>
      <w:r w:rsidRPr="00374517">
        <w:rPr>
          <w:rFonts w:ascii="Times New Roman" w:eastAsia="SimSun" w:hAnsi="Times New Roman" w:cs="Times New Roman"/>
          <w:kern w:val="2"/>
          <w:sz w:val="24"/>
          <w:szCs w:val="24"/>
        </w:rPr>
        <w:t xml:space="preserve">From the application examples of VR and AR introduced in the previous section, and the </w:t>
      </w:r>
      <w:proofErr w:type="spellStart"/>
      <w:r w:rsidRPr="00374517">
        <w:rPr>
          <w:rFonts w:ascii="Times New Roman" w:eastAsia="SimSun" w:hAnsi="Times New Roman" w:cs="Times New Roman"/>
          <w:kern w:val="2"/>
          <w:sz w:val="24"/>
          <w:szCs w:val="24"/>
        </w:rPr>
        <w:t>Pokemon</w:t>
      </w:r>
      <w:proofErr w:type="spellEnd"/>
      <w:r w:rsidRPr="00374517">
        <w:rPr>
          <w:rFonts w:ascii="Times New Roman" w:eastAsia="SimSun" w:hAnsi="Times New Roman" w:cs="Times New Roman"/>
          <w:kern w:val="2"/>
          <w:sz w:val="24"/>
          <w:szCs w:val="24"/>
        </w:rPr>
        <w:t xml:space="preserve"> Go, an AR game that has been popular around the world for a while, we can see that </w:t>
      </w:r>
      <w:r w:rsidRPr="00606DC9">
        <w:rPr>
          <w:rFonts w:ascii="Times New Roman" w:eastAsia="SimSun" w:hAnsi="Times New Roman" w:cs="Times New Roman"/>
          <w:kern w:val="2"/>
          <w:sz w:val="24"/>
          <w:szCs w:val="24"/>
        </w:rPr>
        <w:t xml:space="preserve">AR is more easily commercialized than VR. </w:t>
      </w:r>
    </w:p>
    <w:p w14:paraId="6CF05022" w14:textId="2FBED231" w:rsidR="00F96FCB" w:rsidRPr="00374517" w:rsidRDefault="00F96FCB" w:rsidP="003745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96FCB">
        <w:rPr>
          <w:rFonts w:ascii="Times New Roman" w:eastAsia="SimSun" w:hAnsi="Times New Roman" w:cs="Times New Roman"/>
          <w:kern w:val="2"/>
          <w:sz w:val="24"/>
          <w:szCs w:val="24"/>
        </w:rPr>
        <w:t xml:space="preserve">No matter what technology or method is used, it is necessary to pay attention to the integration of learning content and game elements. Through systematic instructional design and learning theories, the learning content </w:t>
      </w:r>
      <w:r w:rsidRPr="00F96FCB">
        <w:rPr>
          <w:rFonts w:ascii="Times New Roman" w:eastAsia="SimSun" w:hAnsi="Times New Roman" w:cs="Times New Roman"/>
          <w:kern w:val="2"/>
          <w:sz w:val="24"/>
          <w:szCs w:val="24"/>
        </w:rPr>
        <w:lastRenderedPageBreak/>
        <w:t>should be properly integrated into the tasks of educational games. The setting of context helps Build learners' immersive learning situations to help students build meaningful knowledge and explore learning.</w:t>
      </w:r>
    </w:p>
    <w:p w14:paraId="0AD77173" w14:textId="5A998379" w:rsidR="00104AA3" w:rsidRDefault="00CF1CB6" w:rsidP="00F1436D">
      <w:pPr>
        <w:pStyle w:val="110"/>
      </w:pPr>
      <w:r w:rsidRPr="00CF1CB6">
        <w:t>2.</w:t>
      </w:r>
      <w:r w:rsidR="00A80F59">
        <w:t>2</w:t>
      </w:r>
      <w:r w:rsidRPr="00CF1CB6">
        <w:t xml:space="preserve"> Interaction Design</w:t>
      </w:r>
    </w:p>
    <w:p w14:paraId="26BA232A" w14:textId="7501B3F5" w:rsidR="007C23DC" w:rsidRDefault="007C23DC" w:rsidP="00F1436D">
      <w:pPr>
        <w:pStyle w:val="111"/>
      </w:pPr>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r w:rsidRPr="007C23DC">
        <w:t xml:space="preserve"> </w:t>
      </w:r>
    </w:p>
    <w:p w14:paraId="7927F677" w14:textId="3D78375D" w:rsidR="00455B5C" w:rsidRPr="00606DC9" w:rsidRDefault="00C00C1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HCI (</w:t>
      </w:r>
      <w:r w:rsidR="00455B5C" w:rsidRPr="00606DC9">
        <w:rPr>
          <w:rFonts w:ascii="Times New Roman" w:eastAsia="SimSun" w:hAnsi="Times New Roman" w:cs="Times New Roman"/>
          <w:kern w:val="2"/>
          <w:sz w:val="24"/>
          <w:szCs w:val="24"/>
        </w:rPr>
        <w:t>Human</w:t>
      </w:r>
      <w:r w:rsidR="00B87428">
        <w:rPr>
          <w:rFonts w:ascii="Times New Roman" w:eastAsia="SimSun" w:hAnsi="Times New Roman" w:cs="Times New Roman"/>
          <w:kern w:val="2"/>
          <w:sz w:val="24"/>
          <w:szCs w:val="24"/>
        </w:rPr>
        <w:t xml:space="preserve"> C</w:t>
      </w:r>
      <w:r w:rsidR="00455B5C" w:rsidRPr="00606DC9">
        <w:rPr>
          <w:rFonts w:ascii="Times New Roman" w:eastAsia="SimSun" w:hAnsi="Times New Roman" w:cs="Times New Roman"/>
          <w:kern w:val="2"/>
          <w:sz w:val="24"/>
          <w:szCs w:val="24"/>
        </w:rPr>
        <w:t xml:space="preserve">omputer </w:t>
      </w:r>
      <w:r w:rsidR="00EA79ED">
        <w:rPr>
          <w:rFonts w:ascii="Times New Roman" w:eastAsia="SimSun" w:hAnsi="Times New Roman" w:cs="Times New Roman"/>
          <w:kern w:val="2"/>
          <w:sz w:val="24"/>
          <w:szCs w:val="24"/>
        </w:rPr>
        <w:t>I</w:t>
      </w:r>
      <w:r w:rsidR="00455B5C" w:rsidRPr="00606DC9">
        <w:rPr>
          <w:rFonts w:ascii="Times New Roman" w:eastAsia="SimSun" w:hAnsi="Times New Roman" w:cs="Times New Roman"/>
          <w:kern w:val="2"/>
          <w:sz w:val="24"/>
          <w:szCs w:val="24"/>
        </w:rPr>
        <w:t>nteraction</w:t>
      </w:r>
      <w:r>
        <w:rPr>
          <w:rFonts w:ascii="Times New Roman" w:eastAsia="SimSun" w:hAnsi="Times New Roman" w:cs="Times New Roman"/>
          <w:kern w:val="2"/>
          <w:sz w:val="24"/>
          <w:szCs w:val="24"/>
        </w:rPr>
        <w:t>)</w:t>
      </w:r>
      <w:r w:rsidR="00455B5C" w:rsidRPr="00606DC9">
        <w:rPr>
          <w:rFonts w:ascii="Times New Roman" w:eastAsia="SimSun" w:hAnsi="Times New Roman" w:cs="Times New Roman"/>
          <w:kern w:val="2"/>
          <w:sz w:val="24"/>
          <w:szCs w:val="24"/>
        </w:rPr>
        <w:t xml:space="preserve"> refers to the exchange of information between a person and a computer, including a computer providing information to people through an output or display device, and a person entering information into the computer through an input device. The purpose of human-computer interaction is to discuss how to make the computer designed to help people to be more safe and reliable, more efficient to complete the task to be completed. Mainly experienced in three stages.</w:t>
      </w:r>
    </w:p>
    <w:p w14:paraId="253FE4C4" w14:textId="122D8DF3" w:rsidR="00F051D7" w:rsidRDefault="00F051D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1,</w:t>
      </w:r>
      <w:r w:rsidR="004F695C">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language User Interface</w:t>
      </w:r>
      <w:bookmarkStart w:id="59" w:name="OLE_LINK132"/>
      <w:bookmarkStart w:id="60" w:name="OLE_LINK133"/>
    </w:p>
    <w:p w14:paraId="5A9E5EB0" w14:textId="0CFFCB4C" w:rsidR="00C040A7" w:rsidRPr="00606DC9" w:rsidRDefault="006737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efficiency. </w:t>
      </w:r>
      <w:r w:rsidR="002E383F">
        <w:rPr>
          <w:rFonts w:ascii="Times New Roman" w:eastAsia="SimSun" w:hAnsi="Times New Roman" w:cs="Times New Roman"/>
          <w:kern w:val="2"/>
          <w:sz w:val="24"/>
          <w:szCs w:val="24"/>
        </w:rPr>
        <w:t>HCI</w:t>
      </w:r>
      <w:r w:rsidR="002E383F"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began with the emergence of the world's first computer ENIAC, the operating system is </w:t>
      </w:r>
      <w:r w:rsidR="00C830BC">
        <w:rPr>
          <w:rFonts w:ascii="Times New Roman" w:eastAsia="SimSun" w:hAnsi="Times New Roman" w:cs="Times New Roman"/>
          <w:kern w:val="2"/>
          <w:sz w:val="24"/>
          <w:szCs w:val="24"/>
        </w:rPr>
        <w:t xml:space="preserve">by </w:t>
      </w:r>
      <w:r w:rsidRPr="00606DC9">
        <w:rPr>
          <w:rFonts w:ascii="Times New Roman" w:eastAsia="SimSun" w:hAnsi="Times New Roman" w:cs="Times New Roman"/>
          <w:kern w:val="2"/>
          <w:sz w:val="24"/>
          <w:szCs w:val="24"/>
        </w:rPr>
        <w:t xml:space="preserve">the way to </w:t>
      </w:r>
      <w:r w:rsidR="00C830BC">
        <w:rPr>
          <w:rFonts w:ascii="Times New Roman" w:eastAsia="SimSun" w:hAnsi="Times New Roman" w:cs="Times New Roman"/>
          <w:kern w:val="2"/>
          <w:sz w:val="24"/>
          <w:szCs w:val="24"/>
        </w:rPr>
        <w:t xml:space="preserve">give </w:t>
      </w:r>
      <w:r w:rsidRPr="00606DC9">
        <w:rPr>
          <w:rFonts w:ascii="Times New Roman" w:eastAsia="SimSun" w:hAnsi="Times New Roman" w:cs="Times New Roman"/>
          <w:kern w:val="2"/>
          <w:sz w:val="24"/>
          <w:szCs w:val="24"/>
        </w:rPr>
        <w:t>orders</w:t>
      </w:r>
      <w:r w:rsidR="00C830BC">
        <w:rPr>
          <w:rFonts w:ascii="Times New Roman" w:eastAsia="SimSun" w:hAnsi="Times New Roman" w:cs="Times New Roman"/>
          <w:kern w:val="2"/>
          <w:sz w:val="24"/>
          <w:szCs w:val="24"/>
        </w:rPr>
        <w:t xml:space="preserve"> to </w:t>
      </w:r>
      <w:r w:rsidR="002C4EBE">
        <w:rPr>
          <w:rFonts w:ascii="Times New Roman" w:eastAsia="SimSun" w:hAnsi="Times New Roman" w:cs="Times New Roman"/>
          <w:kern w:val="2"/>
          <w:sz w:val="24"/>
          <w:szCs w:val="24"/>
        </w:rPr>
        <w:t xml:space="preserve">the </w:t>
      </w:r>
      <w:r w:rsidR="00C830BC">
        <w:rPr>
          <w:rFonts w:ascii="Times New Roman" w:eastAsia="SimSun" w:hAnsi="Times New Roman" w:cs="Times New Roman"/>
          <w:kern w:val="2"/>
          <w:sz w:val="24"/>
          <w:szCs w:val="24"/>
        </w:rPr>
        <w:t>computer</w:t>
      </w:r>
      <w:r w:rsidRPr="00606DC9">
        <w:rPr>
          <w:rFonts w:ascii="Times New Roman" w:eastAsia="SimSun" w:hAnsi="Times New Roman" w:cs="Times New Roman"/>
          <w:kern w:val="2"/>
          <w:sz w:val="24"/>
          <w:szCs w:val="24"/>
        </w:rPr>
        <w:t xml:space="preserve">, language barriers give a strong professional sense. </w:t>
      </w:r>
      <w:r w:rsidR="002C4EBE">
        <w:rPr>
          <w:rFonts w:ascii="Times New Roman" w:eastAsia="SimSun" w:hAnsi="Times New Roman" w:cs="Times New Roman"/>
          <w:kern w:val="2"/>
          <w:sz w:val="24"/>
          <w:szCs w:val="24"/>
        </w:rPr>
        <w:t>The users n</w:t>
      </w:r>
      <w:r w:rsidRPr="00606DC9">
        <w:rPr>
          <w:rFonts w:ascii="Times New Roman" w:eastAsia="SimSun" w:hAnsi="Times New Roman" w:cs="Times New Roman"/>
          <w:kern w:val="2"/>
          <w:sz w:val="24"/>
          <w:szCs w:val="24"/>
        </w:rPr>
        <w:t>eed to master a computer language proficiency, otherwise the interaction process is inefficient.</w:t>
      </w:r>
    </w:p>
    <w:bookmarkEnd w:id="59"/>
    <w:bookmarkEnd w:id="60"/>
    <w:p w14:paraId="70100871" w14:textId="0CB907E5"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t xml:space="preserve">2, </w:t>
      </w:r>
      <w:r w:rsidR="0049770F" w:rsidRPr="00606DC9">
        <w:rPr>
          <w:rFonts w:ascii="Times New Roman" w:eastAsia="SimSun" w:hAnsi="Times New Roman" w:cs="Times New Roman"/>
          <w:kern w:val="2"/>
          <w:sz w:val="24"/>
          <w:szCs w:val="24"/>
        </w:rPr>
        <w:t>I</w:t>
      </w:r>
      <w:r w:rsidR="0049770F" w:rsidRPr="00606DC9">
        <w:rPr>
          <w:rFonts w:ascii="Times New Roman" w:eastAsia="SimSun" w:hAnsi="Times New Roman" w:cs="Times New Roman" w:hint="eastAsia"/>
          <w:kern w:val="2"/>
          <w:sz w:val="24"/>
          <w:szCs w:val="24"/>
        </w:rPr>
        <w:t>mage</w:t>
      </w:r>
      <w:r w:rsidR="00721369" w:rsidRPr="00606DC9">
        <w:rPr>
          <w:rFonts w:ascii="Times New Roman" w:eastAsia="SimSun" w:hAnsi="Times New Roman" w:cs="Times New Roman"/>
          <w:kern w:val="2"/>
          <w:sz w:val="24"/>
          <w:szCs w:val="24"/>
        </w:rPr>
        <w:t xml:space="preserve"> User Interface</w:t>
      </w:r>
      <w:bookmarkStart w:id="61" w:name="OLE_LINK134"/>
      <w:bookmarkStart w:id="62" w:name="OLE_LINK135"/>
      <w:bookmarkStart w:id="63" w:name="OLE_LINK136"/>
    </w:p>
    <w:p w14:paraId="00DEFB10" w14:textId="4BA1DF1F" w:rsidR="0049770F" w:rsidRPr="00606DC9" w:rsidRDefault="0026759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Operational, graphical user interface is the mainstream of the current user interface, represented by the Microsoft, which fundamentally changed the situation in the past to remember a large number of </w:t>
      </w:r>
      <w:r w:rsidR="00004339">
        <w:rPr>
          <w:rFonts w:ascii="Times New Roman" w:eastAsia="SimSun" w:hAnsi="Times New Roman" w:cs="Times New Roman"/>
          <w:kern w:val="2"/>
          <w:sz w:val="24"/>
          <w:szCs w:val="24"/>
        </w:rPr>
        <w:t>o</w:t>
      </w:r>
      <w:r w:rsidR="00D069AE">
        <w:rPr>
          <w:rFonts w:ascii="Times New Roman" w:eastAsia="SimSun" w:hAnsi="Times New Roman" w:cs="Times New Roman"/>
          <w:kern w:val="2"/>
          <w:sz w:val="24"/>
          <w:szCs w:val="24"/>
        </w:rPr>
        <w:t>r</w:t>
      </w:r>
      <w:r w:rsidR="00004339">
        <w:rPr>
          <w:rFonts w:ascii="Times New Roman" w:eastAsia="SimSun" w:hAnsi="Times New Roman" w:cs="Times New Roman"/>
          <w:kern w:val="2"/>
          <w:sz w:val="24"/>
          <w:szCs w:val="24"/>
        </w:rPr>
        <w:t>ders</w:t>
      </w:r>
      <w:r w:rsidRPr="00606DC9">
        <w:rPr>
          <w:rFonts w:ascii="Times New Roman" w:eastAsia="SimSun" w:hAnsi="Times New Roman" w:cs="Times New Roman"/>
          <w:kern w:val="2"/>
          <w:sz w:val="24"/>
          <w:szCs w:val="24"/>
        </w:rPr>
        <w:t xml:space="preserve">. A common feature of current GUIs is that they convey and display information through windows. In addition, they are operated by using keyboards and mice. Because image-based user interfaces rely heavily on visual </w:t>
      </w:r>
      <w:r w:rsidR="00777CB3">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cognition and manual control, so </w:t>
      </w:r>
      <w:r w:rsidRPr="00606DC9">
        <w:rPr>
          <w:rFonts w:ascii="Times New Roman" w:eastAsia="SimSun" w:hAnsi="Times New Roman" w:cs="Times New Roman"/>
          <w:kern w:val="2"/>
          <w:sz w:val="24"/>
          <w:szCs w:val="24"/>
        </w:rPr>
        <w:lastRenderedPageBreak/>
        <w:t>this interface is easy to operate.</w:t>
      </w:r>
    </w:p>
    <w:bookmarkEnd w:id="61"/>
    <w:bookmarkEnd w:id="62"/>
    <w:bookmarkEnd w:id="63"/>
    <w:p w14:paraId="58E9E281" w14:textId="68F68447" w:rsidR="0050636A" w:rsidRDefault="0050636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r w:rsidR="00B95D1B">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w:t>
      </w:r>
      <w:r w:rsidR="0049770F" w:rsidRPr="00606DC9">
        <w:rPr>
          <w:rFonts w:ascii="Times New Roman" w:eastAsia="SimSun" w:hAnsi="Times New Roman" w:cs="Times New Roman"/>
          <w:kern w:val="2"/>
          <w:sz w:val="24"/>
          <w:szCs w:val="24"/>
        </w:rPr>
        <w:t>Multimedia</w:t>
      </w:r>
      <w:r w:rsidR="00FF74FC" w:rsidRPr="00606DC9">
        <w:rPr>
          <w:rFonts w:ascii="Times New Roman" w:eastAsia="SimSun" w:hAnsi="Times New Roman" w:cs="Times New Roman"/>
          <w:kern w:val="2"/>
          <w:sz w:val="24"/>
          <w:szCs w:val="24"/>
        </w:rPr>
        <w:t xml:space="preserve"> User Interface</w:t>
      </w:r>
      <w:bookmarkStart w:id="64" w:name="OLE_LINK137"/>
      <w:bookmarkStart w:id="65" w:name="OLE_LINK138"/>
    </w:p>
    <w:p w14:paraId="0D1F93DA" w14:textId="4A5426FF" w:rsidR="000F4901" w:rsidRDefault="00434B5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Multimedia technology is a transitional technology before the emergence of naturalized interactive technology. Before the advent of the multimedia user interface, the user interface design had completed the transition from language to graphics. However, with the development of multimedia technology, the introduction of animations, audio and video media, especially the audio media, has greatly enriched the computer's expression of information to serve people </w:t>
      </w:r>
      <w:r w:rsidR="00DF2ED9" w:rsidRPr="00606DC9">
        <w:rPr>
          <w:rFonts w:ascii="Times New Roman" w:eastAsia="SimSun" w:hAnsi="Times New Roman" w:cs="Times New Roman"/>
          <w:kern w:val="2"/>
          <w:sz w:val="24"/>
          <w:szCs w:val="24"/>
        </w:rPr>
        <w:t>better</w:t>
      </w:r>
      <w:r w:rsidR="00DF2ED9">
        <w:rPr>
          <w:rFonts w:ascii="Times New Roman" w:eastAsia="SimSun" w:hAnsi="Times New Roman" w:cs="Times New Roman"/>
          <w:kern w:val="2"/>
          <w:sz w:val="24"/>
          <w:szCs w:val="24"/>
        </w:rPr>
        <w:t>.</w:t>
      </w:r>
      <w:r w:rsidR="0010667A">
        <w:rPr>
          <w:rFonts w:ascii="Times New Roman" w:eastAsia="SimSun" w:hAnsi="Times New Roman" w:cs="Times New Roman"/>
          <w:kern w:val="2"/>
          <w:sz w:val="24"/>
          <w:szCs w:val="24"/>
        </w:rPr>
        <w:t xml:space="preserve"> G</w:t>
      </w:r>
      <w:r w:rsidRPr="00606DC9">
        <w:rPr>
          <w:rFonts w:ascii="Times New Roman" w:eastAsia="SimSun" w:hAnsi="Times New Roman" w:cs="Times New Roman"/>
          <w:kern w:val="2"/>
          <w:sz w:val="24"/>
          <w:szCs w:val="24"/>
        </w:rPr>
        <w:t xml:space="preserve">reatly improving the efficiency of </w:t>
      </w:r>
      <w:r w:rsidR="005704B8">
        <w:rPr>
          <w:rFonts w:ascii="Times New Roman" w:eastAsia="SimSun" w:hAnsi="Times New Roman" w:cs="Times New Roman"/>
          <w:kern w:val="2"/>
          <w:sz w:val="24"/>
          <w:szCs w:val="24"/>
        </w:rPr>
        <w:t>HCI</w:t>
      </w:r>
      <w:r w:rsidRPr="00606DC9">
        <w:rPr>
          <w:rFonts w:ascii="Times New Roman" w:eastAsia="SimSun" w:hAnsi="Times New Roman" w:cs="Times New Roman"/>
          <w:kern w:val="2"/>
          <w:sz w:val="24"/>
          <w:szCs w:val="24"/>
        </w:rPr>
        <w:t xml:space="preserve">. The main advantage of the multimedia user interface in </w:t>
      </w:r>
      <w:r w:rsidR="00D02683">
        <w:rPr>
          <w:rFonts w:ascii="Times New Roman" w:eastAsia="SimSun" w:hAnsi="Times New Roman" w:cs="Times New Roman"/>
          <w:kern w:val="2"/>
          <w:sz w:val="24"/>
          <w:szCs w:val="24"/>
        </w:rPr>
        <w:t>HCI</w:t>
      </w:r>
      <w:r w:rsidRPr="00606DC9">
        <w:rPr>
          <w:rFonts w:ascii="Times New Roman" w:eastAsia="SimSun" w:hAnsi="Times New Roman" w:cs="Times New Roman"/>
          <w:kern w:val="2"/>
          <w:sz w:val="24"/>
          <w:szCs w:val="24"/>
        </w:rPr>
        <w:t xml:space="preserve"> is that it can improve people's recognition of information and its choice. </w:t>
      </w:r>
      <w:bookmarkEnd w:id="64"/>
      <w:bookmarkEnd w:id="65"/>
    </w:p>
    <w:p w14:paraId="30B3C0C0" w14:textId="33E72835" w:rsidR="00E779AA" w:rsidRPr="00606DC9" w:rsidRDefault="00E779A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779AA">
        <w:rPr>
          <w:rFonts w:ascii="Times New Roman" w:eastAsia="SimSun" w:hAnsi="Times New Roman" w:cs="Times New Roman"/>
          <w:kern w:val="2"/>
          <w:sz w:val="24"/>
          <w:szCs w:val="24"/>
        </w:rPr>
        <w:t>With the further development of computer technology, new forms of interactive technologies and user interfaces have emerged, such as voice recognition, gloves and other sensors, gesture recognition, handle operation, eye tracking, and so on.</w:t>
      </w:r>
    </w:p>
    <w:p w14:paraId="45ED9BF3" w14:textId="5D701BFF" w:rsidR="0049770F" w:rsidRDefault="00762A6A" w:rsidP="00BE6547">
      <w:pPr>
        <w:pStyle w:val="111"/>
      </w:pPr>
      <w:r>
        <w:t>2.</w:t>
      </w:r>
      <w:r w:rsidR="009055E2">
        <w:t>2</w:t>
      </w:r>
      <w:r>
        <w:t>.</w:t>
      </w:r>
      <w:r w:rsidR="00582C63">
        <w:t>2</w:t>
      </w:r>
      <w:r w:rsidR="0049770F" w:rsidRPr="00857DE3">
        <w:t xml:space="preserve"> </w:t>
      </w:r>
      <w:bookmarkStart w:id="66" w:name="_Hlk504495117"/>
      <w:bookmarkStart w:id="67" w:name="OLE_LINK15"/>
      <w:r w:rsidR="00582C63">
        <w:t xml:space="preserve">Interaction </w:t>
      </w:r>
      <w:r w:rsidR="0049770F" w:rsidRPr="00857DE3">
        <w:t>Design for VR</w:t>
      </w:r>
      <w:r w:rsidR="00E63DA2">
        <w:t xml:space="preserve"> and </w:t>
      </w:r>
      <w:r w:rsidR="0049770F" w:rsidRPr="00857DE3">
        <w:t>AR</w:t>
      </w:r>
      <w:bookmarkEnd w:id="66"/>
      <w:bookmarkEnd w:id="67"/>
    </w:p>
    <w:p w14:paraId="1AFDCC16" w14:textId="4BBCBA07" w:rsidR="001B192A" w:rsidRPr="00606DC9" w:rsidRDefault="005E4F0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Since 2014, the advent of virtual reality entertainment devices such as Oculus, Gear VR and HTC </w:t>
      </w:r>
      <w:proofErr w:type="spellStart"/>
      <w:r w:rsidRPr="00606DC9">
        <w:rPr>
          <w:rFonts w:ascii="Times New Roman" w:eastAsia="SimSun" w:hAnsi="Times New Roman" w:cs="Times New Roman"/>
          <w:kern w:val="2"/>
          <w:sz w:val="24"/>
          <w:szCs w:val="24"/>
        </w:rPr>
        <w:t>Vi</w:t>
      </w:r>
      <w:r w:rsidR="00211D28" w:rsidRPr="00606DC9">
        <w:rPr>
          <w:rFonts w:ascii="Times New Roman" w:eastAsia="SimSun" w:hAnsi="Times New Roman" w:cs="Times New Roman"/>
          <w:kern w:val="2"/>
          <w:sz w:val="24"/>
          <w:szCs w:val="24"/>
        </w:rPr>
        <w:t>v</w:t>
      </w:r>
      <w:r w:rsidRPr="00606DC9">
        <w:rPr>
          <w:rFonts w:ascii="Times New Roman" w:eastAsia="SimSun" w:hAnsi="Times New Roman" w:cs="Times New Roman"/>
          <w:kern w:val="2"/>
          <w:sz w:val="24"/>
          <w:szCs w:val="24"/>
        </w:rPr>
        <w:t>e</w:t>
      </w:r>
      <w:proofErr w:type="spellEnd"/>
      <w:r w:rsidRPr="00606DC9">
        <w:rPr>
          <w:rFonts w:ascii="Times New Roman" w:eastAsia="SimSun" w:hAnsi="Times New Roman" w:cs="Times New Roman"/>
          <w:kern w:val="2"/>
          <w:sz w:val="24"/>
          <w:szCs w:val="24"/>
        </w:rPr>
        <w:t xml:space="preserve"> has enabled VR technology to serve ordinary consumers, </w:t>
      </w:r>
      <w:r w:rsidR="005D2173">
        <w:rPr>
          <w:rFonts w:ascii="Times New Roman" w:eastAsia="SimSun" w:hAnsi="Times New Roman" w:cs="Times New Roman"/>
          <w:kern w:val="2"/>
          <w:sz w:val="24"/>
          <w:szCs w:val="24"/>
        </w:rPr>
        <w:t>u</w:t>
      </w:r>
      <w:r w:rsidR="008D6987" w:rsidRPr="008D6987">
        <w:rPr>
          <w:rFonts w:ascii="Times New Roman" w:eastAsia="SimSun" w:hAnsi="Times New Roman" w:cs="Times New Roman"/>
          <w:kern w:val="2"/>
          <w:sz w:val="24"/>
          <w:szCs w:val="24"/>
        </w:rPr>
        <w:t xml:space="preserve">sers </w:t>
      </w:r>
      <w:r w:rsidR="00153F46">
        <w:rPr>
          <w:rFonts w:ascii="Times New Roman" w:eastAsia="SimSun" w:hAnsi="Times New Roman" w:cs="Times New Roman"/>
          <w:kern w:val="2"/>
          <w:sz w:val="24"/>
          <w:szCs w:val="24"/>
        </w:rPr>
        <w:t xml:space="preserve">entry </w:t>
      </w:r>
      <w:r w:rsidRPr="00606DC9">
        <w:rPr>
          <w:rFonts w:ascii="Times New Roman" w:eastAsia="SimSun" w:hAnsi="Times New Roman" w:cs="Times New Roman"/>
          <w:kern w:val="2"/>
          <w:sz w:val="24"/>
          <w:szCs w:val="24"/>
        </w:rPr>
        <w:t>a new era of human-computer interaction</w:t>
      </w:r>
      <w:r w:rsidR="000153A9">
        <w:rPr>
          <w:rFonts w:ascii="Times New Roman" w:eastAsia="SimSun" w:hAnsi="Times New Roman" w:cs="Times New Roman"/>
          <w:kern w:val="2"/>
          <w:sz w:val="24"/>
          <w:szCs w:val="24"/>
        </w:rPr>
        <w:t>.</w:t>
      </w:r>
      <w:r w:rsidR="00275B32">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user is no longer an isolated individual but a virtual Part of the environment, </w:t>
      </w:r>
      <w:r w:rsidR="008C76F3" w:rsidRPr="00606DC9">
        <w:rPr>
          <w:rFonts w:ascii="Times New Roman" w:eastAsia="SimSun" w:hAnsi="Times New Roman" w:cs="Times New Roman"/>
          <w:kern w:val="2"/>
          <w:sz w:val="24"/>
          <w:szCs w:val="24"/>
        </w:rPr>
        <w:t xml:space="preserve">establish a natural link between </w:t>
      </w:r>
      <w:r w:rsidRPr="00606DC9">
        <w:rPr>
          <w:rFonts w:ascii="Times New Roman" w:eastAsia="SimSun" w:hAnsi="Times New Roman" w:cs="Times New Roman"/>
          <w:kern w:val="2"/>
          <w:sz w:val="24"/>
          <w:szCs w:val="24"/>
        </w:rPr>
        <w:t>people and machines [10]</w:t>
      </w:r>
      <w:r w:rsidR="003449AB">
        <w:rPr>
          <w:rFonts w:ascii="Times New Roman" w:eastAsia="SimSun" w:hAnsi="Times New Roman" w:cs="Times New Roman"/>
          <w:kern w:val="2"/>
          <w:sz w:val="24"/>
          <w:szCs w:val="24"/>
        </w:rPr>
        <w:t>.</w:t>
      </w:r>
    </w:p>
    <w:p w14:paraId="5961DCDA" w14:textId="4D791E30" w:rsidR="00830A43" w:rsidRDefault="006574A9" w:rsidP="004E47F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VR interacts in various ways, but in terms of current interactions, it is in the form of a handle, tactile feedback. At present, VR has the following interaction modes:</w:t>
      </w:r>
      <w:r w:rsidR="00785862">
        <w:rPr>
          <w:rFonts w:ascii="Times New Roman" w:eastAsia="SimSun" w:hAnsi="Times New Roman" w:cs="Times New Roman"/>
          <w:kern w:val="2"/>
          <w:sz w:val="24"/>
          <w:szCs w:val="24"/>
        </w:rPr>
        <w:t xml:space="preserve"> </w:t>
      </w:r>
      <w:r w:rsidR="00156511" w:rsidRPr="008F1016">
        <w:rPr>
          <w:rFonts w:ascii="Times New Roman" w:eastAsia="SimSun" w:hAnsi="Times New Roman" w:cs="Times New Roman"/>
          <w:b/>
          <w:kern w:val="2"/>
          <w:sz w:val="24"/>
          <w:szCs w:val="24"/>
        </w:rPr>
        <w:t>Gesture tracking</w:t>
      </w:r>
      <w:r w:rsidR="00156511">
        <w:rPr>
          <w:rFonts w:ascii="Times New Roman" w:eastAsia="SimSun" w:hAnsi="Times New Roman" w:cs="Times New Roman"/>
          <w:kern w:val="2"/>
          <w:sz w:val="24"/>
          <w:szCs w:val="24"/>
        </w:rPr>
        <w:t>, t</w:t>
      </w:r>
      <w:r w:rsidR="00156511" w:rsidRPr="00606DC9">
        <w:rPr>
          <w:rFonts w:ascii="Times New Roman" w:eastAsia="SimSun" w:hAnsi="Times New Roman" w:cs="Times New Roman"/>
          <w:kern w:val="2"/>
          <w:sz w:val="24"/>
          <w:szCs w:val="24"/>
        </w:rPr>
        <w:t xml:space="preserve">he use of gesture tracking as an interaction can be divided into two ways: The first is the use of optical tracking, such as depth sensors such as Leap Motion and Nimble VR, and the second is </w:t>
      </w:r>
      <w:r w:rsidR="00156511" w:rsidRPr="00606DC9">
        <w:rPr>
          <w:rFonts w:ascii="Times New Roman" w:eastAsia="SimSun" w:hAnsi="Times New Roman" w:cs="Times New Roman"/>
          <w:kern w:val="2"/>
          <w:sz w:val="24"/>
          <w:szCs w:val="24"/>
        </w:rPr>
        <w:lastRenderedPageBreak/>
        <w:t xml:space="preserve">the use of data gloves on the sensor. </w:t>
      </w:r>
      <w:r w:rsidR="00156511" w:rsidRPr="00156511">
        <w:rPr>
          <w:rFonts w:ascii="Times New Roman" w:eastAsia="SimSun" w:hAnsi="Times New Roman" w:cs="Times New Roman"/>
          <w:kern w:val="2"/>
          <w:sz w:val="24"/>
          <w:szCs w:val="24"/>
        </w:rPr>
        <w:t xml:space="preserve">Microsoft HoloLens is an AR hardware that uses gestures to interact. </w:t>
      </w:r>
      <w:r w:rsidR="008544AE">
        <w:rPr>
          <w:rFonts w:ascii="Times New Roman" w:eastAsia="SimSun" w:hAnsi="Times New Roman" w:cs="Times New Roman"/>
          <w:kern w:val="2"/>
          <w:sz w:val="24"/>
          <w:szCs w:val="24"/>
        </w:rPr>
        <w:t>W</w:t>
      </w:r>
      <w:r w:rsidR="008544AE">
        <w:rPr>
          <w:rFonts w:ascii="Times New Roman" w:eastAsia="SimSun" w:hAnsi="Times New Roman" w:cs="Times New Roman" w:hint="eastAsia"/>
          <w:kern w:val="2"/>
          <w:sz w:val="24"/>
          <w:szCs w:val="24"/>
        </w:rPr>
        <w:t>hen</w:t>
      </w:r>
      <w:r w:rsidR="00156511" w:rsidRPr="00156511">
        <w:rPr>
          <w:rFonts w:ascii="Times New Roman" w:eastAsia="SimSun" w:hAnsi="Times New Roman" w:cs="Times New Roman"/>
          <w:kern w:val="2"/>
          <w:sz w:val="24"/>
          <w:szCs w:val="24"/>
        </w:rPr>
        <w:t xml:space="preserve"> wearing HoloLens glasses, you can control the virtual object and function menu interface by pointing, dragging, and stretching in the air. For example, use the Air tap gesture to open the hologram and use Bloom gestures to open the start menu.</w:t>
      </w:r>
      <w:r w:rsidR="00440B35">
        <w:rPr>
          <w:rFonts w:ascii="Times New Roman" w:eastAsia="SimSun" w:hAnsi="Times New Roman" w:cs="Times New Roman"/>
          <w:kern w:val="2"/>
          <w:sz w:val="24"/>
          <w:szCs w:val="24"/>
        </w:rPr>
        <w:t xml:space="preserve"> </w:t>
      </w:r>
      <w:r w:rsidR="00B95E1F" w:rsidRPr="00203B83">
        <w:rPr>
          <w:rFonts w:ascii="Times New Roman" w:eastAsia="SimSun" w:hAnsi="Times New Roman" w:cs="Times New Roman"/>
          <w:b/>
          <w:kern w:val="2"/>
          <w:sz w:val="24"/>
          <w:szCs w:val="24"/>
        </w:rPr>
        <w:t xml:space="preserve">Full-body </w:t>
      </w:r>
      <w:r w:rsidR="00365447" w:rsidRPr="00203B83">
        <w:rPr>
          <w:rFonts w:ascii="Times New Roman" w:eastAsia="SimSun" w:hAnsi="Times New Roman" w:cs="Times New Roman"/>
          <w:b/>
          <w:kern w:val="2"/>
          <w:sz w:val="24"/>
          <w:szCs w:val="24"/>
        </w:rPr>
        <w:t>m</w:t>
      </w:r>
      <w:r w:rsidRPr="00203B83">
        <w:rPr>
          <w:rFonts w:ascii="Times New Roman" w:eastAsia="SimSun" w:hAnsi="Times New Roman" w:cs="Times New Roman"/>
          <w:b/>
          <w:kern w:val="2"/>
          <w:sz w:val="24"/>
          <w:szCs w:val="24"/>
        </w:rPr>
        <w:t>otion capture</w:t>
      </w:r>
      <w:r w:rsidR="00AF762A">
        <w:rPr>
          <w:rFonts w:ascii="Times New Roman" w:eastAsia="SimSun" w:hAnsi="Times New Roman" w:cs="Times New Roman"/>
          <w:kern w:val="2"/>
          <w:sz w:val="24"/>
          <w:szCs w:val="24"/>
        </w:rPr>
        <w:t>, w</w:t>
      </w:r>
      <w:r w:rsidR="00785862">
        <w:rPr>
          <w:rFonts w:ascii="Times New Roman" w:eastAsia="SimSun" w:hAnsi="Times New Roman" w:cs="Times New Roman"/>
          <w:kern w:val="2"/>
          <w:sz w:val="24"/>
          <w:szCs w:val="24"/>
        </w:rPr>
        <w:t>hich</w:t>
      </w:r>
      <w:r w:rsidRPr="00606DC9">
        <w:rPr>
          <w:rFonts w:ascii="Times New Roman" w:eastAsia="SimSun" w:hAnsi="Times New Roman" w:cs="Times New Roman"/>
          <w:kern w:val="2"/>
          <w:sz w:val="24"/>
          <w:szCs w:val="24"/>
        </w:rPr>
        <w:t xml:space="preserve"> is not necessary in many situations. </w:t>
      </w:r>
      <w:r w:rsidR="00904489">
        <w:rPr>
          <w:rFonts w:ascii="Times New Roman" w:eastAsia="SimSun" w:hAnsi="Times New Roman" w:cs="Times New Roman"/>
          <w:kern w:val="2"/>
          <w:sz w:val="24"/>
          <w:szCs w:val="24"/>
        </w:rPr>
        <w:t>Besides, t</w:t>
      </w:r>
      <w:r w:rsidR="00E61E75">
        <w:rPr>
          <w:rFonts w:ascii="Times New Roman" w:eastAsia="SimSun" w:hAnsi="Times New Roman" w:cs="Times New Roman"/>
          <w:kern w:val="2"/>
          <w:sz w:val="24"/>
          <w:szCs w:val="24"/>
        </w:rPr>
        <w:t>he</w:t>
      </w:r>
      <w:r w:rsidRPr="00606DC9">
        <w:rPr>
          <w:rFonts w:ascii="Times New Roman" w:eastAsia="SimSun" w:hAnsi="Times New Roman" w:cs="Times New Roman"/>
          <w:kern w:val="2"/>
          <w:sz w:val="24"/>
          <w:szCs w:val="24"/>
        </w:rPr>
        <w:t xml:space="preserve"> problem </w:t>
      </w:r>
      <w:r w:rsidR="00904489">
        <w:rPr>
          <w:rFonts w:ascii="Times New Roman" w:eastAsia="SimSun" w:hAnsi="Times New Roman" w:cs="Times New Roman"/>
          <w:kern w:val="2"/>
          <w:sz w:val="24"/>
          <w:szCs w:val="24"/>
        </w:rPr>
        <w:t xml:space="preserve">if this mode </w:t>
      </w:r>
      <w:r w:rsidRPr="00606DC9">
        <w:rPr>
          <w:rFonts w:ascii="Times New Roman" w:eastAsia="SimSun" w:hAnsi="Times New Roman" w:cs="Times New Roman"/>
          <w:kern w:val="2"/>
          <w:sz w:val="24"/>
          <w:szCs w:val="24"/>
        </w:rPr>
        <w:t xml:space="preserve">is that there is no feedback. It is difficult for users to feel that their </w:t>
      </w:r>
      <w:r w:rsidR="00657E0F">
        <w:rPr>
          <w:rFonts w:ascii="Times New Roman" w:eastAsia="SimSun" w:hAnsi="Times New Roman" w:cs="Times New Roman"/>
          <w:kern w:val="2"/>
          <w:sz w:val="24"/>
          <w:szCs w:val="24"/>
        </w:rPr>
        <w:t>motions</w:t>
      </w:r>
      <w:r w:rsidRPr="00606DC9">
        <w:rPr>
          <w:rFonts w:ascii="Times New Roman" w:eastAsia="SimSun" w:hAnsi="Times New Roman" w:cs="Times New Roman"/>
          <w:kern w:val="2"/>
          <w:sz w:val="24"/>
          <w:szCs w:val="24"/>
        </w:rPr>
        <w:t xml:space="preserve"> are effective. </w:t>
      </w:r>
      <w:r w:rsidR="00167E07" w:rsidRPr="008F1016">
        <w:rPr>
          <w:rFonts w:ascii="Times New Roman" w:eastAsia="SimSun" w:hAnsi="Times New Roman" w:cs="Times New Roman"/>
          <w:b/>
          <w:kern w:val="2"/>
          <w:sz w:val="24"/>
          <w:szCs w:val="24"/>
        </w:rPr>
        <w:t>T</w:t>
      </w:r>
      <w:r w:rsidRPr="008F1016">
        <w:rPr>
          <w:rFonts w:ascii="Times New Roman" w:eastAsia="SimSun" w:hAnsi="Times New Roman" w:cs="Times New Roman"/>
          <w:b/>
          <w:kern w:val="2"/>
          <w:sz w:val="24"/>
          <w:szCs w:val="24"/>
        </w:rPr>
        <w:t>actile feedback</w:t>
      </w:r>
      <w:r w:rsidR="00AF762A">
        <w:rPr>
          <w:rFonts w:ascii="Times New Roman" w:eastAsia="SimSun" w:hAnsi="Times New Roman" w:cs="Times New Roman"/>
          <w:kern w:val="2"/>
          <w:sz w:val="24"/>
          <w:szCs w:val="24"/>
        </w:rPr>
        <w:t>,</w:t>
      </w:r>
      <w:r w:rsidR="008F1016">
        <w:rPr>
          <w:rFonts w:ascii="Times New Roman" w:eastAsia="SimSun" w:hAnsi="Times New Roman" w:cs="Times New Roman"/>
          <w:kern w:val="2"/>
          <w:sz w:val="24"/>
          <w:szCs w:val="24"/>
        </w:rPr>
        <w:t xml:space="preserve"> </w:t>
      </w:r>
      <w:r w:rsidR="00AF762A">
        <w:rPr>
          <w:rFonts w:ascii="Times New Roman" w:eastAsia="SimSun" w:hAnsi="Times New Roman" w:cs="Times New Roman"/>
          <w:kern w:val="2"/>
          <w:sz w:val="24"/>
          <w:szCs w:val="24"/>
        </w:rPr>
        <w:t>t</w:t>
      </w:r>
      <w:r w:rsidR="001120FA" w:rsidRPr="001120FA">
        <w:rPr>
          <w:rFonts w:ascii="Times New Roman" w:eastAsia="SimSun" w:hAnsi="Times New Roman" w:cs="Times New Roman"/>
          <w:kern w:val="2"/>
          <w:sz w:val="24"/>
          <w:szCs w:val="24"/>
        </w:rPr>
        <w:t xml:space="preserve">he </w:t>
      </w:r>
      <w:r w:rsidR="001120FA">
        <w:rPr>
          <w:rFonts w:ascii="Times New Roman" w:eastAsia="SimSun" w:hAnsi="Times New Roman" w:cs="Times New Roman"/>
          <w:kern w:val="2"/>
          <w:sz w:val="24"/>
          <w:szCs w:val="24"/>
        </w:rPr>
        <w:t>V</w:t>
      </w:r>
      <w:r w:rsidR="001120FA" w:rsidRPr="001120FA">
        <w:rPr>
          <w:rFonts w:ascii="Times New Roman" w:eastAsia="SimSun" w:hAnsi="Times New Roman" w:cs="Times New Roman"/>
          <w:kern w:val="2"/>
          <w:sz w:val="24"/>
          <w:szCs w:val="24"/>
        </w:rPr>
        <w:t xml:space="preserve">irtual </w:t>
      </w:r>
      <w:r w:rsidR="001120FA">
        <w:rPr>
          <w:rFonts w:ascii="Times New Roman" w:eastAsia="SimSun" w:hAnsi="Times New Roman" w:cs="Times New Roman"/>
          <w:kern w:val="2"/>
          <w:sz w:val="24"/>
          <w:szCs w:val="24"/>
        </w:rPr>
        <w:t>R</w:t>
      </w:r>
      <w:r w:rsidR="001120FA" w:rsidRPr="001120FA">
        <w:rPr>
          <w:rFonts w:ascii="Times New Roman" w:eastAsia="SimSun" w:hAnsi="Times New Roman" w:cs="Times New Roman"/>
          <w:kern w:val="2"/>
          <w:sz w:val="24"/>
          <w:szCs w:val="24"/>
        </w:rPr>
        <w:t xml:space="preserve">eality controller mainly refers to the button and vibration feedback. At present, the three VR head-display manufacturers Oculus, Sony, and HTC </w:t>
      </w:r>
      <w:proofErr w:type="spellStart"/>
      <w:r w:rsidR="001120FA" w:rsidRPr="001120FA">
        <w:rPr>
          <w:rFonts w:ascii="Times New Roman" w:eastAsia="SimSun" w:hAnsi="Times New Roman" w:cs="Times New Roman"/>
          <w:kern w:val="2"/>
          <w:sz w:val="24"/>
          <w:szCs w:val="24"/>
        </w:rPr>
        <w:t>V</w:t>
      </w:r>
      <w:r w:rsidR="004B2A7A">
        <w:rPr>
          <w:rFonts w:ascii="Times New Roman" w:eastAsia="SimSun" w:hAnsi="Times New Roman" w:cs="Times New Roman"/>
          <w:kern w:val="2"/>
          <w:sz w:val="24"/>
          <w:szCs w:val="24"/>
        </w:rPr>
        <w:t>i</w:t>
      </w:r>
      <w:r w:rsidR="001120FA" w:rsidRPr="001120FA">
        <w:rPr>
          <w:rFonts w:ascii="Times New Roman" w:eastAsia="SimSun" w:hAnsi="Times New Roman" w:cs="Times New Roman"/>
          <w:kern w:val="2"/>
          <w:sz w:val="24"/>
          <w:szCs w:val="24"/>
        </w:rPr>
        <w:t>ve</w:t>
      </w:r>
      <w:proofErr w:type="spellEnd"/>
      <w:r w:rsidR="001120FA" w:rsidRPr="001120FA">
        <w:rPr>
          <w:rFonts w:ascii="Times New Roman" w:eastAsia="SimSun" w:hAnsi="Times New Roman" w:cs="Times New Roman"/>
          <w:kern w:val="2"/>
          <w:sz w:val="24"/>
          <w:szCs w:val="24"/>
        </w:rPr>
        <w:t xml:space="preserve"> all adopt the virtual reality controller as the standard interactive mode: </w:t>
      </w:r>
      <w:r w:rsidR="00DC5F1D" w:rsidRPr="00DC5F1D">
        <w:rPr>
          <w:rFonts w:ascii="Times New Roman" w:eastAsia="SimSun" w:hAnsi="Times New Roman" w:cs="Times New Roman"/>
          <w:kern w:val="2"/>
          <w:sz w:val="24"/>
          <w:szCs w:val="24"/>
        </w:rPr>
        <w:t>two-handed separation</w:t>
      </w:r>
      <w:r w:rsidR="001120FA" w:rsidRPr="001120FA">
        <w:rPr>
          <w:rFonts w:ascii="Times New Roman" w:eastAsia="SimSun" w:hAnsi="Times New Roman" w:cs="Times New Roman"/>
          <w:kern w:val="2"/>
          <w:sz w:val="24"/>
          <w:szCs w:val="24"/>
        </w:rPr>
        <w:t xml:space="preserve">, six-DOF space tracking (3 rotational </w:t>
      </w:r>
      <w:r w:rsidR="00DC5F1D" w:rsidRPr="001120FA">
        <w:rPr>
          <w:rFonts w:ascii="Times New Roman" w:eastAsia="SimSun" w:hAnsi="Times New Roman" w:cs="Times New Roman"/>
          <w:kern w:val="2"/>
          <w:sz w:val="24"/>
          <w:szCs w:val="24"/>
        </w:rPr>
        <w:t>degrees of freedom</w:t>
      </w:r>
      <w:r w:rsidR="00DC5F1D">
        <w:rPr>
          <w:rFonts w:ascii="Times New Roman" w:eastAsia="SimSun" w:hAnsi="Times New Roman" w:cs="Times New Roman"/>
          <w:kern w:val="2"/>
          <w:sz w:val="24"/>
          <w:szCs w:val="24"/>
        </w:rPr>
        <w:t xml:space="preserve"> and </w:t>
      </w:r>
      <w:r w:rsidR="001120FA" w:rsidRPr="001120FA">
        <w:rPr>
          <w:rFonts w:ascii="Times New Roman" w:eastAsia="SimSun" w:hAnsi="Times New Roman" w:cs="Times New Roman"/>
          <w:kern w:val="2"/>
          <w:sz w:val="24"/>
          <w:szCs w:val="24"/>
        </w:rPr>
        <w:t xml:space="preserve">3 translational degrees of freedom), </w:t>
      </w:r>
      <w:r w:rsidR="00ED24B7">
        <w:rPr>
          <w:rFonts w:ascii="Times New Roman" w:eastAsia="SimSun" w:hAnsi="Times New Roman" w:cs="Times New Roman"/>
          <w:kern w:val="2"/>
          <w:sz w:val="24"/>
          <w:szCs w:val="24"/>
        </w:rPr>
        <w:t xml:space="preserve">using </w:t>
      </w:r>
      <w:r w:rsidR="001120FA" w:rsidRPr="001120FA">
        <w:rPr>
          <w:rFonts w:ascii="Times New Roman" w:eastAsia="SimSun" w:hAnsi="Times New Roman" w:cs="Times New Roman"/>
          <w:kern w:val="2"/>
          <w:sz w:val="24"/>
          <w:szCs w:val="24"/>
        </w:rPr>
        <w:t>handles with buttons and vibration feedback</w:t>
      </w:r>
      <w:r w:rsidR="00616457">
        <w:rPr>
          <w:rFonts w:ascii="Times New Roman" w:eastAsia="SimSun" w:hAnsi="Times New Roman" w:cs="Times New Roman"/>
          <w:kern w:val="2"/>
          <w:sz w:val="24"/>
          <w:szCs w:val="24"/>
        </w:rPr>
        <w:t xml:space="preserve"> can i</w:t>
      </w:r>
      <w:r w:rsidR="00616457" w:rsidRPr="00616457">
        <w:rPr>
          <w:rFonts w:ascii="Times New Roman" w:eastAsia="SimSun" w:hAnsi="Times New Roman" w:cs="Times New Roman"/>
          <w:kern w:val="2"/>
          <w:sz w:val="24"/>
          <w:szCs w:val="24"/>
        </w:rPr>
        <w:t>mplement most of the interactions.</w:t>
      </w:r>
      <w:r w:rsidR="00685A88">
        <w:rPr>
          <w:rFonts w:ascii="Times New Roman" w:eastAsia="SimSun" w:hAnsi="Times New Roman" w:cs="Times New Roman"/>
          <w:kern w:val="2"/>
          <w:sz w:val="24"/>
          <w:szCs w:val="24"/>
        </w:rPr>
        <w:t xml:space="preserve"> </w:t>
      </w:r>
      <w:r w:rsidRPr="008F1016">
        <w:rPr>
          <w:rFonts w:ascii="Times New Roman" w:eastAsia="SimSun" w:hAnsi="Times New Roman" w:cs="Times New Roman"/>
          <w:b/>
          <w:kern w:val="2"/>
          <w:sz w:val="24"/>
          <w:szCs w:val="24"/>
        </w:rPr>
        <w:t>Eye tracking</w:t>
      </w:r>
      <w:r w:rsidR="00685A88">
        <w:rPr>
          <w:rFonts w:ascii="Times New Roman" w:eastAsia="SimSun" w:hAnsi="Times New Roman" w:cs="Times New Roman"/>
          <w:kern w:val="2"/>
          <w:sz w:val="24"/>
          <w:szCs w:val="24"/>
        </w:rPr>
        <w:t xml:space="preserve">, </w:t>
      </w:r>
      <w:r w:rsidR="00203B83">
        <w:rPr>
          <w:rFonts w:ascii="Times New Roman" w:eastAsia="SimSun" w:hAnsi="Times New Roman" w:cs="Times New Roman"/>
          <w:kern w:val="2"/>
          <w:sz w:val="24"/>
          <w:szCs w:val="24"/>
        </w:rPr>
        <w:t>t</w:t>
      </w:r>
      <w:r w:rsidR="008D7DED" w:rsidRPr="008D7DED">
        <w:rPr>
          <w:rFonts w:ascii="Times New Roman" w:eastAsia="SimSun" w:hAnsi="Times New Roman" w:cs="Times New Roman"/>
          <w:kern w:val="2"/>
          <w:sz w:val="24"/>
          <w:szCs w:val="24"/>
        </w:rPr>
        <w:t>he founder of Oculus, Palmer Rudge, once called it “the core of VR” because it detects the position of the human eye</w:t>
      </w:r>
      <w:r w:rsidR="00D72E5F">
        <w:rPr>
          <w:rFonts w:ascii="Times New Roman" w:eastAsia="SimSun" w:hAnsi="Times New Roman" w:cs="Times New Roman"/>
          <w:kern w:val="2"/>
          <w:sz w:val="24"/>
          <w:szCs w:val="24"/>
        </w:rPr>
        <w:t>s</w:t>
      </w:r>
      <w:r w:rsidR="008D7DED" w:rsidRPr="008D7DED">
        <w:rPr>
          <w:rFonts w:ascii="Times New Roman" w:eastAsia="SimSun" w:hAnsi="Times New Roman" w:cs="Times New Roman"/>
          <w:kern w:val="2"/>
          <w:sz w:val="24"/>
          <w:szCs w:val="24"/>
        </w:rPr>
        <w:t xml:space="preserve">, providing the best 3D effect for the current viewing angle, and making the </w:t>
      </w:r>
      <w:r w:rsidR="00A822EF" w:rsidRPr="008D7DED">
        <w:rPr>
          <w:rFonts w:ascii="Times New Roman" w:eastAsia="SimSun" w:hAnsi="Times New Roman" w:cs="Times New Roman"/>
          <w:kern w:val="2"/>
          <w:sz w:val="24"/>
          <w:szCs w:val="24"/>
        </w:rPr>
        <w:t>image</w:t>
      </w:r>
      <w:r w:rsidR="00A822EF">
        <w:rPr>
          <w:rFonts w:ascii="Times New Roman" w:eastAsia="SimSun" w:hAnsi="Times New Roman" w:cs="Times New Roman"/>
          <w:kern w:val="2"/>
          <w:sz w:val="24"/>
          <w:szCs w:val="24"/>
        </w:rPr>
        <w:t>s that</w:t>
      </w:r>
      <w:r w:rsidR="00A822EF" w:rsidRPr="008D7DED">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VR </w:t>
      </w:r>
      <w:r w:rsidR="00C958AC">
        <w:rPr>
          <w:rFonts w:ascii="Times New Roman" w:eastAsia="SimSun" w:hAnsi="Times New Roman" w:cs="Times New Roman"/>
          <w:kern w:val="2"/>
          <w:sz w:val="24"/>
          <w:szCs w:val="24"/>
        </w:rPr>
        <w:t>HMD</w:t>
      </w:r>
      <w:r w:rsidR="008D7DED" w:rsidRPr="008D7DED">
        <w:rPr>
          <w:rFonts w:ascii="Times New Roman" w:eastAsia="SimSun" w:hAnsi="Times New Roman" w:cs="Times New Roman"/>
          <w:kern w:val="2"/>
          <w:sz w:val="24"/>
          <w:szCs w:val="24"/>
        </w:rPr>
        <w:t xml:space="preserve"> display</w:t>
      </w:r>
      <w:r w:rsidR="00892C7C">
        <w:rPr>
          <w:rFonts w:ascii="Times New Roman" w:eastAsia="SimSun" w:hAnsi="Times New Roman" w:cs="Times New Roman"/>
          <w:kern w:val="2"/>
          <w:sz w:val="24"/>
          <w:szCs w:val="24"/>
        </w:rPr>
        <w:t xml:space="preserve"> will be</w:t>
      </w:r>
      <w:r w:rsidR="008D7DED" w:rsidRPr="008D7DED">
        <w:rPr>
          <w:rFonts w:ascii="Times New Roman" w:eastAsia="SimSun" w:hAnsi="Times New Roman" w:cs="Times New Roman"/>
          <w:kern w:val="2"/>
          <w:sz w:val="24"/>
          <w:szCs w:val="24"/>
        </w:rPr>
        <w:t xml:space="preserve"> </w:t>
      </w:r>
      <w:r w:rsidR="00A822EF">
        <w:rPr>
          <w:rFonts w:ascii="Times New Roman" w:eastAsia="SimSun" w:hAnsi="Times New Roman" w:cs="Times New Roman"/>
          <w:kern w:val="2"/>
          <w:sz w:val="24"/>
          <w:szCs w:val="24"/>
        </w:rPr>
        <w:t>m</w:t>
      </w:r>
      <w:r w:rsidR="008D7DED" w:rsidRPr="008D7DED">
        <w:rPr>
          <w:rFonts w:ascii="Times New Roman" w:eastAsia="SimSun" w:hAnsi="Times New Roman" w:cs="Times New Roman"/>
          <w:kern w:val="2"/>
          <w:sz w:val="24"/>
          <w:szCs w:val="24"/>
        </w:rPr>
        <w:t xml:space="preserve">ore natural, </w:t>
      </w:r>
      <w:r w:rsidR="000F1EE8" w:rsidRPr="000F1EE8">
        <w:rPr>
          <w:rFonts w:ascii="Times New Roman" w:eastAsia="SimSun" w:hAnsi="Times New Roman" w:cs="Times New Roman"/>
          <w:kern w:val="2"/>
          <w:sz w:val="24"/>
          <w:szCs w:val="24"/>
        </w:rPr>
        <w:t>shorten</w:t>
      </w:r>
      <w:r w:rsidR="000F1EE8" w:rsidRPr="008D7DED">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the delay and the </w:t>
      </w:r>
      <w:r w:rsidR="003F720F" w:rsidRPr="008D7DED">
        <w:rPr>
          <w:rFonts w:ascii="Times New Roman" w:eastAsia="SimSun" w:hAnsi="Times New Roman" w:cs="Times New Roman"/>
          <w:kern w:val="2"/>
          <w:sz w:val="24"/>
          <w:szCs w:val="24"/>
        </w:rPr>
        <w:t xml:space="preserve">increased </w:t>
      </w:r>
      <w:r w:rsidR="008D7DED" w:rsidRPr="008D7DED">
        <w:rPr>
          <w:rFonts w:ascii="Times New Roman" w:eastAsia="SimSun" w:hAnsi="Times New Roman" w:cs="Times New Roman"/>
          <w:kern w:val="2"/>
          <w:sz w:val="24"/>
          <w:szCs w:val="24"/>
        </w:rPr>
        <w:t>playability</w:t>
      </w:r>
      <w:r w:rsidR="006F3660">
        <w:rPr>
          <w:rFonts w:ascii="Times New Roman" w:eastAsia="SimSun" w:hAnsi="Times New Roman" w:cs="Times New Roman"/>
          <w:kern w:val="2"/>
          <w:sz w:val="24"/>
          <w:szCs w:val="24"/>
        </w:rPr>
        <w:t xml:space="preserve"> </w:t>
      </w:r>
      <w:r w:rsidR="008D7DED" w:rsidRPr="008D7DED">
        <w:rPr>
          <w:rFonts w:ascii="Times New Roman" w:eastAsia="SimSun" w:hAnsi="Times New Roman" w:cs="Times New Roman"/>
          <w:kern w:val="2"/>
          <w:sz w:val="24"/>
          <w:szCs w:val="24"/>
        </w:rPr>
        <w:t xml:space="preserve">greatly. Eye tracking technology is considered by </w:t>
      </w:r>
      <w:r w:rsidR="00EC733F">
        <w:rPr>
          <w:rFonts w:ascii="Times New Roman" w:eastAsia="SimSun" w:hAnsi="Times New Roman" w:cs="Times New Roman"/>
          <w:kern w:val="2"/>
          <w:sz w:val="24"/>
          <w:szCs w:val="24"/>
        </w:rPr>
        <w:t>many</w:t>
      </w:r>
      <w:r w:rsidR="008D7DED" w:rsidRPr="008D7DED">
        <w:rPr>
          <w:rFonts w:ascii="Times New Roman" w:eastAsia="SimSun" w:hAnsi="Times New Roman" w:cs="Times New Roman"/>
          <w:kern w:val="2"/>
          <w:sz w:val="24"/>
          <w:szCs w:val="24"/>
        </w:rPr>
        <w:t xml:space="preserve"> VR practitioners to be a technological breakthrough in solving the problem of virtual reality vertigo.</w:t>
      </w:r>
      <w:r w:rsidR="00F44958" w:rsidRPr="00F44958">
        <w:rPr>
          <w:rFonts w:ascii="Times New Roman" w:eastAsia="SimSun" w:hAnsi="Times New Roman" w:cs="Times New Roman"/>
          <w:kern w:val="2"/>
          <w:sz w:val="24"/>
          <w:szCs w:val="24"/>
        </w:rPr>
        <w:t xml:space="preserve"> Japanese VR </w:t>
      </w:r>
      <w:r w:rsidR="00BB2FA8">
        <w:rPr>
          <w:rFonts w:ascii="Times New Roman" w:eastAsia="SimSun" w:hAnsi="Times New Roman" w:cs="Times New Roman"/>
          <w:kern w:val="2"/>
          <w:sz w:val="24"/>
          <w:szCs w:val="24"/>
        </w:rPr>
        <w:t>HMD</w:t>
      </w:r>
      <w:r w:rsidR="00C84466">
        <w:rPr>
          <w:rFonts w:ascii="Times New Roman" w:eastAsia="SimSun" w:hAnsi="Times New Roman" w:cs="Times New Roman"/>
          <w:kern w:val="2"/>
          <w:sz w:val="24"/>
          <w:szCs w:val="24"/>
        </w:rPr>
        <w:t xml:space="preserve"> -</w:t>
      </w:r>
      <w:r w:rsidR="00F44958" w:rsidRPr="00F44958">
        <w:rPr>
          <w:rFonts w:ascii="Times New Roman" w:eastAsia="SimSun" w:hAnsi="Times New Roman" w:cs="Times New Roman"/>
          <w:kern w:val="2"/>
          <w:sz w:val="24"/>
          <w:szCs w:val="24"/>
        </w:rPr>
        <w:t xml:space="preserve"> FOVE has incorporated </w:t>
      </w:r>
      <w:r w:rsidR="00350851">
        <w:rPr>
          <w:rFonts w:ascii="Times New Roman" w:eastAsia="SimSun" w:hAnsi="Times New Roman" w:cs="Times New Roman"/>
          <w:kern w:val="2"/>
          <w:sz w:val="24"/>
          <w:szCs w:val="24"/>
        </w:rPr>
        <w:t>p</w:t>
      </w:r>
      <w:r w:rsidR="00350851" w:rsidRPr="00350851">
        <w:rPr>
          <w:rFonts w:ascii="Times New Roman" w:eastAsia="SimSun" w:hAnsi="Times New Roman" w:cs="Times New Roman"/>
          <w:kern w:val="2"/>
          <w:sz w:val="24"/>
          <w:szCs w:val="24"/>
        </w:rPr>
        <w:t xml:space="preserve">rimary </w:t>
      </w:r>
      <w:r w:rsidR="00F44958" w:rsidRPr="00F44958">
        <w:rPr>
          <w:rFonts w:ascii="Times New Roman" w:eastAsia="SimSun" w:hAnsi="Times New Roman" w:cs="Times New Roman"/>
          <w:kern w:val="2"/>
          <w:sz w:val="24"/>
          <w:szCs w:val="24"/>
        </w:rPr>
        <w:t>eye tracking technology.</w:t>
      </w:r>
      <w:r w:rsidR="008F1016">
        <w:rPr>
          <w:rFonts w:ascii="Times New Roman" w:eastAsia="SimSun" w:hAnsi="Times New Roman" w:cs="Times New Roman"/>
          <w:kern w:val="2"/>
          <w:sz w:val="24"/>
          <w:szCs w:val="24"/>
        </w:rPr>
        <w:t xml:space="preserve"> </w:t>
      </w:r>
      <w:r w:rsidR="00225FA8" w:rsidRPr="003D3DB3">
        <w:rPr>
          <w:rFonts w:ascii="Times New Roman" w:eastAsia="SimSun" w:hAnsi="Times New Roman" w:cs="Times New Roman"/>
          <w:b/>
          <w:kern w:val="2"/>
          <w:sz w:val="24"/>
          <w:szCs w:val="24"/>
        </w:rPr>
        <w:t>V</w:t>
      </w:r>
      <w:r w:rsidR="00830A43" w:rsidRPr="003D3DB3">
        <w:rPr>
          <w:rFonts w:ascii="Times New Roman" w:eastAsia="SimSun" w:hAnsi="Times New Roman" w:cs="Times New Roman"/>
          <w:b/>
          <w:kern w:val="2"/>
          <w:sz w:val="24"/>
          <w:szCs w:val="24"/>
        </w:rPr>
        <w:t>oice interaction</w:t>
      </w:r>
      <w:r w:rsidR="001E61D6">
        <w:rPr>
          <w:rFonts w:ascii="Times New Roman" w:eastAsia="SimSun" w:hAnsi="Times New Roman" w:cs="Times New Roman"/>
          <w:b/>
          <w:kern w:val="2"/>
          <w:sz w:val="24"/>
          <w:szCs w:val="24"/>
        </w:rPr>
        <w:t xml:space="preserve">, </w:t>
      </w:r>
      <w:r w:rsidR="003C4594" w:rsidRPr="003C4594">
        <w:rPr>
          <w:rFonts w:ascii="Times New Roman" w:eastAsia="SimSun" w:hAnsi="Times New Roman" w:cs="Times New Roman"/>
          <w:kern w:val="2"/>
          <w:sz w:val="24"/>
          <w:szCs w:val="24"/>
        </w:rPr>
        <w:t xml:space="preserve">Gesture control has a fatal flaw. It is that raising his hand frequently will cause the arm to be sore. Now Microsoft Cortana, Google Now, Apple Siri, and Amazon Echo are all excellent speech recognition assistants, </w:t>
      </w:r>
      <w:r w:rsidR="0021659D">
        <w:rPr>
          <w:rFonts w:ascii="Times New Roman" w:eastAsia="SimSun" w:hAnsi="Times New Roman" w:cs="Times New Roman"/>
          <w:kern w:val="2"/>
          <w:sz w:val="24"/>
          <w:szCs w:val="24"/>
        </w:rPr>
        <w:t>but t</w:t>
      </w:r>
      <w:r w:rsidR="003C4594" w:rsidRPr="003C4594">
        <w:rPr>
          <w:rFonts w:ascii="Times New Roman" w:eastAsia="SimSun" w:hAnsi="Times New Roman" w:cs="Times New Roman"/>
          <w:kern w:val="2"/>
          <w:sz w:val="24"/>
          <w:szCs w:val="24"/>
        </w:rPr>
        <w:t>hey can only be used as auxiliary tools.</w:t>
      </w:r>
      <w:r w:rsidR="007E4EC9">
        <w:rPr>
          <w:rFonts w:ascii="Times New Roman" w:eastAsia="SimSun" w:hAnsi="Times New Roman" w:cs="Times New Roman"/>
          <w:kern w:val="2"/>
          <w:sz w:val="24"/>
          <w:szCs w:val="24"/>
        </w:rPr>
        <w:t xml:space="preserve"> </w:t>
      </w:r>
      <w:r w:rsidR="003C4594">
        <w:rPr>
          <w:rFonts w:ascii="Times New Roman" w:eastAsia="SimSun" w:hAnsi="Times New Roman" w:cs="Times New Roman"/>
          <w:kern w:val="2"/>
          <w:sz w:val="24"/>
          <w:szCs w:val="24"/>
        </w:rPr>
        <w:t>U</w:t>
      </w:r>
      <w:r w:rsidR="003E566C" w:rsidRPr="003E566C">
        <w:rPr>
          <w:rFonts w:ascii="Times New Roman" w:eastAsia="SimSun" w:hAnsi="Times New Roman" w:cs="Times New Roman"/>
          <w:kern w:val="2"/>
          <w:sz w:val="24"/>
          <w:szCs w:val="24"/>
        </w:rPr>
        <w:t xml:space="preserve">sing voice control, the user does not interfere with the </w:t>
      </w:r>
      <w:r w:rsidR="00EE2CC4">
        <w:rPr>
          <w:rFonts w:ascii="Times New Roman" w:eastAsia="SimSun" w:hAnsi="Times New Roman" w:cs="Times New Roman"/>
          <w:kern w:val="2"/>
          <w:sz w:val="24"/>
          <w:szCs w:val="24"/>
        </w:rPr>
        <w:t xml:space="preserve">VR </w:t>
      </w:r>
      <w:r w:rsidR="003E566C" w:rsidRPr="003E566C">
        <w:rPr>
          <w:rFonts w:ascii="Times New Roman" w:eastAsia="SimSun" w:hAnsi="Times New Roman" w:cs="Times New Roman"/>
          <w:kern w:val="2"/>
          <w:sz w:val="24"/>
          <w:szCs w:val="24"/>
        </w:rPr>
        <w:t xml:space="preserve">world he is observing. </w:t>
      </w:r>
      <w:r w:rsidR="004F5985">
        <w:rPr>
          <w:rFonts w:ascii="Times New Roman" w:eastAsia="SimSun" w:hAnsi="Times New Roman" w:cs="Times New Roman"/>
          <w:kern w:val="2"/>
          <w:sz w:val="24"/>
          <w:szCs w:val="24"/>
        </w:rPr>
        <w:t xml:space="preserve">The way </w:t>
      </w:r>
      <w:r w:rsidR="003E566C" w:rsidRPr="003E566C">
        <w:rPr>
          <w:rFonts w:ascii="Times New Roman" w:eastAsia="SimSun" w:hAnsi="Times New Roman" w:cs="Times New Roman"/>
          <w:kern w:val="2"/>
          <w:sz w:val="24"/>
          <w:szCs w:val="24"/>
        </w:rPr>
        <w:t xml:space="preserve">interaction with the VR world is more natural, and users do not need to move their heads and look for </w:t>
      </w:r>
      <w:r w:rsidR="00256785">
        <w:rPr>
          <w:rFonts w:ascii="Times New Roman" w:eastAsia="SimSun" w:hAnsi="Times New Roman" w:cs="Times New Roman"/>
          <w:kern w:val="2"/>
          <w:sz w:val="24"/>
          <w:szCs w:val="24"/>
        </w:rPr>
        <w:t>UI</w:t>
      </w:r>
      <w:r w:rsidR="00511126">
        <w:rPr>
          <w:rFonts w:ascii="Times New Roman" w:eastAsia="SimSun" w:hAnsi="Times New Roman" w:cs="Times New Roman"/>
          <w:kern w:val="2"/>
          <w:sz w:val="24"/>
          <w:szCs w:val="24"/>
        </w:rPr>
        <w:t xml:space="preserve"> or other items</w:t>
      </w:r>
      <w:r w:rsidR="003E566C" w:rsidRPr="003E566C">
        <w:rPr>
          <w:rFonts w:ascii="Times New Roman" w:eastAsia="SimSun" w:hAnsi="Times New Roman" w:cs="Times New Roman"/>
          <w:kern w:val="2"/>
          <w:sz w:val="24"/>
          <w:szCs w:val="24"/>
        </w:rPr>
        <w:t>, and they can communicate anywhere in any direction.</w:t>
      </w:r>
      <w:r w:rsidR="000A1D88">
        <w:rPr>
          <w:rFonts w:ascii="Times New Roman" w:eastAsia="SimSun" w:hAnsi="Times New Roman" w:cs="Times New Roman"/>
          <w:kern w:val="2"/>
          <w:sz w:val="24"/>
          <w:szCs w:val="24"/>
        </w:rPr>
        <w:t xml:space="preserve"> </w:t>
      </w:r>
      <w:r w:rsidR="00830A43" w:rsidRPr="000A1D88">
        <w:rPr>
          <w:rFonts w:ascii="Times New Roman" w:eastAsia="SimSun" w:hAnsi="Times New Roman" w:cs="Times New Roman"/>
          <w:b/>
          <w:kern w:val="2"/>
          <w:sz w:val="24"/>
          <w:szCs w:val="24"/>
        </w:rPr>
        <w:t>Sensor</w:t>
      </w:r>
      <w:r w:rsidR="000A1D88">
        <w:rPr>
          <w:rFonts w:ascii="Times New Roman" w:eastAsia="SimSun" w:hAnsi="Times New Roman" w:cs="Times New Roman"/>
          <w:kern w:val="2"/>
          <w:sz w:val="24"/>
          <w:szCs w:val="24"/>
        </w:rPr>
        <w:t xml:space="preserve">, </w:t>
      </w:r>
      <w:r w:rsidR="000A1D88" w:rsidRPr="000A1D88">
        <w:rPr>
          <w:rFonts w:ascii="Times New Roman" w:eastAsia="SimSun" w:hAnsi="Times New Roman" w:cs="Times New Roman"/>
          <w:kern w:val="2"/>
          <w:sz w:val="24"/>
          <w:szCs w:val="24"/>
        </w:rPr>
        <w:t>Sensors can help people interact naturally with multidimensional VR environments. For example,</w:t>
      </w:r>
      <w:r w:rsidR="000A1D88">
        <w:rPr>
          <w:rFonts w:ascii="Times New Roman" w:eastAsia="SimSun" w:hAnsi="Times New Roman" w:cs="Times New Roman"/>
          <w:kern w:val="2"/>
          <w:sz w:val="24"/>
          <w:szCs w:val="24"/>
        </w:rPr>
        <w:t xml:space="preserve"> all </w:t>
      </w:r>
      <w:r w:rsidR="000A1D88">
        <w:rPr>
          <w:rFonts w:ascii="Times New Roman" w:eastAsia="SimSun" w:hAnsi="Times New Roman" w:cs="Times New Roman"/>
          <w:kern w:val="2"/>
          <w:sz w:val="24"/>
          <w:szCs w:val="24"/>
        </w:rPr>
        <w:lastRenderedPageBreak/>
        <w:t>directions</w:t>
      </w:r>
      <w:r w:rsidR="000A1D88" w:rsidRPr="000A1D88">
        <w:rPr>
          <w:rFonts w:ascii="Times New Roman" w:eastAsia="SimSun" w:hAnsi="Times New Roman" w:cs="Times New Roman"/>
          <w:kern w:val="2"/>
          <w:sz w:val="24"/>
          <w:szCs w:val="24"/>
        </w:rPr>
        <w:t xml:space="preserve"> treadmills, Virtuix, </w:t>
      </w:r>
      <w:proofErr w:type="spellStart"/>
      <w:r w:rsidR="000A1D88" w:rsidRPr="000A1D88">
        <w:rPr>
          <w:rFonts w:ascii="Times New Roman" w:eastAsia="SimSun" w:hAnsi="Times New Roman" w:cs="Times New Roman"/>
          <w:kern w:val="2"/>
          <w:sz w:val="24"/>
          <w:szCs w:val="24"/>
        </w:rPr>
        <w:t>Cyberith</w:t>
      </w:r>
      <w:proofErr w:type="spellEnd"/>
      <w:r w:rsidR="000A1D88" w:rsidRPr="000A1D88">
        <w:rPr>
          <w:rFonts w:ascii="Times New Roman" w:eastAsia="SimSun" w:hAnsi="Times New Roman" w:cs="Times New Roman"/>
          <w:kern w:val="2"/>
          <w:sz w:val="24"/>
          <w:szCs w:val="24"/>
        </w:rPr>
        <w:t xml:space="preserve"> and domestic KAT are developing such products. Also, the full-body VR suit</w:t>
      </w:r>
      <w:r w:rsidR="00CD6906">
        <w:rPr>
          <w:rFonts w:ascii="Times New Roman" w:eastAsia="SimSun" w:hAnsi="Times New Roman" w:cs="Times New Roman"/>
          <w:kern w:val="2"/>
          <w:sz w:val="24"/>
          <w:szCs w:val="24"/>
        </w:rPr>
        <w:t xml:space="preserve"> </w:t>
      </w:r>
      <w:r w:rsidR="00E42C4E">
        <w:rPr>
          <w:rFonts w:ascii="Times New Roman" w:eastAsia="SimSun" w:hAnsi="Times New Roman" w:cs="Times New Roman"/>
          <w:kern w:val="2"/>
          <w:sz w:val="24"/>
          <w:szCs w:val="24"/>
        </w:rPr>
        <w:t xml:space="preserve">which is </w:t>
      </w:r>
      <w:r w:rsidR="00CD6906">
        <w:rPr>
          <w:rFonts w:ascii="Times New Roman" w:eastAsia="SimSun" w:hAnsi="Times New Roman" w:cs="Times New Roman"/>
          <w:kern w:val="2"/>
          <w:sz w:val="24"/>
          <w:szCs w:val="24"/>
        </w:rPr>
        <w:t xml:space="preserve">called </w:t>
      </w:r>
      <w:r w:rsidR="00071A6D">
        <w:rPr>
          <w:rFonts w:ascii="Times New Roman" w:eastAsia="SimSun" w:hAnsi="Times New Roman" w:cs="Times New Roman"/>
          <w:kern w:val="2"/>
          <w:sz w:val="24"/>
          <w:szCs w:val="24"/>
        </w:rPr>
        <w:t>“</w:t>
      </w:r>
      <w:proofErr w:type="spellStart"/>
      <w:r w:rsidR="000A1D88" w:rsidRPr="000A1D88">
        <w:rPr>
          <w:rFonts w:ascii="Times New Roman" w:eastAsia="SimSun" w:hAnsi="Times New Roman" w:cs="Times New Roman"/>
          <w:kern w:val="2"/>
          <w:sz w:val="24"/>
          <w:szCs w:val="24"/>
        </w:rPr>
        <w:t>Teslasuit</w:t>
      </w:r>
      <w:proofErr w:type="spellEnd"/>
      <w:r w:rsidR="00071A6D">
        <w:rPr>
          <w:rFonts w:ascii="Times New Roman" w:eastAsia="SimSun" w:hAnsi="Times New Roman" w:cs="Times New Roman"/>
          <w:kern w:val="2"/>
          <w:sz w:val="24"/>
          <w:szCs w:val="24"/>
        </w:rPr>
        <w:t>”</w:t>
      </w:r>
      <w:r w:rsidR="000A1D88" w:rsidRPr="000A1D88">
        <w:rPr>
          <w:rFonts w:ascii="Times New Roman" w:eastAsia="SimSun" w:hAnsi="Times New Roman" w:cs="Times New Roman"/>
          <w:kern w:val="2"/>
          <w:sz w:val="24"/>
          <w:szCs w:val="24"/>
        </w:rPr>
        <w:t xml:space="preserve">, wearing this equipment, you can feel the changes in the </w:t>
      </w:r>
      <w:r w:rsidR="0048751A">
        <w:rPr>
          <w:rFonts w:ascii="Times New Roman" w:eastAsia="SimSun" w:hAnsi="Times New Roman" w:cs="Times New Roman"/>
          <w:kern w:val="2"/>
          <w:sz w:val="24"/>
          <w:szCs w:val="24"/>
        </w:rPr>
        <w:t>V</w:t>
      </w:r>
      <w:r w:rsidR="000A1D88" w:rsidRPr="000A1D88">
        <w:rPr>
          <w:rFonts w:ascii="Times New Roman" w:eastAsia="SimSun" w:hAnsi="Times New Roman" w:cs="Times New Roman"/>
          <w:kern w:val="2"/>
          <w:sz w:val="24"/>
          <w:szCs w:val="24"/>
        </w:rPr>
        <w:t xml:space="preserve">irtual </w:t>
      </w:r>
      <w:r w:rsidR="0048751A">
        <w:rPr>
          <w:rFonts w:ascii="Times New Roman" w:eastAsia="SimSun" w:hAnsi="Times New Roman" w:cs="Times New Roman"/>
          <w:kern w:val="2"/>
          <w:sz w:val="24"/>
          <w:szCs w:val="24"/>
        </w:rPr>
        <w:t>R</w:t>
      </w:r>
      <w:r w:rsidR="000A1D88" w:rsidRPr="000A1D88">
        <w:rPr>
          <w:rFonts w:ascii="Times New Roman" w:eastAsia="SimSun" w:hAnsi="Times New Roman" w:cs="Times New Roman"/>
          <w:kern w:val="2"/>
          <w:sz w:val="24"/>
          <w:szCs w:val="24"/>
        </w:rPr>
        <w:t xml:space="preserve">eality environment, such as </w:t>
      </w:r>
      <w:r w:rsidR="0091752B">
        <w:rPr>
          <w:rFonts w:ascii="Times New Roman" w:eastAsia="SimSun" w:hAnsi="Times New Roman" w:cs="Times New Roman"/>
          <w:kern w:val="2"/>
          <w:sz w:val="24"/>
          <w:szCs w:val="24"/>
        </w:rPr>
        <w:t xml:space="preserve">users </w:t>
      </w:r>
      <w:r w:rsidR="000A1D88" w:rsidRPr="000A1D88">
        <w:rPr>
          <w:rFonts w:ascii="Times New Roman" w:eastAsia="SimSun" w:hAnsi="Times New Roman" w:cs="Times New Roman"/>
          <w:kern w:val="2"/>
          <w:sz w:val="24"/>
          <w:szCs w:val="24"/>
        </w:rPr>
        <w:t>can feel the breeze</w:t>
      </w:r>
      <w:r w:rsidR="0091752B">
        <w:rPr>
          <w:rFonts w:ascii="Times New Roman" w:eastAsia="SimSun" w:hAnsi="Times New Roman" w:cs="Times New Roman"/>
          <w:kern w:val="2"/>
          <w:sz w:val="24"/>
          <w:szCs w:val="24"/>
        </w:rPr>
        <w:t xml:space="preserve"> </w:t>
      </w:r>
      <w:r w:rsidR="0091752B" w:rsidRPr="000A1D88">
        <w:rPr>
          <w:rFonts w:ascii="Times New Roman" w:eastAsia="SimSun" w:hAnsi="Times New Roman" w:cs="Times New Roman"/>
          <w:kern w:val="2"/>
          <w:sz w:val="24"/>
          <w:szCs w:val="24"/>
        </w:rPr>
        <w:t>blowing</w:t>
      </w:r>
      <w:r w:rsidR="000A1D88" w:rsidRPr="000A1D88">
        <w:rPr>
          <w:rFonts w:ascii="Times New Roman" w:eastAsia="SimSun" w:hAnsi="Times New Roman" w:cs="Times New Roman"/>
          <w:kern w:val="2"/>
          <w:sz w:val="24"/>
          <w:szCs w:val="24"/>
        </w:rPr>
        <w:t xml:space="preserve">, and feel the shot in the shooting game. These are generated by various sensors on the device, such as smart inductive rings, temperature sensors, light sensors, pressure sensors, visual sensors, etc., which can make the skin produce a corresponding feeling through pulsed current, or touch and sense of smell in the game. </w:t>
      </w:r>
      <w:r w:rsidR="00830A43" w:rsidRPr="004E47F1">
        <w:rPr>
          <w:rFonts w:ascii="Times New Roman" w:eastAsia="SimSun" w:hAnsi="Times New Roman" w:cs="Times New Roman"/>
          <w:b/>
          <w:kern w:val="2"/>
          <w:sz w:val="24"/>
          <w:szCs w:val="24"/>
        </w:rPr>
        <w:t>Virtual Reality Theme Park</w:t>
      </w:r>
      <w:r w:rsidR="004E47F1">
        <w:rPr>
          <w:rFonts w:ascii="Times New Roman" w:eastAsia="SimSun" w:hAnsi="Times New Roman" w:cs="Times New Roman"/>
          <w:kern w:val="2"/>
          <w:sz w:val="24"/>
          <w:szCs w:val="24"/>
        </w:rPr>
        <w:t xml:space="preserve">, </w:t>
      </w:r>
      <w:r w:rsidR="004A6DE8">
        <w:rPr>
          <w:rFonts w:ascii="Times New Roman" w:eastAsia="SimSun" w:hAnsi="Times New Roman" w:cs="Times New Roman"/>
          <w:kern w:val="2"/>
          <w:sz w:val="24"/>
          <w:szCs w:val="24"/>
        </w:rPr>
        <w:t>“</w:t>
      </w:r>
      <w:r w:rsidR="00830A43" w:rsidRPr="00606DC9">
        <w:rPr>
          <w:rFonts w:ascii="Times New Roman" w:eastAsia="SimSun" w:hAnsi="Times New Roman" w:cs="Times New Roman"/>
          <w:kern w:val="2"/>
          <w:sz w:val="24"/>
          <w:szCs w:val="24"/>
        </w:rPr>
        <w:t>The Void</w:t>
      </w:r>
      <w:r w:rsidR="004A6DE8">
        <w:rPr>
          <w:rFonts w:ascii="Times New Roman" w:eastAsia="SimSun" w:hAnsi="Times New Roman" w:cs="Times New Roman"/>
          <w:kern w:val="2"/>
          <w:sz w:val="24"/>
          <w:szCs w:val="24"/>
        </w:rPr>
        <w:t>” for example,</w:t>
      </w:r>
      <w:r w:rsidR="00830A43" w:rsidRPr="00606DC9">
        <w:rPr>
          <w:rFonts w:ascii="Times New Roman" w:eastAsia="SimSun" w:hAnsi="Times New Roman" w:cs="Times New Roman"/>
          <w:kern w:val="2"/>
          <w:sz w:val="24"/>
          <w:szCs w:val="24"/>
        </w:rPr>
        <w:t xml:space="preserve"> uses this approach. </w:t>
      </w:r>
      <w:r w:rsidR="005068DB">
        <w:rPr>
          <w:rFonts w:ascii="Times New Roman" w:eastAsia="SimSun" w:hAnsi="Times New Roman" w:cs="Times New Roman"/>
          <w:kern w:val="2"/>
          <w:sz w:val="24"/>
          <w:szCs w:val="24"/>
        </w:rPr>
        <w:t xml:space="preserve">It </w:t>
      </w:r>
      <w:r w:rsidR="00830A43" w:rsidRPr="00606DC9">
        <w:rPr>
          <w:rFonts w:ascii="Times New Roman" w:eastAsia="SimSun" w:hAnsi="Times New Roman" w:cs="Times New Roman"/>
          <w:kern w:val="2"/>
          <w:sz w:val="24"/>
          <w:szCs w:val="24"/>
        </w:rPr>
        <w:t>builds the virtual world on top of the physical world, allowing users to feel the surrounding objects and use real-world props, such as portable lights</w:t>
      </w:r>
      <w:r w:rsidR="00EF0812" w:rsidRPr="00606DC9">
        <w:rPr>
          <w:rFonts w:ascii="Times New Roman" w:eastAsia="SimSun" w:hAnsi="Times New Roman" w:cs="Times New Roman"/>
          <w:kern w:val="2"/>
          <w:sz w:val="24"/>
          <w:szCs w:val="24"/>
        </w:rPr>
        <w:t>,</w:t>
      </w:r>
      <w:r w:rsidR="00830A43" w:rsidRPr="00606DC9">
        <w:rPr>
          <w:rFonts w:ascii="Times New Roman" w:eastAsia="SimSun" w:hAnsi="Times New Roman" w:cs="Times New Roman"/>
          <w:kern w:val="2"/>
          <w:sz w:val="24"/>
          <w:szCs w:val="24"/>
        </w:rPr>
        <w:t xml:space="preserve"> swords, guns, etc.</w:t>
      </w:r>
    </w:p>
    <w:p w14:paraId="33F180C0" w14:textId="3409F63C" w:rsidR="00602540" w:rsidRPr="00606DC9" w:rsidRDefault="00E82105" w:rsidP="004E47F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82105">
        <w:rPr>
          <w:rFonts w:ascii="Times New Roman" w:eastAsia="SimSun" w:hAnsi="Times New Roman" w:cs="Times New Roman"/>
          <w:kern w:val="2"/>
          <w:sz w:val="24"/>
          <w:szCs w:val="24"/>
        </w:rPr>
        <w:t xml:space="preserve">It can be seen that the </w:t>
      </w:r>
      <w:r>
        <w:rPr>
          <w:rFonts w:ascii="Times New Roman" w:eastAsia="SimSun" w:hAnsi="Times New Roman" w:cs="Times New Roman"/>
          <w:kern w:val="2"/>
          <w:sz w:val="24"/>
          <w:szCs w:val="24"/>
        </w:rPr>
        <w:t xml:space="preserve">AR </w:t>
      </w:r>
      <w:r>
        <w:rPr>
          <w:rFonts w:ascii="Times New Roman" w:eastAsia="SimSun" w:hAnsi="Times New Roman" w:cs="Times New Roman" w:hint="eastAsia"/>
          <w:kern w:val="2"/>
          <w:sz w:val="24"/>
          <w:szCs w:val="24"/>
        </w:rPr>
        <w:t>and</w:t>
      </w:r>
      <w:r>
        <w:rPr>
          <w:rFonts w:ascii="Times New Roman" w:eastAsia="SimSun" w:hAnsi="Times New Roman" w:cs="Times New Roman"/>
          <w:kern w:val="2"/>
          <w:sz w:val="24"/>
          <w:szCs w:val="24"/>
        </w:rPr>
        <w:t xml:space="preserve"> </w:t>
      </w:r>
      <w:r w:rsidRPr="00E82105">
        <w:rPr>
          <w:rFonts w:ascii="Times New Roman" w:eastAsia="SimSun" w:hAnsi="Times New Roman" w:cs="Times New Roman"/>
          <w:kern w:val="2"/>
          <w:sz w:val="24"/>
          <w:szCs w:val="24"/>
        </w:rPr>
        <w:t>VR input mode has not yet been unified, and the interaction modes are also various. In practical applications, the most appropriate interaction mode should be customized according to the characteristics and applications of the application.</w:t>
      </w:r>
    </w:p>
    <w:p w14:paraId="3FAB127B" w14:textId="58D1C80A" w:rsidR="00830A43" w:rsidRPr="009C672B" w:rsidRDefault="00830A43" w:rsidP="009C672B">
      <w:pPr>
        <w:pStyle w:val="111"/>
      </w:pPr>
      <w:r w:rsidRPr="00EF0812">
        <w:t>2.</w:t>
      </w:r>
      <w:r w:rsidR="009055E2">
        <w:t>2</w:t>
      </w:r>
      <w:r w:rsidRPr="00EF0812">
        <w:t>.3 U</w:t>
      </w:r>
      <w:r w:rsidRPr="00EF0812">
        <w:rPr>
          <w:rFonts w:hint="eastAsia"/>
        </w:rPr>
        <w:t>ser</w:t>
      </w:r>
      <w:r w:rsidRPr="00EF0812">
        <w:t xml:space="preserve"> Interface Design for VR and AR</w:t>
      </w:r>
    </w:p>
    <w:p w14:paraId="21E67B9F" w14:textId="08C92B1A" w:rsidR="006F602F" w:rsidRDefault="006F602F"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F602F">
        <w:rPr>
          <w:rFonts w:ascii="Times New Roman" w:eastAsia="SimSun" w:hAnsi="Times New Roman" w:cs="Times New Roman"/>
          <w:kern w:val="2"/>
          <w:sz w:val="24"/>
          <w:szCs w:val="24"/>
        </w:rPr>
        <w:t xml:space="preserve">The flat interface design can be used </w:t>
      </w:r>
      <w:r>
        <w:rPr>
          <w:rFonts w:ascii="Times New Roman" w:eastAsia="SimSun" w:hAnsi="Times New Roman" w:cs="Times New Roman"/>
          <w:kern w:val="2"/>
          <w:sz w:val="24"/>
          <w:szCs w:val="24"/>
        </w:rPr>
        <w:t>in</w:t>
      </w:r>
      <w:r w:rsidRPr="006F602F">
        <w:rPr>
          <w:rFonts w:ascii="Times New Roman" w:eastAsia="SimSun" w:hAnsi="Times New Roman" w:cs="Times New Roman"/>
          <w:kern w:val="2"/>
          <w:sz w:val="24"/>
          <w:szCs w:val="24"/>
        </w:rPr>
        <w:t xml:space="preserve"> the AR</w:t>
      </w:r>
      <w:r>
        <w:rPr>
          <w:rFonts w:ascii="Times New Roman" w:eastAsia="SimSun" w:hAnsi="Times New Roman" w:cs="Times New Roman"/>
          <w:kern w:val="2"/>
          <w:sz w:val="24"/>
          <w:szCs w:val="24"/>
        </w:rPr>
        <w:t xml:space="preserve"> and </w:t>
      </w:r>
      <w:r w:rsidRPr="006F602F">
        <w:rPr>
          <w:rFonts w:ascii="Times New Roman" w:eastAsia="SimSun" w:hAnsi="Times New Roman" w:cs="Times New Roman"/>
          <w:kern w:val="2"/>
          <w:sz w:val="24"/>
          <w:szCs w:val="24"/>
        </w:rPr>
        <w:t>VR interface. The design of the GUI must focus on how to present information and facilitate browsing and interaction</w:t>
      </w:r>
      <w:r w:rsidR="005F79A6" w:rsidRPr="005F79A6">
        <w:rPr>
          <w:rFonts w:ascii="Times New Roman" w:eastAsia="SimSun" w:hAnsi="Times New Roman" w:cs="Times New Roman"/>
          <w:kern w:val="2"/>
          <w:sz w:val="24"/>
          <w:szCs w:val="24"/>
        </w:rPr>
        <w:t xml:space="preserve"> </w:t>
      </w:r>
      <w:r w:rsidR="005F79A6" w:rsidRPr="006F602F">
        <w:rPr>
          <w:rFonts w:ascii="Times New Roman" w:eastAsia="SimSun" w:hAnsi="Times New Roman" w:cs="Times New Roman"/>
          <w:kern w:val="2"/>
          <w:sz w:val="24"/>
          <w:szCs w:val="24"/>
        </w:rPr>
        <w:t>better</w:t>
      </w:r>
      <w:r w:rsidRPr="006F602F">
        <w:rPr>
          <w:rFonts w:ascii="Times New Roman" w:eastAsia="SimSun" w:hAnsi="Times New Roman" w:cs="Times New Roman"/>
          <w:kern w:val="2"/>
          <w:sz w:val="24"/>
          <w:szCs w:val="24"/>
        </w:rPr>
        <w:t>. Then the advantages of Flat Design are manifested as follows: 1. Better presentation of content and data, avoiding too much visual elements to interfere with information identification; 2. Applicable to the effects of transparency, allowing users to observe the external environment. Take the Google tilt brush example</w:t>
      </w:r>
      <w:r w:rsidR="00680686">
        <w:rPr>
          <w:rFonts w:ascii="Times New Roman" w:eastAsia="SimSun" w:hAnsi="Times New Roman" w:cs="Times New Roman"/>
          <w:kern w:val="2"/>
          <w:sz w:val="24"/>
          <w:szCs w:val="24"/>
        </w:rPr>
        <w:t xml:space="preserve">, </w:t>
      </w:r>
      <w:r w:rsidR="00946ECC">
        <w:rPr>
          <w:rFonts w:ascii="Times New Roman" w:eastAsia="SimSun" w:hAnsi="Times New Roman" w:cs="Times New Roman"/>
          <w:kern w:val="2"/>
          <w:sz w:val="24"/>
          <w:szCs w:val="24"/>
        </w:rPr>
        <w:t xml:space="preserve">shown </w:t>
      </w:r>
      <w:r w:rsidR="005F79A6">
        <w:rPr>
          <w:rFonts w:ascii="Times New Roman" w:eastAsia="SimSun" w:hAnsi="Times New Roman" w:cs="Times New Roman"/>
          <w:kern w:val="2"/>
          <w:sz w:val="24"/>
          <w:szCs w:val="24"/>
        </w:rPr>
        <w:t>as the Figure below</w:t>
      </w:r>
      <w:r w:rsidRPr="006F602F">
        <w:rPr>
          <w:rFonts w:ascii="Times New Roman" w:eastAsia="SimSun" w:hAnsi="Times New Roman" w:cs="Times New Roman"/>
          <w:kern w:val="2"/>
          <w:sz w:val="24"/>
          <w:szCs w:val="24"/>
        </w:rPr>
        <w:t xml:space="preserve">. This is the Color Picker </w:t>
      </w:r>
      <w:r w:rsidR="006A6C11">
        <w:rPr>
          <w:rFonts w:ascii="Times New Roman" w:eastAsia="SimSun" w:hAnsi="Times New Roman" w:cs="Times New Roman"/>
          <w:kern w:val="2"/>
          <w:sz w:val="24"/>
          <w:szCs w:val="24"/>
        </w:rPr>
        <w:t xml:space="preserve">which is </w:t>
      </w:r>
      <w:r w:rsidRPr="006F602F">
        <w:rPr>
          <w:rFonts w:ascii="Times New Roman" w:eastAsia="SimSun" w:hAnsi="Times New Roman" w:cs="Times New Roman"/>
          <w:kern w:val="2"/>
          <w:sz w:val="24"/>
          <w:szCs w:val="24"/>
        </w:rPr>
        <w:t xml:space="preserve">provided, which is similar to what we usually use in </w:t>
      </w:r>
      <w:r w:rsidR="00F95179">
        <w:rPr>
          <w:rFonts w:ascii="Times New Roman" w:eastAsia="SimSun" w:hAnsi="Times New Roman" w:cs="Times New Roman"/>
          <w:kern w:val="2"/>
          <w:sz w:val="24"/>
          <w:szCs w:val="24"/>
        </w:rPr>
        <w:t xml:space="preserve">windows or </w:t>
      </w:r>
      <w:r w:rsidRPr="006F602F">
        <w:rPr>
          <w:rFonts w:ascii="Times New Roman" w:eastAsia="SimSun" w:hAnsi="Times New Roman" w:cs="Times New Roman"/>
          <w:kern w:val="2"/>
          <w:sz w:val="24"/>
          <w:szCs w:val="24"/>
        </w:rPr>
        <w:t>desktop (flat style), rather than giving you</w:t>
      </w:r>
      <w:r w:rsidR="00AF5BCD">
        <w:rPr>
          <w:rFonts w:ascii="Times New Roman" w:eastAsia="SimSun" w:hAnsi="Times New Roman" w:cs="Times New Roman"/>
          <w:kern w:val="2"/>
          <w:sz w:val="24"/>
          <w:szCs w:val="24"/>
        </w:rPr>
        <w:t xml:space="preserve"> some</w:t>
      </w:r>
      <w:r w:rsidRPr="006F602F">
        <w:rPr>
          <w:rFonts w:ascii="Times New Roman" w:eastAsia="SimSun" w:hAnsi="Times New Roman" w:cs="Times New Roman"/>
          <w:kern w:val="2"/>
          <w:sz w:val="24"/>
          <w:szCs w:val="24"/>
        </w:rPr>
        <w:t xml:space="preserve"> box</w:t>
      </w:r>
      <w:r w:rsidR="001B2F73">
        <w:rPr>
          <w:rFonts w:ascii="Times New Roman" w:eastAsia="SimSun" w:hAnsi="Times New Roman" w:cs="Times New Roman"/>
          <w:kern w:val="2"/>
          <w:sz w:val="24"/>
          <w:szCs w:val="24"/>
        </w:rPr>
        <w:t>es</w:t>
      </w:r>
      <w:r w:rsidRPr="006F602F">
        <w:rPr>
          <w:rFonts w:ascii="Times New Roman" w:eastAsia="SimSun" w:hAnsi="Times New Roman" w:cs="Times New Roman"/>
          <w:kern w:val="2"/>
          <w:sz w:val="24"/>
          <w:szCs w:val="24"/>
        </w:rPr>
        <w:t xml:space="preserve"> of "pigment" to color.</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750D88F" w:rsidR="00365ED7" w:rsidRPr="00365ED7" w:rsidRDefault="00365ED7" w:rsidP="00FA5429">
      <w:pPr>
        <w:pStyle w:val="tupian"/>
      </w:pPr>
      <w:r w:rsidRPr="00365ED7">
        <w:t>F</w:t>
      </w:r>
      <w:r w:rsidRPr="00365ED7">
        <w:rPr>
          <w:rFonts w:hint="eastAsia"/>
        </w:rPr>
        <w:t>ig</w:t>
      </w:r>
      <w:r w:rsidR="0061393D">
        <w:t>ure 2-</w:t>
      </w:r>
      <w:r w:rsidR="000B420D">
        <w:t>9</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p>
    <w:p w14:paraId="56285100" w14:textId="77777777" w:rsidR="00365ED7" w:rsidRDefault="00365ED7" w:rsidP="00830A43">
      <w:pPr>
        <w:ind w:firstLine="720"/>
        <w:jc w:val="both"/>
        <w:rPr>
          <w:rFonts w:ascii="Century" w:hAnsi="Century" w:cs="Arial"/>
          <w:sz w:val="24"/>
          <w:szCs w:val="24"/>
        </w:rPr>
      </w:pPr>
    </w:p>
    <w:p w14:paraId="0647E137" w14:textId="77777777" w:rsidR="00BF5602" w:rsidRDefault="00BF5602" w:rsidP="00830A43">
      <w:pPr>
        <w:ind w:firstLine="720"/>
        <w:jc w:val="both"/>
        <w:rPr>
          <w:rFonts w:ascii="Century" w:hAnsi="Century" w:cs="Arial"/>
          <w:sz w:val="24"/>
          <w:szCs w:val="24"/>
        </w:rPr>
      </w:pPr>
    </w:p>
    <w:p w14:paraId="50B224F0" w14:textId="272CDBCE" w:rsidR="00FA1501" w:rsidRDefault="00FA1501" w:rsidP="0051540B">
      <w:pPr>
        <w:jc w:val="both"/>
        <w:rPr>
          <w:rFonts w:ascii="Century" w:hAnsi="Century" w:cs="Arial"/>
          <w:sz w:val="24"/>
          <w:szCs w:val="24"/>
        </w:rPr>
      </w:pPr>
      <w:bookmarkStart w:id="68" w:name="OLE_LINK147"/>
      <w:bookmarkStart w:id="69" w:name="OLE_LINK148"/>
    </w:p>
    <w:p w14:paraId="7EF9371D" w14:textId="39C4461A" w:rsidR="00D72911" w:rsidRDefault="00D72911" w:rsidP="0051540B">
      <w:pPr>
        <w:jc w:val="both"/>
        <w:rPr>
          <w:rFonts w:ascii="Century" w:hAnsi="Century" w:cs="Arial"/>
          <w:sz w:val="24"/>
          <w:szCs w:val="24"/>
        </w:rPr>
      </w:pPr>
    </w:p>
    <w:p w14:paraId="39C222F2" w14:textId="67C36D09" w:rsidR="00D72911" w:rsidRDefault="00D72911" w:rsidP="0051540B">
      <w:pPr>
        <w:jc w:val="both"/>
        <w:rPr>
          <w:rFonts w:ascii="Century" w:hAnsi="Century" w:cs="Arial"/>
          <w:sz w:val="24"/>
          <w:szCs w:val="24"/>
        </w:rPr>
      </w:pPr>
    </w:p>
    <w:p w14:paraId="4F3AEB47" w14:textId="2260EA0C" w:rsidR="00D72911" w:rsidRDefault="00D72911" w:rsidP="0051540B">
      <w:pPr>
        <w:jc w:val="both"/>
        <w:rPr>
          <w:rFonts w:ascii="Century" w:hAnsi="Century" w:cs="Arial"/>
          <w:sz w:val="24"/>
          <w:szCs w:val="24"/>
        </w:rPr>
      </w:pPr>
    </w:p>
    <w:p w14:paraId="7AFF8D5F" w14:textId="38DF6C80" w:rsidR="00D72911" w:rsidRDefault="00D72911" w:rsidP="0051540B">
      <w:pPr>
        <w:jc w:val="both"/>
        <w:rPr>
          <w:rFonts w:ascii="Century" w:hAnsi="Century" w:cs="Arial"/>
          <w:sz w:val="24"/>
          <w:szCs w:val="24"/>
        </w:rPr>
      </w:pPr>
    </w:p>
    <w:p w14:paraId="6E522F0F" w14:textId="61E43401" w:rsidR="00D72911" w:rsidRDefault="00D72911" w:rsidP="0051540B">
      <w:pPr>
        <w:jc w:val="both"/>
        <w:rPr>
          <w:rFonts w:ascii="Century" w:hAnsi="Century" w:cs="Arial"/>
          <w:sz w:val="24"/>
          <w:szCs w:val="24"/>
        </w:rPr>
      </w:pPr>
    </w:p>
    <w:p w14:paraId="0AABF763" w14:textId="77777777" w:rsidR="00D72911" w:rsidRDefault="00D72911" w:rsidP="0051540B">
      <w:pPr>
        <w:jc w:val="both"/>
        <w:rPr>
          <w:rFonts w:ascii="Century" w:hAnsi="Century" w:cs="Arial"/>
          <w:sz w:val="24"/>
          <w:szCs w:val="24"/>
        </w:rPr>
      </w:pPr>
    </w:p>
    <w:p w14:paraId="0570A78A" w14:textId="77777777" w:rsidR="00125041" w:rsidRPr="001B192A" w:rsidRDefault="00125041" w:rsidP="0051540B">
      <w:pPr>
        <w:jc w:val="both"/>
        <w:rPr>
          <w:rFonts w:ascii="Century" w:hAnsi="Century" w:cs="Arial"/>
          <w:sz w:val="24"/>
          <w:szCs w:val="24"/>
        </w:rPr>
      </w:pPr>
    </w:p>
    <w:p w14:paraId="6CD3CCEA" w14:textId="14690B6C" w:rsidR="00105E16" w:rsidRDefault="00105E16" w:rsidP="00442A41">
      <w:pPr>
        <w:ind w:firstLine="720"/>
        <w:rPr>
          <w:rFonts w:ascii="Century" w:hAnsi="Century" w:cs="Arial"/>
          <w:color w:val="0070C0"/>
          <w:sz w:val="24"/>
        </w:rPr>
      </w:pPr>
      <w:bookmarkStart w:id="70" w:name="_Hlk512009836"/>
      <w:bookmarkEnd w:id="68"/>
      <w:bookmarkEnd w:id="69"/>
    </w:p>
    <w:p w14:paraId="1CE7DC9E" w14:textId="06075D96" w:rsidR="00105E16" w:rsidRDefault="00105E16" w:rsidP="00442A41">
      <w:pPr>
        <w:ind w:firstLine="720"/>
        <w:rPr>
          <w:rFonts w:ascii="Century" w:hAnsi="Century" w:cs="Arial"/>
          <w:color w:val="0070C0"/>
          <w:sz w:val="24"/>
        </w:rPr>
      </w:pPr>
    </w:p>
    <w:bookmarkEnd w:id="70"/>
    <w:p w14:paraId="639E0235" w14:textId="2FDB7FBD" w:rsidR="00105E16" w:rsidRDefault="00105E16" w:rsidP="00442A41">
      <w:pPr>
        <w:ind w:firstLine="720"/>
        <w:rPr>
          <w:rFonts w:ascii="Century" w:hAnsi="Century" w:cs="Arial"/>
          <w:color w:val="0070C0"/>
          <w:sz w:val="24"/>
        </w:rPr>
      </w:pPr>
    </w:p>
    <w:p w14:paraId="0EB3666D" w14:textId="77777777" w:rsidR="00714A4A" w:rsidRDefault="00714A4A" w:rsidP="003400B4">
      <w:pPr>
        <w:rPr>
          <w:rFonts w:ascii="Century" w:hAnsi="Century" w:cs="Arial"/>
          <w:color w:val="0070C0"/>
          <w:sz w:val="24"/>
        </w:rPr>
      </w:pPr>
    </w:p>
    <w:p w14:paraId="6DE6EC9D" w14:textId="0D247926" w:rsidR="00E202AF" w:rsidRDefault="00D51884" w:rsidP="003400B4">
      <w:pPr>
        <w:pStyle w:val="zhang"/>
      </w:pPr>
      <w:r w:rsidRPr="005F6A45">
        <w:rPr>
          <w:rFonts w:hint="eastAsia"/>
        </w:rPr>
        <w:lastRenderedPageBreak/>
        <w:t>Ⅲ</w:t>
      </w:r>
      <w:r w:rsidR="00E202AF">
        <w:rPr>
          <w:rFonts w:eastAsia="DengXian" w:hint="eastAsia"/>
        </w:rPr>
        <w:t>.</w:t>
      </w:r>
      <w:r w:rsidR="00E202AF" w:rsidRPr="00C03618">
        <w:t xml:space="preserve"> </w:t>
      </w:r>
      <w:r w:rsidR="00E202AF" w:rsidRPr="00E202AF">
        <w:t xml:space="preserve">VR Art </w:t>
      </w:r>
      <w:r w:rsidR="00E15487">
        <w:t>Exhibition</w:t>
      </w:r>
    </w:p>
    <w:p w14:paraId="41F70297" w14:textId="3E2B3921" w:rsidR="00131BC7" w:rsidRDefault="0015688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65D9FD17" w14:textId="4CB150B9" w:rsidR="00CA3951" w:rsidRDefault="003A0EC3" w:rsidP="006E2B2E">
      <w:pPr>
        <w:pStyle w:val="110"/>
      </w:pPr>
      <w:r>
        <w:t>3</w:t>
      </w:r>
      <w:r w:rsidR="00CA3951">
        <w:t>.</w:t>
      </w:r>
      <w:r w:rsidR="006E4226">
        <w:t>1</w:t>
      </w:r>
      <w:r w:rsidR="00CA3951">
        <w:t xml:space="preserve"> G</w:t>
      </w:r>
      <w:r w:rsidR="00CA3951">
        <w:rPr>
          <w:rFonts w:hint="eastAsia"/>
        </w:rPr>
        <w:t>ame</w:t>
      </w:r>
      <w:r w:rsidR="00CA3951">
        <w:t xml:space="preserve"> Design</w:t>
      </w:r>
    </w:p>
    <w:p w14:paraId="7AD73FF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p>
    <w:p w14:paraId="2EBF0DC7" w14:textId="77777777" w:rsidR="006E4226"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11630">
        <w:rPr>
          <w:rFonts w:ascii="Times New Roman" w:eastAsia="SimSun" w:hAnsi="Times New Roman" w:cs="Times New Roman" w:hint="eastAsia"/>
          <w:kern w:val="2"/>
          <w:sz w:val="24"/>
          <w:szCs w:val="24"/>
        </w:rPr>
        <w:t>Among</w:t>
      </w:r>
      <w:r w:rsidRPr="00606DC9">
        <w:rPr>
          <w:rFonts w:ascii="Times New Roman" w:eastAsia="SimSun" w:hAnsi="Times New Roman" w:cs="Times New Roman"/>
          <w:kern w:val="2"/>
          <w:sz w:val="24"/>
          <w:szCs w:val="24"/>
        </w:rPr>
        <w:t xml:space="preserve"> the Mobile +VR device</w:t>
      </w:r>
      <w:r>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the Samsung Gear VR indeed </w:t>
      </w:r>
      <w:r>
        <w:rPr>
          <w:rFonts w:ascii="Times New Roman" w:eastAsia="SimSun" w:hAnsi="Times New Roman" w:cs="Times New Roman"/>
          <w:kern w:val="2"/>
          <w:sz w:val="24"/>
          <w:szCs w:val="24"/>
        </w:rPr>
        <w:t xml:space="preserve">has better </w:t>
      </w:r>
      <w:r w:rsidRPr="006824D9">
        <w:rPr>
          <w:rFonts w:ascii="Times New Roman" w:eastAsia="SimSun" w:hAnsi="Times New Roman" w:cs="Times New Roman"/>
          <w:kern w:val="2"/>
          <w:sz w:val="24"/>
          <w:szCs w:val="24"/>
        </w:rPr>
        <w:t>leak</w:t>
      </w:r>
      <w:r>
        <w:rPr>
          <w:rFonts w:ascii="Times New Roman" w:eastAsia="SimSun" w:hAnsi="Times New Roman" w:cs="Times New Roman"/>
          <w:kern w:val="2"/>
          <w:sz w:val="24"/>
          <w:szCs w:val="24"/>
        </w:rPr>
        <w:t>-</w:t>
      </w:r>
      <w:proofErr w:type="spellStart"/>
      <w:r w:rsidRPr="006824D9">
        <w:rPr>
          <w:rFonts w:ascii="Times New Roman" w:eastAsia="SimSun" w:hAnsi="Times New Roman" w:cs="Times New Roman"/>
          <w:kern w:val="2"/>
          <w:sz w:val="24"/>
          <w:szCs w:val="24"/>
        </w:rPr>
        <w:t>proofness</w:t>
      </w:r>
      <w:proofErr w:type="spellEnd"/>
      <w:r w:rsidRPr="00606DC9">
        <w:rPr>
          <w:rFonts w:ascii="Times New Roman" w:eastAsia="SimSun" w:hAnsi="Times New Roman" w:cs="Times New Roman"/>
          <w:kern w:val="2"/>
          <w:sz w:val="24"/>
          <w:szCs w:val="24"/>
        </w:rPr>
        <w:t xml:space="preserve">, but you must have one of the </w:t>
      </w:r>
      <w:r>
        <w:rPr>
          <w:rFonts w:ascii="Times New Roman" w:eastAsia="SimSun" w:hAnsi="Times New Roman" w:cs="Times New Roman"/>
          <w:kern w:val="2"/>
          <w:sz w:val="24"/>
          <w:szCs w:val="24"/>
        </w:rPr>
        <w:t xml:space="preserve">latest </w:t>
      </w:r>
      <w:r w:rsidRPr="00606DC9">
        <w:rPr>
          <w:rFonts w:ascii="Times New Roman" w:eastAsia="SimSun" w:hAnsi="Times New Roman" w:cs="Times New Roman"/>
          <w:kern w:val="2"/>
          <w:sz w:val="24"/>
          <w:szCs w:val="24"/>
        </w:rPr>
        <w:t>Samsung phone</w:t>
      </w:r>
      <w:r>
        <w:rPr>
          <w:rFonts w:ascii="Times New Roman" w:eastAsia="SimSun" w:hAnsi="Times New Roman" w:cs="Times New Roman"/>
          <w:kern w:val="2"/>
          <w:sz w:val="24"/>
          <w:szCs w:val="24"/>
        </w:rPr>
        <w:t xml:space="preserve">s </w:t>
      </w:r>
      <w:r w:rsidRPr="00606DC9">
        <w:rPr>
          <w:rFonts w:ascii="Times New Roman" w:eastAsia="SimSun" w:hAnsi="Times New Roman" w:cs="Times New Roman"/>
          <w:kern w:val="2"/>
          <w:sz w:val="24"/>
          <w:szCs w:val="24"/>
        </w:rPr>
        <w:t xml:space="preserve">such as the Galaxy S6, Galaxy S6 edge, Galaxy Note4, Galaxy Note5, and Galaxy S6 edge+. </w:t>
      </w:r>
      <w:r>
        <w:rPr>
          <w:rFonts w:ascii="Times New Roman" w:eastAsia="SimSun" w:hAnsi="Times New Roman" w:cs="Times New Roman"/>
          <w:kern w:val="2"/>
          <w:sz w:val="24"/>
          <w:szCs w:val="24"/>
        </w:rPr>
        <w:t xml:space="preserve">So that </w:t>
      </w:r>
      <w:r w:rsidRPr="00606DC9">
        <w:rPr>
          <w:rFonts w:ascii="Times New Roman" w:eastAsia="SimSun" w:hAnsi="Times New Roman" w:cs="Times New Roman"/>
          <w:kern w:val="2"/>
          <w:sz w:val="24"/>
          <w:szCs w:val="24"/>
        </w:rPr>
        <w:t xml:space="preserve">Google Cardboard is a good choice as a VR entry-level experience, mainly because the cost is relatively </w:t>
      </w:r>
      <w:r>
        <w:rPr>
          <w:rFonts w:ascii="Times New Roman" w:eastAsia="SimSun" w:hAnsi="Times New Roman" w:cs="Times New Roman"/>
          <w:kern w:val="2"/>
          <w:sz w:val="24"/>
          <w:szCs w:val="24"/>
        </w:rPr>
        <w:t>cheap</w:t>
      </w:r>
      <w:r w:rsidRPr="00606DC9">
        <w:rPr>
          <w:rFonts w:ascii="Times New Roman" w:eastAsia="SimSun" w:hAnsi="Times New Roman" w:cs="Times New Roman"/>
          <w:kern w:val="2"/>
          <w:sz w:val="24"/>
          <w:szCs w:val="24"/>
        </w:rPr>
        <w:t xml:space="preserve"> and most people </w:t>
      </w:r>
      <w:r>
        <w:rPr>
          <w:rFonts w:ascii="Times New Roman" w:eastAsia="SimSun" w:hAnsi="Times New Roman" w:cs="Times New Roman"/>
          <w:kern w:val="2"/>
          <w:sz w:val="24"/>
          <w:szCs w:val="24"/>
        </w:rPr>
        <w:t xml:space="preserve">are able to </w:t>
      </w:r>
      <w:r w:rsidRPr="00684627">
        <w:rPr>
          <w:rFonts w:ascii="Times New Roman" w:eastAsia="SimSun" w:hAnsi="Times New Roman" w:cs="Times New Roman"/>
          <w:kern w:val="2"/>
          <w:sz w:val="24"/>
          <w:szCs w:val="24"/>
        </w:rPr>
        <w:t xml:space="preserve">afford </w:t>
      </w:r>
      <w:r>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Besides,</w:t>
      </w:r>
      <w:r w:rsidRPr="00606DC9">
        <w:rPr>
          <w:rFonts w:ascii="Times New Roman" w:eastAsia="SimSun" w:hAnsi="Times New Roman" w:cs="Times New Roman"/>
          <w:kern w:val="2"/>
          <w:sz w:val="24"/>
          <w:szCs w:val="24"/>
        </w:rPr>
        <w:t xml:space="preserve"> Android and </w:t>
      </w:r>
      <w:r>
        <w:rPr>
          <w:rFonts w:ascii="Times New Roman" w:eastAsia="SimSun" w:hAnsi="Times New Roman" w:cs="Times New Roman"/>
          <w:kern w:val="2"/>
          <w:sz w:val="24"/>
          <w:szCs w:val="24"/>
        </w:rPr>
        <w:t>IOS</w:t>
      </w:r>
      <w:r w:rsidRPr="00606DC9">
        <w:rPr>
          <w:rFonts w:ascii="Times New Roman" w:eastAsia="SimSun" w:hAnsi="Times New Roman" w:cs="Times New Roman"/>
          <w:kern w:val="2"/>
          <w:sz w:val="24"/>
          <w:szCs w:val="24"/>
        </w:rPr>
        <w:t xml:space="preserve"> most mobile phones can be </w:t>
      </w:r>
      <w:r>
        <w:rPr>
          <w:rFonts w:ascii="Times New Roman" w:eastAsia="SimSun" w:hAnsi="Times New Roman" w:cs="Times New Roman"/>
          <w:kern w:val="2"/>
          <w:sz w:val="24"/>
          <w:szCs w:val="24"/>
        </w:rPr>
        <w:t>supported</w:t>
      </w:r>
      <w:r w:rsidRPr="00606DC9">
        <w:rPr>
          <w:rFonts w:ascii="Times New Roman" w:eastAsia="SimSun" w:hAnsi="Times New Roman" w:cs="Times New Roman"/>
          <w:kern w:val="2"/>
          <w:sz w:val="24"/>
          <w:szCs w:val="24"/>
        </w:rPr>
        <w:t xml:space="preserve">. In the Google Cardboard introduction page, there is such a sentence </w:t>
      </w:r>
      <w:r w:rsidRPr="00606DC9">
        <w:rPr>
          <w:rFonts w:ascii="Times New Roman" w:eastAsia="SimSun" w:hAnsi="Times New Roman" w:cs="Times New Roman"/>
          <w:kern w:val="2"/>
          <w:sz w:val="24"/>
          <w:szCs w:val="24"/>
        </w:rPr>
        <w:lastRenderedPageBreak/>
        <w:t xml:space="preserve">"Experience virtual reality in a simple, fun, and affordable way" summed up Google Cardboard has the following advantages compared to other mobile VR products: 1, cheap, 2, easy to carry, 3, while supporting </w:t>
      </w:r>
      <w:r>
        <w:rPr>
          <w:rFonts w:ascii="Times New Roman" w:eastAsia="SimSun" w:hAnsi="Times New Roman" w:cs="Times New Roman"/>
          <w:kern w:val="2"/>
          <w:sz w:val="24"/>
          <w:szCs w:val="24"/>
        </w:rPr>
        <w:t>both</w:t>
      </w:r>
      <w:r w:rsidRPr="00606DC9">
        <w:rPr>
          <w:rFonts w:ascii="Times New Roman" w:eastAsia="SimSun" w:hAnsi="Times New Roman" w:cs="Times New Roman"/>
          <w:kern w:val="2"/>
          <w:sz w:val="24"/>
          <w:szCs w:val="24"/>
        </w:rPr>
        <w:t xml:space="preserve"> Android and IOS phones with appropriate screen size. Therefore, this game </w:t>
      </w:r>
      <w:r>
        <w:rPr>
          <w:rFonts w:ascii="Times New Roman" w:eastAsia="SimSun" w:hAnsi="Times New Roman" w:cs="Times New Roman"/>
          <w:kern w:val="2"/>
          <w:sz w:val="24"/>
          <w:szCs w:val="24"/>
        </w:rPr>
        <w:t xml:space="preserve">we have </w:t>
      </w:r>
      <w:r w:rsidRPr="00606DC9">
        <w:rPr>
          <w:rFonts w:ascii="Times New Roman" w:eastAsia="SimSun" w:hAnsi="Times New Roman" w:cs="Times New Roman"/>
          <w:kern w:val="2"/>
          <w:sz w:val="24"/>
          <w:szCs w:val="24"/>
        </w:rPr>
        <w:t>select</w:t>
      </w:r>
      <w:r>
        <w:rPr>
          <w:rFonts w:ascii="Times New Roman" w:eastAsia="SimSun" w:hAnsi="Times New Roman" w:cs="Times New Roman"/>
          <w:kern w:val="2"/>
          <w:sz w:val="24"/>
          <w:szCs w:val="24"/>
        </w:rPr>
        <w:t>ed</w:t>
      </w:r>
      <w:r w:rsidRPr="00606DC9">
        <w:rPr>
          <w:rFonts w:ascii="Times New Roman" w:eastAsia="SimSun" w:hAnsi="Times New Roman" w:cs="Times New Roman"/>
          <w:kern w:val="2"/>
          <w:sz w:val="24"/>
          <w:szCs w:val="24"/>
        </w:rPr>
        <w:t xml:space="preserve"> Google Cardboard as a game device.</w:t>
      </w:r>
      <w:r w:rsidRPr="006C10A3">
        <w:rPr>
          <w:rFonts w:ascii="Times New Roman" w:eastAsia="SimSun" w:hAnsi="Times New Roman" w:cs="Times New Roman"/>
          <w:kern w:val="2"/>
          <w:sz w:val="24"/>
          <w:szCs w:val="24"/>
        </w:rPr>
        <w:t xml:space="preserve"> According to the guideline, users can personally </w:t>
      </w:r>
      <w:r>
        <w:rPr>
          <w:rFonts w:ascii="Times New Roman" w:eastAsia="SimSun" w:hAnsi="Times New Roman" w:cs="Times New Roman"/>
          <w:kern w:val="2"/>
          <w:sz w:val="24"/>
          <w:szCs w:val="24"/>
        </w:rPr>
        <w:t>make a</w:t>
      </w:r>
      <w:r w:rsidRPr="006C10A3">
        <w:rPr>
          <w:rFonts w:ascii="Times New Roman" w:eastAsia="SimSun" w:hAnsi="Times New Roman" w:cs="Times New Roman"/>
          <w:kern w:val="2"/>
          <w:sz w:val="24"/>
          <w:szCs w:val="24"/>
        </w:rPr>
        <w:t xml:space="preserve"> Cardboard</w:t>
      </w:r>
      <w:r>
        <w:rPr>
          <w:rFonts w:ascii="Times New Roman" w:eastAsia="SimSun" w:hAnsi="Times New Roman" w:cs="Times New Roman"/>
          <w:kern w:val="2"/>
          <w:sz w:val="24"/>
          <w:szCs w:val="24"/>
        </w:rPr>
        <w:t xml:space="preserve">. </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94D5F6" w14:textId="61EAC78A" w:rsidR="006E4226" w:rsidRPr="00D67770" w:rsidRDefault="006E4226" w:rsidP="006E4226">
      <w:pPr>
        <w:pStyle w:val="tupian"/>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p>
    <w:p w14:paraId="576939B2" w14:textId="77777777" w:rsidR="006E4226" w:rsidRDefault="006E422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CA52DE" w14:textId="7A52D95A"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s multimedia visual design.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support</w:t>
      </w:r>
      <w:r w:rsidR="00DC543B">
        <w:rPr>
          <w:rFonts w:ascii="Times New Roman" w:eastAsia="SimSun" w:hAnsi="Times New Roman" w:cs="Times New Roman"/>
          <w:kern w:val="2"/>
          <w:sz w:val="24"/>
          <w:szCs w:val="24"/>
        </w:rPr>
        <w:t>ed</w:t>
      </w:r>
      <w:r w:rsidR="00DC543B" w:rsidRPr="00606DC9">
        <w:rPr>
          <w:rFonts w:ascii="Times New Roman" w:eastAsia="SimSun" w:hAnsi="Times New Roman" w:cs="Times New Roman"/>
          <w:kern w:val="2"/>
          <w:sz w:val="24"/>
          <w:szCs w:val="24"/>
        </w:rPr>
        <w:t xml:space="preserve"> interaction</w:t>
      </w:r>
      <w:r w:rsidR="00DC543B">
        <w:rPr>
          <w:rFonts w:ascii="Times New Roman" w:eastAsia="SimSun" w:hAnsi="Times New Roman" w:cs="Times New Roman"/>
          <w:kern w:val="2"/>
          <w:sz w:val="24"/>
          <w:szCs w:val="24"/>
        </w:rPr>
        <w:t xml:space="preserve"> ways between</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view the painting and continue to move when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077280" w:rsidRPr="00DE4EFE">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changes.</w:t>
      </w:r>
    </w:p>
    <w:p w14:paraId="719EA85E" w14:textId="4BB82E1F" w:rsidR="00F55FB6" w:rsidRDefault="003A0EC3" w:rsidP="00A16BF8">
      <w:pPr>
        <w:pStyle w:val="111"/>
      </w:pPr>
      <w:r>
        <w:lastRenderedPageBreak/>
        <w:t>3</w:t>
      </w:r>
      <w:r w:rsidR="00F55FB6" w:rsidRPr="00F55FB6">
        <w:t>.</w:t>
      </w:r>
      <w:r w:rsidR="00EF00D1">
        <w:t>1</w:t>
      </w:r>
      <w:r w:rsidR="00F55FB6" w:rsidRPr="00F55FB6">
        <w:t>.1 Composition of contents</w:t>
      </w:r>
    </w:p>
    <w:p w14:paraId="65C4C635" w14:textId="751CFF6A"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of </w:t>
      </w:r>
      <w:r>
        <w:rPr>
          <w:rFonts w:ascii="Times New Roman" w:eastAsia="SimSun" w:hAnsi="Times New Roman" w:cs="Times New Roman"/>
          <w:kern w:val="2"/>
          <w:sz w:val="24"/>
          <w:szCs w:val="24"/>
        </w:rPr>
        <w:t>V</w:t>
      </w:r>
      <w:r w:rsidRPr="002E0C5D">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2E0C5D">
        <w:rPr>
          <w:rFonts w:ascii="Times New Roman" w:eastAsia="SimSun" w:hAnsi="Times New Roman" w:cs="Times New Roman"/>
          <w:kern w:val="2"/>
          <w:sz w:val="24"/>
          <w:szCs w:val="24"/>
        </w:rPr>
        <w:t xml:space="preserve">eality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 xml:space="preserve">t is also important to decorate the display environment. 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electronic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4-1 ar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5FC05FDA" w:rsidR="00F55FB6" w:rsidRDefault="00F55FB6"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1D2D828E" wp14:editId="10C6FBA3">
            <wp:extent cx="1422948" cy="2029237"/>
            <wp:effectExtent l="0" t="0" r="635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56209" cy="2076670"/>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011C5B77" wp14:editId="3D50D805">
            <wp:extent cx="1419367" cy="2000253"/>
            <wp:effectExtent l="0" t="0" r="952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2499" cy="208922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14:anchorId="2DC8701F" wp14:editId="5B24EA59">
            <wp:extent cx="1426191" cy="2001119"/>
            <wp:effectExtent l="0" t="0" r="3175" b="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85943" cy="2084958"/>
                    </a:xfrm>
                    <a:prstGeom prst="rect">
                      <a:avLst/>
                    </a:prstGeom>
                    <a:noFill/>
                    <a:ln>
                      <a:noFill/>
                    </a:ln>
                  </pic:spPr>
                </pic:pic>
              </a:graphicData>
            </a:graphic>
          </wp:inline>
        </w:drawing>
      </w:r>
    </w:p>
    <w:p w14:paraId="722A0E67" w14:textId="2D015F4A" w:rsidR="002D0B9A" w:rsidRPr="002D0B9A" w:rsidRDefault="002D0B9A" w:rsidP="002D0B9A">
      <w:pPr>
        <w:pStyle w:val="a9"/>
        <w:widowControl w:val="0"/>
        <w:numPr>
          <w:ilvl w:val="0"/>
          <w:numId w:val="24"/>
        </w:numPr>
        <w:shd w:val="clear" w:color="auto" w:fill="FFFFFF"/>
        <w:wordWrap w:val="0"/>
        <w:autoSpaceDE w:val="0"/>
        <w:autoSpaceDN w:val="0"/>
        <w:snapToGrid w:val="0"/>
        <w:spacing w:after="0" w:line="384" w:lineRule="auto"/>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color w:val="000000"/>
          <w:sz w:val="20"/>
          <w:szCs w:val="20"/>
        </w:rPr>
        <w:t xml:space="preserve"> [54]                         </w:t>
      </w:r>
      <w:proofErr w:type="gramStart"/>
      <w:r>
        <w:rPr>
          <w:rFonts w:ascii="바탕" w:eastAsia="Times New Roman" w:hAnsi="Times New Roman" w:cs="Times New Roman"/>
          <w:color w:val="000000"/>
          <w:sz w:val="20"/>
          <w:szCs w:val="20"/>
        </w:rPr>
        <w:t xml:space="preserve">   </w:t>
      </w:r>
      <w:r w:rsidRPr="002D0B9A">
        <w:rPr>
          <w:rFonts w:ascii="바탕" w:eastAsia="Times New Roman" w:hAnsi="Times New Roman" w:cs="Times New Roman"/>
          <w:color w:val="000000"/>
          <w:sz w:val="20"/>
          <w:szCs w:val="20"/>
        </w:rPr>
        <w:t>(</w:t>
      </w:r>
      <w:proofErr w:type="gramEnd"/>
      <w:r w:rsidRPr="002D0B9A">
        <w:rPr>
          <w:rFonts w:ascii="바탕" w:eastAsia="Times New Roman" w:hAnsi="Times New Roman" w:cs="Times New Roman"/>
          <w:color w:val="000000"/>
          <w:sz w:val="20"/>
          <w:szCs w:val="20"/>
        </w:rPr>
        <w:t>b)</w:t>
      </w:r>
      <w:r>
        <w:rPr>
          <w:rFonts w:ascii="바탕" w:eastAsia="Times New Roman" w:hAnsi="Times New Roman" w:cs="Times New Roman"/>
          <w:color w:val="000000"/>
          <w:sz w:val="20"/>
          <w:szCs w:val="20"/>
        </w:rPr>
        <w:t xml:space="preserve"> [55]</w:t>
      </w:r>
      <w:r>
        <w:rPr>
          <w:rFonts w:ascii="바탕" w:eastAsia="Times New Roman" w:hAnsi="Times New Roman" w:cs="Times New Roman"/>
          <w:color w:val="000000"/>
          <w:sz w:val="20"/>
          <w:szCs w:val="20"/>
        </w:rPr>
        <w:tab/>
        <w:t xml:space="preserve">                   </w:t>
      </w:r>
      <w:r w:rsidRPr="002D0B9A">
        <w:rPr>
          <w:rFonts w:ascii="바탕" w:eastAsia="Times New Roman" w:hAnsi="Times New Roman" w:cs="Times New Roman"/>
          <w:color w:val="000000"/>
          <w:sz w:val="20"/>
          <w:szCs w:val="20"/>
        </w:rPr>
        <w:t>(c)</w:t>
      </w:r>
      <w:r>
        <w:rPr>
          <w:rFonts w:ascii="바탕" w:eastAsia="Times New Roman" w:hAnsi="Times New Roman" w:cs="Times New Roman"/>
          <w:color w:val="000000"/>
          <w:sz w:val="20"/>
          <w:szCs w:val="20"/>
        </w:rPr>
        <w:t xml:space="preserve"> [56]</w:t>
      </w:r>
    </w:p>
    <w:p w14:paraId="54F38476" w14:textId="4EDDB9C7" w:rsidR="00F55FB6" w:rsidRPr="00F55FB6" w:rsidRDefault="00F55FB6" w:rsidP="009406A3">
      <w:pPr>
        <w:pStyle w:val="tupian"/>
      </w:pPr>
      <w:r w:rsidRPr="00F55FB6">
        <w:t>Fig</w:t>
      </w:r>
      <w:r w:rsidR="009406A3">
        <w:t xml:space="preserve">ure </w:t>
      </w:r>
      <w:r w:rsidR="00DE4FDD">
        <w:t>3</w:t>
      </w:r>
      <w:r w:rsidR="007A7B62">
        <w:t>-</w:t>
      </w:r>
      <w:r w:rsidR="00AB2E25">
        <w:t>2</w:t>
      </w:r>
      <w:r w:rsidR="009406A3">
        <w:t>.</w:t>
      </w:r>
      <w:r w:rsidRPr="00F55FB6">
        <w:t xml:space="preserve"> Work of Arts</w:t>
      </w:r>
      <w:r w:rsidR="002D0B9A">
        <w:t xml:space="preserve"> </w:t>
      </w:r>
    </w:p>
    <w:p w14:paraId="13B90E84" w14:textId="47DB037F" w:rsidR="00F55FB6" w:rsidRDefault="003A0EC3" w:rsidP="009B431B">
      <w:pPr>
        <w:pStyle w:val="111"/>
      </w:pPr>
      <w:r>
        <w:t>3</w:t>
      </w:r>
      <w:r w:rsidR="00C02D88">
        <w:t>.</w:t>
      </w:r>
      <w:r w:rsidR="00EF00D1">
        <w:t>1</w:t>
      </w:r>
      <w:r w:rsidR="00C02D88">
        <w:t xml:space="preserve">.2 </w:t>
      </w:r>
      <w:r w:rsidR="00C02D88" w:rsidRPr="00C02D88">
        <w:rPr>
          <w:rFonts w:hint="eastAsia"/>
        </w:rPr>
        <w:t>I</w:t>
      </w:r>
      <w:r w:rsidR="00C02D88" w:rsidRPr="00C02D88">
        <w:t>mmersion for VR exhibition</w:t>
      </w:r>
    </w:p>
    <w:p w14:paraId="11CC6C45" w14:textId="43F0E6B0" w:rsidR="009A174E" w:rsidRDefault="009A174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80243A" w14:textId="0EEA0D5B" w:rsidR="00EA1717" w:rsidRDefault="00DD4C0D" w:rsidP="00050B4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However, when the offline content is changed to digital content, it is assumed that the problem raised in the previous</w:t>
      </w:r>
      <w:r w:rsidR="00EA1717">
        <w:rPr>
          <w:rFonts w:ascii="Times New Roman" w:eastAsia="SimSun" w:hAnsi="Times New Roman" w:cs="Times New Roman"/>
          <w:kern w:val="2"/>
          <w:sz w:val="24"/>
          <w:szCs w:val="24"/>
        </w:rPr>
        <w:t xml:space="preserve"> </w:t>
      </w:r>
      <w:r w:rsidR="00FC17E9">
        <w:rPr>
          <w:rFonts w:ascii="Times New Roman" w:eastAsia="SimSun" w:hAnsi="Times New Roman" w:cs="Times New Roman"/>
          <w:kern w:val="2"/>
          <w:sz w:val="24"/>
          <w:szCs w:val="24"/>
        </w:rPr>
        <w:t>[]</w:t>
      </w:r>
      <w:r w:rsidRPr="00DD4C0D">
        <w:rPr>
          <w:rFonts w:ascii="Times New Roman" w:eastAsia="SimSun" w:hAnsi="Times New Roman" w:cs="Times New Roman"/>
          <w:kern w:val="2"/>
          <w:sz w:val="24"/>
          <w:szCs w:val="24"/>
        </w:rPr>
        <w:t xml:space="preserve"> is a problem to be solved in this paper. </w:t>
      </w:r>
      <w:r w:rsidRPr="00DD4C0D">
        <w:rPr>
          <w:rFonts w:ascii="Times New Roman" w:eastAsia="SimSun" w:hAnsi="Times New Roman" w:cs="Times New Roman"/>
          <w:kern w:val="2"/>
          <w:sz w:val="24"/>
          <w:szCs w:val="24"/>
        </w:rPr>
        <w:lastRenderedPageBreak/>
        <w:t xml:space="preserve">Focusing on enhancing immersion and experiential factors through solving these problems. In particular, []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small,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 xml:space="preserve">complete immersion." </w:t>
      </w:r>
    </w:p>
    <w:p w14:paraId="0BCECDED" w14:textId="3469DDCE" w:rsidR="00DD4C0D" w:rsidRDefault="00DD4C0D" w:rsidP="00050B4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D4C0D">
        <w:rPr>
          <w:rFonts w:ascii="Times New Roman" w:eastAsia="SimSun" w:hAnsi="Times New Roman" w:cs="Times New Roman"/>
          <w:kern w:val="2"/>
          <w:sz w:val="24"/>
          <w:szCs w:val="24"/>
        </w:rPr>
        <w:t xml:space="preserve">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71" w:name="OLE_LINK32"/>
      <w:bookmarkStart w:id="72" w:name="OLE_LINK33"/>
      <w:r w:rsidRPr="00DD4C0D">
        <w:rPr>
          <w:rFonts w:ascii="Times New Roman" w:eastAsia="SimSun" w:hAnsi="Times New Roman" w:cs="Times New Roman"/>
          <w:kern w:val="2"/>
          <w:sz w:val="24"/>
          <w:szCs w:val="24"/>
        </w:rPr>
        <w:t xml:space="preserve">cannot </w:t>
      </w:r>
      <w:bookmarkEnd w:id="71"/>
      <w:bookmarkEnd w:id="72"/>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4676F8D0" w:rsidR="00305D11" w:rsidRPr="00305D11" w:rsidRDefault="00305D11" w:rsidP="009A174E">
      <w:pPr>
        <w:pStyle w:val="tupian"/>
      </w:pPr>
      <w:r w:rsidRPr="00305D11">
        <w:t xml:space="preserve">Table </w:t>
      </w:r>
      <w:r w:rsidR="00DE4FDD">
        <w:t>3-</w:t>
      </w:r>
      <w:r w:rsidRPr="00305D11">
        <w:t>1: Influencing Factors of Sense of Experience and Immersion in Virtual Reality Display</w:t>
      </w:r>
    </w:p>
    <w:tbl>
      <w:tblPr>
        <w:tblStyle w:val="af9"/>
        <w:tblW w:w="7462" w:type="dxa"/>
        <w:jc w:val="center"/>
        <w:tblLayout w:type="fixed"/>
        <w:tblLook w:val="04A0" w:firstRow="1" w:lastRow="0" w:firstColumn="1" w:lastColumn="0" w:noHBand="0" w:noVBand="1"/>
      </w:tblPr>
      <w:tblGrid>
        <w:gridCol w:w="1977"/>
        <w:gridCol w:w="5485"/>
      </w:tblGrid>
      <w:tr w:rsidR="00305D11" w14:paraId="6F1A7377" w14:textId="77777777" w:rsidTr="00EA6C57">
        <w:trPr>
          <w:trHeight w:val="608"/>
          <w:jc w:val="center"/>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EA6C57">
        <w:trPr>
          <w:trHeight w:val="394"/>
          <w:jc w:val="center"/>
        </w:trPr>
        <w:tc>
          <w:tcPr>
            <w:tcW w:w="1977" w:type="dxa"/>
            <w:vAlign w:val="center"/>
          </w:tcPr>
          <w:p w14:paraId="64CC9B9B" w14:textId="33EFC6A1"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 xml:space="preserve">Display </w:t>
            </w:r>
            <w:r w:rsidR="00EA1717">
              <w:rPr>
                <w:rFonts w:ascii="Times New Roman" w:eastAsia="SimSun" w:hAnsi="Times New Roman" w:cs="Times New Roman"/>
                <w:kern w:val="2"/>
                <w:sz w:val="21"/>
                <w:szCs w:val="21"/>
              </w:rPr>
              <w:t xml:space="preserve">panel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EA6C57">
        <w:trPr>
          <w:trHeight w:val="588"/>
          <w:jc w:val="center"/>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EA6C57">
        <w:trPr>
          <w:trHeight w:val="394"/>
          <w:jc w:val="center"/>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EA6C57">
        <w:trPr>
          <w:trHeight w:val="588"/>
          <w:jc w:val="center"/>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732F4032"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05814">
        <w:rPr>
          <w:rFonts w:ascii="Times New Roman" w:eastAsia="SimSun" w:hAnsi="Times New Roman" w:cs="Times New Roman"/>
          <w:kern w:val="2"/>
          <w:sz w:val="24"/>
          <w:szCs w:val="24"/>
        </w:rPr>
        <w:t xml:space="preserve">The element that can enhance the immersion feeling [] to show the intention of the artist in the exhibition works can be judged to be the degree of experience that stimulates the temporal dissociation,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xml:space="preserve">, and curiosity. In exhibition works, such factors as color and layout can be considered according to the artist's intention, but it is difficult to apply it to the overall work.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create an exhibition environment, active experience of multimedia visual contents can be enhanced as an experiential factor.</w:t>
      </w:r>
      <w:r w:rsidR="000E15DD">
        <w:rPr>
          <w:rFonts w:ascii="Times New Roman" w:eastAsia="SimSun" w:hAnsi="Times New Roman" w:cs="Times New Roman"/>
          <w:kern w:val="2"/>
          <w:sz w:val="24"/>
          <w:szCs w:val="24"/>
        </w:rPr>
        <w:t xml:space="preserve">  </w:t>
      </w:r>
      <w:r w:rsidR="0021380C" w:rsidRPr="0021380C">
        <w:rPr>
          <w:rFonts w:ascii="Times New Roman" w:eastAsia="SimSun" w:hAnsi="Times New Roman" w:cs="Times New Roman"/>
          <w:b/>
          <w:color w:val="FF0000"/>
          <w:kern w:val="2"/>
          <w:sz w:val="24"/>
          <w:szCs w:val="24"/>
        </w:rPr>
        <w:t>~~~?~~</w:t>
      </w:r>
    </w:p>
    <w:p w14:paraId="38367F4D" w14:textId="0CE8C302" w:rsidR="00305D11" w:rsidRDefault="003A0EC3" w:rsidP="00EA6C57">
      <w:pPr>
        <w:pStyle w:val="111"/>
      </w:pPr>
      <w:r>
        <w:lastRenderedPageBreak/>
        <w:t>3</w:t>
      </w:r>
      <w:r w:rsidR="00EB5BD0">
        <w:t>.</w:t>
      </w:r>
      <w:r w:rsidR="00EF00D1">
        <w:t>1</w:t>
      </w:r>
      <w:r w:rsidR="00EB5BD0">
        <w:t xml:space="preserve">.3 </w:t>
      </w:r>
      <w:r w:rsidR="00EB5BD0" w:rsidRPr="00EB5BD0">
        <w:rPr>
          <w:rFonts w:hint="eastAsia"/>
        </w:rPr>
        <w:t>In</w:t>
      </w:r>
      <w:r w:rsidR="00EB5BD0" w:rsidRPr="00EB5BD0">
        <w:t>teraction Design and Operating Mode</w:t>
      </w:r>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575FD6B6" w:rsidR="008D38EC" w:rsidRDefault="003A0EC3" w:rsidP="008433EC">
      <w:pPr>
        <w:pStyle w:val="110"/>
      </w:pPr>
      <w:r>
        <w:t>3</w:t>
      </w:r>
      <w:r w:rsidR="008D38EC">
        <w:t>.</w:t>
      </w:r>
      <w:r w:rsidR="006E4226">
        <w:t>2</w:t>
      </w:r>
      <w:r w:rsidR="008D38EC">
        <w:t xml:space="preserve"> Implementation</w:t>
      </w:r>
    </w:p>
    <w:p w14:paraId="4F80482C" w14:textId="63B0E4F4" w:rsidR="008D38EC" w:rsidRPr="003A0EC3" w:rsidRDefault="008D38EC" w:rsidP="003A0EC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33A42A46" w14:textId="144C4261" w:rsidR="008D38EC" w:rsidRPr="00CA3951" w:rsidRDefault="003A0EC3" w:rsidP="00F30C63">
      <w:pPr>
        <w:jc w:val="both"/>
        <w:rPr>
          <w:rFonts w:ascii="Century" w:hAnsi="Century" w:cs="Arial"/>
          <w:sz w:val="24"/>
          <w:szCs w:val="24"/>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7456" behindDoc="0" locked="0" layoutInCell="1" allowOverlap="1" wp14:anchorId="3A8B4380" wp14:editId="20C7FD47">
                <wp:simplePos x="0" y="0"/>
                <wp:positionH relativeFrom="margin">
                  <wp:align>left</wp:align>
                </wp:positionH>
                <wp:positionV relativeFrom="paragraph">
                  <wp:posOffset>56515</wp:posOffset>
                </wp:positionV>
                <wp:extent cx="4737100" cy="3587750"/>
                <wp:effectExtent l="0" t="0" r="25400" b="1270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587750"/>
                        </a:xfrm>
                        <a:prstGeom prst="rect">
                          <a:avLst/>
                        </a:prstGeom>
                        <a:solidFill>
                          <a:srgbClr val="FFFFFF"/>
                        </a:solidFill>
                        <a:ln w="9525">
                          <a:solidFill>
                            <a:srgbClr val="000000"/>
                          </a:solidFill>
                          <a:miter lim="800000"/>
                        </a:ln>
                      </wps:spPr>
                      <wps:txbx>
                        <w:txbxContent>
                          <w:p w14:paraId="0FA13061" w14:textId="77777777" w:rsidR="004C3A78" w:rsidRPr="00AB2E25" w:rsidRDefault="004C3A78"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float </w:t>
                            </w:r>
                            <w:proofErr w:type="spellStart"/>
                            <w:r w:rsidRPr="00AB2E25">
                              <w:rPr>
                                <w:rFonts w:ascii="Times New Roman" w:eastAsia="SimSun" w:hAnsi="Times New Roman" w:cs="Times New Roman"/>
                                <w:kern w:val="2"/>
                              </w:rPr>
                              <w:t>walk_speed</w:t>
                            </w:r>
                            <w:proofErr w:type="spellEnd"/>
                            <w:r w:rsidRPr="00AB2E25">
                              <w:rPr>
                                <w:rFonts w:ascii="Times New Roman" w:eastAsia="SimSun" w:hAnsi="Times New Roman" w:cs="Times New Roman"/>
                                <w:kern w:val="2"/>
                              </w:rPr>
                              <w:t xml:space="preserve"> = 2;</w:t>
                            </w:r>
                          </w:p>
                          <w:p w14:paraId="35C9B5B5" w14:textId="77777777" w:rsidR="004C3A78" w:rsidRPr="00AB2E25" w:rsidRDefault="004C3A78"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void </w:t>
                            </w:r>
                            <w:proofErr w:type="gramStart"/>
                            <w:r w:rsidRPr="00AB2E25">
                              <w:rPr>
                                <w:rFonts w:ascii="Times New Roman" w:eastAsia="SimSun" w:hAnsi="Times New Roman" w:cs="Times New Roman"/>
                                <w:kern w:val="2"/>
                              </w:rPr>
                              <w:t>Update(</w:t>
                            </w:r>
                            <w:proofErr w:type="gramEnd"/>
                            <w:r w:rsidRPr="00AB2E25">
                              <w:rPr>
                                <w:rFonts w:ascii="Times New Roman" w:eastAsia="SimSun" w:hAnsi="Times New Roman" w:cs="Times New Roman"/>
                                <w:kern w:val="2"/>
                              </w:rPr>
                              <w:t>) {</w:t>
                            </w:r>
                          </w:p>
                          <w:p w14:paraId="164CAAA3" w14:textId="77777777"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w:t>
                            </w:r>
                            <w:proofErr w:type="gramStart"/>
                            <w:r w:rsidRPr="00AB2E25">
                              <w:rPr>
                                <w:rFonts w:ascii="Times New Roman" w:eastAsia="SimSun" w:hAnsi="Times New Roman" w:cs="Times New Roman"/>
                                <w:kern w:val="2"/>
                              </w:rPr>
                              <w:t>Ray(</w:t>
                            </w:r>
                            <w:proofErr w:type="gramEnd"/>
                            <w:r w:rsidRPr="00AB2E25">
                              <w:rPr>
                                <w:rFonts w:ascii="Times New Roman" w:eastAsia="SimSun" w:hAnsi="Times New Roman" w:cs="Times New Roman"/>
                                <w:kern w:val="2"/>
                              </w:rPr>
                              <w:t xml:space="preserve">);  // Create ray </w:t>
                            </w:r>
                          </w:p>
                          <w:p w14:paraId="163AE671" w14:textId="77777777"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roofErr w:type="spellStart"/>
                            <w:r w:rsidRPr="00AB2E25">
                              <w:rPr>
                                <w:rFonts w:ascii="Times New Roman" w:eastAsia="SimSun" w:hAnsi="Times New Roman" w:cs="Times New Roman"/>
                                <w:kern w:val="2"/>
                              </w:rPr>
                              <w:t>RaycastHit</w:t>
                            </w:r>
                            <w:proofErr w:type="spellEnd"/>
                            <w:r w:rsidRPr="00AB2E25">
                              <w:rPr>
                                <w:rFonts w:ascii="Times New Roman" w:eastAsia="SimSun" w:hAnsi="Times New Roman" w:cs="Times New Roman"/>
                                <w:kern w:val="2"/>
                              </w:rPr>
                              <w:t xml:space="preserve"> </w:t>
                            </w:r>
                            <w:proofErr w:type="gramStart"/>
                            <w:r w:rsidRPr="00AB2E25">
                              <w:rPr>
                                <w:rFonts w:ascii="Times New Roman" w:eastAsia="SimSun" w:hAnsi="Times New Roman" w:cs="Times New Roman"/>
                                <w:kern w:val="2"/>
                              </w:rPr>
                              <w:t>hit;  /</w:t>
                            </w:r>
                            <w:proofErr w:type="gramEnd"/>
                            <w:r w:rsidRPr="00AB2E25">
                              <w:rPr>
                                <w:rFonts w:ascii="Times New Roman" w:eastAsia="SimSun" w:hAnsi="Times New Roman" w:cs="Times New Roman"/>
                                <w:kern w:val="2"/>
                              </w:rPr>
                              <w:t xml:space="preserve">/ Collision </w:t>
                            </w:r>
                          </w:p>
                          <w:p w14:paraId="6CA72B81" w14:textId="77777777"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
                          <w:p w14:paraId="643CE561" w14:textId="0892E999"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w:t>
                            </w:r>
                            <w:proofErr w:type="spellStart"/>
                            <w:r w:rsidRPr="00AB2E25">
                              <w:rPr>
                                <w:rFonts w:ascii="Times New Roman" w:eastAsia="SimSun" w:hAnsi="Times New Roman" w:cs="Times New Roman"/>
                                <w:kern w:val="2"/>
                              </w:rPr>
                              <w:t>Raycast</w:t>
                            </w:r>
                            <w:proofErr w:type="spellEnd"/>
                            <w:r w:rsidRPr="00AB2E25">
                              <w:rPr>
                                <w:rFonts w:ascii="Times New Roman" w:eastAsia="SimSun" w:hAnsi="Times New Roman" w:cs="Times New Roman"/>
                                <w:kern w:val="2"/>
                              </w:rPr>
                              <w:t>) //Collision check</w:t>
                            </w:r>
                          </w:p>
                          <w:p w14:paraId="7B66E978" w14:textId="77777777"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roofErr w:type="spellStart"/>
                            <w:r w:rsidRPr="00AB2E25">
                              <w:rPr>
                                <w:rFonts w:ascii="Times New Roman" w:eastAsia="SimSun" w:hAnsi="Times New Roman" w:cs="Times New Roman"/>
                                <w:kern w:val="2"/>
                              </w:rPr>
                              <w:t>Transform.translate</w:t>
                            </w:r>
                            <w:proofErr w:type="spellEnd"/>
                            <w:r w:rsidRPr="00AB2E25">
                              <w:rPr>
                                <w:rFonts w:ascii="Times New Roman" w:eastAsia="SimSun" w:hAnsi="Times New Roman" w:cs="Times New Roman"/>
                                <w:kern w:val="2"/>
                              </w:rPr>
                              <w:t xml:space="preserve">(forward, </w:t>
                            </w:r>
                            <w:proofErr w:type="spellStart"/>
                            <w:r w:rsidRPr="00AB2E25">
                              <w:rPr>
                                <w:rFonts w:ascii="Times New Roman" w:eastAsia="SimSun" w:hAnsi="Times New Roman" w:cs="Times New Roman"/>
                                <w:kern w:val="2"/>
                              </w:rPr>
                              <w:t>walk_speed</w:t>
                            </w:r>
                            <w:proofErr w:type="spellEnd"/>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forwarding</w:t>
                            </w:r>
                          </w:p>
                          <w:p w14:paraId="09A98887" w14:textId="763DD635"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w:t>
                            </w:r>
                            <w:proofErr w:type="spellStart"/>
                            <w:r w:rsidRPr="00AB2E25">
                              <w:rPr>
                                <w:rFonts w:ascii="Times New Roman" w:eastAsia="SimSun" w:hAnsi="Times New Roman" w:cs="Times New Roman"/>
                                <w:kern w:val="2"/>
                              </w:rPr>
                              <w:t>position.hit</w:t>
                            </w:r>
                            <w:proofErr w:type="spellEnd"/>
                            <w:r w:rsidRPr="00AB2E25">
                              <w:rPr>
                                <w:rFonts w:ascii="Times New Roman" w:eastAsia="SimSun" w:hAnsi="Times New Roman" w:cs="Times New Roman"/>
                                <w:kern w:val="2"/>
                              </w:rPr>
                              <w:t>, position</w:t>
                            </w:r>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calculate distance</w:t>
                            </w:r>
                          </w:p>
                          <w:p w14:paraId="1B1F8B13" w14:textId="466DF3E4"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distance &lt; 3</w:t>
                            </w:r>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check distance to wall walk</w:t>
                            </w:r>
                          </w:p>
                          <w:p w14:paraId="47E74A15" w14:textId="20BAFC24" w:rsidR="004C3A78" w:rsidRPr="00AB2E25" w:rsidRDefault="004C3A78" w:rsidP="004F785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roofErr w:type="gramStart"/>
                            <w:r w:rsidRPr="00AB2E25">
                              <w:rPr>
                                <w:rFonts w:ascii="Times New Roman" w:eastAsia="SimSun" w:hAnsi="Times New Roman" w:cs="Times New Roman"/>
                                <w:kern w:val="2"/>
                              </w:rPr>
                              <w:t xml:space="preserve">{  </w:t>
                            </w:r>
                            <w:proofErr w:type="gramEnd"/>
                            <w:r w:rsidRPr="00AB2E25">
                              <w:rPr>
                                <w:rFonts w:ascii="Times New Roman" w:eastAsia="SimSun" w:hAnsi="Times New Roman" w:cs="Times New Roman"/>
                                <w:kern w:val="2"/>
                              </w:rPr>
                              <w:t xml:space="preserve">     _speed = 0 ; }</w:t>
                            </w:r>
                          </w:p>
                          <w:p w14:paraId="39EA0273" w14:textId="72966614" w:rsidR="004C3A78" w:rsidRPr="00AB2E25" w:rsidRDefault="004C3A78"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else </w:t>
                            </w:r>
                            <w:proofErr w:type="gramStart"/>
                            <w:r w:rsidRPr="00AB2E25">
                              <w:rPr>
                                <w:rFonts w:ascii="Times New Roman" w:eastAsia="SimSun" w:hAnsi="Times New Roman" w:cs="Times New Roman"/>
                                <w:kern w:val="2"/>
                              </w:rPr>
                              <w:t xml:space="preserve">{  </w:t>
                            </w:r>
                            <w:proofErr w:type="gramEnd"/>
                            <w:r w:rsidRPr="00AB2E25">
                              <w:rPr>
                                <w:rFonts w:ascii="Times New Roman" w:eastAsia="SimSun" w:hAnsi="Times New Roman" w:cs="Times New Roman"/>
                                <w:kern w:val="2"/>
                              </w:rPr>
                              <w:t xml:space="preserve"> </w:t>
                            </w:r>
                            <w:proofErr w:type="spellStart"/>
                            <w:r w:rsidRPr="00AB2E25">
                              <w:rPr>
                                <w:rFonts w:ascii="Times New Roman" w:eastAsia="SimSun" w:hAnsi="Times New Roman" w:cs="Times New Roman"/>
                                <w:kern w:val="2"/>
                              </w:rPr>
                              <w:t>walk_speed</w:t>
                            </w:r>
                            <w:proofErr w:type="spellEnd"/>
                            <w:r w:rsidRPr="00AB2E25">
                              <w:rPr>
                                <w:rFonts w:ascii="Times New Roman" w:eastAsia="SimSun" w:hAnsi="Times New Roman" w:cs="Times New Roman"/>
                                <w:kern w:val="2"/>
                              </w:rPr>
                              <w:t xml:space="preserve"> =1; }</w:t>
                            </w:r>
                          </w:p>
                          <w:p w14:paraId="4EA554F5" w14:textId="6DC86188" w:rsidR="004C3A78" w:rsidRPr="00AB2E25" w:rsidRDefault="004C3A78" w:rsidP="00290E51">
                            <w:pPr>
                              <w:pStyle w:val="af7"/>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4C3A78" w:rsidRPr="003A0EC3" w:rsidRDefault="004C3A78" w:rsidP="003A0EC3">
                            <w:pPr>
                              <w:pStyle w:val="af7"/>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4.45pt;width:373pt;height:28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">
                <v:textbox>
                  <w:txbxContent>
                    <w:p w14:paraId="0FA13061" w14:textId="77777777" w:rsidR="004C3A78" w:rsidRPr="00AB2E25" w:rsidRDefault="004C3A78"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float </w:t>
                      </w:r>
                      <w:proofErr w:type="spellStart"/>
                      <w:r w:rsidRPr="00AB2E25">
                        <w:rPr>
                          <w:rFonts w:ascii="Times New Roman" w:eastAsia="SimSun" w:hAnsi="Times New Roman" w:cs="Times New Roman"/>
                          <w:kern w:val="2"/>
                        </w:rPr>
                        <w:t>walk_speed</w:t>
                      </w:r>
                      <w:proofErr w:type="spellEnd"/>
                      <w:r w:rsidRPr="00AB2E25">
                        <w:rPr>
                          <w:rFonts w:ascii="Times New Roman" w:eastAsia="SimSun" w:hAnsi="Times New Roman" w:cs="Times New Roman"/>
                          <w:kern w:val="2"/>
                        </w:rPr>
                        <w:t xml:space="preserve"> = 2;</w:t>
                      </w:r>
                    </w:p>
                    <w:p w14:paraId="35C9B5B5" w14:textId="77777777" w:rsidR="004C3A78" w:rsidRPr="00AB2E25" w:rsidRDefault="004C3A78" w:rsidP="00DF6C34">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void </w:t>
                      </w:r>
                      <w:proofErr w:type="gramStart"/>
                      <w:r w:rsidRPr="00AB2E25">
                        <w:rPr>
                          <w:rFonts w:ascii="Times New Roman" w:eastAsia="SimSun" w:hAnsi="Times New Roman" w:cs="Times New Roman"/>
                          <w:kern w:val="2"/>
                        </w:rPr>
                        <w:t>Update(</w:t>
                      </w:r>
                      <w:proofErr w:type="gramEnd"/>
                      <w:r w:rsidRPr="00AB2E25">
                        <w:rPr>
                          <w:rFonts w:ascii="Times New Roman" w:eastAsia="SimSun" w:hAnsi="Times New Roman" w:cs="Times New Roman"/>
                          <w:kern w:val="2"/>
                        </w:rPr>
                        <w:t>) {</w:t>
                      </w:r>
                    </w:p>
                    <w:p w14:paraId="164CAAA3" w14:textId="77777777"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Ray ray= new </w:t>
                      </w:r>
                      <w:proofErr w:type="gramStart"/>
                      <w:r w:rsidRPr="00AB2E25">
                        <w:rPr>
                          <w:rFonts w:ascii="Times New Roman" w:eastAsia="SimSun" w:hAnsi="Times New Roman" w:cs="Times New Roman"/>
                          <w:kern w:val="2"/>
                        </w:rPr>
                        <w:t>Ray(</w:t>
                      </w:r>
                      <w:proofErr w:type="gramEnd"/>
                      <w:r w:rsidRPr="00AB2E25">
                        <w:rPr>
                          <w:rFonts w:ascii="Times New Roman" w:eastAsia="SimSun" w:hAnsi="Times New Roman" w:cs="Times New Roman"/>
                          <w:kern w:val="2"/>
                        </w:rPr>
                        <w:t xml:space="preserve">);  // Create ray </w:t>
                      </w:r>
                    </w:p>
                    <w:p w14:paraId="163AE671" w14:textId="77777777"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roofErr w:type="spellStart"/>
                      <w:r w:rsidRPr="00AB2E25">
                        <w:rPr>
                          <w:rFonts w:ascii="Times New Roman" w:eastAsia="SimSun" w:hAnsi="Times New Roman" w:cs="Times New Roman"/>
                          <w:kern w:val="2"/>
                        </w:rPr>
                        <w:t>RaycastHit</w:t>
                      </w:r>
                      <w:proofErr w:type="spellEnd"/>
                      <w:r w:rsidRPr="00AB2E25">
                        <w:rPr>
                          <w:rFonts w:ascii="Times New Roman" w:eastAsia="SimSun" w:hAnsi="Times New Roman" w:cs="Times New Roman"/>
                          <w:kern w:val="2"/>
                        </w:rPr>
                        <w:t xml:space="preserve"> </w:t>
                      </w:r>
                      <w:proofErr w:type="gramStart"/>
                      <w:r w:rsidRPr="00AB2E25">
                        <w:rPr>
                          <w:rFonts w:ascii="Times New Roman" w:eastAsia="SimSun" w:hAnsi="Times New Roman" w:cs="Times New Roman"/>
                          <w:kern w:val="2"/>
                        </w:rPr>
                        <w:t>hit;  /</w:t>
                      </w:r>
                      <w:proofErr w:type="gramEnd"/>
                      <w:r w:rsidRPr="00AB2E25">
                        <w:rPr>
                          <w:rFonts w:ascii="Times New Roman" w:eastAsia="SimSun" w:hAnsi="Times New Roman" w:cs="Times New Roman"/>
                          <w:kern w:val="2"/>
                        </w:rPr>
                        <w:t xml:space="preserve">/ Collision </w:t>
                      </w:r>
                    </w:p>
                    <w:p w14:paraId="6CA72B81" w14:textId="77777777"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p>
                    <w:p w14:paraId="643CE561" w14:textId="0892E999"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w:t>
                      </w:r>
                      <w:proofErr w:type="spellStart"/>
                      <w:r w:rsidRPr="00AB2E25">
                        <w:rPr>
                          <w:rFonts w:ascii="Times New Roman" w:eastAsia="SimSun" w:hAnsi="Times New Roman" w:cs="Times New Roman"/>
                          <w:kern w:val="2"/>
                        </w:rPr>
                        <w:t>Raycast</w:t>
                      </w:r>
                      <w:proofErr w:type="spellEnd"/>
                      <w:r w:rsidRPr="00AB2E25">
                        <w:rPr>
                          <w:rFonts w:ascii="Times New Roman" w:eastAsia="SimSun" w:hAnsi="Times New Roman" w:cs="Times New Roman"/>
                          <w:kern w:val="2"/>
                        </w:rPr>
                        <w:t>) //Collision check</w:t>
                      </w:r>
                    </w:p>
                    <w:p w14:paraId="7B66E978" w14:textId="77777777"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
                    <w:p w14:paraId="0F389B46" w14:textId="134992D6"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roofErr w:type="spellStart"/>
                      <w:r w:rsidRPr="00AB2E25">
                        <w:rPr>
                          <w:rFonts w:ascii="Times New Roman" w:eastAsia="SimSun" w:hAnsi="Times New Roman" w:cs="Times New Roman"/>
                          <w:kern w:val="2"/>
                        </w:rPr>
                        <w:t>Transform.translate</w:t>
                      </w:r>
                      <w:proofErr w:type="spellEnd"/>
                      <w:r w:rsidRPr="00AB2E25">
                        <w:rPr>
                          <w:rFonts w:ascii="Times New Roman" w:eastAsia="SimSun" w:hAnsi="Times New Roman" w:cs="Times New Roman"/>
                          <w:kern w:val="2"/>
                        </w:rPr>
                        <w:t xml:space="preserve">(forward, </w:t>
                      </w:r>
                      <w:proofErr w:type="spellStart"/>
                      <w:r w:rsidRPr="00AB2E25">
                        <w:rPr>
                          <w:rFonts w:ascii="Times New Roman" w:eastAsia="SimSun" w:hAnsi="Times New Roman" w:cs="Times New Roman"/>
                          <w:kern w:val="2"/>
                        </w:rPr>
                        <w:t>walk_speed</w:t>
                      </w:r>
                      <w:proofErr w:type="spellEnd"/>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forwarding</w:t>
                      </w:r>
                    </w:p>
                    <w:p w14:paraId="09A98887" w14:textId="763DD635"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float distance = vector3(</w:t>
                      </w:r>
                      <w:proofErr w:type="spellStart"/>
                      <w:r w:rsidRPr="00AB2E25">
                        <w:rPr>
                          <w:rFonts w:ascii="Times New Roman" w:eastAsia="SimSun" w:hAnsi="Times New Roman" w:cs="Times New Roman"/>
                          <w:kern w:val="2"/>
                        </w:rPr>
                        <w:t>position.hit</w:t>
                      </w:r>
                      <w:proofErr w:type="spellEnd"/>
                      <w:r w:rsidRPr="00AB2E25">
                        <w:rPr>
                          <w:rFonts w:ascii="Times New Roman" w:eastAsia="SimSun" w:hAnsi="Times New Roman" w:cs="Times New Roman"/>
                          <w:kern w:val="2"/>
                        </w:rPr>
                        <w:t>, position</w:t>
                      </w:r>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calculate distance</w:t>
                      </w:r>
                    </w:p>
                    <w:p w14:paraId="1B1F8B13" w14:textId="466DF3E4" w:rsidR="004C3A78" w:rsidRPr="00AB2E25" w:rsidRDefault="004C3A78" w:rsidP="000A661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if (distance &lt; 3</w:t>
                      </w:r>
                      <w:proofErr w:type="gramStart"/>
                      <w:r w:rsidRPr="00AB2E25">
                        <w:rPr>
                          <w:rFonts w:ascii="Times New Roman" w:eastAsia="SimSun" w:hAnsi="Times New Roman" w:cs="Times New Roman"/>
                          <w:kern w:val="2"/>
                        </w:rPr>
                        <w:t>)  /</w:t>
                      </w:r>
                      <w:proofErr w:type="gramEnd"/>
                      <w:r w:rsidRPr="00AB2E25">
                        <w:rPr>
                          <w:rFonts w:ascii="Times New Roman" w:eastAsia="SimSun" w:hAnsi="Times New Roman" w:cs="Times New Roman"/>
                          <w:kern w:val="2"/>
                        </w:rPr>
                        <w:t>/ check distance to wall walk</w:t>
                      </w:r>
                    </w:p>
                    <w:p w14:paraId="47E74A15" w14:textId="20BAFC24" w:rsidR="004C3A78" w:rsidRPr="00AB2E25" w:rsidRDefault="004C3A78" w:rsidP="004F7852">
                      <w:pPr>
                        <w:widowControl w:val="0"/>
                        <w:tabs>
                          <w:tab w:val="left" w:pos="8190"/>
                        </w:tabs>
                        <w:snapToGrid w:val="0"/>
                        <w:spacing w:after="0" w:line="400" w:lineRule="exact"/>
                        <w:ind w:firstLineChars="200" w:firstLine="440"/>
                        <w:rPr>
                          <w:rFonts w:ascii="Times New Roman" w:eastAsia="SimSun" w:hAnsi="Times New Roman" w:cs="Times New Roman"/>
                          <w:kern w:val="2"/>
                        </w:rPr>
                      </w:pPr>
                      <w:r w:rsidRPr="00AB2E25">
                        <w:rPr>
                          <w:rFonts w:ascii="Times New Roman" w:eastAsia="SimSun" w:hAnsi="Times New Roman" w:cs="Times New Roman"/>
                          <w:kern w:val="2"/>
                        </w:rPr>
                        <w:t xml:space="preserve">                   </w:t>
                      </w:r>
                      <w:proofErr w:type="gramStart"/>
                      <w:r w:rsidRPr="00AB2E25">
                        <w:rPr>
                          <w:rFonts w:ascii="Times New Roman" w:eastAsia="SimSun" w:hAnsi="Times New Roman" w:cs="Times New Roman"/>
                          <w:kern w:val="2"/>
                        </w:rPr>
                        <w:t xml:space="preserve">{  </w:t>
                      </w:r>
                      <w:proofErr w:type="gramEnd"/>
                      <w:r w:rsidRPr="00AB2E25">
                        <w:rPr>
                          <w:rFonts w:ascii="Times New Roman" w:eastAsia="SimSun" w:hAnsi="Times New Roman" w:cs="Times New Roman"/>
                          <w:kern w:val="2"/>
                        </w:rPr>
                        <w:t xml:space="preserve">     _speed = 0 ; }</w:t>
                      </w:r>
                    </w:p>
                    <w:p w14:paraId="39EA0273" w14:textId="72966614" w:rsidR="004C3A78" w:rsidRPr="00AB2E25" w:rsidRDefault="004C3A78" w:rsidP="004F7852">
                      <w:pPr>
                        <w:widowControl w:val="0"/>
                        <w:tabs>
                          <w:tab w:val="left" w:pos="8190"/>
                        </w:tabs>
                        <w:snapToGrid w:val="0"/>
                        <w:spacing w:after="0" w:line="400" w:lineRule="exact"/>
                        <w:rPr>
                          <w:rFonts w:ascii="Times New Roman" w:eastAsia="SimSun" w:hAnsi="Times New Roman" w:cs="Times New Roman"/>
                          <w:kern w:val="2"/>
                        </w:rPr>
                      </w:pPr>
                      <w:r w:rsidRPr="00AB2E25">
                        <w:rPr>
                          <w:rFonts w:ascii="Times New Roman" w:eastAsia="SimSun" w:hAnsi="Times New Roman" w:cs="Times New Roman"/>
                          <w:kern w:val="2"/>
                        </w:rPr>
                        <w:t xml:space="preserve">       else </w:t>
                      </w:r>
                      <w:proofErr w:type="gramStart"/>
                      <w:r w:rsidRPr="00AB2E25">
                        <w:rPr>
                          <w:rFonts w:ascii="Times New Roman" w:eastAsia="SimSun" w:hAnsi="Times New Roman" w:cs="Times New Roman"/>
                          <w:kern w:val="2"/>
                        </w:rPr>
                        <w:t xml:space="preserve">{  </w:t>
                      </w:r>
                      <w:proofErr w:type="gramEnd"/>
                      <w:r w:rsidRPr="00AB2E25">
                        <w:rPr>
                          <w:rFonts w:ascii="Times New Roman" w:eastAsia="SimSun" w:hAnsi="Times New Roman" w:cs="Times New Roman"/>
                          <w:kern w:val="2"/>
                        </w:rPr>
                        <w:t xml:space="preserve"> </w:t>
                      </w:r>
                      <w:proofErr w:type="spellStart"/>
                      <w:r w:rsidRPr="00AB2E25">
                        <w:rPr>
                          <w:rFonts w:ascii="Times New Roman" w:eastAsia="SimSun" w:hAnsi="Times New Roman" w:cs="Times New Roman"/>
                          <w:kern w:val="2"/>
                        </w:rPr>
                        <w:t>walk_speed</w:t>
                      </w:r>
                      <w:proofErr w:type="spellEnd"/>
                      <w:r w:rsidRPr="00AB2E25">
                        <w:rPr>
                          <w:rFonts w:ascii="Times New Roman" w:eastAsia="SimSun" w:hAnsi="Times New Roman" w:cs="Times New Roman"/>
                          <w:kern w:val="2"/>
                        </w:rPr>
                        <w:t xml:space="preserve"> =1; }</w:t>
                      </w:r>
                    </w:p>
                    <w:p w14:paraId="4EA554F5" w14:textId="6DC86188" w:rsidR="004C3A78" w:rsidRPr="00AB2E25" w:rsidRDefault="004C3A78" w:rsidP="00290E51">
                      <w:pPr>
                        <w:pStyle w:val="af7"/>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 xml:space="preserve">        }</w:t>
                      </w:r>
                    </w:p>
                    <w:p w14:paraId="732757A9" w14:textId="5184C275" w:rsidR="004C3A78" w:rsidRPr="003A0EC3" w:rsidRDefault="004C3A78" w:rsidP="003A0EC3">
                      <w:pPr>
                        <w:pStyle w:val="af7"/>
                        <w:wordWrap/>
                        <w:spacing w:line="312" w:lineRule="auto"/>
                        <w:jc w:val="left"/>
                        <w:rPr>
                          <w:rFonts w:ascii="Century" w:eastAsiaTheme="minorEastAsia" w:hAnsi="Century" w:cs="Arial"/>
                          <w:color w:val="auto"/>
                          <w:sz w:val="22"/>
                          <w:szCs w:val="22"/>
                        </w:rPr>
                      </w:pPr>
                      <w:r w:rsidRPr="00AB2E25">
                        <w:rPr>
                          <w:rFonts w:ascii="Century" w:eastAsiaTheme="minorEastAsia" w:hAnsi="Century" w:cs="Arial"/>
                          <w:color w:val="auto"/>
                          <w:sz w:val="22"/>
                          <w:szCs w:val="22"/>
                        </w:rPr>
                        <w:t>}</w:t>
                      </w:r>
                    </w:p>
                  </w:txbxContent>
                </v:textbox>
                <w10:wrap type="square" anchorx="margin"/>
              </v:shape>
            </w:pict>
          </mc:Fallback>
        </mc:AlternateContent>
      </w:r>
    </w:p>
    <w:p w14:paraId="0996E961" w14:textId="2237153C" w:rsidR="008D38EC" w:rsidRPr="00606DC9" w:rsidRDefault="008D38E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development environment is Windows 10 64bit, Unity3D 5.1, and the development language is C#. The hardware devices </w:t>
      </w:r>
      <w:r w:rsidR="00F7329C">
        <w:rPr>
          <w:rFonts w:ascii="Times New Roman" w:eastAsia="SimSun" w:hAnsi="Times New Roman" w:cs="Times New Roman"/>
          <w:kern w:val="2"/>
          <w:sz w:val="24"/>
          <w:szCs w:val="24"/>
        </w:rPr>
        <w:t xml:space="preserve">are </w:t>
      </w:r>
      <w:r w:rsidRPr="00606DC9">
        <w:rPr>
          <w:rFonts w:ascii="Times New Roman" w:eastAsia="SimSun" w:hAnsi="Times New Roman" w:cs="Times New Roman"/>
          <w:kern w:val="2"/>
          <w:sz w:val="24"/>
          <w:szCs w:val="24"/>
        </w:rPr>
        <w:t xml:space="preserve">Google Cardboard and Samsung S4 smart phones. The following figure shows the program execution </w:t>
      </w:r>
      <w:r w:rsidR="00A474CF">
        <w:rPr>
          <w:rFonts w:ascii="Times New Roman" w:eastAsia="SimSun" w:hAnsi="Times New Roman" w:cs="Times New Roman"/>
          <w:kern w:val="2"/>
          <w:sz w:val="24"/>
          <w:szCs w:val="24"/>
        </w:rPr>
        <w:t>scenes</w:t>
      </w:r>
      <w:r w:rsidR="009A2590">
        <w:rPr>
          <w:rFonts w:ascii="Times New Roman" w:eastAsia="SimSun" w:hAnsi="Times New Roman" w:cs="Times New Roman"/>
          <w:kern w:val="2"/>
          <w:sz w:val="24"/>
          <w:szCs w:val="24"/>
        </w:rPr>
        <w:t xml:space="preserve"> and </w:t>
      </w:r>
      <w:r w:rsidRPr="00606DC9">
        <w:rPr>
          <w:rFonts w:ascii="Times New Roman" w:eastAsia="SimSun" w:hAnsi="Times New Roman" w:cs="Times New Roman"/>
          <w:kern w:val="2"/>
          <w:sz w:val="24"/>
          <w:szCs w:val="24"/>
        </w:rPr>
        <w:t xml:space="preserve">various visual design contents in a virtual environment. The effect and experience are not inferior to those in the </w:t>
      </w:r>
      <w:proofErr w:type="gramStart"/>
      <w:r w:rsidRPr="00606DC9">
        <w:rPr>
          <w:rFonts w:ascii="Times New Roman" w:eastAsia="SimSun" w:hAnsi="Times New Roman" w:cs="Times New Roman"/>
          <w:kern w:val="2"/>
          <w:sz w:val="24"/>
          <w:szCs w:val="24"/>
        </w:rPr>
        <w:t>real</w:t>
      </w:r>
      <w:r w:rsidR="00DE4FDD">
        <w:rPr>
          <w:rFonts w:ascii="Times New Roman" w:eastAsia="SimSun" w:hAnsi="Times New Roman" w:cs="Times New Roman"/>
          <w:kern w:val="2"/>
          <w:sz w:val="24"/>
          <w:szCs w:val="24"/>
        </w:rPr>
        <w:t xml:space="preserve"> world</w:t>
      </w:r>
      <w:proofErr w:type="gramEnd"/>
      <w:r w:rsidRPr="00606DC9">
        <w:rPr>
          <w:rFonts w:ascii="Times New Roman" w:eastAsia="SimSun" w:hAnsi="Times New Roman" w:cs="Times New Roman"/>
          <w:kern w:val="2"/>
          <w:sz w:val="24"/>
          <w:szCs w:val="24"/>
        </w:rPr>
        <w:t xml:space="preserve"> exhibition hall.</w:t>
      </w:r>
    </w:p>
    <w:p w14:paraId="5DDB76DB" w14:textId="77777777" w:rsidR="00B06334" w:rsidRDefault="007820C9" w:rsidP="00B06334">
      <w:pPr>
        <w:pStyle w:val="tupian"/>
      </w:pPr>
      <w:r>
        <w:rPr>
          <w:noProof/>
        </w:rPr>
        <w:lastRenderedPageBreak/>
        <w:drawing>
          <wp:inline distT="0" distB="0" distL="0" distR="0" wp14:anchorId="26F61E7F" wp14:editId="24850202">
            <wp:extent cx="4421874" cy="3087507"/>
            <wp:effectExtent l="0" t="0" r="0" b="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90005" cy="3274726"/>
                    </a:xfrm>
                    <a:prstGeom prst="rect">
                      <a:avLst/>
                    </a:prstGeom>
                    <a:noFill/>
                    <a:ln>
                      <a:noFill/>
                    </a:ln>
                  </pic:spPr>
                </pic:pic>
              </a:graphicData>
            </a:graphic>
          </wp:inline>
        </w:drawing>
      </w:r>
    </w:p>
    <w:p w14:paraId="060C8281" w14:textId="252F8622" w:rsidR="00B06334" w:rsidRDefault="00B06334" w:rsidP="00B06334">
      <w:pPr>
        <w:pStyle w:val="tupian"/>
      </w:pPr>
      <w:bookmarkStart w:id="73" w:name="_Hlk513237818"/>
      <w:r w:rsidRPr="00B06334">
        <w:t>(</w:t>
      </w:r>
      <w:r w:rsidR="004A7E36">
        <w:t>a</w:t>
      </w:r>
      <w:r w:rsidRPr="00B06334">
        <w:t>)</w:t>
      </w:r>
      <w:r w:rsidR="007820C9">
        <w:t xml:space="preserve">   </w:t>
      </w:r>
      <w:r w:rsidR="003A0EC3">
        <w:t>The Art Exhibition Room</w:t>
      </w:r>
    </w:p>
    <w:bookmarkEnd w:id="73"/>
    <w:p w14:paraId="1FB2511D" w14:textId="20B31FDD" w:rsidR="007820C9" w:rsidRDefault="007820C9" w:rsidP="00B06334">
      <w:pPr>
        <w:pStyle w:val="tupian"/>
      </w:pPr>
      <w:r>
        <w:rPr>
          <w:noProof/>
        </w:rPr>
        <w:drawing>
          <wp:inline distT="0" distB="0" distL="0" distR="0" wp14:anchorId="5E40171D" wp14:editId="400B8949">
            <wp:extent cx="4551529" cy="3167518"/>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45764" cy="3372283"/>
                    </a:xfrm>
                    <a:prstGeom prst="rect">
                      <a:avLst/>
                    </a:prstGeom>
                    <a:noFill/>
                    <a:ln>
                      <a:noFill/>
                    </a:ln>
                  </pic:spPr>
                </pic:pic>
              </a:graphicData>
            </a:graphic>
          </wp:inline>
        </w:drawing>
      </w:r>
    </w:p>
    <w:p w14:paraId="12DA166A" w14:textId="410A6C53" w:rsidR="004A7E36" w:rsidRDefault="004A7E36" w:rsidP="00B06334">
      <w:pPr>
        <w:pStyle w:val="tupian"/>
      </w:pPr>
      <w:bookmarkStart w:id="74" w:name="_Hlk513237823"/>
      <w:r w:rsidRPr="00B06334">
        <w:t>(</w:t>
      </w:r>
      <w:r>
        <w:t>b</w:t>
      </w:r>
      <w:r w:rsidRPr="00B06334">
        <w:t>)</w:t>
      </w:r>
      <w:r>
        <w:t xml:space="preserve">   </w:t>
      </w:r>
      <w:r w:rsidR="003A0EC3">
        <w:t xml:space="preserve">The Art </w:t>
      </w:r>
      <w:r w:rsidR="001A085A">
        <w:t>w</w:t>
      </w:r>
      <w:r w:rsidR="003A0EC3">
        <w:t>ork shows in front of user</w:t>
      </w:r>
    </w:p>
    <w:bookmarkEnd w:id="74"/>
    <w:p w14:paraId="64EAD320" w14:textId="3F147ECD" w:rsidR="007820C9" w:rsidRPr="00A50806" w:rsidRDefault="007820C9" w:rsidP="00A50806">
      <w:pPr>
        <w:pStyle w:val="tupian"/>
        <w:rPr>
          <w:rFonts w:ascii="Century" w:hAnsi="Century"/>
        </w:rPr>
      </w:pPr>
      <w:r w:rsidRPr="007820C9">
        <w:rPr>
          <w:rFonts w:ascii="Century" w:hAnsi="Century"/>
        </w:rPr>
        <w:t>F</w:t>
      </w:r>
      <w:r w:rsidRPr="007820C9">
        <w:rPr>
          <w:rFonts w:ascii="Century" w:hAnsi="Century" w:hint="eastAsia"/>
        </w:rPr>
        <w:t>ig</w:t>
      </w:r>
      <w:r w:rsidR="00AB4F02">
        <w:rPr>
          <w:rFonts w:ascii="Century" w:hAnsi="Century"/>
        </w:rPr>
        <w:t>ure 4-</w:t>
      </w:r>
      <w:r w:rsidR="00662275">
        <w:rPr>
          <w:rFonts w:ascii="Century" w:hAnsi="Century"/>
        </w:rPr>
        <w:t>2</w:t>
      </w:r>
      <w:r w:rsidR="00AB4F02">
        <w:rPr>
          <w:rFonts w:ascii="Century" w:hAnsi="Century"/>
        </w:rPr>
        <w:t>.</w:t>
      </w:r>
      <w:r w:rsidRPr="007820C9">
        <w:rPr>
          <w:rFonts w:ascii="Century" w:hAnsi="Century"/>
        </w:rPr>
        <w:t xml:space="preserve"> </w:t>
      </w:r>
      <w:r>
        <w:rPr>
          <w:rFonts w:ascii="Century" w:hAnsi="Century" w:hint="eastAsia"/>
        </w:rPr>
        <w:t>G</w:t>
      </w:r>
      <w:r>
        <w:rPr>
          <w:rFonts w:ascii="Century" w:hAnsi="Century"/>
        </w:rPr>
        <w:t>ame Sc</w:t>
      </w:r>
      <w:r w:rsidR="003330C4">
        <w:rPr>
          <w:rFonts w:ascii="Century" w:hAnsi="Century"/>
        </w:rPr>
        <w:t>enes</w:t>
      </w:r>
    </w:p>
    <w:p w14:paraId="4566F774" w14:textId="084EB3BB" w:rsidR="007D0E11" w:rsidRDefault="007D0E11" w:rsidP="008C5BA1">
      <w:pPr>
        <w:pStyle w:val="110"/>
      </w:pPr>
      <w:r>
        <w:lastRenderedPageBreak/>
        <w:t>4.</w:t>
      </w:r>
      <w:r w:rsidR="006E4226">
        <w:t>3</w:t>
      </w:r>
      <w:r>
        <w:t xml:space="preserve"> Conclusion</w:t>
      </w:r>
    </w:p>
    <w:p w14:paraId="14B02ACF" w14:textId="253784A2" w:rsidR="007D0E11" w:rsidRPr="00606DC9" w:rsidRDefault="00CB081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Nowadays, smart phones have </w:t>
      </w:r>
      <w:r w:rsidR="004D556A">
        <w:rPr>
          <w:rFonts w:ascii="Times New Roman" w:eastAsia="SimSun" w:hAnsi="Times New Roman" w:cs="Times New Roman" w:hint="eastAsia"/>
          <w:kern w:val="2"/>
          <w:sz w:val="24"/>
          <w:szCs w:val="24"/>
        </w:rPr>
        <w:t>been</w:t>
      </w:r>
      <w:r w:rsidR="004D556A">
        <w:rPr>
          <w:rFonts w:ascii="Times New Roman" w:eastAsia="SimSun" w:hAnsi="Times New Roman" w:cs="Times New Roman"/>
          <w:kern w:val="2"/>
          <w:sz w:val="24"/>
          <w:szCs w:val="24"/>
        </w:rPr>
        <w:t xml:space="preserve"> </w:t>
      </w:r>
      <w:r w:rsidR="004D556A" w:rsidRPr="004D556A">
        <w:rPr>
          <w:rFonts w:ascii="Times New Roman" w:eastAsia="SimSun" w:hAnsi="Times New Roman" w:cs="Times New Roman"/>
          <w:kern w:val="2"/>
          <w:sz w:val="24"/>
          <w:szCs w:val="24"/>
        </w:rPr>
        <w:t xml:space="preserve">popularized </w:t>
      </w:r>
      <w:r w:rsidRPr="00606DC9">
        <w:rPr>
          <w:rFonts w:ascii="Times New Roman" w:eastAsia="SimSun" w:hAnsi="Times New Roman" w:cs="Times New Roman"/>
          <w:kern w:val="2"/>
          <w:sz w:val="24"/>
          <w:szCs w:val="24"/>
        </w:rPr>
        <w:t>and become our daily necessities., various applications can be easily used</w:t>
      </w:r>
      <w:r w:rsidR="0027041C" w:rsidRPr="0027041C">
        <w:rPr>
          <w:rFonts w:ascii="Times New Roman" w:eastAsia="SimSun" w:hAnsi="Times New Roman" w:cs="Times New Roman"/>
          <w:kern w:val="2"/>
          <w:sz w:val="24"/>
          <w:szCs w:val="24"/>
        </w:rPr>
        <w:t xml:space="preserve"> </w:t>
      </w:r>
      <w:r w:rsidR="004C37C3">
        <w:rPr>
          <w:rFonts w:ascii="Times New Roman" w:eastAsia="SimSun" w:hAnsi="Times New Roman" w:cs="Times New Roman"/>
          <w:kern w:val="2"/>
          <w:sz w:val="24"/>
          <w:szCs w:val="24"/>
        </w:rPr>
        <w:t>th</w:t>
      </w:r>
      <w:r w:rsidR="00B018A8">
        <w:rPr>
          <w:rFonts w:ascii="Times New Roman" w:eastAsia="SimSun" w:hAnsi="Times New Roman" w:cs="Times New Roman"/>
          <w:kern w:val="2"/>
          <w:sz w:val="24"/>
          <w:szCs w:val="24"/>
        </w:rPr>
        <w:t>r</w:t>
      </w:r>
      <w:r w:rsidR="004C37C3">
        <w:rPr>
          <w:rFonts w:ascii="Times New Roman" w:eastAsia="SimSun" w:hAnsi="Times New Roman" w:cs="Times New Roman"/>
          <w:kern w:val="2"/>
          <w:sz w:val="24"/>
          <w:szCs w:val="24"/>
        </w:rPr>
        <w:t>ough</w:t>
      </w:r>
      <w:r w:rsidR="0027041C" w:rsidRPr="00606DC9">
        <w:rPr>
          <w:rFonts w:ascii="Times New Roman" w:eastAsia="SimSun" w:hAnsi="Times New Roman" w:cs="Times New Roman"/>
          <w:kern w:val="2"/>
          <w:sz w:val="24"/>
          <w:szCs w:val="24"/>
        </w:rPr>
        <w:t xml:space="preserve"> smart phones</w:t>
      </w:r>
      <w:r w:rsidRPr="00606DC9">
        <w:rPr>
          <w:rFonts w:ascii="Times New Roman" w:eastAsia="SimSun" w:hAnsi="Times New Roman" w:cs="Times New Roman"/>
          <w:kern w:val="2"/>
          <w:sz w:val="24"/>
          <w:szCs w:val="24"/>
        </w:rPr>
        <w:t xml:space="preserve">. </w:t>
      </w:r>
      <w:r w:rsidR="00BF38F6">
        <w:rPr>
          <w:rFonts w:ascii="Times New Roman" w:eastAsia="SimSun" w:hAnsi="Times New Roman" w:cs="Times New Roman"/>
          <w:kern w:val="2"/>
          <w:sz w:val="24"/>
          <w:szCs w:val="24"/>
        </w:rPr>
        <w:t xml:space="preserve">Translate it to VR mode by using </w:t>
      </w:r>
      <w:r w:rsidRPr="00606DC9">
        <w:rPr>
          <w:rFonts w:ascii="Times New Roman" w:eastAsia="SimSun" w:hAnsi="Times New Roman" w:cs="Times New Roman"/>
          <w:kern w:val="2"/>
          <w:sz w:val="24"/>
          <w:szCs w:val="24"/>
        </w:rPr>
        <w:t xml:space="preserve">Google Cardboard also </w:t>
      </w:r>
      <w:r w:rsidR="00BF38F6">
        <w:rPr>
          <w:rFonts w:ascii="Times New Roman" w:eastAsia="SimSun" w:hAnsi="Times New Roman" w:cs="Times New Roman"/>
          <w:kern w:val="2"/>
          <w:sz w:val="24"/>
          <w:szCs w:val="24"/>
        </w:rPr>
        <w:t>give</w:t>
      </w:r>
      <w:r w:rsidRPr="00606DC9">
        <w:rPr>
          <w:rFonts w:ascii="Times New Roman" w:eastAsia="SimSun" w:hAnsi="Times New Roman" w:cs="Times New Roman"/>
          <w:kern w:val="2"/>
          <w:sz w:val="24"/>
          <w:szCs w:val="24"/>
        </w:rPr>
        <w:t xml:space="preserve"> users a better experience. For those who are keen on appreciation of </w:t>
      </w:r>
      <w:r w:rsidR="00BF38F6" w:rsidRPr="00606DC9">
        <w:rPr>
          <w:rFonts w:ascii="Times New Roman" w:eastAsia="SimSun" w:hAnsi="Times New Roman" w:cs="Times New Roman"/>
          <w:kern w:val="2"/>
          <w:sz w:val="24"/>
          <w:szCs w:val="24"/>
        </w:rPr>
        <w:t xml:space="preserve">art </w:t>
      </w:r>
      <w:r w:rsidR="00BF38F6">
        <w:rPr>
          <w:rFonts w:ascii="Times New Roman" w:eastAsia="SimSun" w:hAnsi="Times New Roman" w:cs="Times New Roman"/>
          <w:kern w:val="2"/>
          <w:sz w:val="24"/>
          <w:szCs w:val="24"/>
        </w:rPr>
        <w:t>exhibition</w:t>
      </w:r>
      <w:r w:rsidR="002E2CD0">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can visit art exhibition anytime and anywhere. This study analyzes the factors that affect user experience and immersiv</w:t>
      </w:r>
      <w:r w:rsidR="00BD149F" w:rsidRPr="00606DC9">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 xml:space="preserve"> in this trend</w:t>
      </w:r>
      <w:r w:rsidR="00E10C97"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proposes ways to improve user experience and immersion based on existing conditions.</w:t>
      </w:r>
      <w:r w:rsidR="00B209AD" w:rsidRPr="00B209AD">
        <w:rPr>
          <w:rFonts w:ascii="Times New Roman" w:eastAsia="SimSun" w:hAnsi="Times New Roman" w:cs="Times New Roman"/>
          <w:kern w:val="2"/>
          <w:sz w:val="24"/>
          <w:szCs w:val="24"/>
        </w:rPr>
        <w:t xml:space="preserve"> </w:t>
      </w:r>
      <w:r w:rsidR="00B209AD" w:rsidRPr="00606DC9">
        <w:rPr>
          <w:rFonts w:ascii="Times New Roman" w:eastAsia="SimSun" w:hAnsi="Times New Roman" w:cs="Times New Roman"/>
          <w:kern w:val="2"/>
          <w:sz w:val="24"/>
          <w:szCs w:val="24"/>
        </w:rPr>
        <w:t xml:space="preserve">The virtual art </w:t>
      </w:r>
      <w:r w:rsidR="006A5910">
        <w:rPr>
          <w:rFonts w:ascii="Times New Roman" w:eastAsia="SimSun" w:hAnsi="Times New Roman" w:cs="Times New Roman"/>
          <w:kern w:val="2"/>
          <w:sz w:val="24"/>
          <w:szCs w:val="24"/>
        </w:rPr>
        <w:t xml:space="preserve">exhibition </w:t>
      </w:r>
      <w:r w:rsidR="00B209AD"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r w:rsidR="00B209AD">
        <w:rPr>
          <w:rFonts w:ascii="Times New Roman" w:eastAsia="SimSun" w:hAnsi="Times New Roman" w:cs="Times New Roman"/>
          <w:kern w:val="2"/>
          <w:sz w:val="24"/>
          <w:szCs w:val="24"/>
        </w:rPr>
        <w:t>.</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469F5E7A" w:rsidR="009750B9" w:rsidRPr="0033136B" w:rsidRDefault="00D859E9" w:rsidP="0033136B">
      <w:pPr>
        <w:pStyle w:val="zhang"/>
        <w:rPr>
          <w:rFonts w:ascii="Century" w:hAnsi="Century" w:cs="Arial"/>
          <w:color w:val="0070C0"/>
          <w:sz w:val="24"/>
        </w:rPr>
      </w:pPr>
      <w:bookmarkStart w:id="75" w:name="_Hlk513237856"/>
      <w:r w:rsidRPr="00D859E9">
        <w:rPr>
          <w:rFonts w:hint="eastAsia"/>
        </w:rPr>
        <w:lastRenderedPageBreak/>
        <w:t>Ⅳ</w:t>
      </w:r>
      <w:bookmarkEnd w:id="75"/>
      <w:r w:rsidR="003F065C" w:rsidRPr="00921370">
        <w:rPr>
          <w:rFonts w:hint="eastAsia"/>
        </w:rPr>
        <w:t>.</w:t>
      </w:r>
      <w:r w:rsidR="003F065C" w:rsidRPr="00921370">
        <w:t xml:space="preserve"> </w:t>
      </w:r>
      <w:r w:rsidR="00921370" w:rsidRPr="00921370">
        <w:t xml:space="preserve">AR </w:t>
      </w:r>
      <w:r w:rsidR="003F065C" w:rsidRPr="003F065C">
        <w:t xml:space="preserve">3D Coloring game </w:t>
      </w:r>
    </w:p>
    <w:p w14:paraId="39F5C421" w14:textId="48868D44" w:rsidR="003215BA" w:rsidRDefault="0026308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t present, </w:t>
      </w:r>
      <w:r w:rsidR="003374B3">
        <w:rPr>
          <w:rFonts w:ascii="Times New Roman" w:eastAsia="SimSun" w:hAnsi="Times New Roman" w:cs="Times New Roman"/>
          <w:kern w:val="2"/>
          <w:sz w:val="24"/>
          <w:szCs w:val="24"/>
        </w:rPr>
        <w:t>A</w:t>
      </w:r>
      <w:r w:rsidR="003374B3" w:rsidRPr="00606DC9">
        <w:rPr>
          <w:rFonts w:ascii="Times New Roman" w:eastAsia="SimSun" w:hAnsi="Times New Roman" w:cs="Times New Roman"/>
          <w:kern w:val="2"/>
          <w:sz w:val="24"/>
          <w:szCs w:val="24"/>
        </w:rPr>
        <w:t xml:space="preserve">ugmented </w:t>
      </w:r>
      <w:r w:rsidR="003374B3">
        <w:rPr>
          <w:rFonts w:ascii="Times New Roman" w:eastAsia="SimSun" w:hAnsi="Times New Roman" w:cs="Times New Roman"/>
          <w:kern w:val="2"/>
          <w:sz w:val="24"/>
          <w:szCs w:val="24"/>
        </w:rPr>
        <w:t>R</w:t>
      </w:r>
      <w:r w:rsidR="003374B3" w:rsidRPr="00606DC9">
        <w:rPr>
          <w:rFonts w:ascii="Times New Roman" w:eastAsia="SimSun" w:hAnsi="Times New Roman" w:cs="Times New Roman"/>
          <w:kern w:val="2"/>
          <w:sz w:val="24"/>
          <w:szCs w:val="24"/>
        </w:rPr>
        <w:t xml:space="preserve">eality </w:t>
      </w:r>
      <w:r w:rsidRPr="00606DC9">
        <w:rPr>
          <w:rFonts w:ascii="Times New Roman" w:eastAsia="SimSun" w:hAnsi="Times New Roman" w:cs="Times New Roman"/>
          <w:kern w:val="2"/>
          <w:sz w:val="24"/>
          <w:szCs w:val="24"/>
        </w:rPr>
        <w:t>technology has begun trial application in military, medical, commercial, education, and</w:t>
      </w:r>
      <w:r w:rsidR="00094D54">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maritime training </w:t>
      </w:r>
      <w:r w:rsidR="00094D54">
        <w:rPr>
          <w:rFonts w:ascii="Times New Roman" w:eastAsia="SimSun" w:hAnsi="Times New Roman" w:cs="Times New Roman"/>
          <w:kern w:val="2"/>
          <w:sz w:val="24"/>
          <w:szCs w:val="24"/>
        </w:rPr>
        <w:t>which</w:t>
      </w:r>
      <w:r w:rsidRPr="00606DC9">
        <w:rPr>
          <w:rFonts w:ascii="Times New Roman" w:eastAsia="SimSun" w:hAnsi="Times New Roman" w:cs="Times New Roman"/>
          <w:kern w:val="2"/>
          <w:sz w:val="24"/>
          <w:szCs w:val="24"/>
        </w:rPr>
        <w:t xml:space="preserve"> achieved certain results. </w:t>
      </w:r>
      <w:r w:rsidR="00A523F9" w:rsidRPr="00A523F9">
        <w:rPr>
          <w:rFonts w:ascii="Times New Roman" w:eastAsia="SimSun" w:hAnsi="Times New Roman" w:cs="Times New Roman"/>
          <w:kern w:val="2"/>
          <w:sz w:val="24"/>
          <w:szCs w:val="24"/>
        </w:rPr>
        <w:t xml:space="preserve">The combination of education and AR technology brings about innovative development in education [5]. At present, the application of AR technology in the field of education is mainly </w:t>
      </w:r>
      <w:r w:rsidR="002D0D4D">
        <w:rPr>
          <w:rFonts w:ascii="Times New Roman" w:eastAsia="SimSun" w:hAnsi="Times New Roman" w:cs="Times New Roman"/>
          <w:kern w:val="2"/>
          <w:sz w:val="24"/>
          <w:szCs w:val="24"/>
        </w:rPr>
        <w:t>applied</w:t>
      </w:r>
      <w:r w:rsidR="00A523F9" w:rsidRPr="00A523F9">
        <w:rPr>
          <w:rFonts w:ascii="Times New Roman" w:eastAsia="SimSun" w:hAnsi="Times New Roman" w:cs="Times New Roman"/>
          <w:kern w:val="2"/>
          <w:sz w:val="24"/>
          <w:szCs w:val="24"/>
        </w:rPr>
        <w:t xml:space="preserve"> in the following aspects: AR-based classroom teaching; AR-based skills training; </w:t>
      </w:r>
      <w:bookmarkStart w:id="76" w:name="OLE_LINK187"/>
      <w:bookmarkStart w:id="77" w:name="OLE_LINK188"/>
      <w:r w:rsidR="00A523F9" w:rsidRPr="00A523F9">
        <w:rPr>
          <w:rFonts w:ascii="Times New Roman" w:eastAsia="SimSun" w:hAnsi="Times New Roman" w:cs="Times New Roman"/>
          <w:kern w:val="2"/>
          <w:sz w:val="24"/>
          <w:szCs w:val="24"/>
        </w:rPr>
        <w:t>AR-based mobile learning</w:t>
      </w:r>
      <w:bookmarkEnd w:id="76"/>
      <w:bookmarkEnd w:id="77"/>
      <w:r w:rsidR="00A523F9" w:rsidRPr="00A523F9">
        <w:rPr>
          <w:rFonts w:ascii="Times New Roman" w:eastAsia="SimSun" w:hAnsi="Times New Roman" w:cs="Times New Roman"/>
          <w:kern w:val="2"/>
          <w:sz w:val="24"/>
          <w:szCs w:val="24"/>
        </w:rPr>
        <w:t>.</w:t>
      </w:r>
      <w:r w:rsidR="003215BA">
        <w:rPr>
          <w:rFonts w:ascii="Times New Roman" w:eastAsia="SimSun" w:hAnsi="Times New Roman" w:cs="Times New Roman"/>
          <w:kern w:val="2"/>
          <w:sz w:val="24"/>
          <w:szCs w:val="24"/>
        </w:rPr>
        <w:t xml:space="preserve"> </w:t>
      </w:r>
    </w:p>
    <w:p w14:paraId="7E136307" w14:textId="6B91D577" w:rsidR="004363C2" w:rsidRPr="00606DC9" w:rsidRDefault="009750B9"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the development of this </w:t>
      </w:r>
      <w:r w:rsidR="004222F8" w:rsidRPr="00A523F9">
        <w:rPr>
          <w:rFonts w:ascii="Times New Roman" w:eastAsia="SimSun" w:hAnsi="Times New Roman" w:cs="Times New Roman"/>
          <w:kern w:val="2"/>
          <w:sz w:val="24"/>
          <w:szCs w:val="24"/>
        </w:rPr>
        <w:t>AR-based mobile learning</w:t>
      </w:r>
      <w:r w:rsidRPr="00606DC9">
        <w:rPr>
          <w:rFonts w:ascii="Times New Roman" w:eastAsia="SimSun" w:hAnsi="Times New Roman" w:cs="Times New Roman"/>
          <w:kern w:val="2"/>
          <w:sz w:val="24"/>
          <w:szCs w:val="24"/>
        </w:rPr>
        <w:t xml:space="preserve"> game</w:t>
      </w:r>
      <w:r w:rsidR="008E52F9">
        <w:rPr>
          <w:rFonts w:ascii="Times New Roman" w:eastAsia="SimSun" w:hAnsi="Times New Roman" w:cs="Times New Roman"/>
          <w:kern w:val="2"/>
          <w:sz w:val="24"/>
          <w:szCs w:val="24"/>
        </w:rPr>
        <w:t xml:space="preserve"> which is called “</w:t>
      </w:r>
      <w:r w:rsidR="008E52F9" w:rsidRPr="00606DC9">
        <w:rPr>
          <w:rFonts w:ascii="Times New Roman" w:eastAsia="SimSun" w:hAnsi="Times New Roman" w:cs="Times New Roman"/>
          <w:kern w:val="2"/>
          <w:sz w:val="24"/>
          <w:szCs w:val="24"/>
        </w:rPr>
        <w:t xml:space="preserve">AR </w:t>
      </w:r>
      <w:proofErr w:type="spellStart"/>
      <w:r w:rsidR="008E52F9" w:rsidRPr="00606DC9">
        <w:rPr>
          <w:rFonts w:ascii="Times New Roman" w:eastAsia="SimSun" w:hAnsi="Times New Roman" w:cs="Times New Roman"/>
          <w:kern w:val="2"/>
          <w:sz w:val="24"/>
          <w:szCs w:val="24"/>
        </w:rPr>
        <w:t>TuTuLe</w:t>
      </w:r>
      <w:proofErr w:type="spellEnd"/>
      <w:r w:rsidR="008E52F9">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the flat object can be “moved on the paper” by a portable </w:t>
      </w:r>
      <w:r w:rsidR="00CD0FDF" w:rsidRPr="00606DC9">
        <w:rPr>
          <w:rFonts w:ascii="Times New Roman" w:eastAsia="SimSun" w:hAnsi="Times New Roman" w:cs="Times New Roman"/>
          <w:kern w:val="2"/>
          <w:sz w:val="24"/>
          <w:szCs w:val="24"/>
        </w:rPr>
        <w:t>mobile</w:t>
      </w:r>
      <w:r w:rsidR="00CD0FDF">
        <w:rPr>
          <w:rFonts w:ascii="Times New Roman" w:eastAsia="SimSun" w:hAnsi="Times New Roman" w:cs="Times New Roman"/>
          <w:kern w:val="2"/>
          <w:sz w:val="24"/>
          <w:szCs w:val="24"/>
        </w:rPr>
        <w:t xml:space="preserve"> device</w:t>
      </w:r>
      <w:r w:rsidR="00CD0FDF"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scan</w:t>
      </w:r>
      <w:r w:rsidR="00CD0FDF">
        <w:rPr>
          <w:rFonts w:ascii="Times New Roman" w:eastAsia="SimSun" w:hAnsi="Times New Roman" w:cs="Times New Roman"/>
          <w:kern w:val="2"/>
          <w:sz w:val="24"/>
          <w:szCs w:val="24"/>
        </w:rPr>
        <w:t>ning</w:t>
      </w:r>
      <w:r w:rsidRPr="00606DC9">
        <w:rPr>
          <w:rFonts w:ascii="Times New Roman" w:eastAsia="SimSun" w:hAnsi="Times New Roman" w:cs="Times New Roman"/>
          <w:kern w:val="2"/>
          <w:sz w:val="24"/>
          <w:szCs w:val="24"/>
        </w:rPr>
        <w:t xml:space="preserve">. The multiple forms of interaction stimulate the interest of the learners and enable them to interact with the </w:t>
      </w:r>
      <w:r w:rsidR="008D5140">
        <w:rPr>
          <w:rFonts w:ascii="Times New Roman" w:eastAsia="SimSun" w:hAnsi="Times New Roman" w:cs="Times New Roman"/>
          <w:kern w:val="2"/>
          <w:sz w:val="24"/>
          <w:szCs w:val="24"/>
        </w:rPr>
        <w:t>3D</w:t>
      </w:r>
      <w:r w:rsidRPr="00606DC9">
        <w:rPr>
          <w:rFonts w:ascii="Times New Roman" w:eastAsia="SimSun" w:hAnsi="Times New Roman" w:cs="Times New Roman"/>
          <w:kern w:val="2"/>
          <w:sz w:val="24"/>
          <w:szCs w:val="24"/>
        </w:rPr>
        <w:t xml:space="preserve"> “partner</w:t>
      </w:r>
      <w:r w:rsidR="00CE1BF5">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Learn knowledge and understand the world. </w:t>
      </w:r>
      <w:r w:rsidR="00151629">
        <w:rPr>
          <w:rFonts w:ascii="Times New Roman" w:eastAsia="SimSun" w:hAnsi="Times New Roman" w:cs="Times New Roman"/>
          <w:kern w:val="2"/>
          <w:sz w:val="24"/>
          <w:szCs w:val="24"/>
        </w:rPr>
        <w:t>B</w:t>
      </w:r>
      <w:r w:rsidRPr="00606DC9">
        <w:rPr>
          <w:rFonts w:ascii="Times New Roman" w:eastAsia="SimSun" w:hAnsi="Times New Roman" w:cs="Times New Roman"/>
          <w:kern w:val="2"/>
          <w:sz w:val="24"/>
          <w:szCs w:val="24"/>
        </w:rPr>
        <w:t>reak through the limitations of the paper book, promote the acquisition and absorption of knowledge, improve the interactive effect of teaching, and fit in with the concept of entertaining, improve the students' ability to operate, recognize</w:t>
      </w:r>
      <w:r w:rsidR="00571A66">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ability of literacy and identify colors. In the future, through further improvement, with the advancement of smart classrooms and digital learning, </w:t>
      </w:r>
      <w:r w:rsidR="002936B6">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2936B6">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e-books as emerging learning media will have a </w:t>
      </w:r>
      <w:r w:rsidR="009350FF">
        <w:rPr>
          <w:rFonts w:ascii="Times New Roman" w:eastAsia="SimSun" w:hAnsi="Times New Roman" w:cs="Times New Roman"/>
          <w:kern w:val="2"/>
          <w:sz w:val="24"/>
          <w:szCs w:val="24"/>
        </w:rPr>
        <w:t xml:space="preserve">great </w:t>
      </w:r>
      <w:r w:rsidRPr="00606DC9">
        <w:rPr>
          <w:rFonts w:ascii="Times New Roman" w:eastAsia="SimSun" w:hAnsi="Times New Roman" w:cs="Times New Roman"/>
          <w:kern w:val="2"/>
          <w:sz w:val="24"/>
          <w:szCs w:val="24"/>
        </w:rPr>
        <w:t xml:space="preserve">impact on classroom environment, </w:t>
      </w:r>
      <w:r w:rsidR="00F973B9" w:rsidRPr="00606DC9">
        <w:rPr>
          <w:rFonts w:ascii="Times New Roman" w:eastAsia="SimSun" w:hAnsi="Times New Roman" w:cs="Times New Roman"/>
          <w:kern w:val="2"/>
          <w:sz w:val="24"/>
          <w:szCs w:val="24"/>
        </w:rPr>
        <w:t xml:space="preserve">education </w:t>
      </w:r>
      <w:r w:rsidRPr="00606DC9">
        <w:rPr>
          <w:rFonts w:ascii="Times New Roman" w:eastAsia="SimSun" w:hAnsi="Times New Roman" w:cs="Times New Roman"/>
          <w:kern w:val="2"/>
          <w:sz w:val="24"/>
          <w:szCs w:val="24"/>
        </w:rPr>
        <w:t>model.</w:t>
      </w:r>
    </w:p>
    <w:p w14:paraId="6D854BD0" w14:textId="15833AD4" w:rsidR="00B24F71" w:rsidRDefault="00E52432" w:rsidP="00C04D93">
      <w:pPr>
        <w:pStyle w:val="110"/>
      </w:pPr>
      <w:bookmarkStart w:id="78" w:name="OLE_LINK151"/>
      <w:bookmarkStart w:id="79" w:name="OLE_LINK152"/>
      <w:r>
        <w:t>4</w:t>
      </w:r>
      <w:r w:rsidR="00B24F71">
        <w:t>.</w:t>
      </w:r>
      <w:r w:rsidR="00FE7E36">
        <w:t>1</w:t>
      </w:r>
      <w:r w:rsidR="00B24F71">
        <w:t xml:space="preserve"> G</w:t>
      </w:r>
      <w:r w:rsidR="00B24F71">
        <w:rPr>
          <w:rFonts w:hint="eastAsia"/>
        </w:rPr>
        <w:t>ame</w:t>
      </w:r>
      <w:r w:rsidR="00B24F71">
        <w:t xml:space="preserve"> Design </w:t>
      </w:r>
    </w:p>
    <w:p w14:paraId="7C35FE1E" w14:textId="77777777" w:rsidR="00FE7E36" w:rsidRPr="00606DC9" w:rsidRDefault="00FE7E36"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w:t>
      </w:r>
      <w:r>
        <w:rPr>
          <w:rFonts w:ascii="Times New Roman" w:eastAsia="SimSun" w:hAnsi="Times New Roman" w:cs="Times New Roman"/>
          <w:kern w:val="2"/>
          <w:sz w:val="24"/>
          <w:szCs w:val="24"/>
        </w:rPr>
        <w:t xml:space="preserve"> yet</w:t>
      </w:r>
      <w:r w:rsidRPr="00606DC9">
        <w:rPr>
          <w:rFonts w:ascii="Times New Roman" w:eastAsia="SimSun" w:hAnsi="Times New Roman" w:cs="Times New Roman"/>
          <w:kern w:val="2"/>
          <w:sz w:val="24"/>
          <w:szCs w:val="24"/>
        </w:rPr>
        <w:t xml:space="preserve"> formally </w:t>
      </w:r>
      <w:hyperlink r:id="rId49" w:history="1">
        <w:r w:rsidRPr="00E54EC1">
          <w:rPr>
            <w:rFonts w:ascii="Times New Roman" w:eastAsia="SimSun" w:hAnsi="Times New Roman" w:cs="Times New Roman"/>
            <w:kern w:val="2"/>
            <w:sz w:val="24"/>
            <w:szCs w:val="24"/>
          </w:rPr>
          <w:t>c</w:t>
        </w:r>
        <w:r>
          <w:rPr>
            <w:rFonts w:ascii="Times New Roman" w:eastAsia="SimSun" w:hAnsi="Times New Roman" w:cs="Times New Roman"/>
            <w:kern w:val="2"/>
            <w:sz w:val="24"/>
            <w:szCs w:val="24"/>
          </w:rPr>
          <w:t>a</w:t>
        </w:r>
        <w:r w:rsidRPr="00E54EC1">
          <w:rPr>
            <w:rFonts w:ascii="Times New Roman" w:eastAsia="SimSun" w:hAnsi="Times New Roman" w:cs="Times New Roman"/>
            <w:kern w:val="2"/>
            <w:sz w:val="24"/>
            <w:szCs w:val="24"/>
          </w:rPr>
          <w:t>me </w:t>
        </w:r>
      </w:hyperlink>
      <w:hyperlink r:id="rId50" w:history="1">
        <w:r w:rsidRPr="00E54EC1">
          <w:rPr>
            <w:rFonts w:ascii="Times New Roman" w:eastAsia="SimSun" w:hAnsi="Times New Roman" w:cs="Times New Roman"/>
            <w:kern w:val="2"/>
            <w:sz w:val="24"/>
            <w:szCs w:val="24"/>
          </w:rPr>
          <w:t>into </w:t>
        </w:r>
      </w:hyperlink>
      <w:hyperlink r:id="rId51" w:history="1">
        <w:r w:rsidRPr="00E54EC1">
          <w:rPr>
            <w:rFonts w:ascii="Times New Roman" w:eastAsia="SimSun" w:hAnsi="Times New Roman" w:cs="Times New Roman"/>
            <w:kern w:val="2"/>
            <w:sz w:val="24"/>
            <w:szCs w:val="24"/>
          </w:rPr>
          <w:t>the </w:t>
        </w:r>
      </w:hyperlink>
      <w:hyperlink r:id="rId52" w:history="1">
        <w:r w:rsidRPr="00E54EC1">
          <w:rPr>
            <w:rFonts w:ascii="Times New Roman" w:eastAsia="SimSun" w:hAnsi="Times New Roman" w:cs="Times New Roman"/>
            <w:kern w:val="2"/>
            <w:sz w:val="24"/>
            <w:szCs w:val="24"/>
          </w:rPr>
          <w:t>market</w:t>
        </w:r>
      </w:hyperlink>
      <w:r w:rsidRPr="00606DC9">
        <w:rPr>
          <w:rFonts w:ascii="Times New Roman" w:eastAsia="SimSun" w:hAnsi="Times New Roman" w:cs="Times New Roman"/>
          <w:kern w:val="2"/>
          <w:sz w:val="24"/>
          <w:szCs w:val="24"/>
        </w:rPr>
        <w:t xml:space="preserve">, AR technology still stays on the </w:t>
      </w:r>
      <w:r w:rsidRPr="00606DC9">
        <w:rPr>
          <w:rFonts w:ascii="Times New Roman" w:eastAsia="SimSun" w:hAnsi="Times New Roman" w:cs="Times New Roman"/>
          <w:kern w:val="2"/>
          <w:sz w:val="24"/>
          <w:szCs w:val="24"/>
        </w:rPr>
        <w:lastRenderedPageBreak/>
        <w:t>screen of mobile devices. This results in many AR technologies</w:t>
      </w:r>
      <w:r>
        <w:rPr>
          <w:rFonts w:ascii="Times New Roman" w:eastAsia="SimSun" w:hAnsi="Times New Roman" w:cs="Times New Roman"/>
          <w:kern w:val="2"/>
          <w:sz w:val="24"/>
          <w:szCs w:val="24"/>
        </w:rPr>
        <w:t xml:space="preserve"> actually a</w:t>
      </w:r>
      <w:r w:rsidRPr="00606DC9">
        <w:rPr>
          <w:rFonts w:ascii="Times New Roman" w:eastAsia="SimSun" w:hAnsi="Times New Roman" w:cs="Times New Roman"/>
          <w:kern w:val="2"/>
          <w:sz w:val="24"/>
          <w:szCs w:val="24"/>
        </w:rPr>
        <w:t xml:space="preserve">s a kind of gimmick, </w:t>
      </w:r>
      <w:r>
        <w:rPr>
          <w:rFonts w:ascii="Times New Roman" w:eastAsia="SimSun" w:hAnsi="Times New Roman" w:cs="Times New Roman" w:hint="eastAsia"/>
          <w:kern w:val="2"/>
          <w:sz w:val="24"/>
          <w:szCs w:val="24"/>
        </w:rPr>
        <w:t>a</w:t>
      </w:r>
      <w:r w:rsidRPr="000F1603">
        <w:rPr>
          <w:rFonts w:ascii="Times New Roman" w:eastAsia="SimSun" w:hAnsi="Times New Roman" w:cs="Times New Roman"/>
          <w:kern w:val="2"/>
          <w:sz w:val="24"/>
          <w:szCs w:val="24"/>
        </w:rPr>
        <w:t>t present, AR applications still focus on acceptance visual experience</w:t>
      </w:r>
      <w:r w:rsidRPr="00606DC9">
        <w:rPr>
          <w:rFonts w:ascii="Times New Roman" w:eastAsia="SimSun" w:hAnsi="Times New Roman" w:cs="Times New Roman"/>
          <w:kern w:val="2"/>
          <w:sz w:val="24"/>
          <w:szCs w:val="24"/>
        </w:rPr>
        <w:t>, coloring AR products are a successful product</w:t>
      </w:r>
      <w:r>
        <w:rPr>
          <w:rFonts w:ascii="Times New Roman" w:eastAsia="SimSun" w:hAnsi="Times New Roman" w:cs="Times New Roman"/>
          <w:kern w:val="2"/>
          <w:sz w:val="24"/>
          <w:szCs w:val="24"/>
        </w:rPr>
        <w:t xml:space="preserve"> that bring a good interaction to the AR application.</w:t>
      </w:r>
      <w:r w:rsidRPr="00606DC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ha</w:t>
      </w:r>
      <w:r>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the following characteristics: high interactivity and entertainment;</w:t>
      </w:r>
      <w:r>
        <w:rPr>
          <w:rFonts w:ascii="Times New Roman" w:eastAsia="SimSun" w:hAnsi="Times New Roman" w:cs="Times New Roman"/>
          <w:kern w:val="2"/>
          <w:sz w:val="24"/>
          <w:szCs w:val="24"/>
        </w:rPr>
        <w:t xml:space="preserve"> it</w:t>
      </w:r>
      <w:r w:rsidRPr="00606DC9">
        <w:rPr>
          <w:rFonts w:ascii="Times New Roman" w:eastAsia="SimSun" w:hAnsi="Times New Roman" w:cs="Times New Roman"/>
          <w:kern w:val="2"/>
          <w:sz w:val="24"/>
          <w:szCs w:val="24"/>
        </w:rPr>
        <w:t xml:space="preserve"> can be </w:t>
      </w:r>
      <w:r>
        <w:rPr>
          <w:rFonts w:ascii="Times New Roman" w:eastAsia="SimSun" w:hAnsi="Times New Roman" w:cs="Times New Roman"/>
          <w:kern w:val="2"/>
          <w:sz w:val="24"/>
          <w:szCs w:val="24"/>
        </w:rPr>
        <w:t>designed</w:t>
      </w:r>
      <w:r w:rsidRPr="00606DC9">
        <w:rPr>
          <w:rFonts w:ascii="Times New Roman" w:eastAsia="SimSun" w:hAnsi="Times New Roman" w:cs="Times New Roman"/>
          <w:kern w:val="2"/>
          <w:sz w:val="24"/>
          <w:szCs w:val="24"/>
        </w:rPr>
        <w:t xml:space="preserve"> independently or as </w:t>
      </w:r>
      <w:r>
        <w:rPr>
          <w:rFonts w:ascii="Times New Roman" w:eastAsia="SimSun" w:hAnsi="Times New Roman" w:cs="Times New Roman"/>
          <w:kern w:val="2"/>
          <w:sz w:val="24"/>
          <w:szCs w:val="24"/>
        </w:rPr>
        <w:t xml:space="preserve">a </w:t>
      </w:r>
      <w:r w:rsidRPr="00606DC9">
        <w:rPr>
          <w:rFonts w:ascii="Times New Roman" w:eastAsia="SimSun" w:hAnsi="Times New Roman" w:cs="Times New Roman"/>
          <w:kern w:val="2"/>
          <w:sz w:val="24"/>
          <w:szCs w:val="24"/>
        </w:rPr>
        <w:t xml:space="preserve">part of </w:t>
      </w:r>
      <w:r>
        <w:rPr>
          <w:rFonts w:ascii="Times New Roman" w:eastAsia="SimSun" w:hAnsi="Times New Roman" w:cs="Times New Roman"/>
          <w:kern w:val="2"/>
          <w:sz w:val="24"/>
          <w:szCs w:val="24"/>
        </w:rPr>
        <w:t>other applications,</w:t>
      </w:r>
      <w:r w:rsidRPr="00606DC9">
        <w:rPr>
          <w:rFonts w:ascii="Times New Roman" w:eastAsia="SimSun" w:hAnsi="Times New Roman" w:cs="Times New Roman"/>
          <w:kern w:val="2"/>
          <w:sz w:val="24"/>
          <w:szCs w:val="24"/>
        </w:rPr>
        <w:t xml:space="preserve"> less investment than traditional games; </w:t>
      </w:r>
      <w:r>
        <w:rPr>
          <w:rFonts w:ascii="Times New Roman" w:eastAsia="SimSun" w:hAnsi="Times New Roman" w:cs="Times New Roman"/>
          <w:kern w:val="2"/>
          <w:sz w:val="24"/>
          <w:szCs w:val="24"/>
        </w:rPr>
        <w:t xml:space="preserve">need </w:t>
      </w:r>
      <w:r w:rsidRPr="00606DC9">
        <w:rPr>
          <w:rFonts w:ascii="Times New Roman" w:eastAsia="SimSun" w:hAnsi="Times New Roman" w:cs="Times New Roman"/>
          <w:kern w:val="2"/>
          <w:sz w:val="24"/>
          <w:szCs w:val="24"/>
        </w:rPr>
        <w:t xml:space="preserve">collaboration between different areas, requires a higher calculation mapping UV matching, the main feature of the </w:t>
      </w:r>
      <w:r>
        <w:rPr>
          <w:rFonts w:ascii="Times New Roman" w:eastAsia="SimSun" w:hAnsi="Times New Roman" w:cs="Times New Roman"/>
          <w:kern w:val="2"/>
          <w:sz w:val="24"/>
          <w:szCs w:val="24"/>
        </w:rPr>
        <w:t>3D coloring game</w:t>
      </w:r>
      <w:r w:rsidRPr="00606DC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named “</w:t>
      </w:r>
      <w:r w:rsidRPr="00606DC9">
        <w:rPr>
          <w:rFonts w:ascii="Times New Roman" w:eastAsia="SimSun" w:hAnsi="Times New Roman" w:cs="Times New Roman"/>
          <w:kern w:val="2"/>
          <w:sz w:val="24"/>
          <w:szCs w:val="24"/>
        </w:rPr>
        <w:t xml:space="preserve">AR </w:t>
      </w:r>
      <w:proofErr w:type="spellStart"/>
      <w:r w:rsidRPr="00606DC9">
        <w:rPr>
          <w:rFonts w:ascii="Times New Roman" w:eastAsia="SimSun" w:hAnsi="Times New Roman" w:cs="Times New Roman"/>
          <w:kern w:val="2"/>
          <w:sz w:val="24"/>
          <w:szCs w:val="24"/>
        </w:rPr>
        <w:t>TuTuLe</w:t>
      </w:r>
      <w:proofErr w:type="spellEnd"/>
      <w:r>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s ​​that the models and animations are interactive. </w:t>
      </w:r>
      <w:r>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 xml:space="preserve">xpression </w:t>
      </w:r>
      <w:r>
        <w:rPr>
          <w:rFonts w:ascii="Times New Roman" w:eastAsia="SimSun" w:hAnsi="Times New Roman" w:cs="Times New Roman"/>
          <w:kern w:val="2"/>
          <w:sz w:val="24"/>
          <w:szCs w:val="24"/>
        </w:rPr>
        <w:t>of c</w:t>
      </w:r>
      <w:r w:rsidRPr="00606DC9">
        <w:rPr>
          <w:rFonts w:ascii="Times New Roman" w:eastAsia="SimSun" w:hAnsi="Times New Roman" w:cs="Times New Roman"/>
          <w:kern w:val="2"/>
          <w:sz w:val="24"/>
          <w:szCs w:val="24"/>
        </w:rPr>
        <w:t xml:space="preserve">olor rendering </w:t>
      </w:r>
      <w:r>
        <w:rPr>
          <w:rFonts w:ascii="Times New Roman" w:eastAsia="SimSun" w:hAnsi="Times New Roman" w:cs="Times New Roman"/>
          <w:kern w:val="2"/>
          <w:sz w:val="24"/>
          <w:szCs w:val="24"/>
        </w:rPr>
        <w:t xml:space="preserve">in </w:t>
      </w:r>
      <w:r w:rsidRPr="00606DC9">
        <w:rPr>
          <w:rFonts w:ascii="Times New Roman" w:eastAsia="SimSun" w:hAnsi="Times New Roman" w:cs="Times New Roman"/>
          <w:kern w:val="2"/>
          <w:sz w:val="24"/>
          <w:szCs w:val="24"/>
        </w:rPr>
        <w:t>AR</w:t>
      </w:r>
      <w:r>
        <w:rPr>
          <w:rFonts w:ascii="Times New Roman" w:eastAsia="SimSun" w:hAnsi="Times New Roman" w:cs="Times New Roman"/>
          <w:kern w:val="2"/>
          <w:sz w:val="24"/>
          <w:szCs w:val="24"/>
        </w:rPr>
        <w:t xml:space="preserve"> has</w:t>
      </w:r>
      <w:r w:rsidRPr="00606DC9">
        <w:rPr>
          <w:rFonts w:ascii="Times New Roman" w:eastAsia="SimSun" w:hAnsi="Times New Roman" w:cs="Times New Roman"/>
          <w:kern w:val="2"/>
          <w:sz w:val="24"/>
          <w:szCs w:val="24"/>
        </w:rPr>
        <w:t xml:space="preserve"> two ways of: </w:t>
      </w:r>
      <w:r>
        <w:rPr>
          <w:rFonts w:ascii="Times New Roman" w:eastAsia="SimSun" w:hAnsi="Times New Roman" w:cs="Times New Roman"/>
          <w:kern w:val="2"/>
          <w:sz w:val="24"/>
          <w:szCs w:val="24"/>
        </w:rPr>
        <w:t>one is</w:t>
      </w:r>
      <w:r w:rsidRPr="00606DC9">
        <w:rPr>
          <w:rFonts w:ascii="Times New Roman" w:eastAsia="SimSun" w:hAnsi="Times New Roman" w:cs="Times New Roman"/>
          <w:kern w:val="2"/>
          <w:sz w:val="24"/>
          <w:szCs w:val="24"/>
        </w:rPr>
        <w:t xml:space="preserve"> real-time rendering model texture content; </w:t>
      </w:r>
      <w:r>
        <w:rPr>
          <w:rFonts w:ascii="Times New Roman" w:eastAsia="SimSun" w:hAnsi="Times New Roman" w:cs="Times New Roman"/>
          <w:kern w:val="2"/>
          <w:sz w:val="24"/>
          <w:szCs w:val="24"/>
        </w:rPr>
        <w:t>another is</w:t>
      </w:r>
      <w:r w:rsidRPr="00606DC9">
        <w:rPr>
          <w:rFonts w:ascii="Times New Roman" w:eastAsia="SimSun" w:hAnsi="Times New Roman" w:cs="Times New Roman"/>
          <w:kern w:val="2"/>
          <w:sz w:val="24"/>
          <w:szCs w:val="24"/>
        </w:rPr>
        <w:t xml:space="preserve"> rendering model texture content only once</w:t>
      </w:r>
      <w:r>
        <w:rPr>
          <w:rFonts w:ascii="Times New Roman" w:eastAsia="SimSun" w:hAnsi="Times New Roman" w:cs="Times New Roman"/>
          <w:kern w:val="2"/>
          <w:sz w:val="24"/>
          <w:szCs w:val="24"/>
        </w:rPr>
        <w:t xml:space="preserve"> </w:t>
      </w:r>
      <w:r w:rsidRPr="008117FE">
        <w:rPr>
          <w:rFonts w:ascii="Times New Roman" w:eastAsia="SimSun" w:hAnsi="Times New Roman" w:cs="Times New Roman"/>
          <w:kern w:val="2"/>
          <w:sz w:val="24"/>
          <w:szCs w:val="24"/>
        </w:rPr>
        <w:t>after receipt of order</w:t>
      </w:r>
      <w:r>
        <w:rPr>
          <w:rFonts w:ascii="Times New Roman" w:eastAsia="SimSun" w:hAnsi="Times New Roman" w:cs="Times New Roman"/>
          <w:kern w:val="2"/>
          <w:sz w:val="24"/>
          <w:szCs w:val="24"/>
        </w:rPr>
        <w:t>.</w:t>
      </w:r>
    </w:p>
    <w:p w14:paraId="5D9A1C21" w14:textId="77777777" w:rsidR="00FE7E36" w:rsidRDefault="00FE7E3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FBF3174" w14:textId="6712F6FC" w:rsidR="00B24F71" w:rsidRPr="00606DC9" w:rsidRDefault="00B24F7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is </w:t>
      </w:r>
      <w:r w:rsidR="00EA33D1">
        <w:rPr>
          <w:rFonts w:ascii="Times New Roman" w:eastAsia="SimSun" w:hAnsi="Times New Roman" w:cs="Times New Roman"/>
          <w:kern w:val="2"/>
          <w:sz w:val="24"/>
          <w:szCs w:val="24"/>
        </w:rPr>
        <w:t>section</w:t>
      </w:r>
      <w:r w:rsidRPr="00606DC9">
        <w:rPr>
          <w:rFonts w:ascii="Times New Roman" w:eastAsia="SimSun" w:hAnsi="Times New Roman" w:cs="Times New Roman"/>
          <w:kern w:val="2"/>
          <w:sz w:val="24"/>
          <w:szCs w:val="24"/>
        </w:rPr>
        <w:t xml:space="preserve">, according to the </w:t>
      </w:r>
      <w:r w:rsidR="00CA0167">
        <w:rPr>
          <w:rFonts w:ascii="Times New Roman" w:eastAsia="SimSun" w:hAnsi="Times New Roman" w:cs="Times New Roman"/>
          <w:kern w:val="2"/>
          <w:sz w:val="24"/>
          <w:szCs w:val="24"/>
        </w:rPr>
        <w:t>tec</w:t>
      </w:r>
      <w:r w:rsidR="00A55F69">
        <w:rPr>
          <w:rFonts w:ascii="Times New Roman" w:eastAsia="SimSun" w:hAnsi="Times New Roman" w:cs="Times New Roman"/>
          <w:kern w:val="2"/>
          <w:sz w:val="24"/>
          <w:szCs w:val="24"/>
        </w:rPr>
        <w:t>hn</w:t>
      </w:r>
      <w:r w:rsidR="00CA0167">
        <w:rPr>
          <w:rFonts w:ascii="Times New Roman" w:eastAsia="SimSun" w:hAnsi="Times New Roman" w:cs="Times New Roman"/>
          <w:kern w:val="2"/>
          <w:sz w:val="24"/>
          <w:szCs w:val="24"/>
        </w:rPr>
        <w:t>ologies</w:t>
      </w:r>
      <w:r w:rsidRPr="00606DC9">
        <w:rPr>
          <w:rFonts w:ascii="Times New Roman" w:eastAsia="SimSun" w:hAnsi="Times New Roman" w:cs="Times New Roman"/>
          <w:kern w:val="2"/>
          <w:sz w:val="24"/>
          <w:szCs w:val="24"/>
        </w:rPr>
        <w:t xml:space="preserve"> and methods of AR painting application development, a fun cartoon character painting and dressing application suitable for </w:t>
      </w:r>
      <w:r w:rsidR="00BA1BBF">
        <w:rPr>
          <w:rFonts w:ascii="Times New Roman" w:eastAsia="SimSun" w:hAnsi="Times New Roman" w:cs="Times New Roman"/>
          <w:kern w:val="2"/>
          <w:sz w:val="24"/>
          <w:szCs w:val="24"/>
        </w:rPr>
        <w:t xml:space="preserve">pre-school </w:t>
      </w:r>
      <w:r w:rsidRPr="00606DC9">
        <w:rPr>
          <w:rFonts w:ascii="Times New Roman" w:eastAsia="SimSun" w:hAnsi="Times New Roman" w:cs="Times New Roman"/>
          <w:kern w:val="2"/>
          <w:sz w:val="24"/>
          <w:szCs w:val="24"/>
        </w:rPr>
        <w:t xml:space="preserve">young children was developed. This application can be run on the mobile device with simple operation and </w:t>
      </w:r>
      <w:r w:rsidR="00354017">
        <w:rPr>
          <w:rFonts w:ascii="Times New Roman" w:eastAsia="SimSun" w:hAnsi="Times New Roman" w:cs="Times New Roman"/>
          <w:kern w:val="2"/>
          <w:sz w:val="24"/>
          <w:szCs w:val="24"/>
        </w:rPr>
        <w:t>po</w:t>
      </w:r>
      <w:r w:rsidR="001C1261">
        <w:rPr>
          <w:rFonts w:ascii="Times New Roman" w:eastAsia="SimSun" w:hAnsi="Times New Roman" w:cs="Times New Roman"/>
          <w:kern w:val="2"/>
          <w:sz w:val="24"/>
          <w:szCs w:val="24"/>
        </w:rPr>
        <w:t>r</w:t>
      </w:r>
      <w:r w:rsidR="00354017">
        <w:rPr>
          <w:rFonts w:ascii="Times New Roman" w:eastAsia="SimSun" w:hAnsi="Times New Roman" w:cs="Times New Roman"/>
          <w:kern w:val="2"/>
          <w:sz w:val="24"/>
          <w:szCs w:val="24"/>
        </w:rPr>
        <w:t>table</w:t>
      </w:r>
      <w:r w:rsidRPr="00606DC9">
        <w:rPr>
          <w:rFonts w:ascii="Times New Roman" w:eastAsia="SimSun" w:hAnsi="Times New Roman" w:cs="Times New Roman"/>
          <w:kern w:val="2"/>
          <w:sz w:val="24"/>
          <w:szCs w:val="24"/>
        </w:rPr>
        <w:t xml:space="preserve">. </w:t>
      </w:r>
      <w:r w:rsidR="00FA64BC">
        <w:rPr>
          <w:rFonts w:ascii="Times New Roman" w:eastAsia="SimSun" w:hAnsi="Times New Roman" w:cs="Times New Roman"/>
          <w:kern w:val="2"/>
          <w:sz w:val="24"/>
          <w:szCs w:val="24"/>
        </w:rPr>
        <w:t>Users n</w:t>
      </w:r>
      <w:r w:rsidRPr="00606DC9">
        <w:rPr>
          <w:rFonts w:ascii="Times New Roman" w:eastAsia="SimSun" w:hAnsi="Times New Roman" w:cs="Times New Roman"/>
          <w:kern w:val="2"/>
          <w:sz w:val="24"/>
          <w:szCs w:val="24"/>
        </w:rPr>
        <w:t xml:space="preserve">eed a few pieces of paper or cards to </w:t>
      </w:r>
      <w:r w:rsidR="00900927">
        <w:rPr>
          <w:rFonts w:ascii="Times New Roman" w:eastAsia="SimSun" w:hAnsi="Times New Roman" w:cs="Times New Roman"/>
          <w:kern w:val="2"/>
          <w:sz w:val="24"/>
          <w:szCs w:val="24"/>
        </w:rPr>
        <w:t>enjoy</w:t>
      </w:r>
      <w:r w:rsidR="0008270D">
        <w:rPr>
          <w:rFonts w:ascii="Times New Roman" w:eastAsia="SimSun" w:hAnsi="Times New Roman" w:cs="Times New Roman"/>
          <w:kern w:val="2"/>
          <w:sz w:val="24"/>
          <w:szCs w:val="24"/>
        </w:rPr>
        <w:t xml:space="preserve"> it</w:t>
      </w:r>
      <w:r w:rsidRPr="00606DC9">
        <w:rPr>
          <w:rFonts w:ascii="Times New Roman" w:eastAsia="SimSun" w:hAnsi="Times New Roman" w:cs="Times New Roman"/>
          <w:kern w:val="2"/>
          <w:sz w:val="24"/>
          <w:szCs w:val="24"/>
        </w:rPr>
        <w:t xml:space="preserve"> anytime, anywhere. The design motivation of this application is to help children recognize colors and express their desired combinations through coloring and collage. children can also observe their designs and collocations from a</w:t>
      </w:r>
      <w:r w:rsidR="00910AB1">
        <w:rPr>
          <w:rFonts w:ascii="Times New Roman" w:eastAsia="SimSun" w:hAnsi="Times New Roman" w:cs="Times New Roman"/>
          <w:kern w:val="2"/>
          <w:sz w:val="24"/>
          <w:szCs w:val="24"/>
        </w:rPr>
        <w:t xml:space="preserve"> 3D</w:t>
      </w:r>
      <w:r w:rsidR="00A13DBB">
        <w:rPr>
          <w:rFonts w:ascii="Times New Roman" w:eastAsia="SimSun" w:hAnsi="Times New Roman" w:cs="Times New Roman"/>
          <w:kern w:val="2"/>
          <w:sz w:val="24"/>
          <w:szCs w:val="24"/>
        </w:rPr>
        <w:t xml:space="preserve"> </w:t>
      </w:r>
      <w:r w:rsidR="00CA6A07">
        <w:rPr>
          <w:rFonts w:ascii="Times New Roman" w:eastAsia="SimSun" w:hAnsi="Times New Roman" w:cs="Times New Roman"/>
          <w:kern w:val="2"/>
          <w:sz w:val="24"/>
          <w:szCs w:val="24"/>
        </w:rPr>
        <w:t xml:space="preserve">and </w:t>
      </w:r>
      <w:r w:rsidR="00A13DBB">
        <w:rPr>
          <w:rFonts w:ascii="Times New Roman" w:eastAsia="SimSun" w:hAnsi="Times New Roman" w:cs="Times New Roman"/>
          <w:kern w:val="2"/>
          <w:sz w:val="24"/>
          <w:szCs w:val="24"/>
        </w:rPr>
        <w:t>360degree</w:t>
      </w:r>
      <w:r w:rsidRPr="00606DC9">
        <w:rPr>
          <w:rFonts w:ascii="Times New Roman" w:eastAsia="SimSun" w:hAnsi="Times New Roman" w:cs="Times New Roman"/>
          <w:kern w:val="2"/>
          <w:sz w:val="24"/>
          <w:szCs w:val="24"/>
        </w:rPr>
        <w:t xml:space="preserve"> angles.</w:t>
      </w:r>
    </w:p>
    <w:p w14:paraId="4D54823A" w14:textId="04C672C1" w:rsidR="00B24F71" w:rsidRDefault="00B24F7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game consists of two parts: AR and</w:t>
      </w:r>
      <w:r w:rsidRPr="00470FE5">
        <w:rPr>
          <w:rFonts w:ascii="Times New Roman" w:eastAsia="SimSun" w:hAnsi="Times New Roman" w:cs="Times New Roman"/>
          <w:kern w:val="2"/>
          <w:sz w:val="24"/>
          <w:szCs w:val="24"/>
        </w:rPr>
        <w:t xml:space="preserve"> AR+ as shown in Fig</w:t>
      </w:r>
      <w:r w:rsidR="004E7085" w:rsidRPr="00470FE5">
        <w:rPr>
          <w:rFonts w:ascii="Times New Roman" w:eastAsia="SimSun" w:hAnsi="Times New Roman" w:cs="Times New Roman"/>
          <w:kern w:val="2"/>
          <w:sz w:val="24"/>
          <w:szCs w:val="24"/>
        </w:rPr>
        <w:t>ure</w:t>
      </w:r>
      <w:r w:rsidR="005E3F33" w:rsidRPr="00470FE5">
        <w:rPr>
          <w:rFonts w:ascii="Times New Roman" w:eastAsia="SimSun" w:hAnsi="Times New Roman" w:cs="Times New Roman"/>
          <w:kern w:val="2"/>
          <w:sz w:val="24"/>
          <w:szCs w:val="24"/>
        </w:rPr>
        <w:t xml:space="preserve"> </w:t>
      </w:r>
      <w:r w:rsidRPr="00470FE5">
        <w:rPr>
          <w:rFonts w:ascii="Times New Roman" w:eastAsia="SimSun" w:hAnsi="Times New Roman" w:cs="Times New Roman"/>
          <w:kern w:val="2"/>
          <w:sz w:val="24"/>
          <w:szCs w:val="24"/>
        </w:rPr>
        <w:t>5</w:t>
      </w:r>
      <w:r w:rsidR="004E7085" w:rsidRPr="00470FE5">
        <w:rPr>
          <w:rFonts w:ascii="Times New Roman" w:eastAsia="SimSun" w:hAnsi="Times New Roman" w:cs="Times New Roman"/>
          <w:kern w:val="2"/>
          <w:sz w:val="24"/>
          <w:szCs w:val="24"/>
        </w:rPr>
        <w:t>-1</w:t>
      </w:r>
      <w:r w:rsidR="00F078E9" w:rsidRPr="00470FE5">
        <w:rPr>
          <w:rFonts w:ascii="Times New Roman" w:eastAsia="SimSun" w:hAnsi="Times New Roman" w:cs="Times New Roman"/>
          <w:kern w:val="2"/>
          <w:sz w:val="24"/>
          <w:szCs w:val="24"/>
        </w:rPr>
        <w:t>,</w:t>
      </w:r>
      <w:r w:rsidR="00BA62C6" w:rsidRPr="00470FE5">
        <w:rPr>
          <w:rFonts w:ascii="Times New Roman" w:eastAsia="SimSun" w:hAnsi="Times New Roman" w:cs="Times New Roman"/>
          <w:kern w:val="2"/>
          <w:sz w:val="24"/>
          <w:szCs w:val="24"/>
        </w:rPr>
        <w:t xml:space="preserve"> </w:t>
      </w:r>
      <w:r w:rsidR="00F078E9" w:rsidRPr="00470FE5">
        <w:rPr>
          <w:rFonts w:ascii="Times New Roman" w:eastAsia="SimSun" w:hAnsi="Times New Roman" w:cs="Times New Roman"/>
          <w:kern w:val="2"/>
          <w:sz w:val="24"/>
          <w:szCs w:val="24"/>
        </w:rPr>
        <w:t>which is the main scene of the game</w:t>
      </w:r>
      <w:r w:rsidRPr="00470FE5">
        <w:rPr>
          <w:rFonts w:ascii="Times New Roman" w:eastAsia="SimSun" w:hAnsi="Times New Roman" w:cs="Times New Roman"/>
          <w:kern w:val="2"/>
          <w:sz w:val="24"/>
          <w:szCs w:val="24"/>
        </w:rPr>
        <w:t>.</w:t>
      </w:r>
    </w:p>
    <w:p w14:paraId="4C2D1248" w14:textId="77777777" w:rsidR="00A53953" w:rsidRPr="00470FE5" w:rsidRDefault="00A5395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690398E" w14:textId="77777777" w:rsidR="00B24F71" w:rsidRDefault="00B24F71" w:rsidP="00B24F71">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14:anchorId="0A3317B8" wp14:editId="71FCA453">
            <wp:extent cx="4642433" cy="2606722"/>
            <wp:effectExtent l="19050" t="19050" r="25400" b="222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753259" cy="2668951"/>
                    </a:xfrm>
                    <a:prstGeom prst="rect">
                      <a:avLst/>
                    </a:prstGeom>
                    <a:noFill/>
                    <a:ln>
                      <a:solidFill>
                        <a:schemeClr val="tx1"/>
                      </a:solidFill>
                    </a:ln>
                  </pic:spPr>
                </pic:pic>
              </a:graphicData>
            </a:graphic>
          </wp:inline>
        </w:drawing>
      </w:r>
    </w:p>
    <w:p w14:paraId="15FCE1F8" w14:textId="30D92219" w:rsidR="00B24F71" w:rsidRDefault="00B24F71" w:rsidP="00180A68">
      <w:pPr>
        <w:pStyle w:val="tupian"/>
      </w:pPr>
      <w:r>
        <w:t>Fig</w:t>
      </w:r>
      <w:r w:rsidR="00180A68">
        <w:t xml:space="preserve">ure </w:t>
      </w:r>
      <w:r w:rsidR="000B420D">
        <w:t>4</w:t>
      </w:r>
      <w:r w:rsidR="00180A68">
        <w:t>-</w:t>
      </w:r>
      <w:r w:rsidR="005D04D9">
        <w:t>1</w:t>
      </w:r>
      <w:r w:rsidR="00180A68">
        <w:t>.</w:t>
      </w:r>
      <w:r>
        <w:t xml:space="preserve"> Start </w:t>
      </w:r>
      <w:r w:rsidR="00630FEC">
        <w:t>s</w:t>
      </w:r>
      <w:r>
        <w:t>cene</w:t>
      </w:r>
      <w:r w:rsidR="00630FEC">
        <w:t xml:space="preserve"> of the game</w:t>
      </w:r>
    </w:p>
    <w:p w14:paraId="1FC5DE42" w14:textId="3F53D2F0" w:rsidR="00E7232F" w:rsidRPr="00606DC9" w:rsidRDefault="00E7232F" w:rsidP="00E7232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Two</w:t>
      </w:r>
      <w:r w:rsidRPr="00606DC9">
        <w:rPr>
          <w:rFonts w:ascii="Times New Roman" w:eastAsia="SimSun" w:hAnsi="Times New Roman" w:cs="Times New Roman"/>
          <w:kern w:val="2"/>
          <w:sz w:val="24"/>
          <w:szCs w:val="24"/>
        </w:rPr>
        <w:t xml:space="preserve"> characters correspond to </w:t>
      </w:r>
      <w:r>
        <w:rPr>
          <w:rFonts w:ascii="Times New Roman" w:eastAsia="SimSun" w:hAnsi="Times New Roman" w:cs="Times New Roman" w:hint="eastAsia"/>
          <w:kern w:val="2"/>
          <w:sz w:val="24"/>
          <w:szCs w:val="24"/>
        </w:rPr>
        <w:t>two</w:t>
      </w:r>
      <w:r>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recognition maps, and the model of each character is not static</w:t>
      </w:r>
      <w:r>
        <w:rPr>
          <w:rFonts w:ascii="Times New Roman" w:eastAsia="SimSun" w:hAnsi="Times New Roman" w:cs="Times New Roman"/>
          <w:kern w:val="2"/>
          <w:sz w:val="24"/>
          <w:szCs w:val="24"/>
        </w:rPr>
        <w:t>, w</w:t>
      </w:r>
      <w:r w:rsidRPr="00606DC9">
        <w:rPr>
          <w:rFonts w:ascii="Times New Roman" w:eastAsia="SimSun" w:hAnsi="Times New Roman" w:cs="Times New Roman"/>
          <w:kern w:val="2"/>
          <w:sz w:val="24"/>
          <w:szCs w:val="24"/>
        </w:rPr>
        <w:t xml:space="preserve">hen the </w:t>
      </w:r>
      <w:r>
        <w:rPr>
          <w:rFonts w:ascii="Times New Roman" w:eastAsia="SimSun" w:hAnsi="Times New Roman" w:cs="Times New Roman"/>
          <w:kern w:val="2"/>
          <w:sz w:val="24"/>
          <w:szCs w:val="24"/>
        </w:rPr>
        <w:t>3D</w:t>
      </w:r>
      <w:r w:rsidRPr="00606DC9">
        <w:rPr>
          <w:rFonts w:ascii="Times New Roman" w:eastAsia="SimSun" w:hAnsi="Times New Roman" w:cs="Times New Roman"/>
          <w:kern w:val="2"/>
          <w:sz w:val="24"/>
          <w:szCs w:val="24"/>
        </w:rPr>
        <w:t xml:space="preserve"> rendering has a simple dynamic effect, when the user covers the original picture with a piece of paper with a different color, the character will also change its color in three dimensions</w:t>
      </w:r>
      <w:r>
        <w:rPr>
          <w:rFonts w:ascii="Times New Roman" w:eastAsia="SimSun" w:hAnsi="Times New Roman" w:cs="Times New Roman"/>
          <w:kern w:val="2"/>
          <w:sz w:val="24"/>
          <w:szCs w:val="24"/>
        </w:rPr>
        <w:t xml:space="preserve"> </w:t>
      </w:r>
      <w:r w:rsidRPr="00E7232F">
        <w:rPr>
          <w:rFonts w:ascii="Times New Roman" w:eastAsia="SimSun" w:hAnsi="Times New Roman" w:cs="Times New Roman"/>
          <w:kern w:val="2"/>
          <w:sz w:val="24"/>
          <w:szCs w:val="24"/>
        </w:rPr>
        <w:t>immediately</w:t>
      </w:r>
      <w:r w:rsidRPr="00606DC9">
        <w:rPr>
          <w:rFonts w:ascii="Times New Roman" w:eastAsia="SimSun" w:hAnsi="Times New Roman" w:cs="Times New Roman"/>
          <w:kern w:val="2"/>
          <w:sz w:val="24"/>
          <w:szCs w:val="24"/>
        </w:rPr>
        <w:t>. The following figure</w:t>
      </w:r>
      <w:r>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 xml:space="preserve"> </w:t>
      </w:r>
      <w:r w:rsidR="00697223">
        <w:rPr>
          <w:rFonts w:ascii="Times New Roman" w:eastAsia="SimSun" w:hAnsi="Times New Roman" w:cs="Times New Roman"/>
          <w:kern w:val="2"/>
          <w:sz w:val="24"/>
          <w:szCs w:val="24"/>
        </w:rPr>
        <w:t>are</w:t>
      </w:r>
      <w:r w:rsidRPr="00606DC9">
        <w:rPr>
          <w:rFonts w:ascii="Times New Roman" w:eastAsia="SimSun" w:hAnsi="Times New Roman" w:cs="Times New Roman"/>
          <w:kern w:val="2"/>
          <w:sz w:val="24"/>
          <w:szCs w:val="24"/>
        </w:rPr>
        <w:t xml:space="preserve"> the scene</w:t>
      </w:r>
      <w:r w:rsidR="00A047CA">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of</w:t>
      </w:r>
      <w:r w:rsidR="001D5857">
        <w:rPr>
          <w:rFonts w:ascii="Times New Roman" w:eastAsia="SimSun" w:hAnsi="Times New Roman" w:cs="Times New Roman"/>
          <w:kern w:val="2"/>
          <w:sz w:val="24"/>
          <w:szCs w:val="24"/>
        </w:rPr>
        <w:t xml:space="preserve"> each </w:t>
      </w:r>
      <w:r w:rsidRPr="00606DC9">
        <w:rPr>
          <w:rFonts w:ascii="Times New Roman" w:eastAsia="SimSun" w:hAnsi="Times New Roman" w:cs="Times New Roman"/>
          <w:kern w:val="2"/>
          <w:sz w:val="24"/>
          <w:szCs w:val="24"/>
        </w:rPr>
        <w:t>one of the characters when running</w:t>
      </w:r>
      <w:r w:rsidR="00601972">
        <w:rPr>
          <w:rFonts w:ascii="Times New Roman" w:eastAsia="SimSun" w:hAnsi="Times New Roman" w:cs="Times New Roman"/>
          <w:kern w:val="2"/>
          <w:sz w:val="24"/>
          <w:szCs w:val="24"/>
        </w:rPr>
        <w:t xml:space="preserve">. </w:t>
      </w:r>
      <w:r w:rsidR="00601972" w:rsidRPr="00601972">
        <w:rPr>
          <w:rFonts w:ascii="Times New Roman" w:eastAsia="SimSun" w:hAnsi="Times New Roman" w:cs="Times New Roman"/>
          <w:kern w:val="2"/>
          <w:sz w:val="24"/>
          <w:szCs w:val="24"/>
        </w:rPr>
        <w:t>The steps for using this application are as follows</w:t>
      </w:r>
      <w:r w:rsidR="00D74833">
        <w:rPr>
          <w:rFonts w:ascii="Times New Roman" w:eastAsia="SimSun" w:hAnsi="Times New Roman" w:cs="Times New Roman"/>
          <w:kern w:val="2"/>
          <w:sz w:val="24"/>
          <w:szCs w:val="24"/>
        </w:rPr>
        <w:t xml:space="preserve"> shows in figure5-3</w:t>
      </w:r>
      <w:r w:rsidR="00601972" w:rsidRPr="00601972">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a) Coloring </w:t>
      </w:r>
      <w:proofErr w:type="gramStart"/>
      <w:r w:rsidRPr="00606DC9">
        <w:rPr>
          <w:rFonts w:ascii="Times New Roman" w:eastAsia="SimSun" w:hAnsi="Times New Roman" w:cs="Times New Roman"/>
          <w:kern w:val="2"/>
          <w:sz w:val="24"/>
          <w:szCs w:val="24"/>
        </w:rPr>
        <w:t xml:space="preserve">the  </w:t>
      </w:r>
      <w:r w:rsidR="003A6203">
        <w:rPr>
          <w:rFonts w:ascii="Arial" w:hAnsi="Arial" w:cs="Arial"/>
          <w:color w:val="5F6266"/>
          <w:sz w:val="20"/>
          <w:szCs w:val="20"/>
          <w:shd w:val="clear" w:color="auto" w:fill="F9FBFC"/>
        </w:rPr>
        <w:t>A</w:t>
      </w:r>
      <w:proofErr w:type="gramEnd"/>
      <w:r w:rsidR="003A6203">
        <w:rPr>
          <w:rFonts w:ascii="Arial" w:hAnsi="Arial" w:cs="Arial"/>
          <w:color w:val="5F6266"/>
          <w:sz w:val="20"/>
          <w:szCs w:val="20"/>
          <w:shd w:val="clear" w:color="auto" w:fill="F9FBFC"/>
        </w:rPr>
        <w:t xml:space="preserve"> </w:t>
      </w:r>
      <w:r w:rsidR="003A6203" w:rsidRPr="003A6203">
        <w:rPr>
          <w:rFonts w:ascii="Times New Roman" w:eastAsia="SimSun" w:hAnsi="Times New Roman" w:cs="Times New Roman"/>
          <w:kern w:val="2"/>
          <w:sz w:val="24"/>
          <w:szCs w:val="24"/>
        </w:rPr>
        <w:t xml:space="preserve">colorless sketch </w:t>
      </w:r>
      <w:r w:rsidRPr="00606DC9">
        <w:rPr>
          <w:rFonts w:ascii="Times New Roman" w:eastAsia="SimSun" w:hAnsi="Times New Roman" w:cs="Times New Roman"/>
          <w:kern w:val="2"/>
          <w:sz w:val="24"/>
          <w:szCs w:val="24"/>
        </w:rPr>
        <w:t>picture</w:t>
      </w:r>
      <w:r w:rsidR="007D34F2">
        <w:rPr>
          <w:rFonts w:ascii="Times New Roman" w:eastAsia="SimSun" w:hAnsi="Times New Roman" w:cs="Times New Roman"/>
          <w:kern w:val="2"/>
          <w:sz w:val="24"/>
          <w:szCs w:val="24"/>
        </w:rPr>
        <w:t xml:space="preserve"> </w:t>
      </w:r>
      <w:r w:rsidR="007D34F2">
        <w:rPr>
          <w:rFonts w:ascii="Times New Roman" w:eastAsia="SimSun" w:hAnsi="Times New Roman" w:cs="Times New Roman" w:hint="eastAsia"/>
          <w:kern w:val="2"/>
          <w:sz w:val="24"/>
          <w:szCs w:val="24"/>
        </w:rPr>
        <w:t>that</w:t>
      </w:r>
      <w:r w:rsidR="007D34F2">
        <w:rPr>
          <w:rFonts w:ascii="Times New Roman" w:eastAsia="SimSun" w:hAnsi="Times New Roman" w:cs="Times New Roman"/>
          <w:kern w:val="2"/>
          <w:sz w:val="24"/>
          <w:szCs w:val="24"/>
        </w:rPr>
        <w:t xml:space="preserve"> was pre-printed</w:t>
      </w:r>
      <w:r w:rsidRPr="00606DC9">
        <w:rPr>
          <w:rFonts w:ascii="Times New Roman" w:eastAsia="SimSun" w:hAnsi="Times New Roman" w:cs="Times New Roman"/>
          <w:kern w:val="2"/>
          <w:sz w:val="24"/>
          <w:szCs w:val="24"/>
        </w:rPr>
        <w:t xml:space="preserve">; (b) Running the game with a mobile device, aiming at the picture, and displaying a 3D dynamic model at the top of the </w:t>
      </w:r>
      <w:r w:rsidR="00A23B59">
        <w:rPr>
          <w:rFonts w:ascii="Times New Roman" w:eastAsia="SimSun" w:hAnsi="Times New Roman" w:cs="Times New Roman"/>
          <w:kern w:val="2"/>
          <w:sz w:val="24"/>
          <w:szCs w:val="24"/>
        </w:rPr>
        <w:t>paper</w:t>
      </w:r>
      <w:r w:rsidRPr="00606DC9">
        <w:rPr>
          <w:rFonts w:ascii="Times New Roman" w:eastAsia="SimSun" w:hAnsi="Times New Roman" w:cs="Times New Roman"/>
          <w:kern w:val="2"/>
          <w:sz w:val="24"/>
          <w:szCs w:val="24"/>
        </w:rPr>
        <w:t>; (c) Using other color</w:t>
      </w:r>
      <w:r w:rsidR="00477457">
        <w:rPr>
          <w:rFonts w:ascii="Times New Roman" w:eastAsia="SimSun" w:hAnsi="Times New Roman" w:cs="Times New Roman"/>
          <w:kern w:val="2"/>
          <w:sz w:val="24"/>
          <w:szCs w:val="24"/>
        </w:rPr>
        <w:t>ed pieces</w:t>
      </w:r>
      <w:r w:rsidRPr="00606DC9">
        <w:rPr>
          <w:rFonts w:ascii="Times New Roman" w:eastAsia="SimSun" w:hAnsi="Times New Roman" w:cs="Times New Roman"/>
          <w:kern w:val="2"/>
          <w:sz w:val="24"/>
          <w:szCs w:val="24"/>
        </w:rPr>
        <w:t xml:space="preserve"> replace the corresponding parts of the recognition </w:t>
      </w:r>
      <w:r w:rsidR="0055154E">
        <w:rPr>
          <w:rFonts w:ascii="Times New Roman" w:eastAsia="SimSun" w:hAnsi="Times New Roman" w:cs="Times New Roman"/>
          <w:kern w:val="2"/>
          <w:sz w:val="24"/>
          <w:szCs w:val="24"/>
        </w:rPr>
        <w:t>pictu</w:t>
      </w:r>
      <w:r w:rsidR="0003158C">
        <w:rPr>
          <w:rFonts w:ascii="Times New Roman" w:eastAsia="SimSun" w:hAnsi="Times New Roman" w:cs="Times New Roman"/>
          <w:kern w:val="2"/>
          <w:sz w:val="24"/>
          <w:szCs w:val="24"/>
        </w:rPr>
        <w:t>r</w:t>
      </w:r>
      <w:r w:rsidR="0055154E">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 xml:space="preserve">; (d) The </w:t>
      </w:r>
      <w:r w:rsidR="001441F7">
        <w:rPr>
          <w:rFonts w:ascii="Times New Roman" w:eastAsia="SimSun" w:hAnsi="Times New Roman" w:cs="Times New Roman"/>
          <w:kern w:val="2"/>
          <w:sz w:val="24"/>
          <w:szCs w:val="24"/>
        </w:rPr>
        <w:t xml:space="preserve">3D </w:t>
      </w:r>
      <w:r w:rsidRPr="00606DC9">
        <w:rPr>
          <w:rFonts w:ascii="Times New Roman" w:eastAsia="SimSun" w:hAnsi="Times New Roman" w:cs="Times New Roman"/>
          <w:kern w:val="2"/>
          <w:sz w:val="24"/>
          <w:szCs w:val="24"/>
        </w:rPr>
        <w:t xml:space="preserve">model </w:t>
      </w:r>
      <w:r w:rsidR="001441F7">
        <w:rPr>
          <w:rFonts w:ascii="Times New Roman" w:eastAsia="SimSun" w:hAnsi="Times New Roman" w:cs="Times New Roman"/>
          <w:kern w:val="2"/>
          <w:sz w:val="24"/>
          <w:szCs w:val="24"/>
        </w:rPr>
        <w:t xml:space="preserve">that has </w:t>
      </w:r>
      <w:r w:rsidRPr="00606DC9">
        <w:rPr>
          <w:rFonts w:ascii="Times New Roman" w:eastAsia="SimSun" w:hAnsi="Times New Roman" w:cs="Times New Roman"/>
          <w:kern w:val="2"/>
          <w:sz w:val="24"/>
          <w:szCs w:val="24"/>
        </w:rPr>
        <w:t>changed</w:t>
      </w:r>
      <w:r w:rsidR="001441F7">
        <w:rPr>
          <w:rFonts w:ascii="Times New Roman" w:eastAsia="SimSun" w:hAnsi="Times New Roman" w:cs="Times New Roman"/>
          <w:kern w:val="2"/>
          <w:sz w:val="24"/>
          <w:szCs w:val="24"/>
        </w:rPr>
        <w:t xml:space="preserve"> color</w:t>
      </w:r>
      <w:r w:rsidRPr="00606DC9">
        <w:rPr>
          <w:rFonts w:ascii="Times New Roman" w:eastAsia="SimSun" w:hAnsi="Times New Roman" w:cs="Times New Roman"/>
          <w:kern w:val="2"/>
          <w:sz w:val="24"/>
          <w:szCs w:val="24"/>
        </w:rPr>
        <w:t xml:space="preserve"> is </w:t>
      </w:r>
      <w:r w:rsidR="001441F7" w:rsidRPr="00606DC9">
        <w:rPr>
          <w:rFonts w:ascii="Times New Roman" w:eastAsia="SimSun" w:hAnsi="Times New Roman" w:cs="Times New Roman"/>
          <w:kern w:val="2"/>
          <w:sz w:val="24"/>
          <w:szCs w:val="24"/>
        </w:rPr>
        <w:t>displayed</w:t>
      </w:r>
      <w:r w:rsidR="00266C06">
        <w:rPr>
          <w:rFonts w:ascii="Times New Roman" w:eastAsia="SimSun" w:hAnsi="Times New Roman" w:cs="Times New Roman"/>
          <w:kern w:val="2"/>
          <w:sz w:val="24"/>
          <w:szCs w:val="24"/>
        </w:rPr>
        <w:t xml:space="preserve"> on the top of the paper</w:t>
      </w:r>
      <w:r w:rsidRPr="00606DC9">
        <w:rPr>
          <w:rFonts w:ascii="Times New Roman" w:eastAsia="SimSun" w:hAnsi="Times New Roman" w:cs="Times New Roman"/>
          <w:kern w:val="2"/>
          <w:sz w:val="24"/>
          <w:szCs w:val="24"/>
        </w:rPr>
        <w:t>.</w:t>
      </w:r>
    </w:p>
    <w:p w14:paraId="7884F55D" w14:textId="050EF564" w:rsidR="00E7232F" w:rsidRDefault="0071593E" w:rsidP="00180A68">
      <w:pPr>
        <w:pStyle w:val="tupian"/>
      </w:pPr>
      <w:r>
        <w:rPr>
          <w:noProof/>
        </w:rPr>
        <w:lastRenderedPageBreak/>
        <w:drawing>
          <wp:inline distT="0" distB="0" distL="0" distR="0" wp14:anchorId="246F85EC" wp14:editId="5907F87C">
            <wp:extent cx="2262334" cy="3534770"/>
            <wp:effectExtent l="19050" t="19050" r="24130" b="2794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2330130" cy="3640697"/>
                    </a:xfrm>
                    <a:prstGeom prst="rect">
                      <a:avLst/>
                    </a:prstGeom>
                    <a:noFill/>
                    <a:ln w="3175">
                      <a:solidFill>
                        <a:schemeClr val="tx1"/>
                      </a:solidFill>
                    </a:ln>
                  </pic:spPr>
                </pic:pic>
              </a:graphicData>
            </a:graphic>
          </wp:inline>
        </w:drawing>
      </w:r>
      <w:r w:rsidRPr="0071593E">
        <w:t xml:space="preserve"> </w:t>
      </w:r>
      <w:r>
        <w:rPr>
          <w:noProof/>
        </w:rPr>
        <w:drawing>
          <wp:inline distT="0" distB="0" distL="0" distR="0" wp14:anchorId="41F4CFDC" wp14:editId="74DAF156">
            <wp:extent cx="2265528" cy="3539764"/>
            <wp:effectExtent l="19050" t="19050" r="20955"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5736" cy="3618211"/>
                    </a:xfrm>
                    <a:prstGeom prst="rect">
                      <a:avLst/>
                    </a:prstGeom>
                    <a:noFill/>
                    <a:ln w="3175">
                      <a:solidFill>
                        <a:schemeClr val="tx1"/>
                      </a:solidFill>
                    </a:ln>
                  </pic:spPr>
                </pic:pic>
              </a:graphicData>
            </a:graphic>
          </wp:inline>
        </w:drawing>
      </w:r>
    </w:p>
    <w:p w14:paraId="29E8C077" w14:textId="6C57852C" w:rsidR="00AD1A4E" w:rsidRPr="00C42074" w:rsidRDefault="00AD1A4E" w:rsidP="00C42074">
      <w:pPr>
        <w:pStyle w:val="tupian"/>
      </w:pPr>
      <w:r w:rsidRPr="00C42074">
        <w:t xml:space="preserve">Figure </w:t>
      </w:r>
      <w:r w:rsidR="000B420D">
        <w:t>4</w:t>
      </w:r>
      <w:r w:rsidRPr="00C42074">
        <w:t>-2</w:t>
      </w:r>
      <w:r w:rsidR="00E7143D" w:rsidRPr="00C42074">
        <w:t>. Two characters</w:t>
      </w:r>
      <w:r w:rsidR="002F6E7E" w:rsidRPr="00C42074">
        <w:t xml:space="preserve">’ original </w:t>
      </w:r>
      <w:r w:rsidR="004D10F1" w:rsidRPr="00C42074">
        <w:t>sketch</w:t>
      </w:r>
    </w:p>
    <w:p w14:paraId="2175916E" w14:textId="77777777" w:rsidR="00B24F71" w:rsidRDefault="00B24F71" w:rsidP="00B24F71">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553F6395" wp14:editId="274CE2E8">
            <wp:extent cx="2192251" cy="1456871"/>
            <wp:effectExtent l="5715" t="0" r="444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extLst>
                        <a:ext uri="{28A0092B-C50C-407E-A947-70E740481C1C}">
                          <a14:useLocalDpi xmlns:a14="http://schemas.microsoft.com/office/drawing/2010/main" val="0"/>
                        </a:ext>
                      </a:extLst>
                    </a:blip>
                    <a:srcRect l="7456" r="8052"/>
                    <a:stretch>
                      <a:fillRect/>
                    </a:stretch>
                  </pic:blipFill>
                  <pic:spPr>
                    <a:xfrm rot="5400000">
                      <a:off x="0" y="0"/>
                      <a:ext cx="2255053" cy="1498606"/>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48D080C3" wp14:editId="7C3703BB">
            <wp:extent cx="2196023" cy="1432621"/>
            <wp:effectExtent l="635"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7" cstate="print">
                      <a:extLst>
                        <a:ext uri="{28A0092B-C50C-407E-A947-70E740481C1C}">
                          <a14:useLocalDpi xmlns:a14="http://schemas.microsoft.com/office/drawing/2010/main" val="0"/>
                        </a:ext>
                      </a:extLst>
                    </a:blip>
                    <a:srcRect l="12505" t="8329" r="8593"/>
                    <a:stretch>
                      <a:fillRect/>
                    </a:stretch>
                  </pic:blipFill>
                  <pic:spPr>
                    <a:xfrm rot="5400000">
                      <a:off x="0" y="0"/>
                      <a:ext cx="2244517" cy="1464257"/>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55DCBB5" wp14:editId="725A3F91">
            <wp:extent cx="1467134" cy="221334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8" cstate="print">
                      <a:extLst>
                        <a:ext uri="{28A0092B-C50C-407E-A947-70E740481C1C}">
                          <a14:useLocalDpi xmlns:a14="http://schemas.microsoft.com/office/drawing/2010/main" val="0"/>
                        </a:ext>
                      </a:extLst>
                    </a:blip>
                    <a:srcRect t="6288" b="8887"/>
                    <a:stretch>
                      <a:fillRect/>
                    </a:stretch>
                  </pic:blipFill>
                  <pic:spPr>
                    <a:xfrm>
                      <a:off x="0" y="0"/>
                      <a:ext cx="1522479" cy="2296841"/>
                    </a:xfrm>
                    <a:prstGeom prst="rect">
                      <a:avLst/>
                    </a:prstGeom>
                    <a:noFill/>
                    <a:ln>
                      <a:noFill/>
                    </a:ln>
                  </pic:spPr>
                </pic:pic>
              </a:graphicData>
            </a:graphic>
          </wp:inline>
        </w:drawing>
      </w:r>
    </w:p>
    <w:p w14:paraId="3658F47D" w14:textId="6A7B8296" w:rsidR="00B24F71" w:rsidRDefault="00B24F71" w:rsidP="00E16F33">
      <w:pPr>
        <w:pStyle w:val="tupian"/>
      </w:pPr>
      <w:r>
        <w:t xml:space="preserve">    </w:t>
      </w:r>
      <w:r w:rsidR="00E16F33">
        <w:t>(a)</w:t>
      </w:r>
      <w:r>
        <w:t xml:space="preserve">                                   </w:t>
      </w:r>
      <w:proofErr w:type="gramStart"/>
      <w:r>
        <w:t xml:space="preserve">   (</w:t>
      </w:r>
      <w:proofErr w:type="gramEnd"/>
      <w:r>
        <w:t>b)                                         (c)</w:t>
      </w:r>
    </w:p>
    <w:p w14:paraId="0DA83CD9" w14:textId="414ED7E8" w:rsidR="00B24F71" w:rsidRPr="00E16F33" w:rsidRDefault="00B24F71" w:rsidP="00E16F33">
      <w:pPr>
        <w:pStyle w:val="tupian"/>
      </w:pPr>
      <w:r w:rsidRPr="00E16F33">
        <w:t>Fig</w:t>
      </w:r>
      <w:r w:rsidR="00E16F33">
        <w:t xml:space="preserve">ure </w:t>
      </w:r>
      <w:r w:rsidR="000B420D">
        <w:t>4</w:t>
      </w:r>
      <w:r w:rsidR="005C6FC0">
        <w:t>-</w:t>
      </w:r>
      <w:r w:rsidR="00AB2E25">
        <w:t>3</w:t>
      </w:r>
      <w:r w:rsidR="00E16F33">
        <w:t>.</w:t>
      </w:r>
      <w:r w:rsidRPr="00E16F33">
        <w:t xml:space="preserve"> The AR Scene</w:t>
      </w:r>
      <w:r w:rsidR="00D75133">
        <w:t xml:space="preserve"> </w:t>
      </w:r>
      <w:r w:rsidRPr="00E16F33">
        <w:t>(a)</w:t>
      </w:r>
      <w:r w:rsidR="00D75133">
        <w:t xml:space="preserve"> </w:t>
      </w:r>
      <w:r w:rsidRPr="00E16F33">
        <w:t>(b); the AR+ Scene (c)</w:t>
      </w:r>
    </w:p>
    <w:p w14:paraId="62C74B1F" w14:textId="1E9EA4B5" w:rsidR="00B24F71" w:rsidRDefault="00E52432" w:rsidP="00BB3578">
      <w:pPr>
        <w:pStyle w:val="110"/>
      </w:pPr>
      <w:r>
        <w:lastRenderedPageBreak/>
        <w:t>4</w:t>
      </w:r>
      <w:r w:rsidR="00B24F71">
        <w:t>.</w:t>
      </w:r>
      <w:r w:rsidR="00FE7E36">
        <w:t>2</w:t>
      </w:r>
      <w:r w:rsidR="00B24F71">
        <w:t xml:space="preserve"> Implementation</w:t>
      </w:r>
    </w:p>
    <w:p w14:paraId="77E4745B" w14:textId="404AD250" w:rsidR="00CF2EBB" w:rsidRDefault="00CF2EBB" w:rsidP="00D74B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74BAC">
        <w:rPr>
          <w:rFonts w:ascii="Times New Roman" w:eastAsia="SimSun" w:hAnsi="Times New Roman" w:cs="Times New Roman"/>
          <w:kern w:val="2"/>
          <w:sz w:val="24"/>
          <w:szCs w:val="24"/>
        </w:rPr>
        <w:t xml:space="preserve">The implement </w:t>
      </w:r>
      <w:r w:rsidR="00C5586E">
        <w:rPr>
          <w:rFonts w:ascii="Times New Roman" w:eastAsia="SimSun" w:hAnsi="Times New Roman" w:cs="Times New Roman"/>
          <w:kern w:val="2"/>
          <w:sz w:val="24"/>
          <w:szCs w:val="24"/>
        </w:rPr>
        <w:t xml:space="preserve">steps </w:t>
      </w:r>
      <w:r w:rsidRPr="00D74BAC">
        <w:rPr>
          <w:rFonts w:ascii="Times New Roman" w:eastAsia="SimSun" w:hAnsi="Times New Roman" w:cs="Times New Roman"/>
          <w:kern w:val="2"/>
          <w:sz w:val="24"/>
          <w:szCs w:val="24"/>
        </w:rPr>
        <w:t xml:space="preserve">of this application </w:t>
      </w:r>
      <w:r w:rsidR="00E605BA">
        <w:rPr>
          <w:rFonts w:ascii="Times New Roman" w:eastAsia="SimSun" w:hAnsi="Times New Roman" w:cs="Times New Roman"/>
          <w:kern w:val="2"/>
          <w:sz w:val="24"/>
          <w:szCs w:val="24"/>
        </w:rPr>
        <w:t>are</w:t>
      </w:r>
      <w:r w:rsidRPr="00D74BAC">
        <w:rPr>
          <w:rFonts w:ascii="Times New Roman" w:eastAsia="SimSun" w:hAnsi="Times New Roman" w:cs="Times New Roman"/>
          <w:kern w:val="2"/>
          <w:sz w:val="24"/>
          <w:szCs w:val="24"/>
        </w:rPr>
        <w:t xml:space="preserve"> as the figure bellow</w:t>
      </w:r>
      <w:r w:rsidR="00D74BAC">
        <w:rPr>
          <w:rFonts w:ascii="Times New Roman" w:eastAsia="SimSun" w:hAnsi="Times New Roman" w:cs="Times New Roman" w:hint="eastAsia"/>
          <w:kern w:val="2"/>
          <w:sz w:val="24"/>
          <w:szCs w:val="24"/>
        </w:rPr>
        <w:t>.</w:t>
      </w:r>
    </w:p>
    <w:p w14:paraId="339E0ABB" w14:textId="317DD3C8" w:rsidR="00B24F71" w:rsidRDefault="00B24F71" w:rsidP="008A0AFE">
      <w:pPr>
        <w:jc w:val="both"/>
        <w:rPr>
          <w:rFonts w:ascii="Century" w:hAnsi="Century" w:cs="Arial"/>
          <w:sz w:val="24"/>
          <w:szCs w:val="24"/>
        </w:rPr>
      </w:pPr>
    </w:p>
    <w:p w14:paraId="470B892A" w14:textId="2099ED2C" w:rsidR="009A1BBC" w:rsidRDefault="009A1BBC" w:rsidP="008A0AFE">
      <w:pPr>
        <w:jc w:val="both"/>
        <w:rPr>
          <w:rFonts w:ascii="Century" w:hAnsi="Century" w:cs="Arial"/>
          <w:sz w:val="24"/>
          <w:szCs w:val="24"/>
        </w:rPr>
      </w:pPr>
      <w:r>
        <w:rPr>
          <w:noProof/>
        </w:rPr>
        <w:drawing>
          <wp:inline distT="0" distB="0" distL="0" distR="0" wp14:anchorId="4C2C6D73" wp14:editId="2A5EFB05">
            <wp:extent cx="4750435" cy="166874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0435" cy="1668743"/>
                    </a:xfrm>
                    <a:prstGeom prst="rect">
                      <a:avLst/>
                    </a:prstGeom>
                  </pic:spPr>
                </pic:pic>
              </a:graphicData>
            </a:graphic>
          </wp:inline>
        </w:drawing>
      </w:r>
    </w:p>
    <w:p w14:paraId="485B59DF" w14:textId="737914A7" w:rsidR="0008076D" w:rsidRDefault="0008076D" w:rsidP="00BB3578">
      <w:pPr>
        <w:pStyle w:val="tupian"/>
      </w:pPr>
      <w:r w:rsidRPr="0008076D">
        <w:t>Fig</w:t>
      </w:r>
      <w:r w:rsidR="00BB3578">
        <w:t xml:space="preserve">ure </w:t>
      </w:r>
      <w:r w:rsidR="000B420D">
        <w:t>4</w:t>
      </w:r>
      <w:r w:rsidR="00610F37">
        <w:t>-</w:t>
      </w:r>
      <w:r w:rsidR="007C075C">
        <w:t>4</w:t>
      </w:r>
      <w:r w:rsidR="00BB3578">
        <w:t>.</w:t>
      </w:r>
      <w:r w:rsidRPr="0008076D">
        <w:t xml:space="preserve"> Application Development Steps</w:t>
      </w:r>
    </w:p>
    <w:bookmarkEnd w:id="78"/>
    <w:bookmarkEnd w:id="79"/>
    <w:p w14:paraId="0E7703B3" w14:textId="20D0805F" w:rsidR="0008076D" w:rsidRPr="00606DC9" w:rsidRDefault="0008076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Get the world coordinates of the four points on the screen and save them in four variables</w:t>
      </w:r>
    </w:p>
    <w:p w14:paraId="79D987F6" w14:textId="5A3A1D5D" w:rsidR="001179EF" w:rsidRPr="0008076D" w:rsidRDefault="001179EF" w:rsidP="001179EF">
      <w:pPr>
        <w:jc w:val="both"/>
        <w:rPr>
          <w:rFonts w:ascii="Century" w:hAnsi="Century" w:cs="Arial"/>
          <w:sz w:val="24"/>
          <w:szCs w:val="24"/>
        </w:rPr>
      </w:pPr>
      <w:r>
        <w:rPr>
          <w:rFonts w:ascii="Microsoft YaHei" w:eastAsia="Microsoft YaHei" w:hAnsi="Microsoft YaHei" w:cs="Microsoft YaHei"/>
          <w:noProof/>
        </w:rPr>
        <mc:AlternateContent>
          <mc:Choice Requires="wps">
            <w:drawing>
              <wp:anchor distT="45720" distB="45720" distL="114300" distR="114300" simplePos="0" relativeHeight="251669504" behindDoc="0" locked="0" layoutInCell="1" allowOverlap="1" wp14:anchorId="02856A4E" wp14:editId="408BE31A">
                <wp:simplePos x="0" y="0"/>
                <wp:positionH relativeFrom="margin">
                  <wp:posOffset>-116840</wp:posOffset>
                </wp:positionH>
                <wp:positionV relativeFrom="paragraph">
                  <wp:posOffset>271145</wp:posOffset>
                </wp:positionV>
                <wp:extent cx="4885690" cy="2729230"/>
                <wp:effectExtent l="0" t="0" r="10160" b="1397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729230"/>
                        </a:xfrm>
                        <a:prstGeom prst="rect">
                          <a:avLst/>
                        </a:prstGeom>
                        <a:solidFill>
                          <a:srgbClr val="FFFFFF"/>
                        </a:solidFill>
                        <a:ln w="9525">
                          <a:solidFill>
                            <a:srgbClr val="000000"/>
                          </a:solidFill>
                          <a:miter lim="800000"/>
                        </a:ln>
                      </wps:spPr>
                      <wps:txbx>
                        <w:txbxContent>
                          <w:p w14:paraId="2941E533" w14:textId="77777777" w:rsidR="004C3A78" w:rsidRPr="00AB2E25" w:rsidRDefault="004C3A78" w:rsidP="00870E84">
                            <w:pPr>
                              <w:pStyle w:val="tupian"/>
                              <w:jc w:val="left"/>
                              <w:rPr>
                                <w:sz w:val="22"/>
                                <w:szCs w:val="22"/>
                              </w:rPr>
                            </w:pPr>
                            <w:proofErr w:type="spellStart"/>
                            <w:r w:rsidRPr="00AB2E25">
                              <w:rPr>
                                <w:sz w:val="22"/>
                                <w:szCs w:val="22"/>
                              </w:rPr>
                              <w:t>halfSize</w:t>
                            </w:r>
                            <w:proofErr w:type="spellEnd"/>
                            <w:r w:rsidRPr="00AB2E25">
                              <w:rPr>
                                <w:sz w:val="22"/>
                                <w:szCs w:val="22"/>
                              </w:rPr>
                              <w:t xml:space="preserve"> = new Vector2(gameObject.GetComponent&lt;MeshFilter</w:t>
                            </w:r>
                            <w:proofErr w:type="gramStart"/>
                            <w:r w:rsidRPr="00AB2E25">
                              <w:rPr>
                                <w:sz w:val="22"/>
                                <w:szCs w:val="22"/>
                              </w:rPr>
                              <w:t>&gt;(</w:t>
                            </w:r>
                            <w:proofErr w:type="gramEnd"/>
                            <w:r w:rsidRPr="00AB2E25">
                              <w:rPr>
                                <w:sz w:val="22"/>
                                <w:szCs w:val="22"/>
                              </w:rPr>
                              <w:t>).mesh.bounds.size.x,</w:t>
                            </w:r>
                          </w:p>
                          <w:p w14:paraId="6002A0AE" w14:textId="77777777" w:rsidR="004C3A78" w:rsidRPr="00AB2E25" w:rsidRDefault="004C3A78" w:rsidP="00870E84">
                            <w:pPr>
                              <w:pStyle w:val="tupian"/>
                              <w:jc w:val="left"/>
                              <w:rPr>
                                <w:sz w:val="22"/>
                                <w:szCs w:val="22"/>
                              </w:rPr>
                            </w:pPr>
                            <w:r w:rsidRPr="00AB2E25">
                              <w:rPr>
                                <w:sz w:val="22"/>
                                <w:szCs w:val="22"/>
                              </w:rPr>
                              <w:t xml:space="preserve">            </w:t>
                            </w:r>
                            <w:proofErr w:type="spellStart"/>
                            <w:r w:rsidRPr="00AB2E25">
                              <w:rPr>
                                <w:sz w:val="22"/>
                                <w:szCs w:val="22"/>
                              </w:rPr>
                              <w:t>gameObject.GetComponent</w:t>
                            </w:r>
                            <w:proofErr w:type="spellEnd"/>
                            <w:r w:rsidRPr="00AB2E25">
                              <w:rPr>
                                <w:sz w:val="22"/>
                                <w:szCs w:val="22"/>
                              </w:rPr>
                              <w:t>&lt;</w:t>
                            </w:r>
                            <w:proofErr w:type="spellStart"/>
                            <w:r w:rsidRPr="00AB2E25">
                              <w:rPr>
                                <w:sz w:val="22"/>
                                <w:szCs w:val="22"/>
                              </w:rPr>
                              <w:t>MeshFilter</w:t>
                            </w:r>
                            <w:proofErr w:type="spellEnd"/>
                            <w:r w:rsidRPr="00AB2E25">
                              <w:rPr>
                                <w:sz w:val="22"/>
                                <w:szCs w:val="22"/>
                              </w:rPr>
                              <w:t>&gt;(</w:t>
                            </w:r>
                            <w:proofErr w:type="gramStart"/>
                            <w:r w:rsidRPr="00AB2E25">
                              <w:rPr>
                                <w:sz w:val="22"/>
                                <w:szCs w:val="22"/>
                              </w:rPr>
                              <w:t>).</w:t>
                            </w:r>
                            <w:proofErr w:type="spellStart"/>
                            <w:r w:rsidRPr="00AB2E25">
                              <w:rPr>
                                <w:sz w:val="22"/>
                                <w:szCs w:val="22"/>
                              </w:rPr>
                              <w:t>mesh</w:t>
                            </w:r>
                            <w:proofErr w:type="gramEnd"/>
                            <w:r w:rsidRPr="00AB2E25">
                              <w:rPr>
                                <w:sz w:val="22"/>
                                <w:szCs w:val="22"/>
                              </w:rPr>
                              <w:t>.bounds.size.z</w:t>
                            </w:r>
                            <w:proofErr w:type="spellEnd"/>
                            <w:r w:rsidRPr="00AB2E25">
                              <w:rPr>
                                <w:sz w:val="22"/>
                                <w:szCs w:val="22"/>
                              </w:rPr>
                              <w:t>) * 50.0f*0.5f;</w:t>
                            </w:r>
                          </w:p>
                          <w:p w14:paraId="5FDB142B" w14:textId="77777777" w:rsidR="004C3A78" w:rsidRPr="00AB2E25" w:rsidRDefault="004C3A78" w:rsidP="00870E84">
                            <w:pPr>
                              <w:pStyle w:val="tupian"/>
                              <w:jc w:val="left"/>
                              <w:rPr>
                                <w:sz w:val="22"/>
                                <w:szCs w:val="22"/>
                              </w:rPr>
                            </w:pPr>
                            <w:r w:rsidRPr="00AB2E25">
                              <w:rPr>
                                <w:sz w:val="22"/>
                                <w:szCs w:val="22"/>
                              </w:rPr>
                              <w:t xml:space="preserve">targetAnglePoint1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xml:space="preserve">, 0, </w:t>
                            </w:r>
                            <w:proofErr w:type="spellStart"/>
                            <w:r w:rsidRPr="00AB2E25">
                              <w:rPr>
                                <w:sz w:val="22"/>
                                <w:szCs w:val="22"/>
                              </w:rPr>
                              <w:t>halfSize.y</w:t>
                            </w:r>
                            <w:proofErr w:type="spellEnd"/>
                            <w:r w:rsidRPr="00AB2E25">
                              <w:rPr>
                                <w:sz w:val="22"/>
                                <w:szCs w:val="22"/>
                              </w:rPr>
                              <w:t>);</w:t>
                            </w:r>
                          </w:p>
                          <w:p w14:paraId="72A1911B" w14:textId="77777777" w:rsidR="004C3A78" w:rsidRPr="00AB2E25" w:rsidRDefault="004C3A78" w:rsidP="00870E84">
                            <w:pPr>
                              <w:pStyle w:val="tupian"/>
                              <w:jc w:val="left"/>
                              <w:rPr>
                                <w:sz w:val="22"/>
                                <w:szCs w:val="22"/>
                              </w:rPr>
                            </w:pPr>
                            <w:r w:rsidRPr="00AB2E25">
                              <w:rPr>
                                <w:sz w:val="22"/>
                                <w:szCs w:val="22"/>
                              </w:rPr>
                              <w:t xml:space="preserve">targetAnglePoint2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0, -</w:t>
                            </w:r>
                            <w:proofErr w:type="spellStart"/>
                            <w:r w:rsidRPr="00AB2E25">
                              <w:rPr>
                                <w:sz w:val="22"/>
                                <w:szCs w:val="22"/>
                              </w:rPr>
                              <w:t>halfSize.y</w:t>
                            </w:r>
                            <w:proofErr w:type="spellEnd"/>
                            <w:r w:rsidRPr="00AB2E25">
                              <w:rPr>
                                <w:sz w:val="22"/>
                                <w:szCs w:val="22"/>
                              </w:rPr>
                              <w:t>);</w:t>
                            </w:r>
                          </w:p>
                          <w:p w14:paraId="3B48B0B2" w14:textId="77777777" w:rsidR="004C3A78" w:rsidRPr="00AB2E25" w:rsidRDefault="004C3A78" w:rsidP="00870E84">
                            <w:pPr>
                              <w:pStyle w:val="tupian"/>
                              <w:jc w:val="left"/>
                              <w:rPr>
                                <w:sz w:val="22"/>
                                <w:szCs w:val="22"/>
                              </w:rPr>
                            </w:pPr>
                            <w:r w:rsidRPr="00AB2E25">
                              <w:rPr>
                                <w:sz w:val="22"/>
                                <w:szCs w:val="22"/>
                              </w:rPr>
                              <w:t xml:space="preserve">targetAnglePoint3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xml:space="preserve">, 0, </w:t>
                            </w:r>
                            <w:proofErr w:type="spellStart"/>
                            <w:r w:rsidRPr="00AB2E25">
                              <w:rPr>
                                <w:sz w:val="22"/>
                                <w:szCs w:val="22"/>
                              </w:rPr>
                              <w:t>halfSize.y</w:t>
                            </w:r>
                            <w:proofErr w:type="spellEnd"/>
                            <w:r w:rsidRPr="00AB2E25">
                              <w:rPr>
                                <w:sz w:val="22"/>
                                <w:szCs w:val="22"/>
                              </w:rPr>
                              <w:t>);</w:t>
                            </w:r>
                          </w:p>
                          <w:p w14:paraId="6EAF681D" w14:textId="77777777" w:rsidR="004C3A78" w:rsidRPr="00AB2E25" w:rsidRDefault="004C3A78" w:rsidP="00870E84">
                            <w:pPr>
                              <w:pStyle w:val="tupian"/>
                              <w:jc w:val="left"/>
                              <w:rPr>
                                <w:sz w:val="22"/>
                                <w:szCs w:val="22"/>
                              </w:rPr>
                            </w:pPr>
                            <w:r w:rsidRPr="00AB2E25">
                              <w:rPr>
                                <w:sz w:val="22"/>
                                <w:szCs w:val="22"/>
                              </w:rPr>
                              <w:t xml:space="preserve">targetAnglePoint4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0, -</w:t>
                            </w:r>
                            <w:proofErr w:type="spellStart"/>
                            <w:r w:rsidRPr="00AB2E25">
                              <w:rPr>
                                <w:sz w:val="22"/>
                                <w:szCs w:val="22"/>
                              </w:rPr>
                              <w:t>halfSize.y</w:t>
                            </w:r>
                            <w:proofErr w:type="spellEnd"/>
                            <w:r w:rsidRPr="00AB2E25">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A4E" id="_x0000_s1027" type="#_x0000_t202" style="position:absolute;left:0;text-align:left;margin-left:-9.2pt;margin-top:21.35pt;width:384.7pt;height:214.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">
                <v:textbox>
                  <w:txbxContent>
                    <w:p w14:paraId="2941E533" w14:textId="77777777" w:rsidR="004C3A78" w:rsidRPr="00AB2E25" w:rsidRDefault="004C3A78" w:rsidP="00870E84">
                      <w:pPr>
                        <w:pStyle w:val="tupian"/>
                        <w:jc w:val="left"/>
                        <w:rPr>
                          <w:sz w:val="22"/>
                          <w:szCs w:val="22"/>
                        </w:rPr>
                      </w:pPr>
                      <w:proofErr w:type="spellStart"/>
                      <w:r w:rsidRPr="00AB2E25">
                        <w:rPr>
                          <w:sz w:val="22"/>
                          <w:szCs w:val="22"/>
                        </w:rPr>
                        <w:t>halfSize</w:t>
                      </w:r>
                      <w:proofErr w:type="spellEnd"/>
                      <w:r w:rsidRPr="00AB2E25">
                        <w:rPr>
                          <w:sz w:val="22"/>
                          <w:szCs w:val="22"/>
                        </w:rPr>
                        <w:t xml:space="preserve"> = new Vector2(gameObject.GetComponent&lt;MeshFilter</w:t>
                      </w:r>
                      <w:proofErr w:type="gramStart"/>
                      <w:r w:rsidRPr="00AB2E25">
                        <w:rPr>
                          <w:sz w:val="22"/>
                          <w:szCs w:val="22"/>
                        </w:rPr>
                        <w:t>&gt;(</w:t>
                      </w:r>
                      <w:proofErr w:type="gramEnd"/>
                      <w:r w:rsidRPr="00AB2E25">
                        <w:rPr>
                          <w:sz w:val="22"/>
                          <w:szCs w:val="22"/>
                        </w:rPr>
                        <w:t>).mesh.bounds.size.x,</w:t>
                      </w:r>
                    </w:p>
                    <w:p w14:paraId="6002A0AE" w14:textId="77777777" w:rsidR="004C3A78" w:rsidRPr="00AB2E25" w:rsidRDefault="004C3A78" w:rsidP="00870E84">
                      <w:pPr>
                        <w:pStyle w:val="tupian"/>
                        <w:jc w:val="left"/>
                        <w:rPr>
                          <w:sz w:val="22"/>
                          <w:szCs w:val="22"/>
                        </w:rPr>
                      </w:pPr>
                      <w:r w:rsidRPr="00AB2E25">
                        <w:rPr>
                          <w:sz w:val="22"/>
                          <w:szCs w:val="22"/>
                        </w:rPr>
                        <w:t xml:space="preserve">            </w:t>
                      </w:r>
                      <w:proofErr w:type="spellStart"/>
                      <w:r w:rsidRPr="00AB2E25">
                        <w:rPr>
                          <w:sz w:val="22"/>
                          <w:szCs w:val="22"/>
                        </w:rPr>
                        <w:t>gameObject.GetComponent</w:t>
                      </w:r>
                      <w:proofErr w:type="spellEnd"/>
                      <w:r w:rsidRPr="00AB2E25">
                        <w:rPr>
                          <w:sz w:val="22"/>
                          <w:szCs w:val="22"/>
                        </w:rPr>
                        <w:t>&lt;</w:t>
                      </w:r>
                      <w:proofErr w:type="spellStart"/>
                      <w:r w:rsidRPr="00AB2E25">
                        <w:rPr>
                          <w:sz w:val="22"/>
                          <w:szCs w:val="22"/>
                        </w:rPr>
                        <w:t>MeshFilter</w:t>
                      </w:r>
                      <w:proofErr w:type="spellEnd"/>
                      <w:r w:rsidRPr="00AB2E25">
                        <w:rPr>
                          <w:sz w:val="22"/>
                          <w:szCs w:val="22"/>
                        </w:rPr>
                        <w:t>&gt;(</w:t>
                      </w:r>
                      <w:proofErr w:type="gramStart"/>
                      <w:r w:rsidRPr="00AB2E25">
                        <w:rPr>
                          <w:sz w:val="22"/>
                          <w:szCs w:val="22"/>
                        </w:rPr>
                        <w:t>).</w:t>
                      </w:r>
                      <w:proofErr w:type="spellStart"/>
                      <w:r w:rsidRPr="00AB2E25">
                        <w:rPr>
                          <w:sz w:val="22"/>
                          <w:szCs w:val="22"/>
                        </w:rPr>
                        <w:t>mesh</w:t>
                      </w:r>
                      <w:proofErr w:type="gramEnd"/>
                      <w:r w:rsidRPr="00AB2E25">
                        <w:rPr>
                          <w:sz w:val="22"/>
                          <w:szCs w:val="22"/>
                        </w:rPr>
                        <w:t>.bounds.size.z</w:t>
                      </w:r>
                      <w:proofErr w:type="spellEnd"/>
                      <w:r w:rsidRPr="00AB2E25">
                        <w:rPr>
                          <w:sz w:val="22"/>
                          <w:szCs w:val="22"/>
                        </w:rPr>
                        <w:t>) * 50.0f*0.5f;</w:t>
                      </w:r>
                    </w:p>
                    <w:p w14:paraId="5FDB142B" w14:textId="77777777" w:rsidR="004C3A78" w:rsidRPr="00AB2E25" w:rsidRDefault="004C3A78" w:rsidP="00870E84">
                      <w:pPr>
                        <w:pStyle w:val="tupian"/>
                        <w:jc w:val="left"/>
                        <w:rPr>
                          <w:sz w:val="22"/>
                          <w:szCs w:val="22"/>
                        </w:rPr>
                      </w:pPr>
                      <w:r w:rsidRPr="00AB2E25">
                        <w:rPr>
                          <w:sz w:val="22"/>
                          <w:szCs w:val="22"/>
                        </w:rPr>
                        <w:t xml:space="preserve">targetAnglePoint1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xml:space="preserve">, 0, </w:t>
                      </w:r>
                      <w:proofErr w:type="spellStart"/>
                      <w:r w:rsidRPr="00AB2E25">
                        <w:rPr>
                          <w:sz w:val="22"/>
                          <w:szCs w:val="22"/>
                        </w:rPr>
                        <w:t>halfSize.y</w:t>
                      </w:r>
                      <w:proofErr w:type="spellEnd"/>
                      <w:r w:rsidRPr="00AB2E25">
                        <w:rPr>
                          <w:sz w:val="22"/>
                          <w:szCs w:val="22"/>
                        </w:rPr>
                        <w:t>);</w:t>
                      </w:r>
                    </w:p>
                    <w:p w14:paraId="72A1911B" w14:textId="77777777" w:rsidR="004C3A78" w:rsidRPr="00AB2E25" w:rsidRDefault="004C3A78" w:rsidP="00870E84">
                      <w:pPr>
                        <w:pStyle w:val="tupian"/>
                        <w:jc w:val="left"/>
                        <w:rPr>
                          <w:sz w:val="22"/>
                          <w:szCs w:val="22"/>
                        </w:rPr>
                      </w:pPr>
                      <w:r w:rsidRPr="00AB2E25">
                        <w:rPr>
                          <w:sz w:val="22"/>
                          <w:szCs w:val="22"/>
                        </w:rPr>
                        <w:t xml:space="preserve">targetAnglePoint2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0, -</w:t>
                      </w:r>
                      <w:proofErr w:type="spellStart"/>
                      <w:r w:rsidRPr="00AB2E25">
                        <w:rPr>
                          <w:sz w:val="22"/>
                          <w:szCs w:val="22"/>
                        </w:rPr>
                        <w:t>halfSize.y</w:t>
                      </w:r>
                      <w:proofErr w:type="spellEnd"/>
                      <w:r w:rsidRPr="00AB2E25">
                        <w:rPr>
                          <w:sz w:val="22"/>
                          <w:szCs w:val="22"/>
                        </w:rPr>
                        <w:t>);</w:t>
                      </w:r>
                    </w:p>
                    <w:p w14:paraId="3B48B0B2" w14:textId="77777777" w:rsidR="004C3A78" w:rsidRPr="00AB2E25" w:rsidRDefault="004C3A78" w:rsidP="00870E84">
                      <w:pPr>
                        <w:pStyle w:val="tupian"/>
                        <w:jc w:val="left"/>
                        <w:rPr>
                          <w:sz w:val="22"/>
                          <w:szCs w:val="22"/>
                        </w:rPr>
                      </w:pPr>
                      <w:r w:rsidRPr="00AB2E25">
                        <w:rPr>
                          <w:sz w:val="22"/>
                          <w:szCs w:val="22"/>
                        </w:rPr>
                        <w:t xml:space="preserve">targetAnglePoint3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xml:space="preserve">, 0, </w:t>
                      </w:r>
                      <w:proofErr w:type="spellStart"/>
                      <w:r w:rsidRPr="00AB2E25">
                        <w:rPr>
                          <w:sz w:val="22"/>
                          <w:szCs w:val="22"/>
                        </w:rPr>
                        <w:t>halfSize.y</w:t>
                      </w:r>
                      <w:proofErr w:type="spellEnd"/>
                      <w:r w:rsidRPr="00AB2E25">
                        <w:rPr>
                          <w:sz w:val="22"/>
                          <w:szCs w:val="22"/>
                        </w:rPr>
                        <w:t>);</w:t>
                      </w:r>
                    </w:p>
                    <w:p w14:paraId="6EAF681D" w14:textId="77777777" w:rsidR="004C3A78" w:rsidRPr="00AB2E25" w:rsidRDefault="004C3A78" w:rsidP="00870E84">
                      <w:pPr>
                        <w:pStyle w:val="tupian"/>
                        <w:jc w:val="left"/>
                        <w:rPr>
                          <w:sz w:val="22"/>
                          <w:szCs w:val="22"/>
                        </w:rPr>
                      </w:pPr>
                      <w:r w:rsidRPr="00AB2E25">
                        <w:rPr>
                          <w:sz w:val="22"/>
                          <w:szCs w:val="22"/>
                        </w:rPr>
                        <w:t xml:space="preserve">targetAnglePoint4 = </w:t>
                      </w:r>
                      <w:proofErr w:type="spellStart"/>
                      <w:proofErr w:type="gramStart"/>
                      <w:r w:rsidRPr="00AB2E25">
                        <w:rPr>
                          <w:sz w:val="22"/>
                          <w:szCs w:val="22"/>
                        </w:rPr>
                        <w:t>transform.parent</w:t>
                      </w:r>
                      <w:proofErr w:type="gramEnd"/>
                      <w:r w:rsidRPr="00AB2E25">
                        <w:rPr>
                          <w:sz w:val="22"/>
                          <w:szCs w:val="22"/>
                        </w:rPr>
                        <w:t>.position</w:t>
                      </w:r>
                      <w:proofErr w:type="spellEnd"/>
                      <w:r w:rsidRPr="00AB2E25">
                        <w:rPr>
                          <w:sz w:val="22"/>
                          <w:szCs w:val="22"/>
                        </w:rPr>
                        <w:t xml:space="preserve"> + new Vector3(</w:t>
                      </w:r>
                      <w:proofErr w:type="spellStart"/>
                      <w:r w:rsidRPr="00AB2E25">
                        <w:rPr>
                          <w:sz w:val="22"/>
                          <w:szCs w:val="22"/>
                        </w:rPr>
                        <w:t>halfSize.x</w:t>
                      </w:r>
                      <w:proofErr w:type="spellEnd"/>
                      <w:r w:rsidRPr="00AB2E25">
                        <w:rPr>
                          <w:sz w:val="22"/>
                          <w:szCs w:val="22"/>
                        </w:rPr>
                        <w:t>, 0, -</w:t>
                      </w:r>
                      <w:proofErr w:type="spellStart"/>
                      <w:r w:rsidRPr="00AB2E25">
                        <w:rPr>
                          <w:sz w:val="22"/>
                          <w:szCs w:val="22"/>
                        </w:rPr>
                        <w:t>halfSize.y</w:t>
                      </w:r>
                      <w:proofErr w:type="spellEnd"/>
                      <w:r w:rsidRPr="00AB2E25">
                        <w:rPr>
                          <w:sz w:val="22"/>
                          <w:szCs w:val="22"/>
                        </w:rPr>
                        <w:t>);</w:t>
                      </w:r>
                    </w:p>
                  </w:txbxContent>
                </v:textbox>
                <w10:wrap type="square" anchorx="margin"/>
              </v:shape>
            </w:pict>
          </mc:Fallback>
        </mc:AlternateContent>
      </w:r>
    </w:p>
    <w:p w14:paraId="1027FD58" w14:textId="77777777" w:rsidR="000B64E8" w:rsidRDefault="000B64E8" w:rsidP="00CB6BE7">
      <w:pPr>
        <w:jc w:val="center"/>
        <w:rPr>
          <w:noProof/>
        </w:rPr>
      </w:pPr>
    </w:p>
    <w:p w14:paraId="41D954EF" w14:textId="77777777" w:rsidR="000B64E8" w:rsidRDefault="000B64E8" w:rsidP="00CB6BE7">
      <w:pPr>
        <w:jc w:val="center"/>
        <w:rPr>
          <w:noProof/>
        </w:rPr>
      </w:pPr>
    </w:p>
    <w:p w14:paraId="38990824" w14:textId="7EEF7CEA" w:rsidR="000B64E8" w:rsidRDefault="000B64E8" w:rsidP="00CB6BE7">
      <w:pPr>
        <w:jc w:val="center"/>
        <w:rPr>
          <w:noProof/>
        </w:rPr>
      </w:pPr>
      <w:r>
        <w:rPr>
          <w:noProof/>
        </w:rPr>
        <w:lastRenderedPageBreak/>
        <w:drawing>
          <wp:inline distT="0" distB="0" distL="0" distR="0" wp14:anchorId="17876C04" wp14:editId="200B48B1">
            <wp:extent cx="2118383" cy="1523529"/>
            <wp:effectExtent l="0" t="7303" r="7938" b="7937"/>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306" t="10732" r="11854"/>
                    <a:stretch/>
                  </pic:blipFill>
                  <pic:spPr bwMode="auto">
                    <a:xfrm rot="5400000">
                      <a:off x="0" y="0"/>
                      <a:ext cx="2143124" cy="1541323"/>
                    </a:xfrm>
                    <a:prstGeom prst="rect">
                      <a:avLst/>
                    </a:prstGeom>
                    <a:noFill/>
                    <a:ln>
                      <a:noFill/>
                    </a:ln>
                    <a:extLst>
                      <a:ext uri="{53640926-AAD7-44D8-BBD7-CCE9431645EC}">
                        <a14:shadowObscured xmlns:a14="http://schemas.microsoft.com/office/drawing/2010/main"/>
                      </a:ext>
                    </a:extLst>
                  </pic:spPr>
                </pic:pic>
              </a:graphicData>
            </a:graphic>
          </wp:inline>
        </w:drawing>
      </w:r>
      <w:r w:rsidRPr="000B64E8">
        <w:t xml:space="preserve"> </w:t>
      </w:r>
      <w:r>
        <w:rPr>
          <w:noProof/>
        </w:rPr>
        <w:drawing>
          <wp:inline distT="0" distB="0" distL="0" distR="0" wp14:anchorId="6F98B182" wp14:editId="47A083BE">
            <wp:extent cx="1473959" cy="2127752"/>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942" r="5214" b="6067"/>
                    <a:stretch/>
                  </pic:blipFill>
                  <pic:spPr bwMode="auto">
                    <a:xfrm>
                      <a:off x="0" y="0"/>
                      <a:ext cx="1501588" cy="2167636"/>
                    </a:xfrm>
                    <a:prstGeom prst="rect">
                      <a:avLst/>
                    </a:prstGeom>
                    <a:noFill/>
                    <a:ln>
                      <a:noFill/>
                    </a:ln>
                    <a:extLst>
                      <a:ext uri="{53640926-AAD7-44D8-BBD7-CCE9431645EC}">
                        <a14:shadowObscured xmlns:a14="http://schemas.microsoft.com/office/drawing/2010/main"/>
                      </a:ext>
                    </a:extLst>
                  </pic:spPr>
                </pic:pic>
              </a:graphicData>
            </a:graphic>
          </wp:inline>
        </w:drawing>
      </w:r>
      <w:r w:rsidR="003E721A" w:rsidRPr="003E721A">
        <w:rPr>
          <w:noProof/>
        </w:rPr>
        <w:t xml:space="preserve"> </w:t>
      </w:r>
      <w:r w:rsidR="003E721A">
        <w:rPr>
          <w:noProof/>
        </w:rPr>
        <w:drawing>
          <wp:inline distT="0" distB="0" distL="0" distR="0" wp14:anchorId="6BD734A5" wp14:editId="1A862910">
            <wp:extent cx="1678903" cy="2124996"/>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700" b="19082"/>
                    <a:stretch/>
                  </pic:blipFill>
                  <pic:spPr bwMode="auto">
                    <a:xfrm>
                      <a:off x="0" y="0"/>
                      <a:ext cx="1702040" cy="2154281"/>
                    </a:xfrm>
                    <a:prstGeom prst="rect">
                      <a:avLst/>
                    </a:prstGeom>
                    <a:noFill/>
                    <a:ln>
                      <a:noFill/>
                    </a:ln>
                    <a:extLst>
                      <a:ext uri="{53640926-AAD7-44D8-BBD7-CCE9431645EC}">
                        <a14:shadowObscured xmlns:a14="http://schemas.microsoft.com/office/drawing/2010/main"/>
                      </a:ext>
                    </a:extLst>
                  </pic:spPr>
                </pic:pic>
              </a:graphicData>
            </a:graphic>
          </wp:inline>
        </w:drawing>
      </w:r>
    </w:p>
    <w:p w14:paraId="49966338" w14:textId="4A8B7D8B" w:rsidR="00F73542" w:rsidRDefault="003E721A" w:rsidP="00B8199F">
      <w:pPr>
        <w:jc w:val="center"/>
      </w:pPr>
      <w:r>
        <w:rPr>
          <w:noProof/>
        </w:rPr>
        <w:drawing>
          <wp:inline distT="0" distB="0" distL="0" distR="0" wp14:anchorId="053B625A" wp14:editId="12CDAED8">
            <wp:extent cx="1719618" cy="1941827"/>
            <wp:effectExtent l="0" t="0" r="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8752" b="17710"/>
                    <a:stretch/>
                  </pic:blipFill>
                  <pic:spPr bwMode="auto">
                    <a:xfrm>
                      <a:off x="0" y="0"/>
                      <a:ext cx="1719618" cy="194182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6A2100" wp14:editId="2F09F63F">
            <wp:extent cx="1528549" cy="1934689"/>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0935" b="7848"/>
                    <a:stretch/>
                  </pic:blipFill>
                  <pic:spPr bwMode="auto">
                    <a:xfrm>
                      <a:off x="0" y="0"/>
                      <a:ext cx="1528549" cy="1934689"/>
                    </a:xfrm>
                    <a:prstGeom prst="rect">
                      <a:avLst/>
                    </a:prstGeom>
                    <a:noFill/>
                    <a:ln>
                      <a:noFill/>
                    </a:ln>
                    <a:extLst>
                      <a:ext uri="{53640926-AAD7-44D8-BBD7-CCE9431645EC}">
                        <a14:shadowObscured xmlns:a14="http://schemas.microsoft.com/office/drawing/2010/main"/>
                      </a:ext>
                    </a:extLst>
                  </pic:spPr>
                </pic:pic>
              </a:graphicData>
            </a:graphic>
          </wp:inline>
        </w:drawing>
      </w:r>
      <w:r w:rsidR="000B64E8" w:rsidRPr="000B64E8">
        <w:t xml:space="preserve"> </w:t>
      </w:r>
      <w:r w:rsidR="000B64E8">
        <w:rPr>
          <w:noProof/>
        </w:rPr>
        <w:drawing>
          <wp:inline distT="0" distB="0" distL="0" distR="0" wp14:anchorId="625F8A71" wp14:editId="4F5DC05C">
            <wp:extent cx="1371600" cy="195051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0935" r="19583" b="14719"/>
                    <a:stretch/>
                  </pic:blipFill>
                  <pic:spPr bwMode="auto">
                    <a:xfrm>
                      <a:off x="0" y="0"/>
                      <a:ext cx="1371600" cy="1950514"/>
                    </a:xfrm>
                    <a:prstGeom prst="rect">
                      <a:avLst/>
                    </a:prstGeom>
                    <a:noFill/>
                    <a:ln>
                      <a:noFill/>
                    </a:ln>
                    <a:extLst>
                      <a:ext uri="{53640926-AAD7-44D8-BBD7-CCE9431645EC}">
                        <a14:shadowObscured xmlns:a14="http://schemas.microsoft.com/office/drawing/2010/main"/>
                      </a:ext>
                    </a:extLst>
                  </pic:spPr>
                </pic:pic>
              </a:graphicData>
            </a:graphic>
          </wp:inline>
        </w:drawing>
      </w:r>
    </w:p>
    <w:p w14:paraId="645C16E2" w14:textId="77777777" w:rsidR="00A32A98" w:rsidRDefault="00A32A98" w:rsidP="00B8199F">
      <w:pPr>
        <w:jc w:val="center"/>
      </w:pPr>
    </w:p>
    <w:p w14:paraId="251DBB92" w14:textId="51328FC1" w:rsidR="000241B6" w:rsidRPr="00700918" w:rsidRDefault="00663F6B" w:rsidP="00870E84">
      <w:pPr>
        <w:pStyle w:val="tupian"/>
      </w:pPr>
      <w:r w:rsidRPr="006115E2">
        <w:t>Fig</w:t>
      </w:r>
      <w:r w:rsidR="00870E84">
        <w:t xml:space="preserve">ure </w:t>
      </w:r>
      <w:r w:rsidR="000B420D">
        <w:t>4</w:t>
      </w:r>
      <w:r w:rsidR="00870E84">
        <w:t>-</w:t>
      </w:r>
      <w:r w:rsidR="000B420D">
        <w:t>5</w:t>
      </w:r>
      <w:r w:rsidR="00870E84">
        <w:t>.</w:t>
      </w:r>
      <w:r w:rsidR="001247BF">
        <w:t xml:space="preserve"> </w:t>
      </w:r>
      <w:proofErr w:type="spellStart"/>
      <w:r w:rsidR="001247BF">
        <w:t>Corloring</w:t>
      </w:r>
      <w:proofErr w:type="spellEnd"/>
      <w:r w:rsidR="001247BF">
        <w:t xml:space="preserve"> </w:t>
      </w:r>
      <w:proofErr w:type="spellStart"/>
      <w:r w:rsidR="001247BF">
        <w:t>XiXi</w:t>
      </w:r>
      <w:proofErr w:type="spellEnd"/>
      <w:r w:rsidR="001247BF">
        <w:t xml:space="preserve"> papers</w:t>
      </w:r>
    </w:p>
    <w:p w14:paraId="00BCFF9C" w14:textId="6B536822" w:rsidR="001179EF" w:rsidRDefault="00E52432" w:rsidP="00F729C3">
      <w:pPr>
        <w:pStyle w:val="110"/>
      </w:pPr>
      <w:r>
        <w:t>4</w:t>
      </w:r>
      <w:r w:rsidR="001179EF">
        <w:t>.</w:t>
      </w:r>
      <w:r w:rsidR="00FE7E36">
        <w:t>3</w:t>
      </w:r>
      <w:r w:rsidR="001179EF">
        <w:t xml:space="preserve"> Conclusion</w:t>
      </w:r>
    </w:p>
    <w:p w14:paraId="4425FF39" w14:textId="4FC78BFF" w:rsidR="001179EF" w:rsidRPr="00606DC9" w:rsidRDefault="001179EF"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application of augmented reality technology in education has provided new ideas for teaching and learning. As a representative product, AR 3D e-book breaks through the limitations of paper books, provides learners with realistic and intuitive learning materials, and promotes knowledge. Get and absorb.  allows the planarized object to "move on a piece of paper" through a simple and convenient scan of the mobile terminal. The interactive form stimulates the learner's interest in learning and enables them to learn </w:t>
      </w:r>
      <w:r w:rsidRPr="00606DC9">
        <w:rPr>
          <w:rFonts w:ascii="Times New Roman" w:eastAsia="SimSun" w:hAnsi="Times New Roman" w:cs="Times New Roman"/>
          <w:kern w:val="2"/>
          <w:sz w:val="24"/>
          <w:szCs w:val="24"/>
        </w:rPr>
        <w:lastRenderedPageBreak/>
        <w:t>knowledge and understand the world in communicating with the concept of three-dimensionality.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emerging learning media, will have a disruptive impact on the classroom environment, teaching model, and even education.</w:t>
      </w:r>
    </w:p>
    <w:p w14:paraId="388B749A" w14:textId="43326976" w:rsidR="0001590C" w:rsidRDefault="0001590C" w:rsidP="001179EF">
      <w:pPr>
        <w:ind w:firstLine="720"/>
        <w:jc w:val="both"/>
        <w:rPr>
          <w:rFonts w:ascii="Century" w:hAnsi="Century" w:cs="Arial"/>
          <w:sz w:val="24"/>
          <w:szCs w:val="24"/>
        </w:rPr>
      </w:pPr>
    </w:p>
    <w:p w14:paraId="0004AA7D" w14:textId="4E0D2FFC" w:rsidR="00630FEC" w:rsidRDefault="00630FEC" w:rsidP="001179EF">
      <w:pPr>
        <w:ind w:firstLine="720"/>
        <w:jc w:val="both"/>
        <w:rPr>
          <w:rFonts w:ascii="Century" w:hAnsi="Century" w:cs="Arial"/>
          <w:sz w:val="24"/>
          <w:szCs w:val="24"/>
        </w:rPr>
      </w:pPr>
    </w:p>
    <w:p w14:paraId="6AF6C7B0" w14:textId="18579D48" w:rsidR="00630FEC" w:rsidRDefault="00630FEC" w:rsidP="001179EF">
      <w:pPr>
        <w:ind w:firstLine="720"/>
        <w:jc w:val="both"/>
        <w:rPr>
          <w:rFonts w:ascii="Century" w:hAnsi="Century" w:cs="Arial"/>
          <w:sz w:val="24"/>
          <w:szCs w:val="24"/>
        </w:rPr>
      </w:pPr>
    </w:p>
    <w:p w14:paraId="74398DD2" w14:textId="5F02BA1B" w:rsidR="00630FEC" w:rsidRDefault="00630FEC" w:rsidP="001179EF">
      <w:pPr>
        <w:ind w:firstLine="720"/>
        <w:jc w:val="both"/>
        <w:rPr>
          <w:rFonts w:ascii="Century" w:hAnsi="Century" w:cs="Arial"/>
          <w:sz w:val="24"/>
          <w:szCs w:val="24"/>
        </w:rPr>
      </w:pPr>
    </w:p>
    <w:p w14:paraId="06AA91BA" w14:textId="58A53FF8" w:rsidR="00630FEC" w:rsidRDefault="00630FEC" w:rsidP="001179EF">
      <w:pPr>
        <w:ind w:firstLine="720"/>
        <w:jc w:val="both"/>
        <w:rPr>
          <w:rFonts w:ascii="Century" w:hAnsi="Century" w:cs="Arial"/>
          <w:sz w:val="24"/>
          <w:szCs w:val="24"/>
        </w:rPr>
      </w:pPr>
    </w:p>
    <w:p w14:paraId="5693FE29" w14:textId="068A4869" w:rsidR="00630FEC" w:rsidRDefault="00630FEC" w:rsidP="001179EF">
      <w:pPr>
        <w:ind w:firstLine="720"/>
        <w:jc w:val="both"/>
        <w:rPr>
          <w:rFonts w:ascii="Century" w:hAnsi="Century" w:cs="Arial"/>
          <w:sz w:val="24"/>
          <w:szCs w:val="24"/>
        </w:rPr>
      </w:pPr>
    </w:p>
    <w:p w14:paraId="02088BA3" w14:textId="1CE19521" w:rsidR="00630FEC" w:rsidRDefault="00630FEC" w:rsidP="001179EF">
      <w:pPr>
        <w:ind w:firstLine="720"/>
        <w:jc w:val="both"/>
        <w:rPr>
          <w:rFonts w:ascii="Century" w:hAnsi="Century" w:cs="Arial"/>
          <w:sz w:val="24"/>
          <w:szCs w:val="24"/>
        </w:rPr>
      </w:pPr>
    </w:p>
    <w:p w14:paraId="1522CD36" w14:textId="73276043" w:rsidR="00630FEC" w:rsidRDefault="00630FEC" w:rsidP="001179EF">
      <w:pPr>
        <w:ind w:firstLine="720"/>
        <w:jc w:val="both"/>
        <w:rPr>
          <w:rFonts w:ascii="Century" w:hAnsi="Century" w:cs="Arial"/>
          <w:sz w:val="24"/>
          <w:szCs w:val="24"/>
        </w:rPr>
      </w:pPr>
    </w:p>
    <w:p w14:paraId="48A4EDC4" w14:textId="7A4242C1" w:rsidR="00630FEC" w:rsidRDefault="00630FEC" w:rsidP="001179EF">
      <w:pPr>
        <w:ind w:firstLine="720"/>
        <w:jc w:val="both"/>
        <w:rPr>
          <w:rFonts w:ascii="Century" w:hAnsi="Century" w:cs="Arial"/>
          <w:sz w:val="24"/>
          <w:szCs w:val="24"/>
        </w:rPr>
      </w:pPr>
    </w:p>
    <w:p w14:paraId="5B07DC0D" w14:textId="5791B4F7" w:rsidR="00630FEC" w:rsidRDefault="00630FEC" w:rsidP="001179EF">
      <w:pPr>
        <w:ind w:firstLine="720"/>
        <w:jc w:val="both"/>
        <w:rPr>
          <w:rFonts w:ascii="Century" w:hAnsi="Century" w:cs="Arial"/>
          <w:sz w:val="24"/>
          <w:szCs w:val="24"/>
        </w:rPr>
      </w:pPr>
    </w:p>
    <w:p w14:paraId="0BD84432" w14:textId="02BCEB30" w:rsidR="00630FEC" w:rsidRDefault="00630FEC" w:rsidP="001179EF">
      <w:pPr>
        <w:ind w:firstLine="720"/>
        <w:jc w:val="both"/>
        <w:rPr>
          <w:rFonts w:ascii="Century" w:hAnsi="Century" w:cs="Arial"/>
          <w:sz w:val="24"/>
          <w:szCs w:val="24"/>
        </w:rPr>
      </w:pPr>
    </w:p>
    <w:p w14:paraId="24974CAF" w14:textId="5B658A8D" w:rsidR="00630FEC" w:rsidRDefault="00630FEC" w:rsidP="001179EF">
      <w:pPr>
        <w:ind w:firstLine="720"/>
        <w:jc w:val="both"/>
        <w:rPr>
          <w:rFonts w:ascii="Century" w:hAnsi="Century" w:cs="Arial"/>
          <w:sz w:val="24"/>
          <w:szCs w:val="24"/>
        </w:rPr>
      </w:pPr>
    </w:p>
    <w:p w14:paraId="61811DCF" w14:textId="31617F31" w:rsidR="00630FEC" w:rsidRDefault="00630FEC" w:rsidP="001179EF">
      <w:pPr>
        <w:ind w:firstLine="720"/>
        <w:jc w:val="both"/>
        <w:rPr>
          <w:rFonts w:ascii="Century" w:hAnsi="Century" w:cs="Arial"/>
          <w:sz w:val="24"/>
          <w:szCs w:val="24"/>
        </w:rPr>
      </w:pPr>
    </w:p>
    <w:p w14:paraId="04595159" w14:textId="77777777" w:rsidR="00630FEC" w:rsidRDefault="00630FEC" w:rsidP="001179EF">
      <w:pPr>
        <w:ind w:firstLine="720"/>
        <w:jc w:val="both"/>
        <w:rPr>
          <w:rFonts w:ascii="Century" w:hAnsi="Century" w:cs="Arial"/>
          <w:sz w:val="24"/>
          <w:szCs w:val="24"/>
        </w:rPr>
      </w:pPr>
    </w:p>
    <w:p w14:paraId="52D21150" w14:textId="77777777" w:rsidR="000110AC" w:rsidRPr="001179EF" w:rsidRDefault="000110AC" w:rsidP="00D458F4">
      <w:pPr>
        <w:jc w:val="both"/>
        <w:rPr>
          <w:rFonts w:ascii="Century" w:hAnsi="Century" w:cs="Arial"/>
          <w:sz w:val="24"/>
          <w:szCs w:val="24"/>
        </w:rPr>
      </w:pPr>
    </w:p>
    <w:p w14:paraId="2739C3A6" w14:textId="6A4F0693" w:rsidR="009110BB" w:rsidRDefault="00D859E9" w:rsidP="00DD7A8B">
      <w:pPr>
        <w:pStyle w:val="zhang"/>
        <w:rPr>
          <w:rFonts w:ascii="Century" w:hAnsi="Century" w:cs="Arial"/>
          <w:color w:val="0070C0"/>
          <w:sz w:val="24"/>
        </w:rPr>
      </w:pPr>
      <w:r w:rsidRPr="00C03618">
        <w:rPr>
          <w:rFonts w:hint="eastAsia"/>
        </w:rPr>
        <w:lastRenderedPageBreak/>
        <w:t>Ⅴ</w:t>
      </w:r>
      <w:r w:rsidR="006162D0">
        <w:rPr>
          <w:rFonts w:hint="eastAsia"/>
          <w:lang w:eastAsia="zh-CN"/>
        </w:rPr>
        <w:t xml:space="preserve"> </w:t>
      </w:r>
      <w:r w:rsidR="006B24B8">
        <w:t>MR</w:t>
      </w:r>
      <w:r w:rsidR="00BC23DD" w:rsidRPr="00BC23DD">
        <w:t xml:space="preserve"> Chemistry Lab</w:t>
      </w:r>
    </w:p>
    <w:p w14:paraId="16358F31" w14:textId="46FCA471" w:rsidR="00485A66" w:rsidRPr="00606DC9" w:rsidRDefault="00485A6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rough virtual chemical experiment equipment, students can perform simulation experiments in a </w:t>
      </w:r>
      <w:r w:rsidR="00025385" w:rsidRPr="00606DC9">
        <w:rPr>
          <w:rFonts w:ascii="Times New Roman" w:eastAsia="SimSun" w:hAnsi="Times New Roman" w:cs="Times New Roman"/>
          <w:kern w:val="2"/>
          <w:sz w:val="24"/>
          <w:szCs w:val="24"/>
        </w:rPr>
        <w:t xml:space="preserve">high immersive </w:t>
      </w:r>
      <w:r w:rsidRPr="00606DC9">
        <w:rPr>
          <w:rFonts w:ascii="Times New Roman" w:eastAsia="SimSun" w:hAnsi="Times New Roman" w:cs="Times New Roman"/>
          <w:kern w:val="2"/>
          <w:sz w:val="24"/>
          <w:szCs w:val="24"/>
        </w:rPr>
        <w:t>environment, familiarize themselves with experimental procedures, observe and record experimental phenomena, save reagents, reduce danger, and achieve the goal of learning at any time.</w:t>
      </w:r>
    </w:p>
    <w:p w14:paraId="67AF87E8" w14:textId="5BA004CE" w:rsidR="00D47B98" w:rsidRDefault="00D47B9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606DC9">
        <w:rPr>
          <w:rFonts w:ascii="Times New Roman" w:eastAsia="SimSun" w:hAnsi="Times New Roman" w:cs="Times New Roman" w:hint="eastAsia"/>
          <w:kern w:val="2"/>
          <w:sz w:val="24"/>
          <w:szCs w:val="24"/>
        </w:rPr>
        <w:t>irst</w:t>
      </w:r>
      <w:r w:rsidRPr="00606DC9">
        <w:rPr>
          <w:rFonts w:ascii="Times New Roman" w:eastAsia="SimSun" w:hAnsi="Times New Roman" w:cs="Times New Roman"/>
          <w:kern w:val="2"/>
          <w:sz w:val="24"/>
          <w:szCs w:val="24"/>
        </w:rPr>
        <w:t>: Lack of motivation and of activity, students are shown the experiments results instead of probing the results. Second: Temporal and spatial constraints; students cannot do the experiments anytime and anywhere for the limits of objective conditions</w:t>
      </w:r>
      <w:r w:rsidR="003424F4"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annot repeat the experiment steps. Third: Wasted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hint="eastAsia"/>
          <w:kern w:val="2"/>
          <w:sz w:val="24"/>
          <w:szCs w:val="24"/>
        </w:rPr>
        <w:t>and</w:t>
      </w:r>
      <w:r w:rsidRPr="00606DC9">
        <w:rPr>
          <w:rFonts w:ascii="Times New Roman" w:eastAsia="SimSun" w:hAnsi="Times New Roman" w:cs="Times New Roman"/>
          <w:kern w:val="2"/>
          <w:sz w:val="24"/>
          <w:szCs w:val="24"/>
        </w:rPr>
        <w:t xml:space="preserve"> danger, some of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re dangerous, therefore many practices are requisite before using the real ones. In this way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606DC9">
        <w:rPr>
          <w:rFonts w:ascii="Times New Roman" w:eastAsia="SimSun" w:hAnsi="Times New Roman" w:cs="Times New Roman" w:hint="eastAsia"/>
          <w:kern w:val="2"/>
          <w:sz w:val="24"/>
          <w:szCs w:val="24"/>
        </w:rPr>
        <w:t>s</w:t>
      </w:r>
      <w:r w:rsidRPr="00606DC9">
        <w:rPr>
          <w:rFonts w:ascii="Times New Roman" w:eastAsia="SimSun" w:hAnsi="Times New Roman" w:cs="Times New Roman"/>
          <w:kern w:val="2"/>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0990629" w:rsidR="00025FC2" w:rsidRPr="00042CEA"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Chemistry VR </w:t>
      </w:r>
      <w:r w:rsidRPr="00025FC2">
        <w:rPr>
          <w:rFonts w:ascii="Times New Roman" w:eastAsia="SimSun" w:hAnsi="Times New Roman" w:cs="Times New Roman"/>
          <w:kern w:val="2"/>
          <w:sz w:val="24"/>
          <w:szCs w:val="24"/>
        </w:rPr>
        <w:t xml:space="preserve">Lab </w:t>
      </w:r>
      <w:r w:rsidRPr="00042CEA">
        <w:rPr>
          <w:rFonts w:ascii="Times New Roman" w:eastAsia="SimSun" w:hAnsi="Times New Roman" w:cs="Times New Roman"/>
          <w:kern w:val="2"/>
          <w:sz w:val="24"/>
          <w:szCs w:val="24"/>
        </w:rPr>
        <w:t xml:space="preserve">is an educational experience that can virtually simulate lab procedures and important lab safety measures. The user is </w:t>
      </w:r>
      <w:r w:rsidRPr="00042CEA">
        <w:rPr>
          <w:rFonts w:ascii="Times New Roman" w:eastAsia="SimSun" w:hAnsi="Times New Roman" w:cs="Times New Roman"/>
          <w:kern w:val="2"/>
          <w:sz w:val="24"/>
          <w:szCs w:val="24"/>
        </w:rPr>
        <w:lastRenderedPageBreak/>
        <w:t>immediately immersed inside a Virtual Reality laboratory</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and can begin walking around using the </w:t>
      </w:r>
      <w:r w:rsidRPr="00025FC2">
        <w:rPr>
          <w:rFonts w:ascii="Times New Roman" w:eastAsia="SimSun" w:hAnsi="Times New Roman" w:cs="Times New Roman"/>
          <w:kern w:val="2"/>
          <w:sz w:val="24"/>
          <w:szCs w:val="24"/>
        </w:rPr>
        <w:t>O</w:t>
      </w:r>
      <w:r w:rsidRPr="00025FC2">
        <w:rPr>
          <w:rFonts w:ascii="Times New Roman" w:eastAsia="SimSun" w:hAnsi="Times New Roman" w:cs="Times New Roman" w:hint="eastAsia"/>
          <w:kern w:val="2"/>
          <w:sz w:val="24"/>
          <w:szCs w:val="24"/>
        </w:rPr>
        <w:t>culus</w:t>
      </w:r>
      <w:r w:rsidRPr="00025FC2">
        <w:rPr>
          <w:rFonts w:ascii="Times New Roman" w:eastAsia="SimSun" w:hAnsi="Times New Roman" w:cs="Times New Roman"/>
          <w:kern w:val="2"/>
          <w:sz w:val="24"/>
          <w:szCs w:val="24"/>
        </w:rPr>
        <w:t xml:space="preserve"> HMD</w:t>
      </w:r>
      <w:r w:rsidRPr="00042CEA">
        <w:rPr>
          <w:rFonts w:ascii="Times New Roman" w:eastAsia="SimSun" w:hAnsi="Times New Roman" w:cs="Times New Roman"/>
          <w:kern w:val="2"/>
          <w:sz w:val="24"/>
          <w:szCs w:val="24"/>
        </w:rPr>
        <w:t xml:space="preserve"> to interact with the environment. There are lab procedures and safety guides spread across the tables, and a great deal of lab equipment that can be picked up, placed, thrown, or actually used in real lab procedures.</w:t>
      </w:r>
    </w:p>
    <w:p w14:paraId="19186F14" w14:textId="09410808" w:rsidR="00531CAD" w:rsidRDefault="00D859E9" w:rsidP="006D3316">
      <w:pPr>
        <w:pStyle w:val="110"/>
      </w:pPr>
      <w:r>
        <w:t>5</w:t>
      </w:r>
      <w:r w:rsidR="00531CAD">
        <w:t>.</w:t>
      </w:r>
      <w:r w:rsidR="00025FC2">
        <w:t>1</w:t>
      </w:r>
      <w:r w:rsidR="00531CAD">
        <w:t xml:space="preserve"> Game Design</w:t>
      </w:r>
    </w:p>
    <w:p w14:paraId="5F4E33F5" w14:textId="5D67E519"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chemical knowledge involved in this application is a simple chemical experiment. Observe that one substance can produce other substances through chemical experiments. Through this experiment, we first understand what chemical experiments are. The experimental phenomenon: intense burning, emitting dazzling light, taking a lot of white smoke, generate white solids. The effect of the dazzling white light emitted when the magnesium bar burned was achieved by a particle system. The burned magnesium bar was placed in a beaker containing acetic acid. The magnesium bar was gradually dissolved without bubbles; the unburnt magnesium bar was put in the same package. In beakers with acetic acid, magnesium strips were observed to gradually dissolve, and bubbles were generated in the beaker.</w:t>
      </w:r>
    </w:p>
    <w:p w14:paraId="562C37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experimental principles and reaction equations involved are as follows: The combustion reaction of the magnesium strip changes the arrangement of the atoms.</w:t>
      </w:r>
    </w:p>
    <w:p w14:paraId="796CB3A8" w14:textId="62DDF8F8"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O2——ignite——2MgO</w:t>
      </w:r>
      <w:r w:rsidR="006B0532">
        <w:rPr>
          <w:rFonts w:ascii="Century" w:eastAsiaTheme="minorEastAsia" w:hAnsi="Century" w:cs="Arial"/>
        </w:rPr>
        <w:t xml:space="preserve">     </w:t>
      </w:r>
      <w:bookmarkStart w:id="80"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1)</w:t>
      </w:r>
      <w:bookmarkEnd w:id="80"/>
    </w:p>
    <w:p w14:paraId="5A353090" w14:textId="55E3BB4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2)</w:t>
      </w:r>
    </w:p>
    <w:p w14:paraId="4594D9F5" w14:textId="220AC720"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MgO=(CH3COO)2Mg+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23645206" w14:textId="37FCB434"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1) Magnesium is ignited under oxygen and burned to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p>
    <w:p w14:paraId="5AAB6CDF" w14:textId="1581785B" w:rsidR="006B0532" w:rsidRP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lastRenderedPageBreak/>
        <w:t xml:space="preserve">(2) Magnesium </w:t>
      </w:r>
      <w:r>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od</w:t>
      </w:r>
      <w:r w:rsidRPr="006B0532">
        <w:rPr>
          <w:rFonts w:ascii="Times New Roman" w:eastAsia="SimSun" w:hAnsi="Times New Roman" w:cs="Times New Roman"/>
          <w:kern w:val="2"/>
          <w:sz w:val="24"/>
          <w:szCs w:val="24"/>
        </w:rPr>
        <w:t xml:space="preserve"> Produces Magnesium Acetate and Hydrogen in Acetic Acid Solution</w:t>
      </w:r>
      <w:r w:rsidR="00463FA3">
        <w:rPr>
          <w:rFonts w:ascii="Times New Roman" w:eastAsia="SimSun" w:hAnsi="Times New Roman" w:cs="Times New Roman"/>
          <w:kern w:val="2"/>
          <w:sz w:val="24"/>
          <w:szCs w:val="24"/>
        </w:rPr>
        <w:t>.</w:t>
      </w:r>
    </w:p>
    <w:p w14:paraId="5FCCFC55" w14:textId="1A1E3FC7" w:rsidR="006B0532" w:rsidRDefault="006B053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Pr="006B0532">
        <w:rPr>
          <w:rFonts w:ascii="Times New Roman" w:eastAsia="SimSun" w:hAnsi="Times New Roman" w:cs="Times New Roman"/>
          <w:kern w:val="2"/>
          <w:sz w:val="24"/>
          <w:szCs w:val="24"/>
        </w:rPr>
        <w:t>produces magnesium acetate and water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81" w:name="OLE_LINK6"/>
      <w:bookmarkStart w:id="82" w:name="OLE_LINK7"/>
      <w:r w:rsidRPr="00606DC9">
        <w:rPr>
          <w:rFonts w:ascii="Times New Roman" w:eastAsia="SimSun" w:hAnsi="Times New Roman" w:cs="Times New Roman"/>
          <w:kern w:val="2"/>
          <w:sz w:val="24"/>
          <w:szCs w:val="24"/>
        </w:rPr>
        <w:t xml:space="preserve">Leap Motion's </w:t>
      </w:r>
      <w:bookmarkEnd w:id="81"/>
      <w:bookmarkEnd w:id="82"/>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78571EB8" w14:textId="03002B2E" w:rsidR="00717435" w:rsidRPr="00606DC9" w:rsidRDefault="00717435" w:rsidP="0071743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83"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83"/>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35177F15" w14:textId="405FBEF6" w:rsidR="00025FC2" w:rsidRDefault="00D859E9" w:rsidP="00025FC2">
      <w:pPr>
        <w:pStyle w:val="111"/>
        <w:rPr>
          <w:rFonts w:eastAsia="DengXian"/>
        </w:rPr>
      </w:pPr>
      <w:r>
        <w:lastRenderedPageBreak/>
        <w:t>5</w:t>
      </w:r>
      <w:r w:rsidR="00025FC2">
        <w:t xml:space="preserve">.1.1 Leap Motion </w:t>
      </w:r>
    </w:p>
    <w:p w14:paraId="617320BE" w14:textId="77777777" w:rsidR="00025FC2" w:rsidRDefault="00025FC2" w:rsidP="00025FC2">
      <w:pPr>
        <w:jc w:val="center"/>
        <w:rPr>
          <w:rFonts w:ascii="Century" w:eastAsia="DengXian" w:hAnsi="Century" w:cs="Arial"/>
          <w:color w:val="0070C0"/>
          <w:sz w:val="24"/>
        </w:rPr>
      </w:pPr>
      <w:r>
        <w:rPr>
          <w:noProof/>
        </w:rPr>
        <w:drawing>
          <wp:inline distT="0" distB="0" distL="0" distR="0" wp14:anchorId="0ED874CD" wp14:editId="21059259">
            <wp:extent cx="4728244" cy="226498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4841" cy="2296890"/>
                    </a:xfrm>
                    <a:prstGeom prst="rect">
                      <a:avLst/>
                    </a:prstGeom>
                    <a:noFill/>
                    <a:ln>
                      <a:noFill/>
                    </a:ln>
                  </pic:spPr>
                </pic:pic>
              </a:graphicData>
            </a:graphic>
          </wp:inline>
        </w:drawing>
      </w:r>
    </w:p>
    <w:p w14:paraId="18BC0A3E" w14:textId="588FB9A2" w:rsidR="00025FC2" w:rsidRDefault="00025FC2" w:rsidP="00025FC2">
      <w:pPr>
        <w:pStyle w:val="tupian"/>
      </w:pPr>
      <w:r>
        <w:rPr>
          <w:rFonts w:hint="eastAsia"/>
        </w:rPr>
        <w:t>Fig</w:t>
      </w:r>
      <w:r>
        <w:t xml:space="preserve">ure </w:t>
      </w:r>
      <w:r w:rsidR="00D859E9">
        <w:t>5</w:t>
      </w:r>
      <w:r>
        <w:t>-1.</w:t>
      </w:r>
      <w:r>
        <w:rPr>
          <w:rFonts w:hint="eastAsia"/>
        </w:rPr>
        <w:t xml:space="preserve"> The Design Flow</w:t>
      </w:r>
      <w:r>
        <w:t>chart</w:t>
      </w:r>
    </w:p>
    <w:p w14:paraId="00E1B19D" w14:textId="5A37A27B"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has three scenes, Main scene, Virtual Reality scene and Augmented Reality scene. Experiments are carried out in a virtual reality scene. In Experiment 1, there is an experiment table with experimental information cards, alcohol lamps, beakers, and magnesium bars. Wait. As shown in Fig </w:t>
      </w:r>
      <w:r w:rsidR="006874DE">
        <w:rPr>
          <w:rFonts w:ascii="Times New Roman" w:eastAsia="SimSun" w:hAnsi="Times New Roman" w:cs="Times New Roman"/>
          <w:kern w:val="2"/>
          <w:sz w:val="24"/>
          <w:szCs w:val="24"/>
        </w:rPr>
        <w:t>5-2</w:t>
      </w:r>
      <w:r w:rsidRPr="00606DC9">
        <w:rPr>
          <w:rFonts w:ascii="Times New Roman" w:eastAsia="SimSun" w:hAnsi="Times New Roman" w:cs="Times New Roman"/>
          <w:kern w:val="2"/>
          <w:sz w:val="24"/>
          <w:szCs w:val="24"/>
        </w:rPr>
        <w:t>.</w:t>
      </w:r>
    </w:p>
    <w:p w14:paraId="23614152" w14:textId="77777777" w:rsidR="006874DE" w:rsidRPr="00606DC9" w:rsidRDefault="006874DE"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D677347" w14:textId="77777777" w:rsidR="00025FC2" w:rsidRDefault="00025FC2" w:rsidP="00025FC2">
      <w:pPr>
        <w:jc w:val="center"/>
        <w:rPr>
          <w:rFonts w:ascii="Century" w:hAnsi="Century" w:cs="Arial"/>
          <w:sz w:val="24"/>
          <w:szCs w:val="24"/>
        </w:rPr>
      </w:pPr>
      <w:r>
        <w:rPr>
          <w:noProof/>
        </w:rPr>
        <w:drawing>
          <wp:inline distT="0" distB="0" distL="0" distR="0" wp14:anchorId="6DCC2ACF" wp14:editId="4C93362B">
            <wp:extent cx="2034779" cy="14904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4867" cy="1556420"/>
                    </a:xfrm>
                    <a:prstGeom prst="rect">
                      <a:avLst/>
                    </a:prstGeom>
                  </pic:spPr>
                </pic:pic>
              </a:graphicData>
            </a:graphic>
          </wp:inline>
        </w:drawing>
      </w:r>
      <w:r>
        <w:rPr>
          <w:noProof/>
        </w:rPr>
        <w:drawing>
          <wp:inline distT="0" distB="0" distL="0" distR="0" wp14:anchorId="4691E9E9" wp14:editId="66C764C3">
            <wp:extent cx="2402006" cy="1489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68"/>
                    <a:srcRect l="47059"/>
                    <a:stretch/>
                  </pic:blipFill>
                  <pic:spPr bwMode="auto">
                    <a:xfrm>
                      <a:off x="0" y="0"/>
                      <a:ext cx="2587708" cy="1604748"/>
                    </a:xfrm>
                    <a:prstGeom prst="rect">
                      <a:avLst/>
                    </a:prstGeom>
                    <a:ln>
                      <a:noFill/>
                    </a:ln>
                    <a:extLst>
                      <a:ext uri="{53640926-AAD7-44D8-BBD7-CCE9431645EC}">
                        <a14:shadowObscured xmlns:a14="http://schemas.microsoft.com/office/drawing/2010/main"/>
                      </a:ext>
                    </a:extLst>
                  </pic:spPr>
                </pic:pic>
              </a:graphicData>
            </a:graphic>
          </wp:inline>
        </w:drawing>
      </w:r>
    </w:p>
    <w:p w14:paraId="34BE612F" w14:textId="5F1EBAAE" w:rsidR="00025FC2" w:rsidRPr="00726CE0" w:rsidRDefault="00025FC2" w:rsidP="00025FC2">
      <w:pPr>
        <w:pStyle w:val="tupian"/>
      </w:pPr>
      <w:r w:rsidRPr="00726CE0">
        <w:t>F</w:t>
      </w:r>
      <w:r w:rsidRPr="00726CE0">
        <w:rPr>
          <w:rFonts w:hint="eastAsia"/>
        </w:rPr>
        <w:t>ig</w:t>
      </w:r>
      <w:r w:rsidRPr="00726CE0">
        <w:t xml:space="preserve">ure </w:t>
      </w:r>
      <w:r w:rsidR="00D859E9">
        <w:t>5</w:t>
      </w:r>
      <w:r w:rsidRPr="00726CE0">
        <w:t xml:space="preserve">- </w:t>
      </w:r>
      <w:r>
        <w:t>2</w:t>
      </w:r>
      <w:r w:rsidRPr="00726CE0">
        <w:t>.</w:t>
      </w:r>
      <w:r w:rsidR="006874DE">
        <w:t xml:space="preserve"> Main UI scene and the chemistry lab desk</w:t>
      </w:r>
    </w:p>
    <w:p w14:paraId="06A306CB" w14:textId="77777777" w:rsidR="00025FC2" w:rsidRDefault="00025FC2" w:rsidP="00025FC2">
      <w:pPr>
        <w:jc w:val="center"/>
        <w:rPr>
          <w:rFonts w:ascii="DengXian" w:eastAsia="DengXian" w:hAnsi="DengXian" w:cs="Arial"/>
          <w:color w:val="000000" w:themeColor="text1"/>
          <w:sz w:val="24"/>
          <w:szCs w:val="24"/>
        </w:rPr>
      </w:pPr>
      <w:r>
        <w:rPr>
          <w:noProof/>
        </w:rPr>
        <w:lastRenderedPageBreak/>
        <w:drawing>
          <wp:inline distT="0" distB="0" distL="0" distR="0" wp14:anchorId="0A7173DF" wp14:editId="3D76DC1F">
            <wp:extent cx="4196826" cy="2642500"/>
            <wp:effectExtent l="0" t="0" r="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678" b="9034"/>
                    <a:stretch/>
                  </pic:blipFill>
                  <pic:spPr bwMode="auto">
                    <a:xfrm>
                      <a:off x="0" y="0"/>
                      <a:ext cx="4253527" cy="2678202"/>
                    </a:xfrm>
                    <a:prstGeom prst="rect">
                      <a:avLst/>
                    </a:prstGeom>
                    <a:ln>
                      <a:noFill/>
                    </a:ln>
                    <a:extLst>
                      <a:ext uri="{53640926-AAD7-44D8-BBD7-CCE9431645EC}">
                        <a14:shadowObscured xmlns:a14="http://schemas.microsoft.com/office/drawing/2010/main"/>
                      </a:ext>
                    </a:extLst>
                  </pic:spPr>
                </pic:pic>
              </a:graphicData>
            </a:graphic>
          </wp:inline>
        </w:drawing>
      </w:r>
    </w:p>
    <w:p w14:paraId="37484E7F" w14:textId="05017755" w:rsidR="00025FC2" w:rsidRDefault="00025FC2" w:rsidP="00025FC2">
      <w:pPr>
        <w:pStyle w:val="tupian"/>
      </w:pPr>
      <w:r>
        <w:t xml:space="preserve">Figure </w:t>
      </w:r>
      <w:r w:rsidR="00D859E9">
        <w:t>5</w:t>
      </w:r>
      <w:r>
        <w:t xml:space="preserve">-3. </w:t>
      </w:r>
      <w:r w:rsidR="00D67DAC">
        <w:t xml:space="preserve">chemistry experiment </w:t>
      </w:r>
      <w:r>
        <w:t>scene</w:t>
      </w:r>
    </w:p>
    <w:p w14:paraId="0178C2B6" w14:textId="77777777" w:rsidR="00025FC2" w:rsidRDefault="00025FC2" w:rsidP="00025FC2">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14:paraId="10D27B8A" w14:textId="24689E35"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Before the experiment, it is necessary to perform the following operations: Since the magnesium strip has a layer of oxidized MgO on it, the melting point is very high and the magnesium strip is not visible. Therefore, the surface of the magnesium strip needs to be sanded before the experiment to remove the oxide film. The silvery white magnesium bar; the asbestos mesh on the lab table to prevent the product from splashing down after burning, and the asbestos web is also provided on the test bench in the scene. According to the two implementation methods used in this application, the operation steps are slightly different.</w:t>
      </w:r>
    </w:p>
    <w:p w14:paraId="5C8A1FDC" w14:textId="77777777" w:rsidR="000A7BF8" w:rsidRPr="00606DC9" w:rsidRDefault="000A7BF8"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5DA122E" w14:textId="10D85F50" w:rsidR="00025FC2" w:rsidRPr="008546DA" w:rsidRDefault="007B29AB" w:rsidP="007B29AB">
      <w:pPr>
        <w:pStyle w:val="111"/>
      </w:pPr>
      <w:r>
        <w:t xml:space="preserve">5.1.1.1 </w:t>
      </w:r>
      <w:r w:rsidR="00025FC2">
        <w:t>T</w:t>
      </w:r>
      <w:r w:rsidR="00025FC2" w:rsidRPr="008546DA">
        <w:rPr>
          <w:rFonts w:hint="eastAsia"/>
        </w:rPr>
        <w:t>he</w:t>
      </w:r>
      <w:r w:rsidR="00025FC2" w:rsidRPr="008546DA">
        <w:t xml:space="preserve"> </w:t>
      </w:r>
      <w:r w:rsidR="00025FC2" w:rsidRPr="008546DA">
        <w:rPr>
          <w:rFonts w:hint="eastAsia"/>
        </w:rPr>
        <w:t>experience</w:t>
      </w:r>
      <w:r w:rsidR="00025FC2">
        <w:t>1</w:t>
      </w:r>
      <w:r w:rsidR="00025FC2" w:rsidRPr="008546DA">
        <w:t xml:space="preserve"> </w:t>
      </w:r>
      <w:r w:rsidR="00025FC2" w:rsidRPr="008546DA">
        <w:rPr>
          <w:rFonts w:hint="eastAsia"/>
        </w:rPr>
        <w:t>process</w:t>
      </w:r>
      <w:r w:rsidR="00025FC2" w:rsidRPr="008546DA">
        <w:t xml:space="preserve"> </w:t>
      </w:r>
      <w:r w:rsidR="00025FC2" w:rsidRPr="008546DA">
        <w:rPr>
          <w:rFonts w:hint="eastAsia"/>
        </w:rPr>
        <w:t xml:space="preserve">using </w:t>
      </w:r>
      <w:r w:rsidR="00025FC2">
        <w:t>L</w:t>
      </w:r>
      <w:r w:rsidR="00025FC2" w:rsidRPr="008546DA">
        <w:rPr>
          <w:rFonts w:hint="eastAsia"/>
        </w:rPr>
        <w:t>eap</w:t>
      </w:r>
      <w:r w:rsidR="00025FC2">
        <w:t xml:space="preserve"> M</w:t>
      </w:r>
      <w:r w:rsidR="00025FC2" w:rsidRPr="008546DA">
        <w:rPr>
          <w:rFonts w:hint="eastAsia"/>
        </w:rPr>
        <w:t>otion</w:t>
      </w:r>
      <w:r w:rsidR="00D67DAC">
        <w:t xml:space="preserve">, </w:t>
      </w:r>
      <w:r w:rsidR="00025FC2">
        <w:t xml:space="preserve">PC </w:t>
      </w:r>
      <w:r w:rsidR="00D67DAC">
        <w:t>and</w:t>
      </w:r>
      <w:r w:rsidR="00025FC2">
        <w:t xml:space="preserve"> M</w:t>
      </w:r>
      <w:r w:rsidR="00025FC2" w:rsidRPr="003E3AA8">
        <w:rPr>
          <w:rFonts w:hint="eastAsia"/>
        </w:rPr>
        <w:t>obile</w:t>
      </w:r>
    </w:p>
    <w:p w14:paraId="49F86B21"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Read the guidelines or videos on the desk (mark AR)</w:t>
      </w:r>
    </w:p>
    <w:p w14:paraId="5A32AF52"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lastRenderedPageBreak/>
        <w:t>Grab the match on the desk and Lighting alcohol lamp</w:t>
      </w:r>
    </w:p>
    <w:p w14:paraId="657CD0ED"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006802C5"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313EFDE8"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89F8BE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7BC7880A" w14:textId="77777777" w:rsidR="00025FC2" w:rsidRDefault="00025FC2" w:rsidP="00025FC2">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6BF8332E" w14:textId="77777777" w:rsidR="00025FC2" w:rsidRDefault="00025FC2" w:rsidP="00025FC2">
      <w:pPr>
        <w:ind w:firstLine="720"/>
        <w:jc w:val="center"/>
        <w:rPr>
          <w:rFonts w:ascii="Century" w:hAnsi="Century" w:cs="Arial"/>
          <w:sz w:val="24"/>
          <w:szCs w:val="24"/>
        </w:rPr>
      </w:pPr>
    </w:p>
    <w:p w14:paraId="2BD04BC5" w14:textId="421673E8" w:rsidR="00025FC2" w:rsidRDefault="00D859E9" w:rsidP="00025FC2">
      <w:pPr>
        <w:pStyle w:val="111"/>
      </w:pPr>
      <w:r>
        <w:t>5</w:t>
      </w:r>
      <w:r w:rsidR="00025FC2">
        <w:t xml:space="preserve">.1.2 Oculus HMD </w:t>
      </w:r>
    </w:p>
    <w:p w14:paraId="65C1563F" w14:textId="51ECC709"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Pr="00606DC9">
        <w:rPr>
          <w:rFonts w:ascii="Times New Roman" w:eastAsia="SimSun" w:hAnsi="Times New Roman" w:cs="Times New Roman"/>
          <w:kern w:val="2"/>
          <w:sz w:val="24"/>
          <w:szCs w:val="24"/>
        </w:rPr>
        <w:t xml:space="preserve">. the middle of the scene. Periodic table of elements, the user can use the handle to control the cursor to select the experiment in the left menu bar, the corresponding experimental information and description will appear on the right display box, at the same time, the elements involved in the experiment will be highlighted, the user through the operator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handle on the handle can be pointed at the element to handle the element's atomic structure model with the handle pulled to the eye, as shown in Fig</w:t>
      </w:r>
      <w:r w:rsidR="00D67DAC">
        <w:rPr>
          <w:rFonts w:ascii="Times New Roman" w:eastAsia="SimSun" w:hAnsi="Times New Roman" w:cs="Times New Roman"/>
          <w:kern w:val="2"/>
          <w:sz w:val="24"/>
          <w:szCs w:val="24"/>
        </w:rPr>
        <w:t>ure 5-4</w:t>
      </w:r>
      <w:r w:rsidRPr="00606DC9">
        <w:rPr>
          <w:rFonts w:ascii="Times New Roman" w:eastAsia="SimSun" w:hAnsi="Times New Roman" w:cs="Times New Roman"/>
          <w:kern w:val="2"/>
          <w:sz w:val="24"/>
          <w:szCs w:val="24"/>
        </w:rPr>
        <w:t>.</w:t>
      </w:r>
    </w:p>
    <w:p w14:paraId="4516941D" w14:textId="77777777" w:rsidR="00025FC2" w:rsidRDefault="00025FC2" w:rsidP="00025FC2">
      <w:pPr>
        <w:jc w:val="center"/>
        <w:rPr>
          <w:rFonts w:ascii="Century" w:hAnsi="Century" w:cs="Arial"/>
          <w:sz w:val="24"/>
          <w:szCs w:val="24"/>
        </w:rPr>
      </w:pPr>
      <w:r>
        <w:rPr>
          <w:noProof/>
        </w:rPr>
        <w:lastRenderedPageBreak/>
        <w:drawing>
          <wp:inline distT="0" distB="0" distL="0" distR="0" wp14:anchorId="13E76E40" wp14:editId="307D50B0">
            <wp:extent cx="4804012" cy="209764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1427" cy="2135818"/>
                    </a:xfrm>
                    <a:prstGeom prst="rect">
                      <a:avLst/>
                    </a:prstGeom>
                  </pic:spPr>
                </pic:pic>
              </a:graphicData>
            </a:graphic>
          </wp:inline>
        </w:drawing>
      </w:r>
    </w:p>
    <w:p w14:paraId="0E3D0597" w14:textId="4DD544E7" w:rsidR="00025FC2" w:rsidRDefault="00025FC2" w:rsidP="00025FC2">
      <w:pPr>
        <w:pStyle w:val="tupian"/>
      </w:pPr>
      <w:r>
        <w:t xml:space="preserve">Figure </w:t>
      </w:r>
      <w:r w:rsidR="00D859E9">
        <w:t>5</w:t>
      </w:r>
      <w:r>
        <w:t>-4. Main scene</w:t>
      </w:r>
    </w:p>
    <w:p w14:paraId="6C7CA4A2"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fter you have finished observing the experiment information, select the experiment to be performed. Click the Go button to jump to the lab scen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under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The same UI layout, the left is the experimental information menu, click, the corresponding information appears in the middle panel. The user is in front of the experiment console, as shown in Fig.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77777777" w:rsidR="00025FC2" w:rsidRDefault="00025FC2" w:rsidP="00025FC2">
      <w:pPr>
        <w:jc w:val="center"/>
        <w:rPr>
          <w:rFonts w:ascii="Century" w:hAnsi="Century" w:cs="Arial"/>
          <w:sz w:val="24"/>
          <w:szCs w:val="24"/>
        </w:rPr>
      </w:pPr>
      <w:r>
        <w:rPr>
          <w:noProof/>
        </w:rPr>
        <w:drawing>
          <wp:inline distT="0" distB="0" distL="0" distR="0" wp14:anchorId="72FD8A6B" wp14:editId="03B42E26">
            <wp:extent cx="4794345" cy="2099063"/>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5937" cy="2143542"/>
                    </a:xfrm>
                    <a:prstGeom prst="rect">
                      <a:avLst/>
                    </a:prstGeom>
                  </pic:spPr>
                </pic:pic>
              </a:graphicData>
            </a:graphic>
          </wp:inline>
        </w:drawing>
      </w:r>
    </w:p>
    <w:p w14:paraId="314F36B8" w14:textId="76616C10" w:rsidR="00025FC2" w:rsidRDefault="00025FC2" w:rsidP="00025FC2">
      <w:pPr>
        <w:pStyle w:val="tupian"/>
      </w:pPr>
      <w:r>
        <w:t xml:space="preserve">Figure </w:t>
      </w:r>
      <w:r w:rsidR="00D859E9">
        <w:t>5</w:t>
      </w:r>
      <w:r>
        <w:t xml:space="preserve">-6. </w:t>
      </w:r>
      <w:proofErr w:type="spellStart"/>
      <w:r>
        <w:t>ChemVR</w:t>
      </w:r>
      <w:proofErr w:type="spellEnd"/>
      <w:r>
        <w:t xml:space="preserve"> Scene</w:t>
      </w:r>
    </w:p>
    <w:p w14:paraId="46F2F674" w14:textId="77777777" w:rsidR="00025FC2" w:rsidRDefault="00025FC2" w:rsidP="00025FC2">
      <w:pPr>
        <w:jc w:val="center"/>
        <w:rPr>
          <w:rFonts w:ascii="Century" w:hAnsi="Century" w:cs="Arial"/>
          <w:sz w:val="24"/>
          <w:szCs w:val="24"/>
        </w:rPr>
      </w:pPr>
      <w:r>
        <w:rPr>
          <w:rFonts w:ascii="Century" w:hAnsi="Century" w:cs="Arial"/>
          <w:noProof/>
          <w:sz w:val="24"/>
          <w:szCs w:val="24"/>
        </w:rPr>
        <w:lastRenderedPageBreak/>
        <w:drawing>
          <wp:inline distT="0" distB="0" distL="0" distR="0" wp14:anchorId="325B2446" wp14:editId="6D8B5B4E">
            <wp:extent cx="4612943" cy="24582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38019" cy="2471659"/>
                    </a:xfrm>
                    <a:prstGeom prst="rect">
                      <a:avLst/>
                    </a:prstGeom>
                    <a:noFill/>
                    <a:ln>
                      <a:noFill/>
                    </a:ln>
                  </pic:spPr>
                </pic:pic>
              </a:graphicData>
            </a:graphic>
          </wp:inline>
        </w:drawing>
      </w:r>
    </w:p>
    <w:p w14:paraId="71E59029" w14:textId="2C5F4110" w:rsidR="00025FC2" w:rsidRDefault="00025FC2" w:rsidP="00025FC2">
      <w:pPr>
        <w:pStyle w:val="tupian"/>
      </w:pPr>
      <w:r>
        <w:t xml:space="preserve">Figure </w:t>
      </w:r>
      <w:r w:rsidR="00D859E9">
        <w:t>5</w:t>
      </w:r>
      <w:r>
        <w:t xml:space="preserve">-7. The Experiment </w:t>
      </w:r>
      <w:proofErr w:type="gramStart"/>
      <w:r>
        <w:t>desk</w:t>
      </w:r>
      <w:proofErr w:type="gramEnd"/>
    </w:p>
    <w:p w14:paraId="11D97AF1" w14:textId="77777777" w:rsidR="00025FC2" w:rsidRDefault="00025FC2" w:rsidP="00531CAD">
      <w:pPr>
        <w:rPr>
          <w:rFonts w:ascii="Century" w:hAnsi="Century" w:cs="Arial"/>
          <w:sz w:val="24"/>
          <w:szCs w:val="24"/>
        </w:rPr>
      </w:pPr>
    </w:p>
    <w:p w14:paraId="607FDEC9" w14:textId="3A6046E2" w:rsidR="00531CAD" w:rsidRPr="008546DA" w:rsidRDefault="007B29AB" w:rsidP="007B29AB">
      <w:pPr>
        <w:pStyle w:val="111"/>
      </w:pPr>
      <w:r>
        <w:t xml:space="preserve">5.1.2.1 </w:t>
      </w:r>
      <w:r w:rsidR="00531CAD">
        <w:t>T</w:t>
      </w:r>
      <w:r w:rsidR="00531CAD" w:rsidRPr="008546DA">
        <w:rPr>
          <w:rFonts w:hint="eastAsia"/>
        </w:rPr>
        <w:t>he</w:t>
      </w:r>
      <w:r w:rsidR="00531CAD" w:rsidRPr="008546DA">
        <w:t xml:space="preserve"> </w:t>
      </w:r>
      <w:r w:rsidR="009F568D">
        <w:t>E</w:t>
      </w:r>
      <w:r w:rsidR="00531CAD" w:rsidRPr="008546DA">
        <w:rPr>
          <w:rFonts w:hint="eastAsia"/>
        </w:rPr>
        <w:t>xperience</w:t>
      </w:r>
      <w:r w:rsidR="00531CAD">
        <w:t>1</w:t>
      </w:r>
      <w:r w:rsidR="00531CAD" w:rsidRPr="008546DA">
        <w:t xml:space="preserve"> </w:t>
      </w:r>
      <w:r w:rsidR="00531CAD" w:rsidRPr="008546DA">
        <w:rPr>
          <w:rFonts w:hint="eastAsia"/>
        </w:rPr>
        <w:t>process</w:t>
      </w:r>
      <w:r w:rsidR="00531CAD" w:rsidRPr="008546DA">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p>
    <w:p w14:paraId="2492A60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Choose the experience1 in main scene.</w:t>
      </w:r>
    </w:p>
    <w:p w14:paraId="28F9232E" w14:textId="7777777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14:paraId="78C7691C" w14:textId="77777777"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14:paraId="1518495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14:paraId="5FC347BB"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p>
    <w:p w14:paraId="61A3ADB1"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14:paraId="5F4B5A8E"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p>
    <w:p w14:paraId="68DDF212" w14:textId="7777777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p>
    <w:p w14:paraId="3D9A71EA" w14:textId="77777777" w:rsidR="00BF47CF" w:rsidRDefault="00BF47CF" w:rsidP="00BF47CF">
      <w:pPr>
        <w:pStyle w:val="a9"/>
        <w:ind w:left="0"/>
        <w:rPr>
          <w:rFonts w:ascii="Century" w:hAnsi="Century" w:cs="Arial"/>
          <w:color w:val="0070C0"/>
          <w:sz w:val="24"/>
        </w:rPr>
      </w:pPr>
    </w:p>
    <w:p w14:paraId="306C4446" w14:textId="5A46F60E" w:rsidR="00D31484" w:rsidRDefault="00D859E9" w:rsidP="00A078AD">
      <w:pPr>
        <w:pStyle w:val="110"/>
      </w:pPr>
      <w:r>
        <w:t>5</w:t>
      </w:r>
      <w:r w:rsidR="009110BB" w:rsidRPr="00857DE3">
        <w:t>.</w:t>
      </w:r>
      <w:r w:rsidR="00025FC2">
        <w:t>2</w:t>
      </w:r>
      <w:r w:rsidR="009110BB" w:rsidRPr="00857DE3">
        <w:t xml:space="preserve"> Implementation</w:t>
      </w:r>
    </w:p>
    <w:p w14:paraId="5D7599DA" w14:textId="77777777" w:rsidR="00025FC2" w:rsidRPr="00606DC9" w:rsidRDefault="00025FC2" w:rsidP="00025FC2">
      <w:pPr>
        <w:ind w:firstLine="36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Pr="00606DC9">
        <w:rPr>
          <w:rFonts w:ascii="Times New Roman" w:eastAsia="SimSun" w:hAnsi="Times New Roman" w:cs="Times New Roman"/>
          <w:kern w:val="2"/>
          <w:sz w:val="24"/>
          <w:szCs w:val="24"/>
        </w:rPr>
        <w:t xml:space="preserve"> below.</w:t>
      </w:r>
    </w:p>
    <w:p w14:paraId="039C1C35" w14:textId="77777777" w:rsidR="00025FC2" w:rsidRPr="005A5EED" w:rsidRDefault="00025FC2" w:rsidP="00025FC2">
      <w:pPr>
        <w:jc w:val="center"/>
        <w:rPr>
          <w:rFonts w:ascii="Century" w:hAnsi="Century" w:cs="Arial"/>
          <w:sz w:val="24"/>
          <w:szCs w:val="24"/>
        </w:rPr>
      </w:pPr>
      <w:r>
        <w:rPr>
          <w:noProof/>
        </w:rPr>
        <w:lastRenderedPageBreak/>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3"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7AED1714" w:rsidR="00025FC2" w:rsidRPr="005A5EED" w:rsidRDefault="00025FC2" w:rsidP="00025FC2">
      <w:pPr>
        <w:pStyle w:val="tupian"/>
      </w:pPr>
      <w:bookmarkStart w:id="84" w:name="OLE_LINK19"/>
      <w:bookmarkStart w:id="85" w:name="OLE_LINK20"/>
      <w:r w:rsidRPr="005A5EED">
        <w:t>Fig</w:t>
      </w:r>
      <w:r>
        <w:t xml:space="preserve">ure </w:t>
      </w:r>
      <w:r w:rsidR="00D859E9">
        <w:t>5</w:t>
      </w:r>
      <w:r>
        <w:t>-</w:t>
      </w:r>
      <w:r w:rsidRPr="005A5EED">
        <w:t>8</w:t>
      </w:r>
      <w:r>
        <w:t>.</w:t>
      </w:r>
      <w:r w:rsidRPr="005A5EED">
        <w:t xml:space="preserve"> Hand control with Leap Motion</w:t>
      </w:r>
    </w:p>
    <w:bookmarkEnd w:id="84"/>
    <w:bookmarkEnd w:id="85"/>
    <w:p w14:paraId="79B1E4F6"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the direct link to the PC, the way to achieve Leap Motion and PC link is through the wireless network protocol linking the PC side as the server side, the mobile side as the client, running the program on the PC and the mobile phone at the same time, gesture recognition information passed </w:t>
      </w:r>
      <w:proofErr w:type="gramStart"/>
      <w:r w:rsidRPr="00606DC9">
        <w:rPr>
          <w:rFonts w:ascii="Times New Roman" w:eastAsia="SimSun" w:hAnsi="Times New Roman" w:cs="Times New Roman"/>
          <w:kern w:val="2"/>
          <w:sz w:val="24"/>
          <w:szCs w:val="24"/>
        </w:rPr>
        <w:t>The</w:t>
      </w:r>
      <w:proofErr w:type="gramEnd"/>
      <w:r w:rsidRPr="00606DC9">
        <w:rPr>
          <w:rFonts w:ascii="Times New Roman" w:eastAsia="SimSun" w:hAnsi="Times New Roman" w:cs="Times New Roman"/>
          <w:kern w:val="2"/>
          <w:sz w:val="24"/>
          <w:szCs w:val="24"/>
        </w:rPr>
        <w:t xml:space="preserve"> network protocol is transmitted to the PC for processing. Although this method realizes wireless connection and the mobile phone has certain mobility, it still cannot get rid of the PC. Therefore, the application is directly run in Unity, and the virtual mobile phone screen is used to implement virtualization. Real mode shows the game operation screen and the operation of leap Motion.</w:t>
      </w:r>
    </w:p>
    <w:p w14:paraId="38A99985" w14:textId="77777777"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When use Oculus as the interaction tool</w:t>
      </w:r>
      <w:r w:rsidRPr="00606DC9">
        <w:rPr>
          <w:rFonts w:ascii="Times New Roman" w:eastAsia="SimSun" w:hAnsi="Times New Roman" w:cs="Times New Roman" w:hint="eastAsia"/>
          <w:kern w:val="2"/>
          <w:sz w:val="24"/>
          <w:szCs w:val="24"/>
        </w:rPr>
        <w:t>.</w:t>
      </w:r>
      <w:r w:rsidRPr="00606DC9">
        <w:rPr>
          <w:rFonts w:ascii="Times New Roman" w:eastAsia="SimSun" w:hAnsi="Times New Roman" w:cs="Times New Roman"/>
          <w:kern w:val="2"/>
          <w:sz w:val="24"/>
          <w:szCs w:val="24"/>
        </w:rPr>
        <w:t xml:space="preserve"> Oculus uses the Oculus as the interaction tool. Oculus controls the input by the handle, the left and right handles each have two buttons, a remote controller, a touch panel, and two trigger buttons. The left controller has a menu button, which is used to pause the game. In the game, the right controller has a main interface button, which is used to exit the game interface and return to the Oculus main interface. Each key corresponds to the following name.</w:t>
      </w:r>
    </w:p>
    <w:p w14:paraId="5D73495F"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AD2BB59" w14:textId="77777777" w:rsidR="00025FC2" w:rsidRDefault="00025FC2" w:rsidP="00025FC2">
      <w:pPr>
        <w:jc w:val="center"/>
        <w:rPr>
          <w:rFonts w:ascii="Century" w:hAnsi="Century" w:cs="Arial"/>
          <w:sz w:val="24"/>
          <w:szCs w:val="24"/>
        </w:rPr>
      </w:pPr>
      <w:r>
        <w:rPr>
          <w:noProof/>
        </w:rPr>
        <w:lastRenderedPageBreak/>
        <w:drawing>
          <wp:inline distT="0" distB="0" distL="0" distR="0" wp14:anchorId="694D93BC" wp14:editId="60297886">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7640" cy="2285598"/>
                    </a:xfrm>
                    <a:prstGeom prst="rect">
                      <a:avLst/>
                    </a:prstGeom>
                    <a:ln>
                      <a:solidFill>
                        <a:schemeClr val="tx1"/>
                      </a:solidFill>
                    </a:ln>
                  </pic:spPr>
                </pic:pic>
              </a:graphicData>
            </a:graphic>
          </wp:inline>
        </w:drawing>
      </w:r>
    </w:p>
    <w:p w14:paraId="00F54C1D" w14:textId="25DEA2AB" w:rsidR="00025FC2" w:rsidRDefault="00025FC2" w:rsidP="00025FC2">
      <w:pPr>
        <w:pStyle w:val="tupian"/>
      </w:pPr>
      <w:r w:rsidRPr="005A5EED">
        <w:t>Fig</w:t>
      </w:r>
      <w:r>
        <w:t>ure 6-9.</w:t>
      </w:r>
      <w:r w:rsidRPr="005A5EED">
        <w:t xml:space="preserve"> Hand control with Leap Motion</w:t>
      </w:r>
    </w:p>
    <w:p w14:paraId="69133CCE" w14:textId="39CF91A0" w:rsidR="00E6392C" w:rsidRPr="00E6392C" w:rsidRDefault="00E6392C" w:rsidP="00E639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6392C">
        <w:rPr>
          <w:rFonts w:ascii="Times New Roman" w:eastAsia="SimSun" w:hAnsi="Times New Roman" w:cs="Times New Roman"/>
          <w:kern w:val="2"/>
          <w:sz w:val="24"/>
          <w:szCs w:val="24"/>
        </w:rPr>
        <w:t xml:space="preserve">In the experiment, grab the operation by manipulating Axis1D.PrimaryHandTrigger, and use the Axis2D.PrimaryThumbstick to get the zoom in and out of the object, select the menu through the rays released by the Touch, and then click the button </w:t>
      </w:r>
      <w:proofErr w:type="spellStart"/>
      <w:r w:rsidRPr="00E6392C">
        <w:rPr>
          <w:rFonts w:ascii="Times New Roman" w:eastAsia="SimSun" w:hAnsi="Times New Roman" w:cs="Times New Roman"/>
          <w:kern w:val="2"/>
          <w:sz w:val="24"/>
          <w:szCs w:val="24"/>
        </w:rPr>
        <w:t>Button.One</w:t>
      </w:r>
      <w:proofErr w:type="spellEnd"/>
      <w:r w:rsidRPr="00E6392C">
        <w:rPr>
          <w:rFonts w:ascii="Times New Roman" w:eastAsia="SimSun" w:hAnsi="Times New Roman" w:cs="Times New Roman"/>
          <w:kern w:val="2"/>
          <w:sz w:val="24"/>
          <w:szCs w:val="24"/>
        </w:rPr>
        <w:t xml:space="preserve"> to confirm the menu.</w:t>
      </w:r>
    </w:p>
    <w:p w14:paraId="44F6D29E" w14:textId="72D8B93A" w:rsidR="0094537C" w:rsidRDefault="00D859E9" w:rsidP="00974404">
      <w:pPr>
        <w:pStyle w:val="111"/>
        <w:rPr>
          <w:rFonts w:eastAsiaTheme="minorEastAsia"/>
        </w:rPr>
      </w:pPr>
      <w:r>
        <w:t>5</w:t>
      </w:r>
      <w:r w:rsidR="00974404">
        <w:t>.</w:t>
      </w:r>
      <w:r w:rsidR="00025FC2">
        <w:t>2</w:t>
      </w:r>
      <w:r w:rsidR="00974404">
        <w:t>.</w:t>
      </w:r>
      <w:r w:rsidR="0094537C" w:rsidRPr="00900FC4">
        <w:t xml:space="preserve">1 </w:t>
      </w:r>
      <w:r w:rsidR="0094537C">
        <w:t>L</w:t>
      </w:r>
      <w:r w:rsidR="0094537C" w:rsidRPr="00900FC4">
        <w:rPr>
          <w:rFonts w:hint="eastAsia"/>
        </w:rPr>
        <w:t>e</w:t>
      </w:r>
      <w:r w:rsidR="0094537C" w:rsidRPr="008546DA">
        <w:rPr>
          <w:rFonts w:eastAsiaTheme="minorEastAsia" w:hint="eastAsia"/>
        </w:rPr>
        <w:t>ap</w:t>
      </w:r>
      <w:r w:rsidR="0094537C">
        <w:t xml:space="preserve"> M</w:t>
      </w:r>
      <w:r w:rsidR="0094537C" w:rsidRPr="008546DA">
        <w:rPr>
          <w:rFonts w:eastAsiaTheme="minorEastAsia" w:hint="eastAsia"/>
        </w:rPr>
        <w:t>otion</w:t>
      </w:r>
      <w:r w:rsidR="0094537C">
        <w:t xml:space="preserve"> </w:t>
      </w:r>
    </w:p>
    <w:p w14:paraId="39491D53" w14:textId="1C01E9AF" w:rsidR="0094537C" w:rsidRDefault="0094537C" w:rsidP="0034637E">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7FF0CB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IManag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3B5EA73"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024C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Ar</w:t>
      </w:r>
      <w:proofErr w:type="spellEnd"/>
      <w:r>
        <w:rPr>
          <w:rFonts w:ascii="Consolas" w:hAnsi="Consolas" w:cs="Consolas"/>
          <w:color w:val="000000"/>
          <w:sz w:val="19"/>
          <w:szCs w:val="19"/>
        </w:rPr>
        <w:t>;</w:t>
      </w:r>
    </w:p>
    <w:p w14:paraId="0BC0C35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btn_Vr</w:t>
      </w:r>
      <w:proofErr w:type="spellEnd"/>
      <w:r>
        <w:rPr>
          <w:rFonts w:ascii="Consolas" w:hAnsi="Consolas" w:cs="Consolas"/>
          <w:color w:val="000000"/>
          <w:sz w:val="19"/>
          <w:szCs w:val="19"/>
        </w:rPr>
        <w:t>;</w:t>
      </w:r>
    </w:p>
    <w:p w14:paraId="7D118AA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502456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14:paraId="632C39A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32ABD9D0"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5CFD1DD"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A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Ar</w:t>
      </w:r>
      <w:proofErr w:type="spellEnd"/>
      <w:r>
        <w:rPr>
          <w:rFonts w:ascii="Consolas" w:hAnsi="Consolas" w:cs="Consolas"/>
          <w:color w:val="000000"/>
          <w:sz w:val="19"/>
          <w:szCs w:val="19"/>
        </w:rPr>
        <w:t>);</w:t>
      </w:r>
    </w:p>
    <w:p w14:paraId="10B2C1D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C2EB3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w:t>
      </w:r>
      <w:proofErr w:type="gramStart"/>
      <w:r>
        <w:rPr>
          <w:rFonts w:ascii="Consolas" w:hAnsi="Consolas" w:cs="Consolas"/>
          <w:color w:val="000000"/>
          <w:sz w:val="19"/>
          <w:szCs w:val="19"/>
        </w:rPr>
        <w:t>Vr.onClick.AddListen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nClickVr</w:t>
      </w:r>
      <w:proofErr w:type="spellEnd"/>
      <w:r>
        <w:rPr>
          <w:rFonts w:ascii="Consolas" w:hAnsi="Consolas" w:cs="Consolas"/>
          <w:color w:val="000000"/>
          <w:sz w:val="19"/>
          <w:szCs w:val="19"/>
        </w:rPr>
        <w:t>);</w:t>
      </w:r>
    </w:p>
    <w:p w14:paraId="34A525B9" w14:textId="06C50076"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266A49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0"/>
        <w:rPr>
          <w:rFonts w:ascii="Consolas" w:hAnsi="Consolas" w:cs="Consolas"/>
          <w:color w:val="000000"/>
          <w:sz w:val="19"/>
          <w:szCs w:val="19"/>
        </w:rPr>
      </w:pP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3E15EAAF" w14:textId="46BB84D4"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0C58"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E55A3" w14:textId="77777777" w:rsidR="00BD257E" w:rsidRDefault="00BD257E" w:rsidP="00BD257E">
      <w:pPr>
        <w:rPr>
          <w:rFonts w:ascii="DengXian" w:eastAsia="DengXian" w:hAnsi="DengXian" w:cs="Arial"/>
          <w:color w:val="000000" w:themeColor="text1"/>
          <w:sz w:val="24"/>
          <w:szCs w:val="24"/>
        </w:rPr>
      </w:pPr>
    </w:p>
    <w:p w14:paraId="5113610E" w14:textId="573F16BE" w:rsidR="00BD257E" w:rsidRPr="0087359D" w:rsidRDefault="00BD257E" w:rsidP="00BD257E">
      <w:pPr>
        <w:rPr>
          <w:rFonts w:ascii="Times New Roman" w:eastAsia="SimSun" w:hAnsi="Times New Roman" w:cs="Times New Roman"/>
          <w:kern w:val="2"/>
          <w:sz w:val="24"/>
          <w:szCs w:val="24"/>
        </w:rPr>
      </w:pPr>
      <w:proofErr w:type="spellStart"/>
      <w:r w:rsidRPr="0087359D">
        <w:rPr>
          <w:rFonts w:ascii="Times New Roman" w:eastAsia="SimSun" w:hAnsi="Times New Roman" w:cs="Times New Roman" w:hint="eastAsia"/>
          <w:kern w:val="2"/>
          <w:sz w:val="24"/>
          <w:szCs w:val="24"/>
        </w:rPr>
        <w:t>LeapMotion</w:t>
      </w:r>
      <w:r w:rsidRPr="0087359D">
        <w:rPr>
          <w:rFonts w:ascii="Times New Roman" w:eastAsia="SimSun" w:hAnsi="Times New Roman" w:cs="Times New Roman"/>
          <w:kern w:val="2"/>
          <w:sz w:val="24"/>
          <w:szCs w:val="24"/>
        </w:rPr>
        <w:t>Main.cs</w:t>
      </w:r>
      <w:proofErr w:type="spellEnd"/>
      <w:r w:rsidR="005C5EAD">
        <w:rPr>
          <w:rFonts w:ascii="Times New Roman" w:eastAsia="SimSun" w:hAnsi="Times New Roman" w:cs="Times New Roman"/>
          <w:kern w:val="2"/>
          <w:sz w:val="24"/>
          <w:szCs w:val="24"/>
        </w:rPr>
        <w:t xml:space="preserve"> that control the generate of the Magnesium</w:t>
      </w:r>
      <w:r w:rsidR="00096DD7">
        <w:rPr>
          <w:rFonts w:ascii="Times New Roman" w:eastAsia="SimSun" w:hAnsi="Times New Roman" w:cs="Times New Roman"/>
          <w:kern w:val="2"/>
          <w:sz w:val="24"/>
          <w:szCs w:val="24"/>
        </w:rPr>
        <w:t xml:space="preserve"> </w:t>
      </w:r>
      <w:r w:rsidR="005C5EAD">
        <w:rPr>
          <w:rFonts w:ascii="Times New Roman" w:eastAsia="SimSun" w:hAnsi="Times New Roman" w:cs="Times New Roman"/>
          <w:kern w:val="2"/>
          <w:sz w:val="24"/>
          <w:szCs w:val="24"/>
        </w:rPr>
        <w:t>Rods</w:t>
      </w:r>
      <w:r w:rsidR="00EF14B0">
        <w:rPr>
          <w:rFonts w:ascii="Times New Roman" w:eastAsia="SimSun" w:hAnsi="Times New Roman" w:cs="Times New Roman"/>
          <w:kern w:val="2"/>
          <w:sz w:val="24"/>
          <w:szCs w:val="24"/>
        </w:rPr>
        <w:t>.</w:t>
      </w:r>
    </w:p>
    <w:p w14:paraId="6F7F43A1"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7359D">
        <w:rPr>
          <w:rFonts w:ascii="Consolas" w:hAnsi="Consolas" w:cs="Consolas"/>
          <w:color w:val="000000"/>
          <w:sz w:val="19"/>
          <w:szCs w:val="19"/>
        </w:rPr>
        <w:t xml:space="preserve">private void </w:t>
      </w:r>
      <w:proofErr w:type="spellStart"/>
      <w:proofErr w:type="gramStart"/>
      <w:r w:rsidRPr="0087359D">
        <w:rPr>
          <w:rFonts w:ascii="Consolas" w:hAnsi="Consolas" w:cs="Consolas"/>
          <w:color w:val="000000"/>
          <w:sz w:val="19"/>
          <w:szCs w:val="19"/>
        </w:rPr>
        <w:t>SpawnManesiumRod</w:t>
      </w:r>
      <w:proofErr w:type="spellEnd"/>
      <w:r w:rsidRPr="0087359D">
        <w:rPr>
          <w:rFonts w:ascii="Consolas" w:hAnsi="Consolas" w:cs="Consolas"/>
          <w:color w:val="000000"/>
          <w:sz w:val="19"/>
          <w:szCs w:val="19"/>
        </w:rPr>
        <w:t>(</w:t>
      </w:r>
      <w:proofErr w:type="gramEnd"/>
      <w:r w:rsidRPr="0087359D">
        <w:rPr>
          <w:rFonts w:ascii="Consolas" w:hAnsi="Consolas" w:cs="Consolas"/>
          <w:color w:val="000000"/>
          <w:sz w:val="19"/>
          <w:szCs w:val="19"/>
        </w:rPr>
        <w:t>)</w:t>
      </w:r>
    </w:p>
    <w:p w14:paraId="005266C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743CF046"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if (</w:t>
      </w:r>
      <w:proofErr w:type="spellStart"/>
      <w:proofErr w:type="gram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w:t>
      </w:r>
      <w:proofErr w:type="gramEnd"/>
      <w:r w:rsidRPr="0087359D">
        <w:rPr>
          <w:rFonts w:ascii="Consolas" w:hAnsi="Consolas" w:cs="Consolas"/>
          <w:color w:val="000000"/>
          <w:sz w:val="19"/>
          <w:szCs w:val="19"/>
        </w:rPr>
        <w:t>= null)</w:t>
      </w:r>
    </w:p>
    <w:p w14:paraId="60DA986D"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3D16848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 xml:space="preserve"> ma = Instantiate(</w:t>
      </w:r>
      <w:proofErr w:type="spellStart"/>
      <w:r w:rsidRPr="0087359D">
        <w:rPr>
          <w:rFonts w:ascii="Consolas" w:hAnsi="Consolas" w:cs="Consolas"/>
          <w:color w:val="000000"/>
          <w:sz w:val="19"/>
          <w:szCs w:val="19"/>
        </w:rPr>
        <w:t>magnesiumPrefab</w:t>
      </w:r>
      <w:proofErr w:type="spellEnd"/>
      <w:r w:rsidRPr="0087359D">
        <w:rPr>
          <w:rFonts w:ascii="Consolas" w:hAnsi="Consolas" w:cs="Consolas"/>
          <w:color w:val="000000"/>
          <w:sz w:val="19"/>
          <w:szCs w:val="19"/>
        </w:rPr>
        <w:t xml:space="preserve">) as </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23E6532F"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 xml:space="preserve"> = ma;</w:t>
      </w:r>
    </w:p>
    <w:p w14:paraId="5611F16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MagnesiumRod.name = "</w:t>
      </w:r>
      <w:proofErr w:type="spellStart"/>
      <w:r w:rsidRPr="0087359D">
        <w:rPr>
          <w:rFonts w:ascii="Consolas" w:hAnsi="Consolas" w:cs="Consolas"/>
          <w:color w:val="000000"/>
          <w:sz w:val="19"/>
          <w:szCs w:val="19"/>
        </w:rPr>
        <w:t>MagnesiumRod</w:t>
      </w:r>
      <w:proofErr w:type="spellEnd"/>
      <w:r w:rsidRPr="0087359D">
        <w:rPr>
          <w:rFonts w:ascii="Consolas" w:hAnsi="Consolas" w:cs="Consolas"/>
          <w:color w:val="000000"/>
          <w:sz w:val="19"/>
          <w:szCs w:val="19"/>
        </w:rPr>
        <w:t>";</w:t>
      </w:r>
    </w:p>
    <w:p w14:paraId="09664F77"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Scale</w:t>
      </w:r>
      <w:proofErr w:type="spellEnd"/>
      <w:proofErr w:type="gramEnd"/>
      <w:r w:rsidRPr="0087359D">
        <w:rPr>
          <w:rFonts w:ascii="Consolas" w:hAnsi="Consolas" w:cs="Consolas"/>
          <w:color w:val="000000"/>
          <w:sz w:val="19"/>
          <w:szCs w:val="19"/>
        </w:rPr>
        <w:t xml:space="preserve"> = Vector3.one;</w:t>
      </w:r>
    </w:p>
    <w:p w14:paraId="35033C4E"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Position</w:t>
      </w:r>
      <w:proofErr w:type="spellEnd"/>
      <w:proofErr w:type="gramEnd"/>
      <w:r w:rsidRPr="0087359D">
        <w:rPr>
          <w:rFonts w:ascii="Consolas" w:hAnsi="Consolas" w:cs="Consolas"/>
          <w:color w:val="000000"/>
          <w:sz w:val="19"/>
          <w:szCs w:val="19"/>
        </w:rPr>
        <w:t xml:space="preserve"> = new Vector3(0.094f, 0.7f, 0.33f);</w:t>
      </w:r>
    </w:p>
    <w:p w14:paraId="582D5F64" w14:textId="52CCB939"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proofErr w:type="gramStart"/>
      <w:r w:rsidRPr="0087359D">
        <w:rPr>
          <w:rFonts w:ascii="Consolas" w:hAnsi="Consolas" w:cs="Consolas"/>
          <w:color w:val="000000"/>
          <w:sz w:val="19"/>
          <w:szCs w:val="19"/>
        </w:rPr>
        <w:t>MagnesiumRod.transform.localRotation</w:t>
      </w:r>
      <w:proofErr w:type="spellEnd"/>
      <w:proofErr w:type="gramEnd"/>
      <w:r w:rsidRPr="0087359D">
        <w:rPr>
          <w:rFonts w:ascii="Consolas" w:hAnsi="Consolas" w:cs="Consolas"/>
          <w:color w:val="000000"/>
          <w:sz w:val="19"/>
          <w:szCs w:val="19"/>
        </w:rPr>
        <w:t xml:space="preserve"> =</w:t>
      </w:r>
      <w:r w:rsidR="00E147A3">
        <w:rPr>
          <w:rFonts w:ascii="Consolas" w:hAnsi="Consolas" w:cs="Consolas"/>
          <w:color w:val="000000"/>
          <w:sz w:val="19"/>
          <w:szCs w:val="19"/>
        </w:rPr>
        <w:t xml:space="preserve"> </w:t>
      </w:r>
      <w:proofErr w:type="spellStart"/>
      <w:r w:rsidRPr="0087359D">
        <w:rPr>
          <w:rFonts w:ascii="Consolas" w:hAnsi="Consolas" w:cs="Consolas"/>
          <w:color w:val="000000"/>
          <w:sz w:val="19"/>
          <w:szCs w:val="19"/>
        </w:rPr>
        <w:t>Quaternion.Euler</w:t>
      </w:r>
      <w:proofErr w:type="spellEnd"/>
      <w:r w:rsidR="00E147A3">
        <w:rPr>
          <w:rFonts w:ascii="Consolas" w:hAnsi="Consolas" w:cs="Consolas"/>
          <w:color w:val="000000"/>
          <w:sz w:val="19"/>
          <w:szCs w:val="19"/>
        </w:rPr>
        <w:t xml:space="preserve"> </w:t>
      </w:r>
      <w:r w:rsidRPr="0087359D">
        <w:rPr>
          <w:rFonts w:ascii="Consolas" w:hAnsi="Consolas" w:cs="Consolas"/>
          <w:color w:val="000000"/>
          <w:sz w:val="19"/>
          <w:szCs w:val="19"/>
        </w:rPr>
        <w:t>(Vector3.zero);</w:t>
      </w:r>
    </w:p>
    <w:p w14:paraId="5FB15E1C" w14:textId="12EAAD7B"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spellStart"/>
      <w:r w:rsidRPr="0087359D">
        <w:rPr>
          <w:rFonts w:ascii="Consolas" w:hAnsi="Consolas" w:cs="Consolas"/>
          <w:color w:val="000000"/>
          <w:sz w:val="19"/>
          <w:szCs w:val="19"/>
        </w:rPr>
        <w:t>MagnesiumFire</w:t>
      </w:r>
      <w:proofErr w:type="spellEnd"/>
      <w:r w:rsidRPr="0087359D">
        <w:rPr>
          <w:rFonts w:ascii="Consolas" w:hAnsi="Consolas" w:cs="Consolas"/>
          <w:color w:val="000000"/>
          <w:sz w:val="19"/>
          <w:szCs w:val="19"/>
        </w:rPr>
        <w:t xml:space="preserve"> = </w:t>
      </w:r>
      <w:proofErr w:type="spellStart"/>
      <w:proofErr w:type="gramStart"/>
      <w:r w:rsidRPr="0087359D">
        <w:rPr>
          <w:rFonts w:ascii="Consolas" w:hAnsi="Consolas" w:cs="Consolas"/>
          <w:color w:val="000000"/>
          <w:sz w:val="19"/>
          <w:szCs w:val="19"/>
        </w:rPr>
        <w:t>MagnesiumRod.transform.Find</w:t>
      </w:r>
      <w:proofErr w:type="spellEnd"/>
      <w:proofErr w:type="gramEnd"/>
      <w:r w:rsidR="00E147A3">
        <w:rPr>
          <w:rFonts w:ascii="Consolas" w:hAnsi="Consolas" w:cs="Consolas"/>
          <w:color w:val="000000"/>
          <w:sz w:val="19"/>
          <w:szCs w:val="19"/>
        </w:rPr>
        <w:t xml:space="preserve"> </w:t>
      </w:r>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FlareMobile</w:t>
      </w:r>
      <w:proofErr w:type="spellEnd"/>
      <w:r w:rsidRPr="0087359D">
        <w:rPr>
          <w:rFonts w:ascii="Consolas" w:hAnsi="Consolas" w:cs="Consolas"/>
          <w:color w:val="000000"/>
          <w:sz w:val="19"/>
          <w:szCs w:val="19"/>
        </w:rPr>
        <w:t>").</w:t>
      </w:r>
      <w:proofErr w:type="spellStart"/>
      <w:r w:rsidRPr="0087359D">
        <w:rPr>
          <w:rFonts w:ascii="Consolas" w:hAnsi="Consolas" w:cs="Consolas"/>
          <w:color w:val="000000"/>
          <w:sz w:val="19"/>
          <w:szCs w:val="19"/>
        </w:rPr>
        <w:t>gameObject</w:t>
      </w:r>
      <w:proofErr w:type="spellEnd"/>
      <w:r w:rsidRPr="0087359D">
        <w:rPr>
          <w:rFonts w:ascii="Consolas" w:hAnsi="Consolas" w:cs="Consolas"/>
          <w:color w:val="000000"/>
          <w:sz w:val="19"/>
          <w:szCs w:val="19"/>
        </w:rPr>
        <w:t>;</w:t>
      </w:r>
    </w:p>
    <w:p w14:paraId="32744FC2"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roofErr w:type="gramStart"/>
      <w:r w:rsidRPr="0087359D">
        <w:rPr>
          <w:rFonts w:ascii="Consolas" w:hAnsi="Consolas" w:cs="Consolas"/>
          <w:color w:val="000000"/>
          <w:sz w:val="19"/>
          <w:szCs w:val="19"/>
        </w:rPr>
        <w:t>InteractionManager.instance.RegisterInteractionBehaviour</w:t>
      </w:r>
      <w:proofErr w:type="gramEnd"/>
      <w:r w:rsidRPr="0087359D">
        <w:rPr>
          <w:rFonts w:ascii="Consolas" w:hAnsi="Consolas" w:cs="Consolas"/>
          <w:color w:val="000000"/>
          <w:sz w:val="19"/>
          <w:szCs w:val="19"/>
        </w:rPr>
        <w:t>(MagnesiumRod.GetComponent&lt;InteractionBehaviour&gt;());</w:t>
      </w:r>
    </w:p>
    <w:p w14:paraId="33249B6C"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E6B3ED3" w14:textId="77777777" w:rsidR="00BD257E" w:rsidRPr="0087359D" w:rsidRDefault="00BD257E" w:rsidP="00BD25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7359D">
        <w:rPr>
          <w:rFonts w:ascii="Consolas" w:hAnsi="Consolas" w:cs="Consolas"/>
          <w:color w:val="000000"/>
          <w:sz w:val="19"/>
          <w:szCs w:val="19"/>
        </w:rPr>
        <w:t xml:space="preserve">    }</w:t>
      </w:r>
    </w:p>
    <w:p w14:paraId="1C42FDE8" w14:textId="77777777" w:rsidR="00BD257E" w:rsidRDefault="00BD257E" w:rsidP="004E4C63">
      <w:pPr>
        <w:ind w:firstLine="720"/>
        <w:jc w:val="both"/>
        <w:rPr>
          <w:rFonts w:ascii="Century" w:hAnsi="Century" w:cs="Arial"/>
          <w:sz w:val="24"/>
          <w:szCs w:val="24"/>
        </w:rPr>
      </w:pPr>
    </w:p>
    <w:p w14:paraId="106EA65C" w14:textId="1C2BD344"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n our project,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 Next we can create a hand,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drag it to the scene (this is the hand controller), find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Prefabs-</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drag both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this Is not with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w:t>
      </w:r>
      <w:r w:rsidRPr="00606DC9">
        <w:rPr>
          <w:rFonts w:ascii="Times New Roman" w:eastAsia="SimSun" w:hAnsi="Times New Roman" w:cs="Times New Roman"/>
          <w:kern w:val="2"/>
          <w:sz w:val="24"/>
          <w:szCs w:val="24"/>
        </w:rPr>
        <w:lastRenderedPageBreak/>
        <w:t xml:space="preserve">is created I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into the scene as its child. Object can be. As shown. You also need to set the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find it in the scene, and then in the I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proofErr w:type="spellStart"/>
      <w:r w:rsidRPr="00606DC9">
        <w:rPr>
          <w:rFonts w:ascii="Times New Roman" w:eastAsia="SimSun" w:hAnsi="Times New Roman" w:cs="Times New Roman"/>
          <w:kern w:val="2"/>
          <w:sz w:val="24"/>
          <w:szCs w:val="24"/>
        </w:rPr>
        <w:t>ModelPool_size</w:t>
      </w:r>
      <w:proofErr w:type="spellEnd"/>
      <w:r w:rsidRPr="00606DC9">
        <w:rPr>
          <w:rFonts w:ascii="Times New Roman" w:eastAsia="SimSun" w:hAnsi="Times New Roman" w:cs="Times New Roman"/>
          <w:kern w:val="2"/>
          <w:sz w:val="24"/>
          <w:szCs w:val="24"/>
        </w:rPr>
        <w:t xml:space="preserve"> is set to 1. A hand with no physical attributes is assigned to the corresponding variable in Element0, and a hand with a physical attribute is assigned to the corresponding variable in Element1. This way we can configure our hands and run the program to test your hands.</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8303" cy="2754808"/>
                    </a:xfrm>
                    <a:prstGeom prst="rect">
                      <a:avLst/>
                    </a:prstGeom>
                  </pic:spPr>
                </pic:pic>
              </a:graphicData>
            </a:graphic>
          </wp:inline>
        </w:drawing>
      </w:r>
    </w:p>
    <w:p w14:paraId="4D73669D" w14:textId="0F5E0E53" w:rsidR="004E4C63" w:rsidRPr="000D676E" w:rsidRDefault="004E4C63" w:rsidP="000D676E">
      <w:pPr>
        <w:pStyle w:val="tupian"/>
      </w:pPr>
      <w:r w:rsidRPr="000D676E">
        <w:t>F</w:t>
      </w:r>
      <w:r w:rsidRPr="000D676E">
        <w:rPr>
          <w:rFonts w:hint="eastAsia"/>
        </w:rPr>
        <w:t>ig</w:t>
      </w:r>
      <w:r w:rsidR="000D676E">
        <w:t>ure</w:t>
      </w:r>
      <w:r w:rsidR="00EB0145">
        <w:t xml:space="preserve"> </w:t>
      </w:r>
      <w:r w:rsidR="00D859E9">
        <w:t>5</w:t>
      </w:r>
      <w:r w:rsidR="00EB0145">
        <w:t>-10.</w:t>
      </w:r>
      <w:r w:rsidR="00E147A3">
        <w:t xml:space="preserve"> </w:t>
      </w:r>
      <w:proofErr w:type="spellStart"/>
      <w:r w:rsidR="00E147A3">
        <w:t>LeapHandController</w:t>
      </w:r>
      <w:proofErr w:type="spellEnd"/>
      <w:r w:rsidR="00E147A3">
        <w:t xml:space="preserve"> </w:t>
      </w:r>
      <w:proofErr w:type="spellStart"/>
      <w:r w:rsidR="00E147A3">
        <w:t>Prafeb</w:t>
      </w:r>
      <w:proofErr w:type="spellEnd"/>
    </w:p>
    <w:p w14:paraId="1103DD80" w14:textId="2DC7D4D7" w:rsidR="0034637E" w:rsidRDefault="004C3A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76"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4637E" w:rsidRPr="00606DC9">
        <w:rPr>
          <w:rFonts w:ascii="Times New Roman" w:eastAsia="SimSun" w:hAnsi="Times New Roman" w:cs="Times New Roman" w:hint="eastAsia"/>
          <w:kern w:val="2"/>
          <w:sz w:val="24"/>
          <w:szCs w:val="24"/>
        </w:rPr>
        <w:t>.</w:t>
      </w:r>
    </w:p>
    <w:p w14:paraId="663D0B4D" w14:textId="77777777" w:rsidR="00626880" w:rsidRPr="00606DC9" w:rsidRDefault="00626880"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553889" w14:textId="7F52BBA1" w:rsidR="0034637E" w:rsidRDefault="0034637E" w:rsidP="00D3206B">
      <w:pPr>
        <w:jc w:val="center"/>
        <w:rPr>
          <w:rFonts w:eastAsia="DengXian"/>
        </w:rPr>
      </w:pPr>
      <w:r>
        <w:rPr>
          <w:noProof/>
        </w:rPr>
        <w:lastRenderedPageBreak/>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5013" cy="1544621"/>
                    </a:xfrm>
                    <a:prstGeom prst="rect">
                      <a:avLst/>
                    </a:prstGeom>
                  </pic:spPr>
                </pic:pic>
              </a:graphicData>
            </a:graphic>
          </wp:inline>
        </w:drawing>
      </w:r>
    </w:p>
    <w:p w14:paraId="399A3885" w14:textId="10CFF2D7" w:rsidR="008C5677" w:rsidRDefault="0034637E" w:rsidP="00AF283D">
      <w:pPr>
        <w:pStyle w:val="tupian"/>
      </w:pPr>
      <w:r w:rsidRPr="0034637E">
        <w:t>F</w:t>
      </w:r>
      <w:r w:rsidRPr="0034637E">
        <w:rPr>
          <w:rFonts w:hint="eastAsia"/>
        </w:rPr>
        <w:t>ig</w:t>
      </w:r>
      <w:r w:rsidR="00AF283D">
        <w:t>ure</w:t>
      </w:r>
      <w:r w:rsidR="00EB0145">
        <w:t xml:space="preserve"> </w:t>
      </w:r>
      <w:r w:rsidR="00D859E9">
        <w:t>5</w:t>
      </w:r>
      <w:r w:rsidR="00AF283D">
        <w:t>-</w:t>
      </w:r>
      <w:r w:rsidR="00EB0145">
        <w:t>11.</w:t>
      </w:r>
      <w:r w:rsidRPr="0034637E">
        <w:t xml:space="preserve"> </w:t>
      </w:r>
      <w:hyperlink r:id="rId79" w:history="1">
        <w:r w:rsidRPr="0034637E">
          <w:t>Definition of hand gesture</w:t>
        </w:r>
      </w:hyperlink>
      <w:r w:rsidRPr="0034637E">
        <w:rPr>
          <w:rFonts w:hint="eastAsia"/>
        </w:rPr>
        <w:t>s</w:t>
      </w:r>
      <w:r w:rsidRPr="0034637E">
        <w:t>: Lighting the alcohol lamp by pointing with the index finger</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2101" cy="2049823"/>
                    </a:xfrm>
                    <a:prstGeom prst="rect">
                      <a:avLst/>
                    </a:prstGeom>
                  </pic:spPr>
                </pic:pic>
              </a:graphicData>
            </a:graphic>
          </wp:inline>
        </w:drawing>
      </w:r>
    </w:p>
    <w:p w14:paraId="236A3957" w14:textId="6CB5A1C1" w:rsidR="008C5677" w:rsidRPr="00EB0145" w:rsidRDefault="008C5677" w:rsidP="00EB0145">
      <w:pPr>
        <w:pStyle w:val="tupian"/>
      </w:pPr>
      <w:r w:rsidRPr="00EB0145">
        <w:t>Fig</w:t>
      </w:r>
      <w:r w:rsidR="008A27B7" w:rsidRPr="00EB0145">
        <w:t>ure</w:t>
      </w:r>
      <w:r w:rsidR="00EB0145" w:rsidRPr="00EB0145">
        <w:t xml:space="preserve"> </w:t>
      </w:r>
      <w:r w:rsidR="00D859E9">
        <w:t>5</w:t>
      </w:r>
      <w:r w:rsidR="008A27B7" w:rsidRPr="00EB0145">
        <w:t>-</w:t>
      </w:r>
      <w:r w:rsidR="00EB0145" w:rsidRPr="00EB0145">
        <w:t>12</w:t>
      </w:r>
      <w:r w:rsidRPr="00EB0145">
        <w:rPr>
          <w:rFonts w:hint="eastAsia"/>
        </w:rPr>
        <w:t>.</w:t>
      </w:r>
      <w:r w:rsidRPr="00EB0145">
        <w:t xml:space="preserve"> </w:t>
      </w:r>
      <w:r w:rsidR="00830071">
        <w:t>Set f</w:t>
      </w:r>
      <w:r w:rsidR="00EB0145">
        <w:t>ire</w:t>
      </w:r>
    </w:p>
    <w:p w14:paraId="1741CE59" w14:textId="37871A79" w:rsidR="002E6B95" w:rsidRDefault="002E6B95"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86" w:name="OLE_LINK67"/>
      <w:bookmarkStart w:id="87" w:name="OLE_LINK68"/>
      <w:proofErr w:type="spellStart"/>
      <w:r w:rsidRPr="0025362C">
        <w:rPr>
          <w:rFonts w:ascii="Times New Roman" w:eastAsia="SimSun" w:hAnsi="Times New Roman" w:cs="Times New Roman"/>
          <w:kern w:val="2"/>
          <w:sz w:val="24"/>
          <w:szCs w:val="24"/>
        </w:rPr>
        <w:t>TriggertEnter</w:t>
      </w:r>
      <w:proofErr w:type="spellEnd"/>
      <w:r w:rsidRPr="0025362C">
        <w:rPr>
          <w:rFonts w:ascii="Times New Roman" w:eastAsia="SimSun" w:hAnsi="Times New Roman" w:cs="Times New Roman"/>
          <w:kern w:val="2"/>
          <w:sz w:val="24"/>
          <w:szCs w:val="24"/>
        </w:rPr>
        <w:t xml:space="preserve"> () detects the contact between the magnesium bar and the alcohol lamp to burn.</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86"/>
    <w:bookmarkEnd w:id="87"/>
    <w:p w14:paraId="5295E56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w:t>
      </w:r>
    </w:p>
    <w:p w14:paraId="6711439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239F3B53"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EB3B26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ebug.Log</w:t>
      </w:r>
      <w:proofErr w:type="spellEnd"/>
      <w:r w:rsidRPr="004D19A4">
        <w:rPr>
          <w:rFonts w:ascii="Consolas" w:hAnsi="Consolas" w:cs="Consolas"/>
          <w:color w:val="000000"/>
          <w:sz w:val="19"/>
          <w:szCs w:val="19"/>
        </w:rPr>
        <w:t>(</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w:t>
      </w:r>
    </w:p>
    <w:p w14:paraId="3ECFC55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MagnesiumRod.transform.localScale</w:t>
      </w:r>
      <w:proofErr w:type="spellEnd"/>
      <w:proofErr w:type="gramEnd"/>
      <w:r w:rsidRPr="004D19A4">
        <w:rPr>
          <w:rFonts w:ascii="Consolas" w:hAnsi="Consolas" w:cs="Consolas"/>
          <w:color w:val="000000"/>
          <w:sz w:val="19"/>
          <w:szCs w:val="19"/>
        </w:rPr>
        <w:t xml:space="preserve"> = new</w:t>
      </w:r>
      <w:r>
        <w:rPr>
          <w:rFonts w:ascii="DengXian" w:eastAsia="DengXian" w:hAnsi="DengXian" w:cs="Arial"/>
          <w:color w:val="000000" w:themeColor="text1"/>
          <w:sz w:val="24"/>
          <w:szCs w:val="24"/>
        </w:rPr>
        <w:t xml:space="preserve"> </w:t>
      </w:r>
      <w:r w:rsidRPr="004D19A4">
        <w:rPr>
          <w:rFonts w:ascii="Consolas" w:hAnsi="Consolas" w:cs="Consolas"/>
          <w:color w:val="000000"/>
          <w:sz w:val="19"/>
          <w:szCs w:val="19"/>
        </w:rPr>
        <w:t>Vector3(</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y</w:t>
      </w:r>
      <w:proofErr w:type="spellEnd"/>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Rod.transform.localScale.z</w:t>
      </w:r>
      <w:proofErr w:type="spellEnd"/>
      <w:r w:rsidRPr="004D19A4">
        <w:rPr>
          <w:rFonts w:ascii="Consolas" w:hAnsi="Consolas" w:cs="Consolas"/>
          <w:color w:val="000000"/>
          <w:sz w:val="19"/>
          <w:szCs w:val="19"/>
        </w:rPr>
        <w:t>);</w:t>
      </w:r>
    </w:p>
    <w:p w14:paraId="43D1EBED"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gramStart"/>
      <w:r w:rsidRPr="004D19A4">
        <w:rPr>
          <w:rFonts w:ascii="Consolas" w:hAnsi="Consolas" w:cs="Consolas"/>
          <w:color w:val="000000"/>
          <w:sz w:val="19"/>
          <w:szCs w:val="19"/>
        </w:rPr>
        <w:t>MagnesiumRod.transform.GetChild</w:t>
      </w:r>
      <w:proofErr w:type="gramEnd"/>
      <w:r w:rsidRPr="004D19A4">
        <w:rPr>
          <w:rFonts w:ascii="Consolas" w:hAnsi="Consolas" w:cs="Consolas"/>
          <w:color w:val="000000"/>
          <w:sz w:val="19"/>
          <w:szCs w:val="19"/>
        </w:rPr>
        <w:t>(0).GetComponent&lt;MeshRenderer&gt;().material.mainTextureOffset = new Vector2(1-scaleX / 2, 0.0f);//</w:t>
      </w:r>
      <w:proofErr w:type="spellStart"/>
      <w:r w:rsidRPr="004D19A4">
        <w:rPr>
          <w:rFonts w:ascii="Consolas" w:hAnsi="Consolas" w:cs="Consolas"/>
          <w:color w:val="000000"/>
          <w:sz w:val="19"/>
          <w:szCs w:val="19"/>
        </w:rPr>
        <w:t>SetTextureOffset</w:t>
      </w:r>
      <w:proofErr w:type="spellEnd"/>
      <w:r w:rsidRPr="004D19A4">
        <w:rPr>
          <w:rFonts w:ascii="Consolas" w:hAnsi="Consolas" w:cs="Consolas"/>
          <w:color w:val="000000"/>
          <w:sz w:val="19"/>
          <w:szCs w:val="19"/>
        </w:rPr>
        <w:t>("_</w:t>
      </w:r>
      <w:proofErr w:type="spellStart"/>
      <w:r w:rsidRPr="004D19A4">
        <w:rPr>
          <w:rFonts w:ascii="Consolas" w:hAnsi="Consolas" w:cs="Consolas"/>
          <w:color w:val="000000"/>
          <w:sz w:val="19"/>
          <w:szCs w:val="19"/>
        </w:rPr>
        <w:t>MainTex</w:t>
      </w:r>
      <w:proofErr w:type="spellEnd"/>
      <w:r w:rsidRPr="004D19A4">
        <w:rPr>
          <w:rFonts w:ascii="Consolas" w:hAnsi="Consolas" w:cs="Consolas"/>
          <w:color w:val="000000"/>
          <w:sz w:val="19"/>
          <w:szCs w:val="19"/>
        </w:rPr>
        <w:t>",new Vector2(</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2, 0.0f));</w:t>
      </w:r>
    </w:p>
    <w:p w14:paraId="6754B6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w:t>
      </w:r>
      <w:proofErr w:type="spellStart"/>
      <w:proofErr w:type="gramStart"/>
      <w:r w:rsidRPr="004D19A4">
        <w:rPr>
          <w:rFonts w:ascii="Consolas" w:hAnsi="Consolas" w:cs="Consolas"/>
          <w:color w:val="000000"/>
          <w:sz w:val="19"/>
          <w:szCs w:val="19"/>
        </w:rPr>
        <w:t>MagnesiumRod.transform.localScale.x</w:t>
      </w:r>
      <w:proofErr w:type="spellEnd"/>
      <w:proofErr w:type="gramEnd"/>
      <w:r w:rsidRPr="004D19A4">
        <w:rPr>
          <w:rFonts w:ascii="Consolas" w:hAnsi="Consolas" w:cs="Consolas"/>
          <w:color w:val="000000"/>
          <w:sz w:val="19"/>
          <w:szCs w:val="19"/>
        </w:rPr>
        <w:t>, 0, 10).</w:t>
      </w:r>
      <w:proofErr w:type="spellStart"/>
      <w:r w:rsidRPr="004D19A4">
        <w:rPr>
          <w:rFonts w:ascii="Consolas" w:hAnsi="Consolas" w:cs="Consolas"/>
          <w:color w:val="000000"/>
          <w:sz w:val="19"/>
          <w:szCs w:val="19"/>
        </w:rPr>
        <w:t>OnComplete</w:t>
      </w:r>
      <w:proofErr w:type="spellEnd"/>
      <w:r w:rsidRPr="004D19A4">
        <w:rPr>
          <w:rFonts w:ascii="Consolas" w:hAnsi="Consolas" w:cs="Consolas"/>
          <w:color w:val="000000"/>
          <w:sz w:val="19"/>
          <w:szCs w:val="19"/>
        </w:rPr>
        <w:t>(() =&gt;</w:t>
      </w:r>
    </w:p>
    <w:p w14:paraId="37F27F9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D15C062"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76826B7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DengXian" w:eastAsia="DengXian" w:hAnsi="DengXian" w:cs="Arial"/>
          <w:color w:val="000000" w:themeColor="text1"/>
          <w:sz w:val="24"/>
          <w:szCs w:val="24"/>
        </w:rPr>
        <w:t xml:space="preserve">                                </w:t>
      </w:r>
      <w:proofErr w:type="gramStart"/>
      <w:r w:rsidRPr="004D19A4">
        <w:rPr>
          <w:rFonts w:ascii="Consolas" w:hAnsi="Consolas" w:cs="Consolas"/>
          <w:color w:val="000000"/>
          <w:sz w:val="19"/>
          <w:szCs w:val="19"/>
        </w:rPr>
        <w:t>InteractionManager.instance.UnregisterInteractionBehaviour</w:t>
      </w:r>
      <w:proofErr w:type="gramEnd"/>
      <w:r w:rsidRPr="004D19A4">
        <w:rPr>
          <w:rFonts w:ascii="Consolas" w:hAnsi="Consolas" w:cs="Consolas"/>
          <w:color w:val="000000"/>
          <w:sz w:val="19"/>
          <w:szCs w:val="19"/>
        </w:rPr>
        <w:t>(MagnesiumRod.GetComponent&lt;InteractionBehaviour&gt;());</w:t>
      </w:r>
    </w:p>
    <w:p w14:paraId="04614B16"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Destroy(</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238A4DE8"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SpawnManesiumRod</w:t>
      </w:r>
      <w:proofErr w:type="spellEnd"/>
      <w:r w:rsidRPr="004D19A4">
        <w:rPr>
          <w:rFonts w:ascii="Consolas" w:hAnsi="Consolas" w:cs="Consolas"/>
          <w:color w:val="000000"/>
          <w:sz w:val="19"/>
          <w:szCs w:val="19"/>
        </w:rPr>
        <w:t>(</w:t>
      </w:r>
      <w:proofErr w:type="gramEnd"/>
      <w:r w:rsidRPr="004D19A4">
        <w:rPr>
          <w:rFonts w:ascii="Consolas" w:hAnsi="Consolas" w:cs="Consolas"/>
          <w:color w:val="000000"/>
          <w:sz w:val="19"/>
          <w:szCs w:val="19"/>
        </w:rPr>
        <w:t>);</w:t>
      </w:r>
    </w:p>
    <w:p w14:paraId="0BDB78A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CFEBDB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3C0E4D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w:t>
      </w:r>
    </w:p>
    <w:p w14:paraId="7A1780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 1.0f);</w:t>
      </w:r>
    </w:p>
    <w:p w14:paraId="72AC1590"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0D26ECB5" w14:textId="073279F3" w:rsidR="00BD6D21" w:rsidRDefault="00BD6D21" w:rsidP="00BD6D21">
      <w:pPr>
        <w:rPr>
          <w:rFonts w:ascii="Century" w:eastAsia="DengXian" w:hAnsi="Century" w:cs="Arial"/>
          <w:sz w:val="24"/>
          <w:szCs w:val="24"/>
        </w:rPr>
      </w:pPr>
      <w:r w:rsidRPr="00BD6D21">
        <w:rPr>
          <w:rFonts w:ascii="Century" w:eastAsia="DengXian" w:hAnsi="Century" w:cs="Arial"/>
          <w:sz w:val="24"/>
          <w:szCs w:val="24"/>
        </w:rPr>
        <w:t>Experiment process screen:</w:t>
      </w:r>
    </w:p>
    <w:p w14:paraId="367D0F88" w14:textId="6EA93238" w:rsidR="00BD6D21" w:rsidRDefault="00BD6D21" w:rsidP="00BD6D21">
      <w:pPr>
        <w:jc w:val="center"/>
        <w:rPr>
          <w:rFonts w:ascii="Century" w:eastAsia="DengXian" w:hAnsi="Century" w:cs="Arial"/>
          <w:sz w:val="24"/>
          <w:szCs w:val="24"/>
        </w:rPr>
      </w:pPr>
      <w:r>
        <w:rPr>
          <w:noProof/>
        </w:rPr>
        <w:drawing>
          <wp:inline distT="0" distB="0" distL="0" distR="0" wp14:anchorId="01A806DC" wp14:editId="09F79D7C">
            <wp:extent cx="4758602" cy="2090531"/>
            <wp:effectExtent l="0" t="0" r="4445"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6559" cy="2120386"/>
                    </a:xfrm>
                    <a:prstGeom prst="rect">
                      <a:avLst/>
                    </a:prstGeom>
                  </pic:spPr>
                </pic:pic>
              </a:graphicData>
            </a:graphic>
          </wp:inline>
        </w:drawing>
      </w:r>
    </w:p>
    <w:p w14:paraId="24D2E13D" w14:textId="42AC076B" w:rsidR="00BD6D21" w:rsidRDefault="00BD6D21" w:rsidP="00A4781D">
      <w:pPr>
        <w:pStyle w:val="tupian"/>
      </w:pPr>
      <w:r>
        <w:t>F</w:t>
      </w:r>
      <w:r>
        <w:rPr>
          <w:rFonts w:hint="eastAsia"/>
        </w:rPr>
        <w:t>ig</w:t>
      </w:r>
      <w:r w:rsidR="00A4781D">
        <w:t>ure</w:t>
      </w:r>
      <w:r w:rsidR="00FF4B74">
        <w:t xml:space="preserve"> </w:t>
      </w:r>
      <w:r w:rsidR="00D859E9">
        <w:t>5</w:t>
      </w:r>
      <w:r w:rsidR="00FF4B74">
        <w:t>-13</w:t>
      </w:r>
      <w:r>
        <w:t>.</w:t>
      </w:r>
    </w:p>
    <w:p w14:paraId="6BF88674" w14:textId="77777777" w:rsidR="00BD6D21" w:rsidRPr="008C5677" w:rsidRDefault="00BD6D21" w:rsidP="00BD6D21">
      <w:pPr>
        <w:rPr>
          <w:rFonts w:ascii="Century" w:eastAsia="DengXian" w:hAnsi="Century" w:cs="Arial"/>
          <w:sz w:val="24"/>
          <w:szCs w:val="24"/>
        </w:rPr>
      </w:pPr>
    </w:p>
    <w:p w14:paraId="233DCBC5" w14:textId="7C2AD972" w:rsidR="00587FAB"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38D0B93A" wp14:editId="21A483F2">
            <wp:extent cx="4750435" cy="3562985"/>
            <wp:effectExtent l="0" t="0" r="0" b="0"/>
            <wp:docPr id="35" name="内容占位符 4">
              <a:extLst xmlns:a="http://schemas.openxmlformats.org/drawingml/2006/main">
                <a:ext uri="{FF2B5EF4-FFF2-40B4-BE49-F238E27FC236}">
                  <a16:creationId xmlns:a16="http://schemas.microsoft.com/office/drawing/2014/main" id="{872FEEE4-2757-4EDE-856A-B8ADC26A2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872FEEE4-2757-4EDE-856A-B8ADC26A2276}"/>
                        </a:ext>
                      </a:extLst>
                    </pic:cNvPr>
                    <pic:cNvPicPr>
                      <a:picLocks noGrp="1"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0435" cy="3562985"/>
                    </a:xfrm>
                    <a:prstGeom prst="rect">
                      <a:avLst/>
                    </a:prstGeom>
                  </pic:spPr>
                </pic:pic>
              </a:graphicData>
            </a:graphic>
          </wp:inline>
        </w:drawing>
      </w:r>
    </w:p>
    <w:p w14:paraId="12E4D93C" w14:textId="32985DA5" w:rsidR="00FB40A9" w:rsidRPr="00FB40A9" w:rsidRDefault="00FB40A9" w:rsidP="00FB40A9">
      <w:pPr>
        <w:pStyle w:val="a9"/>
        <w:numPr>
          <w:ilvl w:val="0"/>
          <w:numId w:val="25"/>
        </w:numPr>
        <w:jc w:val="center"/>
        <w:rPr>
          <w:rFonts w:ascii="Century" w:hAnsi="Century" w:cs="Arial"/>
          <w:sz w:val="24"/>
          <w:szCs w:val="24"/>
        </w:rPr>
      </w:pPr>
      <w:r>
        <w:rPr>
          <w:rFonts w:ascii="Century" w:hAnsi="Century" w:cs="Arial"/>
          <w:sz w:val="24"/>
          <w:szCs w:val="24"/>
        </w:rPr>
        <w:t xml:space="preserve">The Main UI </w:t>
      </w:r>
    </w:p>
    <w:p w14:paraId="2AA2517C" w14:textId="6DDD5D6F" w:rsidR="00FB40A9" w:rsidRDefault="00FB40A9" w:rsidP="00587FAB">
      <w:pPr>
        <w:jc w:val="center"/>
        <w:rPr>
          <w:rFonts w:ascii="Century" w:hAnsi="Century" w:cs="Arial"/>
          <w:sz w:val="24"/>
          <w:szCs w:val="24"/>
        </w:rPr>
      </w:pPr>
      <w:r w:rsidRPr="00FB40A9">
        <w:rPr>
          <w:rFonts w:ascii="Century" w:hAnsi="Century" w:cs="Arial"/>
          <w:noProof/>
          <w:sz w:val="24"/>
          <w:szCs w:val="24"/>
        </w:rPr>
        <w:drawing>
          <wp:inline distT="0" distB="0" distL="0" distR="0" wp14:anchorId="08340F16" wp14:editId="5D8AA545">
            <wp:extent cx="4750435" cy="2818765"/>
            <wp:effectExtent l="0" t="0" r="0" b="635"/>
            <wp:docPr id="36" name="内容占位符 4">
              <a:extLst xmlns:a="http://schemas.openxmlformats.org/drawingml/2006/main">
                <a:ext uri="{FF2B5EF4-FFF2-40B4-BE49-F238E27FC236}">
                  <a16:creationId xmlns:a16="http://schemas.microsoft.com/office/drawing/2014/main" id="{7F540DAB-D2E6-4084-AB81-9A5BA19B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4">
                      <a:extLst>
                        <a:ext uri="{FF2B5EF4-FFF2-40B4-BE49-F238E27FC236}">
                          <a16:creationId xmlns:a16="http://schemas.microsoft.com/office/drawing/2014/main" id="{7F540DAB-D2E6-4084-AB81-9A5BA19BE41C}"/>
                        </a:ext>
                      </a:extLst>
                    </pic:cNvPr>
                    <pic:cNvPicPr>
                      <a:picLocks noChangeAspect="1"/>
                    </pic:cNvPicPr>
                  </pic:nvPicPr>
                  <pic:blipFill rotWithShape="1">
                    <a:blip r:embed="rId83" cstate="print">
                      <a:extLst>
                        <a:ext uri="{28A0092B-C50C-407E-A947-70E740481C1C}">
                          <a14:useLocalDpi xmlns:a14="http://schemas.microsoft.com/office/drawing/2010/main" val="0"/>
                        </a:ext>
                      </a:extLst>
                    </a:blip>
                    <a:srcRect t="9013" b="11872"/>
                    <a:stretch/>
                  </pic:blipFill>
                  <pic:spPr>
                    <a:xfrm>
                      <a:off x="0" y="0"/>
                      <a:ext cx="4750435" cy="2818765"/>
                    </a:xfrm>
                    <a:prstGeom prst="rect">
                      <a:avLst/>
                    </a:prstGeom>
                  </pic:spPr>
                </pic:pic>
              </a:graphicData>
            </a:graphic>
          </wp:inline>
        </w:drawing>
      </w:r>
    </w:p>
    <w:p w14:paraId="60565D83" w14:textId="21E543B6" w:rsidR="007250D9" w:rsidRPr="00175CAE" w:rsidRDefault="007250D9" w:rsidP="00175CAE">
      <w:pPr>
        <w:pStyle w:val="a9"/>
        <w:numPr>
          <w:ilvl w:val="0"/>
          <w:numId w:val="25"/>
        </w:numPr>
        <w:jc w:val="center"/>
        <w:rPr>
          <w:rFonts w:ascii="Century" w:hAnsi="Century" w:cs="Arial"/>
          <w:sz w:val="24"/>
          <w:szCs w:val="24"/>
        </w:rPr>
      </w:pPr>
      <w:r w:rsidRPr="00175CAE">
        <w:rPr>
          <w:rFonts w:ascii="Century" w:hAnsi="Century" w:cs="Arial"/>
          <w:sz w:val="24"/>
          <w:szCs w:val="24"/>
        </w:rPr>
        <w:t>AR scene</w:t>
      </w:r>
    </w:p>
    <w:p w14:paraId="54A58277" w14:textId="34571EEE" w:rsidR="00FB40A9" w:rsidRDefault="00FB40A9" w:rsidP="00587FAB">
      <w:pPr>
        <w:jc w:val="center"/>
        <w:rPr>
          <w:rFonts w:ascii="Century" w:hAnsi="Century" w:cs="Arial"/>
          <w:sz w:val="24"/>
          <w:szCs w:val="24"/>
        </w:rPr>
      </w:pPr>
      <w:r w:rsidRPr="00FB40A9">
        <w:rPr>
          <w:rFonts w:ascii="Century" w:hAnsi="Century" w:cs="Arial"/>
          <w:noProof/>
          <w:sz w:val="24"/>
          <w:szCs w:val="24"/>
        </w:rPr>
        <w:lastRenderedPageBreak/>
        <w:drawing>
          <wp:inline distT="0" distB="0" distL="0" distR="0" wp14:anchorId="68AFFDD6" wp14:editId="6A9F80CB">
            <wp:extent cx="4750435" cy="3328670"/>
            <wp:effectExtent l="0" t="0" r="0" b="5080"/>
            <wp:docPr id="47" name="内容占位符 4">
              <a:extLst xmlns:a="http://schemas.openxmlformats.org/drawingml/2006/main">
                <a:ext uri="{FF2B5EF4-FFF2-40B4-BE49-F238E27FC236}">
                  <a16:creationId xmlns:a16="http://schemas.microsoft.com/office/drawing/2014/main" id="{74104347-507E-41AA-9469-951FBDFB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74104347-507E-41AA-9469-951FBDFBBC20}"/>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t="6567"/>
                    <a:stretch/>
                  </pic:blipFill>
                  <pic:spPr>
                    <a:xfrm>
                      <a:off x="0" y="0"/>
                      <a:ext cx="4750435" cy="3328670"/>
                    </a:xfrm>
                    <a:prstGeom prst="rect">
                      <a:avLst/>
                    </a:prstGeom>
                  </pic:spPr>
                </pic:pic>
              </a:graphicData>
            </a:graphic>
          </wp:inline>
        </w:drawing>
      </w:r>
    </w:p>
    <w:p w14:paraId="2487F611" w14:textId="6FF85E04" w:rsidR="0029205C" w:rsidRPr="0029205C" w:rsidRDefault="0029205C" w:rsidP="0029205C">
      <w:pPr>
        <w:pStyle w:val="a9"/>
        <w:numPr>
          <w:ilvl w:val="0"/>
          <w:numId w:val="25"/>
        </w:numPr>
        <w:jc w:val="center"/>
        <w:rPr>
          <w:rFonts w:ascii="Century" w:hAnsi="Century" w:cs="Arial"/>
          <w:sz w:val="24"/>
          <w:szCs w:val="24"/>
        </w:rPr>
      </w:pPr>
      <w:r w:rsidRPr="0029205C">
        <w:rPr>
          <w:rFonts w:ascii="Century" w:hAnsi="Century" w:cs="Arial"/>
          <w:sz w:val="24"/>
          <w:szCs w:val="24"/>
        </w:rPr>
        <w:t>VR scene</w:t>
      </w:r>
    </w:p>
    <w:p w14:paraId="63D61134" w14:textId="766E0EFF" w:rsidR="0029205C" w:rsidRPr="0029205C" w:rsidRDefault="0029205C" w:rsidP="0029205C">
      <w:pPr>
        <w:pStyle w:val="a9"/>
        <w:rPr>
          <w:rFonts w:ascii="Century" w:hAnsi="Century" w:cs="Arial"/>
          <w:sz w:val="24"/>
          <w:szCs w:val="24"/>
        </w:rPr>
      </w:pPr>
    </w:p>
    <w:p w14:paraId="14BF1AE3" w14:textId="4947DF42" w:rsidR="00587FAB" w:rsidRPr="006C237E" w:rsidRDefault="00587FAB" w:rsidP="001678FA">
      <w:pPr>
        <w:pStyle w:val="tupian"/>
      </w:pPr>
      <w:r w:rsidRPr="006C237E">
        <w:t>Fig</w:t>
      </w:r>
      <w:r w:rsidR="001678FA">
        <w:t>ure</w:t>
      </w:r>
      <w:r w:rsidR="00FF4B74">
        <w:t xml:space="preserve"> </w:t>
      </w:r>
      <w:r w:rsidR="00D859E9">
        <w:t>5</w:t>
      </w:r>
      <w:r w:rsidR="00FF4B74">
        <w:t>-1</w:t>
      </w:r>
      <w:r w:rsidRPr="006C237E">
        <w:t>4</w:t>
      </w:r>
      <w:r w:rsidR="00FF4B74">
        <w:t>.</w:t>
      </w:r>
      <w:r w:rsidRPr="006C237E">
        <w:t xml:space="preserve"> </w:t>
      </w:r>
      <w:r w:rsidR="00832F2D">
        <w:t>Run the g</w:t>
      </w:r>
      <w:r w:rsidRPr="006C237E">
        <w:t>ame</w:t>
      </w:r>
      <w:r w:rsidR="00832F2D">
        <w:t xml:space="preserve"> on a mobile phone</w:t>
      </w:r>
    </w:p>
    <w:p w14:paraId="58964621" w14:textId="273DD140" w:rsidR="00DA253D" w:rsidRPr="00DA253D" w:rsidRDefault="00D859E9" w:rsidP="001B183E">
      <w:pPr>
        <w:pStyle w:val="111"/>
      </w:pPr>
      <w:r>
        <w:t>5</w:t>
      </w:r>
      <w:r w:rsidR="00C404FE">
        <w:t>.</w:t>
      </w:r>
      <w:r w:rsidR="00025FC2">
        <w:t>2</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p>
    <w:p w14:paraId="680858A6" w14:textId="2837FC78" w:rsidR="00587FAB" w:rsidRDefault="00DA253D"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the corresponding components on the Oculus </w:t>
      </w:r>
      <w:r w:rsidR="00A4669A" w:rsidRPr="00606DC9">
        <w:rPr>
          <w:rFonts w:ascii="Times New Roman" w:eastAsia="SimSun" w:hAnsi="Times New Roman" w:cs="Times New Roman"/>
          <w:kern w:val="2"/>
          <w:sz w:val="24"/>
          <w:szCs w:val="24"/>
        </w:rPr>
        <w:t>D</w:t>
      </w:r>
      <w:r w:rsidRPr="00606DC9">
        <w:rPr>
          <w:rFonts w:ascii="Times New Roman" w:eastAsia="SimSun" w:hAnsi="Times New Roman" w:cs="Times New Roman"/>
          <w:kern w:val="2"/>
          <w:sz w:val="24"/>
          <w:szCs w:val="24"/>
        </w:rPr>
        <w:t xml:space="preserve">eveloper Center website, Oculus Utilities for Unity, Unity 4 Legacy Integration, Oculus Avatar SDK, and Oculus Platform SDK to import these four components into Unity and find the </w:t>
      </w:r>
      <w:proofErr w:type="spellStart"/>
      <w:r w:rsidRPr="00606DC9">
        <w:rPr>
          <w:rFonts w:ascii="Times New Roman" w:eastAsia="SimSun" w:hAnsi="Times New Roman" w:cs="Times New Roman"/>
          <w:kern w:val="2"/>
          <w:sz w:val="24"/>
          <w:szCs w:val="24"/>
        </w:rPr>
        <w:t>OVRCameraRig</w:t>
      </w:r>
      <w:proofErr w:type="spellEnd"/>
      <w:r w:rsidRPr="00606DC9">
        <w:rPr>
          <w:rFonts w:ascii="Times New Roman" w:eastAsia="SimSun" w:hAnsi="Times New Roman" w:cs="Times New Roman"/>
          <w:kern w:val="2"/>
          <w:sz w:val="24"/>
          <w:szCs w:val="24"/>
        </w:rPr>
        <w:t xml:space="preserve"> prefabs to drag into the hierarchy view.</w:t>
      </w:r>
    </w:p>
    <w:p w14:paraId="06DD4962" w14:textId="77777777" w:rsidR="00755AF1" w:rsidRPr="00606DC9" w:rsidRDefault="00755AF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19A703B"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D0371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ADE34E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9A0C5E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552F43F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9BACB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BC26EE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874F00" w:rsidRDefault="00874F00" w:rsidP="00874F00">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14:paraId="1DD6482A" w14:textId="55BCA0C2" w:rsidR="0094781A" w:rsidRDefault="0094781A" w:rsidP="002A52E8">
      <w:pPr>
        <w:ind w:firstLine="720"/>
        <w:jc w:val="both"/>
        <w:rPr>
          <w:rFonts w:ascii="Century" w:hAnsi="Century" w:cs="Arial"/>
          <w:sz w:val="24"/>
          <w:szCs w:val="24"/>
        </w:rPr>
      </w:pPr>
      <w:r w:rsidRPr="0094781A">
        <w:rPr>
          <w:rFonts w:ascii="Century" w:hAnsi="Century" w:cs="Arial"/>
          <w:sz w:val="24"/>
          <w:szCs w:val="24"/>
        </w:rPr>
        <w:t>Using HMD to display the microscopic atomic/molecular structure, after selecting the corresponding experiment in the menu, the atomic structure model of the element involved in the experiment is the user's ability to clearly see the atomic/molecular microscopic world.</w:t>
      </w:r>
    </w:p>
    <w:p w14:paraId="275B7CAA" w14:textId="77777777" w:rsidR="0094781A" w:rsidRDefault="0094781A" w:rsidP="0094781A">
      <w:pPr>
        <w:jc w:val="center"/>
        <w:rPr>
          <w:rFonts w:ascii="DengXian" w:eastAsia="DengXian" w:hAnsi="DengXian" w:cs="Arial"/>
          <w:color w:val="000000" w:themeColor="text1"/>
          <w:sz w:val="24"/>
          <w:szCs w:val="24"/>
        </w:rPr>
      </w:pPr>
      <w:r>
        <w:rPr>
          <w:noProof/>
        </w:rPr>
        <w:lastRenderedPageBreak/>
        <w:drawing>
          <wp:inline distT="0" distB="0" distL="0" distR="0" wp14:anchorId="1DD94139" wp14:editId="32A7E047">
            <wp:extent cx="3503981" cy="277138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3561" cy="2802687"/>
                    </a:xfrm>
                    <a:prstGeom prst="rect">
                      <a:avLst/>
                    </a:prstGeom>
                  </pic:spPr>
                </pic:pic>
              </a:graphicData>
            </a:graphic>
          </wp:inline>
        </w:drawing>
      </w:r>
    </w:p>
    <w:p w14:paraId="7BCA6031" w14:textId="27DB8D36" w:rsidR="0094781A" w:rsidRDefault="0094781A" w:rsidP="0094781A">
      <w:pPr>
        <w:pStyle w:val="tupian"/>
      </w:pPr>
      <w:r>
        <w:t xml:space="preserve">Figure 5-15. the </w:t>
      </w:r>
      <w:r w:rsidRPr="00D67DAC">
        <w:t>atomic</w:t>
      </w:r>
      <w:r>
        <w:t xml:space="preserve"> </w:t>
      </w:r>
      <w:r w:rsidRPr="00D67DAC">
        <w:t>structure</w:t>
      </w:r>
      <w:r>
        <w:t xml:space="preserve"> </w:t>
      </w:r>
    </w:p>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6FA5F8DF">
            <wp:extent cx="4533564" cy="24130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0623" cy="2422080"/>
                    </a:xfrm>
                    <a:prstGeom prst="rect">
                      <a:avLst/>
                    </a:prstGeom>
                    <a:noFill/>
                    <a:ln>
                      <a:noFill/>
                    </a:ln>
                  </pic:spPr>
                </pic:pic>
              </a:graphicData>
            </a:graphic>
          </wp:inline>
        </w:drawing>
      </w:r>
    </w:p>
    <w:p w14:paraId="5425DBC4" w14:textId="049471D0" w:rsidR="0094781A" w:rsidRDefault="0094781A" w:rsidP="0094781A">
      <w:pPr>
        <w:pStyle w:val="tupian"/>
      </w:pPr>
      <w:r w:rsidRPr="009C62E6">
        <w:t>F</w:t>
      </w:r>
      <w:r w:rsidRPr="009C62E6">
        <w:rPr>
          <w:rFonts w:hint="eastAsia"/>
        </w:rPr>
        <w:t>ig</w:t>
      </w:r>
      <w:r>
        <w:rPr>
          <w:rFonts w:hint="eastAsia"/>
        </w:rPr>
        <w:t>ure</w:t>
      </w:r>
      <w:r>
        <w:t xml:space="preserve"> 5-16. Main </w:t>
      </w:r>
      <w:r w:rsidR="005C507F">
        <w:t xml:space="preserve">UI </w:t>
      </w:r>
      <w:r>
        <w:t>Scene</w:t>
      </w:r>
    </w:p>
    <w:p w14:paraId="4B6CCDBC" w14:textId="77777777"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lastRenderedPageBreak/>
        <w:drawing>
          <wp:inline distT="0" distB="0" distL="0" distR="0" wp14:anchorId="7F3FFCB8" wp14:editId="3103F62B">
            <wp:extent cx="4300396" cy="228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12966" cy="2292682"/>
                    </a:xfrm>
                    <a:prstGeom prst="rect">
                      <a:avLst/>
                    </a:prstGeom>
                    <a:noFill/>
                    <a:ln>
                      <a:noFill/>
                    </a:ln>
                  </pic:spPr>
                </pic:pic>
              </a:graphicData>
            </a:graphic>
          </wp:inline>
        </w:drawing>
      </w:r>
    </w:p>
    <w:p w14:paraId="281D95D7" w14:textId="68745DCD" w:rsidR="0094781A" w:rsidRPr="009C62E6" w:rsidRDefault="0094781A" w:rsidP="0094781A">
      <w:pPr>
        <w:pStyle w:val="tupian"/>
      </w:pPr>
      <w:r>
        <w:t>Figure 5-17</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scene</w:t>
      </w:r>
    </w:p>
    <w:p w14:paraId="40701828" w14:textId="77777777" w:rsidR="0094781A" w:rsidRPr="0034637E" w:rsidRDefault="0094781A" w:rsidP="005C507F">
      <w:pPr>
        <w:jc w:val="both"/>
        <w:rPr>
          <w:rFonts w:ascii="Century" w:hAnsi="Century" w:cs="Arial"/>
          <w:sz w:val="24"/>
          <w:szCs w:val="24"/>
        </w:rPr>
      </w:pPr>
    </w:p>
    <w:p w14:paraId="1E118BDE" w14:textId="1F9A207C" w:rsidR="00C9283B" w:rsidRDefault="00E52432" w:rsidP="00844746">
      <w:pPr>
        <w:pStyle w:val="110"/>
      </w:pPr>
      <w:r>
        <w:t>5</w:t>
      </w:r>
      <w:r w:rsidR="00C9283B" w:rsidRPr="00857DE3">
        <w:t>.</w:t>
      </w:r>
      <w:r w:rsidR="00025FC2">
        <w:t>3</w:t>
      </w:r>
      <w:r w:rsidR="00C9283B" w:rsidRPr="00857DE3">
        <w:t xml:space="preserve"> </w:t>
      </w:r>
      <w:r w:rsidR="009D2126">
        <w:t>Conclusion</w:t>
      </w:r>
    </w:p>
    <w:p w14:paraId="6DCC30FD" w14:textId="2C4108B4" w:rsidR="002A6D1C" w:rsidRPr="009670C9" w:rsidRDefault="009670C9" w:rsidP="009670C9">
      <w:pPr>
        <w:ind w:firstLine="720"/>
        <w:jc w:val="both"/>
        <w:rPr>
          <w:rFonts w:ascii="Century" w:hAnsi="Century" w:cs="Arial"/>
          <w:sz w:val="24"/>
          <w:szCs w:val="24"/>
        </w:rPr>
      </w:pPr>
      <w:r w:rsidRPr="009670C9">
        <w:rPr>
          <w:rFonts w:ascii="Century" w:hAnsi="Century" w:cs="Arial"/>
          <w:sz w:val="24"/>
          <w:szCs w:val="24"/>
        </w:rPr>
        <w:t>Through the virtualization of chemical experiments, the danger of reducing chemical experiments was achieved; chemical reagents were saved; and the time and space limitations of students when they did experiments were broken.</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652529D"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4CEBBBFA" w:rsidR="00354E4C" w:rsidRDefault="00D859E9" w:rsidP="007F339F">
      <w:pPr>
        <w:pStyle w:val="zhang"/>
      </w:pPr>
      <w:r w:rsidRPr="006162D0">
        <w:rPr>
          <w:rFonts w:hint="eastAsia"/>
        </w:rPr>
        <w:lastRenderedPageBreak/>
        <w:t>Ⅵ</w:t>
      </w:r>
      <w:r w:rsidR="00354E4C">
        <w:rPr>
          <w:rFonts w:hint="eastAsia"/>
        </w:rPr>
        <w:t xml:space="preserve"> </w:t>
      </w:r>
      <w:r w:rsidR="00354E4C">
        <w:t xml:space="preserve"> Evaluation </w:t>
      </w:r>
    </w:p>
    <w:p w14:paraId="19BBB0DC" w14:textId="27230CED" w:rsidR="007B6FDA" w:rsidRDefault="002A52E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Educational games are games that have game features and educational functions. They are essentially computer games created by game design</w:t>
      </w:r>
      <w:r w:rsidR="009F1DD4">
        <w:rPr>
          <w:rFonts w:ascii="Times New Roman" w:eastAsia="SimSun" w:hAnsi="Times New Roman" w:cs="Times New Roman" w:hint="eastAsia"/>
          <w:kern w:val="2"/>
          <w:sz w:val="24"/>
          <w:szCs w:val="24"/>
        </w:rPr>
        <w:t>er</w:t>
      </w:r>
      <w:r w:rsidRPr="00606DC9">
        <w:rPr>
          <w:rFonts w:ascii="Times New Roman" w:eastAsia="SimSun" w:hAnsi="Times New Roman" w:cs="Times New Roman"/>
          <w:kern w:val="2"/>
          <w:sz w:val="24"/>
          <w:szCs w:val="24"/>
        </w:rPr>
        <w:t xml:space="preserve"> </w:t>
      </w:r>
      <w:r w:rsidR="000B4E28">
        <w:rPr>
          <w:rFonts w:ascii="Times New Roman" w:eastAsia="SimSun" w:hAnsi="Times New Roman" w:cs="Times New Roman"/>
          <w:kern w:val="2"/>
          <w:sz w:val="24"/>
          <w:szCs w:val="24"/>
        </w:rPr>
        <w:t xml:space="preserve">and </w:t>
      </w:r>
      <w:r w:rsidRPr="00606DC9">
        <w:rPr>
          <w:rFonts w:ascii="Times New Roman" w:eastAsia="SimSun" w:hAnsi="Times New Roman" w:cs="Times New Roman"/>
          <w:kern w:val="2"/>
          <w:sz w:val="24"/>
          <w:szCs w:val="24"/>
        </w:rPr>
        <w:t xml:space="preserve">carry educational and entertainment purposes. Educational game evaluation is the </w:t>
      </w:r>
      <w:r w:rsidR="000003FB">
        <w:rPr>
          <w:rFonts w:ascii="Times New Roman" w:eastAsia="SimSun" w:hAnsi="Times New Roman" w:cs="Times New Roman"/>
          <w:kern w:val="2"/>
          <w:sz w:val="24"/>
          <w:szCs w:val="24"/>
        </w:rPr>
        <w:t xml:space="preserve">important </w:t>
      </w:r>
      <w:r w:rsidRPr="00606DC9">
        <w:rPr>
          <w:rFonts w:ascii="Times New Roman" w:eastAsia="SimSun" w:hAnsi="Times New Roman" w:cs="Times New Roman"/>
          <w:kern w:val="2"/>
          <w:sz w:val="24"/>
          <w:szCs w:val="24"/>
        </w:rPr>
        <w:t xml:space="preserve">process of design and development. </w:t>
      </w:r>
      <w:r w:rsidR="00F36364">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w:t>
      </w:r>
      <w:r w:rsidR="00392018">
        <w:rPr>
          <w:rFonts w:ascii="Times New Roman" w:eastAsia="SimSun" w:hAnsi="Times New Roman" w:cs="Times New Roman"/>
          <w:kern w:val="2"/>
          <w:sz w:val="24"/>
          <w:szCs w:val="24"/>
        </w:rPr>
        <w:t>plays</w:t>
      </w:r>
      <w:r w:rsidRPr="00606DC9">
        <w:rPr>
          <w:rFonts w:ascii="Times New Roman" w:eastAsia="SimSun" w:hAnsi="Times New Roman" w:cs="Times New Roman"/>
          <w:kern w:val="2"/>
          <w:sz w:val="24"/>
          <w:szCs w:val="24"/>
        </w:rPr>
        <w:t xml:space="preserve"> a certain guiding role. Evaluating educational games in a</w:t>
      </w:r>
      <w:r w:rsidR="00F80699">
        <w:rPr>
          <w:rFonts w:ascii="Times New Roman" w:eastAsia="SimSun" w:hAnsi="Times New Roman" w:cs="Times New Roman"/>
          <w:kern w:val="2"/>
          <w:sz w:val="24"/>
          <w:szCs w:val="24"/>
        </w:rPr>
        <w:t>n</w:t>
      </w:r>
      <w:r w:rsidRPr="00606DC9">
        <w:rPr>
          <w:rFonts w:ascii="Times New Roman" w:eastAsia="SimSun" w:hAnsi="Times New Roman" w:cs="Times New Roman"/>
          <w:kern w:val="2"/>
          <w:sz w:val="24"/>
          <w:szCs w:val="24"/>
        </w:rPr>
        <w:t xml:space="preserve"> effective manner is a powerful guarantee for the development of educational games. For developers, there is a standard that can be used for reference</w:t>
      </w:r>
      <w:r w:rsidR="00F80699">
        <w:rPr>
          <w:rFonts w:ascii="Times New Roman" w:eastAsia="SimSun" w:hAnsi="Times New Roman" w:cs="Times New Roman"/>
          <w:kern w:val="2"/>
          <w:sz w:val="24"/>
          <w:szCs w:val="24"/>
        </w:rPr>
        <w:t xml:space="preserve">, </w:t>
      </w:r>
      <w:r w:rsidR="00F80699">
        <w:rPr>
          <w:rFonts w:ascii="Times New Roman" w:eastAsia="SimSun" w:hAnsi="Times New Roman" w:cs="Times New Roman" w:hint="eastAsia"/>
          <w:kern w:val="2"/>
          <w:sz w:val="24"/>
          <w:szCs w:val="24"/>
        </w:rPr>
        <w:t>c</w:t>
      </w:r>
      <w:r w:rsidR="00F80699" w:rsidRPr="00F80699">
        <w:rPr>
          <w:rFonts w:ascii="Times New Roman" w:eastAsia="SimSun" w:hAnsi="Times New Roman" w:cs="Times New Roman"/>
          <w:kern w:val="2"/>
          <w:sz w:val="24"/>
          <w:szCs w:val="24"/>
        </w:rPr>
        <w:t>an</w:t>
      </w:r>
      <w:r w:rsidR="00C76723">
        <w:rPr>
          <w:rFonts w:ascii="Times New Roman" w:eastAsia="SimSun" w:hAnsi="Times New Roman" w:cs="Times New Roman"/>
          <w:kern w:val="2"/>
          <w:sz w:val="24"/>
          <w:szCs w:val="24"/>
        </w:rPr>
        <w:t xml:space="preserve"> help the developer</w:t>
      </w:r>
      <w:r w:rsidR="00F80699" w:rsidRPr="00F80699">
        <w:rPr>
          <w:rFonts w:ascii="Times New Roman" w:eastAsia="SimSun" w:hAnsi="Times New Roman" w:cs="Times New Roman"/>
          <w:kern w:val="2"/>
          <w:sz w:val="24"/>
          <w:szCs w:val="24"/>
        </w:rPr>
        <w:t xml:space="preserve"> not only develop targeted educational games but also save time and costs</w:t>
      </w:r>
      <w:r w:rsidR="0025777D">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5777D">
        <w:rPr>
          <w:rFonts w:ascii="Times New Roman" w:eastAsia="SimSun" w:hAnsi="Times New Roman" w:cs="Times New Roman"/>
          <w:kern w:val="2"/>
          <w:sz w:val="24"/>
          <w:szCs w:val="24"/>
        </w:rPr>
        <w:t>F</w:t>
      </w:r>
      <w:r w:rsidRPr="00606DC9">
        <w:rPr>
          <w:rFonts w:ascii="Times New Roman" w:eastAsia="SimSun" w:hAnsi="Times New Roman" w:cs="Times New Roman"/>
          <w:kern w:val="2"/>
          <w:sz w:val="24"/>
          <w:szCs w:val="24"/>
        </w:rPr>
        <w:t>or teachers and students,</w:t>
      </w:r>
      <w:r w:rsidR="00E97FD0">
        <w:rPr>
          <w:rFonts w:ascii="Times New Roman" w:eastAsia="SimSun" w:hAnsi="Times New Roman" w:cs="Times New Roman"/>
          <w:kern w:val="2"/>
          <w:sz w:val="24"/>
          <w:szCs w:val="24"/>
        </w:rPr>
        <w:t xml:space="preserve"> they</w:t>
      </w:r>
      <w:r w:rsidRPr="00606DC9">
        <w:rPr>
          <w:rFonts w:ascii="Times New Roman" w:eastAsia="SimSun" w:hAnsi="Times New Roman" w:cs="Times New Roman"/>
          <w:kern w:val="2"/>
          <w:sz w:val="24"/>
          <w:szCs w:val="24"/>
        </w:rPr>
        <w:t xml:space="preserve"> can quickly find a </w:t>
      </w:r>
      <w:r w:rsidR="00E97FD0">
        <w:rPr>
          <w:rFonts w:ascii="Times New Roman" w:eastAsia="SimSun" w:hAnsi="Times New Roman" w:cs="Times New Roman"/>
          <w:kern w:val="2"/>
          <w:sz w:val="24"/>
          <w:szCs w:val="24"/>
        </w:rPr>
        <w:t xml:space="preserve">right </w:t>
      </w:r>
      <w:r w:rsidRPr="00606DC9">
        <w:rPr>
          <w:rFonts w:ascii="Times New Roman" w:eastAsia="SimSun" w:hAnsi="Times New Roman" w:cs="Times New Roman"/>
          <w:kern w:val="2"/>
          <w:sz w:val="24"/>
          <w:szCs w:val="24"/>
        </w:rPr>
        <w:t xml:space="preserve">game that assists teaching and mobilizes students' interest in learning. For parents and schools, it can effectively eliminate the traditional prejudice of the game and establish a scientific education attitude. Warren </w:t>
      </w:r>
      <w:proofErr w:type="spellStart"/>
      <w:r w:rsidRPr="00606DC9">
        <w:rPr>
          <w:rFonts w:ascii="Times New Roman" w:eastAsia="SimSun" w:hAnsi="Times New Roman" w:cs="Times New Roman"/>
          <w:kern w:val="2"/>
          <w:sz w:val="24"/>
          <w:szCs w:val="24"/>
        </w:rPr>
        <w:t>Buckleitner</w:t>
      </w:r>
      <w:proofErr w:type="spellEnd"/>
      <w:r w:rsidRPr="00606DC9">
        <w:rPr>
          <w:rFonts w:ascii="Times New Roman" w:eastAsia="SimSun" w:hAnsi="Times New Roman" w:cs="Times New Roman"/>
          <w:kern w:val="2"/>
          <w:sz w:val="24"/>
          <w:szCs w:val="24"/>
        </w:rPr>
        <w:t xml:space="preserve">, a child and technologist in the United States, believes that gamified learning software is three-dimensional, in addition to evaluating the </w:t>
      </w:r>
      <w:r w:rsidR="00BD3CF3" w:rsidRPr="00BD3CF3">
        <w:rPr>
          <w:rFonts w:ascii="Times New Roman" w:eastAsia="SimSun" w:hAnsi="Times New Roman" w:cs="Times New Roman"/>
          <w:kern w:val="2"/>
          <w:sz w:val="24"/>
          <w:szCs w:val="24"/>
        </w:rPr>
        <w:t>quantity</w:t>
      </w:r>
      <w:r w:rsidR="00BD3CF3">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number of tasks) and quality (story, animation). The evaluation also has to </w:t>
      </w:r>
      <w:r w:rsidR="006A1D7B" w:rsidRPr="006A1D7B">
        <w:rPr>
          <w:rFonts w:ascii="Times New Roman" w:eastAsia="SimSun" w:hAnsi="Times New Roman" w:cs="Times New Roman"/>
          <w:kern w:val="2"/>
          <w:sz w:val="24"/>
          <w:szCs w:val="24"/>
        </w:rPr>
        <w:t>include</w:t>
      </w:r>
      <w:r w:rsidRPr="00606DC9">
        <w:rPr>
          <w:rFonts w:ascii="Times New Roman" w:eastAsia="SimSun" w:hAnsi="Times New Roman" w:cs="Times New Roman"/>
          <w:kern w:val="2"/>
          <w:sz w:val="24"/>
          <w:szCs w:val="24"/>
        </w:rPr>
        <w:t xml:space="preserve"> the </w:t>
      </w:r>
      <w:r w:rsidR="006A1D7B" w:rsidRPr="00606DC9">
        <w:rPr>
          <w:rFonts w:ascii="Times New Roman" w:eastAsia="SimSun" w:hAnsi="Times New Roman" w:cs="Times New Roman"/>
          <w:kern w:val="2"/>
          <w:sz w:val="24"/>
          <w:szCs w:val="24"/>
        </w:rPr>
        <w:t>children</w:t>
      </w:r>
      <w:r w:rsidR="006A1D7B">
        <w:rPr>
          <w:rFonts w:ascii="Times New Roman" w:eastAsia="SimSun" w:hAnsi="Times New Roman" w:cs="Times New Roman"/>
          <w:kern w:val="2"/>
          <w:sz w:val="24"/>
          <w:szCs w:val="24"/>
        </w:rPr>
        <w:t>’s</w:t>
      </w:r>
      <w:r w:rsidR="006A1D7B" w:rsidRPr="006A1D7B">
        <w:rPr>
          <w:rFonts w:ascii="Times New Roman" w:eastAsia="SimSun" w:hAnsi="Times New Roman" w:cs="Times New Roman"/>
          <w:kern w:val="2"/>
          <w:sz w:val="24"/>
          <w:szCs w:val="24"/>
        </w:rPr>
        <w:t xml:space="preserve"> </w:t>
      </w:r>
      <w:hyperlink r:id="rId88" w:history="1">
        <w:r w:rsidR="006A1D7B" w:rsidRPr="006A1D7B">
          <w:rPr>
            <w:rFonts w:ascii="Times New Roman" w:eastAsia="SimSun" w:hAnsi="Times New Roman" w:cs="Times New Roman"/>
            <w:kern w:val="2"/>
            <w:sz w:val="24"/>
            <w:szCs w:val="24"/>
          </w:rPr>
          <w:t>experience </w:t>
        </w:r>
      </w:hyperlink>
      <w:hyperlink r:id="rId89" w:history="1">
        <w:r w:rsidR="006A1D7B" w:rsidRPr="006A1D7B">
          <w:rPr>
            <w:rFonts w:ascii="Times New Roman" w:eastAsia="SimSun" w:hAnsi="Times New Roman" w:cs="Times New Roman"/>
            <w:kern w:val="2"/>
            <w:sz w:val="24"/>
            <w:szCs w:val="24"/>
          </w:rPr>
          <w:t>feeling</w:t>
        </w:r>
      </w:hyperlink>
      <w:r w:rsidRPr="00606DC9">
        <w:rPr>
          <w:rFonts w:ascii="Times New Roman" w:eastAsia="SimSun" w:hAnsi="Times New Roman" w:cs="Times New Roman"/>
          <w:kern w:val="2"/>
          <w:sz w:val="24"/>
          <w:szCs w:val="24"/>
        </w:rPr>
        <w:t xml:space="preserve"> of </w:t>
      </w:r>
      <w:r w:rsidR="006A1D7B">
        <w:rPr>
          <w:rFonts w:ascii="Times New Roman" w:eastAsia="SimSun" w:hAnsi="Times New Roman" w:cs="Times New Roman"/>
          <w:kern w:val="2"/>
          <w:sz w:val="24"/>
          <w:szCs w:val="24"/>
        </w:rPr>
        <w:t>the controller</w:t>
      </w:r>
      <w:r w:rsidR="00704987">
        <w:rPr>
          <w:rFonts w:ascii="Times New Roman" w:eastAsia="SimSun" w:hAnsi="Times New Roman" w:cs="Times New Roman"/>
          <w:kern w:val="2"/>
          <w:sz w:val="24"/>
          <w:szCs w:val="24"/>
        </w:rPr>
        <w:t xml:space="preserve"> and the</w:t>
      </w:r>
      <w:r w:rsidR="006A1D7B">
        <w:rPr>
          <w:rFonts w:ascii="Times New Roman" w:eastAsia="SimSun" w:hAnsi="Times New Roman" w:cs="Times New Roman"/>
          <w:kern w:val="2"/>
          <w:sz w:val="24"/>
          <w:szCs w:val="24"/>
        </w:rPr>
        <w:t xml:space="preserve"> </w:t>
      </w:r>
      <w:r w:rsidR="00480800">
        <w:rPr>
          <w:rFonts w:ascii="Times New Roman" w:eastAsia="SimSun" w:hAnsi="Times New Roman" w:cs="Times New Roman"/>
          <w:kern w:val="2"/>
          <w:sz w:val="24"/>
          <w:szCs w:val="24"/>
        </w:rPr>
        <w:t>UI</w:t>
      </w:r>
      <w:r w:rsidR="00704987" w:rsidRPr="00606DC9">
        <w:rPr>
          <w:rFonts w:ascii="Times New Roman" w:eastAsia="SimSun" w:hAnsi="Times New Roman" w:cs="Times New Roman"/>
          <w:kern w:val="2"/>
          <w:sz w:val="24"/>
          <w:szCs w:val="24"/>
        </w:rPr>
        <w:t xml:space="preserve"> design</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w:t>
      </w:r>
      <w:r w:rsidR="009F04A8">
        <w:rPr>
          <w:rFonts w:ascii="Times New Roman" w:eastAsia="SimSun" w:hAnsi="Times New Roman" w:cs="Times New Roman"/>
          <w:kern w:val="2"/>
          <w:sz w:val="24"/>
          <w:szCs w:val="24"/>
        </w:rPr>
        <w:t xml:space="preserve"> </w:t>
      </w:r>
      <w:r w:rsidR="009E5ACA" w:rsidRPr="00606DC9">
        <w:rPr>
          <w:rFonts w:ascii="Times New Roman" w:eastAsia="SimSun" w:hAnsi="Times New Roman" w:cs="Times New Roman"/>
          <w:kern w:val="2"/>
          <w:sz w:val="24"/>
          <w:szCs w:val="24"/>
        </w:rPr>
        <w:t>etc</w:t>
      </w:r>
      <w:r w:rsidR="009F04A8">
        <w:rPr>
          <w:rFonts w:ascii="Times New Roman" w:eastAsia="SimSun" w:hAnsi="Times New Roman" w:cs="Times New Roman"/>
          <w:kern w:val="2"/>
          <w:sz w:val="24"/>
          <w:szCs w:val="24"/>
        </w:rPr>
        <w:t>.</w:t>
      </w:r>
      <w:r w:rsidR="009E5AC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in the use of software</w:t>
      </w:r>
      <w:r w:rsidR="005768A3">
        <w:rPr>
          <w:rFonts w:ascii="Times New Roman" w:eastAsia="SimSun" w:hAnsi="Times New Roman" w:cs="Times New Roman"/>
          <w:kern w:val="2"/>
          <w:sz w:val="24"/>
          <w:szCs w:val="24"/>
        </w:rPr>
        <w:t xml:space="preserve">, </w:t>
      </w:r>
      <w:r w:rsidR="00CB484A">
        <w:rPr>
          <w:rFonts w:ascii="Times New Roman" w:eastAsia="SimSun" w:hAnsi="Times New Roman" w:cs="Times New Roman"/>
          <w:kern w:val="2"/>
          <w:sz w:val="24"/>
          <w:szCs w:val="24"/>
        </w:rPr>
        <w:t>The</w:t>
      </w:r>
      <w:r w:rsidRPr="00606DC9">
        <w:rPr>
          <w:rFonts w:ascii="Times New Roman" w:eastAsia="SimSun" w:hAnsi="Times New Roman" w:cs="Times New Roman"/>
          <w:kern w:val="2"/>
          <w:sz w:val="24"/>
          <w:szCs w:val="24"/>
        </w:rPr>
        <w:t xml:space="preserve"> evaluat</w:t>
      </w:r>
      <w:r w:rsidR="005F5722">
        <w:rPr>
          <w:rFonts w:ascii="Times New Roman" w:eastAsia="SimSun" w:hAnsi="Times New Roman" w:cs="Times New Roman"/>
          <w:kern w:val="2"/>
          <w:sz w:val="24"/>
          <w:szCs w:val="24"/>
        </w:rPr>
        <w:t>ion</w:t>
      </w:r>
      <w:r w:rsidR="00BA4368">
        <w:rPr>
          <w:rFonts w:ascii="Times New Roman" w:eastAsia="SimSun" w:hAnsi="Times New Roman" w:cs="Times New Roman"/>
          <w:kern w:val="2"/>
          <w:sz w:val="24"/>
          <w:szCs w:val="24"/>
        </w:rPr>
        <w:t xml:space="preserve"> of</w:t>
      </w:r>
      <w:r w:rsidRPr="00606DC9">
        <w:rPr>
          <w:rFonts w:ascii="Times New Roman" w:eastAsia="SimSun" w:hAnsi="Times New Roman" w:cs="Times New Roman"/>
          <w:kern w:val="2"/>
          <w:sz w:val="24"/>
          <w:szCs w:val="24"/>
        </w:rPr>
        <w:t xml:space="preserve"> the software experience</w:t>
      </w:r>
      <w:r w:rsidR="000B263F">
        <w:rPr>
          <w:rFonts w:ascii="Times New Roman" w:eastAsia="SimSun" w:hAnsi="Times New Roman" w:cs="Times New Roman"/>
          <w:kern w:val="2"/>
          <w:sz w:val="24"/>
          <w:szCs w:val="24"/>
        </w:rPr>
        <w:t xml:space="preserve"> feeling</w:t>
      </w:r>
      <w:r w:rsidRPr="00606DC9">
        <w:rPr>
          <w:rFonts w:ascii="Times New Roman" w:eastAsia="SimSun" w:hAnsi="Times New Roman" w:cs="Times New Roman"/>
          <w:kern w:val="2"/>
          <w:sz w:val="24"/>
          <w:szCs w:val="24"/>
        </w:rPr>
        <w:t xml:space="preserve"> is like evaluating teacher-student interaction. Warren </w:t>
      </w:r>
      <w:proofErr w:type="spellStart"/>
      <w:r w:rsidRPr="00606DC9">
        <w:rPr>
          <w:rFonts w:ascii="Times New Roman" w:eastAsia="SimSun" w:hAnsi="Times New Roman" w:cs="Times New Roman"/>
          <w:kern w:val="2"/>
          <w:sz w:val="24"/>
          <w:szCs w:val="24"/>
        </w:rPr>
        <w:t>Buckleitner's</w:t>
      </w:r>
      <w:proofErr w:type="spellEnd"/>
      <w:r w:rsidRPr="00606DC9">
        <w:rPr>
          <w:rFonts w:ascii="Times New Roman" w:eastAsia="SimSun" w:hAnsi="Times New Roman" w:cs="Times New Roman"/>
          <w:kern w:val="2"/>
          <w:sz w:val="24"/>
          <w:szCs w:val="24"/>
        </w:rPr>
        <w:t xml:space="preserve"> point of view actually coincides with the constructivist learning theory. Constructivism emphasizes the role of meaning construction and social-cultural interaction in learning, </w:t>
      </w:r>
      <w:r w:rsidR="001562E1">
        <w:rPr>
          <w:rFonts w:ascii="Times New Roman" w:eastAsia="SimSun" w:hAnsi="Times New Roman" w:cs="Times New Roman" w:hint="eastAsia"/>
          <w:kern w:val="2"/>
          <w:sz w:val="24"/>
          <w:szCs w:val="24"/>
        </w:rPr>
        <w:t>e</w:t>
      </w:r>
      <w:r w:rsidR="001562E1" w:rsidRPr="001562E1">
        <w:rPr>
          <w:rFonts w:ascii="Times New Roman" w:eastAsia="SimSun" w:hAnsi="Times New Roman" w:cs="Times New Roman"/>
          <w:kern w:val="2"/>
          <w:sz w:val="24"/>
          <w:szCs w:val="24"/>
        </w:rPr>
        <w:t>mphasis on the situational of learning knowledge and wisdom. Situations synthesize knowledge through activities</w:t>
      </w:r>
      <w:r w:rsidRPr="00606DC9">
        <w:rPr>
          <w:rFonts w:ascii="Times New Roman" w:eastAsia="SimSun" w:hAnsi="Times New Roman" w:cs="Times New Roman"/>
          <w:kern w:val="2"/>
          <w:sz w:val="24"/>
          <w:szCs w:val="24"/>
        </w:rPr>
        <w:t xml:space="preserve">, so that learning should happen in a similar situation to the actual situation. Virtual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 xml:space="preserve">eality and </w:t>
      </w:r>
      <w:r w:rsidR="000A53DA">
        <w:rPr>
          <w:rFonts w:ascii="Times New Roman" w:eastAsia="SimSun" w:hAnsi="Times New Roman" w:cs="Times New Roman"/>
          <w:kern w:val="2"/>
          <w:sz w:val="24"/>
          <w:szCs w:val="24"/>
        </w:rPr>
        <w:t>A</w:t>
      </w:r>
      <w:r w:rsidRPr="00606DC9">
        <w:rPr>
          <w:rFonts w:ascii="Times New Roman" w:eastAsia="SimSun" w:hAnsi="Times New Roman" w:cs="Times New Roman"/>
          <w:kern w:val="2"/>
          <w:sz w:val="24"/>
          <w:szCs w:val="24"/>
        </w:rPr>
        <w:t xml:space="preserve">ugmented </w:t>
      </w:r>
      <w:r w:rsidR="000A53DA">
        <w:rPr>
          <w:rFonts w:ascii="Times New Roman" w:eastAsia="SimSun" w:hAnsi="Times New Roman" w:cs="Times New Roman"/>
          <w:kern w:val="2"/>
          <w:sz w:val="24"/>
          <w:szCs w:val="24"/>
        </w:rPr>
        <w:t>R</w:t>
      </w:r>
      <w:r w:rsidRPr="00606DC9">
        <w:rPr>
          <w:rFonts w:ascii="Times New Roman" w:eastAsia="SimSun" w:hAnsi="Times New Roman" w:cs="Times New Roman"/>
          <w:kern w:val="2"/>
          <w:sz w:val="24"/>
          <w:szCs w:val="24"/>
        </w:rPr>
        <w:t>eality educational games can provide learners with a real and open situation. Students can actively explore and solve various problems.</w:t>
      </w:r>
    </w:p>
    <w:p w14:paraId="06B3A82F" w14:textId="53EE53F7" w:rsidR="005A2D6E" w:rsidRPr="00606DC9" w:rsidRDefault="005A2D6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lastRenderedPageBreak/>
        <w:t xml:space="preserve">The use of </w:t>
      </w:r>
      <w:r w:rsidRPr="005A2D6E">
        <w:rPr>
          <w:rFonts w:ascii="Times New Roman" w:eastAsia="SimSun" w:hAnsi="Times New Roman" w:cs="Times New Roman" w:hint="eastAsia"/>
          <w:kern w:val="2"/>
          <w:sz w:val="24"/>
          <w:szCs w:val="24"/>
        </w:rPr>
        <w:t>V</w:t>
      </w:r>
      <w:r w:rsidRPr="005A2D6E">
        <w:rPr>
          <w:rFonts w:ascii="Times New Roman" w:eastAsia="SimSun" w:hAnsi="Times New Roman" w:cs="Times New Roman"/>
          <w:kern w:val="2"/>
          <w:sz w:val="24"/>
          <w:szCs w:val="24"/>
        </w:rPr>
        <w:t xml:space="preserve">irtual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and </w:t>
      </w:r>
      <w:r>
        <w:rPr>
          <w:rFonts w:ascii="Times New Roman" w:eastAsia="SimSun" w:hAnsi="Times New Roman" w:cs="Times New Roman"/>
          <w:kern w:val="2"/>
          <w:sz w:val="24"/>
          <w:szCs w:val="24"/>
        </w:rPr>
        <w:t>A</w:t>
      </w:r>
      <w:r w:rsidRPr="005A2D6E">
        <w:rPr>
          <w:rFonts w:ascii="Times New Roman" w:eastAsia="SimSun" w:hAnsi="Times New Roman" w:cs="Times New Roman"/>
          <w:kern w:val="2"/>
          <w:sz w:val="24"/>
          <w:szCs w:val="24"/>
        </w:rPr>
        <w:t xml:space="preserve">ugmented </w:t>
      </w:r>
      <w:r>
        <w:rPr>
          <w:rFonts w:ascii="Times New Roman" w:eastAsia="SimSun" w:hAnsi="Times New Roman" w:cs="Times New Roman"/>
          <w:kern w:val="2"/>
          <w:sz w:val="24"/>
          <w:szCs w:val="24"/>
        </w:rPr>
        <w:t>R</w:t>
      </w:r>
      <w:r w:rsidRPr="005A2D6E">
        <w:rPr>
          <w:rFonts w:ascii="Times New Roman" w:eastAsia="SimSun" w:hAnsi="Times New Roman" w:cs="Times New Roman"/>
          <w:kern w:val="2"/>
          <w:sz w:val="24"/>
          <w:szCs w:val="24"/>
        </w:rPr>
        <w:t xml:space="preserve">eality technology to design educational games is mainly for the learners to build a virtual learning environment or a combination of virtual and real learning situations. How to construct an effective learning environment is a design that needs consideration. </w:t>
      </w:r>
      <w:proofErr w:type="spellStart"/>
      <w:r w:rsidRPr="005A2D6E">
        <w:rPr>
          <w:rFonts w:ascii="Times New Roman" w:eastAsia="SimSun" w:hAnsi="Times New Roman" w:cs="Times New Roman"/>
          <w:kern w:val="2"/>
          <w:sz w:val="24"/>
          <w:szCs w:val="24"/>
        </w:rPr>
        <w:t>Schank</w:t>
      </w:r>
      <w:proofErr w:type="spellEnd"/>
      <w:r w:rsidRPr="005A2D6E">
        <w:rPr>
          <w:rFonts w:ascii="Times New Roman" w:eastAsia="SimSun" w:hAnsi="Times New Roman" w:cs="Times New Roman"/>
          <w:kern w:val="2"/>
          <w:sz w:val="24"/>
          <w:szCs w:val="24"/>
        </w:rPr>
        <w:t xml:space="preserve"> and </w:t>
      </w:r>
      <w:proofErr w:type="spellStart"/>
      <w:r w:rsidRPr="005A2D6E">
        <w:rPr>
          <w:rFonts w:ascii="Times New Roman" w:eastAsia="SimSun" w:hAnsi="Times New Roman" w:cs="Times New Roman"/>
          <w:kern w:val="2"/>
          <w:sz w:val="24"/>
          <w:szCs w:val="24"/>
        </w:rPr>
        <w:t>Kass</w:t>
      </w:r>
      <w:proofErr w:type="spellEnd"/>
      <w:r w:rsidRPr="005A2D6E">
        <w:rPr>
          <w:rFonts w:ascii="Times New Roman" w:eastAsia="SimSun" w:hAnsi="Times New Roman" w:cs="Times New Roman"/>
          <w:kern w:val="2"/>
          <w:sz w:val="24"/>
          <w:szCs w:val="24"/>
        </w:rPr>
        <w:t xml:space="preserve"> [53] summed up three elements of an effective learning environment: first, to present learners with goals that motivate their motivation; second, to place learners in a real learning environment; third, to provide learners </w:t>
      </w:r>
      <w:r w:rsidR="00250C85" w:rsidRPr="005A2D6E">
        <w:rPr>
          <w:rFonts w:ascii="Times New Roman" w:eastAsia="SimSun" w:hAnsi="Times New Roman" w:cs="Times New Roman"/>
          <w:kern w:val="2"/>
          <w:sz w:val="24"/>
          <w:szCs w:val="24"/>
        </w:rPr>
        <w:t xml:space="preserve">tasks </w:t>
      </w:r>
      <w:r w:rsidR="00250C85">
        <w:rPr>
          <w:rFonts w:ascii="Times New Roman" w:eastAsia="SimSun" w:hAnsi="Times New Roman" w:cs="Times New Roman"/>
          <w:kern w:val="2"/>
          <w:sz w:val="24"/>
          <w:szCs w:val="24"/>
        </w:rPr>
        <w:t>that need analyzing and planning</w:t>
      </w:r>
      <w:r w:rsidRPr="005A2D6E">
        <w:rPr>
          <w:rFonts w:ascii="Times New Roman" w:eastAsia="SimSun" w:hAnsi="Times New Roman" w:cs="Times New Roman"/>
          <w:kern w:val="2"/>
          <w:sz w:val="24"/>
          <w:szCs w:val="24"/>
        </w:rPr>
        <w:t xml:space="preserve"> </w:t>
      </w:r>
      <w:r w:rsidR="00250C85" w:rsidRPr="005A2D6E">
        <w:rPr>
          <w:rFonts w:ascii="Times New Roman" w:eastAsia="SimSun" w:hAnsi="Times New Roman" w:cs="Times New Roman"/>
          <w:kern w:val="2"/>
          <w:sz w:val="24"/>
          <w:szCs w:val="24"/>
        </w:rPr>
        <w:t>action</w:t>
      </w:r>
      <w:r w:rsidR="00250C85">
        <w:rPr>
          <w:rFonts w:ascii="Times New Roman" w:eastAsia="SimSun" w:hAnsi="Times New Roman" w:cs="Times New Roman"/>
          <w:kern w:val="2"/>
          <w:sz w:val="24"/>
          <w:szCs w:val="24"/>
        </w:rPr>
        <w:t xml:space="preserve"> so that </w:t>
      </w:r>
      <w:r w:rsidRPr="005A2D6E">
        <w:rPr>
          <w:rFonts w:ascii="Times New Roman" w:eastAsia="SimSun" w:hAnsi="Times New Roman" w:cs="Times New Roman"/>
          <w:kern w:val="2"/>
          <w:sz w:val="24"/>
          <w:szCs w:val="24"/>
        </w:rPr>
        <w:t xml:space="preserve">can accomplish. Combined with the aforementioned game cases and related theories, it can be found that target incentives, real situation construction, and timely and effective feedback are the key considerations in the design of such educational games. In addition, the safety assessment of VR and AR education games should also be considered in the teaching design process to ensure the safety of the game </w:t>
      </w:r>
      <w:r w:rsidR="00FD7A76">
        <w:rPr>
          <w:rFonts w:ascii="Times New Roman" w:eastAsia="SimSun" w:hAnsi="Times New Roman" w:cs="Times New Roman"/>
          <w:kern w:val="2"/>
          <w:sz w:val="24"/>
          <w:szCs w:val="24"/>
        </w:rPr>
        <w:t>users</w:t>
      </w:r>
      <w:r w:rsidRPr="005A2D6E">
        <w:rPr>
          <w:rFonts w:ascii="Times New Roman" w:eastAsia="SimSun" w:hAnsi="Times New Roman" w:cs="Times New Roman"/>
          <w:kern w:val="2"/>
          <w:sz w:val="24"/>
          <w:szCs w:val="24"/>
        </w:rPr>
        <w:t>.</w:t>
      </w:r>
    </w:p>
    <w:p w14:paraId="7C2531F8" w14:textId="44B4916B" w:rsidR="001C7032" w:rsidRDefault="001C703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goal of educational game evaluation is to judge its role as a learning tool for the promotion of learning, that is, to fully exploit the educational value of educational games. Alvaro, the chief research institute of non-profit education research and development organizations in the US, and Babette, a researcher of the Center for Children and Family Studies, combed the game-based learning environment. The evaluation literature provides a gradual process for evaluating the digital gaming learning environment, including the following five steps:</w:t>
      </w:r>
    </w:p>
    <w:p w14:paraId="5E3B9840" w14:textId="77777777" w:rsidR="00CB1D9A" w:rsidRPr="00606DC9" w:rsidRDefault="00CB1D9A"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AE5FD19" w14:textId="3A98A32C" w:rsidR="001C7032" w:rsidRPr="0017207C" w:rsidRDefault="0017207C" w:rsidP="00CB1D9A">
      <w:pPr>
        <w:pStyle w:val="tupian"/>
      </w:pPr>
      <w:r w:rsidRPr="0017207C">
        <w:t xml:space="preserve">Table </w:t>
      </w:r>
      <w:r w:rsidR="00D859E9">
        <w:t>6</w:t>
      </w:r>
      <w:r w:rsidR="00FF4B74">
        <w:t>-1</w:t>
      </w:r>
      <w:r w:rsidRPr="0017207C">
        <w:t>: Five Steps for Digital Gamification Learning Environment Evaluation [33]</w:t>
      </w:r>
    </w:p>
    <w:tbl>
      <w:tblPr>
        <w:tblStyle w:val="afa"/>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250A608E" w:rsidR="00772384" w:rsidRPr="00D87BA2" w:rsidRDefault="00772384" w:rsidP="00B506F3">
            <w:pPr>
              <w:pStyle w:val="tupian"/>
            </w:pPr>
            <w:r w:rsidRPr="00D87BA2">
              <w:t xml:space="preserve">Steps </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099896F9" w:rsidR="001C7032" w:rsidRPr="00D87BA2" w:rsidRDefault="006C1971" w:rsidP="00B506F3">
            <w:pPr>
              <w:pStyle w:val="tupian"/>
            </w:pPr>
            <w:r w:rsidRPr="00D87BA2">
              <w:t xml:space="preserve">Step </w:t>
            </w:r>
            <w:r>
              <w:t>1</w:t>
            </w:r>
          </w:p>
        </w:tc>
        <w:tc>
          <w:tcPr>
            <w:tcW w:w="6161" w:type="dxa"/>
            <w:vAlign w:val="center"/>
          </w:tcPr>
          <w:p w14:paraId="24DF6454" w14:textId="42F43C1A" w:rsidR="001C7032" w:rsidRPr="00D87BA2" w:rsidRDefault="008252EE" w:rsidP="00B506F3">
            <w:pPr>
              <w:pStyle w:val="tupian"/>
            </w:pPr>
            <w:r w:rsidRPr="008252EE">
              <w:t>Get the software by purchasing or getting the demo and account and get the evaluation permission</w:t>
            </w:r>
          </w:p>
        </w:tc>
      </w:tr>
      <w:tr w:rsidR="001C7032" w14:paraId="067E6137" w14:textId="77777777" w:rsidTr="00B506F3">
        <w:trPr>
          <w:trHeight w:val="1088"/>
        </w:trPr>
        <w:tc>
          <w:tcPr>
            <w:tcW w:w="1373" w:type="dxa"/>
            <w:vAlign w:val="center"/>
          </w:tcPr>
          <w:p w14:paraId="33156C8E" w14:textId="04B52457" w:rsidR="001C7032" w:rsidRPr="00D87BA2" w:rsidRDefault="006C1971" w:rsidP="00B506F3">
            <w:pPr>
              <w:pStyle w:val="tupian"/>
            </w:pPr>
            <w:r w:rsidRPr="00D87BA2">
              <w:lastRenderedPageBreak/>
              <w:t xml:space="preserve">Step </w:t>
            </w:r>
            <w:r>
              <w:t>2</w:t>
            </w:r>
          </w:p>
        </w:tc>
        <w:tc>
          <w:tcPr>
            <w:tcW w:w="6161" w:type="dxa"/>
            <w:vAlign w:val="center"/>
          </w:tcPr>
          <w:p w14:paraId="57F2539C" w14:textId="224D67F6" w:rsidR="001C7032" w:rsidRPr="00D87BA2" w:rsidRDefault="008252EE" w:rsidP="00B506F3">
            <w:pPr>
              <w:pStyle w:val="tupian"/>
            </w:pPr>
            <w:r>
              <w:t>S</w:t>
            </w:r>
            <w:r w:rsidR="003D5CD1" w:rsidRPr="00D87BA2">
              <w:t>atisfy the running hardware conditions of the software, clarify the purpose of education, target users, and the completed non-gaming learning environment that can help achieve learning objectives</w:t>
            </w:r>
          </w:p>
        </w:tc>
      </w:tr>
      <w:tr w:rsidR="001C7032" w14:paraId="289B3A59" w14:textId="77777777" w:rsidTr="00B506F3">
        <w:trPr>
          <w:trHeight w:val="802"/>
        </w:trPr>
        <w:tc>
          <w:tcPr>
            <w:tcW w:w="1373" w:type="dxa"/>
            <w:vAlign w:val="center"/>
          </w:tcPr>
          <w:p w14:paraId="396430C8" w14:textId="11BD47DA" w:rsidR="001C7032" w:rsidRPr="00D87BA2" w:rsidRDefault="006C1971" w:rsidP="00B506F3">
            <w:pPr>
              <w:pStyle w:val="tupian"/>
            </w:pPr>
            <w:r w:rsidRPr="00D87BA2">
              <w:t xml:space="preserve">Step </w:t>
            </w:r>
            <w:r>
              <w:t>3</w:t>
            </w:r>
          </w:p>
        </w:tc>
        <w:tc>
          <w:tcPr>
            <w:tcW w:w="6161" w:type="dxa"/>
            <w:vAlign w:val="center"/>
          </w:tcPr>
          <w:p w14:paraId="53B02C2A" w14:textId="1397DBC8" w:rsidR="001C7032" w:rsidRPr="00D87BA2" w:rsidRDefault="0088741E" w:rsidP="00B506F3">
            <w:pPr>
              <w:pStyle w:val="tupian"/>
            </w:pPr>
            <w:r>
              <w:t>A</w:t>
            </w:r>
            <w:r w:rsidR="007568BA" w:rsidRPr="00D87BA2">
              <w:t>nalyze how other organizations evaluate the software and can be used as a reference</w:t>
            </w:r>
          </w:p>
        </w:tc>
      </w:tr>
      <w:tr w:rsidR="001C7032" w14:paraId="1E20FD6C" w14:textId="77777777" w:rsidTr="00B506F3">
        <w:trPr>
          <w:trHeight w:val="802"/>
        </w:trPr>
        <w:tc>
          <w:tcPr>
            <w:tcW w:w="1373" w:type="dxa"/>
            <w:vAlign w:val="center"/>
          </w:tcPr>
          <w:p w14:paraId="661A422B" w14:textId="066FCBB4" w:rsidR="001C7032" w:rsidRPr="00D87BA2" w:rsidRDefault="007568BA" w:rsidP="00B506F3">
            <w:pPr>
              <w:pStyle w:val="tupian"/>
            </w:pPr>
            <w:r w:rsidRPr="00D87BA2">
              <w:t>Step 4</w:t>
            </w:r>
          </w:p>
        </w:tc>
        <w:tc>
          <w:tcPr>
            <w:tcW w:w="6161" w:type="dxa"/>
            <w:vAlign w:val="center"/>
          </w:tcPr>
          <w:p w14:paraId="186963A9" w14:textId="2C53789C" w:rsidR="001C7032" w:rsidRPr="00D87BA2" w:rsidRDefault="007568BA" w:rsidP="00B506F3">
            <w:pPr>
              <w:pStyle w:val="tupian"/>
            </w:pPr>
            <w:r w:rsidRPr="00D87BA2">
              <w:t>Target users try out the software and conduct surveys and interviews with them after the end of the experience</w:t>
            </w:r>
          </w:p>
        </w:tc>
      </w:tr>
      <w:tr w:rsidR="001C7032" w14:paraId="522B87D0" w14:textId="77777777" w:rsidTr="00B506F3">
        <w:trPr>
          <w:trHeight w:val="517"/>
        </w:trPr>
        <w:tc>
          <w:tcPr>
            <w:tcW w:w="1373" w:type="dxa"/>
            <w:vAlign w:val="center"/>
          </w:tcPr>
          <w:p w14:paraId="72A6E675" w14:textId="5BE2A373" w:rsidR="001C7032" w:rsidRPr="00D87BA2" w:rsidRDefault="007568BA" w:rsidP="00B506F3">
            <w:pPr>
              <w:pStyle w:val="tupian"/>
            </w:pPr>
            <w:r w:rsidRPr="00D87BA2">
              <w:t>Step 5</w:t>
            </w:r>
          </w:p>
        </w:tc>
        <w:tc>
          <w:tcPr>
            <w:tcW w:w="6161" w:type="dxa"/>
            <w:vAlign w:val="center"/>
          </w:tcPr>
          <w:p w14:paraId="07E408A0" w14:textId="10DD02D9" w:rsidR="001C7032" w:rsidRPr="00D87BA2" w:rsidRDefault="007568BA" w:rsidP="00B506F3">
            <w:pPr>
              <w:pStyle w:val="tupian"/>
            </w:pPr>
            <w:r w:rsidRPr="00D87BA2">
              <w:t>Use evaluation gauges for further analysis</w:t>
            </w:r>
          </w:p>
        </w:tc>
      </w:tr>
    </w:tbl>
    <w:p w14:paraId="79A8C6F7" w14:textId="409E6F3F" w:rsidR="001C7032" w:rsidRDefault="001C7032" w:rsidP="002A52E8">
      <w:pPr>
        <w:ind w:firstLine="720"/>
        <w:jc w:val="both"/>
        <w:rPr>
          <w:rFonts w:ascii="Century" w:hAnsi="Century" w:cs="Arial"/>
          <w:sz w:val="24"/>
          <w:szCs w:val="24"/>
        </w:rPr>
      </w:pPr>
    </w:p>
    <w:p w14:paraId="2C42B8B7" w14:textId="77777777" w:rsidR="00736F7D" w:rsidRPr="00606DC9"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t can be seen that the evaluation mainly used the comparative method, the questionnaire survey method, the interview survey method, and the gauge measurement. </w:t>
      </w:r>
    </w:p>
    <w:p w14:paraId="191E9975" w14:textId="513051E6" w:rsidR="00F81A45" w:rsidRDefault="00F81A4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valuation of educational games by the 80days digital educational game project team is not limited to games that have already been developed and put into use. </w:t>
      </w:r>
      <w:r w:rsidR="002D544F" w:rsidRPr="002D544F">
        <w:rPr>
          <w:rFonts w:ascii="Times New Roman" w:eastAsia="SimSun" w:hAnsi="Times New Roman" w:cs="Times New Roman"/>
          <w:kern w:val="2"/>
          <w:sz w:val="24"/>
          <w:szCs w:val="24"/>
        </w:rPr>
        <w:t xml:space="preserve">They track and evaluate educational games from design and development to application, and formative and summative evaluations are </w:t>
      </w:r>
      <w:r w:rsidR="00346833">
        <w:rPr>
          <w:rFonts w:ascii="Times New Roman" w:eastAsia="SimSun" w:hAnsi="Times New Roman" w:cs="Times New Roman"/>
          <w:kern w:val="2"/>
          <w:sz w:val="24"/>
          <w:szCs w:val="24"/>
        </w:rPr>
        <w:t>c</w:t>
      </w:r>
      <w:r w:rsidR="00346833">
        <w:rPr>
          <w:rFonts w:ascii="Times New Roman" w:eastAsia="SimSun" w:hAnsi="Times New Roman" w:cs="Times New Roman" w:hint="eastAsia"/>
          <w:kern w:val="2"/>
          <w:sz w:val="24"/>
          <w:szCs w:val="24"/>
        </w:rPr>
        <w:t>om</w:t>
      </w:r>
      <w:r w:rsidR="00346833">
        <w:rPr>
          <w:rFonts w:ascii="Times New Roman" w:eastAsia="SimSun" w:hAnsi="Times New Roman" w:cs="Times New Roman"/>
          <w:kern w:val="2"/>
          <w:sz w:val="24"/>
          <w:szCs w:val="24"/>
        </w:rPr>
        <w:t>bined</w:t>
      </w:r>
      <w:r w:rsidR="002D544F" w:rsidRPr="002D544F">
        <w:rPr>
          <w:rFonts w:ascii="Times New Roman" w:eastAsia="SimSun" w:hAnsi="Times New Roman" w:cs="Times New Roman"/>
          <w:kern w:val="2"/>
          <w:sz w:val="24"/>
          <w:szCs w:val="24"/>
        </w:rPr>
        <w:t xml:space="preserve"> together</w:t>
      </w:r>
      <w:r w:rsidRPr="00606DC9">
        <w:rPr>
          <w:rFonts w:ascii="Times New Roman" w:eastAsia="SimSun" w:hAnsi="Times New Roman" w:cs="Times New Roman"/>
          <w:kern w:val="2"/>
          <w:sz w:val="24"/>
          <w:szCs w:val="24"/>
        </w:rPr>
        <w:t xml:space="preserve">. First, a questionnaire survey on game design concept prototypes is used to obtain children's acceptance of the game design; </w:t>
      </w:r>
      <w:r w:rsidR="00924C22">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n expert review on game usability and playability is carried out when the game development is successful and can be run, </w:t>
      </w:r>
      <w:r w:rsidR="00CA2341">
        <w:rPr>
          <w:rFonts w:ascii="Times New Roman" w:eastAsia="SimSun" w:hAnsi="Times New Roman" w:cs="Times New Roman"/>
          <w:kern w:val="2"/>
          <w:sz w:val="24"/>
          <w:szCs w:val="24"/>
        </w:rPr>
        <w:t>e</w:t>
      </w:r>
      <w:r w:rsidR="00CA2341" w:rsidRPr="00CA2341">
        <w:rPr>
          <w:rFonts w:ascii="Times New Roman" w:eastAsia="SimSun" w:hAnsi="Times New Roman" w:cs="Times New Roman"/>
          <w:kern w:val="2"/>
          <w:sz w:val="24"/>
          <w:szCs w:val="24"/>
        </w:rPr>
        <w:t>xclude various issues in game design and development</w:t>
      </w:r>
      <w:r w:rsidRPr="00606DC9">
        <w:rPr>
          <w:rFonts w:ascii="Times New Roman" w:eastAsia="SimSun" w:hAnsi="Times New Roman" w:cs="Times New Roman"/>
          <w:kern w:val="2"/>
          <w:sz w:val="24"/>
          <w:szCs w:val="24"/>
        </w:rPr>
        <w:t>; Then select a school in the United Kingdom and Australia as a user group for testing, including usability, user experience, and teaching effectiveness. Finally, draw questions from the conclusions and conduct focus group interviews. [34] The questionnaire survey method, expert review method, experiment method (pre-test and post-test of user's learning content) and interview survey method were used in the evaluation process, and the quantitative evaluation method was combined with the qualitative evaluation method.</w:t>
      </w:r>
    </w:p>
    <w:p w14:paraId="67F636CF" w14:textId="77777777" w:rsidR="00A45F2B" w:rsidRPr="00606DC9" w:rsidRDefault="00A45F2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D9F9B18" w14:textId="251182BB" w:rsidR="00EE47A5" w:rsidRDefault="00D859E9" w:rsidP="005C5BB8">
      <w:pPr>
        <w:pStyle w:val="110"/>
      </w:pPr>
      <w:r>
        <w:lastRenderedPageBreak/>
        <w:t>6</w:t>
      </w:r>
      <w:r w:rsidR="00CD3995">
        <w:t xml:space="preserve">.1 </w:t>
      </w:r>
      <w:r w:rsidR="00EE47A5" w:rsidRPr="00606DC9">
        <w:t>Educational Game Evaluation Gauge</w:t>
      </w:r>
    </w:p>
    <w:p w14:paraId="7FD2C0A4" w14:textId="77777777" w:rsidR="00532328" w:rsidRPr="00606DC9" w:rsidRDefault="00532328" w:rsidP="007735A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B9545BA" w14:textId="6229A9C9" w:rsidR="00D26B4F" w:rsidRDefault="00EE47A5"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Evaluation gauge is a tool for authenticity evaluation. It is composed of a series of indicators. </w:t>
      </w:r>
      <w:r w:rsidR="000E0746">
        <w:rPr>
          <w:rFonts w:ascii="Times New Roman" w:eastAsia="SimSun" w:hAnsi="Times New Roman" w:cs="Times New Roman"/>
          <w:kern w:val="2"/>
          <w:sz w:val="24"/>
          <w:szCs w:val="24"/>
        </w:rPr>
        <w:t>It</w:t>
      </w:r>
      <w:r w:rsidRPr="00606DC9">
        <w:rPr>
          <w:rFonts w:ascii="Times New Roman" w:eastAsia="SimSun" w:hAnsi="Times New Roman" w:cs="Times New Roman"/>
          <w:kern w:val="2"/>
          <w:sz w:val="24"/>
          <w:szCs w:val="24"/>
        </w:rPr>
        <w:t xml:space="preserve"> is a set of criteria for evaluating or registering the characteristics of educational games. It is also an important bridge</w:t>
      </w:r>
      <w:r w:rsidR="00721459">
        <w:rPr>
          <w:rFonts w:ascii="Times New Roman" w:eastAsia="SimSun" w:hAnsi="Times New Roman" w:cs="Times New Roman"/>
          <w:kern w:val="2"/>
          <w:sz w:val="24"/>
          <w:szCs w:val="24"/>
        </w:rPr>
        <w:t xml:space="preserve"> that </w:t>
      </w:r>
      <w:r w:rsidR="00721459" w:rsidRPr="00606DC9">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between the development</w:t>
      </w:r>
      <w:r w:rsidR="00721459">
        <w:rPr>
          <w:rFonts w:ascii="Times New Roman" w:eastAsia="SimSun" w:hAnsi="Times New Roman" w:cs="Times New Roman"/>
          <w:kern w:val="2"/>
          <w:sz w:val="24"/>
          <w:szCs w:val="24"/>
        </w:rPr>
        <w:t xml:space="preserve">, the </w:t>
      </w:r>
      <w:r w:rsidR="00721459" w:rsidRPr="00606DC9">
        <w:rPr>
          <w:rFonts w:ascii="Times New Roman" w:eastAsia="SimSun" w:hAnsi="Times New Roman" w:cs="Times New Roman"/>
          <w:kern w:val="2"/>
          <w:sz w:val="24"/>
          <w:szCs w:val="24"/>
        </w:rPr>
        <w:t xml:space="preserve">application and the evaluation </w:t>
      </w:r>
      <w:r w:rsidRPr="00606DC9">
        <w:rPr>
          <w:rFonts w:ascii="Times New Roman" w:eastAsia="SimSun" w:hAnsi="Times New Roman" w:cs="Times New Roman"/>
          <w:kern w:val="2"/>
          <w:sz w:val="24"/>
          <w:szCs w:val="24"/>
        </w:rPr>
        <w:t>of educational games.</w:t>
      </w:r>
      <w:r w:rsidR="002A48D9"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The use of gauges to evaluate educational games actually belongs to the indicator quantitative evaluation method</w:t>
      </w:r>
      <w:r w:rsidR="008329C6">
        <w:rPr>
          <w:rFonts w:ascii="Times New Roman" w:eastAsia="SimSun" w:hAnsi="Times New Roman" w:cs="Times New Roman"/>
          <w:kern w:val="2"/>
          <w:sz w:val="24"/>
          <w:szCs w:val="24"/>
        </w:rPr>
        <w:t>, e</w:t>
      </w:r>
      <w:r w:rsidR="008329C6" w:rsidRPr="00606DC9">
        <w:rPr>
          <w:rFonts w:ascii="Times New Roman" w:eastAsia="SimSun" w:hAnsi="Times New Roman" w:cs="Times New Roman"/>
          <w:kern w:val="2"/>
          <w:sz w:val="24"/>
          <w:szCs w:val="24"/>
        </w:rPr>
        <w:t xml:space="preserve">valuating educational games using evaluation scales is simple and easy. It has changed the general and ambiguous evaluation content of some educational game evaluation methods. It decomposes the evaluation content into specific </w:t>
      </w:r>
      <w:r w:rsidR="008329C6" w:rsidRPr="00F95FBC">
        <w:rPr>
          <w:rFonts w:ascii="Times New Roman" w:eastAsia="SimSun" w:hAnsi="Times New Roman" w:cs="Times New Roman"/>
          <w:kern w:val="2"/>
          <w:sz w:val="24"/>
          <w:szCs w:val="24"/>
        </w:rPr>
        <w:t>process</w:t>
      </w:r>
      <w:r w:rsidR="008329C6">
        <w:rPr>
          <w:rFonts w:ascii="Times New Roman" w:eastAsia="SimSun" w:hAnsi="Times New Roman" w:cs="Times New Roman"/>
          <w:kern w:val="2"/>
          <w:sz w:val="24"/>
          <w:szCs w:val="24"/>
        </w:rPr>
        <w:t>es</w:t>
      </w:r>
      <w:r w:rsidR="008329C6" w:rsidRPr="00F95FBC">
        <w:rPr>
          <w:rFonts w:ascii="Times New Roman" w:eastAsia="SimSun" w:hAnsi="Times New Roman" w:cs="Times New Roman"/>
          <w:kern w:val="2"/>
          <w:sz w:val="24"/>
          <w:szCs w:val="24"/>
        </w:rPr>
        <w:t xml:space="preserve"> </w:t>
      </w:r>
      <w:r w:rsidR="008329C6" w:rsidRPr="00606DC9">
        <w:rPr>
          <w:rFonts w:ascii="Times New Roman" w:eastAsia="SimSun" w:hAnsi="Times New Roman" w:cs="Times New Roman"/>
          <w:kern w:val="2"/>
          <w:sz w:val="24"/>
          <w:szCs w:val="24"/>
        </w:rPr>
        <w:t xml:space="preserve">and has </w:t>
      </w:r>
      <w:r w:rsidR="008329C6">
        <w:rPr>
          <w:rFonts w:ascii="Times New Roman" w:eastAsia="SimSun" w:hAnsi="Times New Roman" w:cs="Times New Roman"/>
          <w:kern w:val="2"/>
          <w:sz w:val="24"/>
          <w:szCs w:val="24"/>
        </w:rPr>
        <w:t>a good</w:t>
      </w:r>
      <w:r w:rsidR="008329C6" w:rsidRPr="00606DC9">
        <w:rPr>
          <w:rFonts w:ascii="Times New Roman" w:eastAsia="SimSun" w:hAnsi="Times New Roman" w:cs="Times New Roman"/>
          <w:kern w:val="2"/>
          <w:sz w:val="24"/>
          <w:szCs w:val="24"/>
        </w:rPr>
        <w:t xml:space="preserve"> operability and short duration.</w:t>
      </w:r>
      <w:r w:rsidR="0027003B">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In the following </w:t>
      </w:r>
      <w:r w:rsidR="00306CA6">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able</w:t>
      </w:r>
      <w:r w:rsidR="001A6940">
        <w:rPr>
          <w:rFonts w:ascii="Times New Roman" w:eastAsia="SimSun" w:hAnsi="Times New Roman" w:cs="Times New Roman"/>
          <w:kern w:val="2"/>
          <w:sz w:val="24"/>
          <w:szCs w:val="24"/>
        </w:rPr>
        <w:t>7-2</w:t>
      </w:r>
      <w:r w:rsidRPr="00606DC9">
        <w:rPr>
          <w:rFonts w:ascii="Times New Roman" w:eastAsia="SimSun" w:hAnsi="Times New Roman" w:cs="Times New Roman"/>
          <w:kern w:val="2"/>
          <w:sz w:val="24"/>
          <w:szCs w:val="24"/>
        </w:rPr>
        <w:t>, evaluation gauges used by teachers' parents or game developers and designers.</w:t>
      </w:r>
    </w:p>
    <w:p w14:paraId="1F572A23" w14:textId="77777777" w:rsidR="00D74B92" w:rsidRPr="00606DC9" w:rsidRDefault="00D74B92" w:rsidP="00B47A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E58BCB0" w14:textId="0A5EB196" w:rsidR="00166931" w:rsidRDefault="00166931" w:rsidP="003F6196">
      <w:pPr>
        <w:pStyle w:val="tupian"/>
      </w:pPr>
      <w:r w:rsidRPr="00166931">
        <w:t xml:space="preserve">Table </w:t>
      </w:r>
      <w:r w:rsidR="00D859E9">
        <w:t>6</w:t>
      </w:r>
      <w:r w:rsidR="00FF4B74">
        <w:t>-2</w:t>
      </w:r>
      <w:r w:rsidR="001D1F46">
        <w:t>.</w:t>
      </w:r>
      <w:r w:rsidRPr="00166931">
        <w:t xml:space="preserve"> Educational Game Evaluation </w:t>
      </w:r>
      <w:r w:rsidR="00724530">
        <w:rPr>
          <w:sz w:val="24"/>
          <w:szCs w:val="24"/>
        </w:rPr>
        <w:t>G</w:t>
      </w:r>
      <w:r w:rsidR="00B06F6A" w:rsidRPr="00606DC9">
        <w:rPr>
          <w:sz w:val="24"/>
          <w:szCs w:val="24"/>
        </w:rPr>
        <w:t>auge</w:t>
      </w:r>
      <w:r w:rsidRPr="00166931">
        <w:t xml:space="preserve"> Study</w:t>
      </w:r>
    </w:p>
    <w:p w14:paraId="590A03B6" w14:textId="12526112" w:rsidR="00166931" w:rsidRDefault="00B47ACA" w:rsidP="00EE47A5">
      <w:pPr>
        <w:rPr>
          <w:rFonts w:ascii="Century" w:hAnsi="Century" w:cs="Arial"/>
          <w:sz w:val="24"/>
          <w:szCs w:val="24"/>
        </w:rPr>
      </w:pPr>
      <w:r>
        <w:rPr>
          <w:rFonts w:ascii="Century" w:hAnsi="Century" w:cs="Arial"/>
          <w:noProof/>
          <w:sz w:val="24"/>
          <w:szCs w:val="24"/>
        </w:rPr>
        <w:drawing>
          <wp:inline distT="0" distB="0" distL="0" distR="0" wp14:anchorId="30840624" wp14:editId="2CB9A72B">
            <wp:extent cx="4742815" cy="23202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42815" cy="2320290"/>
                    </a:xfrm>
                    <a:prstGeom prst="rect">
                      <a:avLst/>
                    </a:prstGeom>
                    <a:noFill/>
                    <a:ln>
                      <a:noFill/>
                    </a:ln>
                  </pic:spPr>
                </pic:pic>
              </a:graphicData>
            </a:graphic>
          </wp:inline>
        </w:drawing>
      </w:r>
    </w:p>
    <w:p w14:paraId="7D62BCB6" w14:textId="18B744AD" w:rsidR="00B47ACA" w:rsidRDefault="00B47ACA" w:rsidP="00EE47A5">
      <w:pPr>
        <w:rPr>
          <w:rFonts w:ascii="Century" w:hAnsi="Century" w:cs="Arial"/>
          <w:sz w:val="24"/>
          <w:szCs w:val="24"/>
        </w:rPr>
      </w:pPr>
      <w:r>
        <w:rPr>
          <w:rFonts w:ascii="Century" w:hAnsi="Century" w:cs="Arial"/>
          <w:noProof/>
          <w:sz w:val="24"/>
          <w:szCs w:val="24"/>
        </w:rPr>
        <w:lastRenderedPageBreak/>
        <w:drawing>
          <wp:inline distT="0" distB="0" distL="0" distR="0" wp14:anchorId="3FB8FA6C" wp14:editId="52B674FD">
            <wp:extent cx="4742815" cy="24022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a:ln>
                      <a:noFill/>
                    </a:ln>
                  </pic:spPr>
                </pic:pic>
              </a:graphicData>
            </a:graphic>
          </wp:inline>
        </w:drawing>
      </w:r>
    </w:p>
    <w:p w14:paraId="49D2634F" w14:textId="5FE30B0E" w:rsidR="00B47ACA" w:rsidRDefault="00D0569F" w:rsidP="00EE47A5">
      <w:pPr>
        <w:rPr>
          <w:rFonts w:ascii="Century" w:hAnsi="Century" w:cs="Arial"/>
          <w:sz w:val="24"/>
          <w:szCs w:val="24"/>
        </w:rPr>
      </w:pPr>
      <w:r>
        <w:rPr>
          <w:rFonts w:ascii="Century" w:hAnsi="Century" w:cs="Arial"/>
          <w:noProof/>
          <w:sz w:val="24"/>
          <w:szCs w:val="24"/>
        </w:rPr>
        <w:drawing>
          <wp:inline distT="0" distB="0" distL="0" distR="0" wp14:anchorId="2A8EB614" wp14:editId="3799C30A">
            <wp:extent cx="4742815" cy="20332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4742815"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152200EC" w14:textId="4D6AD9B8" w:rsidR="00E0762C" w:rsidRDefault="00D859E9" w:rsidP="003F6196">
      <w:pPr>
        <w:pStyle w:val="110"/>
      </w:pPr>
      <w:r>
        <w:t>6</w:t>
      </w:r>
      <w:r w:rsidR="00E0762C">
        <w:t>.</w:t>
      </w:r>
      <w:r w:rsidR="00CD3995">
        <w:t>2</w:t>
      </w:r>
      <w:r w:rsidR="00E0762C" w:rsidRPr="00857DE3">
        <w:t xml:space="preserve"> Evaluate </w:t>
      </w:r>
      <w:r w:rsidR="002427EE">
        <w:t>system</w:t>
      </w:r>
    </w:p>
    <w:p w14:paraId="7114F837" w14:textId="58615D2F" w:rsidR="00F00A0A" w:rsidRDefault="00750847" w:rsidP="0075084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50847">
        <w:rPr>
          <w:rFonts w:ascii="Times New Roman" w:eastAsia="SimSun" w:hAnsi="Times New Roman" w:cs="Times New Roman"/>
          <w:kern w:val="2"/>
          <w:sz w:val="24"/>
          <w:szCs w:val="24"/>
        </w:rPr>
        <w:t>The educational experiment method is a universal research method for educational game research. By comparing experiments, it can fully explore the role of educational games in learning effectiveness. The setting of the experimental group and the control group was mainly used to compare the influence of the control variables on the learning effect. Usually, the control group is traditional learning or common online learning methods, while the experimental group can be set as one or more groups. The multiple experimental groups can further explore the effect</w:t>
      </w:r>
      <w:r w:rsidR="00624E15">
        <w:rPr>
          <w:rFonts w:ascii="Times New Roman" w:eastAsia="SimSun" w:hAnsi="Times New Roman" w:cs="Times New Roman"/>
          <w:kern w:val="2"/>
          <w:sz w:val="24"/>
          <w:szCs w:val="24"/>
        </w:rPr>
        <w:t xml:space="preserve"> and impact</w:t>
      </w:r>
      <w:r w:rsidRPr="00750847">
        <w:rPr>
          <w:rFonts w:ascii="Times New Roman" w:eastAsia="SimSun" w:hAnsi="Times New Roman" w:cs="Times New Roman"/>
          <w:kern w:val="2"/>
          <w:sz w:val="24"/>
          <w:szCs w:val="24"/>
        </w:rPr>
        <w:t xml:space="preserve"> of specific </w:t>
      </w:r>
      <w:r w:rsidR="007257F5">
        <w:rPr>
          <w:rFonts w:ascii="Times New Roman" w:eastAsia="SimSun" w:hAnsi="Times New Roman" w:cs="Times New Roman"/>
          <w:kern w:val="2"/>
          <w:sz w:val="24"/>
          <w:szCs w:val="24"/>
        </w:rPr>
        <w:lastRenderedPageBreak/>
        <w:t xml:space="preserve">technology </w:t>
      </w:r>
      <w:r w:rsidRPr="00750847">
        <w:rPr>
          <w:rFonts w:ascii="Times New Roman" w:eastAsia="SimSun" w:hAnsi="Times New Roman" w:cs="Times New Roman"/>
          <w:kern w:val="2"/>
          <w:sz w:val="24"/>
          <w:szCs w:val="24"/>
        </w:rPr>
        <w:t>types, or degrees of feedback on the application of virtual reality or augmented reality technology. Pre</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test and post</w:t>
      </w:r>
      <w:r w:rsidR="00407D45">
        <w:rPr>
          <w:rFonts w:ascii="Times New Roman" w:eastAsia="SimSun" w:hAnsi="Times New Roman" w:cs="Times New Roman"/>
          <w:kern w:val="2"/>
          <w:sz w:val="24"/>
          <w:szCs w:val="24"/>
        </w:rPr>
        <w:t>-</w:t>
      </w:r>
      <w:r w:rsidRPr="00750847">
        <w:rPr>
          <w:rFonts w:ascii="Times New Roman" w:eastAsia="SimSun" w:hAnsi="Times New Roman" w:cs="Times New Roman"/>
          <w:kern w:val="2"/>
          <w:sz w:val="24"/>
          <w:szCs w:val="24"/>
        </w:rPr>
        <w:t xml:space="preserve">test measures the extent to which the learner's learning effect is improved. It can scientifically prove that the change of the learning result is caused by the use of a certain teaching method or technique and can measure the level of consistency of the subject before learning, if the subject </w:t>
      </w:r>
      <w:r w:rsidR="00A94BC5">
        <w:rPr>
          <w:rFonts w:ascii="Times New Roman" w:eastAsia="SimSun" w:hAnsi="Times New Roman" w:cs="Times New Roman"/>
          <w:kern w:val="2"/>
          <w:sz w:val="24"/>
          <w:szCs w:val="24"/>
        </w:rPr>
        <w:t>has</w:t>
      </w:r>
      <w:r w:rsidRPr="00750847">
        <w:rPr>
          <w:rFonts w:ascii="Times New Roman" w:eastAsia="SimSun" w:hAnsi="Times New Roman" w:cs="Times New Roman"/>
          <w:kern w:val="2"/>
          <w:sz w:val="24"/>
          <w:szCs w:val="24"/>
        </w:rPr>
        <w:t xml:space="preserve"> significant difference level before learning, </w:t>
      </w:r>
      <w:r w:rsidR="00A94BC5">
        <w:rPr>
          <w:rFonts w:ascii="Times New Roman" w:eastAsia="SimSun" w:hAnsi="Times New Roman" w:cs="Times New Roman"/>
          <w:kern w:val="2"/>
          <w:sz w:val="24"/>
          <w:szCs w:val="24"/>
        </w:rPr>
        <w:t>then</w:t>
      </w:r>
      <w:r w:rsidRPr="00750847">
        <w:rPr>
          <w:rFonts w:ascii="Times New Roman" w:eastAsia="SimSun" w:hAnsi="Times New Roman" w:cs="Times New Roman"/>
          <w:kern w:val="2"/>
          <w:sz w:val="24"/>
          <w:szCs w:val="24"/>
        </w:rPr>
        <w:t xml:space="preserve"> can use the high and low </w:t>
      </w:r>
      <w:r w:rsidR="00A94BC5">
        <w:rPr>
          <w:rFonts w:ascii="Times New Roman" w:eastAsia="SimSun" w:hAnsi="Times New Roman" w:cs="Times New Roman"/>
          <w:kern w:val="2"/>
          <w:sz w:val="24"/>
          <w:szCs w:val="24"/>
        </w:rPr>
        <w:t xml:space="preserve">score </w:t>
      </w:r>
      <w:r w:rsidRPr="00750847">
        <w:rPr>
          <w:rFonts w:ascii="Times New Roman" w:eastAsia="SimSun" w:hAnsi="Times New Roman" w:cs="Times New Roman"/>
          <w:kern w:val="2"/>
          <w:sz w:val="24"/>
          <w:szCs w:val="24"/>
        </w:rPr>
        <w:t xml:space="preserve">groups to further explore the role of educational games in promoting students of different </w:t>
      </w:r>
      <w:r w:rsidR="00A94BC5">
        <w:rPr>
          <w:rFonts w:ascii="Times New Roman" w:eastAsia="SimSun" w:hAnsi="Times New Roman" w:cs="Times New Roman"/>
          <w:kern w:val="2"/>
          <w:sz w:val="24"/>
          <w:szCs w:val="24"/>
        </w:rPr>
        <w:t>levels</w:t>
      </w:r>
      <w:r w:rsidRPr="00750847">
        <w:rPr>
          <w:rFonts w:ascii="Times New Roman" w:eastAsia="SimSun" w:hAnsi="Times New Roman" w:cs="Times New Roman"/>
          <w:kern w:val="2"/>
          <w:sz w:val="24"/>
          <w:szCs w:val="24"/>
        </w:rPr>
        <w:t>. Postponement testing can measure learner's learning transfer and retention</w:t>
      </w:r>
      <w:r w:rsidR="00A94BC5">
        <w:rPr>
          <w:rFonts w:ascii="Times New Roman" w:eastAsia="SimSun" w:hAnsi="Times New Roman" w:cs="Times New Roman"/>
          <w:kern w:val="2"/>
          <w:sz w:val="24"/>
          <w:szCs w:val="24"/>
        </w:rPr>
        <w:t xml:space="preserve"> </w:t>
      </w:r>
      <w:r w:rsidR="00A94BC5" w:rsidRPr="00750847">
        <w:rPr>
          <w:rFonts w:ascii="Times New Roman" w:eastAsia="SimSun" w:hAnsi="Times New Roman" w:cs="Times New Roman"/>
          <w:kern w:val="2"/>
          <w:sz w:val="24"/>
          <w:szCs w:val="24"/>
        </w:rPr>
        <w:t>effect</w:t>
      </w:r>
      <w:r w:rsidRPr="00750847">
        <w:rPr>
          <w:rFonts w:ascii="Times New Roman" w:eastAsia="SimSun" w:hAnsi="Times New Roman" w:cs="Times New Roman"/>
          <w:kern w:val="2"/>
          <w:sz w:val="24"/>
          <w:szCs w:val="24"/>
        </w:rPr>
        <w:t>. Attitude test and motivation test can collect satisfaction and suggestions of the experimental subjects for educational games</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and help researchers and educational practitioners improve game design and instructional design. </w:t>
      </w:r>
      <w:r w:rsidR="00A94BC5">
        <w:rPr>
          <w:rFonts w:ascii="Times New Roman" w:eastAsia="SimSun" w:hAnsi="Times New Roman" w:cs="Times New Roman"/>
          <w:kern w:val="2"/>
          <w:sz w:val="24"/>
          <w:szCs w:val="24"/>
        </w:rPr>
        <w:t xml:space="preserve">Use </w:t>
      </w:r>
      <w:r w:rsidRPr="00750847">
        <w:rPr>
          <w:rFonts w:ascii="Times New Roman" w:eastAsia="SimSun" w:hAnsi="Times New Roman" w:cs="Times New Roman"/>
          <w:kern w:val="2"/>
          <w:sz w:val="24"/>
          <w:szCs w:val="24"/>
        </w:rPr>
        <w:t>a</w:t>
      </w:r>
      <w:r w:rsidR="00A94BC5">
        <w:rPr>
          <w:rFonts w:ascii="Times New Roman" w:eastAsia="SimSun" w:hAnsi="Times New Roman" w:cs="Times New Roman" w:hint="eastAsia"/>
          <w:kern w:val="2"/>
          <w:sz w:val="24"/>
          <w:szCs w:val="24"/>
        </w:rPr>
        <w:t>n</w:t>
      </w:r>
      <w:r w:rsidR="00A94BC5">
        <w:rPr>
          <w:rFonts w:ascii="Times New Roman" w:eastAsia="SimSun" w:hAnsi="Times New Roman" w:cs="Times New Roman"/>
          <w:kern w:val="2"/>
          <w:sz w:val="24"/>
          <w:szCs w:val="24"/>
        </w:rPr>
        <w:t xml:space="preserve"> </w:t>
      </w:r>
      <w:r w:rsidR="00A94BC5">
        <w:rPr>
          <w:rFonts w:ascii="Times New Roman" w:eastAsia="SimSun" w:hAnsi="Times New Roman" w:cs="Times New Roman" w:hint="eastAsia"/>
          <w:kern w:val="2"/>
          <w:sz w:val="24"/>
          <w:szCs w:val="24"/>
        </w:rPr>
        <w:t>open</w:t>
      </w:r>
      <w:r w:rsidR="00A94BC5">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 xml:space="preserve">questionnaire allows the experimenter to express his ideas and experience more flexibly. In addition to using the questionnaire test, it is also possible to collect more information that can be used to analyze the measurement results in conjunction with the classroom observation method and the interview method when the conditions permit. Combined with the characteristics of each evaluation system summarized in the previous section, and the characteristics of virtual reality </w:t>
      </w:r>
      <w:r w:rsidR="00361656">
        <w:rPr>
          <w:rFonts w:ascii="Times New Roman" w:eastAsia="SimSun" w:hAnsi="Times New Roman" w:cs="Times New Roman" w:hint="eastAsia"/>
          <w:kern w:val="2"/>
          <w:sz w:val="24"/>
          <w:szCs w:val="24"/>
        </w:rPr>
        <w:t>and</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augment</w:t>
      </w:r>
      <w:r w:rsidR="00361656">
        <w:rPr>
          <w:rFonts w:ascii="Times New Roman" w:eastAsia="SimSun" w:hAnsi="Times New Roman" w:cs="Times New Roman"/>
          <w:kern w:val="2"/>
          <w:sz w:val="24"/>
          <w:szCs w:val="24"/>
        </w:rPr>
        <w:t xml:space="preserve"> </w:t>
      </w:r>
      <w:r w:rsidR="00361656">
        <w:rPr>
          <w:rFonts w:ascii="Times New Roman" w:eastAsia="SimSun" w:hAnsi="Times New Roman" w:cs="Times New Roman" w:hint="eastAsia"/>
          <w:kern w:val="2"/>
          <w:sz w:val="24"/>
          <w:szCs w:val="24"/>
        </w:rPr>
        <w:t>reality</w:t>
      </w:r>
      <w:r w:rsidR="00361656">
        <w:rPr>
          <w:rFonts w:ascii="Times New Roman" w:eastAsia="SimSun" w:hAnsi="Times New Roman" w:cs="Times New Roman"/>
          <w:kern w:val="2"/>
          <w:sz w:val="24"/>
          <w:szCs w:val="24"/>
        </w:rPr>
        <w:t xml:space="preserve"> </w:t>
      </w:r>
      <w:r w:rsidRPr="00750847">
        <w:rPr>
          <w:rFonts w:ascii="Times New Roman" w:eastAsia="SimSun" w:hAnsi="Times New Roman" w:cs="Times New Roman"/>
          <w:kern w:val="2"/>
          <w:sz w:val="24"/>
          <w:szCs w:val="24"/>
        </w:rPr>
        <w:t>educational games, the following table is the evaluation system for this study</w:t>
      </w:r>
      <w:r>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ccording to the evaluation, the performance, cost, and portability of the device, as well as the user's experience, educational effectiveness,</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etc.</w:t>
      </w:r>
      <w:r w:rsidR="00361656">
        <w:rPr>
          <w:rFonts w:ascii="Times New Roman" w:eastAsia="SimSun" w:hAnsi="Times New Roman" w:cs="Times New Roman"/>
          <w:kern w:val="2"/>
          <w:sz w:val="24"/>
          <w:szCs w:val="24"/>
        </w:rPr>
        <w:t xml:space="preserve"> </w:t>
      </w:r>
      <w:r w:rsidR="00F00A0A" w:rsidRPr="00606DC9">
        <w:rPr>
          <w:rFonts w:ascii="Times New Roman" w:eastAsia="SimSun" w:hAnsi="Times New Roman" w:cs="Times New Roman"/>
          <w:kern w:val="2"/>
          <w:sz w:val="24"/>
          <w:szCs w:val="24"/>
        </w:rPr>
        <w:t>are performed. Among them, the cost performance and portability are inherent attribute characteristics of the device itself. The user experience and the educational effect need to be verified through testing. The experience sense and the educational effect are interviewed through oral questions. Combined with the characteristics of each evaluation system summarized in the previous section, and the characteristics of virtual reality educational games, the following table is based on the evaluation system:</w:t>
      </w:r>
    </w:p>
    <w:p w14:paraId="0BD3EA8C" w14:textId="77777777" w:rsidR="00C34322" w:rsidRPr="00606DC9" w:rsidRDefault="00C3432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B78B083" w14:textId="0CEBD1BF" w:rsidR="00F00A0A" w:rsidRPr="00F00A0A" w:rsidRDefault="00F00A0A" w:rsidP="00C34322">
      <w:pPr>
        <w:pStyle w:val="tupian"/>
      </w:pPr>
      <w:bookmarkStart w:id="88" w:name="OLE_LINK123"/>
      <w:bookmarkStart w:id="89" w:name="OLE_LINK124"/>
      <w:r w:rsidRPr="00F00A0A">
        <w:t xml:space="preserve">Table </w:t>
      </w:r>
      <w:r w:rsidR="00D859E9">
        <w:t>6</w:t>
      </w:r>
      <w:r w:rsidR="00FF4B74">
        <w:t>-3</w:t>
      </w:r>
      <w:r w:rsidR="00DE1185">
        <w:t>.</w:t>
      </w:r>
      <w:r w:rsidRPr="00F00A0A">
        <w:t xml:space="preserve"> Educational purposes and target audience for each game in this application</w:t>
      </w:r>
    </w:p>
    <w:tbl>
      <w:tblPr>
        <w:tblStyle w:val="afa"/>
        <w:tblW w:w="7466" w:type="dxa"/>
        <w:jc w:val="center"/>
        <w:tblLayout w:type="fixed"/>
        <w:tblLook w:val="04A0" w:firstRow="1" w:lastRow="0" w:firstColumn="1" w:lastColumn="0" w:noHBand="0" w:noVBand="1"/>
      </w:tblPr>
      <w:tblGrid>
        <w:gridCol w:w="2233"/>
        <w:gridCol w:w="1982"/>
        <w:gridCol w:w="3251"/>
      </w:tblGrid>
      <w:tr w:rsidR="00F00A0A" w14:paraId="1FB3D0BE" w14:textId="77777777" w:rsidTr="00683517">
        <w:trPr>
          <w:trHeight w:val="540"/>
          <w:jc w:val="center"/>
        </w:trPr>
        <w:tc>
          <w:tcPr>
            <w:tcW w:w="2233" w:type="dxa"/>
            <w:vAlign w:val="center"/>
          </w:tcPr>
          <w:bookmarkEnd w:id="88"/>
          <w:bookmarkEnd w:id="89"/>
          <w:p w14:paraId="601883DB" w14:textId="27268C53" w:rsidR="00F00A0A" w:rsidRPr="002D0A92" w:rsidRDefault="00925116" w:rsidP="00683517">
            <w:pPr>
              <w:pStyle w:val="tupian"/>
            </w:pPr>
            <w:r w:rsidRPr="002D0A92">
              <w:t>G</w:t>
            </w:r>
            <w:r w:rsidRPr="002D0A92">
              <w:rPr>
                <w:rFonts w:hint="eastAsia"/>
              </w:rPr>
              <w:t>ame</w:t>
            </w:r>
          </w:p>
        </w:tc>
        <w:tc>
          <w:tcPr>
            <w:tcW w:w="1982" w:type="dxa"/>
            <w:vAlign w:val="center"/>
          </w:tcPr>
          <w:p w14:paraId="2787428D" w14:textId="679D963E" w:rsidR="00F00A0A" w:rsidRPr="002D0A92" w:rsidRDefault="009C75CF" w:rsidP="00683517">
            <w:pPr>
              <w:pStyle w:val="tupian"/>
            </w:pPr>
            <w:r>
              <w:t>T</w:t>
            </w:r>
            <w:r w:rsidR="00925116" w:rsidRPr="002D0A92">
              <w:t>arget</w:t>
            </w:r>
          </w:p>
        </w:tc>
        <w:tc>
          <w:tcPr>
            <w:tcW w:w="3251" w:type="dxa"/>
            <w:vAlign w:val="center"/>
          </w:tcPr>
          <w:p w14:paraId="0B10D479" w14:textId="4FFD8996" w:rsidR="00F00A0A" w:rsidRPr="002D0A92" w:rsidRDefault="00925116" w:rsidP="00683517">
            <w:pPr>
              <w:pStyle w:val="tupian"/>
            </w:pPr>
            <w:r w:rsidRPr="002D0A92">
              <w:t>Educational goals (effects)</w:t>
            </w:r>
          </w:p>
        </w:tc>
      </w:tr>
      <w:tr w:rsidR="00F00A0A" w14:paraId="47BBD1DB" w14:textId="77777777" w:rsidTr="00683517">
        <w:trPr>
          <w:trHeight w:val="712"/>
          <w:jc w:val="center"/>
        </w:trPr>
        <w:tc>
          <w:tcPr>
            <w:tcW w:w="2233" w:type="dxa"/>
            <w:vAlign w:val="center"/>
          </w:tcPr>
          <w:p w14:paraId="0A51622C" w14:textId="77777777" w:rsidR="00F00A0A" w:rsidRPr="002D0A92" w:rsidRDefault="00F00A0A" w:rsidP="00683517">
            <w:pPr>
              <w:pStyle w:val="tupian"/>
            </w:pPr>
            <w:r w:rsidRPr="002D0A92">
              <w:t>AR</w:t>
            </w:r>
            <w:r w:rsidRPr="002D0A92">
              <w:rPr>
                <w:rFonts w:hint="eastAsia"/>
              </w:rPr>
              <w:t xml:space="preserve"> </w:t>
            </w:r>
            <w:r w:rsidRPr="002D0A92">
              <w:t>3D</w:t>
            </w:r>
            <w:r w:rsidRPr="002D0A92">
              <w:rPr>
                <w:rFonts w:hint="eastAsia"/>
              </w:rPr>
              <w:t xml:space="preserve"> </w:t>
            </w:r>
            <w:r w:rsidRPr="002D0A92">
              <w:t>C</w:t>
            </w:r>
            <w:r w:rsidRPr="002D0A92">
              <w:rPr>
                <w:rFonts w:hint="eastAsia"/>
              </w:rPr>
              <w:t xml:space="preserve">oloring </w:t>
            </w:r>
            <w:r w:rsidRPr="002D0A92">
              <w:t>Game</w:t>
            </w:r>
          </w:p>
        </w:tc>
        <w:tc>
          <w:tcPr>
            <w:tcW w:w="1982" w:type="dxa"/>
            <w:vAlign w:val="center"/>
          </w:tcPr>
          <w:p w14:paraId="6F2FE981" w14:textId="77777777" w:rsidR="00F00A0A" w:rsidRPr="002D0A92" w:rsidRDefault="00F00A0A" w:rsidP="00683517">
            <w:pPr>
              <w:pStyle w:val="tupian"/>
            </w:pPr>
            <w:r w:rsidRPr="002D0A92">
              <w:rPr>
                <w:rFonts w:hint="eastAsia"/>
              </w:rPr>
              <w:t xml:space="preserve">6 </w:t>
            </w:r>
            <w:proofErr w:type="gramStart"/>
            <w:r w:rsidRPr="002D0A92">
              <w:rPr>
                <w:rFonts w:hint="eastAsia"/>
              </w:rPr>
              <w:t>year</w:t>
            </w:r>
            <w:proofErr w:type="gramEnd"/>
            <w:r w:rsidRPr="002D0A92">
              <w:rPr>
                <w:rFonts w:hint="eastAsia"/>
              </w:rPr>
              <w:t>;</w:t>
            </w:r>
          </w:p>
          <w:p w14:paraId="1C1DEA8F" w14:textId="77777777" w:rsidR="00F00A0A" w:rsidRPr="002D0A92" w:rsidRDefault="00F00A0A" w:rsidP="00683517">
            <w:pPr>
              <w:pStyle w:val="tupian"/>
            </w:pPr>
            <w:r w:rsidRPr="002D0A92">
              <w:t>Pre-school</w:t>
            </w:r>
          </w:p>
        </w:tc>
        <w:tc>
          <w:tcPr>
            <w:tcW w:w="3251" w:type="dxa"/>
            <w:vAlign w:val="center"/>
          </w:tcPr>
          <w:p w14:paraId="42BC2A9E" w14:textId="10CFFF2A" w:rsidR="00F00A0A" w:rsidRPr="002D0A92" w:rsidRDefault="00480C63" w:rsidP="00683517">
            <w:pPr>
              <w:pStyle w:val="tupian"/>
            </w:pPr>
            <w:r w:rsidRPr="00480C63">
              <w:t>Understanding the Earth and the Solar System</w:t>
            </w:r>
            <w:r>
              <w:t xml:space="preserve">. </w:t>
            </w:r>
            <w:r w:rsidR="00925116" w:rsidRPr="002D0A92">
              <w:t>Develop children's color recognition and hands-on skills.</w:t>
            </w:r>
          </w:p>
        </w:tc>
      </w:tr>
      <w:tr w:rsidR="00F00A0A" w14:paraId="36FBE3EF" w14:textId="77777777" w:rsidTr="00683517">
        <w:trPr>
          <w:trHeight w:val="540"/>
          <w:jc w:val="center"/>
        </w:trPr>
        <w:tc>
          <w:tcPr>
            <w:tcW w:w="2233" w:type="dxa"/>
            <w:vAlign w:val="center"/>
          </w:tcPr>
          <w:p w14:paraId="0B6E8BF7" w14:textId="77777777" w:rsidR="00F00A0A" w:rsidRPr="002D0A92" w:rsidRDefault="00F00A0A" w:rsidP="00683517">
            <w:pPr>
              <w:pStyle w:val="tupian"/>
            </w:pPr>
            <w:r w:rsidRPr="002D0A92">
              <w:t>VR</w:t>
            </w:r>
            <w:r w:rsidRPr="002D0A92">
              <w:rPr>
                <w:rFonts w:hint="eastAsia"/>
              </w:rPr>
              <w:t xml:space="preserve"> Art </w:t>
            </w:r>
            <w:r w:rsidRPr="002D0A92">
              <w:t>E</w:t>
            </w:r>
            <w:r w:rsidRPr="002D0A92">
              <w:rPr>
                <w:rFonts w:hint="eastAsia"/>
              </w:rPr>
              <w:t>xhibition</w:t>
            </w:r>
          </w:p>
        </w:tc>
        <w:tc>
          <w:tcPr>
            <w:tcW w:w="1982" w:type="dxa"/>
            <w:vAlign w:val="center"/>
          </w:tcPr>
          <w:p w14:paraId="2AFC2832"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269ED91D" w14:textId="71DD6591" w:rsidR="00F00A0A" w:rsidRPr="002D0A92" w:rsidRDefault="00925116" w:rsidP="00683517">
            <w:pPr>
              <w:pStyle w:val="tupian"/>
            </w:pPr>
            <w:r w:rsidRPr="002D0A92">
              <w:t>Watching works of art</w:t>
            </w:r>
          </w:p>
        </w:tc>
      </w:tr>
      <w:tr w:rsidR="00F00A0A" w14:paraId="47E0068A" w14:textId="77777777" w:rsidTr="00683517">
        <w:trPr>
          <w:trHeight w:val="955"/>
          <w:jc w:val="center"/>
        </w:trPr>
        <w:tc>
          <w:tcPr>
            <w:tcW w:w="2233" w:type="dxa"/>
            <w:vAlign w:val="center"/>
          </w:tcPr>
          <w:p w14:paraId="78641CB7" w14:textId="77777777" w:rsidR="00F00A0A" w:rsidRPr="002D0A92" w:rsidRDefault="00F00A0A" w:rsidP="00683517">
            <w:pPr>
              <w:pStyle w:val="tupian"/>
            </w:pPr>
            <w:r w:rsidRPr="002D0A92">
              <w:rPr>
                <w:rFonts w:hint="eastAsia"/>
              </w:rPr>
              <w:t>M</w:t>
            </w:r>
            <w:r w:rsidRPr="002D0A92">
              <w:t>R C</w:t>
            </w:r>
            <w:r w:rsidRPr="002D0A92">
              <w:rPr>
                <w:rFonts w:hint="eastAsia"/>
              </w:rPr>
              <w:t>h</w:t>
            </w:r>
            <w:r w:rsidRPr="002D0A92">
              <w:t>emistry Lab</w:t>
            </w:r>
          </w:p>
        </w:tc>
        <w:tc>
          <w:tcPr>
            <w:tcW w:w="1982" w:type="dxa"/>
            <w:vAlign w:val="center"/>
          </w:tcPr>
          <w:p w14:paraId="33AE90F7" w14:textId="77777777" w:rsidR="00F00A0A" w:rsidRPr="002D0A92" w:rsidRDefault="00F00A0A" w:rsidP="00683517">
            <w:pPr>
              <w:pStyle w:val="tupian"/>
            </w:pPr>
            <w:r w:rsidRPr="002D0A92">
              <w:rPr>
                <w:rFonts w:hint="eastAsia"/>
              </w:rPr>
              <w:t xml:space="preserve">20 </w:t>
            </w:r>
            <w:proofErr w:type="gramStart"/>
            <w:r w:rsidRPr="002D0A92">
              <w:rPr>
                <w:rFonts w:hint="eastAsia"/>
              </w:rPr>
              <w:t>year</w:t>
            </w:r>
            <w:proofErr w:type="gramEnd"/>
            <w:r w:rsidRPr="002D0A92">
              <w:rPr>
                <w:rFonts w:hint="eastAsia"/>
              </w:rPr>
              <w:t xml:space="preserve">; </w:t>
            </w:r>
            <w:r w:rsidRPr="002D0A92">
              <w:t>college</w:t>
            </w:r>
          </w:p>
        </w:tc>
        <w:tc>
          <w:tcPr>
            <w:tcW w:w="3251" w:type="dxa"/>
            <w:vAlign w:val="center"/>
          </w:tcPr>
          <w:p w14:paraId="4AFC3091" w14:textId="2F012680" w:rsidR="00F00A0A" w:rsidRPr="002D0A92" w:rsidRDefault="00480C63" w:rsidP="00683517">
            <w:pPr>
              <w:pStyle w:val="tupian"/>
            </w:pPr>
            <w:r w:rsidRPr="00480C63">
              <w:t>Understand chemical experiment, familiar with the experimental process, observe the experimental phenomenon</w:t>
            </w:r>
          </w:p>
        </w:tc>
      </w:tr>
    </w:tbl>
    <w:p w14:paraId="6DCD63C0" w14:textId="6F285BCB" w:rsidR="00F00A0A" w:rsidRDefault="00F00A0A" w:rsidP="00F00A0A">
      <w:pPr>
        <w:ind w:firstLine="720"/>
        <w:jc w:val="both"/>
        <w:rPr>
          <w:rFonts w:ascii="Century" w:hAnsi="Century" w:cs="Arial"/>
          <w:sz w:val="24"/>
          <w:szCs w:val="24"/>
        </w:rPr>
      </w:pPr>
    </w:p>
    <w:p w14:paraId="18E4D23F" w14:textId="4C7F5839" w:rsidR="0023416C" w:rsidRDefault="00D12027"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innovative Wang Wei (2010) researched a multiple-intelligence-based electronic game evaluation scale. Based on the influence of video games on the multiple intelligence of young people, electronic games were divided into </w:t>
      </w:r>
      <w:r w:rsidR="003D3993" w:rsidRPr="00606DC9">
        <w:rPr>
          <w:rFonts w:ascii="Times New Roman" w:eastAsia="SimSun" w:hAnsi="Times New Roman" w:cs="Times New Roman"/>
          <w:kern w:val="2"/>
          <w:sz w:val="24"/>
          <w:szCs w:val="24"/>
        </w:rPr>
        <w:t>language-based and music-based</w:t>
      </w:r>
      <w:r w:rsidR="003D3993">
        <w:rPr>
          <w:rFonts w:ascii="Times New Roman" w:eastAsia="SimSun" w:hAnsi="Times New Roman" w:cs="Times New Roman" w:hint="eastAsia"/>
          <w:kern w:val="2"/>
          <w:sz w:val="24"/>
          <w:szCs w:val="24"/>
        </w:rPr>
        <w:t>,</w:t>
      </w:r>
      <w:r w:rsidR="003D3993">
        <w:rPr>
          <w:rFonts w:ascii="Times New Roman" w:eastAsia="SimSun" w:hAnsi="Times New Roman" w:cs="Times New Roman"/>
          <w:kern w:val="2"/>
          <w:sz w:val="24"/>
          <w:szCs w:val="24"/>
        </w:rPr>
        <w:t xml:space="preserve"> etc. </w:t>
      </w:r>
      <w:r w:rsidRPr="00606DC9">
        <w:rPr>
          <w:rFonts w:ascii="Times New Roman" w:eastAsia="SimSun" w:hAnsi="Times New Roman" w:cs="Times New Roman"/>
          <w:kern w:val="2"/>
          <w:sz w:val="24"/>
          <w:szCs w:val="24"/>
        </w:rPr>
        <w:t>eight types</w:t>
      </w:r>
      <w:r w:rsidR="0079094A">
        <w:rPr>
          <w:rFonts w:ascii="Times New Roman" w:eastAsia="SimSun" w:hAnsi="Times New Roman" w:cs="Times New Roman"/>
          <w:kern w:val="2"/>
          <w:sz w:val="24"/>
          <w:szCs w:val="24"/>
        </w:rPr>
        <w:t>, and g</w:t>
      </w:r>
      <w:r w:rsidRPr="00606DC9">
        <w:rPr>
          <w:rFonts w:ascii="Times New Roman" w:eastAsia="SimSun" w:hAnsi="Times New Roman" w:cs="Times New Roman"/>
          <w:kern w:val="2"/>
          <w:sz w:val="24"/>
          <w:szCs w:val="24"/>
        </w:rPr>
        <w:t xml:space="preserve">ive each type an evaluation gauge and assign weights to it. At present, there are many types of educational games. They </w:t>
      </w:r>
      <w:r w:rsidR="003A5702">
        <w:rPr>
          <w:rFonts w:ascii="Times New Roman" w:eastAsia="SimSun" w:hAnsi="Times New Roman" w:cs="Times New Roman"/>
          <w:kern w:val="2"/>
          <w:sz w:val="24"/>
          <w:szCs w:val="24"/>
        </w:rPr>
        <w:t xml:space="preserve">all </w:t>
      </w:r>
      <w:r w:rsidRPr="00606DC9">
        <w:rPr>
          <w:rFonts w:ascii="Times New Roman" w:eastAsia="SimSun" w:hAnsi="Times New Roman" w:cs="Times New Roman"/>
          <w:kern w:val="2"/>
          <w:sz w:val="24"/>
          <w:szCs w:val="24"/>
        </w:rPr>
        <w:t xml:space="preserve">have their own distinct characteristics. It is difficult to align these features with the same gauge to make a correct evaluation. </w:t>
      </w:r>
      <w:r w:rsidR="0063491D">
        <w:rPr>
          <w:rFonts w:ascii="Times New Roman" w:eastAsia="SimSun" w:hAnsi="Times New Roman" w:cs="Times New Roman"/>
          <w:kern w:val="2"/>
          <w:sz w:val="24"/>
          <w:szCs w:val="24"/>
        </w:rPr>
        <w:t>Only t</w:t>
      </w:r>
      <w:r w:rsidRPr="00606DC9">
        <w:rPr>
          <w:rFonts w:ascii="Times New Roman" w:eastAsia="SimSun" w:hAnsi="Times New Roman" w:cs="Times New Roman"/>
          <w:kern w:val="2"/>
          <w:sz w:val="24"/>
          <w:szCs w:val="24"/>
        </w:rPr>
        <w:t xml:space="preserve">he same type of games is comparable. The </w:t>
      </w:r>
      <w:r w:rsidR="00B261AE">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models in this study all belong to virtual reality, augmented reality educational games. One of the hallmarks of </w:t>
      </w:r>
      <w:r w:rsidR="00B261AE">
        <w:rPr>
          <w:rFonts w:ascii="Times New Roman" w:eastAsia="SimSun" w:hAnsi="Times New Roman" w:cs="Times New Roman"/>
          <w:kern w:val="2"/>
          <w:sz w:val="24"/>
          <w:szCs w:val="24"/>
        </w:rPr>
        <w:t>these games</w:t>
      </w:r>
      <w:r w:rsidRPr="00606DC9">
        <w:rPr>
          <w:rFonts w:ascii="Times New Roman" w:eastAsia="SimSun" w:hAnsi="Times New Roman" w:cs="Times New Roman"/>
          <w:kern w:val="2"/>
          <w:sz w:val="24"/>
          <w:szCs w:val="24"/>
        </w:rPr>
        <w:t xml:space="preserve"> is immersion </w:t>
      </w:r>
      <w:r w:rsidR="00E3736E">
        <w:rPr>
          <w:rFonts w:ascii="Times New Roman" w:eastAsia="SimSun" w:hAnsi="Times New Roman" w:cs="Times New Roman"/>
          <w:kern w:val="2"/>
          <w:sz w:val="24"/>
          <w:szCs w:val="24"/>
        </w:rPr>
        <w:t>so that</w:t>
      </w:r>
      <w:r w:rsidRPr="00606DC9">
        <w:rPr>
          <w:rFonts w:ascii="Times New Roman" w:eastAsia="SimSun" w:hAnsi="Times New Roman" w:cs="Times New Roman"/>
          <w:kern w:val="2"/>
          <w:sz w:val="24"/>
          <w:szCs w:val="24"/>
        </w:rPr>
        <w:t xml:space="preserve"> need to experience immersions and senses of control.</w:t>
      </w:r>
      <w:r w:rsidR="0023416C" w:rsidRPr="00DE05EA">
        <w:rPr>
          <w:rFonts w:ascii="Times New Roman" w:eastAsia="SimSun" w:hAnsi="Times New Roman" w:cs="Times New Roman"/>
          <w:kern w:val="2"/>
          <w:sz w:val="24"/>
          <w:szCs w:val="24"/>
        </w:rPr>
        <w:t xml:space="preserve"> </w:t>
      </w:r>
      <w:r w:rsidR="00DE05EA" w:rsidRPr="00DE05EA">
        <w:rPr>
          <w:rFonts w:ascii="Times New Roman" w:eastAsia="SimSun" w:hAnsi="Times New Roman" w:cs="Times New Roman"/>
          <w:kern w:val="2"/>
          <w:sz w:val="24"/>
          <w:szCs w:val="24"/>
        </w:rPr>
        <w:t xml:space="preserve">The main theoretical analysis is qualitative analysis, which confirms the lack of quantitative analysis. Based on the above introduction and the features of virtual reality, augmented reality programs and two types of target populations, this paper has designed the following evaluation gauge, table7-4. </w:t>
      </w:r>
      <w:r w:rsidR="000B561F">
        <w:rPr>
          <w:rFonts w:ascii="Times New Roman" w:eastAsia="SimSun" w:hAnsi="Times New Roman" w:cs="Times New Roman"/>
          <w:kern w:val="2"/>
          <w:sz w:val="24"/>
          <w:szCs w:val="24"/>
        </w:rPr>
        <w:t>Besides, o</w:t>
      </w:r>
      <w:r w:rsidR="00F625C2" w:rsidRPr="00F625C2">
        <w:rPr>
          <w:rFonts w:ascii="Times New Roman" w:eastAsia="SimSun" w:hAnsi="Times New Roman" w:cs="Times New Roman"/>
          <w:kern w:val="2"/>
          <w:sz w:val="24"/>
          <w:szCs w:val="24"/>
        </w:rPr>
        <w:t xml:space="preserve">f the three applications in this study, the 3D coloring game is for preschool children, and the Chemistry lab and art exhibition are for high school students. Therefore, the evaluation system is divided into two categories. The first category is the children's group, and the </w:t>
      </w:r>
      <w:r w:rsidR="00F625C2" w:rsidRPr="00F625C2">
        <w:rPr>
          <w:rFonts w:ascii="Times New Roman" w:eastAsia="SimSun" w:hAnsi="Times New Roman" w:cs="Times New Roman"/>
          <w:kern w:val="2"/>
          <w:sz w:val="24"/>
          <w:szCs w:val="24"/>
        </w:rPr>
        <w:lastRenderedPageBreak/>
        <w:t>second is the adult group.</w:t>
      </w:r>
    </w:p>
    <w:p w14:paraId="38A33C9A" w14:textId="77777777" w:rsidR="00F625C2" w:rsidRPr="00606DC9" w:rsidRDefault="00F625C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7743AEC" w14:textId="4A85BF4D" w:rsidR="00552F27" w:rsidRPr="00552F27" w:rsidRDefault="00552F27" w:rsidP="00954956">
      <w:pPr>
        <w:pStyle w:val="tupian"/>
      </w:pPr>
      <w:bookmarkStart w:id="90" w:name="OLE_LINK127"/>
      <w:bookmarkStart w:id="91" w:name="OLE_LINK128"/>
      <w:r w:rsidRPr="00552F27">
        <w:t xml:space="preserve">Table </w:t>
      </w:r>
      <w:r w:rsidR="00D859E9">
        <w:t>6</w:t>
      </w:r>
      <w:r w:rsidR="00FF4B74">
        <w:t>-4</w:t>
      </w:r>
      <w:r w:rsidRPr="00552F27">
        <w:t xml:space="preserve">: </w:t>
      </w:r>
      <w:r w:rsidR="00932FD7" w:rsidRPr="00932FD7">
        <w:t xml:space="preserve">The appraisal system's gauge dimension design in this </w:t>
      </w:r>
      <w:r w:rsidR="00932FD7">
        <w:t>study</w:t>
      </w:r>
    </w:p>
    <w:tbl>
      <w:tblPr>
        <w:tblStyle w:val="afa"/>
        <w:tblW w:w="7438" w:type="dxa"/>
        <w:tblLayout w:type="fixed"/>
        <w:tblLook w:val="04A0" w:firstRow="1" w:lastRow="0" w:firstColumn="1" w:lastColumn="0" w:noHBand="0" w:noVBand="1"/>
      </w:tblPr>
      <w:tblGrid>
        <w:gridCol w:w="2479"/>
        <w:gridCol w:w="2410"/>
        <w:gridCol w:w="2549"/>
      </w:tblGrid>
      <w:tr w:rsidR="00552F27" w14:paraId="14FC926D" w14:textId="77777777" w:rsidTr="001F2442">
        <w:trPr>
          <w:trHeight w:val="525"/>
        </w:trPr>
        <w:tc>
          <w:tcPr>
            <w:tcW w:w="2479" w:type="dxa"/>
            <w:vMerge w:val="restart"/>
            <w:vAlign w:val="center"/>
          </w:tcPr>
          <w:bookmarkEnd w:id="90"/>
          <w:bookmarkEnd w:id="91"/>
          <w:p w14:paraId="21055890" w14:textId="56471C11" w:rsidR="00552F27" w:rsidRPr="002D0A92" w:rsidRDefault="00027104" w:rsidP="001F2442">
            <w:pPr>
              <w:pStyle w:val="tupian"/>
            </w:pPr>
            <w:r w:rsidRPr="002D0A92">
              <w:t>Gauge dimensions</w:t>
            </w:r>
          </w:p>
        </w:tc>
        <w:tc>
          <w:tcPr>
            <w:tcW w:w="4959" w:type="dxa"/>
            <w:gridSpan w:val="2"/>
            <w:vAlign w:val="center"/>
          </w:tcPr>
          <w:p w14:paraId="65234435" w14:textId="24D16C02" w:rsidR="00552F27" w:rsidRPr="002D0A92" w:rsidRDefault="00027104" w:rsidP="001F2442">
            <w:pPr>
              <w:pStyle w:val="tupian"/>
            </w:pPr>
            <w:r w:rsidRPr="002D0A92">
              <w:t>Evaluation method</w:t>
            </w:r>
          </w:p>
        </w:tc>
      </w:tr>
      <w:tr w:rsidR="00552F27" w14:paraId="36B3C67E" w14:textId="77777777" w:rsidTr="00B647B5">
        <w:trPr>
          <w:trHeight w:val="535"/>
        </w:trPr>
        <w:tc>
          <w:tcPr>
            <w:tcW w:w="2479" w:type="dxa"/>
            <w:vMerge/>
            <w:vAlign w:val="center"/>
          </w:tcPr>
          <w:p w14:paraId="388A2C06" w14:textId="77777777" w:rsidR="00552F27" w:rsidRPr="002D0A92" w:rsidRDefault="00552F27" w:rsidP="001F2442">
            <w:pPr>
              <w:pStyle w:val="tupian"/>
            </w:pPr>
          </w:p>
        </w:tc>
        <w:tc>
          <w:tcPr>
            <w:tcW w:w="2410" w:type="dxa"/>
            <w:vAlign w:val="center"/>
          </w:tcPr>
          <w:p w14:paraId="27C7C683" w14:textId="1DB61CE8" w:rsidR="00552F27" w:rsidRPr="002D0A92" w:rsidRDefault="00243D68" w:rsidP="001F2442">
            <w:pPr>
              <w:pStyle w:val="tupian"/>
            </w:pPr>
            <w:r w:rsidRPr="002D0A92">
              <w:t>The first category</w:t>
            </w:r>
          </w:p>
        </w:tc>
        <w:tc>
          <w:tcPr>
            <w:tcW w:w="2549" w:type="dxa"/>
            <w:vAlign w:val="center"/>
          </w:tcPr>
          <w:p w14:paraId="36174B62" w14:textId="3154EC4D" w:rsidR="00552F27" w:rsidRPr="002D0A92" w:rsidRDefault="00027104" w:rsidP="001F2442">
            <w:pPr>
              <w:pStyle w:val="tupian"/>
            </w:pPr>
            <w:r w:rsidRPr="002D0A92">
              <w:t>The second category</w:t>
            </w:r>
          </w:p>
        </w:tc>
      </w:tr>
      <w:tr w:rsidR="00552F27" w14:paraId="510A8A5B" w14:textId="77777777" w:rsidTr="00B647B5">
        <w:trPr>
          <w:trHeight w:val="525"/>
        </w:trPr>
        <w:tc>
          <w:tcPr>
            <w:tcW w:w="2479" w:type="dxa"/>
            <w:vAlign w:val="center"/>
          </w:tcPr>
          <w:p w14:paraId="29D2AC16" w14:textId="020591C2" w:rsidR="00552F27" w:rsidRPr="002D0A92" w:rsidRDefault="00027104" w:rsidP="001F2442">
            <w:pPr>
              <w:pStyle w:val="tupian"/>
            </w:pPr>
            <w:r w:rsidRPr="002D0A92">
              <w:t>hardware equipment</w:t>
            </w:r>
          </w:p>
        </w:tc>
        <w:tc>
          <w:tcPr>
            <w:tcW w:w="2410" w:type="dxa"/>
            <w:vAlign w:val="center"/>
          </w:tcPr>
          <w:p w14:paraId="12209971" w14:textId="7CA28EDE" w:rsidR="00552F27" w:rsidRPr="002D0A92" w:rsidRDefault="00027104" w:rsidP="001F2442">
            <w:pPr>
              <w:pStyle w:val="tupian"/>
            </w:pPr>
            <w:r w:rsidRPr="002D0A92">
              <w:t>record</w:t>
            </w:r>
          </w:p>
        </w:tc>
        <w:tc>
          <w:tcPr>
            <w:tcW w:w="2549" w:type="dxa"/>
            <w:vAlign w:val="center"/>
          </w:tcPr>
          <w:p w14:paraId="07AB488A" w14:textId="7AB856CA" w:rsidR="00552F27" w:rsidRPr="002D0A92" w:rsidRDefault="00027104" w:rsidP="001F2442">
            <w:pPr>
              <w:pStyle w:val="tupian"/>
            </w:pPr>
            <w:r w:rsidRPr="002D0A92">
              <w:t>record</w:t>
            </w:r>
          </w:p>
        </w:tc>
      </w:tr>
      <w:tr w:rsidR="00552F27" w14:paraId="6B14D4BF" w14:textId="77777777" w:rsidTr="00B647B5">
        <w:trPr>
          <w:trHeight w:val="525"/>
        </w:trPr>
        <w:tc>
          <w:tcPr>
            <w:tcW w:w="2479" w:type="dxa"/>
            <w:vAlign w:val="center"/>
          </w:tcPr>
          <w:p w14:paraId="1C6AB60E" w14:textId="4E0F7EDA" w:rsidR="00552F27" w:rsidRPr="002D0A92" w:rsidRDefault="00027104" w:rsidP="001F2442">
            <w:pPr>
              <w:pStyle w:val="tupian"/>
            </w:pPr>
            <w:r w:rsidRPr="002D0A92">
              <w:t>Immersive</w:t>
            </w:r>
          </w:p>
        </w:tc>
        <w:tc>
          <w:tcPr>
            <w:tcW w:w="2410" w:type="dxa"/>
            <w:vAlign w:val="center"/>
          </w:tcPr>
          <w:p w14:paraId="44D6E744" w14:textId="31847B92" w:rsidR="00552F27" w:rsidRPr="002D0A92" w:rsidRDefault="00027104" w:rsidP="001F2442">
            <w:pPr>
              <w:pStyle w:val="tupian"/>
            </w:pPr>
            <w:r w:rsidRPr="002D0A92">
              <w:t>Interview</w:t>
            </w:r>
          </w:p>
        </w:tc>
        <w:tc>
          <w:tcPr>
            <w:tcW w:w="2549" w:type="dxa"/>
            <w:vAlign w:val="center"/>
          </w:tcPr>
          <w:p w14:paraId="0372EDAE" w14:textId="66DB0C80" w:rsidR="00552F27" w:rsidRPr="002D0A92" w:rsidRDefault="00027104" w:rsidP="001F2442">
            <w:pPr>
              <w:pStyle w:val="tupian"/>
            </w:pPr>
            <w:r w:rsidRPr="002D0A92">
              <w:t>Interview</w:t>
            </w:r>
          </w:p>
        </w:tc>
      </w:tr>
      <w:tr w:rsidR="00552F27" w14:paraId="78A3E982" w14:textId="77777777" w:rsidTr="00B647B5">
        <w:trPr>
          <w:trHeight w:val="535"/>
        </w:trPr>
        <w:tc>
          <w:tcPr>
            <w:tcW w:w="2479" w:type="dxa"/>
            <w:vAlign w:val="center"/>
          </w:tcPr>
          <w:p w14:paraId="1932877E" w14:textId="5982D356" w:rsidR="00552F27" w:rsidRPr="002D0A92" w:rsidRDefault="00027104" w:rsidP="001F2442">
            <w:pPr>
              <w:pStyle w:val="tupian"/>
            </w:pPr>
            <w:r w:rsidRPr="002D0A92">
              <w:t>Educational effect</w:t>
            </w:r>
          </w:p>
        </w:tc>
        <w:tc>
          <w:tcPr>
            <w:tcW w:w="2410" w:type="dxa"/>
            <w:vAlign w:val="center"/>
          </w:tcPr>
          <w:p w14:paraId="4284BA06" w14:textId="74A151BB" w:rsidR="00552F27" w:rsidRPr="002D0A92" w:rsidRDefault="00027104" w:rsidP="001F2442">
            <w:pPr>
              <w:pStyle w:val="tupian"/>
            </w:pPr>
            <w:r w:rsidRPr="002D0A92">
              <w:t>Interview</w:t>
            </w:r>
          </w:p>
        </w:tc>
        <w:tc>
          <w:tcPr>
            <w:tcW w:w="2549" w:type="dxa"/>
            <w:vAlign w:val="center"/>
          </w:tcPr>
          <w:p w14:paraId="78E15C6E" w14:textId="43686097" w:rsidR="00552F27" w:rsidRPr="002D0A92" w:rsidRDefault="00027104" w:rsidP="001F2442">
            <w:pPr>
              <w:pStyle w:val="tupian"/>
            </w:pPr>
            <w:r w:rsidRPr="002D0A92">
              <w:t>Questionnaire</w:t>
            </w:r>
          </w:p>
        </w:tc>
      </w:tr>
      <w:tr w:rsidR="00552F27" w14:paraId="03AF9DBA" w14:textId="77777777" w:rsidTr="00B647B5">
        <w:trPr>
          <w:trHeight w:val="525"/>
        </w:trPr>
        <w:tc>
          <w:tcPr>
            <w:tcW w:w="2479" w:type="dxa"/>
            <w:vAlign w:val="center"/>
          </w:tcPr>
          <w:p w14:paraId="434222AD" w14:textId="334470A7" w:rsidR="00552F27" w:rsidRPr="002D0A92" w:rsidRDefault="00027104" w:rsidP="001F2442">
            <w:pPr>
              <w:pStyle w:val="tupian"/>
            </w:pPr>
            <w:r w:rsidRPr="002D0A92">
              <w:t>Interacti</w:t>
            </w:r>
            <w:r w:rsidR="00B647B5">
              <w:t>on and</w:t>
            </w:r>
            <w:r w:rsidR="00B647B5" w:rsidRPr="002D0A92">
              <w:t xml:space="preserve"> Sense of control</w:t>
            </w:r>
          </w:p>
        </w:tc>
        <w:tc>
          <w:tcPr>
            <w:tcW w:w="2410" w:type="dxa"/>
            <w:vAlign w:val="center"/>
          </w:tcPr>
          <w:p w14:paraId="5B3929D4" w14:textId="1940000B" w:rsidR="00552F27" w:rsidRPr="002D0A92" w:rsidRDefault="00027104" w:rsidP="001F2442">
            <w:pPr>
              <w:pStyle w:val="tupian"/>
            </w:pPr>
            <w:r w:rsidRPr="002D0A92">
              <w:t>Interview</w:t>
            </w:r>
          </w:p>
        </w:tc>
        <w:tc>
          <w:tcPr>
            <w:tcW w:w="2549" w:type="dxa"/>
            <w:vAlign w:val="center"/>
          </w:tcPr>
          <w:p w14:paraId="3B0681D5" w14:textId="25212B24" w:rsidR="00552F27" w:rsidRPr="002D0A92" w:rsidRDefault="00027104" w:rsidP="001F2442">
            <w:pPr>
              <w:pStyle w:val="tupian"/>
            </w:pPr>
            <w:r w:rsidRPr="002D0A92">
              <w:t>Interview</w:t>
            </w:r>
          </w:p>
        </w:tc>
      </w:tr>
      <w:tr w:rsidR="00552F27" w14:paraId="5AF3740E" w14:textId="77777777" w:rsidTr="00B647B5">
        <w:trPr>
          <w:trHeight w:val="525"/>
        </w:trPr>
        <w:tc>
          <w:tcPr>
            <w:tcW w:w="2479" w:type="dxa"/>
            <w:vAlign w:val="center"/>
          </w:tcPr>
          <w:p w14:paraId="47A10CC2" w14:textId="3D3C4560" w:rsidR="00552F27" w:rsidRPr="002D0A92" w:rsidRDefault="00485732" w:rsidP="001F2442">
            <w:pPr>
              <w:pStyle w:val="tupian"/>
            </w:pPr>
            <w:r w:rsidRPr="002D0A92">
              <w:t>Degree of difficulty</w:t>
            </w:r>
          </w:p>
        </w:tc>
        <w:tc>
          <w:tcPr>
            <w:tcW w:w="2410" w:type="dxa"/>
            <w:vAlign w:val="center"/>
          </w:tcPr>
          <w:p w14:paraId="087352E2" w14:textId="43D7C718" w:rsidR="00552F27" w:rsidRPr="002D0A92" w:rsidRDefault="00027104" w:rsidP="001F2442">
            <w:pPr>
              <w:pStyle w:val="tupian"/>
            </w:pPr>
            <w:r w:rsidRPr="002D0A92">
              <w:t>Interview</w:t>
            </w:r>
          </w:p>
        </w:tc>
        <w:tc>
          <w:tcPr>
            <w:tcW w:w="2549" w:type="dxa"/>
            <w:vAlign w:val="center"/>
          </w:tcPr>
          <w:p w14:paraId="4B3F6ADD" w14:textId="0B918358" w:rsidR="00552F27" w:rsidRPr="002D0A92" w:rsidRDefault="00027104" w:rsidP="001F2442">
            <w:pPr>
              <w:pStyle w:val="tupian"/>
            </w:pPr>
            <w:r w:rsidRPr="002D0A92">
              <w:t>Questionnaire</w:t>
            </w:r>
          </w:p>
        </w:tc>
      </w:tr>
    </w:tbl>
    <w:p w14:paraId="7D865CFB" w14:textId="77777777" w:rsidR="00411B4B" w:rsidRDefault="00411B4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CB74D26" w14:textId="3E5928FE" w:rsidR="00D12027" w:rsidRPr="00606DC9" w:rsidRDefault="00925C18"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However, just using evaluation scales to judge the application value of educational games is not comprehensive enough, and the evaluator still needs to examine the changes in learning behaviors and learning results after learners use educational games in order to make in-depth, comprehensive and reasonable evaluations.</w:t>
      </w:r>
    </w:p>
    <w:p w14:paraId="1D4903C3" w14:textId="51CBC1BC" w:rsidR="00E0762C" w:rsidRDefault="00D859E9" w:rsidP="00AC648D">
      <w:pPr>
        <w:pStyle w:val="110"/>
      </w:pPr>
      <w:r>
        <w:t>6</w:t>
      </w:r>
      <w:r w:rsidR="00E0762C">
        <w:t>.</w:t>
      </w:r>
      <w:r w:rsidR="00CD3995">
        <w:t>3</w:t>
      </w:r>
      <w:r w:rsidR="00E0762C" w:rsidRPr="00857DE3">
        <w:t xml:space="preserve"> Evaluations for the </w:t>
      </w:r>
      <w:r w:rsidR="00135853">
        <w:t>3</w:t>
      </w:r>
      <w:r w:rsidR="00E0762C" w:rsidRPr="00857DE3">
        <w:t xml:space="preserve"> cases</w:t>
      </w:r>
    </w:p>
    <w:p w14:paraId="5A866B5E" w14:textId="0B5CA42F" w:rsidR="004137E2" w:rsidRDefault="004137E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previous section, we introduced that we divided the </w:t>
      </w:r>
      <w:r w:rsidR="00D92FC1">
        <w:rPr>
          <w:rFonts w:ascii="Times New Roman" w:eastAsia="SimSun" w:hAnsi="Times New Roman" w:cs="Times New Roman"/>
          <w:kern w:val="2"/>
          <w:sz w:val="24"/>
          <w:szCs w:val="24"/>
        </w:rPr>
        <w:t>three</w:t>
      </w:r>
      <w:r w:rsidRPr="00606DC9">
        <w:rPr>
          <w:rFonts w:ascii="Times New Roman" w:eastAsia="SimSun" w:hAnsi="Times New Roman" w:cs="Times New Roman"/>
          <w:kern w:val="2"/>
          <w:sz w:val="24"/>
          <w:szCs w:val="24"/>
        </w:rPr>
        <w:t xml:space="preserve"> games into two categories for evaluation. The four applications were targeted at different ages. </w:t>
      </w:r>
      <w:r w:rsidR="004A32DE">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 xml:space="preserve">AR 3D coloring games targeted preschool children. The average age </w:t>
      </w:r>
      <w:r w:rsidR="0079295A">
        <w:rPr>
          <w:rFonts w:ascii="Times New Roman" w:eastAsia="SimSun" w:hAnsi="Times New Roman" w:cs="Times New Roman"/>
          <w:kern w:val="2"/>
          <w:sz w:val="24"/>
          <w:szCs w:val="24"/>
        </w:rPr>
        <w:t xml:space="preserve">is </w:t>
      </w:r>
      <w:r w:rsidRPr="00606DC9">
        <w:rPr>
          <w:rFonts w:ascii="Times New Roman" w:eastAsia="SimSun" w:hAnsi="Times New Roman" w:cs="Times New Roman"/>
          <w:kern w:val="2"/>
          <w:sz w:val="24"/>
          <w:szCs w:val="24"/>
        </w:rPr>
        <w:t xml:space="preserve">6 years old, including 5 in the experimental group and 5 in the comparison group. The selected </w:t>
      </w:r>
      <w:r w:rsidR="0079295A">
        <w:rPr>
          <w:rFonts w:ascii="Times New Roman" w:eastAsia="SimSun" w:hAnsi="Times New Roman" w:cs="Times New Roman"/>
          <w:kern w:val="2"/>
          <w:sz w:val="24"/>
          <w:szCs w:val="24"/>
        </w:rPr>
        <w:t>children</w:t>
      </w:r>
      <w:r w:rsidRPr="00606DC9">
        <w:rPr>
          <w:rFonts w:ascii="Times New Roman" w:eastAsia="SimSun" w:hAnsi="Times New Roman" w:cs="Times New Roman"/>
          <w:kern w:val="2"/>
          <w:sz w:val="24"/>
          <w:szCs w:val="24"/>
        </w:rPr>
        <w:t xml:space="preserve"> were familiar with the basic operation of the mobile phone, while the VR art </w:t>
      </w:r>
      <w:r w:rsidR="0059471B">
        <w:rPr>
          <w:rFonts w:ascii="Times New Roman" w:eastAsia="SimSun" w:hAnsi="Times New Roman" w:cs="Times New Roman"/>
          <w:kern w:val="2"/>
          <w:sz w:val="24"/>
          <w:szCs w:val="24"/>
        </w:rPr>
        <w:t>Exhibition</w:t>
      </w:r>
      <w:r w:rsidRPr="00606DC9">
        <w:rPr>
          <w:rFonts w:ascii="Times New Roman" w:eastAsia="SimSun" w:hAnsi="Times New Roman" w:cs="Times New Roman"/>
          <w:kern w:val="2"/>
          <w:sz w:val="24"/>
          <w:szCs w:val="24"/>
        </w:rPr>
        <w:t xml:space="preserve"> and the VR Chemistry Lab focused on the subject of extended education and the choice of subjects. There </w:t>
      </w:r>
      <w:r w:rsidRPr="00606DC9">
        <w:rPr>
          <w:rFonts w:ascii="Times New Roman" w:eastAsia="SimSun" w:hAnsi="Times New Roman" w:cs="Times New Roman"/>
          <w:kern w:val="2"/>
          <w:sz w:val="24"/>
          <w:szCs w:val="24"/>
        </w:rPr>
        <w:lastRenderedPageBreak/>
        <w:t>are 10 undergraduates in art and science. There are no gender restrictions. The test tasks are divided into four groups. Each game has an experimental group and a comparison group. The subjects of the experimental group implement the projects developed in this thesis</w:t>
      </w:r>
      <w:r w:rsidR="00A702FA"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and compare the group's object experience with the traditional group games with the same function as the experimental group. As shown in the table below.</w:t>
      </w:r>
    </w:p>
    <w:p w14:paraId="399F1CC8" w14:textId="77777777" w:rsidR="005E43BE" w:rsidRPr="00606DC9" w:rsidRDefault="005E43B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0CA5EE0" w14:textId="393D1A62" w:rsidR="00B35244" w:rsidRDefault="00B35244" w:rsidP="005E43BE">
      <w:pPr>
        <w:pStyle w:val="tupian"/>
      </w:pPr>
      <w:bookmarkStart w:id="92" w:name="OLE_LINK139"/>
      <w:bookmarkStart w:id="93" w:name="OLE_LINK140"/>
      <w:r w:rsidRPr="00B35244">
        <w:t xml:space="preserve">Table </w:t>
      </w:r>
      <w:r w:rsidR="00D859E9">
        <w:t>6</w:t>
      </w:r>
      <w:r w:rsidR="00FF4B74">
        <w:t>-5.</w:t>
      </w:r>
      <w:r w:rsidRPr="00B35244">
        <w:t xml:space="preserve"> Number of subjects and grouping</w:t>
      </w:r>
    </w:p>
    <w:tbl>
      <w:tblPr>
        <w:tblStyle w:val="61"/>
        <w:tblW w:w="7542" w:type="dxa"/>
        <w:tblLayout w:type="fixed"/>
        <w:tblLook w:val="04A0" w:firstRow="1" w:lastRow="0" w:firstColumn="1" w:lastColumn="0" w:noHBand="0" w:noVBand="1"/>
      </w:tblPr>
      <w:tblGrid>
        <w:gridCol w:w="1120"/>
        <w:gridCol w:w="711"/>
        <w:gridCol w:w="712"/>
        <w:gridCol w:w="692"/>
        <w:gridCol w:w="731"/>
        <w:gridCol w:w="712"/>
        <w:gridCol w:w="717"/>
        <w:gridCol w:w="706"/>
        <w:gridCol w:w="712"/>
        <w:gridCol w:w="712"/>
        <w:gridCol w:w="7"/>
        <w:gridCol w:w="10"/>
      </w:tblGrid>
      <w:tr w:rsidR="00303AB1" w14:paraId="5DD0F423" w14:textId="77777777" w:rsidTr="00AE0D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bookmarkEnd w:id="92"/>
          <w:bookmarkEnd w:id="93"/>
          <w:p w14:paraId="7EA6A897" w14:textId="77777777" w:rsidR="00303AB1" w:rsidRPr="004E3E2A" w:rsidRDefault="00303AB1" w:rsidP="002B5AA6">
            <w:pPr>
              <w:pStyle w:val="tupian"/>
              <w:rPr>
                <w:b w:val="0"/>
              </w:rPr>
            </w:pPr>
            <w:r w:rsidRPr="004E3E2A">
              <w:rPr>
                <w:b w:val="0"/>
              </w:rPr>
              <w:t>G</w:t>
            </w:r>
            <w:r w:rsidRPr="004E3E2A">
              <w:rPr>
                <w:rFonts w:hint="eastAsia"/>
                <w:b w:val="0"/>
              </w:rPr>
              <w:t>ame</w:t>
            </w:r>
          </w:p>
        </w:tc>
        <w:tc>
          <w:tcPr>
            <w:tcW w:w="2115" w:type="dxa"/>
            <w:gridSpan w:val="3"/>
            <w:vAlign w:val="center"/>
          </w:tcPr>
          <w:p w14:paraId="10AC3A19"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AR 3D </w:t>
            </w:r>
            <w:r w:rsidRPr="004E3E2A">
              <w:rPr>
                <w:rFonts w:hint="eastAsia"/>
                <w:b w:val="0"/>
              </w:rPr>
              <w:t>coloring</w:t>
            </w:r>
            <w:r w:rsidRPr="004E3E2A">
              <w:rPr>
                <w:b w:val="0"/>
              </w:rPr>
              <w:t xml:space="preserve"> game</w:t>
            </w:r>
          </w:p>
        </w:tc>
        <w:tc>
          <w:tcPr>
            <w:tcW w:w="2160" w:type="dxa"/>
            <w:gridSpan w:val="3"/>
            <w:vAlign w:val="center"/>
          </w:tcPr>
          <w:p w14:paraId="3A3D88AE" w14:textId="194C03AA"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b w:val="0"/>
              </w:rPr>
              <w:t xml:space="preserve">VR </w:t>
            </w:r>
            <w:r w:rsidRPr="004E3E2A">
              <w:rPr>
                <w:rFonts w:hint="eastAsia"/>
                <w:b w:val="0"/>
              </w:rPr>
              <w:t xml:space="preserve">art </w:t>
            </w:r>
            <w:r w:rsidR="004C15C4" w:rsidRPr="004E3E2A">
              <w:rPr>
                <w:b w:val="0"/>
              </w:rPr>
              <w:t>E</w:t>
            </w:r>
            <w:r w:rsidRPr="004E3E2A">
              <w:rPr>
                <w:rFonts w:hint="eastAsia"/>
                <w:b w:val="0"/>
              </w:rPr>
              <w:t>xhibition</w:t>
            </w:r>
          </w:p>
        </w:tc>
        <w:tc>
          <w:tcPr>
            <w:tcW w:w="2147" w:type="dxa"/>
            <w:gridSpan w:val="5"/>
            <w:vAlign w:val="center"/>
          </w:tcPr>
          <w:p w14:paraId="65B14C82" w14:textId="77777777" w:rsidR="00303AB1" w:rsidRPr="004E3E2A" w:rsidRDefault="00303AB1" w:rsidP="002B5AA6">
            <w:pPr>
              <w:pStyle w:val="tupian"/>
              <w:cnfStyle w:val="100000000000" w:firstRow="1" w:lastRow="0" w:firstColumn="0" w:lastColumn="0" w:oddVBand="0" w:evenVBand="0" w:oddHBand="0" w:evenHBand="0" w:firstRowFirstColumn="0" w:firstRowLastColumn="0" w:lastRowFirstColumn="0" w:lastRowLastColumn="0"/>
              <w:rPr>
                <w:b w:val="0"/>
              </w:rPr>
            </w:pPr>
            <w:r w:rsidRPr="004E3E2A">
              <w:rPr>
                <w:rFonts w:hint="eastAsia"/>
                <w:b w:val="0"/>
              </w:rPr>
              <w:t>M</w:t>
            </w:r>
            <w:r w:rsidRPr="004E3E2A">
              <w:rPr>
                <w:b w:val="0"/>
              </w:rPr>
              <w:t>R C</w:t>
            </w:r>
            <w:r w:rsidRPr="004E3E2A">
              <w:rPr>
                <w:rFonts w:hint="eastAsia"/>
                <w:b w:val="0"/>
              </w:rPr>
              <w:t>h</w:t>
            </w:r>
            <w:r w:rsidRPr="004E3E2A">
              <w:rPr>
                <w:b w:val="0"/>
              </w:rPr>
              <w:t>emistry Lab</w:t>
            </w:r>
          </w:p>
        </w:tc>
      </w:tr>
      <w:tr w:rsidR="004E1568" w14:paraId="312AD9EE" w14:textId="77777777" w:rsidTr="004E1568">
        <w:trPr>
          <w:gridAfter w:val="2"/>
          <w:wAfter w:w="17" w:type="dxa"/>
          <w:trHeight w:val="7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vAlign w:val="center"/>
          </w:tcPr>
          <w:p w14:paraId="3432C58C" w14:textId="77777777" w:rsidR="00303AB1" w:rsidRPr="004E3E2A" w:rsidRDefault="00303AB1" w:rsidP="002B5AA6">
            <w:pPr>
              <w:pStyle w:val="tupian"/>
              <w:rPr>
                <w:b w:val="0"/>
              </w:rPr>
            </w:pPr>
          </w:p>
        </w:tc>
        <w:tc>
          <w:tcPr>
            <w:tcW w:w="711" w:type="dxa"/>
            <w:shd w:val="clear" w:color="auto" w:fill="CCCCCC" w:themeFill="text1" w:themeFillTint="33"/>
            <w:vAlign w:val="center"/>
          </w:tcPr>
          <w:p w14:paraId="6BC254E8"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AR</w:t>
            </w:r>
          </w:p>
        </w:tc>
        <w:tc>
          <w:tcPr>
            <w:tcW w:w="712" w:type="dxa"/>
            <w:shd w:val="clear" w:color="auto" w:fill="CCCCCC" w:themeFill="text1" w:themeFillTint="33"/>
            <w:vAlign w:val="center"/>
          </w:tcPr>
          <w:p w14:paraId="1940293E" w14:textId="61A69459"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n-</w:t>
            </w:r>
            <w:r w:rsidRPr="004E3E2A">
              <w:rPr>
                <w:rFonts w:hint="eastAsia"/>
              </w:rPr>
              <w:t xml:space="preserve"> </w:t>
            </w:r>
            <w:r w:rsidRPr="004E3E2A">
              <w:t>AR</w:t>
            </w:r>
          </w:p>
        </w:tc>
        <w:tc>
          <w:tcPr>
            <w:tcW w:w="692" w:type="dxa"/>
            <w:shd w:val="clear" w:color="auto" w:fill="CCCCCC" w:themeFill="text1" w:themeFillTint="33"/>
            <w:vAlign w:val="center"/>
          </w:tcPr>
          <w:p w14:paraId="4D7AE4CC"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Norma</w:t>
            </w:r>
            <w:r w:rsidRPr="004E3E2A">
              <w:rPr>
                <w:rFonts w:hint="eastAsia"/>
              </w:rPr>
              <w:t>l</w:t>
            </w:r>
          </w:p>
        </w:tc>
        <w:tc>
          <w:tcPr>
            <w:tcW w:w="731" w:type="dxa"/>
            <w:shd w:val="clear" w:color="auto" w:fill="CCCCCC" w:themeFill="text1" w:themeFillTint="33"/>
            <w:vAlign w:val="center"/>
          </w:tcPr>
          <w:p w14:paraId="7EA8459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VR</w:t>
            </w:r>
          </w:p>
        </w:tc>
        <w:tc>
          <w:tcPr>
            <w:tcW w:w="712" w:type="dxa"/>
            <w:shd w:val="clear" w:color="auto" w:fill="CCCCCC" w:themeFill="text1" w:themeFillTint="33"/>
            <w:vAlign w:val="center"/>
          </w:tcPr>
          <w:p w14:paraId="1881B541" w14:textId="4905260A"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w:t>
            </w:r>
            <w:r w:rsidRPr="002D0A92">
              <w:t>VR</w:t>
            </w:r>
          </w:p>
        </w:tc>
        <w:tc>
          <w:tcPr>
            <w:tcW w:w="717" w:type="dxa"/>
            <w:shd w:val="clear" w:color="auto" w:fill="CCCCCC" w:themeFill="text1" w:themeFillTint="33"/>
            <w:vAlign w:val="center"/>
          </w:tcPr>
          <w:p w14:paraId="43132F8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c>
          <w:tcPr>
            <w:tcW w:w="706" w:type="dxa"/>
            <w:shd w:val="clear" w:color="auto" w:fill="CCCCCC" w:themeFill="text1" w:themeFillTint="33"/>
            <w:vAlign w:val="center"/>
          </w:tcPr>
          <w:p w14:paraId="5213B26C"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MR</w:t>
            </w:r>
          </w:p>
        </w:tc>
        <w:tc>
          <w:tcPr>
            <w:tcW w:w="712" w:type="dxa"/>
            <w:shd w:val="clear" w:color="auto" w:fill="CCCCCC" w:themeFill="text1" w:themeFillTint="33"/>
            <w:vAlign w:val="center"/>
          </w:tcPr>
          <w:p w14:paraId="58B0CBA6" w14:textId="2A52E418"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Non-</w:t>
            </w:r>
            <w:r w:rsidRPr="002D0A92">
              <w:rPr>
                <w:rFonts w:hint="eastAsia"/>
              </w:rPr>
              <w:t xml:space="preserve"> M</w:t>
            </w:r>
            <w:r w:rsidRPr="002D0A92">
              <w:t>R</w:t>
            </w:r>
          </w:p>
        </w:tc>
        <w:tc>
          <w:tcPr>
            <w:tcW w:w="712" w:type="dxa"/>
            <w:shd w:val="clear" w:color="auto" w:fill="CCCCCC" w:themeFill="text1" w:themeFillTint="33"/>
            <w:vAlign w:val="center"/>
          </w:tcPr>
          <w:p w14:paraId="11818729"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Norma</w:t>
            </w:r>
            <w:r w:rsidRPr="002D0A92">
              <w:rPr>
                <w:rFonts w:hint="eastAsia"/>
              </w:rPr>
              <w:t>l</w:t>
            </w:r>
          </w:p>
        </w:tc>
      </w:tr>
      <w:tr w:rsidR="004E1568" w14:paraId="1D08AB62" w14:textId="77777777" w:rsidTr="00C01FF5">
        <w:trPr>
          <w:gridAfter w:val="2"/>
          <w:wAfter w:w="17" w:type="dxa"/>
          <w:trHeight w:val="44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53F7557A" w14:textId="77777777" w:rsidR="00303AB1" w:rsidRPr="004E3E2A" w:rsidRDefault="00303AB1" w:rsidP="002B5AA6">
            <w:pPr>
              <w:pStyle w:val="tupian"/>
              <w:rPr>
                <w:b w:val="0"/>
              </w:rPr>
            </w:pPr>
            <w:r w:rsidRPr="004E3E2A">
              <w:rPr>
                <w:b w:val="0"/>
              </w:rPr>
              <w:t>Number</w:t>
            </w:r>
          </w:p>
        </w:tc>
        <w:tc>
          <w:tcPr>
            <w:tcW w:w="711" w:type="dxa"/>
            <w:vAlign w:val="center"/>
          </w:tcPr>
          <w:p w14:paraId="684749BD"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12" w:type="dxa"/>
            <w:vAlign w:val="center"/>
          </w:tcPr>
          <w:p w14:paraId="11E4D910"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692" w:type="dxa"/>
            <w:vAlign w:val="center"/>
          </w:tcPr>
          <w:p w14:paraId="136808E4" w14:textId="77777777"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5</w:t>
            </w:r>
          </w:p>
        </w:tc>
        <w:tc>
          <w:tcPr>
            <w:tcW w:w="731" w:type="dxa"/>
            <w:vAlign w:val="center"/>
          </w:tcPr>
          <w:p w14:paraId="1929D0A6"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74361E28"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7" w:type="dxa"/>
            <w:vAlign w:val="center"/>
          </w:tcPr>
          <w:p w14:paraId="5B2FEB07"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06" w:type="dxa"/>
            <w:vAlign w:val="center"/>
          </w:tcPr>
          <w:p w14:paraId="5858472E"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4DAF8F2B"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c>
          <w:tcPr>
            <w:tcW w:w="712" w:type="dxa"/>
            <w:vAlign w:val="center"/>
          </w:tcPr>
          <w:p w14:paraId="63144E31" w14:textId="77777777"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2D0A92">
              <w:t>5</w:t>
            </w:r>
          </w:p>
        </w:tc>
      </w:tr>
      <w:tr w:rsidR="00303AB1" w14:paraId="0BD19004" w14:textId="77777777" w:rsidTr="00912115">
        <w:trPr>
          <w:gridAfter w:val="1"/>
          <w:wAfter w:w="10" w:type="dxa"/>
          <w:trHeight w:val="352"/>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AEF27BC" w14:textId="419D3C76" w:rsidR="00303AB1" w:rsidRPr="004E3E2A" w:rsidRDefault="00303AB1" w:rsidP="002B5AA6">
            <w:pPr>
              <w:pStyle w:val="tupian"/>
              <w:rPr>
                <w:b w:val="0"/>
              </w:rPr>
            </w:pPr>
            <w:r w:rsidRPr="004E3E2A">
              <w:rPr>
                <w:b w:val="0"/>
              </w:rPr>
              <w:t>Total</w:t>
            </w:r>
          </w:p>
        </w:tc>
        <w:tc>
          <w:tcPr>
            <w:tcW w:w="2115" w:type="dxa"/>
            <w:gridSpan w:val="3"/>
            <w:vAlign w:val="center"/>
          </w:tcPr>
          <w:p w14:paraId="66A14C1B" w14:textId="11A2D172" w:rsidR="00303AB1" w:rsidRPr="004E3E2A" w:rsidRDefault="00303AB1" w:rsidP="002B5AA6">
            <w:pPr>
              <w:pStyle w:val="tupian"/>
              <w:cnfStyle w:val="000000000000" w:firstRow="0" w:lastRow="0" w:firstColumn="0" w:lastColumn="0" w:oddVBand="0" w:evenVBand="0" w:oddHBand="0" w:evenHBand="0" w:firstRowFirstColumn="0" w:firstRowLastColumn="0" w:lastRowFirstColumn="0" w:lastRowLastColumn="0"/>
            </w:pPr>
            <w:r w:rsidRPr="004E3E2A">
              <w:t>15</w:t>
            </w:r>
          </w:p>
        </w:tc>
        <w:tc>
          <w:tcPr>
            <w:tcW w:w="2160" w:type="dxa"/>
            <w:gridSpan w:val="3"/>
            <w:vAlign w:val="center"/>
          </w:tcPr>
          <w:p w14:paraId="426A6BEE" w14:textId="22D06735"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c>
          <w:tcPr>
            <w:tcW w:w="2137" w:type="dxa"/>
            <w:gridSpan w:val="4"/>
            <w:vAlign w:val="center"/>
          </w:tcPr>
          <w:p w14:paraId="2AC2BCCB" w14:textId="6900866E" w:rsidR="00303AB1" w:rsidRPr="002D0A92" w:rsidRDefault="00303AB1" w:rsidP="002B5AA6">
            <w:pPr>
              <w:pStyle w:val="tupian"/>
              <w:cnfStyle w:val="000000000000" w:firstRow="0" w:lastRow="0" w:firstColumn="0" w:lastColumn="0" w:oddVBand="0" w:evenVBand="0" w:oddHBand="0" w:evenHBand="0" w:firstRowFirstColumn="0" w:firstRowLastColumn="0" w:lastRowFirstColumn="0" w:lastRowLastColumn="0"/>
            </w:pPr>
            <w:r>
              <w:t>15</w:t>
            </w:r>
          </w:p>
        </w:tc>
      </w:tr>
    </w:tbl>
    <w:p w14:paraId="63B0E8BE" w14:textId="77777777" w:rsidR="00B35244" w:rsidRDefault="00B35244" w:rsidP="00B35244">
      <w:pPr>
        <w:pStyle w:val="qtextpara"/>
        <w:spacing w:before="0" w:beforeAutospacing="0" w:after="240" w:afterAutospacing="0"/>
        <w:ind w:firstLine="360"/>
        <w:jc w:val="both"/>
        <w:rPr>
          <w:rFonts w:ascii="Century" w:eastAsiaTheme="minorEastAsia" w:hAnsi="Century" w:cs="Arial"/>
        </w:rPr>
      </w:pPr>
    </w:p>
    <w:p w14:paraId="52034DD3" w14:textId="7B5B49D8" w:rsidR="000002E4" w:rsidRPr="00BF43A6" w:rsidRDefault="00D859E9" w:rsidP="002651D9">
      <w:pPr>
        <w:pStyle w:val="111"/>
      </w:pPr>
      <w:r>
        <w:t>6</w:t>
      </w:r>
      <w:r w:rsidR="002651D9">
        <w:t xml:space="preserve">.3.1 </w:t>
      </w:r>
      <w:r w:rsidR="000002E4" w:rsidRPr="00BF43A6">
        <w:t xml:space="preserve">The first </w:t>
      </w:r>
      <w:r w:rsidR="004C1CC1" w:rsidRPr="00BF43A6">
        <w:t>category</w:t>
      </w:r>
    </w:p>
    <w:p w14:paraId="192554EE" w14:textId="394ECBAC" w:rsidR="00470C69" w:rsidRDefault="00470C69"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470C69">
        <w:rPr>
          <w:rFonts w:ascii="Times New Roman" w:eastAsia="SimSun" w:hAnsi="Times New Roman" w:cs="Times New Roman"/>
          <w:kern w:val="2"/>
          <w:sz w:val="24"/>
          <w:szCs w:val="24"/>
        </w:rPr>
        <w:t xml:space="preserve">This evaluation is aimed at the game 3D coloring game. This is a puzzle virtual reality augmented reality game developed for preschool children. The participants of this category include game developers and game target groups (preschoolers). Subjects were divided into experimental group 5 and control group 5 persons. The children in the experimental group used the AR game to recognize the Earth, and the children in the control group obtained the knowledge of the Earth through plane pictures and lectures. The evaluation contents include: 1. Comparing the earth effect of the experimental group and the control group; 2. Examining the emotional attitude of the experimental subjects after using the AR. After using the AR to guide the subjects, children in the experimental group used the AR tool to recognize the shape of the earth. Through the use of coloring to understand the distribution and contours of the </w:t>
      </w:r>
      <w:r w:rsidRPr="00470C69">
        <w:rPr>
          <w:rFonts w:ascii="Times New Roman" w:eastAsia="SimSun" w:hAnsi="Times New Roman" w:cs="Times New Roman"/>
          <w:kern w:val="2"/>
          <w:sz w:val="24"/>
          <w:szCs w:val="24"/>
        </w:rPr>
        <w:lastRenderedPageBreak/>
        <w:t>continents and the ocean, the children in the control group adopted traditional teaching methods, flat images and Languages are taught to understand the contours of the Earth and continents, and the results of the first type of game evaluation are shown in the following table:</w:t>
      </w:r>
    </w:p>
    <w:p w14:paraId="7094C0B5" w14:textId="77777777" w:rsidR="00340917" w:rsidRPr="00BF43A6" w:rsidRDefault="00340917" w:rsidP="00BF43A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741325D" w14:textId="6B5B23EC" w:rsidR="00DE50B6" w:rsidRPr="002D0A92" w:rsidRDefault="00B25785" w:rsidP="00340917">
      <w:pPr>
        <w:pStyle w:val="tupian"/>
      </w:pPr>
      <w:r w:rsidRPr="002D0A92">
        <w:t xml:space="preserve">Table </w:t>
      </w:r>
      <w:r w:rsidR="00D859E9">
        <w:t>6</w:t>
      </w:r>
      <w:r w:rsidR="00FF4B74">
        <w:t>-6</w:t>
      </w:r>
      <w:r w:rsidR="00DE50B6" w:rsidRPr="002D0A92">
        <w:t xml:space="preserve"> </w:t>
      </w:r>
      <w:r w:rsidR="00DE50B6" w:rsidRPr="002D0A92">
        <w:rPr>
          <w:rFonts w:hint="eastAsia"/>
        </w:rPr>
        <w:t>：</w:t>
      </w:r>
      <w:r w:rsidRPr="002D0A92">
        <w:t xml:space="preserve">The first category </w:t>
      </w:r>
      <w:r w:rsidR="00A906A9">
        <w:t>e</w:t>
      </w:r>
      <w:r w:rsidR="00211974" w:rsidRPr="002D0A92">
        <w:t>valuation result</w:t>
      </w:r>
    </w:p>
    <w:tbl>
      <w:tblPr>
        <w:tblStyle w:val="afa"/>
        <w:tblW w:w="7465" w:type="dxa"/>
        <w:tblLayout w:type="fixed"/>
        <w:tblLook w:val="04A0" w:firstRow="1" w:lastRow="0" w:firstColumn="1" w:lastColumn="0" w:noHBand="0" w:noVBand="1"/>
      </w:tblPr>
      <w:tblGrid>
        <w:gridCol w:w="1255"/>
        <w:gridCol w:w="1080"/>
        <w:gridCol w:w="2520"/>
        <w:gridCol w:w="2610"/>
      </w:tblGrid>
      <w:tr w:rsidR="0001531F" w14:paraId="31192C95" w14:textId="77777777" w:rsidTr="00392D24">
        <w:trPr>
          <w:trHeight w:val="636"/>
        </w:trPr>
        <w:tc>
          <w:tcPr>
            <w:tcW w:w="1255" w:type="dxa"/>
            <w:vMerge w:val="restart"/>
            <w:vAlign w:val="center"/>
          </w:tcPr>
          <w:p w14:paraId="6B35C9D0" w14:textId="62607975" w:rsidR="0001531F" w:rsidRPr="002D0A92" w:rsidRDefault="0001531F" w:rsidP="0048413A">
            <w:pPr>
              <w:pStyle w:val="tupian"/>
            </w:pPr>
            <w:r w:rsidRPr="002D0A92">
              <w:t>Gauge dimensions</w:t>
            </w:r>
          </w:p>
        </w:tc>
        <w:tc>
          <w:tcPr>
            <w:tcW w:w="1080" w:type="dxa"/>
            <w:vMerge w:val="restart"/>
            <w:vAlign w:val="center"/>
          </w:tcPr>
          <w:p w14:paraId="098C1AF7" w14:textId="340CA9F8" w:rsidR="0001531F" w:rsidRPr="002D0A92" w:rsidRDefault="0001531F" w:rsidP="0048413A">
            <w:pPr>
              <w:pStyle w:val="tupian"/>
            </w:pPr>
            <w:r w:rsidRPr="002D0A92">
              <w:t>Evaluation method</w:t>
            </w:r>
          </w:p>
        </w:tc>
        <w:tc>
          <w:tcPr>
            <w:tcW w:w="5130" w:type="dxa"/>
            <w:gridSpan w:val="2"/>
            <w:vAlign w:val="center"/>
          </w:tcPr>
          <w:p w14:paraId="5EF32682" w14:textId="16269CF2" w:rsidR="0001531F" w:rsidRPr="002D0A92" w:rsidRDefault="0001531F" w:rsidP="002930A8">
            <w:pPr>
              <w:pStyle w:val="tupian"/>
            </w:pPr>
            <w:r w:rsidRPr="002D0A92">
              <w:t>Evaluation result</w:t>
            </w:r>
          </w:p>
        </w:tc>
      </w:tr>
      <w:tr w:rsidR="0001531F" w14:paraId="74FF204C" w14:textId="77777777" w:rsidTr="00392D24">
        <w:trPr>
          <w:trHeight w:val="636"/>
        </w:trPr>
        <w:tc>
          <w:tcPr>
            <w:tcW w:w="1255" w:type="dxa"/>
            <w:vMerge/>
            <w:vAlign w:val="center"/>
          </w:tcPr>
          <w:p w14:paraId="3D088E34" w14:textId="77777777" w:rsidR="0001531F" w:rsidRPr="002D0A92" w:rsidRDefault="0001531F" w:rsidP="0048413A">
            <w:pPr>
              <w:pStyle w:val="tupian"/>
            </w:pPr>
          </w:p>
        </w:tc>
        <w:tc>
          <w:tcPr>
            <w:tcW w:w="1080" w:type="dxa"/>
            <w:vMerge/>
            <w:vAlign w:val="center"/>
          </w:tcPr>
          <w:p w14:paraId="0C442EAB" w14:textId="77777777" w:rsidR="0001531F" w:rsidRPr="002D0A92" w:rsidRDefault="0001531F" w:rsidP="0048413A">
            <w:pPr>
              <w:pStyle w:val="tupian"/>
            </w:pPr>
          </w:p>
        </w:tc>
        <w:tc>
          <w:tcPr>
            <w:tcW w:w="2520" w:type="dxa"/>
            <w:vAlign w:val="center"/>
          </w:tcPr>
          <w:p w14:paraId="6A176421" w14:textId="3D649AF3" w:rsidR="0001531F" w:rsidRPr="002D0A92" w:rsidRDefault="004C3A78" w:rsidP="002930A8">
            <w:pPr>
              <w:pStyle w:val="tupian"/>
            </w:pPr>
            <w:hyperlink r:id="rId93" w:history="1">
              <w:r w:rsidR="00392D24">
                <w:t>E</w:t>
              </w:r>
              <w:r w:rsidR="002930A8" w:rsidRPr="002930A8">
                <w:t>xperimental </w:t>
              </w:r>
            </w:hyperlink>
            <w:hyperlink r:id="rId94" w:history="1">
              <w:r w:rsidR="002930A8" w:rsidRPr="002930A8">
                <w:t>group</w:t>
              </w:r>
            </w:hyperlink>
          </w:p>
        </w:tc>
        <w:tc>
          <w:tcPr>
            <w:tcW w:w="2610" w:type="dxa"/>
            <w:vAlign w:val="center"/>
          </w:tcPr>
          <w:p w14:paraId="2EBF1E6E" w14:textId="2D1C9ECB" w:rsidR="0001531F" w:rsidRPr="002D0A92" w:rsidRDefault="00392D24" w:rsidP="002930A8">
            <w:pPr>
              <w:pStyle w:val="tupian"/>
            </w:pPr>
            <w:r>
              <w:t>C</w:t>
            </w:r>
            <w:r w:rsidR="002930A8" w:rsidRPr="002930A8">
              <w:t>ontrol group</w:t>
            </w:r>
          </w:p>
        </w:tc>
      </w:tr>
      <w:tr w:rsidR="007349F9" w14:paraId="73727AFE" w14:textId="77777777" w:rsidTr="00392D24">
        <w:trPr>
          <w:trHeight w:val="636"/>
        </w:trPr>
        <w:tc>
          <w:tcPr>
            <w:tcW w:w="1255" w:type="dxa"/>
            <w:vAlign w:val="center"/>
          </w:tcPr>
          <w:p w14:paraId="78CB7DCF" w14:textId="64D6DDCD" w:rsidR="007349F9" w:rsidRPr="002D0A92" w:rsidRDefault="007349F9" w:rsidP="0048413A">
            <w:pPr>
              <w:pStyle w:val="tupian"/>
            </w:pPr>
            <w:r>
              <w:t>Interesting</w:t>
            </w:r>
          </w:p>
        </w:tc>
        <w:tc>
          <w:tcPr>
            <w:tcW w:w="1080" w:type="dxa"/>
            <w:vAlign w:val="center"/>
          </w:tcPr>
          <w:p w14:paraId="31A67658" w14:textId="3B2FC06F" w:rsidR="007349F9" w:rsidRPr="002D0A92" w:rsidRDefault="007349F9" w:rsidP="0048413A">
            <w:pPr>
              <w:pStyle w:val="tupian"/>
            </w:pPr>
            <w:r w:rsidRPr="002D0A92">
              <w:t>Interview</w:t>
            </w:r>
          </w:p>
        </w:tc>
        <w:tc>
          <w:tcPr>
            <w:tcW w:w="2520" w:type="dxa"/>
            <w:vAlign w:val="center"/>
          </w:tcPr>
          <w:p w14:paraId="5A16E974" w14:textId="0326EFE6" w:rsidR="007349F9" w:rsidRDefault="00EC7ADE" w:rsidP="002930A8">
            <w:pPr>
              <w:pStyle w:val="tupian"/>
            </w:pPr>
            <w:r w:rsidRPr="00EC7ADE">
              <w:t>Vivid and interesting</w:t>
            </w:r>
          </w:p>
        </w:tc>
        <w:tc>
          <w:tcPr>
            <w:tcW w:w="2610" w:type="dxa"/>
            <w:vAlign w:val="center"/>
          </w:tcPr>
          <w:p w14:paraId="3C06FF07" w14:textId="019A1488" w:rsidR="007349F9" w:rsidRDefault="00EC7ADE" w:rsidP="002930A8">
            <w:pPr>
              <w:pStyle w:val="tupian"/>
            </w:pPr>
            <w:r>
              <w:t>D</w:t>
            </w:r>
            <w:r w:rsidRPr="00EC7ADE">
              <w:t>ull</w:t>
            </w:r>
          </w:p>
        </w:tc>
      </w:tr>
      <w:tr w:rsidR="002930A8" w14:paraId="1F609E71" w14:textId="77777777" w:rsidTr="00392D24">
        <w:trPr>
          <w:trHeight w:val="814"/>
        </w:trPr>
        <w:tc>
          <w:tcPr>
            <w:tcW w:w="1255" w:type="dxa"/>
            <w:vAlign w:val="center"/>
          </w:tcPr>
          <w:p w14:paraId="2DD0246D" w14:textId="79EF854D" w:rsidR="002930A8" w:rsidRPr="002D0A92" w:rsidRDefault="007349F9" w:rsidP="002930A8">
            <w:pPr>
              <w:pStyle w:val="tupian"/>
            </w:pPr>
            <w:r>
              <w:t>H</w:t>
            </w:r>
            <w:r w:rsidR="002930A8" w:rsidRPr="002D0A92">
              <w:t>ardware equipment</w:t>
            </w:r>
          </w:p>
        </w:tc>
        <w:tc>
          <w:tcPr>
            <w:tcW w:w="1080" w:type="dxa"/>
            <w:vAlign w:val="center"/>
          </w:tcPr>
          <w:p w14:paraId="25122A56" w14:textId="4AB773BC" w:rsidR="002930A8" w:rsidRPr="002D0A92" w:rsidRDefault="007349F9" w:rsidP="002930A8">
            <w:pPr>
              <w:pStyle w:val="tupian"/>
            </w:pPr>
            <w:r>
              <w:t>R</w:t>
            </w:r>
            <w:r w:rsidR="002930A8" w:rsidRPr="002D0A92">
              <w:t>ecord</w:t>
            </w:r>
          </w:p>
        </w:tc>
        <w:tc>
          <w:tcPr>
            <w:tcW w:w="2520" w:type="dxa"/>
            <w:vAlign w:val="center"/>
          </w:tcPr>
          <w:p w14:paraId="035A7133" w14:textId="77777777" w:rsidR="002930A8" w:rsidRDefault="002930A8" w:rsidP="002930A8">
            <w:pPr>
              <w:pStyle w:val="tupian"/>
            </w:pPr>
            <w:r>
              <w:t>R</w:t>
            </w:r>
            <w:r w:rsidRPr="009E68C9">
              <w:t>equirements</w:t>
            </w:r>
            <w:r w:rsidRPr="008B66BE">
              <w:t xml:space="preserve"> for the game: Android phone, printed identification map</w:t>
            </w:r>
          </w:p>
          <w:p w14:paraId="46522782" w14:textId="3FB567ED" w:rsidR="002930A8" w:rsidRDefault="002930A8" w:rsidP="002930A8">
            <w:pPr>
              <w:pStyle w:val="tupian"/>
            </w:pPr>
            <w:r w:rsidRPr="008B66BE">
              <w:t>Required hardware is readily available and portable</w:t>
            </w:r>
          </w:p>
        </w:tc>
        <w:tc>
          <w:tcPr>
            <w:tcW w:w="2610" w:type="dxa"/>
            <w:vAlign w:val="center"/>
          </w:tcPr>
          <w:p w14:paraId="44EEFCAF" w14:textId="6CEA6863" w:rsidR="002930A8" w:rsidRPr="002D0A92" w:rsidRDefault="00470C69" w:rsidP="002930A8">
            <w:pPr>
              <w:pStyle w:val="tupian"/>
            </w:pPr>
            <w:r>
              <w:t>F</w:t>
            </w:r>
            <w:r>
              <w:rPr>
                <w:rFonts w:hint="eastAsia"/>
              </w:rPr>
              <w:t>lat</w:t>
            </w:r>
            <w:r>
              <w:t xml:space="preserve"> </w:t>
            </w:r>
            <w:r>
              <w:rPr>
                <w:rFonts w:hint="eastAsia"/>
              </w:rPr>
              <w:t>picture</w:t>
            </w:r>
            <w:r w:rsidR="001A2521">
              <w:t xml:space="preserve"> of the earth</w:t>
            </w:r>
          </w:p>
        </w:tc>
      </w:tr>
      <w:tr w:rsidR="002930A8" w14:paraId="3572CAB8" w14:textId="77777777" w:rsidTr="00392D24">
        <w:trPr>
          <w:trHeight w:val="524"/>
        </w:trPr>
        <w:tc>
          <w:tcPr>
            <w:tcW w:w="1255" w:type="dxa"/>
            <w:vAlign w:val="center"/>
          </w:tcPr>
          <w:p w14:paraId="75BBFC5A" w14:textId="13967048" w:rsidR="002930A8" w:rsidRPr="002D0A92" w:rsidRDefault="002930A8" w:rsidP="002930A8">
            <w:pPr>
              <w:pStyle w:val="tupian"/>
            </w:pPr>
            <w:r w:rsidRPr="002D0A92">
              <w:t>Educational effect</w:t>
            </w:r>
          </w:p>
        </w:tc>
        <w:tc>
          <w:tcPr>
            <w:tcW w:w="1080" w:type="dxa"/>
            <w:vAlign w:val="center"/>
          </w:tcPr>
          <w:p w14:paraId="47CCF797" w14:textId="5BA208D1" w:rsidR="002930A8" w:rsidRPr="002D0A92" w:rsidRDefault="002930A8" w:rsidP="002930A8">
            <w:pPr>
              <w:pStyle w:val="tupian"/>
            </w:pPr>
            <w:r w:rsidRPr="002D0A92">
              <w:t>Interview</w:t>
            </w:r>
          </w:p>
        </w:tc>
        <w:tc>
          <w:tcPr>
            <w:tcW w:w="2520" w:type="dxa"/>
            <w:vAlign w:val="center"/>
          </w:tcPr>
          <w:p w14:paraId="3A7E096A" w14:textId="2D60C3FE" w:rsidR="002930A8" w:rsidRPr="008B66BE" w:rsidRDefault="002930A8" w:rsidP="002930A8">
            <w:pPr>
              <w:pStyle w:val="tupian"/>
            </w:pPr>
            <w:r w:rsidRPr="008B66BE">
              <w:t>The subject has a preliminary understanding of the globe</w:t>
            </w:r>
          </w:p>
        </w:tc>
        <w:tc>
          <w:tcPr>
            <w:tcW w:w="2610" w:type="dxa"/>
            <w:vAlign w:val="center"/>
          </w:tcPr>
          <w:p w14:paraId="1D432F1A" w14:textId="237C4F6A" w:rsidR="002930A8" w:rsidRPr="002D0A92" w:rsidRDefault="002930A8" w:rsidP="002930A8">
            <w:pPr>
              <w:pStyle w:val="tupian"/>
            </w:pPr>
          </w:p>
        </w:tc>
      </w:tr>
      <w:tr w:rsidR="002930A8" w14:paraId="1DD86308" w14:textId="77777777" w:rsidTr="00392D24">
        <w:trPr>
          <w:trHeight w:val="524"/>
        </w:trPr>
        <w:tc>
          <w:tcPr>
            <w:tcW w:w="1255" w:type="dxa"/>
            <w:vAlign w:val="center"/>
          </w:tcPr>
          <w:p w14:paraId="0FD7B942" w14:textId="67CB8FB4" w:rsidR="002930A8" w:rsidRPr="002D0A92" w:rsidRDefault="002930A8" w:rsidP="002930A8">
            <w:pPr>
              <w:pStyle w:val="tupian"/>
            </w:pPr>
            <w:r w:rsidRPr="002D0A92">
              <w:t>Interacti</w:t>
            </w:r>
            <w:r>
              <w:t xml:space="preserve">on &amp; </w:t>
            </w:r>
            <w:r w:rsidRPr="002D0A92">
              <w:t>Sense of control</w:t>
            </w:r>
          </w:p>
        </w:tc>
        <w:tc>
          <w:tcPr>
            <w:tcW w:w="1080" w:type="dxa"/>
            <w:vAlign w:val="center"/>
          </w:tcPr>
          <w:p w14:paraId="61EAC63B" w14:textId="1702267A" w:rsidR="002930A8" w:rsidRPr="002D0A92" w:rsidRDefault="002930A8" w:rsidP="002930A8">
            <w:pPr>
              <w:pStyle w:val="tupian"/>
            </w:pPr>
            <w:r w:rsidRPr="002D0A92">
              <w:t>Interview</w:t>
            </w:r>
          </w:p>
        </w:tc>
        <w:tc>
          <w:tcPr>
            <w:tcW w:w="2520" w:type="dxa"/>
            <w:vAlign w:val="center"/>
          </w:tcPr>
          <w:p w14:paraId="744BB964" w14:textId="77777777" w:rsidR="002930A8" w:rsidRDefault="002930A8" w:rsidP="002930A8">
            <w:pPr>
              <w:pStyle w:val="tupian"/>
            </w:pPr>
            <w:r w:rsidRPr="008B66BE">
              <w:t>Simple operation: click</w:t>
            </w:r>
          </w:p>
          <w:p w14:paraId="692383F8" w14:textId="18143488" w:rsidR="002930A8" w:rsidRPr="008B66BE" w:rsidRDefault="002930A8" w:rsidP="002930A8">
            <w:pPr>
              <w:pStyle w:val="tupian"/>
            </w:pPr>
            <w:r w:rsidRPr="008B66BE">
              <w:t>Can achieve precise control</w:t>
            </w:r>
          </w:p>
        </w:tc>
        <w:tc>
          <w:tcPr>
            <w:tcW w:w="2610" w:type="dxa"/>
            <w:vAlign w:val="center"/>
          </w:tcPr>
          <w:p w14:paraId="06C3BA8D" w14:textId="72FF4D07" w:rsidR="002930A8" w:rsidRPr="002D0A92" w:rsidRDefault="002930A8" w:rsidP="002930A8">
            <w:pPr>
              <w:pStyle w:val="tupian"/>
            </w:pPr>
          </w:p>
        </w:tc>
      </w:tr>
      <w:tr w:rsidR="002930A8" w14:paraId="013D66E9" w14:textId="77777777" w:rsidTr="00392D24">
        <w:trPr>
          <w:trHeight w:val="524"/>
        </w:trPr>
        <w:tc>
          <w:tcPr>
            <w:tcW w:w="1255" w:type="dxa"/>
            <w:vAlign w:val="center"/>
          </w:tcPr>
          <w:p w14:paraId="4F35AE4E" w14:textId="7CA6687D" w:rsidR="002930A8" w:rsidRPr="002D0A92" w:rsidRDefault="002930A8" w:rsidP="002930A8">
            <w:pPr>
              <w:pStyle w:val="tupian"/>
            </w:pPr>
            <w:r w:rsidRPr="002D0A92">
              <w:t>Degree of difficulty</w:t>
            </w:r>
          </w:p>
        </w:tc>
        <w:tc>
          <w:tcPr>
            <w:tcW w:w="1080" w:type="dxa"/>
            <w:vAlign w:val="center"/>
          </w:tcPr>
          <w:p w14:paraId="596CB828" w14:textId="428707B8" w:rsidR="002930A8" w:rsidRPr="002D0A92" w:rsidRDefault="002930A8" w:rsidP="002930A8">
            <w:pPr>
              <w:pStyle w:val="tupian"/>
            </w:pPr>
            <w:r w:rsidRPr="002D0A92">
              <w:t>Interview</w:t>
            </w:r>
          </w:p>
        </w:tc>
        <w:tc>
          <w:tcPr>
            <w:tcW w:w="2520" w:type="dxa"/>
            <w:vAlign w:val="center"/>
          </w:tcPr>
          <w:p w14:paraId="6B244BF5" w14:textId="5A2FFAFB" w:rsidR="002930A8" w:rsidRDefault="002930A8" w:rsidP="002930A8">
            <w:pPr>
              <w:pStyle w:val="tupian"/>
            </w:pPr>
            <w:r>
              <w:t>Simple</w:t>
            </w:r>
          </w:p>
        </w:tc>
        <w:tc>
          <w:tcPr>
            <w:tcW w:w="2610" w:type="dxa"/>
            <w:vAlign w:val="center"/>
          </w:tcPr>
          <w:p w14:paraId="3AE1BDDC" w14:textId="473AF63C" w:rsidR="002930A8" w:rsidRPr="002D0A92" w:rsidRDefault="002930A8" w:rsidP="002930A8">
            <w:pPr>
              <w:pStyle w:val="tupian"/>
            </w:pPr>
          </w:p>
        </w:tc>
      </w:tr>
    </w:tbl>
    <w:p w14:paraId="1CB5AD9A" w14:textId="77777777" w:rsidR="00000BDB" w:rsidRDefault="00000BDB" w:rsidP="00000BD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EEE2EE1" w14:textId="5230B53F" w:rsidR="00DE50B6" w:rsidRPr="00B53F23" w:rsidRDefault="00D859E9" w:rsidP="002651D9">
      <w:pPr>
        <w:pStyle w:val="111"/>
      </w:pPr>
      <w:r>
        <w:t>6</w:t>
      </w:r>
      <w:r w:rsidR="002651D9">
        <w:t xml:space="preserve">.3.2 </w:t>
      </w:r>
      <w:r w:rsidR="00DE50B6" w:rsidRPr="00B53F23">
        <w:t>The second category</w:t>
      </w:r>
    </w:p>
    <w:p w14:paraId="51BAD318" w14:textId="6BE44C65" w:rsidR="00DE50B6" w:rsidRDefault="00DE50B6"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B53F23">
        <w:rPr>
          <w:rFonts w:ascii="Times New Roman" w:eastAsia="SimSun" w:hAnsi="Times New Roman" w:cs="Times New Roman"/>
          <w:kern w:val="2"/>
          <w:sz w:val="24"/>
          <w:szCs w:val="24"/>
        </w:rPr>
        <w:t>This review includes VR Art Exhibition and MR Chemistry Lab. These are two types of virtual reality augmented reality games developed for college students. Participants in this category include game developers (game development practitioners) and game target audiences (college students). The results are as follows:</w:t>
      </w:r>
    </w:p>
    <w:p w14:paraId="3053B574" w14:textId="77777777" w:rsidR="00E312FB" w:rsidRPr="00B53F23" w:rsidRDefault="00E312FB" w:rsidP="00B53F2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6E49D58" w14:textId="4DBD2678" w:rsidR="00797AB5" w:rsidRPr="002D0A92" w:rsidRDefault="00797AB5" w:rsidP="001E2046">
      <w:pPr>
        <w:pStyle w:val="tupian"/>
      </w:pPr>
      <w:r w:rsidRPr="002D0A92">
        <w:t xml:space="preserve">Table </w:t>
      </w:r>
      <w:r w:rsidR="00D859E9">
        <w:t>6</w:t>
      </w:r>
      <w:r w:rsidR="00FF4B74">
        <w:t xml:space="preserve">-7. </w:t>
      </w:r>
      <w:r w:rsidRPr="002D0A92">
        <w:t xml:space="preserve">The second category </w:t>
      </w:r>
      <w:r w:rsidR="00DA011F" w:rsidRPr="00DA011F">
        <w:rPr>
          <w:rFonts w:hint="eastAsia"/>
        </w:rPr>
        <w:t>VR Art Exhibition</w:t>
      </w:r>
      <w:r w:rsidR="00DA011F">
        <w:t xml:space="preserve"> </w:t>
      </w:r>
      <w:r w:rsidR="00A906A9">
        <w:t>e</w:t>
      </w:r>
      <w:r w:rsidRPr="002D0A92">
        <w:t>valuation result</w:t>
      </w:r>
    </w:p>
    <w:tbl>
      <w:tblPr>
        <w:tblStyle w:val="afa"/>
        <w:tblW w:w="7354" w:type="dxa"/>
        <w:tblLayout w:type="fixed"/>
        <w:tblLook w:val="04A0" w:firstRow="1" w:lastRow="0" w:firstColumn="1" w:lastColumn="0" w:noHBand="0" w:noVBand="1"/>
      </w:tblPr>
      <w:tblGrid>
        <w:gridCol w:w="1255"/>
        <w:gridCol w:w="1080"/>
        <w:gridCol w:w="2520"/>
        <w:gridCol w:w="2499"/>
      </w:tblGrid>
      <w:tr w:rsidR="00392D24" w14:paraId="304ED7FF" w14:textId="269DC204" w:rsidTr="00291568">
        <w:trPr>
          <w:trHeight w:val="622"/>
        </w:trPr>
        <w:tc>
          <w:tcPr>
            <w:tcW w:w="1255" w:type="dxa"/>
            <w:vMerge w:val="restart"/>
            <w:vAlign w:val="center"/>
          </w:tcPr>
          <w:p w14:paraId="51CA24A9" w14:textId="31C3F774" w:rsidR="00392D24" w:rsidRPr="002D0A92" w:rsidRDefault="00392D24" w:rsidP="001E2046">
            <w:pPr>
              <w:pStyle w:val="tupian"/>
            </w:pPr>
            <w:r w:rsidRPr="002D0A92">
              <w:t>Gauge dimensions</w:t>
            </w:r>
          </w:p>
        </w:tc>
        <w:tc>
          <w:tcPr>
            <w:tcW w:w="1080" w:type="dxa"/>
            <w:vMerge w:val="restart"/>
            <w:vAlign w:val="center"/>
          </w:tcPr>
          <w:p w14:paraId="52ED3851" w14:textId="025B03CD" w:rsidR="00392D24" w:rsidRPr="002D0A92" w:rsidRDefault="00392D24" w:rsidP="001E2046">
            <w:pPr>
              <w:pStyle w:val="tupian"/>
            </w:pPr>
            <w:r w:rsidRPr="002D0A92">
              <w:t>Evaluation method</w:t>
            </w:r>
          </w:p>
        </w:tc>
        <w:tc>
          <w:tcPr>
            <w:tcW w:w="5019" w:type="dxa"/>
            <w:gridSpan w:val="2"/>
            <w:vAlign w:val="center"/>
          </w:tcPr>
          <w:p w14:paraId="0D28CA3B" w14:textId="4449CE4C" w:rsidR="00392D24" w:rsidRPr="002D0A92" w:rsidRDefault="00392D24" w:rsidP="001E2046">
            <w:pPr>
              <w:pStyle w:val="tupian"/>
            </w:pPr>
            <w:r w:rsidRPr="002D0A92">
              <w:t>Evaluation result</w:t>
            </w:r>
          </w:p>
        </w:tc>
      </w:tr>
      <w:tr w:rsidR="00392D24" w14:paraId="63BC8569" w14:textId="70E2EFF1" w:rsidTr="00291568">
        <w:trPr>
          <w:trHeight w:val="622"/>
        </w:trPr>
        <w:tc>
          <w:tcPr>
            <w:tcW w:w="1255" w:type="dxa"/>
            <w:vMerge/>
            <w:vAlign w:val="center"/>
          </w:tcPr>
          <w:p w14:paraId="71614D13" w14:textId="77777777" w:rsidR="00392D24" w:rsidRPr="002D0A92" w:rsidRDefault="00392D24" w:rsidP="00392D24">
            <w:pPr>
              <w:pStyle w:val="tupian"/>
            </w:pPr>
          </w:p>
        </w:tc>
        <w:tc>
          <w:tcPr>
            <w:tcW w:w="1080" w:type="dxa"/>
            <w:vMerge/>
            <w:vAlign w:val="center"/>
          </w:tcPr>
          <w:p w14:paraId="3CD6BB37" w14:textId="77777777" w:rsidR="00392D24" w:rsidRPr="002D0A92" w:rsidRDefault="00392D24" w:rsidP="00392D24">
            <w:pPr>
              <w:pStyle w:val="tupian"/>
            </w:pPr>
          </w:p>
        </w:tc>
        <w:tc>
          <w:tcPr>
            <w:tcW w:w="2520" w:type="dxa"/>
            <w:vAlign w:val="center"/>
          </w:tcPr>
          <w:p w14:paraId="14D8FF08" w14:textId="4A533A82" w:rsidR="00392D24" w:rsidRPr="002D0A92" w:rsidRDefault="004C3A78" w:rsidP="00392D24">
            <w:pPr>
              <w:pStyle w:val="tupian"/>
            </w:pPr>
            <w:hyperlink r:id="rId95" w:history="1">
              <w:r w:rsidR="00392D24">
                <w:t>E</w:t>
              </w:r>
              <w:r w:rsidR="00392D24" w:rsidRPr="002930A8">
                <w:t>xperimental </w:t>
              </w:r>
            </w:hyperlink>
            <w:hyperlink r:id="rId96" w:history="1">
              <w:r w:rsidR="00392D24" w:rsidRPr="002930A8">
                <w:t>group</w:t>
              </w:r>
            </w:hyperlink>
          </w:p>
        </w:tc>
        <w:tc>
          <w:tcPr>
            <w:tcW w:w="2499" w:type="dxa"/>
            <w:vAlign w:val="center"/>
          </w:tcPr>
          <w:p w14:paraId="4D1BE314" w14:textId="56B63BEA" w:rsidR="00392D24" w:rsidRPr="002D0A92" w:rsidRDefault="00392D24" w:rsidP="00392D24">
            <w:pPr>
              <w:pStyle w:val="tupian"/>
            </w:pPr>
            <w:r>
              <w:t>C</w:t>
            </w:r>
            <w:r w:rsidRPr="002930A8">
              <w:t>ontrol group</w:t>
            </w:r>
          </w:p>
        </w:tc>
      </w:tr>
      <w:tr w:rsidR="00392D24" w14:paraId="0E1E7522" w14:textId="41E35580" w:rsidTr="00291568">
        <w:trPr>
          <w:trHeight w:val="796"/>
        </w:trPr>
        <w:tc>
          <w:tcPr>
            <w:tcW w:w="1255" w:type="dxa"/>
            <w:vAlign w:val="center"/>
          </w:tcPr>
          <w:p w14:paraId="5BC119CB" w14:textId="2726A53B" w:rsidR="00392D24" w:rsidRPr="002D0A92" w:rsidRDefault="00392D24" w:rsidP="00392D24">
            <w:pPr>
              <w:pStyle w:val="tupian"/>
            </w:pPr>
            <w:r>
              <w:t>H</w:t>
            </w:r>
            <w:r w:rsidRPr="002D0A92">
              <w:t>ardware equipment</w:t>
            </w:r>
          </w:p>
        </w:tc>
        <w:tc>
          <w:tcPr>
            <w:tcW w:w="1080" w:type="dxa"/>
            <w:vAlign w:val="center"/>
          </w:tcPr>
          <w:p w14:paraId="1A075784" w14:textId="76C81D78" w:rsidR="00392D24" w:rsidRPr="002D0A92" w:rsidRDefault="00392D24" w:rsidP="00392D24">
            <w:pPr>
              <w:pStyle w:val="tupian"/>
            </w:pPr>
            <w:r>
              <w:t>R</w:t>
            </w:r>
            <w:r w:rsidRPr="002D0A92">
              <w:t>ecord</w:t>
            </w:r>
          </w:p>
        </w:tc>
        <w:tc>
          <w:tcPr>
            <w:tcW w:w="2520" w:type="dxa"/>
            <w:vAlign w:val="center"/>
          </w:tcPr>
          <w:p w14:paraId="0E6FDAF8" w14:textId="734DC026" w:rsidR="00392D24" w:rsidRDefault="00392D24" w:rsidP="00392D24">
            <w:pPr>
              <w:pStyle w:val="tupian"/>
            </w:pPr>
            <w:r>
              <w:t>Oculus HMD, Hand Controllers,</w:t>
            </w:r>
          </w:p>
          <w:p w14:paraId="26B52378" w14:textId="743012CA" w:rsidR="00392D24" w:rsidRPr="002D0A92" w:rsidRDefault="00392D24" w:rsidP="00392D24">
            <w:pPr>
              <w:pStyle w:val="tupian"/>
            </w:pPr>
            <w:r>
              <w:t>Expensive, poor mobility</w:t>
            </w:r>
          </w:p>
        </w:tc>
        <w:tc>
          <w:tcPr>
            <w:tcW w:w="2499" w:type="dxa"/>
          </w:tcPr>
          <w:p w14:paraId="4953E42B" w14:textId="77777777" w:rsidR="00392D24" w:rsidRDefault="00392D24" w:rsidP="00392D24">
            <w:pPr>
              <w:pStyle w:val="tupian"/>
            </w:pPr>
          </w:p>
        </w:tc>
      </w:tr>
      <w:tr w:rsidR="00392D24" w14:paraId="11BFFAA4" w14:textId="32652934" w:rsidTr="00291568">
        <w:trPr>
          <w:trHeight w:val="513"/>
        </w:trPr>
        <w:tc>
          <w:tcPr>
            <w:tcW w:w="1255" w:type="dxa"/>
            <w:vAlign w:val="center"/>
          </w:tcPr>
          <w:p w14:paraId="41805837" w14:textId="3CE6697A" w:rsidR="00392D24" w:rsidRPr="002D0A92" w:rsidRDefault="00392D24" w:rsidP="00392D24">
            <w:pPr>
              <w:pStyle w:val="tupian"/>
            </w:pPr>
            <w:r w:rsidRPr="002D0A92">
              <w:t>Immersive</w:t>
            </w:r>
          </w:p>
        </w:tc>
        <w:tc>
          <w:tcPr>
            <w:tcW w:w="1080" w:type="dxa"/>
            <w:vAlign w:val="center"/>
          </w:tcPr>
          <w:p w14:paraId="73C51F07" w14:textId="5F773FE0" w:rsidR="00392D24" w:rsidRPr="002D0A92" w:rsidRDefault="00392D24" w:rsidP="00392D24">
            <w:pPr>
              <w:pStyle w:val="tupian"/>
            </w:pPr>
            <w:r w:rsidRPr="002D0A92">
              <w:t>Interview</w:t>
            </w:r>
          </w:p>
        </w:tc>
        <w:tc>
          <w:tcPr>
            <w:tcW w:w="2520" w:type="dxa"/>
            <w:vAlign w:val="center"/>
          </w:tcPr>
          <w:p w14:paraId="6C4442B5" w14:textId="66FD4871" w:rsidR="00392D24" w:rsidRPr="002D0A92" w:rsidRDefault="00392D24" w:rsidP="00392D24">
            <w:pPr>
              <w:pStyle w:val="tupian"/>
            </w:pPr>
            <w:r>
              <w:t xml:space="preserve">Strong </w:t>
            </w:r>
          </w:p>
        </w:tc>
        <w:tc>
          <w:tcPr>
            <w:tcW w:w="2499" w:type="dxa"/>
          </w:tcPr>
          <w:p w14:paraId="6DEA72B9" w14:textId="77777777" w:rsidR="00392D24" w:rsidRDefault="00392D24" w:rsidP="00392D24">
            <w:pPr>
              <w:pStyle w:val="tupian"/>
            </w:pPr>
          </w:p>
        </w:tc>
      </w:tr>
      <w:tr w:rsidR="00392D24" w14:paraId="4A67BAAE" w14:textId="5640244F" w:rsidTr="00291568">
        <w:trPr>
          <w:trHeight w:val="513"/>
        </w:trPr>
        <w:tc>
          <w:tcPr>
            <w:tcW w:w="1255" w:type="dxa"/>
            <w:vAlign w:val="center"/>
          </w:tcPr>
          <w:p w14:paraId="0CFF13D0" w14:textId="59B04C7C" w:rsidR="00392D24" w:rsidRPr="002D0A92" w:rsidRDefault="00392D24" w:rsidP="00392D24">
            <w:pPr>
              <w:pStyle w:val="tupian"/>
            </w:pPr>
            <w:r w:rsidRPr="002D0A92">
              <w:t>Educational effect</w:t>
            </w:r>
          </w:p>
        </w:tc>
        <w:tc>
          <w:tcPr>
            <w:tcW w:w="1080" w:type="dxa"/>
            <w:vAlign w:val="center"/>
          </w:tcPr>
          <w:p w14:paraId="30A7C8D0" w14:textId="7746A128" w:rsidR="00392D24" w:rsidRPr="002D0A92" w:rsidRDefault="00392D24" w:rsidP="00392D24">
            <w:pPr>
              <w:pStyle w:val="tupian"/>
            </w:pPr>
            <w:r w:rsidRPr="002D0A92">
              <w:t>Questionnaire</w:t>
            </w:r>
          </w:p>
        </w:tc>
        <w:tc>
          <w:tcPr>
            <w:tcW w:w="2520" w:type="dxa"/>
            <w:vAlign w:val="center"/>
          </w:tcPr>
          <w:p w14:paraId="2FCF9A85" w14:textId="6F916832" w:rsidR="00392D24" w:rsidRPr="002D0A92" w:rsidRDefault="00392D24" w:rsidP="00392D24">
            <w:pPr>
              <w:pStyle w:val="tupian"/>
            </w:pPr>
          </w:p>
        </w:tc>
        <w:tc>
          <w:tcPr>
            <w:tcW w:w="2499" w:type="dxa"/>
          </w:tcPr>
          <w:p w14:paraId="75BDC356" w14:textId="77777777" w:rsidR="00392D24" w:rsidRDefault="00392D24" w:rsidP="00392D24">
            <w:pPr>
              <w:pStyle w:val="tupian"/>
            </w:pPr>
          </w:p>
        </w:tc>
      </w:tr>
      <w:tr w:rsidR="00392D24" w14:paraId="624F44EF" w14:textId="0BFBB5E1" w:rsidTr="00291568">
        <w:trPr>
          <w:trHeight w:val="513"/>
        </w:trPr>
        <w:tc>
          <w:tcPr>
            <w:tcW w:w="1255" w:type="dxa"/>
            <w:vAlign w:val="center"/>
          </w:tcPr>
          <w:p w14:paraId="0871814D" w14:textId="7F42292E" w:rsidR="00392D24" w:rsidRPr="002D0A92" w:rsidRDefault="00392D24" w:rsidP="00392D24">
            <w:pPr>
              <w:pStyle w:val="tupian"/>
            </w:pPr>
            <w:r w:rsidRPr="002D0A92">
              <w:t>Interacti</w:t>
            </w:r>
            <w:r>
              <w:t xml:space="preserve">on &amp; </w:t>
            </w:r>
            <w:r w:rsidRPr="002D0A92">
              <w:t>Sense of control</w:t>
            </w:r>
          </w:p>
        </w:tc>
        <w:tc>
          <w:tcPr>
            <w:tcW w:w="1080" w:type="dxa"/>
            <w:vAlign w:val="center"/>
          </w:tcPr>
          <w:p w14:paraId="057A2385" w14:textId="60502A9F" w:rsidR="00392D24" w:rsidRPr="002D0A92" w:rsidRDefault="00392D24" w:rsidP="00392D24">
            <w:pPr>
              <w:pStyle w:val="tupian"/>
            </w:pPr>
            <w:r w:rsidRPr="002D0A92">
              <w:t>Interview</w:t>
            </w:r>
          </w:p>
        </w:tc>
        <w:tc>
          <w:tcPr>
            <w:tcW w:w="2520" w:type="dxa"/>
            <w:vAlign w:val="center"/>
          </w:tcPr>
          <w:p w14:paraId="39B14FCD" w14:textId="44E6CC4B" w:rsidR="00392D24" w:rsidRPr="002D0A92" w:rsidRDefault="00392D24" w:rsidP="00392D24">
            <w:pPr>
              <w:pStyle w:val="tupian"/>
            </w:pPr>
            <w:r>
              <w:t>Interaction is not nature bu</w:t>
            </w:r>
            <w:r w:rsidRPr="00A43DD3">
              <w:t>t</w:t>
            </w:r>
            <w:r>
              <w:t xml:space="preserve"> accuracy, feel</w:t>
            </w:r>
            <w:r w:rsidRPr="00A43DD3">
              <w:t xml:space="preserve"> dizziness when worn for a long time</w:t>
            </w:r>
          </w:p>
        </w:tc>
        <w:tc>
          <w:tcPr>
            <w:tcW w:w="2499" w:type="dxa"/>
          </w:tcPr>
          <w:p w14:paraId="527D2120" w14:textId="77777777" w:rsidR="00392D24" w:rsidRDefault="00392D24" w:rsidP="00392D24">
            <w:pPr>
              <w:pStyle w:val="tupian"/>
            </w:pPr>
          </w:p>
        </w:tc>
      </w:tr>
      <w:tr w:rsidR="00392D24" w14:paraId="167633A6" w14:textId="256C9ECB" w:rsidTr="00291568">
        <w:trPr>
          <w:trHeight w:val="513"/>
        </w:trPr>
        <w:tc>
          <w:tcPr>
            <w:tcW w:w="1255" w:type="dxa"/>
            <w:vAlign w:val="center"/>
          </w:tcPr>
          <w:p w14:paraId="1A06918A" w14:textId="1E6A0825" w:rsidR="00392D24" w:rsidRPr="002D0A92" w:rsidRDefault="00392D24" w:rsidP="00392D24">
            <w:pPr>
              <w:pStyle w:val="tupian"/>
            </w:pPr>
            <w:r w:rsidRPr="002D0A92">
              <w:t>Degree of difficulty</w:t>
            </w:r>
          </w:p>
        </w:tc>
        <w:tc>
          <w:tcPr>
            <w:tcW w:w="1080" w:type="dxa"/>
            <w:vAlign w:val="center"/>
          </w:tcPr>
          <w:p w14:paraId="090A1AC0" w14:textId="2A124FB4" w:rsidR="00392D24" w:rsidRPr="002D0A92" w:rsidRDefault="00392D24" w:rsidP="00392D24">
            <w:pPr>
              <w:pStyle w:val="tupian"/>
            </w:pPr>
            <w:r w:rsidRPr="002D0A92">
              <w:t>Questionnaire</w:t>
            </w:r>
          </w:p>
        </w:tc>
        <w:tc>
          <w:tcPr>
            <w:tcW w:w="2520" w:type="dxa"/>
            <w:vAlign w:val="center"/>
          </w:tcPr>
          <w:p w14:paraId="63B0F364" w14:textId="508790D1" w:rsidR="00392D24" w:rsidRPr="002D0A92" w:rsidRDefault="00392D24" w:rsidP="00392D24">
            <w:pPr>
              <w:pStyle w:val="tupian"/>
            </w:pPr>
            <w:r w:rsidRPr="00154B84">
              <w:t>Biased</w:t>
            </w:r>
            <w:r>
              <w:t xml:space="preserve"> difficult</w:t>
            </w:r>
          </w:p>
        </w:tc>
        <w:tc>
          <w:tcPr>
            <w:tcW w:w="2499" w:type="dxa"/>
          </w:tcPr>
          <w:p w14:paraId="5314A73D" w14:textId="77777777" w:rsidR="00392D24" w:rsidRPr="00154B84" w:rsidRDefault="00392D24" w:rsidP="00392D24">
            <w:pPr>
              <w:pStyle w:val="tupian"/>
            </w:pPr>
          </w:p>
        </w:tc>
      </w:tr>
    </w:tbl>
    <w:p w14:paraId="6FC76DC0" w14:textId="77777777" w:rsidR="00B35244" w:rsidRPr="004137E2" w:rsidRDefault="00B35244" w:rsidP="00083564">
      <w:pPr>
        <w:jc w:val="both"/>
        <w:rPr>
          <w:rFonts w:ascii="Century" w:hAnsi="Century" w:cs="Arial"/>
          <w:sz w:val="24"/>
          <w:szCs w:val="24"/>
        </w:rPr>
      </w:pPr>
    </w:p>
    <w:p w14:paraId="218628F0" w14:textId="132BF7BB" w:rsidR="00884801" w:rsidRPr="002D0A92" w:rsidRDefault="00884801" w:rsidP="00884801">
      <w:pPr>
        <w:pStyle w:val="tupian"/>
      </w:pPr>
      <w:r w:rsidRPr="002D0A92">
        <w:t xml:space="preserve">Table </w:t>
      </w:r>
      <w:r w:rsidR="00D859E9">
        <w:t>6</w:t>
      </w:r>
      <w:r>
        <w:t>-</w:t>
      </w:r>
      <w:r w:rsidR="00736B2D">
        <w:t>8</w:t>
      </w:r>
      <w:r>
        <w:t xml:space="preserve">. </w:t>
      </w:r>
      <w:r w:rsidRPr="002D0A92">
        <w:t xml:space="preserve">The second category </w:t>
      </w:r>
      <w:r w:rsidRPr="00884801">
        <w:rPr>
          <w:rFonts w:hint="eastAsia"/>
        </w:rPr>
        <w:t>MR Chemistry Lab</w:t>
      </w:r>
      <w:r>
        <w:t xml:space="preserve"> e</w:t>
      </w:r>
      <w:r w:rsidRPr="002D0A92">
        <w:t>valuation result</w:t>
      </w:r>
    </w:p>
    <w:tbl>
      <w:tblPr>
        <w:tblStyle w:val="afa"/>
        <w:tblW w:w="7354" w:type="dxa"/>
        <w:tblLayout w:type="fixed"/>
        <w:tblLook w:val="04A0" w:firstRow="1" w:lastRow="0" w:firstColumn="1" w:lastColumn="0" w:noHBand="0" w:noVBand="1"/>
      </w:tblPr>
      <w:tblGrid>
        <w:gridCol w:w="1255"/>
        <w:gridCol w:w="1080"/>
        <w:gridCol w:w="2520"/>
        <w:gridCol w:w="2499"/>
      </w:tblGrid>
      <w:tr w:rsidR="0083531A" w14:paraId="14AC7B3A" w14:textId="60BA47E5" w:rsidTr="00291568">
        <w:trPr>
          <w:trHeight w:val="622"/>
        </w:trPr>
        <w:tc>
          <w:tcPr>
            <w:tcW w:w="1255" w:type="dxa"/>
            <w:vMerge w:val="restart"/>
            <w:vAlign w:val="center"/>
          </w:tcPr>
          <w:p w14:paraId="32DD4B2A" w14:textId="77777777" w:rsidR="0083531A" w:rsidRPr="002D0A92" w:rsidRDefault="0083531A" w:rsidP="00880A6B">
            <w:pPr>
              <w:pStyle w:val="tupian"/>
            </w:pPr>
            <w:r w:rsidRPr="002D0A92">
              <w:t>Gauge dimensions</w:t>
            </w:r>
          </w:p>
        </w:tc>
        <w:tc>
          <w:tcPr>
            <w:tcW w:w="1080" w:type="dxa"/>
            <w:vMerge w:val="restart"/>
            <w:vAlign w:val="center"/>
          </w:tcPr>
          <w:p w14:paraId="6E996B23" w14:textId="77777777" w:rsidR="0083531A" w:rsidRPr="002D0A92" w:rsidRDefault="0083531A" w:rsidP="00880A6B">
            <w:pPr>
              <w:pStyle w:val="tupian"/>
            </w:pPr>
            <w:r w:rsidRPr="002D0A92">
              <w:t>Evaluation method</w:t>
            </w:r>
          </w:p>
        </w:tc>
        <w:tc>
          <w:tcPr>
            <w:tcW w:w="5019" w:type="dxa"/>
            <w:gridSpan w:val="2"/>
            <w:vAlign w:val="center"/>
          </w:tcPr>
          <w:p w14:paraId="65650983" w14:textId="115D40FE" w:rsidR="0083531A" w:rsidRPr="002D0A92" w:rsidRDefault="0083531A" w:rsidP="00880A6B">
            <w:pPr>
              <w:pStyle w:val="tupian"/>
            </w:pPr>
            <w:r w:rsidRPr="002D0A92">
              <w:t>Evaluation result</w:t>
            </w:r>
          </w:p>
        </w:tc>
      </w:tr>
      <w:tr w:rsidR="0083531A" w14:paraId="3DA7494A" w14:textId="702AC0F3" w:rsidTr="00291568">
        <w:trPr>
          <w:trHeight w:val="622"/>
        </w:trPr>
        <w:tc>
          <w:tcPr>
            <w:tcW w:w="1255" w:type="dxa"/>
            <w:vMerge/>
            <w:vAlign w:val="center"/>
          </w:tcPr>
          <w:p w14:paraId="725B473C" w14:textId="77777777" w:rsidR="0083531A" w:rsidRPr="002D0A92" w:rsidRDefault="0083531A" w:rsidP="0083531A">
            <w:pPr>
              <w:pStyle w:val="tupian"/>
            </w:pPr>
          </w:p>
        </w:tc>
        <w:tc>
          <w:tcPr>
            <w:tcW w:w="1080" w:type="dxa"/>
            <w:vMerge/>
            <w:vAlign w:val="center"/>
          </w:tcPr>
          <w:p w14:paraId="32C8BBAA" w14:textId="77777777" w:rsidR="0083531A" w:rsidRPr="002D0A92" w:rsidRDefault="0083531A" w:rsidP="0083531A">
            <w:pPr>
              <w:pStyle w:val="tupian"/>
            </w:pPr>
          </w:p>
        </w:tc>
        <w:tc>
          <w:tcPr>
            <w:tcW w:w="2520" w:type="dxa"/>
            <w:vAlign w:val="center"/>
          </w:tcPr>
          <w:p w14:paraId="59D4394E" w14:textId="5615DDAB" w:rsidR="0083531A" w:rsidRPr="002D0A92" w:rsidRDefault="004C3A78" w:rsidP="0083531A">
            <w:pPr>
              <w:pStyle w:val="tupian"/>
            </w:pPr>
            <w:hyperlink r:id="rId97" w:history="1">
              <w:r w:rsidR="0083531A">
                <w:t>E</w:t>
              </w:r>
              <w:r w:rsidR="0083531A" w:rsidRPr="002930A8">
                <w:t>xperimental </w:t>
              </w:r>
            </w:hyperlink>
            <w:hyperlink r:id="rId98" w:history="1">
              <w:r w:rsidR="0083531A" w:rsidRPr="002930A8">
                <w:t>group</w:t>
              </w:r>
            </w:hyperlink>
          </w:p>
        </w:tc>
        <w:tc>
          <w:tcPr>
            <w:tcW w:w="2499" w:type="dxa"/>
            <w:vAlign w:val="center"/>
          </w:tcPr>
          <w:p w14:paraId="33392CBB" w14:textId="4FC522E3" w:rsidR="0083531A" w:rsidRPr="002D0A92" w:rsidRDefault="0083531A" w:rsidP="0083531A">
            <w:pPr>
              <w:pStyle w:val="tupian"/>
            </w:pPr>
            <w:r>
              <w:t>C</w:t>
            </w:r>
            <w:r w:rsidRPr="002930A8">
              <w:t>ontrol group</w:t>
            </w:r>
          </w:p>
        </w:tc>
      </w:tr>
      <w:tr w:rsidR="0083531A" w14:paraId="5FAA993A" w14:textId="3375BE8D" w:rsidTr="00291568">
        <w:trPr>
          <w:trHeight w:val="796"/>
        </w:trPr>
        <w:tc>
          <w:tcPr>
            <w:tcW w:w="1255" w:type="dxa"/>
            <w:vAlign w:val="center"/>
          </w:tcPr>
          <w:p w14:paraId="38002B26" w14:textId="77777777" w:rsidR="0083531A" w:rsidRPr="002D0A92" w:rsidRDefault="0083531A" w:rsidP="0083531A">
            <w:pPr>
              <w:pStyle w:val="tupian"/>
            </w:pPr>
            <w:r>
              <w:t>H</w:t>
            </w:r>
            <w:r w:rsidRPr="002D0A92">
              <w:t>ardware equipment</w:t>
            </w:r>
          </w:p>
        </w:tc>
        <w:tc>
          <w:tcPr>
            <w:tcW w:w="1080" w:type="dxa"/>
            <w:vAlign w:val="center"/>
          </w:tcPr>
          <w:p w14:paraId="79842ACA" w14:textId="77777777" w:rsidR="0083531A" w:rsidRPr="002D0A92" w:rsidRDefault="0083531A" w:rsidP="0083531A">
            <w:pPr>
              <w:pStyle w:val="tupian"/>
            </w:pPr>
            <w:r>
              <w:t>R</w:t>
            </w:r>
            <w:r w:rsidRPr="002D0A92">
              <w:t>ecord</w:t>
            </w:r>
          </w:p>
        </w:tc>
        <w:tc>
          <w:tcPr>
            <w:tcW w:w="2520" w:type="dxa"/>
            <w:vAlign w:val="center"/>
          </w:tcPr>
          <w:p w14:paraId="5E6A8D5A" w14:textId="77777777" w:rsidR="0083531A" w:rsidRDefault="0083531A" w:rsidP="0083531A">
            <w:pPr>
              <w:pStyle w:val="tupian"/>
            </w:pPr>
            <w:r>
              <w:t>Oculus HMD, Hand Controllers,</w:t>
            </w:r>
          </w:p>
          <w:p w14:paraId="38BDAD35" w14:textId="77777777" w:rsidR="0083531A" w:rsidRPr="002D0A92" w:rsidRDefault="0083531A" w:rsidP="0083531A">
            <w:pPr>
              <w:pStyle w:val="tupian"/>
            </w:pPr>
            <w:r>
              <w:t>Expensive, poor mobility</w:t>
            </w:r>
          </w:p>
        </w:tc>
        <w:tc>
          <w:tcPr>
            <w:tcW w:w="2499" w:type="dxa"/>
          </w:tcPr>
          <w:p w14:paraId="471BFF0A" w14:textId="77777777" w:rsidR="0083531A" w:rsidRDefault="0083531A" w:rsidP="0083531A">
            <w:pPr>
              <w:pStyle w:val="tupian"/>
            </w:pPr>
          </w:p>
        </w:tc>
      </w:tr>
      <w:tr w:rsidR="0083531A" w14:paraId="708FF1C9" w14:textId="1813F7FB" w:rsidTr="00291568">
        <w:trPr>
          <w:trHeight w:val="513"/>
        </w:trPr>
        <w:tc>
          <w:tcPr>
            <w:tcW w:w="1255" w:type="dxa"/>
            <w:vAlign w:val="center"/>
          </w:tcPr>
          <w:p w14:paraId="2EC53125" w14:textId="77777777" w:rsidR="0083531A" w:rsidRPr="002D0A92" w:rsidRDefault="0083531A" w:rsidP="0083531A">
            <w:pPr>
              <w:pStyle w:val="tupian"/>
            </w:pPr>
            <w:r w:rsidRPr="002D0A92">
              <w:t>Immersive</w:t>
            </w:r>
          </w:p>
        </w:tc>
        <w:tc>
          <w:tcPr>
            <w:tcW w:w="1080" w:type="dxa"/>
            <w:vAlign w:val="center"/>
          </w:tcPr>
          <w:p w14:paraId="5DFB2192" w14:textId="77777777" w:rsidR="0083531A" w:rsidRPr="002D0A92" w:rsidRDefault="0083531A" w:rsidP="0083531A">
            <w:pPr>
              <w:pStyle w:val="tupian"/>
            </w:pPr>
            <w:r w:rsidRPr="002D0A92">
              <w:t>Interview</w:t>
            </w:r>
          </w:p>
        </w:tc>
        <w:tc>
          <w:tcPr>
            <w:tcW w:w="2520" w:type="dxa"/>
            <w:vAlign w:val="center"/>
          </w:tcPr>
          <w:p w14:paraId="0643C2AC" w14:textId="113194A0" w:rsidR="0083531A" w:rsidRPr="002D0A92" w:rsidRDefault="0083531A" w:rsidP="0083531A">
            <w:pPr>
              <w:pStyle w:val="tupian"/>
            </w:pPr>
            <w:r w:rsidRPr="00A43DD3">
              <w:t>Immersion is stronger and can be enhanced by the design of the laboratory art is more like a real laboratory</w:t>
            </w:r>
          </w:p>
        </w:tc>
        <w:tc>
          <w:tcPr>
            <w:tcW w:w="2499" w:type="dxa"/>
          </w:tcPr>
          <w:p w14:paraId="511D0763" w14:textId="77777777" w:rsidR="0083531A" w:rsidRPr="00A43DD3" w:rsidRDefault="0083531A" w:rsidP="0083531A">
            <w:pPr>
              <w:pStyle w:val="tupian"/>
            </w:pPr>
          </w:p>
        </w:tc>
      </w:tr>
      <w:tr w:rsidR="0083531A" w14:paraId="28D078BA" w14:textId="61B14B70" w:rsidTr="00291568">
        <w:trPr>
          <w:trHeight w:val="513"/>
        </w:trPr>
        <w:tc>
          <w:tcPr>
            <w:tcW w:w="1255" w:type="dxa"/>
            <w:vAlign w:val="center"/>
          </w:tcPr>
          <w:p w14:paraId="5D3B99CA" w14:textId="77777777" w:rsidR="0083531A" w:rsidRPr="002D0A92" w:rsidRDefault="0083531A" w:rsidP="0083531A">
            <w:pPr>
              <w:pStyle w:val="tupian"/>
            </w:pPr>
            <w:r w:rsidRPr="002D0A92">
              <w:t>Educational effect</w:t>
            </w:r>
          </w:p>
        </w:tc>
        <w:tc>
          <w:tcPr>
            <w:tcW w:w="1080" w:type="dxa"/>
            <w:vAlign w:val="center"/>
          </w:tcPr>
          <w:p w14:paraId="5287B844" w14:textId="77777777" w:rsidR="0083531A" w:rsidRPr="002D0A92" w:rsidRDefault="0083531A" w:rsidP="0083531A">
            <w:pPr>
              <w:pStyle w:val="tupian"/>
            </w:pPr>
            <w:r w:rsidRPr="002D0A92">
              <w:t>Questionnaire</w:t>
            </w:r>
          </w:p>
        </w:tc>
        <w:tc>
          <w:tcPr>
            <w:tcW w:w="2520" w:type="dxa"/>
            <w:vAlign w:val="center"/>
          </w:tcPr>
          <w:p w14:paraId="38B93A09" w14:textId="77777777" w:rsidR="0083531A" w:rsidRDefault="0083531A" w:rsidP="0083531A">
            <w:pPr>
              <w:pStyle w:val="tupian"/>
            </w:pPr>
            <w:r>
              <w:t>Learned and repeatedly practiced the basic process of chemical experiments</w:t>
            </w:r>
          </w:p>
          <w:p w14:paraId="3BB4F965" w14:textId="34F43FA4" w:rsidR="0083531A" w:rsidRPr="002D0A92" w:rsidRDefault="0083531A" w:rsidP="0083531A">
            <w:pPr>
              <w:pStyle w:val="tupian"/>
            </w:pPr>
            <w:r>
              <w:t>Observed experimental phenomena</w:t>
            </w:r>
          </w:p>
        </w:tc>
        <w:tc>
          <w:tcPr>
            <w:tcW w:w="2499" w:type="dxa"/>
          </w:tcPr>
          <w:p w14:paraId="69A7E5CC" w14:textId="77777777" w:rsidR="0083531A" w:rsidRDefault="0083531A" w:rsidP="0083531A">
            <w:pPr>
              <w:pStyle w:val="tupian"/>
            </w:pPr>
          </w:p>
        </w:tc>
      </w:tr>
      <w:tr w:rsidR="0083531A" w14:paraId="017F7A28" w14:textId="6927A257" w:rsidTr="00291568">
        <w:trPr>
          <w:trHeight w:val="513"/>
        </w:trPr>
        <w:tc>
          <w:tcPr>
            <w:tcW w:w="1255" w:type="dxa"/>
            <w:vAlign w:val="center"/>
          </w:tcPr>
          <w:p w14:paraId="60B433A9" w14:textId="77777777" w:rsidR="0083531A" w:rsidRPr="002D0A92" w:rsidRDefault="0083531A" w:rsidP="0083531A">
            <w:pPr>
              <w:pStyle w:val="tupian"/>
            </w:pPr>
            <w:r w:rsidRPr="002D0A92">
              <w:t>Interacti</w:t>
            </w:r>
            <w:r>
              <w:t xml:space="preserve">on &amp; </w:t>
            </w:r>
            <w:r w:rsidRPr="002D0A92">
              <w:t>Sense of control</w:t>
            </w:r>
          </w:p>
        </w:tc>
        <w:tc>
          <w:tcPr>
            <w:tcW w:w="1080" w:type="dxa"/>
            <w:vAlign w:val="center"/>
          </w:tcPr>
          <w:p w14:paraId="7C2ECE28" w14:textId="77777777" w:rsidR="0083531A" w:rsidRPr="002D0A92" w:rsidRDefault="0083531A" w:rsidP="0083531A">
            <w:pPr>
              <w:pStyle w:val="tupian"/>
            </w:pPr>
            <w:r w:rsidRPr="002D0A92">
              <w:t>Interview</w:t>
            </w:r>
          </w:p>
        </w:tc>
        <w:tc>
          <w:tcPr>
            <w:tcW w:w="2520" w:type="dxa"/>
            <w:vAlign w:val="center"/>
          </w:tcPr>
          <w:p w14:paraId="2AA7C6B9" w14:textId="43F5065D" w:rsidR="0083531A" w:rsidRPr="002D0A92" w:rsidRDefault="0083531A" w:rsidP="0083531A">
            <w:pPr>
              <w:pStyle w:val="tupian"/>
            </w:pPr>
            <w:r w:rsidRPr="00A43DD3">
              <w:t xml:space="preserve">Good interaction accuracy, </w:t>
            </w:r>
            <w:bookmarkStart w:id="94" w:name="OLE_LINK1"/>
            <w:bookmarkStart w:id="95" w:name="OLE_LINK2"/>
            <w:r w:rsidRPr="00A43DD3">
              <w:t>but dizziness when worn for a long time</w:t>
            </w:r>
            <w:bookmarkEnd w:id="94"/>
            <w:bookmarkEnd w:id="95"/>
          </w:p>
        </w:tc>
        <w:tc>
          <w:tcPr>
            <w:tcW w:w="2499" w:type="dxa"/>
          </w:tcPr>
          <w:p w14:paraId="308BDEA4" w14:textId="77777777" w:rsidR="0083531A" w:rsidRPr="00A43DD3" w:rsidRDefault="0083531A" w:rsidP="0083531A">
            <w:pPr>
              <w:pStyle w:val="tupian"/>
            </w:pPr>
          </w:p>
        </w:tc>
      </w:tr>
      <w:tr w:rsidR="0083531A" w14:paraId="0DC453B3" w14:textId="00E8F6CC" w:rsidTr="00291568">
        <w:trPr>
          <w:trHeight w:val="513"/>
        </w:trPr>
        <w:tc>
          <w:tcPr>
            <w:tcW w:w="1255" w:type="dxa"/>
            <w:vAlign w:val="center"/>
          </w:tcPr>
          <w:p w14:paraId="127E06EF" w14:textId="77777777" w:rsidR="0083531A" w:rsidRPr="002D0A92" w:rsidRDefault="0083531A" w:rsidP="0083531A">
            <w:pPr>
              <w:pStyle w:val="tupian"/>
            </w:pPr>
            <w:r w:rsidRPr="002D0A92">
              <w:lastRenderedPageBreak/>
              <w:t>Degree of difficulty</w:t>
            </w:r>
          </w:p>
        </w:tc>
        <w:tc>
          <w:tcPr>
            <w:tcW w:w="1080" w:type="dxa"/>
            <w:vAlign w:val="center"/>
          </w:tcPr>
          <w:p w14:paraId="07DCAD5C" w14:textId="77777777" w:rsidR="0083531A" w:rsidRPr="002D0A92" w:rsidRDefault="0083531A" w:rsidP="0083531A">
            <w:pPr>
              <w:pStyle w:val="tupian"/>
            </w:pPr>
            <w:r w:rsidRPr="002D0A92">
              <w:t>Questionnaire</w:t>
            </w:r>
          </w:p>
        </w:tc>
        <w:tc>
          <w:tcPr>
            <w:tcW w:w="2520" w:type="dxa"/>
            <w:vAlign w:val="center"/>
          </w:tcPr>
          <w:p w14:paraId="37F359AF" w14:textId="77777777" w:rsidR="0083531A" w:rsidRPr="002D0A92" w:rsidRDefault="0083531A" w:rsidP="0083531A">
            <w:pPr>
              <w:pStyle w:val="tupian"/>
            </w:pPr>
            <w:r w:rsidRPr="00154B84">
              <w:t>Biased</w:t>
            </w:r>
            <w:r>
              <w:t xml:space="preserve"> difficult</w:t>
            </w:r>
          </w:p>
        </w:tc>
        <w:tc>
          <w:tcPr>
            <w:tcW w:w="2499" w:type="dxa"/>
          </w:tcPr>
          <w:p w14:paraId="0450B2F3" w14:textId="77777777" w:rsidR="0083531A" w:rsidRPr="00154B84" w:rsidRDefault="0083531A" w:rsidP="0083531A">
            <w:pPr>
              <w:pStyle w:val="tupian"/>
            </w:pPr>
          </w:p>
        </w:tc>
      </w:tr>
    </w:tbl>
    <w:p w14:paraId="3123BFFA" w14:textId="011F166C" w:rsidR="00865BE7" w:rsidRDefault="00865BE7" w:rsidP="009D15EF"/>
    <w:p w14:paraId="20ABEE20" w14:textId="7EDB00A3" w:rsidR="00073702" w:rsidRDefault="00073702" w:rsidP="009D15EF"/>
    <w:p w14:paraId="32B46FB4" w14:textId="4F2E1FA3" w:rsidR="00073702" w:rsidRDefault="00073702" w:rsidP="009D15EF"/>
    <w:p w14:paraId="3780827D" w14:textId="581AB9D2" w:rsidR="00073702" w:rsidRDefault="00073702" w:rsidP="009D15EF"/>
    <w:p w14:paraId="145780E9" w14:textId="7BF93964" w:rsidR="00073702" w:rsidRDefault="00073702" w:rsidP="009D15EF"/>
    <w:p w14:paraId="231BADDC" w14:textId="77E9A690" w:rsidR="00073702" w:rsidRDefault="00073702" w:rsidP="009D15EF"/>
    <w:p w14:paraId="59A7D3C1" w14:textId="16736D41" w:rsidR="00073702" w:rsidRDefault="00073702" w:rsidP="009D15EF"/>
    <w:p w14:paraId="65331DCB" w14:textId="750AE403" w:rsidR="00073702" w:rsidRDefault="00073702" w:rsidP="009D15EF"/>
    <w:p w14:paraId="3DDA3D2D" w14:textId="7869CB60" w:rsidR="00073702" w:rsidRDefault="00073702" w:rsidP="009D15EF"/>
    <w:p w14:paraId="0DAC0E86" w14:textId="1CB5ECD8" w:rsidR="00073702" w:rsidRDefault="00073702" w:rsidP="009D15EF"/>
    <w:p w14:paraId="0A4BDCDC" w14:textId="1B6494DA" w:rsidR="00073702" w:rsidRDefault="00073702" w:rsidP="009D15EF"/>
    <w:p w14:paraId="7CAF3A1F" w14:textId="6955A9AD" w:rsidR="00073702" w:rsidRDefault="00073702" w:rsidP="009D15EF"/>
    <w:p w14:paraId="165B39C7" w14:textId="44C4384C" w:rsidR="00073702" w:rsidRDefault="00073702" w:rsidP="009D15EF"/>
    <w:p w14:paraId="36B08D82" w14:textId="2E317C29" w:rsidR="00073702" w:rsidRDefault="00073702" w:rsidP="009D15EF"/>
    <w:p w14:paraId="3B74F2C2" w14:textId="1091C95B" w:rsidR="00073702" w:rsidRDefault="00073702" w:rsidP="009D15EF"/>
    <w:p w14:paraId="43E66979" w14:textId="79691062" w:rsidR="00073702" w:rsidRDefault="00073702" w:rsidP="009D15EF"/>
    <w:p w14:paraId="4EA6801A" w14:textId="648D5310" w:rsidR="00073702" w:rsidRDefault="00073702" w:rsidP="009D15EF"/>
    <w:p w14:paraId="1CB8830D" w14:textId="6D885553" w:rsidR="00073702" w:rsidRDefault="00073702" w:rsidP="009D15EF"/>
    <w:p w14:paraId="223E358F" w14:textId="479971B6" w:rsidR="00073702" w:rsidRDefault="00073702" w:rsidP="009D15EF"/>
    <w:p w14:paraId="64AC26E3" w14:textId="3B5CAF27" w:rsidR="00073702" w:rsidRDefault="00073702" w:rsidP="009D15EF"/>
    <w:p w14:paraId="6DB83917" w14:textId="77777777" w:rsidR="00073702" w:rsidRPr="009D15EF" w:rsidRDefault="00073702" w:rsidP="009D15EF"/>
    <w:p w14:paraId="3E3FE73E" w14:textId="6A2C88A3" w:rsidR="00976B6E" w:rsidRPr="00DB0C98" w:rsidRDefault="00D859E9" w:rsidP="00DB0C98">
      <w:pPr>
        <w:pStyle w:val="zhang"/>
      </w:pPr>
      <w:r>
        <w:rPr>
          <w:rFonts w:hint="eastAsia"/>
        </w:rPr>
        <w:lastRenderedPageBreak/>
        <w:t>Ⅶ</w:t>
      </w:r>
      <w:r w:rsidR="009D15EF">
        <w:rPr>
          <w:rFonts w:hint="eastAsia"/>
        </w:rPr>
        <w:t xml:space="preserve"> </w:t>
      </w:r>
      <w:r w:rsidR="009D15EF">
        <w:rPr>
          <w:rFonts w:eastAsia="DengXian" w:hint="eastAsia"/>
        </w:rPr>
        <w:t xml:space="preserve"> </w:t>
      </w:r>
      <w:r w:rsidR="009110BB" w:rsidRPr="00CE46C0">
        <w:t xml:space="preserve">Conclusions </w:t>
      </w:r>
    </w:p>
    <w:p w14:paraId="6C570C35" w14:textId="7C6B58FA" w:rsidR="00DE3FEB" w:rsidRDefault="005A2D6E"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DE3FEB">
        <w:rPr>
          <w:rFonts w:ascii="Times New Roman" w:eastAsia="SimSun" w:hAnsi="Times New Roman" w:cs="Times New Roman" w:hint="eastAsia"/>
          <w:kern w:val="2"/>
          <w:sz w:val="24"/>
          <w:szCs w:val="24"/>
        </w:rPr>
        <w:t xml:space="preserve"> </w:t>
      </w:r>
      <w:r w:rsidR="00DE3FEB" w:rsidRPr="00DE3FEB">
        <w:rPr>
          <w:rFonts w:ascii="Times New Roman" w:eastAsia="SimSun" w:hAnsi="Times New Roman" w:cs="Times New Roman" w:hint="eastAsia"/>
          <w:kern w:val="2"/>
          <w:sz w:val="24"/>
          <w:szCs w:val="24"/>
        </w:rPr>
        <w:t>“</w:t>
      </w:r>
      <w:r w:rsidR="00DE3FEB" w:rsidRPr="00DE3FEB">
        <w:rPr>
          <w:rFonts w:ascii="Times New Roman" w:eastAsia="SimSun" w:hAnsi="Times New Roman" w:cs="Times New Roman"/>
          <w:kern w:val="2"/>
          <w:sz w:val="24"/>
          <w:szCs w:val="24"/>
        </w:rPr>
        <w:t xml:space="preserve">The pedagogy of constructive learning and game-based learning tells us that children learn best when they are hands-on </w:t>
      </w:r>
      <w:r w:rsidR="00D35EDA" w:rsidRPr="00D35EDA">
        <w:rPr>
          <w:rFonts w:ascii="Times New Roman" w:eastAsia="SimSun" w:hAnsi="Times New Roman" w:cs="Times New Roman"/>
          <w:kern w:val="2"/>
          <w:sz w:val="24"/>
          <w:szCs w:val="24"/>
        </w:rPr>
        <w:t>experience</w:t>
      </w:r>
      <w:r w:rsidR="00D35EDA">
        <w:rPr>
          <w:rFonts w:ascii="Times New Roman" w:eastAsia="SimSun" w:hAnsi="Times New Roman" w:cs="Times New Roman"/>
          <w:kern w:val="2"/>
          <w:sz w:val="24"/>
          <w:szCs w:val="24"/>
        </w:rPr>
        <w:t>,</w:t>
      </w:r>
      <w:r w:rsidR="00DE3FEB" w:rsidRPr="00DE3FEB">
        <w:rPr>
          <w:rFonts w:ascii="Times New Roman" w:eastAsia="SimSun" w:hAnsi="Times New Roman" w:cs="Times New Roman"/>
          <w:kern w:val="2"/>
          <w:sz w:val="24"/>
          <w:szCs w:val="24"/>
        </w:rPr>
        <w:t xml:space="preserve">” says Corbett. </w:t>
      </w:r>
      <w:r w:rsidR="00B707D2" w:rsidRPr="00B707D2">
        <w:rPr>
          <w:rFonts w:ascii="Times New Roman" w:eastAsia="SimSun" w:hAnsi="Times New Roman" w:cs="Times New Roman"/>
          <w:kern w:val="2"/>
          <w:sz w:val="24"/>
          <w:szCs w:val="24"/>
        </w:rPr>
        <w:t>Ability to introduce experimental knowledge without leaving the classroom, which gives the educational experience an unparalleled value</w:t>
      </w:r>
      <w:r w:rsidR="00DE3FEB" w:rsidRPr="00DE3FEB">
        <w:rPr>
          <w:rFonts w:ascii="Times New Roman" w:eastAsia="SimSun" w:hAnsi="Times New Roman" w:cs="Times New Roman"/>
          <w:kern w:val="2"/>
          <w:sz w:val="24"/>
          <w:szCs w:val="24"/>
        </w:rPr>
        <w:t>. Students are no longer attending lectures</w:t>
      </w:r>
      <w:r w:rsidR="00823980">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but follow annotations in the headset to get a real experience. Inge Knudsen, a virtual reality education expert, has set up a virtual construction site with many safety issues. Students can walk around in a virtual environment and find insecure places to take pictures. Such cases cannot be performed in real life. Therefore, they are particularly suitable for virtual worlds. The immersive virtual scene allows students to learn</w:t>
      </w:r>
      <w:r w:rsidR="006652AB">
        <w:rPr>
          <w:rFonts w:ascii="Times New Roman" w:eastAsia="SimSun" w:hAnsi="Times New Roman" w:cs="Times New Roman"/>
          <w:kern w:val="2"/>
          <w:sz w:val="24"/>
          <w:szCs w:val="24"/>
        </w:rPr>
        <w:t xml:space="preserve"> and</w:t>
      </w:r>
      <w:r w:rsidR="00DE3FEB" w:rsidRPr="00DE3FEB">
        <w:rPr>
          <w:rFonts w:ascii="Times New Roman" w:eastAsia="SimSun" w:hAnsi="Times New Roman" w:cs="Times New Roman"/>
          <w:kern w:val="2"/>
          <w:sz w:val="24"/>
          <w:szCs w:val="24"/>
        </w:rPr>
        <w:t xml:space="preserve"> experience any area of ​​work and </w:t>
      </w:r>
      <w:r w:rsidR="00C61004">
        <w:rPr>
          <w:rFonts w:ascii="Times New Roman" w:eastAsia="SimSun" w:hAnsi="Times New Roman" w:cs="Times New Roman"/>
          <w:kern w:val="2"/>
          <w:sz w:val="24"/>
          <w:szCs w:val="24"/>
        </w:rPr>
        <w:t xml:space="preserve">daily </w:t>
      </w:r>
      <w:r w:rsidR="00DE3FEB" w:rsidRPr="00DE3FEB">
        <w:rPr>
          <w:rFonts w:ascii="Times New Roman" w:eastAsia="SimSun" w:hAnsi="Times New Roman" w:cs="Times New Roman"/>
          <w:kern w:val="2"/>
          <w:sz w:val="24"/>
          <w:szCs w:val="24"/>
        </w:rPr>
        <w:t>life. The defects and limitations in education in reality are solved and improved by using mixed reality technology, which makes the education process vivid and exciting, and some of the scenarios and effects that are not possible under the traditional education model become possible in the virtual world. In addition, virtual reality arises</w:t>
      </w:r>
      <w:r w:rsidR="00C61004">
        <w:rPr>
          <w:rFonts w:ascii="Times New Roman" w:eastAsia="SimSun" w:hAnsi="Times New Roman" w:cs="Times New Roman"/>
          <w:kern w:val="2"/>
          <w:sz w:val="24"/>
          <w:szCs w:val="24"/>
        </w:rPr>
        <w:t xml:space="preserve"> t</w:t>
      </w:r>
      <w:r w:rsidR="00DE3FEB" w:rsidRPr="00DE3FEB">
        <w:rPr>
          <w:rFonts w:ascii="Times New Roman" w:eastAsia="SimSun" w:hAnsi="Times New Roman" w:cs="Times New Roman"/>
          <w:kern w:val="2"/>
          <w:sz w:val="24"/>
          <w:szCs w:val="24"/>
        </w:rPr>
        <w:t xml:space="preserve">he </w:t>
      </w:r>
      <w:r w:rsidR="00C61004" w:rsidRPr="00C61004">
        <w:rPr>
          <w:rFonts w:ascii="Times New Roman" w:eastAsia="SimSun" w:hAnsi="Times New Roman" w:cs="Times New Roman"/>
          <w:kern w:val="2"/>
          <w:sz w:val="24"/>
          <w:szCs w:val="24"/>
        </w:rPr>
        <w:t>probability</w:t>
      </w:r>
      <w:r w:rsidR="00C61004" w:rsidRPr="00DE3FEB">
        <w:rPr>
          <w:rFonts w:ascii="Times New Roman" w:eastAsia="SimSun" w:hAnsi="Times New Roman" w:cs="Times New Roman"/>
          <w:kern w:val="2"/>
          <w:sz w:val="24"/>
          <w:szCs w:val="24"/>
        </w:rPr>
        <w:t xml:space="preserve"> </w:t>
      </w:r>
      <w:r w:rsidR="00DE3FEB" w:rsidRPr="00DE3FEB">
        <w:rPr>
          <w:rFonts w:ascii="Times New Roman" w:eastAsia="SimSun" w:hAnsi="Times New Roman" w:cs="Times New Roman"/>
          <w:kern w:val="2"/>
          <w:sz w:val="24"/>
          <w:szCs w:val="24"/>
        </w:rPr>
        <w:t>of participation will eventually shift the students' desire to explore from the beginning of play to learning and thinking.</w:t>
      </w:r>
    </w:p>
    <w:p w14:paraId="3D4176F7" w14:textId="08BC0570" w:rsidR="00941F56" w:rsidRDefault="00941F56" w:rsidP="00CF561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 xml:space="preserve">The combination of virtual reality and augmented reality technology and education will increase the efficiency of classroom teaching in the future. Because the traditional teaching model is that the teacher is teaching the whole class in an indoctrinating and </w:t>
      </w:r>
      <w:r w:rsidR="002A441A" w:rsidRPr="002A441A">
        <w:rPr>
          <w:rFonts w:ascii="Times New Roman" w:eastAsia="SimSun" w:hAnsi="Times New Roman" w:cs="Times New Roman"/>
          <w:kern w:val="2"/>
          <w:sz w:val="24"/>
          <w:szCs w:val="24"/>
        </w:rPr>
        <w:t>indiscrimination</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way, teaching using </w:t>
      </w:r>
      <w:r w:rsidR="00E2078B">
        <w:rPr>
          <w:rFonts w:ascii="Times New Roman" w:eastAsia="SimSun" w:hAnsi="Times New Roman" w:cs="Times New Roman"/>
          <w:kern w:val="2"/>
          <w:sz w:val="24"/>
          <w:szCs w:val="24"/>
        </w:rPr>
        <w:t>Mixed Reality</w:t>
      </w:r>
      <w:r w:rsidRPr="00941F56">
        <w:rPr>
          <w:rFonts w:ascii="Times New Roman" w:eastAsia="SimSun" w:hAnsi="Times New Roman" w:cs="Times New Roman"/>
          <w:kern w:val="2"/>
          <w:sz w:val="24"/>
          <w:szCs w:val="24"/>
        </w:rPr>
        <w:t xml:space="preserve"> technology will enable the classroom teaching to be organized in a personalized, self-directed, and experiential way. Each student can personally listen to the teacher and give lectures in a virtual environment</w:t>
      </w:r>
      <w:r w:rsidR="002A441A">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and interact with the teachers in the virtual environment. In a traditional classroom, one person </w:t>
      </w:r>
      <w:r w:rsidRPr="00941F56">
        <w:rPr>
          <w:rFonts w:ascii="Times New Roman" w:eastAsia="SimSun" w:hAnsi="Times New Roman" w:cs="Times New Roman"/>
          <w:kern w:val="2"/>
          <w:sz w:val="24"/>
          <w:szCs w:val="24"/>
        </w:rPr>
        <w:lastRenderedPageBreak/>
        <w:t xml:space="preserve">speaks </w:t>
      </w:r>
      <w:r w:rsidR="001B4438">
        <w:rPr>
          <w:rFonts w:ascii="Times New Roman" w:eastAsia="SimSun" w:hAnsi="Times New Roman" w:cs="Times New Roman"/>
          <w:kern w:val="2"/>
          <w:sz w:val="24"/>
          <w:szCs w:val="24"/>
        </w:rPr>
        <w:t>to the whole class</w:t>
      </w:r>
      <w:r w:rsidRPr="00941F56">
        <w:rPr>
          <w:rFonts w:ascii="Times New Roman" w:eastAsia="SimSun" w:hAnsi="Times New Roman" w:cs="Times New Roman"/>
          <w:kern w:val="2"/>
          <w:sz w:val="24"/>
          <w:szCs w:val="24"/>
        </w:rPr>
        <w:t xml:space="preserve">, and virtual reality classrooms are equivalent to having a teacher in front of each student. At the same time, augmented reality technology can also </w:t>
      </w:r>
      <w:r w:rsidR="001B4438" w:rsidRPr="001B4438">
        <w:rPr>
          <w:rFonts w:ascii="Times New Roman" w:eastAsia="SimSun" w:hAnsi="Times New Roman" w:cs="Times New Roman"/>
          <w:kern w:val="2"/>
          <w:sz w:val="24"/>
          <w:szCs w:val="24"/>
        </w:rPr>
        <w:t>stereo</w:t>
      </w:r>
      <w:r w:rsidR="001B4438">
        <w:rPr>
          <w:rFonts w:ascii="Times New Roman" w:eastAsia="SimSun" w:hAnsi="Times New Roman" w:cs="Times New Roman"/>
          <w:kern w:val="2"/>
          <w:sz w:val="24"/>
          <w:szCs w:val="24"/>
        </w:rPr>
        <w:t xml:space="preserve"> display </w:t>
      </w:r>
      <w:r w:rsidRPr="00941F56">
        <w:rPr>
          <w:rFonts w:ascii="Times New Roman" w:eastAsia="SimSun" w:hAnsi="Times New Roman" w:cs="Times New Roman"/>
          <w:kern w:val="2"/>
          <w:sz w:val="24"/>
          <w:szCs w:val="24"/>
        </w:rPr>
        <w:t>static text and picture</w:t>
      </w:r>
      <w:r w:rsidR="005F10C6">
        <w:rPr>
          <w:rFonts w:ascii="Times New Roman" w:eastAsia="SimSun" w:hAnsi="Times New Roman" w:cs="Times New Roman"/>
          <w:kern w:val="2"/>
          <w:sz w:val="24"/>
          <w:szCs w:val="24"/>
        </w:rPr>
        <w:t>s</w:t>
      </w:r>
      <w:r w:rsidRPr="00941F56">
        <w:rPr>
          <w:rFonts w:ascii="Times New Roman" w:eastAsia="SimSun" w:hAnsi="Times New Roman" w:cs="Times New Roman"/>
          <w:kern w:val="2"/>
          <w:sz w:val="24"/>
          <w:szCs w:val="24"/>
        </w:rPr>
        <w:t xml:space="preserve">, increase the interactivity, interest, and </w:t>
      </w:r>
      <w:r w:rsidR="00941C90">
        <w:rPr>
          <w:rFonts w:ascii="Times New Roman" w:eastAsia="SimSun" w:hAnsi="Times New Roman" w:cs="Times New Roman"/>
          <w:kern w:val="2"/>
          <w:sz w:val="24"/>
          <w:szCs w:val="24"/>
        </w:rPr>
        <w:t>sense of reality</w:t>
      </w:r>
      <w:r w:rsidRPr="00941F56">
        <w:rPr>
          <w:rFonts w:ascii="Times New Roman" w:eastAsia="SimSun" w:hAnsi="Times New Roman" w:cs="Times New Roman"/>
          <w:kern w:val="2"/>
          <w:sz w:val="24"/>
          <w:szCs w:val="24"/>
        </w:rPr>
        <w:t xml:space="preserve"> </w:t>
      </w:r>
      <w:r w:rsidR="00941C90">
        <w:rPr>
          <w:rFonts w:ascii="Times New Roman" w:eastAsia="SimSun" w:hAnsi="Times New Roman" w:cs="Times New Roman"/>
          <w:kern w:val="2"/>
          <w:sz w:val="24"/>
          <w:szCs w:val="24"/>
        </w:rPr>
        <w:t>when</w:t>
      </w:r>
      <w:r w:rsidRPr="00941F56">
        <w:rPr>
          <w:rFonts w:ascii="Times New Roman" w:eastAsia="SimSun" w:hAnsi="Times New Roman" w:cs="Times New Roman"/>
          <w:kern w:val="2"/>
          <w:sz w:val="24"/>
          <w:szCs w:val="24"/>
        </w:rPr>
        <w:t xml:space="preserve"> reading, create realistic situations, visualize abstract learning content through 3D models, and change the contents of microscopic learning. Visualization and complex learning content become simple and help students understand and remember abstract concepts. Using virtual reality and augmented reality as educational tools in the classroom, students will be presented with a virtual world that can interact and interact. This will not only satisfy students’ sense of experience and curiosity, but also impart knowledge in an innovative manner, which can greatly enhance teachers</w:t>
      </w:r>
      <w:r w:rsidR="009B10D6">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teaching effects, stimulate students' interest in learning, and improve students' learning efficiency.</w:t>
      </w:r>
    </w:p>
    <w:p w14:paraId="4D545787" w14:textId="6076D52E" w:rsidR="00941F56" w:rsidRP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The three</w:t>
      </w:r>
      <w:r w:rsidR="00C20D18">
        <w:rPr>
          <w:rFonts w:ascii="Times New Roman" w:eastAsia="SimSun" w:hAnsi="Times New Roman" w:cs="Times New Roman"/>
          <w:kern w:val="2"/>
          <w:sz w:val="24"/>
          <w:szCs w:val="24"/>
        </w:rPr>
        <w:t xml:space="preserve"> M</w:t>
      </w:r>
      <w:r w:rsidRPr="00941F56">
        <w:rPr>
          <w:rFonts w:ascii="Times New Roman" w:eastAsia="SimSun" w:hAnsi="Times New Roman" w:cs="Times New Roman"/>
          <w:kern w:val="2"/>
          <w:sz w:val="24"/>
          <w:szCs w:val="24"/>
        </w:rPr>
        <w:t xml:space="preserve">ixed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education application cases described above, from a disciplinary perspective, are designed to teach elementary education in the field of chemical geography for elementary education. Compared to the use of </w:t>
      </w:r>
      <w:r w:rsidR="00C20D18">
        <w:rPr>
          <w:rFonts w:ascii="Times New Roman" w:eastAsia="SimSun" w:hAnsi="Times New Roman" w:cs="Times New Roman"/>
          <w:kern w:val="2"/>
          <w:sz w:val="24"/>
          <w:szCs w:val="24"/>
        </w:rPr>
        <w:t>V</w:t>
      </w:r>
      <w:r w:rsidRPr="00941F56">
        <w:rPr>
          <w:rFonts w:ascii="Times New Roman" w:eastAsia="SimSun" w:hAnsi="Times New Roman" w:cs="Times New Roman"/>
          <w:kern w:val="2"/>
          <w:sz w:val="24"/>
          <w:szCs w:val="24"/>
        </w:rPr>
        <w:t xml:space="preserve">irtual </w:t>
      </w:r>
      <w:r w:rsidR="00C20D18">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devices such as the O</w:t>
      </w:r>
      <w:r w:rsidR="005F61F9">
        <w:rPr>
          <w:rFonts w:ascii="Times New Roman" w:eastAsia="SimSun" w:hAnsi="Times New Roman" w:cs="Times New Roman"/>
          <w:kern w:val="2"/>
          <w:sz w:val="24"/>
          <w:szCs w:val="24"/>
        </w:rPr>
        <w:t>culus</w:t>
      </w:r>
      <w:r w:rsidRPr="00941F56">
        <w:rPr>
          <w:rFonts w:ascii="Times New Roman" w:eastAsia="SimSun" w:hAnsi="Times New Roman" w:cs="Times New Roman"/>
          <w:kern w:val="2"/>
          <w:sz w:val="24"/>
          <w:szCs w:val="24"/>
        </w:rPr>
        <w:t xml:space="preserve"> HMD, the </w:t>
      </w:r>
      <w:r w:rsidR="006726B6">
        <w:rPr>
          <w:rFonts w:ascii="Times New Roman" w:eastAsia="SimSun" w:hAnsi="Times New Roman" w:cs="Times New Roman"/>
          <w:kern w:val="2"/>
          <w:sz w:val="24"/>
          <w:szCs w:val="24"/>
        </w:rPr>
        <w:t>A</w:t>
      </w:r>
      <w:r w:rsidRPr="00941F56">
        <w:rPr>
          <w:rFonts w:ascii="Times New Roman" w:eastAsia="SimSun" w:hAnsi="Times New Roman" w:cs="Times New Roman"/>
          <w:kern w:val="2"/>
          <w:sz w:val="24"/>
          <w:szCs w:val="24"/>
        </w:rPr>
        <w:t xml:space="preserve">ugmented </w:t>
      </w:r>
      <w:r w:rsidR="006726B6">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eality environment does not require the use of heavy helmets and does not need to be placed</w:t>
      </w:r>
      <w:r w:rsidR="008D5F34">
        <w:rPr>
          <w:rFonts w:ascii="Times New Roman" w:eastAsia="SimSun" w:hAnsi="Times New Roman" w:cs="Times New Roman"/>
          <w:kern w:val="2"/>
          <w:sz w:val="24"/>
          <w:szCs w:val="24"/>
        </w:rPr>
        <w:t xml:space="preserve"> the</w:t>
      </w:r>
      <w:r w:rsidRPr="00941F56">
        <w:rPr>
          <w:rFonts w:ascii="Times New Roman" w:eastAsia="SimSun" w:hAnsi="Times New Roman" w:cs="Times New Roman"/>
          <w:kern w:val="2"/>
          <w:sz w:val="24"/>
          <w:szCs w:val="24"/>
        </w:rPr>
        <w:t xml:space="preserve"> dedicated locator and a specific range of activities for capturing user space locations only require a tablet or a mobile phone (with its own camera) to achieve the integration and interaction of the real environment and virtual objects. Therefore, a learning environment with a low requirement for hardware conditions is more likely to be </w:t>
      </w:r>
      <w:r w:rsidR="008D5F34" w:rsidRPr="00941F56">
        <w:rPr>
          <w:rFonts w:ascii="Times New Roman" w:eastAsia="SimSun" w:hAnsi="Times New Roman" w:cs="Times New Roman"/>
          <w:kern w:val="2"/>
          <w:sz w:val="24"/>
          <w:szCs w:val="24"/>
        </w:rPr>
        <w:t xml:space="preserve">implement </w:t>
      </w:r>
      <w:r w:rsidRPr="00941F56">
        <w:rPr>
          <w:rFonts w:ascii="Times New Roman" w:eastAsia="SimSun" w:hAnsi="Times New Roman" w:cs="Times New Roman"/>
          <w:kern w:val="2"/>
          <w:sz w:val="24"/>
          <w:szCs w:val="24"/>
        </w:rPr>
        <w:t>at school.</w:t>
      </w:r>
    </w:p>
    <w:p w14:paraId="56DDF0E5" w14:textId="3D79DB86" w:rsidR="00941F56" w:rsidRDefault="00941F56" w:rsidP="00941F5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41F56">
        <w:rPr>
          <w:rFonts w:ascii="Times New Roman" w:eastAsia="SimSun" w:hAnsi="Times New Roman" w:cs="Times New Roman"/>
          <w:kern w:val="2"/>
          <w:sz w:val="24"/>
          <w:szCs w:val="24"/>
        </w:rPr>
        <w:t>Compared to other</w:t>
      </w:r>
      <w:r w:rsidR="00B6094D">
        <w:rPr>
          <w:rFonts w:ascii="Times New Roman" w:eastAsia="SimSun" w:hAnsi="Times New Roman" w:cs="Times New Roman"/>
          <w:kern w:val="2"/>
          <w:sz w:val="24"/>
          <w:szCs w:val="24"/>
        </w:rPr>
        <w:t xml:space="preserve"> </w:t>
      </w:r>
      <w:r w:rsidRPr="00941F56">
        <w:rPr>
          <w:rFonts w:ascii="Times New Roman" w:eastAsia="SimSun" w:hAnsi="Times New Roman" w:cs="Times New Roman"/>
          <w:kern w:val="2"/>
          <w:sz w:val="24"/>
          <w:szCs w:val="24"/>
        </w:rPr>
        <w:t xml:space="preserve">mature technologies in education research, the research of </w:t>
      </w:r>
      <w:r w:rsidR="00B6094D">
        <w:rPr>
          <w:rFonts w:ascii="Times New Roman" w:eastAsia="SimSun" w:hAnsi="Times New Roman" w:cs="Times New Roman"/>
          <w:kern w:val="2"/>
          <w:sz w:val="24"/>
          <w:szCs w:val="24"/>
        </w:rPr>
        <w:t>M</w:t>
      </w:r>
      <w:r w:rsidRPr="00941F56">
        <w:rPr>
          <w:rFonts w:ascii="Times New Roman" w:eastAsia="SimSun" w:hAnsi="Times New Roman" w:cs="Times New Roman"/>
          <w:kern w:val="2"/>
          <w:sz w:val="24"/>
          <w:szCs w:val="24"/>
        </w:rPr>
        <w:t xml:space="preserve">ixed </w:t>
      </w:r>
      <w:r w:rsidR="00B6094D">
        <w:rPr>
          <w:rFonts w:ascii="Times New Roman" w:eastAsia="SimSun" w:hAnsi="Times New Roman" w:cs="Times New Roman"/>
          <w:kern w:val="2"/>
          <w:sz w:val="24"/>
          <w:szCs w:val="24"/>
        </w:rPr>
        <w:t>R</w:t>
      </w:r>
      <w:r w:rsidRPr="00941F56">
        <w:rPr>
          <w:rFonts w:ascii="Times New Roman" w:eastAsia="SimSun" w:hAnsi="Times New Roman" w:cs="Times New Roman"/>
          <w:kern w:val="2"/>
          <w:sz w:val="24"/>
          <w:szCs w:val="24"/>
        </w:rPr>
        <w:t xml:space="preserve">eality applied in education is still in the initial stage. The number of samples in quantitative research is small. Qualitative research mainly depends on the availability, preference and efficiency of </w:t>
      </w:r>
      <w:r w:rsidR="00B6094D">
        <w:rPr>
          <w:rFonts w:ascii="Times New Roman" w:eastAsia="SimSun" w:hAnsi="Times New Roman" w:cs="Times New Roman"/>
          <w:kern w:val="2"/>
          <w:sz w:val="24"/>
          <w:szCs w:val="24"/>
        </w:rPr>
        <w:t>users</w:t>
      </w:r>
      <w:r w:rsidR="005C786A">
        <w:rPr>
          <w:rFonts w:ascii="Times New Roman" w:eastAsia="SimSun" w:hAnsi="Times New Roman" w:cs="Times New Roman"/>
          <w:kern w:val="2"/>
          <w:sz w:val="24"/>
          <w:szCs w:val="24"/>
        </w:rPr>
        <w:t>’</w:t>
      </w:r>
      <w:r w:rsidRPr="00941F56">
        <w:rPr>
          <w:rFonts w:ascii="Times New Roman" w:eastAsia="SimSun" w:hAnsi="Times New Roman" w:cs="Times New Roman"/>
          <w:kern w:val="2"/>
          <w:sz w:val="24"/>
          <w:szCs w:val="24"/>
        </w:rPr>
        <w:t xml:space="preserve"> self-statement. Assessing the learning effect, in addition, the methods used are mainly based on design studies, case studies, and a few experimental studies. </w:t>
      </w:r>
      <w:r w:rsidRPr="00941F56">
        <w:rPr>
          <w:rFonts w:ascii="Times New Roman" w:eastAsia="SimSun" w:hAnsi="Times New Roman" w:cs="Times New Roman"/>
          <w:kern w:val="2"/>
          <w:sz w:val="24"/>
          <w:szCs w:val="24"/>
        </w:rPr>
        <w:lastRenderedPageBreak/>
        <w:t>However, from the case of the author's independent research and development, it can be seen that most students show a positive attitude toward mixed reality teaching tools or environments.</w:t>
      </w:r>
    </w:p>
    <w:p w14:paraId="7405C4C2" w14:textId="1C5A378C" w:rsidR="00CB4C8F" w:rsidRDefault="00CB4C8F" w:rsidP="0025591A">
      <w:pPr>
        <w:rPr>
          <w:rFonts w:ascii="Century" w:hAnsi="Century" w:cs="Arial"/>
          <w:color w:val="0070C0"/>
          <w:sz w:val="24"/>
        </w:rPr>
      </w:pPr>
    </w:p>
    <w:p w14:paraId="4C11AD15" w14:textId="5D29D372" w:rsidR="00CB4C8F" w:rsidRDefault="00CB4C8F" w:rsidP="0025591A">
      <w:pPr>
        <w:rPr>
          <w:rFonts w:ascii="Century" w:hAnsi="Century" w:cs="Arial"/>
          <w:color w:val="0070C0"/>
          <w:sz w:val="24"/>
        </w:rPr>
      </w:pPr>
    </w:p>
    <w:p w14:paraId="28A1ADEF" w14:textId="5BE4D1F9" w:rsidR="00CB4C8F" w:rsidRDefault="00CB4C8F" w:rsidP="0025591A">
      <w:pPr>
        <w:rPr>
          <w:rFonts w:ascii="Century" w:hAnsi="Century" w:cs="Arial"/>
          <w:color w:val="0070C0"/>
          <w:sz w:val="24"/>
        </w:rPr>
      </w:pP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3D6EC32E" w:rsidR="00CB4C8F" w:rsidRDefault="00CB4C8F" w:rsidP="0025591A">
      <w:pPr>
        <w:rPr>
          <w:rFonts w:ascii="Century" w:hAnsi="Century" w:cs="Arial"/>
          <w:color w:val="0070C0"/>
          <w:sz w:val="24"/>
        </w:rPr>
      </w:pPr>
    </w:p>
    <w:p w14:paraId="02DFB66B" w14:textId="77777777" w:rsidR="00CB4C8F" w:rsidRDefault="00CB4C8F" w:rsidP="0025591A">
      <w:pPr>
        <w:rPr>
          <w:rFonts w:ascii="Century" w:hAnsi="Century" w:cs="Arial"/>
          <w:color w:val="0070C0"/>
          <w:sz w:val="24"/>
        </w:rPr>
      </w:pPr>
    </w:p>
    <w:p w14:paraId="720A3E27" w14:textId="25E6D5D7" w:rsidR="008D1C03" w:rsidRDefault="008D1C03" w:rsidP="00E8755C">
      <w:pPr>
        <w:pStyle w:val="110"/>
      </w:pPr>
      <w:r w:rsidRPr="008D1C03">
        <w:lastRenderedPageBreak/>
        <w:t>Appendix</w:t>
      </w:r>
      <w:r w:rsidR="0050179A">
        <w:t xml:space="preserve"> </w:t>
      </w:r>
      <w:r w:rsidRPr="008D1C03">
        <w:t>I</w:t>
      </w:r>
      <w:r>
        <w:t>:</w:t>
      </w:r>
      <w:r w:rsidRPr="008D1C03">
        <w:t xml:space="preserve"> Virtual </w:t>
      </w:r>
      <w:r w:rsidR="001B1808">
        <w:t>&amp; Augment</w:t>
      </w:r>
      <w:r w:rsidR="00A93EDA">
        <w:t>ed</w:t>
      </w:r>
      <w:r w:rsidR="001B1808">
        <w:t xml:space="preserve"> </w:t>
      </w:r>
      <w:r w:rsidRPr="008D1C03">
        <w:t>Education</w:t>
      </w:r>
      <w:r w:rsidR="001B1808">
        <w:t xml:space="preserve"> </w:t>
      </w:r>
      <w:r w:rsidR="007E46F6">
        <w:t xml:space="preserve">  Gameplay</w:t>
      </w:r>
    </w:p>
    <w:p w14:paraId="2168E30B" w14:textId="42E8A4E2" w:rsidR="00A94FA2" w:rsidRDefault="003312CC" w:rsidP="00E8755C">
      <w:pPr>
        <w:pStyle w:val="110"/>
      </w:pPr>
      <w:r w:rsidRPr="003312CC">
        <w:t>Appendix II</w:t>
      </w:r>
      <w:r w:rsidR="00777A30">
        <w:t>:</w:t>
      </w:r>
      <w:r w:rsidRPr="003312CC">
        <w:t xml:space="preserve">  Questionnaire for Subjective</w:t>
      </w:r>
      <w:r>
        <w:t xml:space="preserve"> </w:t>
      </w:r>
      <w:r w:rsidRPr="003312CC">
        <w:t>Evaluation</w:t>
      </w:r>
    </w:p>
    <w:p w14:paraId="4058CB74" w14:textId="60A7E901" w:rsidR="003312CC" w:rsidRDefault="003312CC" w:rsidP="00E8755C">
      <w:pPr>
        <w:pStyle w:val="110"/>
      </w:pPr>
      <w:r w:rsidRPr="003312CC">
        <w:t>Appendix I</w:t>
      </w:r>
      <w:r w:rsidR="0050179A" w:rsidRPr="003312CC">
        <w:t>II</w:t>
      </w:r>
      <w:r w:rsidR="00777A30">
        <w:t>:</w:t>
      </w:r>
      <w:r w:rsidRPr="003312CC">
        <w:t xml:space="preserve"> </w:t>
      </w:r>
      <w:r w:rsidR="00844E26">
        <w:t>Interview Questions and Answers</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0BD0F414" w:rsidR="005342B6" w:rsidRDefault="005342B6" w:rsidP="0025591A">
      <w:pPr>
        <w:rPr>
          <w:rFonts w:ascii="Century" w:hAnsi="Century" w:cs="Arial"/>
          <w:color w:val="0070C0"/>
          <w:sz w:val="24"/>
        </w:rPr>
      </w:pPr>
    </w:p>
    <w:p w14:paraId="6A305670" w14:textId="5B710936" w:rsidR="00552542" w:rsidRDefault="00552542" w:rsidP="0025591A">
      <w:pPr>
        <w:rPr>
          <w:rFonts w:ascii="Century" w:hAnsi="Century" w:cs="Arial"/>
          <w:color w:val="0070C0"/>
          <w:sz w:val="24"/>
        </w:rPr>
      </w:pPr>
    </w:p>
    <w:p w14:paraId="1A7B467E" w14:textId="064C1C81" w:rsidR="00552542" w:rsidRDefault="00552542" w:rsidP="0025591A">
      <w:pPr>
        <w:rPr>
          <w:rFonts w:ascii="Century" w:hAnsi="Century" w:cs="Arial"/>
          <w:color w:val="0070C0"/>
          <w:sz w:val="24"/>
        </w:rPr>
      </w:pPr>
    </w:p>
    <w:p w14:paraId="30EE3457" w14:textId="3D5ABF47" w:rsidR="00552542" w:rsidRDefault="00552542" w:rsidP="0025591A">
      <w:pPr>
        <w:rPr>
          <w:rFonts w:ascii="Century" w:hAnsi="Century" w:cs="Arial"/>
          <w:color w:val="0070C0"/>
          <w:sz w:val="24"/>
        </w:rPr>
      </w:pPr>
    </w:p>
    <w:p w14:paraId="5D68E02E" w14:textId="1B6D394D" w:rsidR="00552542" w:rsidRDefault="00552542" w:rsidP="0025591A">
      <w:pPr>
        <w:rPr>
          <w:rFonts w:ascii="Century" w:hAnsi="Century" w:cs="Arial"/>
          <w:color w:val="0070C0"/>
          <w:sz w:val="24"/>
        </w:rPr>
      </w:pPr>
    </w:p>
    <w:p w14:paraId="483C0ABA" w14:textId="42744D8C" w:rsidR="00552542" w:rsidRDefault="00552542" w:rsidP="0025591A">
      <w:pPr>
        <w:rPr>
          <w:rFonts w:ascii="Century" w:hAnsi="Century" w:cs="Arial"/>
          <w:color w:val="0070C0"/>
          <w:sz w:val="24"/>
        </w:rPr>
      </w:pPr>
    </w:p>
    <w:p w14:paraId="02CFD4BF" w14:textId="7A21518A" w:rsidR="00552542" w:rsidRDefault="00552542" w:rsidP="0025591A">
      <w:pPr>
        <w:rPr>
          <w:rFonts w:ascii="Century" w:hAnsi="Century" w:cs="Arial"/>
          <w:color w:val="0070C0"/>
          <w:sz w:val="24"/>
        </w:rPr>
      </w:pPr>
    </w:p>
    <w:p w14:paraId="6B421724" w14:textId="617EA228" w:rsidR="00552542" w:rsidRDefault="00552542" w:rsidP="0025591A">
      <w:pPr>
        <w:rPr>
          <w:rFonts w:ascii="Century" w:hAnsi="Century" w:cs="Arial"/>
          <w:color w:val="0070C0"/>
          <w:sz w:val="24"/>
        </w:rPr>
      </w:pPr>
    </w:p>
    <w:p w14:paraId="521FCFE4" w14:textId="2977453B" w:rsidR="00552542" w:rsidRDefault="00552542" w:rsidP="0025591A">
      <w:pPr>
        <w:rPr>
          <w:rFonts w:ascii="Century" w:hAnsi="Century" w:cs="Arial"/>
          <w:color w:val="0070C0"/>
          <w:sz w:val="24"/>
        </w:rPr>
      </w:pPr>
    </w:p>
    <w:p w14:paraId="5FA7B562" w14:textId="3FE65F59" w:rsidR="00552542" w:rsidRDefault="00552542" w:rsidP="0025591A">
      <w:pPr>
        <w:rPr>
          <w:rFonts w:ascii="Century" w:hAnsi="Century" w:cs="Arial"/>
          <w:color w:val="0070C0"/>
          <w:sz w:val="24"/>
        </w:rPr>
      </w:pPr>
    </w:p>
    <w:p w14:paraId="03E49EA5" w14:textId="74A6D417" w:rsidR="00552542" w:rsidRDefault="00552542"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r w:rsidRPr="009F7998">
        <w:rPr>
          <w:rFonts w:ascii="Times New Roman" w:eastAsia="SimSun" w:hAnsi="Times New Roman" w:cs="Times New Roman"/>
          <w:b/>
          <w:bCs/>
          <w:color w:val="auto"/>
          <w:kern w:val="44"/>
          <w:sz w:val="44"/>
          <w:szCs w:val="44"/>
          <w:lang w:val="x-none" w:eastAsia="x-none"/>
        </w:rPr>
        <w:lastRenderedPageBreak/>
        <w:t>References</w:t>
      </w:r>
    </w:p>
    <w:p w14:paraId="4EF6B37A" w14:textId="6DCB3B04" w:rsidR="004C7D5A" w:rsidRPr="009F7998" w:rsidRDefault="004C7D5A" w:rsidP="00296E1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99"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28A40BE1" w14:textId="4ACCA7B7" w:rsidR="00E33E6C" w:rsidRPr="009F7998" w:rsidRDefault="00363311" w:rsidP="00E33E6C">
      <w:pPr>
        <w:pStyle w:val="a9"/>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w:t>
      </w:r>
      <w:r w:rsidR="00E33E6C" w:rsidRPr="009F7998">
        <w:rPr>
          <w:rFonts w:ascii="Times New Roman" w:eastAsia="SimSun" w:hAnsi="Times New Roman" w:cs="Times New Roman"/>
          <w:kern w:val="2"/>
          <w:sz w:val="24"/>
          <w:szCs w:val="24"/>
        </w:rPr>
        <w:t>http:</w:t>
      </w:r>
      <w:proofErr w:type="gramStart"/>
      <w:r w:rsidR="00E33E6C" w:rsidRPr="009F7998">
        <w:rPr>
          <w:rFonts w:ascii="Times New Roman" w:eastAsia="SimSun" w:hAnsi="Times New Roman" w:cs="Times New Roman"/>
          <w:kern w:val="2"/>
          <w:sz w:val="24"/>
          <w:szCs w:val="24"/>
        </w:rPr>
        <w:t>//www.baike.com/wiki/ugc?hf</w:t>
      </w:r>
      <w:proofErr w:type="gramEnd"/>
      <w:r w:rsidR="00E33E6C" w:rsidRPr="009F7998">
        <w:rPr>
          <w:rFonts w:ascii="Times New Roman" w:eastAsia="SimSun" w:hAnsi="Times New Roman" w:cs="Times New Roman"/>
          <w:kern w:val="2"/>
          <w:sz w:val="24"/>
          <w:szCs w:val="24"/>
        </w:rPr>
        <w:t>=youdaocitiao&amp;pf=youdaocitiao</w:t>
      </w:r>
    </w:p>
    <w:p w14:paraId="4EB7DF79" w14:textId="20E25320" w:rsidR="00DD3938" w:rsidRPr="009F7998" w:rsidRDefault="004C3A78" w:rsidP="00DD3938">
      <w:pPr>
        <w:pStyle w:val="a9"/>
        <w:numPr>
          <w:ilvl w:val="0"/>
          <w:numId w:val="2"/>
        </w:numPr>
        <w:rPr>
          <w:rFonts w:ascii="Times New Roman" w:eastAsia="SimSun" w:hAnsi="Times New Roman" w:cs="Times New Roman"/>
          <w:kern w:val="2"/>
          <w:sz w:val="24"/>
          <w:szCs w:val="24"/>
        </w:rPr>
      </w:pPr>
      <w:hyperlink r:id="rId100" w:history="1">
        <w:r w:rsidR="00CB583E" w:rsidRPr="009F7998">
          <w:rPr>
            <w:rFonts w:ascii="Times New Roman" w:eastAsia="SimSun" w:hAnsi="Times New Roman" w:cs="Times New Roman"/>
            <w:kern w:val="2"/>
            <w:sz w:val="24"/>
            <w:szCs w:val="24"/>
          </w:rPr>
          <w:t>http://vr.99.com/news/07192017/001616650.shtml</w:t>
        </w:r>
      </w:hyperlink>
    </w:p>
    <w:p w14:paraId="0EF4BC93" w14:textId="66D5A219" w:rsidR="00CB583E" w:rsidRPr="009F7998" w:rsidRDefault="00CB583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作者：胡痴</w:t>
      </w:r>
      <w:r w:rsidRPr="009F7998">
        <w:rPr>
          <w:rFonts w:ascii="Times New Roman" w:eastAsia="SimSun" w:hAnsi="Times New Roman" w:cs="Times New Roman" w:hint="eastAsia"/>
          <w:kern w:val="2"/>
          <w:sz w:val="24"/>
          <w:szCs w:val="24"/>
        </w:rPr>
        <w:t>儿</w:t>
      </w:r>
      <w:r w:rsidRPr="009F7998">
        <w:rPr>
          <w:rFonts w:ascii="Times New Roman" w:eastAsia="SimSun" w:hAnsi="Times New Roman" w:cs="Times New Roman"/>
          <w:kern w:val="2"/>
          <w:sz w:val="24"/>
          <w:szCs w:val="24"/>
        </w:rPr>
        <w:t>2.0</w:t>
      </w:r>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95047656</w:t>
      </w:r>
    </w:p>
    <w:p w14:paraId="766C9E97" w14:textId="1C1951D4" w:rsidR="00ED132F" w:rsidRPr="009F7998" w:rsidRDefault="00ED132F" w:rsidP="00ED132F">
      <w:pPr>
        <w:pStyle w:val="a9"/>
        <w:numPr>
          <w:ilvl w:val="0"/>
          <w:numId w:val="2"/>
        </w:numPr>
        <w:spacing w:after="240" w:line="240" w:lineRule="auto"/>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犬</w:t>
      </w:r>
      <w:proofErr w:type="gramStart"/>
      <w:r w:rsidRPr="009F7998">
        <w:rPr>
          <w:rFonts w:ascii="Times New Roman" w:eastAsia="SimSun" w:hAnsi="Times New Roman" w:cs="Times New Roman" w:hint="eastAsia"/>
          <w:kern w:val="2"/>
          <w:sz w:val="24"/>
          <w:szCs w:val="24"/>
        </w:rPr>
        <w:t>一</w:t>
      </w:r>
      <w:proofErr w:type="gramEnd"/>
      <w:r w:rsidR="007B2292"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链接：</w:t>
      </w:r>
      <w:r w:rsidRPr="009F7998">
        <w:rPr>
          <w:rFonts w:ascii="Times New Roman" w:eastAsia="SimSun" w:hAnsi="Times New Roman" w:cs="Times New Roman"/>
          <w:kern w:val="2"/>
          <w:sz w:val="24"/>
          <w:szCs w:val="24"/>
        </w:rPr>
        <w:t>https://www.zhihu.com/question/36979454/answer/125991422</w:t>
      </w:r>
    </w:p>
    <w:p w14:paraId="3296153C" w14:textId="76AFFCB6" w:rsidR="00ED132F" w:rsidRPr="009F7998" w:rsidRDefault="007B2292"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世界两侧。链接：</w:t>
      </w:r>
      <w:r w:rsidR="004C3A78">
        <w:fldChar w:fldCharType="begin"/>
      </w:r>
      <w:r w:rsidR="004C3A78">
        <w:instrText xml:space="preserve"> HYPERLINK "https://www.zhihu.com/question/36979454/answer/90834848" </w:instrText>
      </w:r>
      <w:r w:rsidR="004C3A78">
        <w:fldChar w:fldCharType="separate"/>
      </w:r>
      <w:r w:rsidR="009A3B5E" w:rsidRPr="009F7998">
        <w:rPr>
          <w:rFonts w:ascii="Times New Roman" w:eastAsia="SimSun" w:hAnsi="Times New Roman" w:cs="Times New Roman"/>
          <w:kern w:val="2"/>
          <w:sz w:val="24"/>
          <w:szCs w:val="24"/>
        </w:rPr>
        <w:t>https://www.zhihu.com/question/36979454/answer/90834848</w:t>
      </w:r>
      <w:r w:rsidR="004C3A78">
        <w:rPr>
          <w:rFonts w:ascii="Times New Roman" w:eastAsia="SimSun" w:hAnsi="Times New Roman" w:cs="Times New Roman"/>
          <w:kern w:val="2"/>
          <w:sz w:val="24"/>
          <w:szCs w:val="24"/>
        </w:rPr>
        <w:fldChar w:fldCharType="end"/>
      </w:r>
    </w:p>
    <w:p w14:paraId="4B4B56CA" w14:textId="6834DDAA" w:rsidR="009A3B5E" w:rsidRPr="009F7998" w:rsidRDefault="009A3B5E" w:rsidP="00DD39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作者：陈儿</w:t>
      </w:r>
      <w:r w:rsidRPr="009F7998">
        <w:rPr>
          <w:rFonts w:ascii="Times New Roman" w:eastAsia="SimSun" w:hAnsi="Times New Roman" w:cs="Times New Roman"/>
          <w:kern w:val="2"/>
          <w:sz w:val="24"/>
          <w:szCs w:val="24"/>
        </w:rPr>
        <w:t>.</w:t>
      </w:r>
      <w:r w:rsidRPr="009F7998">
        <w:rPr>
          <w:rFonts w:ascii="Times New Roman" w:eastAsia="SimSun" w:hAnsi="Times New Roman" w:cs="Times New Roman" w:hint="eastAsia"/>
          <w:kern w:val="2"/>
          <w:sz w:val="24"/>
          <w:szCs w:val="24"/>
        </w:rPr>
        <w:t>链接：</w:t>
      </w:r>
      <w:r w:rsidR="004C3A78">
        <w:fldChar w:fldCharType="begin"/>
      </w:r>
      <w:r w:rsidR="004C3A78">
        <w:instrText xml:space="preserve"> HYPERLINK "https://www.zhihu.com/question/36979454/answer/191543111" </w:instrText>
      </w:r>
      <w:r w:rsidR="004C3A78">
        <w:fldChar w:fldCharType="separate"/>
      </w:r>
      <w:r w:rsidR="008F6CC5" w:rsidRPr="009F7998">
        <w:rPr>
          <w:rFonts w:ascii="Times New Roman" w:eastAsia="SimSun" w:hAnsi="Times New Roman" w:cs="Times New Roman"/>
          <w:kern w:val="2"/>
          <w:sz w:val="24"/>
          <w:szCs w:val="24"/>
        </w:rPr>
        <w:t>https://www.zhihu.com/question/36979454/answer/191543111</w:t>
      </w:r>
      <w:r w:rsidR="004C3A78">
        <w:rPr>
          <w:rFonts w:ascii="Times New Roman" w:eastAsia="SimSun" w:hAnsi="Times New Roman" w:cs="Times New Roman"/>
          <w:kern w:val="2"/>
          <w:sz w:val="24"/>
          <w:szCs w:val="24"/>
        </w:rPr>
        <w:fldChar w:fldCharType="end"/>
      </w:r>
    </w:p>
    <w:p w14:paraId="0B8C782F" w14:textId="5980095A" w:rsidR="008F6CC5" w:rsidRPr="009F7998" w:rsidRDefault="004C3A78" w:rsidP="008F6CC5">
      <w:pPr>
        <w:pStyle w:val="a9"/>
        <w:numPr>
          <w:ilvl w:val="0"/>
          <w:numId w:val="2"/>
        </w:numPr>
        <w:rPr>
          <w:rFonts w:ascii="Times New Roman" w:eastAsia="SimSun" w:hAnsi="Times New Roman" w:cs="Times New Roman"/>
          <w:kern w:val="2"/>
          <w:sz w:val="24"/>
          <w:szCs w:val="24"/>
        </w:rPr>
      </w:pPr>
      <w:hyperlink r:id="rId101" w:history="1">
        <w:r w:rsidR="009771D4" w:rsidRPr="009F7998">
          <w:rPr>
            <w:rFonts w:ascii="Times New Roman" w:eastAsia="SimSun" w:hAnsi="Times New Roman" w:cs="Times New Roman"/>
            <w:kern w:val="2"/>
            <w:sz w:val="24"/>
            <w:szCs w:val="24"/>
          </w:rPr>
          <w:t>https://www.quora.com/What-is-the-difference-between-augmented-reality-and-mediated-reality-1</w:t>
        </w:r>
      </w:hyperlink>
    </w:p>
    <w:p w14:paraId="4B4F669B" w14:textId="52299F32" w:rsidR="009771D4" w:rsidRPr="009F7998" w:rsidRDefault="004C3A78" w:rsidP="009771D4">
      <w:pPr>
        <w:pStyle w:val="a9"/>
        <w:numPr>
          <w:ilvl w:val="0"/>
          <w:numId w:val="2"/>
        </w:numPr>
        <w:rPr>
          <w:rFonts w:ascii="Times New Roman" w:eastAsia="SimSun" w:hAnsi="Times New Roman" w:cs="Times New Roman"/>
          <w:kern w:val="2"/>
          <w:sz w:val="24"/>
          <w:szCs w:val="24"/>
        </w:rPr>
      </w:pPr>
      <w:hyperlink r:id="rId102" w:history="1">
        <w:r w:rsidR="00180A82" w:rsidRPr="009F7998">
          <w:rPr>
            <w:rFonts w:ascii="Times New Roman" w:eastAsia="SimSun" w:hAnsi="Times New Roman" w:cs="Times New Roman"/>
            <w:kern w:val="2"/>
            <w:sz w:val="24"/>
            <w:szCs w:val="24"/>
          </w:rPr>
          <w:t>http://jp.trane.com/commercial/global/latin-america/es/markets/k-12-education.html</w:t>
        </w:r>
      </w:hyperlink>
    </w:p>
    <w:p w14:paraId="03622BE2" w14:textId="6D591198" w:rsidR="00180A82" w:rsidRPr="009F7998" w:rsidRDefault="004C3A78" w:rsidP="00180A82">
      <w:pPr>
        <w:pStyle w:val="a9"/>
        <w:numPr>
          <w:ilvl w:val="0"/>
          <w:numId w:val="2"/>
        </w:numPr>
        <w:rPr>
          <w:rFonts w:ascii="Times New Roman" w:eastAsia="SimSun" w:hAnsi="Times New Roman" w:cs="Times New Roman"/>
          <w:kern w:val="2"/>
          <w:sz w:val="24"/>
          <w:szCs w:val="24"/>
        </w:rPr>
      </w:pPr>
      <w:hyperlink r:id="rId103" w:history="1">
        <w:r w:rsidR="00712F36" w:rsidRPr="009F7998">
          <w:rPr>
            <w:rFonts w:ascii="Times New Roman" w:eastAsia="SimSun" w:hAnsi="Times New Roman" w:cs="Times New Roman"/>
            <w:kern w:val="2"/>
            <w:sz w:val="24"/>
            <w:szCs w:val="24"/>
          </w:rPr>
          <w:t>https://zhuanlan.zhihu.com/p/22135486</w:t>
        </w:r>
      </w:hyperlink>
    </w:p>
    <w:p w14:paraId="3EAF0CFD" w14:textId="3F7689D9" w:rsidR="00405C3E" w:rsidRPr="009F7998" w:rsidRDefault="009E2A87" w:rsidP="002E0B38">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The Virtual Lab (Physics &amp; Chemistry) for Malaysia’s Secondary School [accessed Oct 3, 2017].</w:t>
      </w:r>
    </w:p>
    <w:p w14:paraId="2EEFFBEC" w14:textId="2D6DF0CE" w:rsidR="005E0B73" w:rsidRPr="009F7998" w:rsidRDefault="00713274"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Augmented Reality: What Does It Mean for UX?</w:t>
      </w:r>
      <w:r w:rsidR="005E0B73" w:rsidRPr="009F7998">
        <w:rPr>
          <w:rFonts w:ascii="Times New Roman" w:eastAsia="SimSun" w:hAnsi="Times New Roman" w:cs="Times New Roman"/>
          <w:kern w:val="2"/>
          <w:sz w:val="24"/>
          <w:szCs w:val="24"/>
        </w:rPr>
        <w:t xml:space="preserve"> </w:t>
      </w:r>
    </w:p>
    <w:p w14:paraId="433BE3DC" w14:textId="08B3350D" w:rsidR="00713274" w:rsidRPr="009F7998" w:rsidRDefault="004C3A78" w:rsidP="005E0B73">
      <w:pPr>
        <w:pStyle w:val="a9"/>
        <w:numPr>
          <w:ilvl w:val="0"/>
          <w:numId w:val="2"/>
        </w:numPr>
        <w:rPr>
          <w:rFonts w:ascii="Times New Roman" w:eastAsia="SimSun" w:hAnsi="Times New Roman" w:cs="Times New Roman"/>
          <w:kern w:val="2"/>
          <w:sz w:val="24"/>
          <w:szCs w:val="24"/>
        </w:rPr>
      </w:pPr>
      <w:hyperlink r:id="rId104" w:history="1">
        <w:r w:rsidR="00A66D12" w:rsidRPr="009F7998">
          <w:rPr>
            <w:rFonts w:ascii="Times New Roman" w:eastAsia="SimSun" w:hAnsi="Times New Roman" w:cs="Times New Roman"/>
            <w:kern w:val="2"/>
            <w:sz w:val="24"/>
            <w:szCs w:val="24"/>
          </w:rPr>
          <w:t>http://www.weihk.cn/article/237816</w:t>
        </w:r>
      </w:hyperlink>
    </w:p>
    <w:p w14:paraId="72F0AF9D" w14:textId="52DD7C44" w:rsidR="00A66D12" w:rsidRPr="009F7998" w:rsidRDefault="00A66D12"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Google Translate review: how well does the new app work?</w:t>
      </w:r>
    </w:p>
    <w:p w14:paraId="15F51A71" w14:textId="5F1471F6"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U H K,LEE S W Y,CHANG H </w:t>
      </w:r>
      <w:proofErr w:type="spellStart"/>
      <w:r w:rsidRPr="009F7998">
        <w:rPr>
          <w:rFonts w:ascii="Times New Roman" w:eastAsia="SimSun" w:hAnsi="Times New Roman" w:cs="Times New Roman" w:hint="eastAsia"/>
          <w:kern w:val="2"/>
          <w:sz w:val="24"/>
          <w:szCs w:val="24"/>
        </w:rPr>
        <w:t>Y,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urrent</w:t>
      </w:r>
      <w:proofErr w:type="spellEnd"/>
      <w:r w:rsidRPr="009F7998">
        <w:rPr>
          <w:rFonts w:ascii="Times New Roman" w:eastAsia="SimSun" w:hAnsi="Times New Roman" w:cs="Times New Roman" w:hint="eastAsia"/>
          <w:kern w:val="2"/>
          <w:sz w:val="24"/>
          <w:szCs w:val="24"/>
        </w:rPr>
        <w:t xml:space="preserve"> Sta-</w:t>
      </w:r>
      <w:proofErr w:type="spellStart"/>
      <w:r w:rsidRPr="009F7998">
        <w:rPr>
          <w:rFonts w:ascii="Times New Roman" w:eastAsia="SimSun" w:hAnsi="Times New Roman" w:cs="Times New Roman" w:hint="eastAsia"/>
          <w:kern w:val="2"/>
          <w:sz w:val="24"/>
          <w:szCs w:val="24"/>
        </w:rPr>
        <w:t>tus,Opportunities</w:t>
      </w:r>
      <w:proofErr w:type="spellEnd"/>
      <w:r w:rsidRPr="009F7998">
        <w:rPr>
          <w:rFonts w:ascii="Times New Roman" w:eastAsia="SimSun" w:hAnsi="Times New Roman" w:cs="Times New Roman" w:hint="eastAsia"/>
          <w:kern w:val="2"/>
          <w:sz w:val="24"/>
          <w:szCs w:val="24"/>
        </w:rPr>
        <w:t xml:space="preserve"> and Challenges of Augmented Reality in Education[J].Computers &amp; Education(S0360-1315),2013,62(3)</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 xml:space="preserve"> 41-49.</w:t>
      </w:r>
    </w:p>
    <w:p w14:paraId="2E64E2DA" w14:textId="46342B49" w:rsidR="00903D10" w:rsidRPr="009F7998" w:rsidRDefault="00903D1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e </w:t>
      </w:r>
      <w:proofErr w:type="spellStart"/>
      <w:r w:rsidRPr="009F7998">
        <w:rPr>
          <w:rFonts w:ascii="Times New Roman" w:eastAsia="SimSun" w:hAnsi="Times New Roman" w:cs="Times New Roman" w:hint="eastAsia"/>
          <w:kern w:val="2"/>
          <w:sz w:val="24"/>
          <w:szCs w:val="24"/>
        </w:rPr>
        <w:t>Economics.The</w:t>
      </w:r>
      <w:proofErr w:type="spellEnd"/>
      <w:r w:rsidRPr="009F7998">
        <w:rPr>
          <w:rFonts w:ascii="Times New Roman" w:eastAsia="SimSun" w:hAnsi="Times New Roman" w:cs="Times New Roman" w:hint="eastAsia"/>
          <w:kern w:val="2"/>
          <w:sz w:val="24"/>
          <w:szCs w:val="24"/>
        </w:rPr>
        <w:t xml:space="preserve"> Promise of Augmented Reality[DB/OL]. (2017-02-</w:t>
      </w:r>
      <w:proofErr w:type="gramStart"/>
      <w:r w:rsidRPr="009F7998">
        <w:rPr>
          <w:rFonts w:ascii="Times New Roman" w:eastAsia="SimSun" w:hAnsi="Times New Roman" w:cs="Times New Roman" w:hint="eastAsia"/>
          <w:kern w:val="2"/>
          <w:sz w:val="24"/>
          <w:szCs w:val="24"/>
        </w:rPr>
        <w:t>04)[</w:t>
      </w:r>
      <w:proofErr w:type="gramEnd"/>
      <w:r w:rsidRPr="009F7998">
        <w:rPr>
          <w:rFonts w:ascii="Times New Roman" w:eastAsia="SimSun" w:hAnsi="Times New Roman" w:cs="Times New Roman" w:hint="eastAsia"/>
          <w:kern w:val="2"/>
          <w:sz w:val="24"/>
          <w:szCs w:val="24"/>
        </w:rPr>
        <w:t>2017-02-28].http://www.economist.com/news/ science-and-technology/21716013-replacing-real-world-virtual-one-neat-trick-combining-two.</w:t>
      </w:r>
    </w:p>
    <w:p w14:paraId="5A6D780B" w14:textId="6CA0A14A" w:rsidR="00903D10" w:rsidRPr="009F7998" w:rsidRDefault="00FC7D59"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NUNEZ </w:t>
      </w:r>
      <w:proofErr w:type="gramStart"/>
      <w:r w:rsidRPr="009F7998">
        <w:rPr>
          <w:rFonts w:ascii="Times New Roman" w:eastAsia="SimSun" w:hAnsi="Times New Roman" w:cs="Times New Roman" w:hint="eastAsia"/>
          <w:kern w:val="2"/>
          <w:sz w:val="24"/>
          <w:szCs w:val="24"/>
        </w:rPr>
        <w:t>M,QUIROS</w:t>
      </w:r>
      <w:proofErr w:type="gramEnd"/>
      <w:r w:rsidRPr="009F7998">
        <w:rPr>
          <w:rFonts w:ascii="Times New Roman" w:eastAsia="SimSun" w:hAnsi="Times New Roman" w:cs="Times New Roman" w:hint="eastAsia"/>
          <w:kern w:val="2"/>
          <w:sz w:val="24"/>
          <w:szCs w:val="24"/>
        </w:rPr>
        <w:t xml:space="preserve"> R,NUNEZ </w:t>
      </w:r>
      <w:proofErr w:type="spellStart"/>
      <w:r w:rsidRPr="009F7998">
        <w:rPr>
          <w:rFonts w:ascii="Times New Roman" w:eastAsia="SimSun" w:hAnsi="Times New Roman" w:cs="Times New Roman" w:hint="eastAsia"/>
          <w:kern w:val="2"/>
          <w:sz w:val="24"/>
          <w:szCs w:val="24"/>
        </w:rPr>
        <w:t>I,et</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al.Collaborative</w:t>
      </w:r>
      <w:proofErr w:type="spellEnd"/>
      <w:r w:rsidRPr="009F7998">
        <w:rPr>
          <w:rFonts w:ascii="Times New Roman" w:eastAsia="SimSun" w:hAnsi="Times New Roman" w:cs="Times New Roman" w:hint="eastAsia"/>
          <w:kern w:val="2"/>
          <w:sz w:val="24"/>
          <w:szCs w:val="24"/>
        </w:rPr>
        <w:t xml:space="preserve"> Aug-</w:t>
      </w:r>
      <w:proofErr w:type="spellStart"/>
      <w:r w:rsidRPr="009F7998">
        <w:rPr>
          <w:rFonts w:ascii="Times New Roman" w:eastAsia="SimSun" w:hAnsi="Times New Roman" w:cs="Times New Roman" w:hint="eastAsia"/>
          <w:kern w:val="2"/>
          <w:sz w:val="24"/>
          <w:szCs w:val="24"/>
        </w:rPr>
        <w:t>mented</w:t>
      </w:r>
      <w:proofErr w:type="spellEnd"/>
      <w:r w:rsidRPr="009F7998">
        <w:rPr>
          <w:rFonts w:ascii="Times New Roman" w:eastAsia="SimSun" w:hAnsi="Times New Roman" w:cs="Times New Roman" w:hint="eastAsia"/>
          <w:kern w:val="2"/>
          <w:sz w:val="24"/>
          <w:szCs w:val="24"/>
        </w:rPr>
        <w:t xml:space="preserve"> Reality for Inorganic Chemistry Education In 5th WSEAS/IASME </w:t>
      </w:r>
      <w:r w:rsidRPr="009F7998">
        <w:rPr>
          <w:rFonts w:ascii="Times New Roman" w:eastAsia="SimSun" w:hAnsi="Times New Roman" w:cs="Times New Roman" w:hint="eastAsia"/>
          <w:kern w:val="2"/>
          <w:sz w:val="24"/>
          <w:szCs w:val="24"/>
        </w:rPr>
        <w:lastRenderedPageBreak/>
        <w:t xml:space="preserve">International Conference on </w:t>
      </w:r>
      <w:proofErr w:type="spellStart"/>
      <w:r w:rsidRPr="009F7998">
        <w:rPr>
          <w:rFonts w:ascii="Times New Roman" w:eastAsia="SimSun" w:hAnsi="Times New Roman" w:cs="Times New Roman" w:hint="eastAsia"/>
          <w:kern w:val="2"/>
          <w:sz w:val="24"/>
          <w:szCs w:val="24"/>
        </w:rPr>
        <w:t>Engincer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Education,Heraklion,Greece,July</w:t>
      </w:r>
      <w:proofErr w:type="spellEnd"/>
      <w:r w:rsidRPr="009F7998">
        <w:rPr>
          <w:rFonts w:ascii="Times New Roman" w:eastAsia="SimSun" w:hAnsi="Times New Roman" w:cs="Times New Roman" w:hint="eastAsia"/>
          <w:kern w:val="2"/>
          <w:sz w:val="24"/>
          <w:szCs w:val="24"/>
        </w:rPr>
        <w:t xml:space="preserve"> 22-24,2008.</w:t>
      </w:r>
    </w:p>
    <w:p w14:paraId="6958870C" w14:textId="400DE604" w:rsidR="005E7DBF"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GOLDMAN </w:t>
      </w:r>
      <w:proofErr w:type="spellStart"/>
      <w:r w:rsidRPr="009F7998">
        <w:rPr>
          <w:rFonts w:ascii="Times New Roman" w:eastAsia="SimSun" w:hAnsi="Times New Roman" w:cs="Times New Roman" w:hint="eastAsia"/>
          <w:kern w:val="2"/>
          <w:sz w:val="24"/>
          <w:szCs w:val="24"/>
        </w:rPr>
        <w:t>SACHS.Virtual</w:t>
      </w:r>
      <w:proofErr w:type="spellEnd"/>
      <w:r w:rsidRPr="009F7998">
        <w:rPr>
          <w:rFonts w:ascii="Times New Roman" w:eastAsia="SimSun" w:hAnsi="Times New Roman" w:cs="Times New Roman" w:hint="eastAsia"/>
          <w:kern w:val="2"/>
          <w:sz w:val="24"/>
          <w:szCs w:val="24"/>
        </w:rPr>
        <w:t xml:space="preserve"> &amp; Augmented Reality Under-standing the Race for the Next Computing Platform[DB/OL]. (2016-03-</w:t>
      </w:r>
      <w:proofErr w:type="gramStart"/>
      <w:r w:rsidRPr="009F7998">
        <w:rPr>
          <w:rFonts w:ascii="Times New Roman" w:eastAsia="SimSun" w:hAnsi="Times New Roman" w:cs="Times New Roman" w:hint="eastAsia"/>
          <w:kern w:val="2"/>
          <w:sz w:val="24"/>
          <w:szCs w:val="24"/>
        </w:rPr>
        <w:t>09)[</w:t>
      </w:r>
      <w:proofErr w:type="gramEnd"/>
      <w:r w:rsidRPr="009F7998">
        <w:rPr>
          <w:rFonts w:ascii="Times New Roman" w:eastAsia="SimSun" w:hAnsi="Times New Roman" w:cs="Times New Roman" w:hint="eastAsia"/>
          <w:kern w:val="2"/>
          <w:sz w:val="24"/>
          <w:szCs w:val="24"/>
        </w:rPr>
        <w:t>2017-02-20].http://www.goldmansachs.com/ our-thinking/pages/virtual-and-augmented-reality-report.html.</w:t>
      </w:r>
    </w:p>
    <w:p w14:paraId="703E08B5" w14:textId="4825E313" w:rsidR="00970EC7" w:rsidRPr="009F7998" w:rsidRDefault="00970EC7"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WATSON J </w:t>
      </w:r>
      <w:proofErr w:type="spellStart"/>
      <w:r w:rsidRPr="009F7998">
        <w:rPr>
          <w:rFonts w:ascii="Times New Roman" w:eastAsia="SimSun" w:hAnsi="Times New Roman" w:cs="Times New Roman" w:hint="eastAsia"/>
          <w:kern w:val="2"/>
          <w:sz w:val="24"/>
          <w:szCs w:val="24"/>
        </w:rPr>
        <w:t>B.Psychology</w:t>
      </w:r>
      <w:proofErr w:type="spellEnd"/>
      <w:r w:rsidRPr="009F7998">
        <w:rPr>
          <w:rFonts w:ascii="Times New Roman" w:eastAsia="SimSun" w:hAnsi="Times New Roman" w:cs="Times New Roman" w:hint="eastAsia"/>
          <w:kern w:val="2"/>
          <w:sz w:val="24"/>
          <w:szCs w:val="24"/>
        </w:rPr>
        <w:t xml:space="preserve"> as the Behaviorist Views It[J].</w:t>
      </w:r>
      <w:proofErr w:type="spellStart"/>
      <w:r w:rsidRPr="009F7998">
        <w:rPr>
          <w:rFonts w:ascii="Times New Roman" w:eastAsia="SimSun" w:hAnsi="Times New Roman" w:cs="Times New Roman" w:hint="eastAsia"/>
          <w:kern w:val="2"/>
          <w:sz w:val="24"/>
          <w:szCs w:val="24"/>
        </w:rPr>
        <w:t>Psy-chological</w:t>
      </w:r>
      <w:proofErr w:type="spellEnd"/>
      <w:r w:rsidRPr="009F7998">
        <w:rPr>
          <w:rFonts w:ascii="Times New Roman" w:eastAsia="SimSun" w:hAnsi="Times New Roman" w:cs="Times New Roman" w:hint="eastAsia"/>
          <w:kern w:val="2"/>
          <w:sz w:val="24"/>
          <w:szCs w:val="24"/>
        </w:rPr>
        <w:t xml:space="preserve"> Review(S0033-295X),1913,20(2)</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58.</w:t>
      </w:r>
    </w:p>
    <w:p w14:paraId="4D4F1C94" w14:textId="5673F6AA"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PIAGET </w:t>
      </w:r>
      <w:proofErr w:type="spellStart"/>
      <w:proofErr w:type="gramStart"/>
      <w:r w:rsidRPr="009F7998">
        <w:rPr>
          <w:rFonts w:ascii="Times New Roman" w:eastAsia="SimSun" w:hAnsi="Times New Roman" w:cs="Times New Roman" w:hint="eastAsia"/>
          <w:kern w:val="2"/>
          <w:sz w:val="24"/>
          <w:szCs w:val="24"/>
        </w:rPr>
        <w:t>J.The</w:t>
      </w:r>
      <w:proofErr w:type="spellEnd"/>
      <w:proofErr w:type="gramEnd"/>
      <w:r w:rsidRPr="009F7998">
        <w:rPr>
          <w:rFonts w:ascii="Times New Roman" w:eastAsia="SimSun" w:hAnsi="Times New Roman" w:cs="Times New Roman" w:hint="eastAsia"/>
          <w:kern w:val="2"/>
          <w:sz w:val="24"/>
          <w:szCs w:val="24"/>
        </w:rPr>
        <w:t xml:space="preserve"> Stages of the Intellectual Development of the </w:t>
      </w:r>
      <w:proofErr w:type="spellStart"/>
      <w:r w:rsidRPr="009F7998">
        <w:rPr>
          <w:rFonts w:ascii="Times New Roman" w:eastAsia="SimSun" w:hAnsi="Times New Roman" w:cs="Times New Roman" w:hint="eastAsia"/>
          <w:kern w:val="2"/>
          <w:sz w:val="24"/>
          <w:szCs w:val="24"/>
        </w:rPr>
        <w:t>Child.Educational</w:t>
      </w:r>
      <w:proofErr w:type="spellEnd"/>
      <w:r w:rsidRPr="009F7998">
        <w:rPr>
          <w:rFonts w:ascii="Times New Roman" w:eastAsia="SimSun" w:hAnsi="Times New Roman" w:cs="Times New Roman" w:hint="eastAsia"/>
          <w:kern w:val="2"/>
          <w:sz w:val="24"/>
          <w:szCs w:val="24"/>
        </w:rPr>
        <w:t xml:space="preserve"> Psychology in </w:t>
      </w:r>
      <w:proofErr w:type="spellStart"/>
      <w:r w:rsidRPr="009F7998">
        <w:rPr>
          <w:rFonts w:ascii="Times New Roman" w:eastAsia="SimSun" w:hAnsi="Times New Roman" w:cs="Times New Roman" w:hint="eastAsia"/>
          <w:kern w:val="2"/>
          <w:sz w:val="24"/>
          <w:szCs w:val="24"/>
        </w:rPr>
        <w:t>Context:Readings</w:t>
      </w:r>
      <w:proofErr w:type="spellEnd"/>
      <w:r w:rsidRPr="009F7998">
        <w:rPr>
          <w:rFonts w:ascii="Times New Roman" w:eastAsia="SimSun" w:hAnsi="Times New Roman" w:cs="Times New Roman" w:hint="eastAsia"/>
          <w:kern w:val="2"/>
          <w:sz w:val="24"/>
          <w:szCs w:val="24"/>
        </w:rPr>
        <w:t xml:space="preserve"> for Future Teachers [M].1965.</w:t>
      </w:r>
    </w:p>
    <w:p w14:paraId="6F083EFE" w14:textId="0612B873"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JONASSEN D </w:t>
      </w:r>
      <w:proofErr w:type="spellStart"/>
      <w:r w:rsidRPr="009F7998">
        <w:rPr>
          <w:rFonts w:ascii="Times New Roman" w:eastAsia="SimSun" w:hAnsi="Times New Roman" w:cs="Times New Roman" w:hint="eastAsia"/>
          <w:kern w:val="2"/>
          <w:sz w:val="24"/>
          <w:szCs w:val="24"/>
        </w:rPr>
        <w:t>H.Thinking</w:t>
      </w:r>
      <w:proofErr w:type="spellEnd"/>
      <w:r w:rsidRPr="009F7998">
        <w:rPr>
          <w:rFonts w:ascii="Times New Roman" w:eastAsia="SimSun" w:hAnsi="Times New Roman" w:cs="Times New Roman" w:hint="eastAsia"/>
          <w:kern w:val="2"/>
          <w:sz w:val="24"/>
          <w:szCs w:val="24"/>
        </w:rPr>
        <w:t xml:space="preserve"> </w:t>
      </w:r>
      <w:proofErr w:type="spellStart"/>
      <w:r w:rsidRPr="009F7998">
        <w:rPr>
          <w:rFonts w:ascii="Times New Roman" w:eastAsia="SimSun" w:hAnsi="Times New Roman" w:cs="Times New Roman" w:hint="eastAsia"/>
          <w:kern w:val="2"/>
          <w:sz w:val="24"/>
          <w:szCs w:val="24"/>
        </w:rPr>
        <w:t>Technology:Toward</w:t>
      </w:r>
      <w:proofErr w:type="spellEnd"/>
      <w:r w:rsidRPr="009F7998">
        <w:rPr>
          <w:rFonts w:ascii="Times New Roman" w:eastAsia="SimSun" w:hAnsi="Times New Roman" w:cs="Times New Roman" w:hint="eastAsia"/>
          <w:kern w:val="2"/>
          <w:sz w:val="24"/>
          <w:szCs w:val="24"/>
        </w:rPr>
        <w:t xml:space="preserve"> a Construct-</w:t>
      </w:r>
      <w:proofErr w:type="spellStart"/>
      <w:r w:rsidRPr="009F7998">
        <w:rPr>
          <w:rFonts w:ascii="Times New Roman" w:eastAsia="SimSun" w:hAnsi="Times New Roman" w:cs="Times New Roman" w:hint="eastAsia"/>
          <w:kern w:val="2"/>
          <w:sz w:val="24"/>
          <w:szCs w:val="24"/>
        </w:rPr>
        <w:t>ivist</w:t>
      </w:r>
      <w:proofErr w:type="spellEnd"/>
      <w:r w:rsidRPr="009F7998">
        <w:rPr>
          <w:rFonts w:ascii="Times New Roman" w:eastAsia="SimSun" w:hAnsi="Times New Roman" w:cs="Times New Roman" w:hint="eastAsia"/>
          <w:kern w:val="2"/>
          <w:sz w:val="24"/>
          <w:szCs w:val="24"/>
        </w:rPr>
        <w:t xml:space="preserve"> Design Model[J].Educational Technology(S0013-1962), 1994,34(4)</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34-37.</w:t>
      </w:r>
    </w:p>
    <w:p w14:paraId="2A657F53" w14:textId="14BC083F" w:rsidR="002F7C62" w:rsidRPr="009F7998" w:rsidRDefault="002F7C62" w:rsidP="006060B9">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蔡苏</w:t>
      </w:r>
      <w:r w:rsidRPr="009F7998">
        <w:rPr>
          <w:rFonts w:ascii="Times New Roman" w:eastAsia="SimSun" w:hAnsi="Times New Roman" w:cs="Times New Roman" w:hint="eastAsia"/>
          <w:kern w:val="2"/>
          <w:sz w:val="24"/>
          <w:szCs w:val="24"/>
        </w:rPr>
        <w:t xml:space="preserve">, </w:t>
      </w:r>
      <w:proofErr w:type="gramStart"/>
      <w:r w:rsidRPr="009F7998">
        <w:rPr>
          <w:rFonts w:ascii="Times New Roman" w:eastAsia="SimSun" w:hAnsi="Times New Roman" w:cs="Times New Roman" w:hint="eastAsia"/>
          <w:kern w:val="2"/>
          <w:sz w:val="24"/>
          <w:szCs w:val="24"/>
        </w:rPr>
        <w:t>王沛文</w:t>
      </w:r>
      <w:proofErr w:type="gramEnd"/>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杨阳</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等</w:t>
      </w:r>
      <w:r w:rsidRPr="009F7998">
        <w:rPr>
          <w:rFonts w:ascii="Times New Roman" w:eastAsia="SimSun" w:hAnsi="Times New Roman" w:cs="Times New Roman" w:hint="eastAsia"/>
          <w:kern w:val="2"/>
          <w:sz w:val="24"/>
          <w:szCs w:val="24"/>
        </w:rPr>
        <w:t xml:space="preserve">. </w:t>
      </w:r>
      <w:r w:rsidRPr="009F7998">
        <w:rPr>
          <w:rFonts w:ascii="Times New Roman" w:eastAsia="SimSun" w:hAnsi="Times New Roman" w:cs="Times New Roman" w:hint="eastAsia"/>
          <w:kern w:val="2"/>
          <w:sz w:val="24"/>
          <w:szCs w:val="24"/>
        </w:rPr>
        <w:t>增强现实</w:t>
      </w: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hint="eastAsia"/>
          <w:kern w:val="2"/>
          <w:sz w:val="24"/>
          <w:szCs w:val="24"/>
        </w:rPr>
        <w:t>技术的教育应用综述</w:t>
      </w:r>
      <w:r w:rsidRPr="009F7998">
        <w:rPr>
          <w:rFonts w:ascii="Times New Roman" w:eastAsia="SimSun" w:hAnsi="Times New Roman" w:cs="Times New Roman" w:hint="eastAsia"/>
          <w:kern w:val="2"/>
          <w:sz w:val="24"/>
          <w:szCs w:val="24"/>
        </w:rPr>
        <w:t xml:space="preserve"> [J]. </w:t>
      </w:r>
      <w:r w:rsidRPr="009F7998">
        <w:rPr>
          <w:rFonts w:ascii="Times New Roman" w:eastAsia="SimSun" w:hAnsi="Times New Roman" w:cs="Times New Roman" w:hint="eastAsia"/>
          <w:kern w:val="2"/>
          <w:sz w:val="24"/>
          <w:szCs w:val="24"/>
        </w:rPr>
        <w:t>远程教育杂志</w:t>
      </w:r>
      <w:r w:rsidRPr="009F7998">
        <w:rPr>
          <w:rFonts w:ascii="Times New Roman" w:eastAsia="SimSun" w:hAnsi="Times New Roman" w:cs="Times New Roman" w:hint="eastAsia"/>
          <w:kern w:val="2"/>
          <w:sz w:val="24"/>
          <w:szCs w:val="24"/>
        </w:rPr>
        <w:t>,2016,(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7-40.</w:t>
      </w:r>
    </w:p>
    <w:p w14:paraId="70853654" w14:textId="6FBF19CE" w:rsidR="00970EC7" w:rsidRPr="009F7998" w:rsidRDefault="005E1ADF"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RYFFEL M,MAGNENAT </w:t>
      </w:r>
      <w:proofErr w:type="spellStart"/>
      <w:r w:rsidRPr="009F7998">
        <w:rPr>
          <w:rFonts w:ascii="Times New Roman" w:eastAsia="SimSun" w:hAnsi="Times New Roman" w:cs="Times New Roman" w:hint="eastAsia"/>
          <w:kern w:val="2"/>
          <w:sz w:val="24"/>
          <w:szCs w:val="24"/>
        </w:rPr>
        <w:t>S.Augmented</w:t>
      </w:r>
      <w:proofErr w:type="spellEnd"/>
      <w:r w:rsidRPr="009F7998">
        <w:rPr>
          <w:rFonts w:ascii="Times New Roman" w:eastAsia="SimSun" w:hAnsi="Times New Roman" w:cs="Times New Roman" w:hint="eastAsia"/>
          <w:kern w:val="2"/>
          <w:sz w:val="24"/>
          <w:szCs w:val="24"/>
        </w:rPr>
        <w:t xml:space="preserve"> Creativity: Bridging the Real and Virtual Worlds to Enhance Creative Play[C].Proceedings of the SIGGRAPH Asia 2015 Mobile Graphics and Interactive </w:t>
      </w:r>
      <w:proofErr w:type="spellStart"/>
      <w:r w:rsidRPr="009F7998">
        <w:rPr>
          <w:rFonts w:ascii="Times New Roman" w:eastAsia="SimSun" w:hAnsi="Times New Roman" w:cs="Times New Roman" w:hint="eastAsia"/>
          <w:kern w:val="2"/>
          <w:sz w:val="24"/>
          <w:szCs w:val="24"/>
        </w:rPr>
        <w:t>Applications,Kobe:ACM</w:t>
      </w:r>
      <w:proofErr w:type="spellEnd"/>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2015</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1-12.</w:t>
      </w:r>
    </w:p>
    <w:p w14:paraId="114DF89D" w14:textId="0A219EAD" w:rsidR="000D6AA1" w:rsidRPr="009F7998" w:rsidRDefault="00564C30"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HORNECKER E,DUNSER </w:t>
      </w:r>
      <w:proofErr w:type="spellStart"/>
      <w:r w:rsidRPr="009F7998">
        <w:rPr>
          <w:rFonts w:ascii="Times New Roman" w:eastAsia="SimSun" w:hAnsi="Times New Roman" w:cs="Times New Roman" w:hint="eastAsia"/>
          <w:kern w:val="2"/>
          <w:sz w:val="24"/>
          <w:szCs w:val="24"/>
        </w:rPr>
        <w:t>A.Of</w:t>
      </w:r>
      <w:proofErr w:type="spellEnd"/>
      <w:r w:rsidRPr="009F7998">
        <w:rPr>
          <w:rFonts w:ascii="Times New Roman" w:eastAsia="SimSun" w:hAnsi="Times New Roman" w:cs="Times New Roman" w:hint="eastAsia"/>
          <w:kern w:val="2"/>
          <w:sz w:val="24"/>
          <w:szCs w:val="24"/>
        </w:rPr>
        <w:t xml:space="preserve"> Pages and Paddles: Children</w:t>
      </w:r>
      <w:proofErr w:type="gramStart"/>
      <w:r w:rsidRPr="009F7998">
        <w:rPr>
          <w:rFonts w:ascii="Times New Roman" w:eastAsia="SimSun" w:hAnsi="Times New Roman" w:cs="Times New Roman" w:hint="eastAsia"/>
          <w:kern w:val="2"/>
          <w:sz w:val="24"/>
          <w:szCs w:val="24"/>
        </w:rPr>
        <w:t>’</w:t>
      </w:r>
      <w:proofErr w:type="gramEnd"/>
      <w:r w:rsidRPr="009F7998">
        <w:rPr>
          <w:rFonts w:ascii="Times New Roman" w:eastAsia="SimSun" w:hAnsi="Times New Roman" w:cs="Times New Roman" w:hint="eastAsia"/>
          <w:kern w:val="2"/>
          <w:sz w:val="24"/>
          <w:szCs w:val="24"/>
        </w:rPr>
        <w:t>s Expectations and Mistaken Interactions with Physical-digital Tools [J].Interacting with Computers (S0953-5438),2009,21(1)</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hint="eastAsia"/>
          <w:kern w:val="2"/>
          <w:sz w:val="24"/>
          <w:szCs w:val="24"/>
        </w:rPr>
        <w:t>95-107.</w:t>
      </w:r>
    </w:p>
    <w:p w14:paraId="46D0FC22" w14:textId="3FF2533D" w:rsidR="00564C30" w:rsidRPr="009F7998" w:rsidRDefault="00A54306" w:rsidP="005E0B73">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Virtual &amp;Augmented Reality The Goldman </w:t>
      </w:r>
      <w:proofErr w:type="spellStart"/>
      <w:r w:rsidRPr="009F7998">
        <w:rPr>
          <w:rFonts w:ascii="Times New Roman" w:eastAsia="SimSun" w:hAnsi="Times New Roman" w:cs="Times New Roman"/>
          <w:kern w:val="2"/>
          <w:sz w:val="24"/>
          <w:szCs w:val="24"/>
        </w:rPr>
        <w:t>Schs</w:t>
      </w:r>
      <w:proofErr w:type="spellEnd"/>
      <w:r w:rsidRPr="009F7998">
        <w:rPr>
          <w:rFonts w:ascii="Times New Roman" w:eastAsia="SimSun" w:hAnsi="Times New Roman" w:cs="Times New Roman"/>
          <w:kern w:val="2"/>
          <w:sz w:val="24"/>
          <w:szCs w:val="24"/>
        </w:rPr>
        <w:t xml:space="preserve"> </w:t>
      </w:r>
      <w:proofErr w:type="spellStart"/>
      <w:proofErr w:type="gramStart"/>
      <w:r w:rsidRPr="009F7998">
        <w:rPr>
          <w:rFonts w:ascii="Times New Roman" w:eastAsia="SimSun" w:hAnsi="Times New Roman" w:cs="Times New Roman"/>
          <w:kern w:val="2"/>
          <w:sz w:val="24"/>
          <w:szCs w:val="24"/>
        </w:rPr>
        <w:t>Group,Inc</w:t>
      </w:r>
      <w:proofErr w:type="spellEnd"/>
      <w:r w:rsidRPr="009F7998">
        <w:rPr>
          <w:rFonts w:ascii="Times New Roman" w:eastAsia="SimSun" w:hAnsi="Times New Roman" w:cs="Times New Roman"/>
          <w:kern w:val="2"/>
          <w:sz w:val="24"/>
          <w:szCs w:val="24"/>
        </w:rPr>
        <w:t>.</w:t>
      </w:r>
      <w:proofErr w:type="gramEnd"/>
      <w:r w:rsidRPr="009F7998">
        <w:rPr>
          <w:rFonts w:ascii="Times New Roman" w:eastAsia="SimSun" w:hAnsi="Times New Roman" w:cs="Times New Roman"/>
          <w:kern w:val="2"/>
          <w:sz w:val="24"/>
          <w:szCs w:val="24"/>
        </w:rPr>
        <w:t xml:space="preserve"> Jan 13,2016.</w:t>
      </w:r>
    </w:p>
    <w:p w14:paraId="4E701317" w14:textId="03B93189" w:rsidR="0083238B" w:rsidRPr="009F7998" w:rsidRDefault="004C3A78" w:rsidP="0083238B">
      <w:pPr>
        <w:pStyle w:val="a9"/>
        <w:numPr>
          <w:ilvl w:val="0"/>
          <w:numId w:val="2"/>
        </w:numPr>
        <w:rPr>
          <w:rFonts w:ascii="Times New Roman" w:eastAsia="SimSun" w:hAnsi="Times New Roman" w:cs="Times New Roman"/>
          <w:kern w:val="2"/>
          <w:sz w:val="24"/>
          <w:szCs w:val="24"/>
        </w:rPr>
      </w:pPr>
      <w:hyperlink r:id="rId105" w:history="1">
        <w:r w:rsidR="00D32A3E" w:rsidRPr="009F7998">
          <w:rPr>
            <w:rFonts w:ascii="Times New Roman" w:eastAsia="SimSun" w:hAnsi="Times New Roman" w:cs="Times New Roman"/>
            <w:kern w:val="2"/>
            <w:sz w:val="24"/>
            <w:szCs w:val="24"/>
          </w:rPr>
          <w:t>https://zhuanlan.zhihu.com/p/32865565</w:t>
        </w:r>
      </w:hyperlink>
    </w:p>
    <w:p w14:paraId="6BA6B2D3" w14:textId="27A0B745" w:rsidR="00D32A3E" w:rsidRPr="009F7998" w:rsidRDefault="00D32A3E"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 xml:space="preserve">Human interface guidelines </w:t>
      </w:r>
      <w:hyperlink r:id="rId106" w:history="1">
        <w:r w:rsidR="00DE28A5" w:rsidRPr="009F7998">
          <w:rPr>
            <w:rFonts w:ascii="Times New Roman" w:eastAsia="SimSun" w:hAnsi="Times New Roman" w:cs="Times New Roman"/>
            <w:kern w:val="2"/>
            <w:sz w:val="24"/>
            <w:szCs w:val="24"/>
          </w:rPr>
          <w:t>https://developer.apple.com/ios/human-interface-guidelines/technologies/augmented-reality/</w:t>
        </w:r>
      </w:hyperlink>
    </w:p>
    <w:p w14:paraId="3878C5AC" w14:textId="69F3A021" w:rsidR="00DE28A5" w:rsidRPr="009F7998" w:rsidRDefault="00DE28A5"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Thomas </w:t>
      </w:r>
      <w:proofErr w:type="spellStart"/>
      <w:r w:rsidRPr="009F7998">
        <w:rPr>
          <w:rFonts w:ascii="Times New Roman" w:eastAsia="SimSun" w:hAnsi="Times New Roman" w:cs="Times New Roman" w:hint="eastAsia"/>
          <w:kern w:val="2"/>
          <w:sz w:val="24"/>
          <w:szCs w:val="24"/>
        </w:rPr>
        <w:t>Caudell</w:t>
      </w:r>
      <w:proofErr w:type="spellEnd"/>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nd</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David Mizell</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Augmented reality: An application of heads-up display</w:t>
      </w:r>
      <w:r w:rsidRPr="009F7998">
        <w:rPr>
          <w:rFonts w:ascii="Times New Roman" w:eastAsia="SimSun" w:hAnsi="Times New Roman" w:cs="Times New Roman"/>
          <w:kern w:val="2"/>
          <w:sz w:val="24"/>
          <w:szCs w:val="24"/>
        </w:rPr>
        <w:t xml:space="preserve"> </w:t>
      </w:r>
      <w:r w:rsidRPr="009F7998">
        <w:rPr>
          <w:rFonts w:ascii="Times New Roman" w:eastAsia="SimSun" w:hAnsi="Times New Roman" w:cs="Times New Roman" w:hint="eastAsia"/>
          <w:kern w:val="2"/>
          <w:sz w:val="24"/>
          <w:szCs w:val="24"/>
        </w:rPr>
        <w:t>technology to manual manufacturing processes</w:t>
      </w:r>
    </w:p>
    <w:p w14:paraId="4252F857" w14:textId="3D222729" w:rsidR="00416A4A" w:rsidRPr="009F7998" w:rsidRDefault="002016CB" w:rsidP="00D32A3E">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王丹，段渭军，李星，</w:t>
      </w:r>
      <w:r w:rsidR="00416A4A" w:rsidRPr="009F7998">
        <w:rPr>
          <w:rFonts w:ascii="Times New Roman" w:eastAsia="SimSun" w:hAnsi="Times New Roman" w:cs="Times New Roman"/>
          <w:kern w:val="2"/>
          <w:sz w:val="24"/>
          <w:szCs w:val="24"/>
        </w:rPr>
        <w:t>SOOLDE</w:t>
      </w:r>
      <w:r w:rsidR="00416A4A" w:rsidRPr="009F7998">
        <w:rPr>
          <w:rFonts w:ascii="Times New Roman" w:eastAsia="SimSun" w:hAnsi="Times New Roman" w:cs="Times New Roman" w:hint="eastAsia"/>
          <w:kern w:val="2"/>
          <w:sz w:val="24"/>
          <w:szCs w:val="24"/>
        </w:rPr>
        <w:t>在工科院校实验合成中应用初探</w:t>
      </w:r>
      <w:r w:rsidRPr="009F7998">
        <w:rPr>
          <w:rFonts w:ascii="Times New Roman" w:eastAsia="SimSun" w:hAnsi="Times New Roman" w:cs="Times New Roman" w:hint="eastAsia"/>
          <w:kern w:val="2"/>
          <w:sz w:val="24"/>
          <w:szCs w:val="24"/>
        </w:rPr>
        <w:t>，现代教育技术</w:t>
      </w:r>
      <w:r w:rsidRPr="009F7998">
        <w:rPr>
          <w:rFonts w:ascii="Times New Roman" w:eastAsia="SimSun" w:hAnsi="Times New Roman" w:cs="Times New Roman" w:hint="eastAsia"/>
          <w:kern w:val="2"/>
          <w:sz w:val="24"/>
          <w:szCs w:val="24"/>
        </w:rPr>
        <w:t>M</w:t>
      </w:r>
      <w:r w:rsidRPr="009F7998">
        <w:rPr>
          <w:rFonts w:ascii="Times New Roman" w:eastAsia="SimSun" w:hAnsi="Times New Roman" w:cs="Times New Roman"/>
          <w:kern w:val="2"/>
          <w:sz w:val="24"/>
          <w:szCs w:val="24"/>
        </w:rPr>
        <w:t>odern Educational Technology</w:t>
      </w:r>
      <w:r w:rsidRPr="009F7998">
        <w:rPr>
          <w:rFonts w:ascii="Times New Roman" w:eastAsia="SimSun" w:hAnsi="Times New Roman" w:cs="Times New Roman" w:hint="eastAsia"/>
          <w:kern w:val="2"/>
          <w:sz w:val="24"/>
          <w:szCs w:val="24"/>
        </w:rPr>
        <w:t>，</w:t>
      </w:r>
      <w:r w:rsidRPr="009F7998">
        <w:rPr>
          <w:rFonts w:ascii="Times New Roman" w:eastAsia="SimSun" w:hAnsi="Times New Roman" w:cs="Times New Roman"/>
          <w:kern w:val="2"/>
          <w:sz w:val="24"/>
          <w:szCs w:val="24"/>
        </w:rPr>
        <w:t xml:space="preserve"> Vol.20, No, 12, 2010</w:t>
      </w:r>
    </w:p>
    <w:p w14:paraId="62451CC5" w14:textId="404D6A0A" w:rsidR="005342B8" w:rsidRPr="009F7998" w:rsidRDefault="004C3A78" w:rsidP="005342B8">
      <w:pPr>
        <w:pStyle w:val="a9"/>
        <w:numPr>
          <w:ilvl w:val="0"/>
          <w:numId w:val="2"/>
        </w:numPr>
        <w:rPr>
          <w:rFonts w:ascii="Times New Roman" w:eastAsia="SimSun" w:hAnsi="Times New Roman" w:cs="Times New Roman"/>
          <w:kern w:val="2"/>
          <w:sz w:val="24"/>
          <w:szCs w:val="24"/>
        </w:rPr>
      </w:pPr>
      <w:hyperlink r:id="rId107" w:history="1">
        <w:r w:rsidR="005342B8" w:rsidRPr="009F7998">
          <w:rPr>
            <w:rFonts w:ascii="Times New Roman" w:eastAsia="SimSun" w:hAnsi="Times New Roman" w:cs="Times New Roman"/>
            <w:kern w:val="2"/>
            <w:sz w:val="24"/>
            <w:szCs w:val="24"/>
          </w:rPr>
          <w:t>http://www.shafa.com/articles/zIHzY7BRArZmpcYY.html</w:t>
        </w:r>
      </w:hyperlink>
    </w:p>
    <w:p w14:paraId="4EB6713D" w14:textId="1A3512E1" w:rsidR="005342B8" w:rsidRPr="009F7998" w:rsidRDefault="004C3A78" w:rsidP="005342B8">
      <w:pPr>
        <w:pStyle w:val="a9"/>
        <w:numPr>
          <w:ilvl w:val="0"/>
          <w:numId w:val="2"/>
        </w:numPr>
        <w:rPr>
          <w:rFonts w:ascii="Times New Roman" w:eastAsia="SimSun" w:hAnsi="Times New Roman" w:cs="Times New Roman"/>
          <w:kern w:val="2"/>
          <w:sz w:val="24"/>
          <w:szCs w:val="24"/>
        </w:rPr>
      </w:pPr>
      <w:hyperlink r:id="rId108" w:history="1">
        <w:r w:rsidR="00BA7F62" w:rsidRPr="009F7998">
          <w:rPr>
            <w:rFonts w:ascii="Times New Roman" w:eastAsia="SimSun" w:hAnsi="Times New Roman" w:cs="Times New Roman"/>
            <w:kern w:val="2"/>
            <w:sz w:val="24"/>
            <w:szCs w:val="24"/>
          </w:rPr>
          <w:t>https://t.qianzhan.com/kuaixun/detail/161118-3fa346e7.html</w:t>
        </w:r>
      </w:hyperlink>
    </w:p>
    <w:p w14:paraId="5FE2F57D" w14:textId="77777777" w:rsidR="00EC4C14" w:rsidRPr="009F7998" w:rsidRDefault="00EC4C14" w:rsidP="00EC4C14">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kern w:val="2"/>
          <w:sz w:val="24"/>
          <w:szCs w:val="24"/>
        </w:rPr>
        <w:t>iPhone X’s Emoji Innovation Tracks Your Face</w:t>
      </w:r>
    </w:p>
    <w:p w14:paraId="3B4762B9" w14:textId="28F17E54" w:rsidR="007769AF" w:rsidRPr="009F7998" w:rsidRDefault="007769AF" w:rsidP="007769AF">
      <w:pPr>
        <w:pStyle w:val="a9"/>
        <w:numPr>
          <w:ilvl w:val="0"/>
          <w:numId w:val="2"/>
        </w:numPr>
        <w:rPr>
          <w:rFonts w:ascii="Times New Roman" w:eastAsia="SimSun" w:hAnsi="Times New Roman" w:cs="Times New Roman"/>
          <w:kern w:val="2"/>
          <w:sz w:val="24"/>
          <w:szCs w:val="24"/>
        </w:rPr>
      </w:pPr>
      <w:r w:rsidRPr="009F7998">
        <w:rPr>
          <w:rFonts w:ascii="Times New Roman" w:eastAsia="SimSun" w:hAnsi="Times New Roman" w:cs="Times New Roman" w:hint="eastAsia"/>
          <w:kern w:val="2"/>
          <w:sz w:val="24"/>
          <w:szCs w:val="24"/>
        </w:rPr>
        <w:t xml:space="preserve">AR, </w:t>
      </w:r>
      <w:r w:rsidRPr="009F7998">
        <w:rPr>
          <w:rFonts w:ascii="Times New Roman" w:eastAsia="SimSun" w:hAnsi="Times New Roman" w:cs="Times New Roman"/>
          <w:kern w:val="2"/>
          <w:sz w:val="24"/>
          <w:szCs w:val="24"/>
        </w:rPr>
        <w:t>http://whatis.techtarget.com/definition/augmented-reality-AR</w:t>
      </w:r>
      <w:r w:rsidRPr="009F7998">
        <w:rPr>
          <w:rFonts w:ascii="Times New Roman" w:eastAsia="SimSun" w:hAnsi="Times New Roman" w:cs="Times New Roman" w:hint="eastAsia"/>
          <w:kern w:val="2"/>
          <w:sz w:val="24"/>
          <w:szCs w:val="24"/>
        </w:rPr>
        <w:t xml:space="preserve">, </w:t>
      </w:r>
      <w:hyperlink r:id="rId109" w:history="1">
        <w:proofErr w:type="gramStart"/>
        <w:r w:rsidRPr="009F7998">
          <w:rPr>
            <w:rFonts w:ascii="Times New Roman" w:eastAsia="SimSun" w:hAnsi="Times New Roman" w:cs="Times New Roman"/>
            <w:kern w:val="2"/>
            <w:sz w:val="24"/>
            <w:szCs w:val="24"/>
          </w:rPr>
          <w:t>Article(</w:t>
        </w:r>
        <w:proofErr w:type="spellStart"/>
        <w:proofErr w:type="gramEnd"/>
        <w:r w:rsidRPr="009F7998">
          <w:rPr>
            <w:rFonts w:ascii="Times New Roman" w:eastAsia="SimSun" w:hAnsi="Times New Roman" w:cs="Times New Roman"/>
            <w:kern w:val="2"/>
            <w:sz w:val="24"/>
            <w:szCs w:val="24"/>
          </w:rPr>
          <w:t>CrossRef</w:t>
        </w:r>
        <w:proofErr w:type="spellEnd"/>
        <w:r w:rsidRPr="009F7998">
          <w:rPr>
            <w:rFonts w:ascii="Times New Roman" w:eastAsia="SimSun" w:hAnsi="Times New Roman" w:cs="Times New Roman"/>
            <w:kern w:val="2"/>
            <w:sz w:val="24"/>
            <w:szCs w:val="24"/>
          </w:rPr>
          <w:t xml:space="preserve"> Link)</w:t>
        </w:r>
      </w:hyperlink>
    </w:p>
    <w:p w14:paraId="16653080" w14:textId="5EEC6602" w:rsidR="00256178" w:rsidRDefault="00256178" w:rsidP="00256178">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50. </w:t>
      </w:r>
      <w:r w:rsidRPr="00256178">
        <w:rPr>
          <w:rFonts w:ascii="Times New Roman" w:eastAsia="SimSun" w:hAnsi="Times New Roman" w:cs="Times New Roman"/>
          <w:kern w:val="2"/>
          <w:sz w:val="24"/>
          <w:szCs w:val="24"/>
        </w:rPr>
        <w:t>Shelton B, Hedley N. Using Augmented Reality for Teaching Earth - Sun Relationships to Undergraduate Geography Students [C</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 xml:space="preserve"> The First IEEE International Workshop, Darmstadt, Germany</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September 29</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2002</w:t>
      </w:r>
      <w:r w:rsidRPr="00256178">
        <w:rPr>
          <w:rFonts w:ascii="Times New Roman" w:eastAsia="SimSun" w:hAnsi="Times New Roman" w:cs="Times New Roman" w:hint="eastAsia"/>
          <w:kern w:val="2"/>
          <w:sz w:val="24"/>
          <w:szCs w:val="24"/>
        </w:rPr>
        <w:t>：</w:t>
      </w:r>
      <w:r w:rsidRPr="00256178">
        <w:rPr>
          <w:rFonts w:ascii="Times New Roman" w:eastAsia="SimSun" w:hAnsi="Times New Roman" w:cs="Times New Roman"/>
          <w:kern w:val="2"/>
          <w:sz w:val="24"/>
          <w:szCs w:val="24"/>
        </w:rPr>
        <w:t>1-8.</w:t>
      </w:r>
    </w:p>
    <w:p w14:paraId="2E1250AA" w14:textId="2B2CE987" w:rsidR="005A2D6E" w:rsidRDefault="005A2D6E" w:rsidP="00256178">
      <w:pPr>
        <w:jc w:val="both"/>
        <w:rPr>
          <w:rFonts w:ascii="Times New Roman" w:eastAsia="SimSun" w:hAnsi="Times New Roman" w:cs="Times New Roman"/>
          <w:kern w:val="2"/>
          <w:sz w:val="24"/>
          <w:szCs w:val="24"/>
        </w:rPr>
      </w:pPr>
      <w:r w:rsidRPr="005A2D6E">
        <w:rPr>
          <w:rFonts w:ascii="Times New Roman" w:eastAsia="SimSun" w:hAnsi="Times New Roman" w:cs="Times New Roman"/>
          <w:kern w:val="2"/>
          <w:sz w:val="24"/>
          <w:szCs w:val="24"/>
        </w:rPr>
        <w:t>[</w:t>
      </w:r>
      <w:proofErr w:type="gramStart"/>
      <w:r w:rsidRPr="005A2D6E">
        <w:rPr>
          <w:rFonts w:ascii="Times New Roman" w:eastAsia="SimSun" w:hAnsi="Times New Roman" w:cs="Times New Roman"/>
          <w:kern w:val="2"/>
          <w:sz w:val="24"/>
          <w:szCs w:val="24"/>
        </w:rPr>
        <w:t>53]</w:t>
      </w:r>
      <w:proofErr w:type="spellStart"/>
      <w:r w:rsidRPr="005A2D6E">
        <w:rPr>
          <w:rFonts w:ascii="Times New Roman" w:eastAsia="SimSun" w:hAnsi="Times New Roman" w:cs="Times New Roman" w:hint="eastAsia"/>
          <w:kern w:val="2"/>
          <w:sz w:val="24"/>
          <w:szCs w:val="24"/>
        </w:rPr>
        <w:t>Schank</w:t>
      </w:r>
      <w:proofErr w:type="spellEnd"/>
      <w:proofErr w:type="gramEnd"/>
      <w:r w:rsidRPr="005A2D6E">
        <w:rPr>
          <w:rFonts w:ascii="Times New Roman" w:eastAsia="SimSun" w:hAnsi="Times New Roman" w:cs="Times New Roman" w:hint="eastAsia"/>
          <w:kern w:val="2"/>
          <w:sz w:val="24"/>
          <w:szCs w:val="24"/>
        </w:rPr>
        <w:t xml:space="preserve"> Roger C.,</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w:t>
      </w:r>
      <w:proofErr w:type="spellStart"/>
      <w:r w:rsidRPr="005A2D6E">
        <w:rPr>
          <w:rFonts w:ascii="Times New Roman" w:eastAsia="SimSun" w:hAnsi="Times New Roman" w:cs="Times New Roman" w:hint="eastAsia"/>
          <w:kern w:val="2"/>
          <w:sz w:val="24"/>
          <w:szCs w:val="24"/>
        </w:rPr>
        <w:t>Alex.A</w:t>
      </w:r>
      <w:proofErr w:type="spellEnd"/>
      <w:r w:rsidRPr="005A2D6E">
        <w:rPr>
          <w:rFonts w:ascii="Times New Roman" w:eastAsia="SimSun" w:hAnsi="Times New Roman" w:cs="Times New Roman" w:hint="eastAsia"/>
          <w:kern w:val="2"/>
          <w:sz w:val="24"/>
          <w:szCs w:val="24"/>
        </w:rPr>
        <w:t xml:space="preserve"> goal-based scenario for high school students[J].Communications of the Acm,1996,39(4):28-29</w:t>
      </w:r>
    </w:p>
    <w:p w14:paraId="75079889" w14:textId="3F73BE53" w:rsidR="002D0B9A" w:rsidRDefault="002D0B9A" w:rsidP="00256178">
      <w:pPr>
        <w:jc w:val="both"/>
        <w:rPr>
          <w:rFonts w:ascii="Times New Roman" w:eastAsia="SimSun" w:hAnsi="Times New Roman" w:cs="Times New Roman"/>
          <w:kern w:val="2"/>
          <w:sz w:val="24"/>
          <w:szCs w:val="24"/>
        </w:rPr>
      </w:pPr>
    </w:p>
    <w:p w14:paraId="128B3C9A" w14:textId="7858C21A" w:rsidR="002D0B9A" w:rsidRPr="002D0B9A" w:rsidRDefault="002D0B9A" w:rsidP="002D0B9A">
      <w:pPr>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4]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p>
    <w:p w14:paraId="02A0894F"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63C0595D" w14:textId="61E1D301"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5</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p>
    <w:p w14:paraId="6531316E" w14:textId="77777777"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ternational Invitation Exhibition of KDAA.</w:t>
      </w:r>
    </w:p>
    <w:p w14:paraId="2B424857" w14:textId="7E3B724E" w:rsidR="002D0B9A" w:rsidRPr="002D0B9A"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6</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p>
    <w:p w14:paraId="5659480C" w14:textId="28DE035B" w:rsidR="002D0B9A" w:rsidRPr="00256178" w:rsidRDefault="002D0B9A" w:rsidP="002D0B9A">
      <w:pPr>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Invitation Exhibition of KDAA.</w:t>
      </w: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768DB">
      <w:pgSz w:w="10318" w:h="14570"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70A2" w14:textId="77777777" w:rsidR="00BC4602" w:rsidRDefault="00BC4602" w:rsidP="00BE7D70">
      <w:pPr>
        <w:spacing w:after="0" w:line="240" w:lineRule="auto"/>
      </w:pPr>
      <w:r>
        <w:separator/>
      </w:r>
    </w:p>
  </w:endnote>
  <w:endnote w:type="continuationSeparator" w:id="0">
    <w:p w14:paraId="1B849D42" w14:textId="77777777" w:rsidR="00BC4602" w:rsidRDefault="00BC4602"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8076" w14:textId="77777777" w:rsidR="00BC4602" w:rsidRDefault="00BC4602" w:rsidP="00BE7D70">
      <w:pPr>
        <w:spacing w:after="0" w:line="240" w:lineRule="auto"/>
      </w:pPr>
      <w:r>
        <w:separator/>
      </w:r>
    </w:p>
  </w:footnote>
  <w:footnote w:type="continuationSeparator" w:id="0">
    <w:p w14:paraId="26E17B00" w14:textId="77777777" w:rsidR="00BC4602" w:rsidRDefault="00BC4602"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
  </w:num>
  <w:num w:numId="3">
    <w:abstractNumId w:val="6"/>
  </w:num>
  <w:num w:numId="4">
    <w:abstractNumId w:val="17"/>
  </w:num>
  <w:num w:numId="5">
    <w:abstractNumId w:val="11"/>
  </w:num>
  <w:num w:numId="6">
    <w:abstractNumId w:val="12"/>
  </w:num>
  <w:num w:numId="7">
    <w:abstractNumId w:val="14"/>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22"/>
  </w:num>
  <w:num w:numId="11">
    <w:abstractNumId w:val="19"/>
  </w:num>
  <w:num w:numId="12">
    <w:abstractNumId w:val="15"/>
  </w:num>
  <w:num w:numId="13">
    <w:abstractNumId w:val="8"/>
  </w:num>
  <w:num w:numId="14">
    <w:abstractNumId w:val="0"/>
  </w:num>
  <w:num w:numId="15">
    <w:abstractNumId w:val="20"/>
  </w:num>
  <w:num w:numId="16">
    <w:abstractNumId w:val="2"/>
  </w:num>
  <w:num w:numId="17">
    <w:abstractNumId w:val="21"/>
  </w:num>
  <w:num w:numId="18">
    <w:abstractNumId w:val="13"/>
  </w:num>
  <w:num w:numId="19">
    <w:abstractNumId w:val="9"/>
  </w:num>
  <w:num w:numId="20">
    <w:abstractNumId w:val="23"/>
  </w:num>
  <w:num w:numId="21">
    <w:abstractNumId w:val="18"/>
  </w:num>
  <w:num w:numId="22">
    <w:abstractNumId w:val="10"/>
  </w:num>
  <w:num w:numId="23">
    <w:abstractNumId w:val="1"/>
  </w:num>
  <w:num w:numId="24">
    <w:abstractNumId w:val="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D"/>
    <w:rsid w:val="000002E4"/>
    <w:rsid w:val="000003FB"/>
    <w:rsid w:val="00000BDB"/>
    <w:rsid w:val="00000C39"/>
    <w:rsid w:val="000022B8"/>
    <w:rsid w:val="000037D2"/>
    <w:rsid w:val="0000424E"/>
    <w:rsid w:val="00004339"/>
    <w:rsid w:val="000048F0"/>
    <w:rsid w:val="000052C7"/>
    <w:rsid w:val="00007302"/>
    <w:rsid w:val="00007458"/>
    <w:rsid w:val="00007837"/>
    <w:rsid w:val="000110AC"/>
    <w:rsid w:val="0001157E"/>
    <w:rsid w:val="00011D25"/>
    <w:rsid w:val="0001236A"/>
    <w:rsid w:val="0001289B"/>
    <w:rsid w:val="00012EC8"/>
    <w:rsid w:val="0001315D"/>
    <w:rsid w:val="000131FF"/>
    <w:rsid w:val="00013657"/>
    <w:rsid w:val="00013788"/>
    <w:rsid w:val="00013EAB"/>
    <w:rsid w:val="00014A1D"/>
    <w:rsid w:val="0001531F"/>
    <w:rsid w:val="000153A9"/>
    <w:rsid w:val="00015678"/>
    <w:rsid w:val="0001590C"/>
    <w:rsid w:val="00016FFD"/>
    <w:rsid w:val="00020304"/>
    <w:rsid w:val="00020B6E"/>
    <w:rsid w:val="0002128A"/>
    <w:rsid w:val="000236B8"/>
    <w:rsid w:val="00023A02"/>
    <w:rsid w:val="000241B6"/>
    <w:rsid w:val="00025385"/>
    <w:rsid w:val="00025AB6"/>
    <w:rsid w:val="00025B23"/>
    <w:rsid w:val="00025FC2"/>
    <w:rsid w:val="0002606A"/>
    <w:rsid w:val="0002692E"/>
    <w:rsid w:val="00027104"/>
    <w:rsid w:val="00027911"/>
    <w:rsid w:val="0003158C"/>
    <w:rsid w:val="0003242E"/>
    <w:rsid w:val="00032AC2"/>
    <w:rsid w:val="00033487"/>
    <w:rsid w:val="00034075"/>
    <w:rsid w:val="000342C5"/>
    <w:rsid w:val="000344D0"/>
    <w:rsid w:val="00035A37"/>
    <w:rsid w:val="00036449"/>
    <w:rsid w:val="00037000"/>
    <w:rsid w:val="000376BB"/>
    <w:rsid w:val="00037ADA"/>
    <w:rsid w:val="00037D2B"/>
    <w:rsid w:val="000412C9"/>
    <w:rsid w:val="00041616"/>
    <w:rsid w:val="00041847"/>
    <w:rsid w:val="00041E7D"/>
    <w:rsid w:val="000424E1"/>
    <w:rsid w:val="0004278D"/>
    <w:rsid w:val="00043281"/>
    <w:rsid w:val="000435B1"/>
    <w:rsid w:val="000463EF"/>
    <w:rsid w:val="00046CDC"/>
    <w:rsid w:val="00046E87"/>
    <w:rsid w:val="0004720D"/>
    <w:rsid w:val="000504E8"/>
    <w:rsid w:val="00050B4A"/>
    <w:rsid w:val="00050E8C"/>
    <w:rsid w:val="000521D9"/>
    <w:rsid w:val="0005222D"/>
    <w:rsid w:val="000554F3"/>
    <w:rsid w:val="00055A54"/>
    <w:rsid w:val="00056E8F"/>
    <w:rsid w:val="00057390"/>
    <w:rsid w:val="0005791F"/>
    <w:rsid w:val="00057DAB"/>
    <w:rsid w:val="00061146"/>
    <w:rsid w:val="00061BDC"/>
    <w:rsid w:val="00062029"/>
    <w:rsid w:val="0006354B"/>
    <w:rsid w:val="000649EC"/>
    <w:rsid w:val="00065543"/>
    <w:rsid w:val="000655FB"/>
    <w:rsid w:val="000657C9"/>
    <w:rsid w:val="00066ADA"/>
    <w:rsid w:val="00067130"/>
    <w:rsid w:val="000673FA"/>
    <w:rsid w:val="00067F66"/>
    <w:rsid w:val="000708DA"/>
    <w:rsid w:val="00070F4A"/>
    <w:rsid w:val="0007111A"/>
    <w:rsid w:val="0007120B"/>
    <w:rsid w:val="00071A6D"/>
    <w:rsid w:val="00072E52"/>
    <w:rsid w:val="0007322D"/>
    <w:rsid w:val="00073495"/>
    <w:rsid w:val="00073702"/>
    <w:rsid w:val="000740AA"/>
    <w:rsid w:val="00075BFF"/>
    <w:rsid w:val="000771B4"/>
    <w:rsid w:val="00077280"/>
    <w:rsid w:val="00077937"/>
    <w:rsid w:val="0008042F"/>
    <w:rsid w:val="000804B9"/>
    <w:rsid w:val="0008076D"/>
    <w:rsid w:val="00080908"/>
    <w:rsid w:val="000811AC"/>
    <w:rsid w:val="0008270D"/>
    <w:rsid w:val="00082ECC"/>
    <w:rsid w:val="00083564"/>
    <w:rsid w:val="0008359D"/>
    <w:rsid w:val="00083B8E"/>
    <w:rsid w:val="00083EE7"/>
    <w:rsid w:val="00083EFF"/>
    <w:rsid w:val="00084649"/>
    <w:rsid w:val="00084E0C"/>
    <w:rsid w:val="00086410"/>
    <w:rsid w:val="000866C5"/>
    <w:rsid w:val="0008710B"/>
    <w:rsid w:val="0009098B"/>
    <w:rsid w:val="00090F6A"/>
    <w:rsid w:val="00091021"/>
    <w:rsid w:val="00091FDC"/>
    <w:rsid w:val="00092B2F"/>
    <w:rsid w:val="00093981"/>
    <w:rsid w:val="00094765"/>
    <w:rsid w:val="000949C3"/>
    <w:rsid w:val="00094D54"/>
    <w:rsid w:val="00095A49"/>
    <w:rsid w:val="0009695E"/>
    <w:rsid w:val="00096DD7"/>
    <w:rsid w:val="000976BC"/>
    <w:rsid w:val="000A01FE"/>
    <w:rsid w:val="000A1952"/>
    <w:rsid w:val="000A1AE6"/>
    <w:rsid w:val="000A1D88"/>
    <w:rsid w:val="000A2609"/>
    <w:rsid w:val="000A38F7"/>
    <w:rsid w:val="000A3E64"/>
    <w:rsid w:val="000A422B"/>
    <w:rsid w:val="000A46E2"/>
    <w:rsid w:val="000A53DA"/>
    <w:rsid w:val="000A5701"/>
    <w:rsid w:val="000A63EA"/>
    <w:rsid w:val="000A6612"/>
    <w:rsid w:val="000A7BF8"/>
    <w:rsid w:val="000B0530"/>
    <w:rsid w:val="000B0651"/>
    <w:rsid w:val="000B1627"/>
    <w:rsid w:val="000B263F"/>
    <w:rsid w:val="000B420D"/>
    <w:rsid w:val="000B4417"/>
    <w:rsid w:val="000B4A36"/>
    <w:rsid w:val="000B4E28"/>
    <w:rsid w:val="000B530E"/>
    <w:rsid w:val="000B561F"/>
    <w:rsid w:val="000B64E8"/>
    <w:rsid w:val="000B68C7"/>
    <w:rsid w:val="000B69C8"/>
    <w:rsid w:val="000B7237"/>
    <w:rsid w:val="000C05CE"/>
    <w:rsid w:val="000C122A"/>
    <w:rsid w:val="000C1C63"/>
    <w:rsid w:val="000C1DA6"/>
    <w:rsid w:val="000C3D5B"/>
    <w:rsid w:val="000C3ECF"/>
    <w:rsid w:val="000C4BD4"/>
    <w:rsid w:val="000C5905"/>
    <w:rsid w:val="000C5AC4"/>
    <w:rsid w:val="000C644F"/>
    <w:rsid w:val="000C68DB"/>
    <w:rsid w:val="000C6C74"/>
    <w:rsid w:val="000C6E57"/>
    <w:rsid w:val="000C7367"/>
    <w:rsid w:val="000C737D"/>
    <w:rsid w:val="000C7497"/>
    <w:rsid w:val="000C77C6"/>
    <w:rsid w:val="000C7FEB"/>
    <w:rsid w:val="000D1594"/>
    <w:rsid w:val="000D16FB"/>
    <w:rsid w:val="000D1B88"/>
    <w:rsid w:val="000D2C78"/>
    <w:rsid w:val="000D2E1A"/>
    <w:rsid w:val="000D390F"/>
    <w:rsid w:val="000D53DF"/>
    <w:rsid w:val="000D5552"/>
    <w:rsid w:val="000D6330"/>
    <w:rsid w:val="000D6534"/>
    <w:rsid w:val="000D676E"/>
    <w:rsid w:val="000D67C1"/>
    <w:rsid w:val="000D6AA1"/>
    <w:rsid w:val="000E003B"/>
    <w:rsid w:val="000E0746"/>
    <w:rsid w:val="000E0795"/>
    <w:rsid w:val="000E0F12"/>
    <w:rsid w:val="000E15DD"/>
    <w:rsid w:val="000E1D10"/>
    <w:rsid w:val="000E2154"/>
    <w:rsid w:val="000E21CD"/>
    <w:rsid w:val="000E23E6"/>
    <w:rsid w:val="000E3D88"/>
    <w:rsid w:val="000E45D1"/>
    <w:rsid w:val="000E4615"/>
    <w:rsid w:val="000E4F8C"/>
    <w:rsid w:val="000E576F"/>
    <w:rsid w:val="000E6656"/>
    <w:rsid w:val="000E6E45"/>
    <w:rsid w:val="000E708B"/>
    <w:rsid w:val="000E7880"/>
    <w:rsid w:val="000F033C"/>
    <w:rsid w:val="000F0E8E"/>
    <w:rsid w:val="000F14F4"/>
    <w:rsid w:val="000F1540"/>
    <w:rsid w:val="000F1603"/>
    <w:rsid w:val="000F178F"/>
    <w:rsid w:val="000F1EE8"/>
    <w:rsid w:val="000F2D06"/>
    <w:rsid w:val="000F34BC"/>
    <w:rsid w:val="000F46A4"/>
    <w:rsid w:val="000F4901"/>
    <w:rsid w:val="000F6C24"/>
    <w:rsid w:val="000F7904"/>
    <w:rsid w:val="0010081E"/>
    <w:rsid w:val="00100963"/>
    <w:rsid w:val="00101943"/>
    <w:rsid w:val="001027FF"/>
    <w:rsid w:val="0010314A"/>
    <w:rsid w:val="001037DD"/>
    <w:rsid w:val="00104455"/>
    <w:rsid w:val="0010483A"/>
    <w:rsid w:val="00104AA3"/>
    <w:rsid w:val="001056C7"/>
    <w:rsid w:val="00105E16"/>
    <w:rsid w:val="00106181"/>
    <w:rsid w:val="00106263"/>
    <w:rsid w:val="00106421"/>
    <w:rsid w:val="0010667A"/>
    <w:rsid w:val="00107232"/>
    <w:rsid w:val="0011052C"/>
    <w:rsid w:val="0011090D"/>
    <w:rsid w:val="0011207F"/>
    <w:rsid w:val="001120FA"/>
    <w:rsid w:val="0011252E"/>
    <w:rsid w:val="00112743"/>
    <w:rsid w:val="00113695"/>
    <w:rsid w:val="001140B6"/>
    <w:rsid w:val="0011572E"/>
    <w:rsid w:val="001159E1"/>
    <w:rsid w:val="00117452"/>
    <w:rsid w:val="001174FA"/>
    <w:rsid w:val="001179EF"/>
    <w:rsid w:val="001204BE"/>
    <w:rsid w:val="0012097A"/>
    <w:rsid w:val="00120AE2"/>
    <w:rsid w:val="00121DA5"/>
    <w:rsid w:val="00122518"/>
    <w:rsid w:val="001247BF"/>
    <w:rsid w:val="00125041"/>
    <w:rsid w:val="001256BC"/>
    <w:rsid w:val="00125814"/>
    <w:rsid w:val="0012587A"/>
    <w:rsid w:val="00126D0D"/>
    <w:rsid w:val="001272D1"/>
    <w:rsid w:val="00127F13"/>
    <w:rsid w:val="001302E7"/>
    <w:rsid w:val="00131BC7"/>
    <w:rsid w:val="00131DC3"/>
    <w:rsid w:val="0013253D"/>
    <w:rsid w:val="00135809"/>
    <w:rsid w:val="00135853"/>
    <w:rsid w:val="0013652A"/>
    <w:rsid w:val="00136857"/>
    <w:rsid w:val="00137739"/>
    <w:rsid w:val="001377F5"/>
    <w:rsid w:val="00137BF1"/>
    <w:rsid w:val="0014000D"/>
    <w:rsid w:val="00140F52"/>
    <w:rsid w:val="001419FE"/>
    <w:rsid w:val="00141A93"/>
    <w:rsid w:val="001426BF"/>
    <w:rsid w:val="00142D91"/>
    <w:rsid w:val="00142DC7"/>
    <w:rsid w:val="0014332F"/>
    <w:rsid w:val="0014339B"/>
    <w:rsid w:val="0014373E"/>
    <w:rsid w:val="00144008"/>
    <w:rsid w:val="001441F7"/>
    <w:rsid w:val="00144EE7"/>
    <w:rsid w:val="001450EB"/>
    <w:rsid w:val="0014691C"/>
    <w:rsid w:val="0014705B"/>
    <w:rsid w:val="001478A7"/>
    <w:rsid w:val="0014795B"/>
    <w:rsid w:val="00150270"/>
    <w:rsid w:val="00150284"/>
    <w:rsid w:val="00150FC6"/>
    <w:rsid w:val="001514B1"/>
    <w:rsid w:val="00151629"/>
    <w:rsid w:val="001522F4"/>
    <w:rsid w:val="00152774"/>
    <w:rsid w:val="001531C9"/>
    <w:rsid w:val="001539C1"/>
    <w:rsid w:val="00153E4F"/>
    <w:rsid w:val="00153F46"/>
    <w:rsid w:val="00154B84"/>
    <w:rsid w:val="00154C07"/>
    <w:rsid w:val="00154FB6"/>
    <w:rsid w:val="001550AD"/>
    <w:rsid w:val="00155137"/>
    <w:rsid w:val="0015577A"/>
    <w:rsid w:val="001562E1"/>
    <w:rsid w:val="00156511"/>
    <w:rsid w:val="0015688C"/>
    <w:rsid w:val="00156C30"/>
    <w:rsid w:val="00157391"/>
    <w:rsid w:val="0016059D"/>
    <w:rsid w:val="001607B9"/>
    <w:rsid w:val="00160B20"/>
    <w:rsid w:val="0016117E"/>
    <w:rsid w:val="00161A18"/>
    <w:rsid w:val="00161BC1"/>
    <w:rsid w:val="00161F4E"/>
    <w:rsid w:val="00163481"/>
    <w:rsid w:val="00163A12"/>
    <w:rsid w:val="0016430B"/>
    <w:rsid w:val="00164880"/>
    <w:rsid w:val="00165305"/>
    <w:rsid w:val="0016598A"/>
    <w:rsid w:val="00165E39"/>
    <w:rsid w:val="0016665A"/>
    <w:rsid w:val="001667EA"/>
    <w:rsid w:val="00166931"/>
    <w:rsid w:val="00166B69"/>
    <w:rsid w:val="00166C54"/>
    <w:rsid w:val="00166F40"/>
    <w:rsid w:val="0016725C"/>
    <w:rsid w:val="001678FA"/>
    <w:rsid w:val="00167E07"/>
    <w:rsid w:val="00167E57"/>
    <w:rsid w:val="0017022C"/>
    <w:rsid w:val="001709A4"/>
    <w:rsid w:val="00170DA7"/>
    <w:rsid w:val="00170E1B"/>
    <w:rsid w:val="001711AF"/>
    <w:rsid w:val="00171335"/>
    <w:rsid w:val="001717B9"/>
    <w:rsid w:val="00171E5E"/>
    <w:rsid w:val="0017207C"/>
    <w:rsid w:val="00172E3B"/>
    <w:rsid w:val="00173EE3"/>
    <w:rsid w:val="00174CAE"/>
    <w:rsid w:val="00175CAE"/>
    <w:rsid w:val="00176A99"/>
    <w:rsid w:val="00177A13"/>
    <w:rsid w:val="001807DB"/>
    <w:rsid w:val="00180833"/>
    <w:rsid w:val="00180A68"/>
    <w:rsid w:val="00180A82"/>
    <w:rsid w:val="00180B3D"/>
    <w:rsid w:val="001815AB"/>
    <w:rsid w:val="001829F4"/>
    <w:rsid w:val="00183515"/>
    <w:rsid w:val="0018373C"/>
    <w:rsid w:val="00183ED6"/>
    <w:rsid w:val="00184F75"/>
    <w:rsid w:val="0018510A"/>
    <w:rsid w:val="001851AA"/>
    <w:rsid w:val="0018540A"/>
    <w:rsid w:val="001857E9"/>
    <w:rsid w:val="001866F2"/>
    <w:rsid w:val="001874B4"/>
    <w:rsid w:val="00187769"/>
    <w:rsid w:val="0019083B"/>
    <w:rsid w:val="00190DD6"/>
    <w:rsid w:val="00191BAE"/>
    <w:rsid w:val="00192911"/>
    <w:rsid w:val="00192C3D"/>
    <w:rsid w:val="00192F3B"/>
    <w:rsid w:val="00193496"/>
    <w:rsid w:val="00193EB8"/>
    <w:rsid w:val="00193F5F"/>
    <w:rsid w:val="0019415E"/>
    <w:rsid w:val="0019511E"/>
    <w:rsid w:val="00195AFA"/>
    <w:rsid w:val="0019631F"/>
    <w:rsid w:val="00196624"/>
    <w:rsid w:val="001966C3"/>
    <w:rsid w:val="001971F5"/>
    <w:rsid w:val="0019759C"/>
    <w:rsid w:val="001A0057"/>
    <w:rsid w:val="001A085A"/>
    <w:rsid w:val="001A2106"/>
    <w:rsid w:val="001A247B"/>
    <w:rsid w:val="001A2521"/>
    <w:rsid w:val="001A2C2E"/>
    <w:rsid w:val="001A301B"/>
    <w:rsid w:val="001A3932"/>
    <w:rsid w:val="001A67F9"/>
    <w:rsid w:val="001A6940"/>
    <w:rsid w:val="001A6B31"/>
    <w:rsid w:val="001A76CC"/>
    <w:rsid w:val="001A7B75"/>
    <w:rsid w:val="001B0942"/>
    <w:rsid w:val="001B1808"/>
    <w:rsid w:val="001B183E"/>
    <w:rsid w:val="001B192A"/>
    <w:rsid w:val="001B1959"/>
    <w:rsid w:val="001B2AF9"/>
    <w:rsid w:val="001B2F29"/>
    <w:rsid w:val="001B2F73"/>
    <w:rsid w:val="001B3231"/>
    <w:rsid w:val="001B4361"/>
    <w:rsid w:val="001B4438"/>
    <w:rsid w:val="001B52CD"/>
    <w:rsid w:val="001B56FC"/>
    <w:rsid w:val="001B6723"/>
    <w:rsid w:val="001B70A5"/>
    <w:rsid w:val="001B7F26"/>
    <w:rsid w:val="001C080F"/>
    <w:rsid w:val="001C0A09"/>
    <w:rsid w:val="001C1261"/>
    <w:rsid w:val="001C1B2A"/>
    <w:rsid w:val="001C1BB5"/>
    <w:rsid w:val="001C33DD"/>
    <w:rsid w:val="001C355C"/>
    <w:rsid w:val="001C361A"/>
    <w:rsid w:val="001C4270"/>
    <w:rsid w:val="001C4800"/>
    <w:rsid w:val="001C5534"/>
    <w:rsid w:val="001C6421"/>
    <w:rsid w:val="001C687C"/>
    <w:rsid w:val="001C7032"/>
    <w:rsid w:val="001C708C"/>
    <w:rsid w:val="001C7160"/>
    <w:rsid w:val="001C736C"/>
    <w:rsid w:val="001D0C57"/>
    <w:rsid w:val="001D0ED6"/>
    <w:rsid w:val="001D1845"/>
    <w:rsid w:val="001D1F46"/>
    <w:rsid w:val="001D3703"/>
    <w:rsid w:val="001D5155"/>
    <w:rsid w:val="001D5745"/>
    <w:rsid w:val="001D5857"/>
    <w:rsid w:val="001D5EEA"/>
    <w:rsid w:val="001D67C7"/>
    <w:rsid w:val="001D67CD"/>
    <w:rsid w:val="001D7036"/>
    <w:rsid w:val="001D70BC"/>
    <w:rsid w:val="001D77B3"/>
    <w:rsid w:val="001E0FE7"/>
    <w:rsid w:val="001E1B6E"/>
    <w:rsid w:val="001E1E52"/>
    <w:rsid w:val="001E2046"/>
    <w:rsid w:val="001E218A"/>
    <w:rsid w:val="001E2240"/>
    <w:rsid w:val="001E2431"/>
    <w:rsid w:val="001E31F6"/>
    <w:rsid w:val="001E3296"/>
    <w:rsid w:val="001E375A"/>
    <w:rsid w:val="001E4250"/>
    <w:rsid w:val="001E61D6"/>
    <w:rsid w:val="001E6354"/>
    <w:rsid w:val="001E6AE2"/>
    <w:rsid w:val="001E7322"/>
    <w:rsid w:val="001F086A"/>
    <w:rsid w:val="001F16CA"/>
    <w:rsid w:val="001F2442"/>
    <w:rsid w:val="001F2CF0"/>
    <w:rsid w:val="001F2F7D"/>
    <w:rsid w:val="001F36D9"/>
    <w:rsid w:val="001F3D36"/>
    <w:rsid w:val="001F5D93"/>
    <w:rsid w:val="001F623B"/>
    <w:rsid w:val="001F6474"/>
    <w:rsid w:val="001F6F60"/>
    <w:rsid w:val="001F7293"/>
    <w:rsid w:val="001F72C9"/>
    <w:rsid w:val="002002C5"/>
    <w:rsid w:val="00200995"/>
    <w:rsid w:val="00200A8F"/>
    <w:rsid w:val="002016CB"/>
    <w:rsid w:val="00201CDF"/>
    <w:rsid w:val="00201ECD"/>
    <w:rsid w:val="00202670"/>
    <w:rsid w:val="002028F6"/>
    <w:rsid w:val="00202E46"/>
    <w:rsid w:val="00203B83"/>
    <w:rsid w:val="0020433F"/>
    <w:rsid w:val="002043CD"/>
    <w:rsid w:val="002056DA"/>
    <w:rsid w:val="00206720"/>
    <w:rsid w:val="00206C28"/>
    <w:rsid w:val="00210585"/>
    <w:rsid w:val="00211974"/>
    <w:rsid w:val="00211D28"/>
    <w:rsid w:val="0021380C"/>
    <w:rsid w:val="002148B5"/>
    <w:rsid w:val="00214DCD"/>
    <w:rsid w:val="002156E7"/>
    <w:rsid w:val="00215E78"/>
    <w:rsid w:val="002160E1"/>
    <w:rsid w:val="00216355"/>
    <w:rsid w:val="0021659D"/>
    <w:rsid w:val="002166E3"/>
    <w:rsid w:val="00216985"/>
    <w:rsid w:val="002170E6"/>
    <w:rsid w:val="002211D6"/>
    <w:rsid w:val="00221688"/>
    <w:rsid w:val="002216C6"/>
    <w:rsid w:val="002222EB"/>
    <w:rsid w:val="002223F4"/>
    <w:rsid w:val="00222900"/>
    <w:rsid w:val="0022420F"/>
    <w:rsid w:val="002244CB"/>
    <w:rsid w:val="0022559D"/>
    <w:rsid w:val="002255BC"/>
    <w:rsid w:val="00225FA8"/>
    <w:rsid w:val="002260AF"/>
    <w:rsid w:val="002261FE"/>
    <w:rsid w:val="002269A1"/>
    <w:rsid w:val="002279EA"/>
    <w:rsid w:val="00227EA6"/>
    <w:rsid w:val="00230055"/>
    <w:rsid w:val="0023315E"/>
    <w:rsid w:val="002334D5"/>
    <w:rsid w:val="00233C8B"/>
    <w:rsid w:val="0023416C"/>
    <w:rsid w:val="002359F8"/>
    <w:rsid w:val="00236062"/>
    <w:rsid w:val="00236950"/>
    <w:rsid w:val="0024178B"/>
    <w:rsid w:val="00241996"/>
    <w:rsid w:val="002427EE"/>
    <w:rsid w:val="00243B7D"/>
    <w:rsid w:val="00243C58"/>
    <w:rsid w:val="00243D68"/>
    <w:rsid w:val="002462E6"/>
    <w:rsid w:val="00246BFC"/>
    <w:rsid w:val="00246CF7"/>
    <w:rsid w:val="0024784F"/>
    <w:rsid w:val="00247CDC"/>
    <w:rsid w:val="00250054"/>
    <w:rsid w:val="00250817"/>
    <w:rsid w:val="00250C85"/>
    <w:rsid w:val="00251674"/>
    <w:rsid w:val="00251B91"/>
    <w:rsid w:val="00252045"/>
    <w:rsid w:val="00252254"/>
    <w:rsid w:val="002523E9"/>
    <w:rsid w:val="00252800"/>
    <w:rsid w:val="0025289E"/>
    <w:rsid w:val="0025362C"/>
    <w:rsid w:val="002538CE"/>
    <w:rsid w:val="002548C4"/>
    <w:rsid w:val="00254DB1"/>
    <w:rsid w:val="00255041"/>
    <w:rsid w:val="0025591A"/>
    <w:rsid w:val="00256178"/>
    <w:rsid w:val="00256785"/>
    <w:rsid w:val="002568BD"/>
    <w:rsid w:val="0025777D"/>
    <w:rsid w:val="00260246"/>
    <w:rsid w:val="0026038C"/>
    <w:rsid w:val="002603C0"/>
    <w:rsid w:val="00261595"/>
    <w:rsid w:val="00261D3C"/>
    <w:rsid w:val="00261EBF"/>
    <w:rsid w:val="00263080"/>
    <w:rsid w:val="00263345"/>
    <w:rsid w:val="002634FF"/>
    <w:rsid w:val="0026358F"/>
    <w:rsid w:val="00263EBA"/>
    <w:rsid w:val="0026444F"/>
    <w:rsid w:val="002651D9"/>
    <w:rsid w:val="00265445"/>
    <w:rsid w:val="00265466"/>
    <w:rsid w:val="002658A2"/>
    <w:rsid w:val="0026640A"/>
    <w:rsid w:val="002666A9"/>
    <w:rsid w:val="002669DB"/>
    <w:rsid w:val="00266C06"/>
    <w:rsid w:val="00267592"/>
    <w:rsid w:val="0026794F"/>
    <w:rsid w:val="0027003B"/>
    <w:rsid w:val="0027041C"/>
    <w:rsid w:val="0027082F"/>
    <w:rsid w:val="0027142B"/>
    <w:rsid w:val="00272E19"/>
    <w:rsid w:val="00273C9B"/>
    <w:rsid w:val="00274507"/>
    <w:rsid w:val="002758CB"/>
    <w:rsid w:val="00275A4F"/>
    <w:rsid w:val="00275B32"/>
    <w:rsid w:val="00281462"/>
    <w:rsid w:val="002814B8"/>
    <w:rsid w:val="00281FA5"/>
    <w:rsid w:val="002820F5"/>
    <w:rsid w:val="00282F84"/>
    <w:rsid w:val="00283562"/>
    <w:rsid w:val="00284D98"/>
    <w:rsid w:val="00284EC1"/>
    <w:rsid w:val="0028786D"/>
    <w:rsid w:val="00290060"/>
    <w:rsid w:val="002901DC"/>
    <w:rsid w:val="002903FA"/>
    <w:rsid w:val="00290E51"/>
    <w:rsid w:val="00291163"/>
    <w:rsid w:val="00291568"/>
    <w:rsid w:val="00291E09"/>
    <w:rsid w:val="00291F73"/>
    <w:rsid w:val="0029205C"/>
    <w:rsid w:val="002921A7"/>
    <w:rsid w:val="002925F0"/>
    <w:rsid w:val="002926C7"/>
    <w:rsid w:val="002930A8"/>
    <w:rsid w:val="002936B6"/>
    <w:rsid w:val="00293B90"/>
    <w:rsid w:val="0029446D"/>
    <w:rsid w:val="002948E0"/>
    <w:rsid w:val="0029507D"/>
    <w:rsid w:val="0029532C"/>
    <w:rsid w:val="002964B0"/>
    <w:rsid w:val="00296675"/>
    <w:rsid w:val="00296E1F"/>
    <w:rsid w:val="00297FE7"/>
    <w:rsid w:val="002A04DD"/>
    <w:rsid w:val="002A0DEA"/>
    <w:rsid w:val="002A1311"/>
    <w:rsid w:val="002A18BF"/>
    <w:rsid w:val="002A1A63"/>
    <w:rsid w:val="002A1B89"/>
    <w:rsid w:val="002A1DF3"/>
    <w:rsid w:val="002A33B3"/>
    <w:rsid w:val="002A3697"/>
    <w:rsid w:val="002A36D4"/>
    <w:rsid w:val="002A3C28"/>
    <w:rsid w:val="002A407E"/>
    <w:rsid w:val="002A40D4"/>
    <w:rsid w:val="002A431B"/>
    <w:rsid w:val="002A4379"/>
    <w:rsid w:val="002A441A"/>
    <w:rsid w:val="002A48D9"/>
    <w:rsid w:val="002A4ECF"/>
    <w:rsid w:val="002A52E8"/>
    <w:rsid w:val="002A5C0D"/>
    <w:rsid w:val="002A6BBB"/>
    <w:rsid w:val="002A6D1C"/>
    <w:rsid w:val="002A75E6"/>
    <w:rsid w:val="002A78CC"/>
    <w:rsid w:val="002B06D1"/>
    <w:rsid w:val="002B0809"/>
    <w:rsid w:val="002B0CFD"/>
    <w:rsid w:val="002B0E7F"/>
    <w:rsid w:val="002B13CA"/>
    <w:rsid w:val="002B3091"/>
    <w:rsid w:val="002B347C"/>
    <w:rsid w:val="002B389D"/>
    <w:rsid w:val="002B3E56"/>
    <w:rsid w:val="002B45EF"/>
    <w:rsid w:val="002B4941"/>
    <w:rsid w:val="002B4DFA"/>
    <w:rsid w:val="002B4E16"/>
    <w:rsid w:val="002B519D"/>
    <w:rsid w:val="002B587B"/>
    <w:rsid w:val="002B5AA6"/>
    <w:rsid w:val="002B5CD8"/>
    <w:rsid w:val="002B64B5"/>
    <w:rsid w:val="002B656F"/>
    <w:rsid w:val="002B6826"/>
    <w:rsid w:val="002B684B"/>
    <w:rsid w:val="002C243D"/>
    <w:rsid w:val="002C2613"/>
    <w:rsid w:val="002C360D"/>
    <w:rsid w:val="002C3A3F"/>
    <w:rsid w:val="002C3F8E"/>
    <w:rsid w:val="002C436F"/>
    <w:rsid w:val="002C43B0"/>
    <w:rsid w:val="002C47B4"/>
    <w:rsid w:val="002C4EBE"/>
    <w:rsid w:val="002C5B00"/>
    <w:rsid w:val="002C5BAB"/>
    <w:rsid w:val="002C61D3"/>
    <w:rsid w:val="002C6DD1"/>
    <w:rsid w:val="002D0826"/>
    <w:rsid w:val="002D0A92"/>
    <w:rsid w:val="002D0B9A"/>
    <w:rsid w:val="002D0D4D"/>
    <w:rsid w:val="002D0F2E"/>
    <w:rsid w:val="002D2694"/>
    <w:rsid w:val="002D375C"/>
    <w:rsid w:val="002D544F"/>
    <w:rsid w:val="002D65D9"/>
    <w:rsid w:val="002D66DD"/>
    <w:rsid w:val="002D673E"/>
    <w:rsid w:val="002D6CC4"/>
    <w:rsid w:val="002D75CC"/>
    <w:rsid w:val="002D7C90"/>
    <w:rsid w:val="002E05B1"/>
    <w:rsid w:val="002E0B38"/>
    <w:rsid w:val="002E0C5D"/>
    <w:rsid w:val="002E1E0D"/>
    <w:rsid w:val="002E1FA5"/>
    <w:rsid w:val="002E224B"/>
    <w:rsid w:val="002E22B5"/>
    <w:rsid w:val="002E240B"/>
    <w:rsid w:val="002E2CD0"/>
    <w:rsid w:val="002E3399"/>
    <w:rsid w:val="002E383F"/>
    <w:rsid w:val="002E6744"/>
    <w:rsid w:val="002E6B95"/>
    <w:rsid w:val="002F05A8"/>
    <w:rsid w:val="002F2958"/>
    <w:rsid w:val="002F2CA5"/>
    <w:rsid w:val="002F6BD4"/>
    <w:rsid w:val="002F6E7E"/>
    <w:rsid w:val="002F7282"/>
    <w:rsid w:val="002F7340"/>
    <w:rsid w:val="002F73BE"/>
    <w:rsid w:val="002F790D"/>
    <w:rsid w:val="002F7C62"/>
    <w:rsid w:val="002F7EE7"/>
    <w:rsid w:val="00300168"/>
    <w:rsid w:val="003001F8"/>
    <w:rsid w:val="0030112E"/>
    <w:rsid w:val="00301B8A"/>
    <w:rsid w:val="00302499"/>
    <w:rsid w:val="00302525"/>
    <w:rsid w:val="003025C3"/>
    <w:rsid w:val="003035B5"/>
    <w:rsid w:val="003039F8"/>
    <w:rsid w:val="00303AB1"/>
    <w:rsid w:val="0030598D"/>
    <w:rsid w:val="00305D11"/>
    <w:rsid w:val="00306144"/>
    <w:rsid w:val="00306457"/>
    <w:rsid w:val="00306468"/>
    <w:rsid w:val="00306501"/>
    <w:rsid w:val="00306C21"/>
    <w:rsid w:val="00306CA6"/>
    <w:rsid w:val="00306E97"/>
    <w:rsid w:val="00306F29"/>
    <w:rsid w:val="003073CB"/>
    <w:rsid w:val="00307672"/>
    <w:rsid w:val="0031007A"/>
    <w:rsid w:val="00311077"/>
    <w:rsid w:val="00311179"/>
    <w:rsid w:val="00311F1D"/>
    <w:rsid w:val="0031402F"/>
    <w:rsid w:val="003154AD"/>
    <w:rsid w:val="00315F25"/>
    <w:rsid w:val="0031628F"/>
    <w:rsid w:val="00316F64"/>
    <w:rsid w:val="0031746A"/>
    <w:rsid w:val="00317F66"/>
    <w:rsid w:val="003206FE"/>
    <w:rsid w:val="0032135F"/>
    <w:rsid w:val="003215BA"/>
    <w:rsid w:val="003217E9"/>
    <w:rsid w:val="00321F51"/>
    <w:rsid w:val="0032200D"/>
    <w:rsid w:val="00322304"/>
    <w:rsid w:val="00322E98"/>
    <w:rsid w:val="00323C05"/>
    <w:rsid w:val="00323DF6"/>
    <w:rsid w:val="003248A1"/>
    <w:rsid w:val="00325131"/>
    <w:rsid w:val="003255A3"/>
    <w:rsid w:val="0032571C"/>
    <w:rsid w:val="003263A8"/>
    <w:rsid w:val="00326661"/>
    <w:rsid w:val="003271DE"/>
    <w:rsid w:val="00327411"/>
    <w:rsid w:val="003276ED"/>
    <w:rsid w:val="00330625"/>
    <w:rsid w:val="003312CC"/>
    <w:rsid w:val="0033136B"/>
    <w:rsid w:val="00331847"/>
    <w:rsid w:val="00331B16"/>
    <w:rsid w:val="003330C4"/>
    <w:rsid w:val="0033386F"/>
    <w:rsid w:val="003342D2"/>
    <w:rsid w:val="00335621"/>
    <w:rsid w:val="0033573D"/>
    <w:rsid w:val="0033630C"/>
    <w:rsid w:val="00336973"/>
    <w:rsid w:val="00336AB6"/>
    <w:rsid w:val="00336FFE"/>
    <w:rsid w:val="003371CD"/>
    <w:rsid w:val="00337472"/>
    <w:rsid w:val="003374B3"/>
    <w:rsid w:val="003400B4"/>
    <w:rsid w:val="00340917"/>
    <w:rsid w:val="00340B92"/>
    <w:rsid w:val="0034119C"/>
    <w:rsid w:val="00341330"/>
    <w:rsid w:val="003418CC"/>
    <w:rsid w:val="003424F4"/>
    <w:rsid w:val="00342A50"/>
    <w:rsid w:val="003432DE"/>
    <w:rsid w:val="003444FB"/>
    <w:rsid w:val="003449AB"/>
    <w:rsid w:val="00344C15"/>
    <w:rsid w:val="0034637E"/>
    <w:rsid w:val="0034641D"/>
    <w:rsid w:val="00346833"/>
    <w:rsid w:val="00347EE9"/>
    <w:rsid w:val="00350851"/>
    <w:rsid w:val="00350D3A"/>
    <w:rsid w:val="00352FB2"/>
    <w:rsid w:val="003534BF"/>
    <w:rsid w:val="0035382A"/>
    <w:rsid w:val="003538F6"/>
    <w:rsid w:val="00353ACB"/>
    <w:rsid w:val="00353D03"/>
    <w:rsid w:val="00354017"/>
    <w:rsid w:val="00354E4C"/>
    <w:rsid w:val="003550DF"/>
    <w:rsid w:val="00355130"/>
    <w:rsid w:val="00355337"/>
    <w:rsid w:val="003553D7"/>
    <w:rsid w:val="00356C43"/>
    <w:rsid w:val="00356D5D"/>
    <w:rsid w:val="00356FFA"/>
    <w:rsid w:val="003578D1"/>
    <w:rsid w:val="003600A4"/>
    <w:rsid w:val="003601F9"/>
    <w:rsid w:val="0036087A"/>
    <w:rsid w:val="00361656"/>
    <w:rsid w:val="00362314"/>
    <w:rsid w:val="00362A03"/>
    <w:rsid w:val="003631AB"/>
    <w:rsid w:val="00363311"/>
    <w:rsid w:val="00363A42"/>
    <w:rsid w:val="0036435D"/>
    <w:rsid w:val="00364B56"/>
    <w:rsid w:val="00365447"/>
    <w:rsid w:val="00365ED7"/>
    <w:rsid w:val="003665BB"/>
    <w:rsid w:val="00366B8A"/>
    <w:rsid w:val="003703DF"/>
    <w:rsid w:val="0037185F"/>
    <w:rsid w:val="00372F4F"/>
    <w:rsid w:val="00373CED"/>
    <w:rsid w:val="00374517"/>
    <w:rsid w:val="00374562"/>
    <w:rsid w:val="00375542"/>
    <w:rsid w:val="00375722"/>
    <w:rsid w:val="003772C1"/>
    <w:rsid w:val="0037746A"/>
    <w:rsid w:val="0037750A"/>
    <w:rsid w:val="0037785C"/>
    <w:rsid w:val="0037788A"/>
    <w:rsid w:val="00377F82"/>
    <w:rsid w:val="003803CC"/>
    <w:rsid w:val="003812C6"/>
    <w:rsid w:val="00381DCC"/>
    <w:rsid w:val="003830B0"/>
    <w:rsid w:val="003842F8"/>
    <w:rsid w:val="003844A9"/>
    <w:rsid w:val="003862C4"/>
    <w:rsid w:val="0038692F"/>
    <w:rsid w:val="0038716C"/>
    <w:rsid w:val="003901AB"/>
    <w:rsid w:val="00390477"/>
    <w:rsid w:val="00391575"/>
    <w:rsid w:val="00391C5B"/>
    <w:rsid w:val="00392018"/>
    <w:rsid w:val="00392104"/>
    <w:rsid w:val="00392D24"/>
    <w:rsid w:val="00393773"/>
    <w:rsid w:val="00394B59"/>
    <w:rsid w:val="00395522"/>
    <w:rsid w:val="00395EE9"/>
    <w:rsid w:val="00395FEB"/>
    <w:rsid w:val="003971AB"/>
    <w:rsid w:val="0039760F"/>
    <w:rsid w:val="00397782"/>
    <w:rsid w:val="003A0234"/>
    <w:rsid w:val="003A02C3"/>
    <w:rsid w:val="003A0404"/>
    <w:rsid w:val="003A0419"/>
    <w:rsid w:val="003A0861"/>
    <w:rsid w:val="003A0EC3"/>
    <w:rsid w:val="003A1427"/>
    <w:rsid w:val="003A1970"/>
    <w:rsid w:val="003A1BFA"/>
    <w:rsid w:val="003A1E74"/>
    <w:rsid w:val="003A214F"/>
    <w:rsid w:val="003A2AAA"/>
    <w:rsid w:val="003A3371"/>
    <w:rsid w:val="003A53AC"/>
    <w:rsid w:val="003A5517"/>
    <w:rsid w:val="003A5702"/>
    <w:rsid w:val="003A605E"/>
    <w:rsid w:val="003A6203"/>
    <w:rsid w:val="003A629E"/>
    <w:rsid w:val="003A7147"/>
    <w:rsid w:val="003A7DAB"/>
    <w:rsid w:val="003B11F0"/>
    <w:rsid w:val="003B16EC"/>
    <w:rsid w:val="003B1B11"/>
    <w:rsid w:val="003B33DE"/>
    <w:rsid w:val="003B34B0"/>
    <w:rsid w:val="003B4177"/>
    <w:rsid w:val="003B460E"/>
    <w:rsid w:val="003B46BB"/>
    <w:rsid w:val="003B4DC0"/>
    <w:rsid w:val="003B6184"/>
    <w:rsid w:val="003B67F5"/>
    <w:rsid w:val="003B6C62"/>
    <w:rsid w:val="003B6EC9"/>
    <w:rsid w:val="003B6F7D"/>
    <w:rsid w:val="003B79F6"/>
    <w:rsid w:val="003B7D7A"/>
    <w:rsid w:val="003C11F3"/>
    <w:rsid w:val="003C1264"/>
    <w:rsid w:val="003C1CF7"/>
    <w:rsid w:val="003C1EB5"/>
    <w:rsid w:val="003C2649"/>
    <w:rsid w:val="003C3FA6"/>
    <w:rsid w:val="003C4397"/>
    <w:rsid w:val="003C446E"/>
    <w:rsid w:val="003C4594"/>
    <w:rsid w:val="003C5FF7"/>
    <w:rsid w:val="003C6925"/>
    <w:rsid w:val="003C7A6B"/>
    <w:rsid w:val="003D10D8"/>
    <w:rsid w:val="003D122E"/>
    <w:rsid w:val="003D193C"/>
    <w:rsid w:val="003D1D49"/>
    <w:rsid w:val="003D2EA1"/>
    <w:rsid w:val="003D2F40"/>
    <w:rsid w:val="003D35B8"/>
    <w:rsid w:val="003D3993"/>
    <w:rsid w:val="003D3DB3"/>
    <w:rsid w:val="003D44C4"/>
    <w:rsid w:val="003D4FA9"/>
    <w:rsid w:val="003D560A"/>
    <w:rsid w:val="003D5CD1"/>
    <w:rsid w:val="003D6478"/>
    <w:rsid w:val="003D6C91"/>
    <w:rsid w:val="003D6E04"/>
    <w:rsid w:val="003D7083"/>
    <w:rsid w:val="003E0181"/>
    <w:rsid w:val="003E01F6"/>
    <w:rsid w:val="003E0CAC"/>
    <w:rsid w:val="003E213E"/>
    <w:rsid w:val="003E2A79"/>
    <w:rsid w:val="003E2B33"/>
    <w:rsid w:val="003E3132"/>
    <w:rsid w:val="003E3AB9"/>
    <w:rsid w:val="003E3D74"/>
    <w:rsid w:val="003E407E"/>
    <w:rsid w:val="003E42F4"/>
    <w:rsid w:val="003E4D07"/>
    <w:rsid w:val="003E5213"/>
    <w:rsid w:val="003E523D"/>
    <w:rsid w:val="003E566C"/>
    <w:rsid w:val="003E56A3"/>
    <w:rsid w:val="003E56A9"/>
    <w:rsid w:val="003E5862"/>
    <w:rsid w:val="003E6A25"/>
    <w:rsid w:val="003E6FB1"/>
    <w:rsid w:val="003E721A"/>
    <w:rsid w:val="003E7A52"/>
    <w:rsid w:val="003F03FB"/>
    <w:rsid w:val="003F065C"/>
    <w:rsid w:val="003F19A4"/>
    <w:rsid w:val="003F2D09"/>
    <w:rsid w:val="003F3090"/>
    <w:rsid w:val="003F3599"/>
    <w:rsid w:val="003F394C"/>
    <w:rsid w:val="003F3A82"/>
    <w:rsid w:val="003F40B4"/>
    <w:rsid w:val="003F46E0"/>
    <w:rsid w:val="003F4D80"/>
    <w:rsid w:val="003F529F"/>
    <w:rsid w:val="003F531E"/>
    <w:rsid w:val="003F5B99"/>
    <w:rsid w:val="003F6196"/>
    <w:rsid w:val="003F6ABB"/>
    <w:rsid w:val="003F6BA6"/>
    <w:rsid w:val="003F7019"/>
    <w:rsid w:val="003F720F"/>
    <w:rsid w:val="003F74CF"/>
    <w:rsid w:val="003F78A3"/>
    <w:rsid w:val="003F7D02"/>
    <w:rsid w:val="00401CA5"/>
    <w:rsid w:val="0040385B"/>
    <w:rsid w:val="00403BF4"/>
    <w:rsid w:val="0040401D"/>
    <w:rsid w:val="0040417D"/>
    <w:rsid w:val="00405BAD"/>
    <w:rsid w:val="00405C3E"/>
    <w:rsid w:val="00405C9C"/>
    <w:rsid w:val="0040727A"/>
    <w:rsid w:val="00407D45"/>
    <w:rsid w:val="0041092D"/>
    <w:rsid w:val="00411433"/>
    <w:rsid w:val="00411595"/>
    <w:rsid w:val="004115F6"/>
    <w:rsid w:val="00411B4B"/>
    <w:rsid w:val="00411DDA"/>
    <w:rsid w:val="00412DD3"/>
    <w:rsid w:val="004137E2"/>
    <w:rsid w:val="00413E42"/>
    <w:rsid w:val="004149AE"/>
    <w:rsid w:val="004151CE"/>
    <w:rsid w:val="0041529F"/>
    <w:rsid w:val="00415D15"/>
    <w:rsid w:val="00416290"/>
    <w:rsid w:val="00416A4A"/>
    <w:rsid w:val="00416B4C"/>
    <w:rsid w:val="00416C45"/>
    <w:rsid w:val="00416FAF"/>
    <w:rsid w:val="00417C59"/>
    <w:rsid w:val="00417D81"/>
    <w:rsid w:val="004200B4"/>
    <w:rsid w:val="00421D48"/>
    <w:rsid w:val="004222EA"/>
    <w:rsid w:val="004222F8"/>
    <w:rsid w:val="004228F6"/>
    <w:rsid w:val="00422FE9"/>
    <w:rsid w:val="0042303A"/>
    <w:rsid w:val="00423741"/>
    <w:rsid w:val="00423AA8"/>
    <w:rsid w:val="00423D02"/>
    <w:rsid w:val="00423DDB"/>
    <w:rsid w:val="00425701"/>
    <w:rsid w:val="00425A97"/>
    <w:rsid w:val="00426334"/>
    <w:rsid w:val="00427083"/>
    <w:rsid w:val="00430B1D"/>
    <w:rsid w:val="0043130E"/>
    <w:rsid w:val="004320C9"/>
    <w:rsid w:val="00432661"/>
    <w:rsid w:val="0043276A"/>
    <w:rsid w:val="00432A5D"/>
    <w:rsid w:val="00432FAF"/>
    <w:rsid w:val="00433FDE"/>
    <w:rsid w:val="00434B53"/>
    <w:rsid w:val="00434CA2"/>
    <w:rsid w:val="00434CB4"/>
    <w:rsid w:val="00434FA2"/>
    <w:rsid w:val="004351ED"/>
    <w:rsid w:val="004363C2"/>
    <w:rsid w:val="00436772"/>
    <w:rsid w:val="00436B02"/>
    <w:rsid w:val="00436E91"/>
    <w:rsid w:val="00437E90"/>
    <w:rsid w:val="00437E9E"/>
    <w:rsid w:val="00440102"/>
    <w:rsid w:val="00440B35"/>
    <w:rsid w:val="004411CF"/>
    <w:rsid w:val="00441691"/>
    <w:rsid w:val="00441DCB"/>
    <w:rsid w:val="00442764"/>
    <w:rsid w:val="0044277A"/>
    <w:rsid w:val="00442A41"/>
    <w:rsid w:val="004437B8"/>
    <w:rsid w:val="004459F4"/>
    <w:rsid w:val="00445DB0"/>
    <w:rsid w:val="00446473"/>
    <w:rsid w:val="004471E5"/>
    <w:rsid w:val="004476CA"/>
    <w:rsid w:val="004515C3"/>
    <w:rsid w:val="00451661"/>
    <w:rsid w:val="004534AA"/>
    <w:rsid w:val="004534C1"/>
    <w:rsid w:val="004541D3"/>
    <w:rsid w:val="00454757"/>
    <w:rsid w:val="004552EB"/>
    <w:rsid w:val="00455B5C"/>
    <w:rsid w:val="00455F0A"/>
    <w:rsid w:val="004564FC"/>
    <w:rsid w:val="00456637"/>
    <w:rsid w:val="00456A92"/>
    <w:rsid w:val="00456EAB"/>
    <w:rsid w:val="00456EAC"/>
    <w:rsid w:val="00460630"/>
    <w:rsid w:val="0046248B"/>
    <w:rsid w:val="004634BE"/>
    <w:rsid w:val="00463927"/>
    <w:rsid w:val="00463A93"/>
    <w:rsid w:val="00463FA3"/>
    <w:rsid w:val="004656D4"/>
    <w:rsid w:val="004659BC"/>
    <w:rsid w:val="00465E78"/>
    <w:rsid w:val="004664B8"/>
    <w:rsid w:val="00467BFB"/>
    <w:rsid w:val="00467DEF"/>
    <w:rsid w:val="00470124"/>
    <w:rsid w:val="00470639"/>
    <w:rsid w:val="00470BB5"/>
    <w:rsid w:val="00470C69"/>
    <w:rsid w:val="00470FE5"/>
    <w:rsid w:val="00471EC2"/>
    <w:rsid w:val="0047202E"/>
    <w:rsid w:val="00472F24"/>
    <w:rsid w:val="004731C7"/>
    <w:rsid w:val="0047331F"/>
    <w:rsid w:val="00473A59"/>
    <w:rsid w:val="00475068"/>
    <w:rsid w:val="00475D0B"/>
    <w:rsid w:val="00476D9A"/>
    <w:rsid w:val="00477096"/>
    <w:rsid w:val="00477457"/>
    <w:rsid w:val="00480690"/>
    <w:rsid w:val="0048074E"/>
    <w:rsid w:val="00480800"/>
    <w:rsid w:val="00480C63"/>
    <w:rsid w:val="00480DDC"/>
    <w:rsid w:val="00482E0F"/>
    <w:rsid w:val="00482FA3"/>
    <w:rsid w:val="0048373B"/>
    <w:rsid w:val="0048412A"/>
    <w:rsid w:val="0048413A"/>
    <w:rsid w:val="004842A8"/>
    <w:rsid w:val="00484861"/>
    <w:rsid w:val="00485732"/>
    <w:rsid w:val="00485A66"/>
    <w:rsid w:val="00485BF5"/>
    <w:rsid w:val="00485ED5"/>
    <w:rsid w:val="00485EE1"/>
    <w:rsid w:val="00485F21"/>
    <w:rsid w:val="004862CA"/>
    <w:rsid w:val="00486763"/>
    <w:rsid w:val="00486D52"/>
    <w:rsid w:val="0048751A"/>
    <w:rsid w:val="00490356"/>
    <w:rsid w:val="00490927"/>
    <w:rsid w:val="00490D4D"/>
    <w:rsid w:val="004916A9"/>
    <w:rsid w:val="0049174B"/>
    <w:rsid w:val="004945E7"/>
    <w:rsid w:val="00494696"/>
    <w:rsid w:val="00494747"/>
    <w:rsid w:val="00496791"/>
    <w:rsid w:val="0049770F"/>
    <w:rsid w:val="00497F1D"/>
    <w:rsid w:val="004A03AA"/>
    <w:rsid w:val="004A1691"/>
    <w:rsid w:val="004A1B86"/>
    <w:rsid w:val="004A1D95"/>
    <w:rsid w:val="004A1E9A"/>
    <w:rsid w:val="004A2A27"/>
    <w:rsid w:val="004A2B0F"/>
    <w:rsid w:val="004A2B6C"/>
    <w:rsid w:val="004A2F6B"/>
    <w:rsid w:val="004A32DE"/>
    <w:rsid w:val="004A3F33"/>
    <w:rsid w:val="004A3F9C"/>
    <w:rsid w:val="004A4354"/>
    <w:rsid w:val="004A478F"/>
    <w:rsid w:val="004A4F45"/>
    <w:rsid w:val="004A51C0"/>
    <w:rsid w:val="004A5CD4"/>
    <w:rsid w:val="004A663B"/>
    <w:rsid w:val="004A6DE8"/>
    <w:rsid w:val="004A7959"/>
    <w:rsid w:val="004A7BD6"/>
    <w:rsid w:val="004A7E36"/>
    <w:rsid w:val="004B0C3F"/>
    <w:rsid w:val="004B10E2"/>
    <w:rsid w:val="004B1836"/>
    <w:rsid w:val="004B19DD"/>
    <w:rsid w:val="004B1F96"/>
    <w:rsid w:val="004B1FC5"/>
    <w:rsid w:val="004B2409"/>
    <w:rsid w:val="004B2A59"/>
    <w:rsid w:val="004B2A7A"/>
    <w:rsid w:val="004B5274"/>
    <w:rsid w:val="004B6C5F"/>
    <w:rsid w:val="004B75BF"/>
    <w:rsid w:val="004B7B4B"/>
    <w:rsid w:val="004C131C"/>
    <w:rsid w:val="004C15C4"/>
    <w:rsid w:val="004C185D"/>
    <w:rsid w:val="004C1CC1"/>
    <w:rsid w:val="004C25B6"/>
    <w:rsid w:val="004C37C3"/>
    <w:rsid w:val="004C3A78"/>
    <w:rsid w:val="004C409E"/>
    <w:rsid w:val="004C4D44"/>
    <w:rsid w:val="004C5795"/>
    <w:rsid w:val="004C5B7F"/>
    <w:rsid w:val="004C5E1F"/>
    <w:rsid w:val="004C6355"/>
    <w:rsid w:val="004C656A"/>
    <w:rsid w:val="004C66C9"/>
    <w:rsid w:val="004C6882"/>
    <w:rsid w:val="004C700D"/>
    <w:rsid w:val="004C7D5A"/>
    <w:rsid w:val="004C7EA0"/>
    <w:rsid w:val="004C7FF7"/>
    <w:rsid w:val="004D0161"/>
    <w:rsid w:val="004D0561"/>
    <w:rsid w:val="004D10F1"/>
    <w:rsid w:val="004D19A4"/>
    <w:rsid w:val="004D1DED"/>
    <w:rsid w:val="004D291B"/>
    <w:rsid w:val="004D2D25"/>
    <w:rsid w:val="004D2D60"/>
    <w:rsid w:val="004D340A"/>
    <w:rsid w:val="004D3BA6"/>
    <w:rsid w:val="004D3F43"/>
    <w:rsid w:val="004D4A5E"/>
    <w:rsid w:val="004D4E52"/>
    <w:rsid w:val="004D4F4F"/>
    <w:rsid w:val="004D556A"/>
    <w:rsid w:val="004D5594"/>
    <w:rsid w:val="004D60BE"/>
    <w:rsid w:val="004D6A0A"/>
    <w:rsid w:val="004E0042"/>
    <w:rsid w:val="004E01A8"/>
    <w:rsid w:val="004E0F78"/>
    <w:rsid w:val="004E123A"/>
    <w:rsid w:val="004E1568"/>
    <w:rsid w:val="004E1F99"/>
    <w:rsid w:val="004E2845"/>
    <w:rsid w:val="004E2EAE"/>
    <w:rsid w:val="004E3148"/>
    <w:rsid w:val="004E3E2A"/>
    <w:rsid w:val="004E47F1"/>
    <w:rsid w:val="004E4C63"/>
    <w:rsid w:val="004E58FB"/>
    <w:rsid w:val="004E639F"/>
    <w:rsid w:val="004E66D0"/>
    <w:rsid w:val="004E7085"/>
    <w:rsid w:val="004F0ACE"/>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F27"/>
    <w:rsid w:val="0050179A"/>
    <w:rsid w:val="00501A08"/>
    <w:rsid w:val="00503346"/>
    <w:rsid w:val="005040E6"/>
    <w:rsid w:val="005040F3"/>
    <w:rsid w:val="00504542"/>
    <w:rsid w:val="00504BFC"/>
    <w:rsid w:val="00505D06"/>
    <w:rsid w:val="005062A5"/>
    <w:rsid w:val="0050636A"/>
    <w:rsid w:val="005068DB"/>
    <w:rsid w:val="00507102"/>
    <w:rsid w:val="00507A88"/>
    <w:rsid w:val="00507B06"/>
    <w:rsid w:val="00507EB4"/>
    <w:rsid w:val="005106FD"/>
    <w:rsid w:val="00511126"/>
    <w:rsid w:val="00511435"/>
    <w:rsid w:val="00511BDC"/>
    <w:rsid w:val="00512F75"/>
    <w:rsid w:val="0051340E"/>
    <w:rsid w:val="005143C0"/>
    <w:rsid w:val="00515122"/>
    <w:rsid w:val="0051540B"/>
    <w:rsid w:val="0051553B"/>
    <w:rsid w:val="00515F88"/>
    <w:rsid w:val="00516ED4"/>
    <w:rsid w:val="00520043"/>
    <w:rsid w:val="00521538"/>
    <w:rsid w:val="0052172A"/>
    <w:rsid w:val="00522CFC"/>
    <w:rsid w:val="00523700"/>
    <w:rsid w:val="005241FE"/>
    <w:rsid w:val="0052478D"/>
    <w:rsid w:val="00527887"/>
    <w:rsid w:val="005303D9"/>
    <w:rsid w:val="0053093D"/>
    <w:rsid w:val="00530A2C"/>
    <w:rsid w:val="00531ACE"/>
    <w:rsid w:val="00531CAD"/>
    <w:rsid w:val="00532328"/>
    <w:rsid w:val="00532A04"/>
    <w:rsid w:val="00532C6D"/>
    <w:rsid w:val="00534117"/>
    <w:rsid w:val="005342B6"/>
    <w:rsid w:val="005342B8"/>
    <w:rsid w:val="00534802"/>
    <w:rsid w:val="005352A1"/>
    <w:rsid w:val="0053580A"/>
    <w:rsid w:val="005359AC"/>
    <w:rsid w:val="00537381"/>
    <w:rsid w:val="005376CC"/>
    <w:rsid w:val="0054071E"/>
    <w:rsid w:val="005416F2"/>
    <w:rsid w:val="00542011"/>
    <w:rsid w:val="00542837"/>
    <w:rsid w:val="00542CD3"/>
    <w:rsid w:val="005434E1"/>
    <w:rsid w:val="005441C0"/>
    <w:rsid w:val="00544603"/>
    <w:rsid w:val="0054515E"/>
    <w:rsid w:val="00545E1A"/>
    <w:rsid w:val="0055154E"/>
    <w:rsid w:val="00551E61"/>
    <w:rsid w:val="005520D6"/>
    <w:rsid w:val="00552495"/>
    <w:rsid w:val="00552542"/>
    <w:rsid w:val="00552F27"/>
    <w:rsid w:val="00553095"/>
    <w:rsid w:val="00553F1E"/>
    <w:rsid w:val="00553F47"/>
    <w:rsid w:val="00554B3D"/>
    <w:rsid w:val="005553DD"/>
    <w:rsid w:val="00555570"/>
    <w:rsid w:val="00555AF1"/>
    <w:rsid w:val="00555C10"/>
    <w:rsid w:val="00555C19"/>
    <w:rsid w:val="00556836"/>
    <w:rsid w:val="00557935"/>
    <w:rsid w:val="00557A81"/>
    <w:rsid w:val="00560411"/>
    <w:rsid w:val="00560F6B"/>
    <w:rsid w:val="005613F4"/>
    <w:rsid w:val="00562809"/>
    <w:rsid w:val="00562A55"/>
    <w:rsid w:val="005630CC"/>
    <w:rsid w:val="005641E1"/>
    <w:rsid w:val="005645DC"/>
    <w:rsid w:val="005649CC"/>
    <w:rsid w:val="00564C30"/>
    <w:rsid w:val="00566FEB"/>
    <w:rsid w:val="00567934"/>
    <w:rsid w:val="00567BD9"/>
    <w:rsid w:val="005704B8"/>
    <w:rsid w:val="005709EC"/>
    <w:rsid w:val="00571A66"/>
    <w:rsid w:val="00572A0D"/>
    <w:rsid w:val="00575A28"/>
    <w:rsid w:val="005768A3"/>
    <w:rsid w:val="00576F8E"/>
    <w:rsid w:val="005772A5"/>
    <w:rsid w:val="005774ED"/>
    <w:rsid w:val="00577F4C"/>
    <w:rsid w:val="005806DB"/>
    <w:rsid w:val="00580A73"/>
    <w:rsid w:val="00580CC9"/>
    <w:rsid w:val="00581F83"/>
    <w:rsid w:val="0058241B"/>
    <w:rsid w:val="00582679"/>
    <w:rsid w:val="00582C63"/>
    <w:rsid w:val="00583914"/>
    <w:rsid w:val="00583B0B"/>
    <w:rsid w:val="00583DC4"/>
    <w:rsid w:val="00585066"/>
    <w:rsid w:val="0058514A"/>
    <w:rsid w:val="00585BB8"/>
    <w:rsid w:val="005879E8"/>
    <w:rsid w:val="00587FAB"/>
    <w:rsid w:val="005900FC"/>
    <w:rsid w:val="00590239"/>
    <w:rsid w:val="00590DE0"/>
    <w:rsid w:val="00590E16"/>
    <w:rsid w:val="00590F18"/>
    <w:rsid w:val="0059165A"/>
    <w:rsid w:val="00591879"/>
    <w:rsid w:val="00592426"/>
    <w:rsid w:val="005926CA"/>
    <w:rsid w:val="0059325D"/>
    <w:rsid w:val="0059471B"/>
    <w:rsid w:val="0059598C"/>
    <w:rsid w:val="005970BF"/>
    <w:rsid w:val="0059783A"/>
    <w:rsid w:val="005A0F33"/>
    <w:rsid w:val="005A214C"/>
    <w:rsid w:val="005A2BB7"/>
    <w:rsid w:val="005A2D6E"/>
    <w:rsid w:val="005A2F37"/>
    <w:rsid w:val="005A3DF9"/>
    <w:rsid w:val="005A3E2C"/>
    <w:rsid w:val="005A42A1"/>
    <w:rsid w:val="005A4AF1"/>
    <w:rsid w:val="005A4E9A"/>
    <w:rsid w:val="005A5540"/>
    <w:rsid w:val="005A5EED"/>
    <w:rsid w:val="005A73B4"/>
    <w:rsid w:val="005B0419"/>
    <w:rsid w:val="005B096E"/>
    <w:rsid w:val="005B0A91"/>
    <w:rsid w:val="005B1DAC"/>
    <w:rsid w:val="005B231F"/>
    <w:rsid w:val="005B2391"/>
    <w:rsid w:val="005B2C63"/>
    <w:rsid w:val="005B2EE1"/>
    <w:rsid w:val="005B3116"/>
    <w:rsid w:val="005B34B5"/>
    <w:rsid w:val="005B3EFA"/>
    <w:rsid w:val="005B4008"/>
    <w:rsid w:val="005B4A9C"/>
    <w:rsid w:val="005B4B24"/>
    <w:rsid w:val="005B50B0"/>
    <w:rsid w:val="005B561B"/>
    <w:rsid w:val="005B5D5D"/>
    <w:rsid w:val="005B65E6"/>
    <w:rsid w:val="005B68F3"/>
    <w:rsid w:val="005B7AC2"/>
    <w:rsid w:val="005C028F"/>
    <w:rsid w:val="005C25FE"/>
    <w:rsid w:val="005C27C4"/>
    <w:rsid w:val="005C507F"/>
    <w:rsid w:val="005C5360"/>
    <w:rsid w:val="005C543B"/>
    <w:rsid w:val="005C5744"/>
    <w:rsid w:val="005C5BB8"/>
    <w:rsid w:val="005C5EAD"/>
    <w:rsid w:val="005C68D6"/>
    <w:rsid w:val="005C6FC0"/>
    <w:rsid w:val="005C7730"/>
    <w:rsid w:val="005C786A"/>
    <w:rsid w:val="005D04D9"/>
    <w:rsid w:val="005D2173"/>
    <w:rsid w:val="005D2341"/>
    <w:rsid w:val="005D24B9"/>
    <w:rsid w:val="005D4A58"/>
    <w:rsid w:val="005D5312"/>
    <w:rsid w:val="005D594F"/>
    <w:rsid w:val="005D5B30"/>
    <w:rsid w:val="005D5D13"/>
    <w:rsid w:val="005D76A9"/>
    <w:rsid w:val="005D7C54"/>
    <w:rsid w:val="005D7D32"/>
    <w:rsid w:val="005E0B73"/>
    <w:rsid w:val="005E13B1"/>
    <w:rsid w:val="005E15DC"/>
    <w:rsid w:val="005E1ADF"/>
    <w:rsid w:val="005E22A1"/>
    <w:rsid w:val="005E33FA"/>
    <w:rsid w:val="005E3B90"/>
    <w:rsid w:val="005E3F33"/>
    <w:rsid w:val="005E43BE"/>
    <w:rsid w:val="005E4448"/>
    <w:rsid w:val="005E4F08"/>
    <w:rsid w:val="005E58F0"/>
    <w:rsid w:val="005E5A8C"/>
    <w:rsid w:val="005E6147"/>
    <w:rsid w:val="005E6572"/>
    <w:rsid w:val="005E6E91"/>
    <w:rsid w:val="005E760C"/>
    <w:rsid w:val="005E7DBF"/>
    <w:rsid w:val="005E7DCB"/>
    <w:rsid w:val="005F10C6"/>
    <w:rsid w:val="005F12CC"/>
    <w:rsid w:val="005F35DF"/>
    <w:rsid w:val="005F3A0E"/>
    <w:rsid w:val="005F41C4"/>
    <w:rsid w:val="005F4CB6"/>
    <w:rsid w:val="005F5722"/>
    <w:rsid w:val="005F61F9"/>
    <w:rsid w:val="005F699B"/>
    <w:rsid w:val="005F6FA9"/>
    <w:rsid w:val="005F7566"/>
    <w:rsid w:val="005F79A6"/>
    <w:rsid w:val="00600184"/>
    <w:rsid w:val="00600452"/>
    <w:rsid w:val="00600880"/>
    <w:rsid w:val="006008C2"/>
    <w:rsid w:val="00600F50"/>
    <w:rsid w:val="00601972"/>
    <w:rsid w:val="00602540"/>
    <w:rsid w:val="006025AA"/>
    <w:rsid w:val="006025AB"/>
    <w:rsid w:val="00602885"/>
    <w:rsid w:val="006033ED"/>
    <w:rsid w:val="00603A10"/>
    <w:rsid w:val="00603DE1"/>
    <w:rsid w:val="0060473A"/>
    <w:rsid w:val="00604743"/>
    <w:rsid w:val="00604A47"/>
    <w:rsid w:val="0060595F"/>
    <w:rsid w:val="006060B9"/>
    <w:rsid w:val="006060DC"/>
    <w:rsid w:val="00606DC9"/>
    <w:rsid w:val="006079D2"/>
    <w:rsid w:val="00607E30"/>
    <w:rsid w:val="00610F37"/>
    <w:rsid w:val="006115E2"/>
    <w:rsid w:val="00612569"/>
    <w:rsid w:val="006127D1"/>
    <w:rsid w:val="0061393D"/>
    <w:rsid w:val="0061498C"/>
    <w:rsid w:val="006149BC"/>
    <w:rsid w:val="006149E2"/>
    <w:rsid w:val="00614E75"/>
    <w:rsid w:val="006162D0"/>
    <w:rsid w:val="00616457"/>
    <w:rsid w:val="00616BDC"/>
    <w:rsid w:val="00616DDF"/>
    <w:rsid w:val="00616FD9"/>
    <w:rsid w:val="00617962"/>
    <w:rsid w:val="0062039A"/>
    <w:rsid w:val="00622AC3"/>
    <w:rsid w:val="00623647"/>
    <w:rsid w:val="00624E15"/>
    <w:rsid w:val="00626811"/>
    <w:rsid w:val="00626880"/>
    <w:rsid w:val="00626964"/>
    <w:rsid w:val="0062714F"/>
    <w:rsid w:val="00630173"/>
    <w:rsid w:val="006305C0"/>
    <w:rsid w:val="006308D7"/>
    <w:rsid w:val="00630FEC"/>
    <w:rsid w:val="00631329"/>
    <w:rsid w:val="00631A81"/>
    <w:rsid w:val="00632B33"/>
    <w:rsid w:val="00632D08"/>
    <w:rsid w:val="006333F4"/>
    <w:rsid w:val="0063491D"/>
    <w:rsid w:val="00634E22"/>
    <w:rsid w:val="0063516E"/>
    <w:rsid w:val="00635D93"/>
    <w:rsid w:val="006374A8"/>
    <w:rsid w:val="00637C98"/>
    <w:rsid w:val="00637FFB"/>
    <w:rsid w:val="0064000F"/>
    <w:rsid w:val="00640096"/>
    <w:rsid w:val="0064176E"/>
    <w:rsid w:val="00641DB5"/>
    <w:rsid w:val="00642397"/>
    <w:rsid w:val="006425F8"/>
    <w:rsid w:val="0064273D"/>
    <w:rsid w:val="006429D4"/>
    <w:rsid w:val="006441F8"/>
    <w:rsid w:val="00644C34"/>
    <w:rsid w:val="00644DBD"/>
    <w:rsid w:val="00644FE9"/>
    <w:rsid w:val="00645D92"/>
    <w:rsid w:val="006474CA"/>
    <w:rsid w:val="00647622"/>
    <w:rsid w:val="00650973"/>
    <w:rsid w:val="00650D1A"/>
    <w:rsid w:val="00650DA9"/>
    <w:rsid w:val="00650F00"/>
    <w:rsid w:val="0065511E"/>
    <w:rsid w:val="0065612F"/>
    <w:rsid w:val="006574A9"/>
    <w:rsid w:val="00657E0F"/>
    <w:rsid w:val="00657F65"/>
    <w:rsid w:val="006604A3"/>
    <w:rsid w:val="0066079D"/>
    <w:rsid w:val="006610E8"/>
    <w:rsid w:val="00662275"/>
    <w:rsid w:val="00662C0F"/>
    <w:rsid w:val="00663246"/>
    <w:rsid w:val="006632ED"/>
    <w:rsid w:val="00663380"/>
    <w:rsid w:val="00663454"/>
    <w:rsid w:val="00663B28"/>
    <w:rsid w:val="00663F6B"/>
    <w:rsid w:val="00664112"/>
    <w:rsid w:val="00664134"/>
    <w:rsid w:val="00664413"/>
    <w:rsid w:val="006646E2"/>
    <w:rsid w:val="006652AB"/>
    <w:rsid w:val="0066624D"/>
    <w:rsid w:val="0066657C"/>
    <w:rsid w:val="0066675A"/>
    <w:rsid w:val="006669F0"/>
    <w:rsid w:val="00667324"/>
    <w:rsid w:val="00670585"/>
    <w:rsid w:val="00671666"/>
    <w:rsid w:val="00671881"/>
    <w:rsid w:val="006726B6"/>
    <w:rsid w:val="006727C3"/>
    <w:rsid w:val="00672E18"/>
    <w:rsid w:val="00672E32"/>
    <w:rsid w:val="0067350B"/>
    <w:rsid w:val="0067373D"/>
    <w:rsid w:val="00673F62"/>
    <w:rsid w:val="006749E5"/>
    <w:rsid w:val="00675744"/>
    <w:rsid w:val="00676FA8"/>
    <w:rsid w:val="00680686"/>
    <w:rsid w:val="006824D9"/>
    <w:rsid w:val="00682661"/>
    <w:rsid w:val="00683517"/>
    <w:rsid w:val="0068354B"/>
    <w:rsid w:val="00683F25"/>
    <w:rsid w:val="0068420D"/>
    <w:rsid w:val="00684221"/>
    <w:rsid w:val="00684627"/>
    <w:rsid w:val="00684938"/>
    <w:rsid w:val="00685A88"/>
    <w:rsid w:val="006865C2"/>
    <w:rsid w:val="006874DE"/>
    <w:rsid w:val="00687B46"/>
    <w:rsid w:val="006915D5"/>
    <w:rsid w:val="0069193E"/>
    <w:rsid w:val="00691CBD"/>
    <w:rsid w:val="00691EC9"/>
    <w:rsid w:val="00692A7D"/>
    <w:rsid w:val="00693AA8"/>
    <w:rsid w:val="006944DC"/>
    <w:rsid w:val="0069499F"/>
    <w:rsid w:val="006952DE"/>
    <w:rsid w:val="00695F8E"/>
    <w:rsid w:val="00696391"/>
    <w:rsid w:val="00696436"/>
    <w:rsid w:val="006964AB"/>
    <w:rsid w:val="00697223"/>
    <w:rsid w:val="006972AD"/>
    <w:rsid w:val="0069745B"/>
    <w:rsid w:val="00697689"/>
    <w:rsid w:val="00697D18"/>
    <w:rsid w:val="006A08E6"/>
    <w:rsid w:val="006A12E1"/>
    <w:rsid w:val="006A194D"/>
    <w:rsid w:val="006A1D7B"/>
    <w:rsid w:val="006A3308"/>
    <w:rsid w:val="006A35DC"/>
    <w:rsid w:val="006A36CE"/>
    <w:rsid w:val="006A4B85"/>
    <w:rsid w:val="006A5910"/>
    <w:rsid w:val="006A6C11"/>
    <w:rsid w:val="006B009D"/>
    <w:rsid w:val="006B0532"/>
    <w:rsid w:val="006B0860"/>
    <w:rsid w:val="006B08C6"/>
    <w:rsid w:val="006B0F74"/>
    <w:rsid w:val="006B12AF"/>
    <w:rsid w:val="006B1951"/>
    <w:rsid w:val="006B1B9B"/>
    <w:rsid w:val="006B24B8"/>
    <w:rsid w:val="006B48F6"/>
    <w:rsid w:val="006B5105"/>
    <w:rsid w:val="006B51A0"/>
    <w:rsid w:val="006B5386"/>
    <w:rsid w:val="006B577B"/>
    <w:rsid w:val="006B6C24"/>
    <w:rsid w:val="006B710D"/>
    <w:rsid w:val="006C10A3"/>
    <w:rsid w:val="006C1271"/>
    <w:rsid w:val="006C1971"/>
    <w:rsid w:val="006C237E"/>
    <w:rsid w:val="006C281B"/>
    <w:rsid w:val="006C31AC"/>
    <w:rsid w:val="006C3E65"/>
    <w:rsid w:val="006C3EE1"/>
    <w:rsid w:val="006C3F8B"/>
    <w:rsid w:val="006C405C"/>
    <w:rsid w:val="006C4E0C"/>
    <w:rsid w:val="006C7A03"/>
    <w:rsid w:val="006C7F52"/>
    <w:rsid w:val="006D0B15"/>
    <w:rsid w:val="006D1E0F"/>
    <w:rsid w:val="006D2995"/>
    <w:rsid w:val="006D3316"/>
    <w:rsid w:val="006D39C0"/>
    <w:rsid w:val="006D4E9F"/>
    <w:rsid w:val="006D54F4"/>
    <w:rsid w:val="006D5F37"/>
    <w:rsid w:val="006D5F71"/>
    <w:rsid w:val="006D6735"/>
    <w:rsid w:val="006D7B2D"/>
    <w:rsid w:val="006D7EE4"/>
    <w:rsid w:val="006E0670"/>
    <w:rsid w:val="006E0E57"/>
    <w:rsid w:val="006E2160"/>
    <w:rsid w:val="006E2B2E"/>
    <w:rsid w:val="006E2D46"/>
    <w:rsid w:val="006E4226"/>
    <w:rsid w:val="006E604E"/>
    <w:rsid w:val="006E6F74"/>
    <w:rsid w:val="006E6F8D"/>
    <w:rsid w:val="006E7967"/>
    <w:rsid w:val="006E7A4C"/>
    <w:rsid w:val="006E7E21"/>
    <w:rsid w:val="006F05A8"/>
    <w:rsid w:val="006F0865"/>
    <w:rsid w:val="006F18C4"/>
    <w:rsid w:val="006F1E1D"/>
    <w:rsid w:val="006F35C7"/>
    <w:rsid w:val="006F3660"/>
    <w:rsid w:val="006F39A7"/>
    <w:rsid w:val="006F45FC"/>
    <w:rsid w:val="006F5D5A"/>
    <w:rsid w:val="006F602F"/>
    <w:rsid w:val="006F64D2"/>
    <w:rsid w:val="006F65F6"/>
    <w:rsid w:val="006F6F37"/>
    <w:rsid w:val="006F6FC8"/>
    <w:rsid w:val="006F7324"/>
    <w:rsid w:val="006F7440"/>
    <w:rsid w:val="00700918"/>
    <w:rsid w:val="00700A0C"/>
    <w:rsid w:val="00700BC2"/>
    <w:rsid w:val="00701211"/>
    <w:rsid w:val="007019C0"/>
    <w:rsid w:val="00702284"/>
    <w:rsid w:val="00703006"/>
    <w:rsid w:val="00703A24"/>
    <w:rsid w:val="00703C12"/>
    <w:rsid w:val="00703EF1"/>
    <w:rsid w:val="00703F6C"/>
    <w:rsid w:val="00704380"/>
    <w:rsid w:val="00704987"/>
    <w:rsid w:val="00704C43"/>
    <w:rsid w:val="00704F3C"/>
    <w:rsid w:val="0070563C"/>
    <w:rsid w:val="007058D9"/>
    <w:rsid w:val="00706253"/>
    <w:rsid w:val="00706417"/>
    <w:rsid w:val="00706B07"/>
    <w:rsid w:val="00707913"/>
    <w:rsid w:val="00712035"/>
    <w:rsid w:val="00712CCD"/>
    <w:rsid w:val="00712F36"/>
    <w:rsid w:val="00713100"/>
    <w:rsid w:val="007131A1"/>
    <w:rsid w:val="00713274"/>
    <w:rsid w:val="007136B3"/>
    <w:rsid w:val="00713EBA"/>
    <w:rsid w:val="0071447B"/>
    <w:rsid w:val="007147E1"/>
    <w:rsid w:val="007148C1"/>
    <w:rsid w:val="00714A4A"/>
    <w:rsid w:val="00714CCE"/>
    <w:rsid w:val="0071593E"/>
    <w:rsid w:val="0071595F"/>
    <w:rsid w:val="007169AD"/>
    <w:rsid w:val="00716A40"/>
    <w:rsid w:val="00716EAA"/>
    <w:rsid w:val="0071729A"/>
    <w:rsid w:val="00717435"/>
    <w:rsid w:val="00717592"/>
    <w:rsid w:val="0071780D"/>
    <w:rsid w:val="007202BC"/>
    <w:rsid w:val="00721369"/>
    <w:rsid w:val="00721459"/>
    <w:rsid w:val="00723179"/>
    <w:rsid w:val="007239B7"/>
    <w:rsid w:val="00723A3D"/>
    <w:rsid w:val="00723AC5"/>
    <w:rsid w:val="00724530"/>
    <w:rsid w:val="00724759"/>
    <w:rsid w:val="007248E1"/>
    <w:rsid w:val="007250D9"/>
    <w:rsid w:val="007257F5"/>
    <w:rsid w:val="00726CE0"/>
    <w:rsid w:val="0073046A"/>
    <w:rsid w:val="00730FD5"/>
    <w:rsid w:val="00731127"/>
    <w:rsid w:val="007312F6"/>
    <w:rsid w:val="00733405"/>
    <w:rsid w:val="00733CA1"/>
    <w:rsid w:val="00734445"/>
    <w:rsid w:val="0073499A"/>
    <w:rsid w:val="007349F9"/>
    <w:rsid w:val="00734E9C"/>
    <w:rsid w:val="00734EBD"/>
    <w:rsid w:val="00735060"/>
    <w:rsid w:val="00735888"/>
    <w:rsid w:val="00735D54"/>
    <w:rsid w:val="0073647D"/>
    <w:rsid w:val="00736B2D"/>
    <w:rsid w:val="00736E82"/>
    <w:rsid w:val="00736F7D"/>
    <w:rsid w:val="007371F5"/>
    <w:rsid w:val="007378FA"/>
    <w:rsid w:val="007413A4"/>
    <w:rsid w:val="007415E8"/>
    <w:rsid w:val="00741947"/>
    <w:rsid w:val="00741C0F"/>
    <w:rsid w:val="00741FAF"/>
    <w:rsid w:val="00742234"/>
    <w:rsid w:val="00742465"/>
    <w:rsid w:val="00742F0A"/>
    <w:rsid w:val="00743267"/>
    <w:rsid w:val="007432A2"/>
    <w:rsid w:val="007434C0"/>
    <w:rsid w:val="007441D4"/>
    <w:rsid w:val="00745D19"/>
    <w:rsid w:val="00747C52"/>
    <w:rsid w:val="007503BA"/>
    <w:rsid w:val="00750847"/>
    <w:rsid w:val="00750CBC"/>
    <w:rsid w:val="00751809"/>
    <w:rsid w:val="00753561"/>
    <w:rsid w:val="00753749"/>
    <w:rsid w:val="007538DA"/>
    <w:rsid w:val="0075463D"/>
    <w:rsid w:val="00755AF1"/>
    <w:rsid w:val="007560CA"/>
    <w:rsid w:val="007568BA"/>
    <w:rsid w:val="007569C3"/>
    <w:rsid w:val="007576C6"/>
    <w:rsid w:val="00757ADC"/>
    <w:rsid w:val="00760940"/>
    <w:rsid w:val="00761275"/>
    <w:rsid w:val="00762A6A"/>
    <w:rsid w:val="007633BD"/>
    <w:rsid w:val="007639C4"/>
    <w:rsid w:val="0076605F"/>
    <w:rsid w:val="00766DCE"/>
    <w:rsid w:val="00771418"/>
    <w:rsid w:val="00771620"/>
    <w:rsid w:val="0077188F"/>
    <w:rsid w:val="007719A2"/>
    <w:rsid w:val="00772384"/>
    <w:rsid w:val="007723FF"/>
    <w:rsid w:val="007726E3"/>
    <w:rsid w:val="0077314E"/>
    <w:rsid w:val="007735AB"/>
    <w:rsid w:val="007737B2"/>
    <w:rsid w:val="00774C01"/>
    <w:rsid w:val="00775002"/>
    <w:rsid w:val="007763B2"/>
    <w:rsid w:val="007769AF"/>
    <w:rsid w:val="00776F5B"/>
    <w:rsid w:val="0077706A"/>
    <w:rsid w:val="00777433"/>
    <w:rsid w:val="00777A30"/>
    <w:rsid w:val="00777CB3"/>
    <w:rsid w:val="00780997"/>
    <w:rsid w:val="00781859"/>
    <w:rsid w:val="007820C9"/>
    <w:rsid w:val="00782B5F"/>
    <w:rsid w:val="00782F82"/>
    <w:rsid w:val="00783131"/>
    <w:rsid w:val="007832BB"/>
    <w:rsid w:val="00785596"/>
    <w:rsid w:val="007856C4"/>
    <w:rsid w:val="00785862"/>
    <w:rsid w:val="00786706"/>
    <w:rsid w:val="00786DB9"/>
    <w:rsid w:val="007875EB"/>
    <w:rsid w:val="00787656"/>
    <w:rsid w:val="00787B10"/>
    <w:rsid w:val="00787B1A"/>
    <w:rsid w:val="00787D4F"/>
    <w:rsid w:val="00787DE9"/>
    <w:rsid w:val="0079094A"/>
    <w:rsid w:val="0079135B"/>
    <w:rsid w:val="007915C7"/>
    <w:rsid w:val="0079295A"/>
    <w:rsid w:val="00793C68"/>
    <w:rsid w:val="007962B2"/>
    <w:rsid w:val="00796F0D"/>
    <w:rsid w:val="00797AB5"/>
    <w:rsid w:val="00797D0F"/>
    <w:rsid w:val="007A0158"/>
    <w:rsid w:val="007A029A"/>
    <w:rsid w:val="007A05AF"/>
    <w:rsid w:val="007A0939"/>
    <w:rsid w:val="007A14F5"/>
    <w:rsid w:val="007A41D3"/>
    <w:rsid w:val="007A5B1D"/>
    <w:rsid w:val="007A7571"/>
    <w:rsid w:val="007A7B62"/>
    <w:rsid w:val="007B0692"/>
    <w:rsid w:val="007B0E72"/>
    <w:rsid w:val="007B1104"/>
    <w:rsid w:val="007B123A"/>
    <w:rsid w:val="007B2040"/>
    <w:rsid w:val="007B2292"/>
    <w:rsid w:val="007B29AB"/>
    <w:rsid w:val="007B34B5"/>
    <w:rsid w:val="007B3A31"/>
    <w:rsid w:val="007B4B2A"/>
    <w:rsid w:val="007B5348"/>
    <w:rsid w:val="007B5C16"/>
    <w:rsid w:val="007B6153"/>
    <w:rsid w:val="007B6FDA"/>
    <w:rsid w:val="007C075C"/>
    <w:rsid w:val="007C0932"/>
    <w:rsid w:val="007C11B9"/>
    <w:rsid w:val="007C1319"/>
    <w:rsid w:val="007C1A16"/>
    <w:rsid w:val="007C1DD9"/>
    <w:rsid w:val="007C1F42"/>
    <w:rsid w:val="007C23DC"/>
    <w:rsid w:val="007C292F"/>
    <w:rsid w:val="007C2AFB"/>
    <w:rsid w:val="007C48B1"/>
    <w:rsid w:val="007C5F59"/>
    <w:rsid w:val="007D00AC"/>
    <w:rsid w:val="007D0355"/>
    <w:rsid w:val="007D0E11"/>
    <w:rsid w:val="007D1ED3"/>
    <w:rsid w:val="007D1F99"/>
    <w:rsid w:val="007D1FAF"/>
    <w:rsid w:val="007D2C95"/>
    <w:rsid w:val="007D3429"/>
    <w:rsid w:val="007D34F2"/>
    <w:rsid w:val="007D3563"/>
    <w:rsid w:val="007D3AF1"/>
    <w:rsid w:val="007D4227"/>
    <w:rsid w:val="007D52DF"/>
    <w:rsid w:val="007D6C72"/>
    <w:rsid w:val="007D7461"/>
    <w:rsid w:val="007D7C84"/>
    <w:rsid w:val="007E03B1"/>
    <w:rsid w:val="007E09B4"/>
    <w:rsid w:val="007E150A"/>
    <w:rsid w:val="007E196D"/>
    <w:rsid w:val="007E1D28"/>
    <w:rsid w:val="007E1F84"/>
    <w:rsid w:val="007E2A4E"/>
    <w:rsid w:val="007E34BE"/>
    <w:rsid w:val="007E38E1"/>
    <w:rsid w:val="007E46F6"/>
    <w:rsid w:val="007E4DA6"/>
    <w:rsid w:val="007E4EC9"/>
    <w:rsid w:val="007E5D54"/>
    <w:rsid w:val="007E663E"/>
    <w:rsid w:val="007F130C"/>
    <w:rsid w:val="007F154E"/>
    <w:rsid w:val="007F1F7F"/>
    <w:rsid w:val="007F339F"/>
    <w:rsid w:val="007F479A"/>
    <w:rsid w:val="007F4CA1"/>
    <w:rsid w:val="007F5520"/>
    <w:rsid w:val="007F560B"/>
    <w:rsid w:val="008008A2"/>
    <w:rsid w:val="008010CC"/>
    <w:rsid w:val="00801937"/>
    <w:rsid w:val="0080414A"/>
    <w:rsid w:val="00804692"/>
    <w:rsid w:val="00804FE9"/>
    <w:rsid w:val="00805115"/>
    <w:rsid w:val="008062CD"/>
    <w:rsid w:val="008077CA"/>
    <w:rsid w:val="00810158"/>
    <w:rsid w:val="00810FAB"/>
    <w:rsid w:val="0081145B"/>
    <w:rsid w:val="008114A6"/>
    <w:rsid w:val="008117FE"/>
    <w:rsid w:val="00811B1C"/>
    <w:rsid w:val="0081205D"/>
    <w:rsid w:val="008127E8"/>
    <w:rsid w:val="00812931"/>
    <w:rsid w:val="008130B7"/>
    <w:rsid w:val="00813275"/>
    <w:rsid w:val="0081383B"/>
    <w:rsid w:val="0081487E"/>
    <w:rsid w:val="00814B52"/>
    <w:rsid w:val="00814C94"/>
    <w:rsid w:val="00815651"/>
    <w:rsid w:val="008159BC"/>
    <w:rsid w:val="00815B1C"/>
    <w:rsid w:val="008162A8"/>
    <w:rsid w:val="008168F7"/>
    <w:rsid w:val="00816CA9"/>
    <w:rsid w:val="008179B2"/>
    <w:rsid w:val="00817E5B"/>
    <w:rsid w:val="00817E89"/>
    <w:rsid w:val="00820190"/>
    <w:rsid w:val="00820A8A"/>
    <w:rsid w:val="00820E06"/>
    <w:rsid w:val="00821571"/>
    <w:rsid w:val="008218EB"/>
    <w:rsid w:val="0082226A"/>
    <w:rsid w:val="00823980"/>
    <w:rsid w:val="0082466A"/>
    <w:rsid w:val="00824B00"/>
    <w:rsid w:val="00825078"/>
    <w:rsid w:val="008252EE"/>
    <w:rsid w:val="00825EF1"/>
    <w:rsid w:val="00826F7B"/>
    <w:rsid w:val="00827106"/>
    <w:rsid w:val="00827556"/>
    <w:rsid w:val="00830071"/>
    <w:rsid w:val="00830A43"/>
    <w:rsid w:val="00831754"/>
    <w:rsid w:val="008317B1"/>
    <w:rsid w:val="008317B4"/>
    <w:rsid w:val="00831995"/>
    <w:rsid w:val="0083238B"/>
    <w:rsid w:val="008329C6"/>
    <w:rsid w:val="00832F2D"/>
    <w:rsid w:val="008330F8"/>
    <w:rsid w:val="0083323E"/>
    <w:rsid w:val="00833EDE"/>
    <w:rsid w:val="008345C9"/>
    <w:rsid w:val="008348B2"/>
    <w:rsid w:val="00834CA3"/>
    <w:rsid w:val="0083531A"/>
    <w:rsid w:val="00835B60"/>
    <w:rsid w:val="008362B0"/>
    <w:rsid w:val="00836BC8"/>
    <w:rsid w:val="00836CBB"/>
    <w:rsid w:val="008373FE"/>
    <w:rsid w:val="00841227"/>
    <w:rsid w:val="00841477"/>
    <w:rsid w:val="00841F19"/>
    <w:rsid w:val="00842296"/>
    <w:rsid w:val="008427A6"/>
    <w:rsid w:val="008433EC"/>
    <w:rsid w:val="0084439F"/>
    <w:rsid w:val="00844746"/>
    <w:rsid w:val="00844E26"/>
    <w:rsid w:val="00845053"/>
    <w:rsid w:val="0084576A"/>
    <w:rsid w:val="00845C4F"/>
    <w:rsid w:val="00845FBB"/>
    <w:rsid w:val="0084622A"/>
    <w:rsid w:val="0084714E"/>
    <w:rsid w:val="00850A47"/>
    <w:rsid w:val="00850AAF"/>
    <w:rsid w:val="00850C02"/>
    <w:rsid w:val="0085225A"/>
    <w:rsid w:val="00852737"/>
    <w:rsid w:val="00852CB4"/>
    <w:rsid w:val="0085449D"/>
    <w:rsid w:val="008544AE"/>
    <w:rsid w:val="008547B8"/>
    <w:rsid w:val="00855026"/>
    <w:rsid w:val="008571D0"/>
    <w:rsid w:val="00857276"/>
    <w:rsid w:val="00857681"/>
    <w:rsid w:val="00857DE3"/>
    <w:rsid w:val="0086089C"/>
    <w:rsid w:val="00860F09"/>
    <w:rsid w:val="00860F44"/>
    <w:rsid w:val="008614B0"/>
    <w:rsid w:val="00861F9C"/>
    <w:rsid w:val="0086201A"/>
    <w:rsid w:val="00862335"/>
    <w:rsid w:val="00862510"/>
    <w:rsid w:val="00862554"/>
    <w:rsid w:val="00862E0C"/>
    <w:rsid w:val="00863214"/>
    <w:rsid w:val="008634EB"/>
    <w:rsid w:val="00863957"/>
    <w:rsid w:val="00864012"/>
    <w:rsid w:val="008651FE"/>
    <w:rsid w:val="0086552F"/>
    <w:rsid w:val="00865BE7"/>
    <w:rsid w:val="00865E96"/>
    <w:rsid w:val="00866457"/>
    <w:rsid w:val="0086660D"/>
    <w:rsid w:val="008678BB"/>
    <w:rsid w:val="00870671"/>
    <w:rsid w:val="00870E84"/>
    <w:rsid w:val="00870E8F"/>
    <w:rsid w:val="00871801"/>
    <w:rsid w:val="00871A1A"/>
    <w:rsid w:val="00871BCB"/>
    <w:rsid w:val="0087208F"/>
    <w:rsid w:val="00873145"/>
    <w:rsid w:val="0087359D"/>
    <w:rsid w:val="00873657"/>
    <w:rsid w:val="00873C35"/>
    <w:rsid w:val="00873D75"/>
    <w:rsid w:val="00874F00"/>
    <w:rsid w:val="00875AA8"/>
    <w:rsid w:val="00875DF3"/>
    <w:rsid w:val="008760BB"/>
    <w:rsid w:val="00876404"/>
    <w:rsid w:val="0087659F"/>
    <w:rsid w:val="00876E57"/>
    <w:rsid w:val="00877FC8"/>
    <w:rsid w:val="00880A45"/>
    <w:rsid w:val="00880A6B"/>
    <w:rsid w:val="0088144D"/>
    <w:rsid w:val="00881B8F"/>
    <w:rsid w:val="008822AA"/>
    <w:rsid w:val="00883651"/>
    <w:rsid w:val="00883D1A"/>
    <w:rsid w:val="00884355"/>
    <w:rsid w:val="00884801"/>
    <w:rsid w:val="00884E9A"/>
    <w:rsid w:val="008853F0"/>
    <w:rsid w:val="00885678"/>
    <w:rsid w:val="00885DA8"/>
    <w:rsid w:val="00886A88"/>
    <w:rsid w:val="00886D9D"/>
    <w:rsid w:val="00887128"/>
    <w:rsid w:val="0088741E"/>
    <w:rsid w:val="00887883"/>
    <w:rsid w:val="00891362"/>
    <w:rsid w:val="00891E89"/>
    <w:rsid w:val="00892505"/>
    <w:rsid w:val="0089257C"/>
    <w:rsid w:val="00892C7C"/>
    <w:rsid w:val="00892EDD"/>
    <w:rsid w:val="008932B6"/>
    <w:rsid w:val="00893C9A"/>
    <w:rsid w:val="00894F87"/>
    <w:rsid w:val="00896390"/>
    <w:rsid w:val="00897BE6"/>
    <w:rsid w:val="008A0629"/>
    <w:rsid w:val="008A0AFE"/>
    <w:rsid w:val="008A1D55"/>
    <w:rsid w:val="008A2085"/>
    <w:rsid w:val="008A2657"/>
    <w:rsid w:val="008A27B7"/>
    <w:rsid w:val="008A29E3"/>
    <w:rsid w:val="008A3BD0"/>
    <w:rsid w:val="008A3D73"/>
    <w:rsid w:val="008A434B"/>
    <w:rsid w:val="008A45FC"/>
    <w:rsid w:val="008A4785"/>
    <w:rsid w:val="008A5F62"/>
    <w:rsid w:val="008A6843"/>
    <w:rsid w:val="008B0C4E"/>
    <w:rsid w:val="008B28E4"/>
    <w:rsid w:val="008B3630"/>
    <w:rsid w:val="008B4A74"/>
    <w:rsid w:val="008B4DFB"/>
    <w:rsid w:val="008B4F33"/>
    <w:rsid w:val="008B5AD2"/>
    <w:rsid w:val="008B6A09"/>
    <w:rsid w:val="008B70F4"/>
    <w:rsid w:val="008B737D"/>
    <w:rsid w:val="008B7BCE"/>
    <w:rsid w:val="008C257D"/>
    <w:rsid w:val="008C3249"/>
    <w:rsid w:val="008C4807"/>
    <w:rsid w:val="008C5677"/>
    <w:rsid w:val="008C5BA1"/>
    <w:rsid w:val="008C609F"/>
    <w:rsid w:val="008C6CF3"/>
    <w:rsid w:val="008C76F3"/>
    <w:rsid w:val="008C7B71"/>
    <w:rsid w:val="008D1C03"/>
    <w:rsid w:val="008D31C2"/>
    <w:rsid w:val="008D3621"/>
    <w:rsid w:val="008D38EC"/>
    <w:rsid w:val="008D4827"/>
    <w:rsid w:val="008D5140"/>
    <w:rsid w:val="008D51D7"/>
    <w:rsid w:val="008D5E53"/>
    <w:rsid w:val="008D5F34"/>
    <w:rsid w:val="008D659F"/>
    <w:rsid w:val="008D6987"/>
    <w:rsid w:val="008D6E37"/>
    <w:rsid w:val="008D7A18"/>
    <w:rsid w:val="008D7DED"/>
    <w:rsid w:val="008D7F20"/>
    <w:rsid w:val="008E2248"/>
    <w:rsid w:val="008E3740"/>
    <w:rsid w:val="008E44C7"/>
    <w:rsid w:val="008E52F9"/>
    <w:rsid w:val="008E560B"/>
    <w:rsid w:val="008E590C"/>
    <w:rsid w:val="008E69CE"/>
    <w:rsid w:val="008E75E9"/>
    <w:rsid w:val="008E7B78"/>
    <w:rsid w:val="008F0126"/>
    <w:rsid w:val="008F1016"/>
    <w:rsid w:val="008F17B6"/>
    <w:rsid w:val="008F1BC2"/>
    <w:rsid w:val="008F1D72"/>
    <w:rsid w:val="008F236A"/>
    <w:rsid w:val="008F2E5A"/>
    <w:rsid w:val="008F3B16"/>
    <w:rsid w:val="008F4035"/>
    <w:rsid w:val="008F4574"/>
    <w:rsid w:val="008F4C4D"/>
    <w:rsid w:val="008F67C7"/>
    <w:rsid w:val="008F6CC5"/>
    <w:rsid w:val="008F71D4"/>
    <w:rsid w:val="008F7AEA"/>
    <w:rsid w:val="008F7EF7"/>
    <w:rsid w:val="009003F3"/>
    <w:rsid w:val="009007EA"/>
    <w:rsid w:val="00900902"/>
    <w:rsid w:val="00900927"/>
    <w:rsid w:val="00901AF4"/>
    <w:rsid w:val="009023BA"/>
    <w:rsid w:val="00902BC4"/>
    <w:rsid w:val="009030F7"/>
    <w:rsid w:val="0090351B"/>
    <w:rsid w:val="00903CF3"/>
    <w:rsid w:val="00903D10"/>
    <w:rsid w:val="00903D65"/>
    <w:rsid w:val="00904074"/>
    <w:rsid w:val="00904283"/>
    <w:rsid w:val="00904489"/>
    <w:rsid w:val="009053EE"/>
    <w:rsid w:val="009055E2"/>
    <w:rsid w:val="0090592F"/>
    <w:rsid w:val="0090603A"/>
    <w:rsid w:val="00906AFF"/>
    <w:rsid w:val="00906D1E"/>
    <w:rsid w:val="00907B1B"/>
    <w:rsid w:val="00910227"/>
    <w:rsid w:val="00910AB1"/>
    <w:rsid w:val="00910CCA"/>
    <w:rsid w:val="009110BB"/>
    <w:rsid w:val="009115D3"/>
    <w:rsid w:val="00911934"/>
    <w:rsid w:val="00911AF0"/>
    <w:rsid w:val="00912115"/>
    <w:rsid w:val="00912A0B"/>
    <w:rsid w:val="009134BF"/>
    <w:rsid w:val="00913DFF"/>
    <w:rsid w:val="009141E4"/>
    <w:rsid w:val="0091488A"/>
    <w:rsid w:val="0091515F"/>
    <w:rsid w:val="00915285"/>
    <w:rsid w:val="0091637E"/>
    <w:rsid w:val="009163C6"/>
    <w:rsid w:val="00916C31"/>
    <w:rsid w:val="0091712F"/>
    <w:rsid w:val="009172D1"/>
    <w:rsid w:val="0091752B"/>
    <w:rsid w:val="00917678"/>
    <w:rsid w:val="009177FF"/>
    <w:rsid w:val="009200DA"/>
    <w:rsid w:val="00921370"/>
    <w:rsid w:val="0092152B"/>
    <w:rsid w:val="009218E8"/>
    <w:rsid w:val="00922C54"/>
    <w:rsid w:val="00923B0E"/>
    <w:rsid w:val="00924328"/>
    <w:rsid w:val="00924C22"/>
    <w:rsid w:val="00924CE9"/>
    <w:rsid w:val="00925116"/>
    <w:rsid w:val="00925C18"/>
    <w:rsid w:val="009265F8"/>
    <w:rsid w:val="009268C6"/>
    <w:rsid w:val="00926B8C"/>
    <w:rsid w:val="00927258"/>
    <w:rsid w:val="009272CD"/>
    <w:rsid w:val="00927C53"/>
    <w:rsid w:val="00927DF1"/>
    <w:rsid w:val="00930313"/>
    <w:rsid w:val="00930C91"/>
    <w:rsid w:val="00931564"/>
    <w:rsid w:val="0093193F"/>
    <w:rsid w:val="009323E9"/>
    <w:rsid w:val="0093244E"/>
    <w:rsid w:val="0093278F"/>
    <w:rsid w:val="00932FD7"/>
    <w:rsid w:val="0093490B"/>
    <w:rsid w:val="00934FB5"/>
    <w:rsid w:val="009350FF"/>
    <w:rsid w:val="009367B7"/>
    <w:rsid w:val="009371A6"/>
    <w:rsid w:val="00937651"/>
    <w:rsid w:val="009379DF"/>
    <w:rsid w:val="009406A3"/>
    <w:rsid w:val="00941C90"/>
    <w:rsid w:val="00941E0F"/>
    <w:rsid w:val="00941F56"/>
    <w:rsid w:val="009435A7"/>
    <w:rsid w:val="00944135"/>
    <w:rsid w:val="00944374"/>
    <w:rsid w:val="00944A41"/>
    <w:rsid w:val="00944BDF"/>
    <w:rsid w:val="009451C4"/>
    <w:rsid w:val="0094537C"/>
    <w:rsid w:val="0094621F"/>
    <w:rsid w:val="00946D02"/>
    <w:rsid w:val="00946ECC"/>
    <w:rsid w:val="0094781A"/>
    <w:rsid w:val="009479B1"/>
    <w:rsid w:val="0095249F"/>
    <w:rsid w:val="00953191"/>
    <w:rsid w:val="00953E08"/>
    <w:rsid w:val="00954169"/>
    <w:rsid w:val="00954956"/>
    <w:rsid w:val="0095585A"/>
    <w:rsid w:val="00956FC2"/>
    <w:rsid w:val="00960A9C"/>
    <w:rsid w:val="00960B09"/>
    <w:rsid w:val="00961268"/>
    <w:rsid w:val="0096126C"/>
    <w:rsid w:val="00962208"/>
    <w:rsid w:val="009628EE"/>
    <w:rsid w:val="00963610"/>
    <w:rsid w:val="009652AB"/>
    <w:rsid w:val="009662C2"/>
    <w:rsid w:val="00966AB8"/>
    <w:rsid w:val="00966FFF"/>
    <w:rsid w:val="009670C9"/>
    <w:rsid w:val="0097042A"/>
    <w:rsid w:val="00970EC7"/>
    <w:rsid w:val="009724C8"/>
    <w:rsid w:val="009727F8"/>
    <w:rsid w:val="00973F0E"/>
    <w:rsid w:val="00974404"/>
    <w:rsid w:val="00974B0F"/>
    <w:rsid w:val="009750B9"/>
    <w:rsid w:val="00975F25"/>
    <w:rsid w:val="009768DA"/>
    <w:rsid w:val="00976B6E"/>
    <w:rsid w:val="009771D4"/>
    <w:rsid w:val="00977305"/>
    <w:rsid w:val="00980004"/>
    <w:rsid w:val="0098013C"/>
    <w:rsid w:val="009814DB"/>
    <w:rsid w:val="00981785"/>
    <w:rsid w:val="009839D2"/>
    <w:rsid w:val="00983C44"/>
    <w:rsid w:val="009843BB"/>
    <w:rsid w:val="0098496E"/>
    <w:rsid w:val="009854B9"/>
    <w:rsid w:val="00985519"/>
    <w:rsid w:val="00985A43"/>
    <w:rsid w:val="00987117"/>
    <w:rsid w:val="0098715C"/>
    <w:rsid w:val="009907F0"/>
    <w:rsid w:val="009913EA"/>
    <w:rsid w:val="0099258E"/>
    <w:rsid w:val="009926E5"/>
    <w:rsid w:val="00992A1B"/>
    <w:rsid w:val="009951E1"/>
    <w:rsid w:val="00995C88"/>
    <w:rsid w:val="0099684C"/>
    <w:rsid w:val="00996BF7"/>
    <w:rsid w:val="00997193"/>
    <w:rsid w:val="00997EA7"/>
    <w:rsid w:val="009A0520"/>
    <w:rsid w:val="009A12DF"/>
    <w:rsid w:val="009A1470"/>
    <w:rsid w:val="009A174E"/>
    <w:rsid w:val="009A1BBC"/>
    <w:rsid w:val="009A1F49"/>
    <w:rsid w:val="009A1FE4"/>
    <w:rsid w:val="009A20D8"/>
    <w:rsid w:val="009A2590"/>
    <w:rsid w:val="009A26F3"/>
    <w:rsid w:val="009A2A8E"/>
    <w:rsid w:val="009A3B5E"/>
    <w:rsid w:val="009A3E09"/>
    <w:rsid w:val="009A4241"/>
    <w:rsid w:val="009A447C"/>
    <w:rsid w:val="009A544F"/>
    <w:rsid w:val="009A57DF"/>
    <w:rsid w:val="009A5A4C"/>
    <w:rsid w:val="009A5C54"/>
    <w:rsid w:val="009A61AB"/>
    <w:rsid w:val="009A6E10"/>
    <w:rsid w:val="009A7CF6"/>
    <w:rsid w:val="009B10D6"/>
    <w:rsid w:val="009B3419"/>
    <w:rsid w:val="009B3802"/>
    <w:rsid w:val="009B3D27"/>
    <w:rsid w:val="009B4099"/>
    <w:rsid w:val="009B431B"/>
    <w:rsid w:val="009B4930"/>
    <w:rsid w:val="009B530C"/>
    <w:rsid w:val="009B5BAB"/>
    <w:rsid w:val="009B5C33"/>
    <w:rsid w:val="009B5C86"/>
    <w:rsid w:val="009B5FE1"/>
    <w:rsid w:val="009B757A"/>
    <w:rsid w:val="009B76D0"/>
    <w:rsid w:val="009C14F8"/>
    <w:rsid w:val="009C1994"/>
    <w:rsid w:val="009C1B09"/>
    <w:rsid w:val="009C1F7D"/>
    <w:rsid w:val="009C35F4"/>
    <w:rsid w:val="009C3A89"/>
    <w:rsid w:val="009C3AF3"/>
    <w:rsid w:val="009C3CD0"/>
    <w:rsid w:val="009C3FF3"/>
    <w:rsid w:val="009C45D6"/>
    <w:rsid w:val="009C5CB3"/>
    <w:rsid w:val="009C672B"/>
    <w:rsid w:val="009C6F5E"/>
    <w:rsid w:val="009C75CF"/>
    <w:rsid w:val="009D0230"/>
    <w:rsid w:val="009D02D1"/>
    <w:rsid w:val="009D0936"/>
    <w:rsid w:val="009D0FCF"/>
    <w:rsid w:val="009D108F"/>
    <w:rsid w:val="009D15EF"/>
    <w:rsid w:val="009D189D"/>
    <w:rsid w:val="009D1B3E"/>
    <w:rsid w:val="009D2126"/>
    <w:rsid w:val="009D2396"/>
    <w:rsid w:val="009D23D6"/>
    <w:rsid w:val="009D2703"/>
    <w:rsid w:val="009D4A21"/>
    <w:rsid w:val="009D4CB3"/>
    <w:rsid w:val="009D6809"/>
    <w:rsid w:val="009E0B3B"/>
    <w:rsid w:val="009E0B53"/>
    <w:rsid w:val="009E0CBA"/>
    <w:rsid w:val="009E0D6B"/>
    <w:rsid w:val="009E0DC8"/>
    <w:rsid w:val="009E2A87"/>
    <w:rsid w:val="009E2D0A"/>
    <w:rsid w:val="009E2F4A"/>
    <w:rsid w:val="009E3CE7"/>
    <w:rsid w:val="009E5ACA"/>
    <w:rsid w:val="009E68C9"/>
    <w:rsid w:val="009E6B3E"/>
    <w:rsid w:val="009E7236"/>
    <w:rsid w:val="009E7419"/>
    <w:rsid w:val="009F01FD"/>
    <w:rsid w:val="009F04A8"/>
    <w:rsid w:val="009F04C9"/>
    <w:rsid w:val="009F0682"/>
    <w:rsid w:val="009F08E0"/>
    <w:rsid w:val="009F1013"/>
    <w:rsid w:val="009F1583"/>
    <w:rsid w:val="009F15EF"/>
    <w:rsid w:val="009F1639"/>
    <w:rsid w:val="009F1A05"/>
    <w:rsid w:val="009F1CF6"/>
    <w:rsid w:val="009F1DD4"/>
    <w:rsid w:val="009F3BB8"/>
    <w:rsid w:val="009F4A4A"/>
    <w:rsid w:val="009F4CBB"/>
    <w:rsid w:val="009F4E7E"/>
    <w:rsid w:val="009F568D"/>
    <w:rsid w:val="009F56D0"/>
    <w:rsid w:val="009F5895"/>
    <w:rsid w:val="009F69B2"/>
    <w:rsid w:val="009F6A14"/>
    <w:rsid w:val="009F732D"/>
    <w:rsid w:val="009F7998"/>
    <w:rsid w:val="00A005E0"/>
    <w:rsid w:val="00A0151A"/>
    <w:rsid w:val="00A01C4A"/>
    <w:rsid w:val="00A02C12"/>
    <w:rsid w:val="00A02E58"/>
    <w:rsid w:val="00A03222"/>
    <w:rsid w:val="00A0478C"/>
    <w:rsid w:val="00A047CA"/>
    <w:rsid w:val="00A04934"/>
    <w:rsid w:val="00A05814"/>
    <w:rsid w:val="00A067C7"/>
    <w:rsid w:val="00A07254"/>
    <w:rsid w:val="00A07611"/>
    <w:rsid w:val="00A078AD"/>
    <w:rsid w:val="00A103C6"/>
    <w:rsid w:val="00A1099E"/>
    <w:rsid w:val="00A11592"/>
    <w:rsid w:val="00A129F6"/>
    <w:rsid w:val="00A1346E"/>
    <w:rsid w:val="00A13DBB"/>
    <w:rsid w:val="00A13EEF"/>
    <w:rsid w:val="00A1496A"/>
    <w:rsid w:val="00A14FC5"/>
    <w:rsid w:val="00A153EC"/>
    <w:rsid w:val="00A1588A"/>
    <w:rsid w:val="00A1603B"/>
    <w:rsid w:val="00A16BF8"/>
    <w:rsid w:val="00A16EC1"/>
    <w:rsid w:val="00A1706F"/>
    <w:rsid w:val="00A171C6"/>
    <w:rsid w:val="00A179C0"/>
    <w:rsid w:val="00A179CB"/>
    <w:rsid w:val="00A179E1"/>
    <w:rsid w:val="00A21977"/>
    <w:rsid w:val="00A21D45"/>
    <w:rsid w:val="00A22A2C"/>
    <w:rsid w:val="00A23B59"/>
    <w:rsid w:val="00A24237"/>
    <w:rsid w:val="00A249BF"/>
    <w:rsid w:val="00A25103"/>
    <w:rsid w:val="00A25897"/>
    <w:rsid w:val="00A25F07"/>
    <w:rsid w:val="00A262E1"/>
    <w:rsid w:val="00A267E9"/>
    <w:rsid w:val="00A270DA"/>
    <w:rsid w:val="00A27968"/>
    <w:rsid w:val="00A305DD"/>
    <w:rsid w:val="00A32473"/>
    <w:rsid w:val="00A32A98"/>
    <w:rsid w:val="00A33177"/>
    <w:rsid w:val="00A3327A"/>
    <w:rsid w:val="00A33365"/>
    <w:rsid w:val="00A335EC"/>
    <w:rsid w:val="00A33C24"/>
    <w:rsid w:val="00A34C87"/>
    <w:rsid w:val="00A366A3"/>
    <w:rsid w:val="00A36868"/>
    <w:rsid w:val="00A41539"/>
    <w:rsid w:val="00A4190F"/>
    <w:rsid w:val="00A41B65"/>
    <w:rsid w:val="00A41CD7"/>
    <w:rsid w:val="00A42162"/>
    <w:rsid w:val="00A43C8D"/>
    <w:rsid w:val="00A43DD3"/>
    <w:rsid w:val="00A44A3D"/>
    <w:rsid w:val="00A453FC"/>
    <w:rsid w:val="00A45F2B"/>
    <w:rsid w:val="00A46484"/>
    <w:rsid w:val="00A4669A"/>
    <w:rsid w:val="00A4677D"/>
    <w:rsid w:val="00A46A09"/>
    <w:rsid w:val="00A46AB2"/>
    <w:rsid w:val="00A46B2C"/>
    <w:rsid w:val="00A46FB7"/>
    <w:rsid w:val="00A474CF"/>
    <w:rsid w:val="00A4781D"/>
    <w:rsid w:val="00A479AA"/>
    <w:rsid w:val="00A506DC"/>
    <w:rsid w:val="00A50806"/>
    <w:rsid w:val="00A5119F"/>
    <w:rsid w:val="00A511E2"/>
    <w:rsid w:val="00A522BF"/>
    <w:rsid w:val="00A523F9"/>
    <w:rsid w:val="00A527B3"/>
    <w:rsid w:val="00A52CF4"/>
    <w:rsid w:val="00A53953"/>
    <w:rsid w:val="00A53966"/>
    <w:rsid w:val="00A53D26"/>
    <w:rsid w:val="00A54306"/>
    <w:rsid w:val="00A553CE"/>
    <w:rsid w:val="00A55F69"/>
    <w:rsid w:val="00A56892"/>
    <w:rsid w:val="00A5757B"/>
    <w:rsid w:val="00A577B1"/>
    <w:rsid w:val="00A6104F"/>
    <w:rsid w:val="00A612B4"/>
    <w:rsid w:val="00A6381D"/>
    <w:rsid w:val="00A63BFA"/>
    <w:rsid w:val="00A64931"/>
    <w:rsid w:val="00A65D01"/>
    <w:rsid w:val="00A667B4"/>
    <w:rsid w:val="00A66D00"/>
    <w:rsid w:val="00A66D12"/>
    <w:rsid w:val="00A6729E"/>
    <w:rsid w:val="00A6777B"/>
    <w:rsid w:val="00A702FA"/>
    <w:rsid w:val="00A70C87"/>
    <w:rsid w:val="00A70D10"/>
    <w:rsid w:val="00A711E1"/>
    <w:rsid w:val="00A715CC"/>
    <w:rsid w:val="00A7169D"/>
    <w:rsid w:val="00A71C29"/>
    <w:rsid w:val="00A735F5"/>
    <w:rsid w:val="00A7464B"/>
    <w:rsid w:val="00A74A07"/>
    <w:rsid w:val="00A76296"/>
    <w:rsid w:val="00A80B33"/>
    <w:rsid w:val="00A80E7F"/>
    <w:rsid w:val="00A80F1F"/>
    <w:rsid w:val="00A80F59"/>
    <w:rsid w:val="00A8176D"/>
    <w:rsid w:val="00A8182B"/>
    <w:rsid w:val="00A81A21"/>
    <w:rsid w:val="00A822EF"/>
    <w:rsid w:val="00A82AE7"/>
    <w:rsid w:val="00A8493C"/>
    <w:rsid w:val="00A853F3"/>
    <w:rsid w:val="00A86A06"/>
    <w:rsid w:val="00A86D46"/>
    <w:rsid w:val="00A86F75"/>
    <w:rsid w:val="00A87877"/>
    <w:rsid w:val="00A906A9"/>
    <w:rsid w:val="00A91C86"/>
    <w:rsid w:val="00A91DC3"/>
    <w:rsid w:val="00A92DD8"/>
    <w:rsid w:val="00A93B0B"/>
    <w:rsid w:val="00A93EDA"/>
    <w:rsid w:val="00A94A68"/>
    <w:rsid w:val="00A94A7F"/>
    <w:rsid w:val="00A94BC5"/>
    <w:rsid w:val="00A94FA2"/>
    <w:rsid w:val="00A963D6"/>
    <w:rsid w:val="00A96EE1"/>
    <w:rsid w:val="00AA0011"/>
    <w:rsid w:val="00AA093F"/>
    <w:rsid w:val="00AA09ED"/>
    <w:rsid w:val="00AA1CCE"/>
    <w:rsid w:val="00AA1DA8"/>
    <w:rsid w:val="00AA25A4"/>
    <w:rsid w:val="00AA4282"/>
    <w:rsid w:val="00AA4D60"/>
    <w:rsid w:val="00AA531C"/>
    <w:rsid w:val="00AA57D5"/>
    <w:rsid w:val="00AA5E14"/>
    <w:rsid w:val="00AA77B2"/>
    <w:rsid w:val="00AB0AA7"/>
    <w:rsid w:val="00AB1DD9"/>
    <w:rsid w:val="00AB2E25"/>
    <w:rsid w:val="00AB2F37"/>
    <w:rsid w:val="00AB3271"/>
    <w:rsid w:val="00AB38FB"/>
    <w:rsid w:val="00AB4CB9"/>
    <w:rsid w:val="00AB4F02"/>
    <w:rsid w:val="00AB5289"/>
    <w:rsid w:val="00AB5775"/>
    <w:rsid w:val="00AB5F5F"/>
    <w:rsid w:val="00AB6AF4"/>
    <w:rsid w:val="00AB6B9C"/>
    <w:rsid w:val="00AB7806"/>
    <w:rsid w:val="00AB78E0"/>
    <w:rsid w:val="00AB78F1"/>
    <w:rsid w:val="00AC0A01"/>
    <w:rsid w:val="00AC1628"/>
    <w:rsid w:val="00AC16F0"/>
    <w:rsid w:val="00AC2825"/>
    <w:rsid w:val="00AC2D39"/>
    <w:rsid w:val="00AC3AD8"/>
    <w:rsid w:val="00AC3F1D"/>
    <w:rsid w:val="00AC4974"/>
    <w:rsid w:val="00AC55D0"/>
    <w:rsid w:val="00AC61C4"/>
    <w:rsid w:val="00AC62D6"/>
    <w:rsid w:val="00AC648D"/>
    <w:rsid w:val="00AC64A5"/>
    <w:rsid w:val="00AC68D7"/>
    <w:rsid w:val="00AC74DC"/>
    <w:rsid w:val="00AC7572"/>
    <w:rsid w:val="00AD0012"/>
    <w:rsid w:val="00AD0061"/>
    <w:rsid w:val="00AD0289"/>
    <w:rsid w:val="00AD0C47"/>
    <w:rsid w:val="00AD1497"/>
    <w:rsid w:val="00AD1A3D"/>
    <w:rsid w:val="00AD1A4E"/>
    <w:rsid w:val="00AD1FFD"/>
    <w:rsid w:val="00AD2770"/>
    <w:rsid w:val="00AD34B6"/>
    <w:rsid w:val="00AD3652"/>
    <w:rsid w:val="00AD3B28"/>
    <w:rsid w:val="00AD559C"/>
    <w:rsid w:val="00AD5795"/>
    <w:rsid w:val="00AD6069"/>
    <w:rsid w:val="00AD756E"/>
    <w:rsid w:val="00AD7A57"/>
    <w:rsid w:val="00AE0B89"/>
    <w:rsid w:val="00AE0D2A"/>
    <w:rsid w:val="00AE1111"/>
    <w:rsid w:val="00AE30B5"/>
    <w:rsid w:val="00AE38D0"/>
    <w:rsid w:val="00AE459D"/>
    <w:rsid w:val="00AE4CC9"/>
    <w:rsid w:val="00AE5578"/>
    <w:rsid w:val="00AE55FD"/>
    <w:rsid w:val="00AE5C22"/>
    <w:rsid w:val="00AE6128"/>
    <w:rsid w:val="00AE6428"/>
    <w:rsid w:val="00AE69F9"/>
    <w:rsid w:val="00AE7B16"/>
    <w:rsid w:val="00AF000E"/>
    <w:rsid w:val="00AF0671"/>
    <w:rsid w:val="00AF0D43"/>
    <w:rsid w:val="00AF2412"/>
    <w:rsid w:val="00AF283D"/>
    <w:rsid w:val="00AF33C6"/>
    <w:rsid w:val="00AF3C7A"/>
    <w:rsid w:val="00AF4060"/>
    <w:rsid w:val="00AF46AB"/>
    <w:rsid w:val="00AF498E"/>
    <w:rsid w:val="00AF5BCD"/>
    <w:rsid w:val="00AF652B"/>
    <w:rsid w:val="00AF657D"/>
    <w:rsid w:val="00AF762A"/>
    <w:rsid w:val="00AF7886"/>
    <w:rsid w:val="00AF7EF4"/>
    <w:rsid w:val="00B0035F"/>
    <w:rsid w:val="00B00656"/>
    <w:rsid w:val="00B00BD8"/>
    <w:rsid w:val="00B00C3F"/>
    <w:rsid w:val="00B00E70"/>
    <w:rsid w:val="00B00E9D"/>
    <w:rsid w:val="00B018A8"/>
    <w:rsid w:val="00B02010"/>
    <w:rsid w:val="00B0237A"/>
    <w:rsid w:val="00B028F1"/>
    <w:rsid w:val="00B02D14"/>
    <w:rsid w:val="00B0342C"/>
    <w:rsid w:val="00B0376C"/>
    <w:rsid w:val="00B04A42"/>
    <w:rsid w:val="00B0525A"/>
    <w:rsid w:val="00B05AB4"/>
    <w:rsid w:val="00B06334"/>
    <w:rsid w:val="00B06361"/>
    <w:rsid w:val="00B06F6A"/>
    <w:rsid w:val="00B076BC"/>
    <w:rsid w:val="00B10891"/>
    <w:rsid w:val="00B113D5"/>
    <w:rsid w:val="00B136BF"/>
    <w:rsid w:val="00B138B6"/>
    <w:rsid w:val="00B13944"/>
    <w:rsid w:val="00B13A62"/>
    <w:rsid w:val="00B14704"/>
    <w:rsid w:val="00B14CAD"/>
    <w:rsid w:val="00B14FFC"/>
    <w:rsid w:val="00B16DD3"/>
    <w:rsid w:val="00B17284"/>
    <w:rsid w:val="00B17554"/>
    <w:rsid w:val="00B1761B"/>
    <w:rsid w:val="00B17C77"/>
    <w:rsid w:val="00B17CD5"/>
    <w:rsid w:val="00B17CE9"/>
    <w:rsid w:val="00B209AD"/>
    <w:rsid w:val="00B218E2"/>
    <w:rsid w:val="00B21B55"/>
    <w:rsid w:val="00B22EF3"/>
    <w:rsid w:val="00B232CD"/>
    <w:rsid w:val="00B239B9"/>
    <w:rsid w:val="00B24674"/>
    <w:rsid w:val="00B247D5"/>
    <w:rsid w:val="00B248AA"/>
    <w:rsid w:val="00B24F71"/>
    <w:rsid w:val="00B255BD"/>
    <w:rsid w:val="00B2567B"/>
    <w:rsid w:val="00B25785"/>
    <w:rsid w:val="00B25BBD"/>
    <w:rsid w:val="00B25D13"/>
    <w:rsid w:val="00B261AE"/>
    <w:rsid w:val="00B27B8E"/>
    <w:rsid w:val="00B27BF5"/>
    <w:rsid w:val="00B30122"/>
    <w:rsid w:val="00B305E2"/>
    <w:rsid w:val="00B32169"/>
    <w:rsid w:val="00B33133"/>
    <w:rsid w:val="00B35165"/>
    <w:rsid w:val="00B35244"/>
    <w:rsid w:val="00B35436"/>
    <w:rsid w:val="00B35537"/>
    <w:rsid w:val="00B36678"/>
    <w:rsid w:val="00B3704D"/>
    <w:rsid w:val="00B37BF7"/>
    <w:rsid w:val="00B40431"/>
    <w:rsid w:val="00B405B3"/>
    <w:rsid w:val="00B41B32"/>
    <w:rsid w:val="00B41B5C"/>
    <w:rsid w:val="00B41DD1"/>
    <w:rsid w:val="00B43013"/>
    <w:rsid w:val="00B44585"/>
    <w:rsid w:val="00B446C8"/>
    <w:rsid w:val="00B44F19"/>
    <w:rsid w:val="00B4524B"/>
    <w:rsid w:val="00B45661"/>
    <w:rsid w:val="00B459D5"/>
    <w:rsid w:val="00B45C5F"/>
    <w:rsid w:val="00B4621D"/>
    <w:rsid w:val="00B47161"/>
    <w:rsid w:val="00B47ACA"/>
    <w:rsid w:val="00B506F3"/>
    <w:rsid w:val="00B5181A"/>
    <w:rsid w:val="00B518CF"/>
    <w:rsid w:val="00B532CE"/>
    <w:rsid w:val="00B53F23"/>
    <w:rsid w:val="00B549F3"/>
    <w:rsid w:val="00B54B0F"/>
    <w:rsid w:val="00B565B4"/>
    <w:rsid w:val="00B56A79"/>
    <w:rsid w:val="00B600B2"/>
    <w:rsid w:val="00B6094D"/>
    <w:rsid w:val="00B61ACB"/>
    <w:rsid w:val="00B61B97"/>
    <w:rsid w:val="00B61F8D"/>
    <w:rsid w:val="00B636E5"/>
    <w:rsid w:val="00B647B5"/>
    <w:rsid w:val="00B653CC"/>
    <w:rsid w:val="00B657EA"/>
    <w:rsid w:val="00B6591B"/>
    <w:rsid w:val="00B66D5B"/>
    <w:rsid w:val="00B66DA0"/>
    <w:rsid w:val="00B707D2"/>
    <w:rsid w:val="00B70BBD"/>
    <w:rsid w:val="00B70C0E"/>
    <w:rsid w:val="00B71D9A"/>
    <w:rsid w:val="00B73322"/>
    <w:rsid w:val="00B73761"/>
    <w:rsid w:val="00B73D4C"/>
    <w:rsid w:val="00B74309"/>
    <w:rsid w:val="00B746D4"/>
    <w:rsid w:val="00B7485B"/>
    <w:rsid w:val="00B751A3"/>
    <w:rsid w:val="00B75C07"/>
    <w:rsid w:val="00B7742C"/>
    <w:rsid w:val="00B80621"/>
    <w:rsid w:val="00B80755"/>
    <w:rsid w:val="00B8090A"/>
    <w:rsid w:val="00B81545"/>
    <w:rsid w:val="00B8166D"/>
    <w:rsid w:val="00B8199F"/>
    <w:rsid w:val="00B82083"/>
    <w:rsid w:val="00B824CE"/>
    <w:rsid w:val="00B8296F"/>
    <w:rsid w:val="00B82B85"/>
    <w:rsid w:val="00B843D5"/>
    <w:rsid w:val="00B8510B"/>
    <w:rsid w:val="00B85416"/>
    <w:rsid w:val="00B857CB"/>
    <w:rsid w:val="00B85B59"/>
    <w:rsid w:val="00B861E3"/>
    <w:rsid w:val="00B86270"/>
    <w:rsid w:val="00B862FA"/>
    <w:rsid w:val="00B87249"/>
    <w:rsid w:val="00B87428"/>
    <w:rsid w:val="00B90638"/>
    <w:rsid w:val="00B91103"/>
    <w:rsid w:val="00B91838"/>
    <w:rsid w:val="00B91D1B"/>
    <w:rsid w:val="00B92DA2"/>
    <w:rsid w:val="00B93201"/>
    <w:rsid w:val="00B95D1B"/>
    <w:rsid w:val="00B95E1F"/>
    <w:rsid w:val="00B95ED7"/>
    <w:rsid w:val="00B97116"/>
    <w:rsid w:val="00B97781"/>
    <w:rsid w:val="00BA032D"/>
    <w:rsid w:val="00BA1646"/>
    <w:rsid w:val="00BA1BBF"/>
    <w:rsid w:val="00BA2BB5"/>
    <w:rsid w:val="00BA2FF7"/>
    <w:rsid w:val="00BA388C"/>
    <w:rsid w:val="00BA3B39"/>
    <w:rsid w:val="00BA4203"/>
    <w:rsid w:val="00BA4368"/>
    <w:rsid w:val="00BA56A1"/>
    <w:rsid w:val="00BA62C6"/>
    <w:rsid w:val="00BA6D49"/>
    <w:rsid w:val="00BA7B1E"/>
    <w:rsid w:val="00BA7F62"/>
    <w:rsid w:val="00BB0F54"/>
    <w:rsid w:val="00BB16EC"/>
    <w:rsid w:val="00BB1A57"/>
    <w:rsid w:val="00BB1A68"/>
    <w:rsid w:val="00BB1B0E"/>
    <w:rsid w:val="00BB2C94"/>
    <w:rsid w:val="00BB2FA8"/>
    <w:rsid w:val="00BB3578"/>
    <w:rsid w:val="00BB43AD"/>
    <w:rsid w:val="00BB4636"/>
    <w:rsid w:val="00BB4AA4"/>
    <w:rsid w:val="00BB5129"/>
    <w:rsid w:val="00BB571B"/>
    <w:rsid w:val="00BB62EE"/>
    <w:rsid w:val="00BB6B02"/>
    <w:rsid w:val="00BB7D85"/>
    <w:rsid w:val="00BC0436"/>
    <w:rsid w:val="00BC0603"/>
    <w:rsid w:val="00BC0F0B"/>
    <w:rsid w:val="00BC1223"/>
    <w:rsid w:val="00BC16E7"/>
    <w:rsid w:val="00BC1BC7"/>
    <w:rsid w:val="00BC1D01"/>
    <w:rsid w:val="00BC1D5F"/>
    <w:rsid w:val="00BC23DD"/>
    <w:rsid w:val="00BC2647"/>
    <w:rsid w:val="00BC3ABE"/>
    <w:rsid w:val="00BC4341"/>
    <w:rsid w:val="00BC4602"/>
    <w:rsid w:val="00BC4690"/>
    <w:rsid w:val="00BC53E5"/>
    <w:rsid w:val="00BC5927"/>
    <w:rsid w:val="00BC5D57"/>
    <w:rsid w:val="00BC6D3D"/>
    <w:rsid w:val="00BC7393"/>
    <w:rsid w:val="00BC7CD3"/>
    <w:rsid w:val="00BD12A3"/>
    <w:rsid w:val="00BD149F"/>
    <w:rsid w:val="00BD18A2"/>
    <w:rsid w:val="00BD257E"/>
    <w:rsid w:val="00BD2A8F"/>
    <w:rsid w:val="00BD37BB"/>
    <w:rsid w:val="00BD3CF3"/>
    <w:rsid w:val="00BD41B0"/>
    <w:rsid w:val="00BD49D3"/>
    <w:rsid w:val="00BD56C6"/>
    <w:rsid w:val="00BD6139"/>
    <w:rsid w:val="00BD615C"/>
    <w:rsid w:val="00BD6996"/>
    <w:rsid w:val="00BD6B5A"/>
    <w:rsid w:val="00BD6D21"/>
    <w:rsid w:val="00BE08F2"/>
    <w:rsid w:val="00BE0AC6"/>
    <w:rsid w:val="00BE0F50"/>
    <w:rsid w:val="00BE15D0"/>
    <w:rsid w:val="00BE2301"/>
    <w:rsid w:val="00BE27F2"/>
    <w:rsid w:val="00BE289F"/>
    <w:rsid w:val="00BE2B65"/>
    <w:rsid w:val="00BE2D98"/>
    <w:rsid w:val="00BE4CD9"/>
    <w:rsid w:val="00BE4E7C"/>
    <w:rsid w:val="00BE6547"/>
    <w:rsid w:val="00BE6D44"/>
    <w:rsid w:val="00BE7D70"/>
    <w:rsid w:val="00BF058B"/>
    <w:rsid w:val="00BF06E5"/>
    <w:rsid w:val="00BF0890"/>
    <w:rsid w:val="00BF0DB9"/>
    <w:rsid w:val="00BF1CE4"/>
    <w:rsid w:val="00BF2333"/>
    <w:rsid w:val="00BF2690"/>
    <w:rsid w:val="00BF2695"/>
    <w:rsid w:val="00BF343F"/>
    <w:rsid w:val="00BF38F6"/>
    <w:rsid w:val="00BF43A6"/>
    <w:rsid w:val="00BF47CF"/>
    <w:rsid w:val="00BF4CFA"/>
    <w:rsid w:val="00BF5602"/>
    <w:rsid w:val="00BF5B85"/>
    <w:rsid w:val="00BF6C1F"/>
    <w:rsid w:val="00BF6E72"/>
    <w:rsid w:val="00C0003F"/>
    <w:rsid w:val="00C00C1D"/>
    <w:rsid w:val="00C0113F"/>
    <w:rsid w:val="00C01BCD"/>
    <w:rsid w:val="00C01E0F"/>
    <w:rsid w:val="00C01FF5"/>
    <w:rsid w:val="00C02266"/>
    <w:rsid w:val="00C02BF0"/>
    <w:rsid w:val="00C02D88"/>
    <w:rsid w:val="00C03618"/>
    <w:rsid w:val="00C040A7"/>
    <w:rsid w:val="00C04D93"/>
    <w:rsid w:val="00C04DB6"/>
    <w:rsid w:val="00C04E18"/>
    <w:rsid w:val="00C04E7B"/>
    <w:rsid w:val="00C0579B"/>
    <w:rsid w:val="00C06572"/>
    <w:rsid w:val="00C068E5"/>
    <w:rsid w:val="00C0771E"/>
    <w:rsid w:val="00C07B75"/>
    <w:rsid w:val="00C07EB4"/>
    <w:rsid w:val="00C10678"/>
    <w:rsid w:val="00C10EC9"/>
    <w:rsid w:val="00C11630"/>
    <w:rsid w:val="00C12C90"/>
    <w:rsid w:val="00C13767"/>
    <w:rsid w:val="00C13AB4"/>
    <w:rsid w:val="00C13CA6"/>
    <w:rsid w:val="00C13EE6"/>
    <w:rsid w:val="00C14E83"/>
    <w:rsid w:val="00C15DDB"/>
    <w:rsid w:val="00C16F17"/>
    <w:rsid w:val="00C176C4"/>
    <w:rsid w:val="00C17CB6"/>
    <w:rsid w:val="00C2053C"/>
    <w:rsid w:val="00C20D18"/>
    <w:rsid w:val="00C2136D"/>
    <w:rsid w:val="00C21854"/>
    <w:rsid w:val="00C23A7B"/>
    <w:rsid w:val="00C23AA9"/>
    <w:rsid w:val="00C23BB3"/>
    <w:rsid w:val="00C24339"/>
    <w:rsid w:val="00C25A9A"/>
    <w:rsid w:val="00C2629A"/>
    <w:rsid w:val="00C266CD"/>
    <w:rsid w:val="00C27478"/>
    <w:rsid w:val="00C30268"/>
    <w:rsid w:val="00C30BC3"/>
    <w:rsid w:val="00C30BF6"/>
    <w:rsid w:val="00C31187"/>
    <w:rsid w:val="00C31528"/>
    <w:rsid w:val="00C31C96"/>
    <w:rsid w:val="00C325AE"/>
    <w:rsid w:val="00C326D2"/>
    <w:rsid w:val="00C32DE4"/>
    <w:rsid w:val="00C34322"/>
    <w:rsid w:val="00C343A9"/>
    <w:rsid w:val="00C358BD"/>
    <w:rsid w:val="00C36713"/>
    <w:rsid w:val="00C36952"/>
    <w:rsid w:val="00C36E64"/>
    <w:rsid w:val="00C3725D"/>
    <w:rsid w:val="00C37681"/>
    <w:rsid w:val="00C37D61"/>
    <w:rsid w:val="00C404FE"/>
    <w:rsid w:val="00C40E59"/>
    <w:rsid w:val="00C42074"/>
    <w:rsid w:val="00C420D7"/>
    <w:rsid w:val="00C42D06"/>
    <w:rsid w:val="00C43FBC"/>
    <w:rsid w:val="00C44250"/>
    <w:rsid w:val="00C467A2"/>
    <w:rsid w:val="00C47748"/>
    <w:rsid w:val="00C50D95"/>
    <w:rsid w:val="00C51A24"/>
    <w:rsid w:val="00C51F08"/>
    <w:rsid w:val="00C523A0"/>
    <w:rsid w:val="00C52C55"/>
    <w:rsid w:val="00C5534F"/>
    <w:rsid w:val="00C5586E"/>
    <w:rsid w:val="00C55F15"/>
    <w:rsid w:val="00C567A4"/>
    <w:rsid w:val="00C574C4"/>
    <w:rsid w:val="00C5785A"/>
    <w:rsid w:val="00C57A33"/>
    <w:rsid w:val="00C57DD0"/>
    <w:rsid w:val="00C57E71"/>
    <w:rsid w:val="00C60497"/>
    <w:rsid w:val="00C608DC"/>
    <w:rsid w:val="00C60ABC"/>
    <w:rsid w:val="00C60CFF"/>
    <w:rsid w:val="00C61004"/>
    <w:rsid w:val="00C6181A"/>
    <w:rsid w:val="00C625B0"/>
    <w:rsid w:val="00C6337F"/>
    <w:rsid w:val="00C63703"/>
    <w:rsid w:val="00C649A8"/>
    <w:rsid w:val="00C65596"/>
    <w:rsid w:val="00C66550"/>
    <w:rsid w:val="00C67508"/>
    <w:rsid w:val="00C67F2E"/>
    <w:rsid w:val="00C70B53"/>
    <w:rsid w:val="00C70DC1"/>
    <w:rsid w:val="00C73075"/>
    <w:rsid w:val="00C74007"/>
    <w:rsid w:val="00C7562E"/>
    <w:rsid w:val="00C75634"/>
    <w:rsid w:val="00C75CB5"/>
    <w:rsid w:val="00C76723"/>
    <w:rsid w:val="00C76800"/>
    <w:rsid w:val="00C76A6C"/>
    <w:rsid w:val="00C802F3"/>
    <w:rsid w:val="00C809B8"/>
    <w:rsid w:val="00C80F3C"/>
    <w:rsid w:val="00C81422"/>
    <w:rsid w:val="00C82619"/>
    <w:rsid w:val="00C82D41"/>
    <w:rsid w:val="00C82D7B"/>
    <w:rsid w:val="00C830BC"/>
    <w:rsid w:val="00C833CB"/>
    <w:rsid w:val="00C833E7"/>
    <w:rsid w:val="00C8358A"/>
    <w:rsid w:val="00C84466"/>
    <w:rsid w:val="00C84DC3"/>
    <w:rsid w:val="00C852F6"/>
    <w:rsid w:val="00C86CB4"/>
    <w:rsid w:val="00C86D5C"/>
    <w:rsid w:val="00C87617"/>
    <w:rsid w:val="00C87785"/>
    <w:rsid w:val="00C878F4"/>
    <w:rsid w:val="00C90AB4"/>
    <w:rsid w:val="00C91003"/>
    <w:rsid w:val="00C917AA"/>
    <w:rsid w:val="00C91910"/>
    <w:rsid w:val="00C91A20"/>
    <w:rsid w:val="00C9233F"/>
    <w:rsid w:val="00C9238B"/>
    <w:rsid w:val="00C9283B"/>
    <w:rsid w:val="00C93156"/>
    <w:rsid w:val="00C93AB1"/>
    <w:rsid w:val="00C9417D"/>
    <w:rsid w:val="00C948AA"/>
    <w:rsid w:val="00C95318"/>
    <w:rsid w:val="00C95674"/>
    <w:rsid w:val="00C958AC"/>
    <w:rsid w:val="00C95BB1"/>
    <w:rsid w:val="00C96A3D"/>
    <w:rsid w:val="00C97587"/>
    <w:rsid w:val="00CA0167"/>
    <w:rsid w:val="00CA09E8"/>
    <w:rsid w:val="00CA21B5"/>
    <w:rsid w:val="00CA2341"/>
    <w:rsid w:val="00CA2722"/>
    <w:rsid w:val="00CA2C24"/>
    <w:rsid w:val="00CA3621"/>
    <w:rsid w:val="00CA3951"/>
    <w:rsid w:val="00CA3A9B"/>
    <w:rsid w:val="00CA40A1"/>
    <w:rsid w:val="00CA4A5E"/>
    <w:rsid w:val="00CA5541"/>
    <w:rsid w:val="00CA5768"/>
    <w:rsid w:val="00CA6A07"/>
    <w:rsid w:val="00CB05AA"/>
    <w:rsid w:val="00CB0814"/>
    <w:rsid w:val="00CB0909"/>
    <w:rsid w:val="00CB0D2B"/>
    <w:rsid w:val="00CB1D9A"/>
    <w:rsid w:val="00CB2B76"/>
    <w:rsid w:val="00CB2D26"/>
    <w:rsid w:val="00CB30C1"/>
    <w:rsid w:val="00CB42C2"/>
    <w:rsid w:val="00CB472E"/>
    <w:rsid w:val="00CB484A"/>
    <w:rsid w:val="00CB4C8F"/>
    <w:rsid w:val="00CB4DEF"/>
    <w:rsid w:val="00CB507B"/>
    <w:rsid w:val="00CB583E"/>
    <w:rsid w:val="00CB6BE7"/>
    <w:rsid w:val="00CB6F2F"/>
    <w:rsid w:val="00CB7B4F"/>
    <w:rsid w:val="00CC00E8"/>
    <w:rsid w:val="00CC079B"/>
    <w:rsid w:val="00CC09DE"/>
    <w:rsid w:val="00CC0A24"/>
    <w:rsid w:val="00CC1476"/>
    <w:rsid w:val="00CC1F1A"/>
    <w:rsid w:val="00CC2235"/>
    <w:rsid w:val="00CC298A"/>
    <w:rsid w:val="00CC2B25"/>
    <w:rsid w:val="00CC2D37"/>
    <w:rsid w:val="00CC318A"/>
    <w:rsid w:val="00CC31BB"/>
    <w:rsid w:val="00CC375F"/>
    <w:rsid w:val="00CC4796"/>
    <w:rsid w:val="00CC4839"/>
    <w:rsid w:val="00CC5153"/>
    <w:rsid w:val="00CC7C21"/>
    <w:rsid w:val="00CD0FDF"/>
    <w:rsid w:val="00CD1BC0"/>
    <w:rsid w:val="00CD2379"/>
    <w:rsid w:val="00CD2C72"/>
    <w:rsid w:val="00CD3995"/>
    <w:rsid w:val="00CD3A45"/>
    <w:rsid w:val="00CD4438"/>
    <w:rsid w:val="00CD5707"/>
    <w:rsid w:val="00CD6906"/>
    <w:rsid w:val="00CD6AA5"/>
    <w:rsid w:val="00CD6B31"/>
    <w:rsid w:val="00CD7410"/>
    <w:rsid w:val="00CD7B87"/>
    <w:rsid w:val="00CD7ED3"/>
    <w:rsid w:val="00CE0C2F"/>
    <w:rsid w:val="00CE0CAE"/>
    <w:rsid w:val="00CE1BF5"/>
    <w:rsid w:val="00CE3AAD"/>
    <w:rsid w:val="00CE3F16"/>
    <w:rsid w:val="00CE46C0"/>
    <w:rsid w:val="00CE4A01"/>
    <w:rsid w:val="00CE4B7A"/>
    <w:rsid w:val="00CE649F"/>
    <w:rsid w:val="00CE74D5"/>
    <w:rsid w:val="00CF1CB6"/>
    <w:rsid w:val="00CF2EBB"/>
    <w:rsid w:val="00CF38BE"/>
    <w:rsid w:val="00CF4446"/>
    <w:rsid w:val="00CF448A"/>
    <w:rsid w:val="00CF5611"/>
    <w:rsid w:val="00CF619D"/>
    <w:rsid w:val="00CF716E"/>
    <w:rsid w:val="00D01230"/>
    <w:rsid w:val="00D01DB8"/>
    <w:rsid w:val="00D02080"/>
    <w:rsid w:val="00D02683"/>
    <w:rsid w:val="00D031A6"/>
    <w:rsid w:val="00D0538F"/>
    <w:rsid w:val="00D054FC"/>
    <w:rsid w:val="00D0569F"/>
    <w:rsid w:val="00D06354"/>
    <w:rsid w:val="00D065EA"/>
    <w:rsid w:val="00D069AE"/>
    <w:rsid w:val="00D07485"/>
    <w:rsid w:val="00D07DDA"/>
    <w:rsid w:val="00D10FA1"/>
    <w:rsid w:val="00D11197"/>
    <w:rsid w:val="00D115DF"/>
    <w:rsid w:val="00D12027"/>
    <w:rsid w:val="00D1230C"/>
    <w:rsid w:val="00D12666"/>
    <w:rsid w:val="00D12B0A"/>
    <w:rsid w:val="00D12D07"/>
    <w:rsid w:val="00D12D2C"/>
    <w:rsid w:val="00D1300E"/>
    <w:rsid w:val="00D13084"/>
    <w:rsid w:val="00D1315F"/>
    <w:rsid w:val="00D13A27"/>
    <w:rsid w:val="00D13CC2"/>
    <w:rsid w:val="00D1547C"/>
    <w:rsid w:val="00D159B8"/>
    <w:rsid w:val="00D1619B"/>
    <w:rsid w:val="00D162C7"/>
    <w:rsid w:val="00D16B38"/>
    <w:rsid w:val="00D175E5"/>
    <w:rsid w:val="00D1785A"/>
    <w:rsid w:val="00D17DE8"/>
    <w:rsid w:val="00D17FD0"/>
    <w:rsid w:val="00D202E2"/>
    <w:rsid w:val="00D2118E"/>
    <w:rsid w:val="00D21725"/>
    <w:rsid w:val="00D21D7D"/>
    <w:rsid w:val="00D21FFE"/>
    <w:rsid w:val="00D22601"/>
    <w:rsid w:val="00D227C9"/>
    <w:rsid w:val="00D24ABE"/>
    <w:rsid w:val="00D24D23"/>
    <w:rsid w:val="00D24EFE"/>
    <w:rsid w:val="00D26B4F"/>
    <w:rsid w:val="00D270CB"/>
    <w:rsid w:val="00D27B20"/>
    <w:rsid w:val="00D30DA0"/>
    <w:rsid w:val="00D31484"/>
    <w:rsid w:val="00D3206B"/>
    <w:rsid w:val="00D3222D"/>
    <w:rsid w:val="00D32A3E"/>
    <w:rsid w:val="00D32B6D"/>
    <w:rsid w:val="00D32F0B"/>
    <w:rsid w:val="00D333E5"/>
    <w:rsid w:val="00D341F8"/>
    <w:rsid w:val="00D35040"/>
    <w:rsid w:val="00D353F9"/>
    <w:rsid w:val="00D35EDA"/>
    <w:rsid w:val="00D37A34"/>
    <w:rsid w:val="00D40675"/>
    <w:rsid w:val="00D409D7"/>
    <w:rsid w:val="00D40A53"/>
    <w:rsid w:val="00D41C52"/>
    <w:rsid w:val="00D41CE9"/>
    <w:rsid w:val="00D427B6"/>
    <w:rsid w:val="00D428FE"/>
    <w:rsid w:val="00D43868"/>
    <w:rsid w:val="00D44724"/>
    <w:rsid w:val="00D45159"/>
    <w:rsid w:val="00D458F4"/>
    <w:rsid w:val="00D463E8"/>
    <w:rsid w:val="00D46E2F"/>
    <w:rsid w:val="00D46E64"/>
    <w:rsid w:val="00D46EA4"/>
    <w:rsid w:val="00D477A5"/>
    <w:rsid w:val="00D47B98"/>
    <w:rsid w:val="00D47E7E"/>
    <w:rsid w:val="00D47EEC"/>
    <w:rsid w:val="00D5039A"/>
    <w:rsid w:val="00D50F1B"/>
    <w:rsid w:val="00D51884"/>
    <w:rsid w:val="00D518F3"/>
    <w:rsid w:val="00D5195B"/>
    <w:rsid w:val="00D51E65"/>
    <w:rsid w:val="00D520CC"/>
    <w:rsid w:val="00D524DA"/>
    <w:rsid w:val="00D529FE"/>
    <w:rsid w:val="00D532F6"/>
    <w:rsid w:val="00D5435A"/>
    <w:rsid w:val="00D5522C"/>
    <w:rsid w:val="00D5592F"/>
    <w:rsid w:val="00D55B3E"/>
    <w:rsid w:val="00D56651"/>
    <w:rsid w:val="00D56B97"/>
    <w:rsid w:val="00D57637"/>
    <w:rsid w:val="00D6087E"/>
    <w:rsid w:val="00D60C41"/>
    <w:rsid w:val="00D60FDA"/>
    <w:rsid w:val="00D6188A"/>
    <w:rsid w:val="00D622B1"/>
    <w:rsid w:val="00D62E50"/>
    <w:rsid w:val="00D63345"/>
    <w:rsid w:val="00D633BC"/>
    <w:rsid w:val="00D637D1"/>
    <w:rsid w:val="00D641D1"/>
    <w:rsid w:val="00D64434"/>
    <w:rsid w:val="00D66A4D"/>
    <w:rsid w:val="00D66B89"/>
    <w:rsid w:val="00D67770"/>
    <w:rsid w:val="00D67DAC"/>
    <w:rsid w:val="00D70427"/>
    <w:rsid w:val="00D713B6"/>
    <w:rsid w:val="00D7182C"/>
    <w:rsid w:val="00D71BA4"/>
    <w:rsid w:val="00D7256F"/>
    <w:rsid w:val="00D72911"/>
    <w:rsid w:val="00D72E5F"/>
    <w:rsid w:val="00D739EF"/>
    <w:rsid w:val="00D74238"/>
    <w:rsid w:val="00D74833"/>
    <w:rsid w:val="00D74B92"/>
    <w:rsid w:val="00D74BAC"/>
    <w:rsid w:val="00D75133"/>
    <w:rsid w:val="00D75626"/>
    <w:rsid w:val="00D75F8C"/>
    <w:rsid w:val="00D765AC"/>
    <w:rsid w:val="00D7779E"/>
    <w:rsid w:val="00D80CAC"/>
    <w:rsid w:val="00D80DC8"/>
    <w:rsid w:val="00D81887"/>
    <w:rsid w:val="00D820A8"/>
    <w:rsid w:val="00D824D6"/>
    <w:rsid w:val="00D84517"/>
    <w:rsid w:val="00D8477B"/>
    <w:rsid w:val="00D850E0"/>
    <w:rsid w:val="00D85233"/>
    <w:rsid w:val="00D859E9"/>
    <w:rsid w:val="00D85AAF"/>
    <w:rsid w:val="00D86EF5"/>
    <w:rsid w:val="00D874F8"/>
    <w:rsid w:val="00D87BA2"/>
    <w:rsid w:val="00D87F13"/>
    <w:rsid w:val="00D90A7F"/>
    <w:rsid w:val="00D90F1D"/>
    <w:rsid w:val="00D9199E"/>
    <w:rsid w:val="00D9257A"/>
    <w:rsid w:val="00D92604"/>
    <w:rsid w:val="00D92AE3"/>
    <w:rsid w:val="00D92FBC"/>
    <w:rsid w:val="00D92FC1"/>
    <w:rsid w:val="00D93018"/>
    <w:rsid w:val="00D93370"/>
    <w:rsid w:val="00D93416"/>
    <w:rsid w:val="00D9341D"/>
    <w:rsid w:val="00D93E81"/>
    <w:rsid w:val="00D942FB"/>
    <w:rsid w:val="00D947A6"/>
    <w:rsid w:val="00D94BD3"/>
    <w:rsid w:val="00D94CA6"/>
    <w:rsid w:val="00D94EDC"/>
    <w:rsid w:val="00D94F6E"/>
    <w:rsid w:val="00D9550E"/>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EB"/>
    <w:rsid w:val="00DA51EF"/>
    <w:rsid w:val="00DA5460"/>
    <w:rsid w:val="00DA565D"/>
    <w:rsid w:val="00DA6DB1"/>
    <w:rsid w:val="00DA701C"/>
    <w:rsid w:val="00DA7662"/>
    <w:rsid w:val="00DB0B33"/>
    <w:rsid w:val="00DB0C0B"/>
    <w:rsid w:val="00DB0C98"/>
    <w:rsid w:val="00DB1706"/>
    <w:rsid w:val="00DB26E8"/>
    <w:rsid w:val="00DB2F62"/>
    <w:rsid w:val="00DB42FB"/>
    <w:rsid w:val="00DB4D18"/>
    <w:rsid w:val="00DB4D29"/>
    <w:rsid w:val="00DB5668"/>
    <w:rsid w:val="00DB5B5D"/>
    <w:rsid w:val="00DB6D85"/>
    <w:rsid w:val="00DC0069"/>
    <w:rsid w:val="00DC0302"/>
    <w:rsid w:val="00DC0F97"/>
    <w:rsid w:val="00DC1A5B"/>
    <w:rsid w:val="00DC1CDD"/>
    <w:rsid w:val="00DC3DD7"/>
    <w:rsid w:val="00DC4468"/>
    <w:rsid w:val="00DC500D"/>
    <w:rsid w:val="00DC543B"/>
    <w:rsid w:val="00DC595E"/>
    <w:rsid w:val="00DC5F1D"/>
    <w:rsid w:val="00DC671A"/>
    <w:rsid w:val="00DC6BB4"/>
    <w:rsid w:val="00DC6CE7"/>
    <w:rsid w:val="00DC72D0"/>
    <w:rsid w:val="00DD1B8C"/>
    <w:rsid w:val="00DD1CAE"/>
    <w:rsid w:val="00DD1CED"/>
    <w:rsid w:val="00DD29D5"/>
    <w:rsid w:val="00DD2ADA"/>
    <w:rsid w:val="00DD3938"/>
    <w:rsid w:val="00DD4C0D"/>
    <w:rsid w:val="00DD56D2"/>
    <w:rsid w:val="00DD7A8B"/>
    <w:rsid w:val="00DE03C0"/>
    <w:rsid w:val="00DE05EA"/>
    <w:rsid w:val="00DE0C90"/>
    <w:rsid w:val="00DE1076"/>
    <w:rsid w:val="00DE1185"/>
    <w:rsid w:val="00DE1474"/>
    <w:rsid w:val="00DE1583"/>
    <w:rsid w:val="00DE1B2D"/>
    <w:rsid w:val="00DE2191"/>
    <w:rsid w:val="00DE28A5"/>
    <w:rsid w:val="00DE3900"/>
    <w:rsid w:val="00DE3B10"/>
    <w:rsid w:val="00DE3D67"/>
    <w:rsid w:val="00DE3FEB"/>
    <w:rsid w:val="00DE4EFE"/>
    <w:rsid w:val="00DE4FDD"/>
    <w:rsid w:val="00DE50B6"/>
    <w:rsid w:val="00DE74A5"/>
    <w:rsid w:val="00DE790E"/>
    <w:rsid w:val="00DE7E0A"/>
    <w:rsid w:val="00DF1159"/>
    <w:rsid w:val="00DF1407"/>
    <w:rsid w:val="00DF1AF5"/>
    <w:rsid w:val="00DF1CA2"/>
    <w:rsid w:val="00DF279B"/>
    <w:rsid w:val="00DF2ED9"/>
    <w:rsid w:val="00DF38C6"/>
    <w:rsid w:val="00DF39B3"/>
    <w:rsid w:val="00DF522D"/>
    <w:rsid w:val="00DF54BD"/>
    <w:rsid w:val="00DF61A3"/>
    <w:rsid w:val="00DF6C34"/>
    <w:rsid w:val="00DF6FE3"/>
    <w:rsid w:val="00E000E4"/>
    <w:rsid w:val="00E002DD"/>
    <w:rsid w:val="00E01139"/>
    <w:rsid w:val="00E02872"/>
    <w:rsid w:val="00E03287"/>
    <w:rsid w:val="00E05705"/>
    <w:rsid w:val="00E05A24"/>
    <w:rsid w:val="00E06427"/>
    <w:rsid w:val="00E065FB"/>
    <w:rsid w:val="00E067B2"/>
    <w:rsid w:val="00E06996"/>
    <w:rsid w:val="00E06DC7"/>
    <w:rsid w:val="00E0762C"/>
    <w:rsid w:val="00E10C97"/>
    <w:rsid w:val="00E1208D"/>
    <w:rsid w:val="00E13A27"/>
    <w:rsid w:val="00E1402A"/>
    <w:rsid w:val="00E14110"/>
    <w:rsid w:val="00E147A3"/>
    <w:rsid w:val="00E15487"/>
    <w:rsid w:val="00E15C50"/>
    <w:rsid w:val="00E16397"/>
    <w:rsid w:val="00E164E7"/>
    <w:rsid w:val="00E16740"/>
    <w:rsid w:val="00E16F33"/>
    <w:rsid w:val="00E174A6"/>
    <w:rsid w:val="00E202AF"/>
    <w:rsid w:val="00E2078B"/>
    <w:rsid w:val="00E213C0"/>
    <w:rsid w:val="00E21DAD"/>
    <w:rsid w:val="00E22034"/>
    <w:rsid w:val="00E22DAC"/>
    <w:rsid w:val="00E23665"/>
    <w:rsid w:val="00E24470"/>
    <w:rsid w:val="00E26848"/>
    <w:rsid w:val="00E27550"/>
    <w:rsid w:val="00E275D3"/>
    <w:rsid w:val="00E312FB"/>
    <w:rsid w:val="00E32261"/>
    <w:rsid w:val="00E3381C"/>
    <w:rsid w:val="00E33E6C"/>
    <w:rsid w:val="00E343CE"/>
    <w:rsid w:val="00E3510A"/>
    <w:rsid w:val="00E36154"/>
    <w:rsid w:val="00E3736E"/>
    <w:rsid w:val="00E37652"/>
    <w:rsid w:val="00E37926"/>
    <w:rsid w:val="00E37F30"/>
    <w:rsid w:val="00E40359"/>
    <w:rsid w:val="00E40F41"/>
    <w:rsid w:val="00E420B8"/>
    <w:rsid w:val="00E42A16"/>
    <w:rsid w:val="00E42C4E"/>
    <w:rsid w:val="00E42E18"/>
    <w:rsid w:val="00E4390D"/>
    <w:rsid w:val="00E47240"/>
    <w:rsid w:val="00E47BC1"/>
    <w:rsid w:val="00E5010B"/>
    <w:rsid w:val="00E51486"/>
    <w:rsid w:val="00E51B88"/>
    <w:rsid w:val="00E51F34"/>
    <w:rsid w:val="00E5219D"/>
    <w:rsid w:val="00E52432"/>
    <w:rsid w:val="00E528F9"/>
    <w:rsid w:val="00E52CC8"/>
    <w:rsid w:val="00E532BA"/>
    <w:rsid w:val="00E5347E"/>
    <w:rsid w:val="00E53677"/>
    <w:rsid w:val="00E53D33"/>
    <w:rsid w:val="00E54230"/>
    <w:rsid w:val="00E54EC1"/>
    <w:rsid w:val="00E55122"/>
    <w:rsid w:val="00E558E2"/>
    <w:rsid w:val="00E56381"/>
    <w:rsid w:val="00E56623"/>
    <w:rsid w:val="00E56ECF"/>
    <w:rsid w:val="00E605BA"/>
    <w:rsid w:val="00E613D9"/>
    <w:rsid w:val="00E61E75"/>
    <w:rsid w:val="00E6392C"/>
    <w:rsid w:val="00E63DA2"/>
    <w:rsid w:val="00E63DED"/>
    <w:rsid w:val="00E644B9"/>
    <w:rsid w:val="00E64CD9"/>
    <w:rsid w:val="00E64E17"/>
    <w:rsid w:val="00E650BA"/>
    <w:rsid w:val="00E65115"/>
    <w:rsid w:val="00E6625C"/>
    <w:rsid w:val="00E6643A"/>
    <w:rsid w:val="00E665A6"/>
    <w:rsid w:val="00E66A8B"/>
    <w:rsid w:val="00E676F4"/>
    <w:rsid w:val="00E67C62"/>
    <w:rsid w:val="00E70471"/>
    <w:rsid w:val="00E70DB9"/>
    <w:rsid w:val="00E71345"/>
    <w:rsid w:val="00E7143D"/>
    <w:rsid w:val="00E71BB3"/>
    <w:rsid w:val="00E7232F"/>
    <w:rsid w:val="00E7380D"/>
    <w:rsid w:val="00E739C9"/>
    <w:rsid w:val="00E74841"/>
    <w:rsid w:val="00E752B3"/>
    <w:rsid w:val="00E759D7"/>
    <w:rsid w:val="00E75BFB"/>
    <w:rsid w:val="00E76094"/>
    <w:rsid w:val="00E768DB"/>
    <w:rsid w:val="00E7772F"/>
    <w:rsid w:val="00E779AA"/>
    <w:rsid w:val="00E80346"/>
    <w:rsid w:val="00E80399"/>
    <w:rsid w:val="00E809AD"/>
    <w:rsid w:val="00E80C12"/>
    <w:rsid w:val="00E80C90"/>
    <w:rsid w:val="00E81677"/>
    <w:rsid w:val="00E81893"/>
    <w:rsid w:val="00E81A92"/>
    <w:rsid w:val="00E82105"/>
    <w:rsid w:val="00E831B0"/>
    <w:rsid w:val="00E8335E"/>
    <w:rsid w:val="00E8337A"/>
    <w:rsid w:val="00E83696"/>
    <w:rsid w:val="00E84270"/>
    <w:rsid w:val="00E845F4"/>
    <w:rsid w:val="00E84DA2"/>
    <w:rsid w:val="00E86E1B"/>
    <w:rsid w:val="00E8755C"/>
    <w:rsid w:val="00E90427"/>
    <w:rsid w:val="00E9067F"/>
    <w:rsid w:val="00E909EB"/>
    <w:rsid w:val="00E9157B"/>
    <w:rsid w:val="00E916A4"/>
    <w:rsid w:val="00E922D2"/>
    <w:rsid w:val="00E92BF7"/>
    <w:rsid w:val="00E92D9F"/>
    <w:rsid w:val="00E9330E"/>
    <w:rsid w:val="00E93396"/>
    <w:rsid w:val="00E93AD3"/>
    <w:rsid w:val="00E949AB"/>
    <w:rsid w:val="00E94B11"/>
    <w:rsid w:val="00E96E56"/>
    <w:rsid w:val="00E972D2"/>
    <w:rsid w:val="00E979E4"/>
    <w:rsid w:val="00E97ECE"/>
    <w:rsid w:val="00E97FD0"/>
    <w:rsid w:val="00EA0D41"/>
    <w:rsid w:val="00EA0E3E"/>
    <w:rsid w:val="00EA1717"/>
    <w:rsid w:val="00EA33D1"/>
    <w:rsid w:val="00EA3824"/>
    <w:rsid w:val="00EA39E9"/>
    <w:rsid w:val="00EA4B82"/>
    <w:rsid w:val="00EA5D7F"/>
    <w:rsid w:val="00EA5DA5"/>
    <w:rsid w:val="00EA6C57"/>
    <w:rsid w:val="00EA6E4D"/>
    <w:rsid w:val="00EA706B"/>
    <w:rsid w:val="00EA79ED"/>
    <w:rsid w:val="00EB0145"/>
    <w:rsid w:val="00EB120B"/>
    <w:rsid w:val="00EB1887"/>
    <w:rsid w:val="00EB188E"/>
    <w:rsid w:val="00EB266A"/>
    <w:rsid w:val="00EB2810"/>
    <w:rsid w:val="00EB2EFC"/>
    <w:rsid w:val="00EB2F94"/>
    <w:rsid w:val="00EB351D"/>
    <w:rsid w:val="00EB3EDF"/>
    <w:rsid w:val="00EB5015"/>
    <w:rsid w:val="00EB5BD0"/>
    <w:rsid w:val="00EB5D02"/>
    <w:rsid w:val="00EB653C"/>
    <w:rsid w:val="00EB6649"/>
    <w:rsid w:val="00EC13BC"/>
    <w:rsid w:val="00EC29AB"/>
    <w:rsid w:val="00EC3131"/>
    <w:rsid w:val="00EC3887"/>
    <w:rsid w:val="00EC4C14"/>
    <w:rsid w:val="00EC4CD0"/>
    <w:rsid w:val="00EC733F"/>
    <w:rsid w:val="00EC77AF"/>
    <w:rsid w:val="00EC7ADE"/>
    <w:rsid w:val="00EC7D2F"/>
    <w:rsid w:val="00ED1015"/>
    <w:rsid w:val="00ED12BD"/>
    <w:rsid w:val="00ED132F"/>
    <w:rsid w:val="00ED24B7"/>
    <w:rsid w:val="00ED4BCA"/>
    <w:rsid w:val="00ED5B47"/>
    <w:rsid w:val="00ED6455"/>
    <w:rsid w:val="00ED71B6"/>
    <w:rsid w:val="00ED7877"/>
    <w:rsid w:val="00ED789F"/>
    <w:rsid w:val="00EE0005"/>
    <w:rsid w:val="00EE02AF"/>
    <w:rsid w:val="00EE0DB7"/>
    <w:rsid w:val="00EE1312"/>
    <w:rsid w:val="00EE1799"/>
    <w:rsid w:val="00EE1EB1"/>
    <w:rsid w:val="00EE2459"/>
    <w:rsid w:val="00EE2CC4"/>
    <w:rsid w:val="00EE345A"/>
    <w:rsid w:val="00EE365F"/>
    <w:rsid w:val="00EE3C84"/>
    <w:rsid w:val="00EE4425"/>
    <w:rsid w:val="00EE462C"/>
    <w:rsid w:val="00EE47A5"/>
    <w:rsid w:val="00EE5564"/>
    <w:rsid w:val="00EE5A76"/>
    <w:rsid w:val="00EE6000"/>
    <w:rsid w:val="00EE6E1D"/>
    <w:rsid w:val="00EF00D1"/>
    <w:rsid w:val="00EF0812"/>
    <w:rsid w:val="00EF08E7"/>
    <w:rsid w:val="00EF14B0"/>
    <w:rsid w:val="00EF1833"/>
    <w:rsid w:val="00EF2090"/>
    <w:rsid w:val="00EF3126"/>
    <w:rsid w:val="00EF3C76"/>
    <w:rsid w:val="00EF46DA"/>
    <w:rsid w:val="00EF4BA0"/>
    <w:rsid w:val="00EF56C6"/>
    <w:rsid w:val="00EF5784"/>
    <w:rsid w:val="00EF625E"/>
    <w:rsid w:val="00EF6F88"/>
    <w:rsid w:val="00EF72F9"/>
    <w:rsid w:val="00EF7ECD"/>
    <w:rsid w:val="00F0029C"/>
    <w:rsid w:val="00F004B8"/>
    <w:rsid w:val="00F005E9"/>
    <w:rsid w:val="00F00A0A"/>
    <w:rsid w:val="00F011B6"/>
    <w:rsid w:val="00F032CE"/>
    <w:rsid w:val="00F03426"/>
    <w:rsid w:val="00F03492"/>
    <w:rsid w:val="00F038DD"/>
    <w:rsid w:val="00F04824"/>
    <w:rsid w:val="00F04C76"/>
    <w:rsid w:val="00F051D7"/>
    <w:rsid w:val="00F052DC"/>
    <w:rsid w:val="00F05B5D"/>
    <w:rsid w:val="00F0601D"/>
    <w:rsid w:val="00F062DD"/>
    <w:rsid w:val="00F078E9"/>
    <w:rsid w:val="00F10348"/>
    <w:rsid w:val="00F11190"/>
    <w:rsid w:val="00F114B2"/>
    <w:rsid w:val="00F11DE4"/>
    <w:rsid w:val="00F11EA4"/>
    <w:rsid w:val="00F12DBC"/>
    <w:rsid w:val="00F1426E"/>
    <w:rsid w:val="00F1436D"/>
    <w:rsid w:val="00F15297"/>
    <w:rsid w:val="00F16D81"/>
    <w:rsid w:val="00F17A33"/>
    <w:rsid w:val="00F17DBF"/>
    <w:rsid w:val="00F202FE"/>
    <w:rsid w:val="00F2033E"/>
    <w:rsid w:val="00F208AC"/>
    <w:rsid w:val="00F220AF"/>
    <w:rsid w:val="00F22A8B"/>
    <w:rsid w:val="00F2317E"/>
    <w:rsid w:val="00F23216"/>
    <w:rsid w:val="00F23859"/>
    <w:rsid w:val="00F23A6A"/>
    <w:rsid w:val="00F23DED"/>
    <w:rsid w:val="00F24001"/>
    <w:rsid w:val="00F24565"/>
    <w:rsid w:val="00F24CAD"/>
    <w:rsid w:val="00F2539A"/>
    <w:rsid w:val="00F25AA8"/>
    <w:rsid w:val="00F26E03"/>
    <w:rsid w:val="00F272C6"/>
    <w:rsid w:val="00F274B2"/>
    <w:rsid w:val="00F27E3C"/>
    <w:rsid w:val="00F30B99"/>
    <w:rsid w:val="00F30C63"/>
    <w:rsid w:val="00F31041"/>
    <w:rsid w:val="00F31C72"/>
    <w:rsid w:val="00F31D8B"/>
    <w:rsid w:val="00F33673"/>
    <w:rsid w:val="00F33684"/>
    <w:rsid w:val="00F33DEB"/>
    <w:rsid w:val="00F341DF"/>
    <w:rsid w:val="00F3421F"/>
    <w:rsid w:val="00F36364"/>
    <w:rsid w:val="00F37F8D"/>
    <w:rsid w:val="00F42426"/>
    <w:rsid w:val="00F42B6A"/>
    <w:rsid w:val="00F42BDD"/>
    <w:rsid w:val="00F4357D"/>
    <w:rsid w:val="00F43879"/>
    <w:rsid w:val="00F43A00"/>
    <w:rsid w:val="00F43AB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FED"/>
    <w:rsid w:val="00F50000"/>
    <w:rsid w:val="00F503FB"/>
    <w:rsid w:val="00F513A1"/>
    <w:rsid w:val="00F517B3"/>
    <w:rsid w:val="00F52F0C"/>
    <w:rsid w:val="00F52FFB"/>
    <w:rsid w:val="00F5392C"/>
    <w:rsid w:val="00F53F61"/>
    <w:rsid w:val="00F55FB6"/>
    <w:rsid w:val="00F561E6"/>
    <w:rsid w:val="00F56541"/>
    <w:rsid w:val="00F569AC"/>
    <w:rsid w:val="00F56F39"/>
    <w:rsid w:val="00F57641"/>
    <w:rsid w:val="00F57A2B"/>
    <w:rsid w:val="00F61216"/>
    <w:rsid w:val="00F61302"/>
    <w:rsid w:val="00F61607"/>
    <w:rsid w:val="00F625C2"/>
    <w:rsid w:val="00F634E1"/>
    <w:rsid w:val="00F63CD8"/>
    <w:rsid w:val="00F64B1E"/>
    <w:rsid w:val="00F64C47"/>
    <w:rsid w:val="00F651A6"/>
    <w:rsid w:val="00F655E1"/>
    <w:rsid w:val="00F7046C"/>
    <w:rsid w:val="00F72264"/>
    <w:rsid w:val="00F729C3"/>
    <w:rsid w:val="00F72C49"/>
    <w:rsid w:val="00F7329C"/>
    <w:rsid w:val="00F73542"/>
    <w:rsid w:val="00F73857"/>
    <w:rsid w:val="00F746C0"/>
    <w:rsid w:val="00F74A0A"/>
    <w:rsid w:val="00F7583A"/>
    <w:rsid w:val="00F763E1"/>
    <w:rsid w:val="00F77A89"/>
    <w:rsid w:val="00F80699"/>
    <w:rsid w:val="00F80CC7"/>
    <w:rsid w:val="00F80EDA"/>
    <w:rsid w:val="00F81A45"/>
    <w:rsid w:val="00F825C4"/>
    <w:rsid w:val="00F82A59"/>
    <w:rsid w:val="00F83160"/>
    <w:rsid w:val="00F833DC"/>
    <w:rsid w:val="00F83707"/>
    <w:rsid w:val="00F83F6D"/>
    <w:rsid w:val="00F84353"/>
    <w:rsid w:val="00F871A3"/>
    <w:rsid w:val="00F901DB"/>
    <w:rsid w:val="00F9064D"/>
    <w:rsid w:val="00F90BEE"/>
    <w:rsid w:val="00F90D74"/>
    <w:rsid w:val="00F91572"/>
    <w:rsid w:val="00F91A72"/>
    <w:rsid w:val="00F91A82"/>
    <w:rsid w:val="00F93348"/>
    <w:rsid w:val="00F938F9"/>
    <w:rsid w:val="00F93F4B"/>
    <w:rsid w:val="00F94B0B"/>
    <w:rsid w:val="00F95179"/>
    <w:rsid w:val="00F95FBC"/>
    <w:rsid w:val="00F964A2"/>
    <w:rsid w:val="00F968D9"/>
    <w:rsid w:val="00F96FCB"/>
    <w:rsid w:val="00F973B9"/>
    <w:rsid w:val="00F97A52"/>
    <w:rsid w:val="00FA0549"/>
    <w:rsid w:val="00FA076E"/>
    <w:rsid w:val="00FA0DE0"/>
    <w:rsid w:val="00FA1501"/>
    <w:rsid w:val="00FA26EE"/>
    <w:rsid w:val="00FA2AD2"/>
    <w:rsid w:val="00FA2C71"/>
    <w:rsid w:val="00FA34B6"/>
    <w:rsid w:val="00FA3639"/>
    <w:rsid w:val="00FA3E8E"/>
    <w:rsid w:val="00FA4F74"/>
    <w:rsid w:val="00FA51D4"/>
    <w:rsid w:val="00FA5429"/>
    <w:rsid w:val="00FA64BC"/>
    <w:rsid w:val="00FA7673"/>
    <w:rsid w:val="00FA7855"/>
    <w:rsid w:val="00FB0D1A"/>
    <w:rsid w:val="00FB1AA7"/>
    <w:rsid w:val="00FB1E28"/>
    <w:rsid w:val="00FB2B73"/>
    <w:rsid w:val="00FB2FF2"/>
    <w:rsid w:val="00FB3692"/>
    <w:rsid w:val="00FB40A9"/>
    <w:rsid w:val="00FB418F"/>
    <w:rsid w:val="00FB429A"/>
    <w:rsid w:val="00FB4C01"/>
    <w:rsid w:val="00FB5CFC"/>
    <w:rsid w:val="00FB6254"/>
    <w:rsid w:val="00FB67EE"/>
    <w:rsid w:val="00FB70F5"/>
    <w:rsid w:val="00FB7686"/>
    <w:rsid w:val="00FB7B1E"/>
    <w:rsid w:val="00FB7D84"/>
    <w:rsid w:val="00FC0E00"/>
    <w:rsid w:val="00FC17C2"/>
    <w:rsid w:val="00FC17E9"/>
    <w:rsid w:val="00FC217D"/>
    <w:rsid w:val="00FC352E"/>
    <w:rsid w:val="00FC359E"/>
    <w:rsid w:val="00FC5032"/>
    <w:rsid w:val="00FC6703"/>
    <w:rsid w:val="00FC6ADA"/>
    <w:rsid w:val="00FC78F4"/>
    <w:rsid w:val="00FC7CCE"/>
    <w:rsid w:val="00FC7D59"/>
    <w:rsid w:val="00FD1179"/>
    <w:rsid w:val="00FD17CE"/>
    <w:rsid w:val="00FD190A"/>
    <w:rsid w:val="00FD19FF"/>
    <w:rsid w:val="00FD4455"/>
    <w:rsid w:val="00FD4998"/>
    <w:rsid w:val="00FD5702"/>
    <w:rsid w:val="00FD5E0D"/>
    <w:rsid w:val="00FD7A76"/>
    <w:rsid w:val="00FD7F62"/>
    <w:rsid w:val="00FE0787"/>
    <w:rsid w:val="00FE114B"/>
    <w:rsid w:val="00FE13D0"/>
    <w:rsid w:val="00FE13DF"/>
    <w:rsid w:val="00FE1752"/>
    <w:rsid w:val="00FE1A2E"/>
    <w:rsid w:val="00FE33EC"/>
    <w:rsid w:val="00FE3D3D"/>
    <w:rsid w:val="00FE4C3C"/>
    <w:rsid w:val="00FE50EF"/>
    <w:rsid w:val="00FE58AC"/>
    <w:rsid w:val="00FE6087"/>
    <w:rsid w:val="00FE7E36"/>
    <w:rsid w:val="00FF0349"/>
    <w:rsid w:val="00FF0706"/>
    <w:rsid w:val="00FF0984"/>
    <w:rsid w:val="00FF0CC5"/>
    <w:rsid w:val="00FF15F7"/>
    <w:rsid w:val="00FF302E"/>
    <w:rsid w:val="00FF37B5"/>
    <w:rsid w:val="00FF3C0A"/>
    <w:rsid w:val="00FF4B74"/>
    <w:rsid w:val="00FF5014"/>
    <w:rsid w:val="00FF5482"/>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1"/>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qFormat/>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1">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styleId="ad">
    <w:name w:val="Unresolved Mention"/>
    <w:basedOn w:val="a0"/>
    <w:uiPriority w:val="99"/>
    <w:semiHidden/>
    <w:unhideWhenUsed/>
    <w:rsid w:val="00CB583E"/>
    <w:rPr>
      <w:color w:val="808080"/>
      <w:shd w:val="clear" w:color="auto" w:fill="E6E6E6"/>
    </w:rPr>
  </w:style>
  <w:style w:type="paragraph" w:styleId="ae">
    <w:name w:val="Normal (Web)"/>
    <w:basedOn w:val="a"/>
    <w:uiPriority w:val="99"/>
    <w:unhideWhenUsed/>
    <w:qFormat/>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f">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0">
    <w:name w:val="annotation reference"/>
    <w:basedOn w:val="a0"/>
    <w:uiPriority w:val="99"/>
    <w:semiHidden/>
    <w:unhideWhenUsed/>
    <w:rsid w:val="00AD0C47"/>
    <w:rPr>
      <w:sz w:val="16"/>
      <w:szCs w:val="16"/>
    </w:rPr>
  </w:style>
  <w:style w:type="paragraph" w:styleId="af1">
    <w:name w:val="annotation text"/>
    <w:basedOn w:val="a"/>
    <w:link w:val="af2"/>
    <w:uiPriority w:val="99"/>
    <w:semiHidden/>
    <w:unhideWhenUsed/>
    <w:rsid w:val="00AD0C47"/>
    <w:pPr>
      <w:spacing w:line="240" w:lineRule="auto"/>
    </w:pPr>
    <w:rPr>
      <w:sz w:val="20"/>
      <w:szCs w:val="20"/>
    </w:rPr>
  </w:style>
  <w:style w:type="character" w:customStyle="1" w:styleId="af2">
    <w:name w:val="批注文字 字符"/>
    <w:basedOn w:val="a0"/>
    <w:link w:val="af1"/>
    <w:uiPriority w:val="99"/>
    <w:semiHidden/>
    <w:rsid w:val="00AD0C47"/>
    <w:rPr>
      <w:sz w:val="20"/>
      <w:szCs w:val="20"/>
    </w:rPr>
  </w:style>
  <w:style w:type="paragraph" w:styleId="af3">
    <w:name w:val="annotation subject"/>
    <w:basedOn w:val="af1"/>
    <w:next w:val="af1"/>
    <w:link w:val="af4"/>
    <w:uiPriority w:val="99"/>
    <w:semiHidden/>
    <w:unhideWhenUsed/>
    <w:rsid w:val="00AD0C47"/>
    <w:rPr>
      <w:b/>
      <w:bCs/>
    </w:rPr>
  </w:style>
  <w:style w:type="character" w:customStyle="1" w:styleId="af4">
    <w:name w:val="批注主题 字符"/>
    <w:basedOn w:val="af2"/>
    <w:link w:val="af3"/>
    <w:uiPriority w:val="99"/>
    <w:semiHidden/>
    <w:rsid w:val="00AD0C47"/>
    <w:rPr>
      <w:b/>
      <w:bCs/>
      <w:sz w:val="20"/>
      <w:szCs w:val="20"/>
    </w:rPr>
  </w:style>
  <w:style w:type="paragraph" w:styleId="af5">
    <w:name w:val="Balloon Text"/>
    <w:basedOn w:val="a"/>
    <w:link w:val="af6"/>
    <w:uiPriority w:val="99"/>
    <w:semiHidden/>
    <w:unhideWhenUsed/>
    <w:rsid w:val="00AD0C47"/>
    <w:pPr>
      <w:spacing w:after="0" w:line="240" w:lineRule="auto"/>
    </w:pPr>
    <w:rPr>
      <w:rFonts w:ascii="Microsoft YaHei UI" w:eastAsia="Microsoft YaHei UI"/>
      <w:sz w:val="18"/>
      <w:szCs w:val="18"/>
    </w:rPr>
  </w:style>
  <w:style w:type="character" w:customStyle="1" w:styleId="af6">
    <w:name w:val="批注框文本 字符"/>
    <w:basedOn w:val="a0"/>
    <w:link w:val="af5"/>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7">
    <w:name w:val="바탕글"/>
    <w:basedOn w:val="a"/>
    <w:qFormat/>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9">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a">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3">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1">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b">
    <w:name w:val="table of figures"/>
    <w:basedOn w:val="a"/>
    <w:next w:val="a"/>
    <w:uiPriority w:val="99"/>
    <w:unhideWhenUsed/>
    <w:rsid w:val="0098013C"/>
    <w:pPr>
      <w:widowControl w:val="0"/>
      <w:spacing w:after="0" w:line="240" w:lineRule="auto"/>
      <w:ind w:leftChars="200" w:left="200" w:hangingChars="200" w:hanging="200"/>
      <w:jc w:val="both"/>
    </w:pPr>
    <w:rPr>
      <w:rFonts w:ascii="Times New Roman" w:eastAsia="SimSun" w:hAnsi="Times New Roman" w:cs="Times New Roman"/>
      <w:kern w:val="2"/>
      <w:sz w:val="21"/>
      <w:szCs w:val="20"/>
    </w:rPr>
  </w:style>
  <w:style w:type="character" w:customStyle="1" w:styleId="30">
    <w:name w:val="标题 3 字符"/>
    <w:basedOn w:val="a0"/>
    <w:link w:val="3"/>
    <w:rsid w:val="004A478F"/>
    <w:rPr>
      <w:rFonts w:ascii="Times New Roman" w:eastAsia="SimSun" w:hAnsi="Times New Roman" w:cs="Times New Roman"/>
      <w:b/>
      <w:kern w:val="2"/>
      <w:sz w:val="32"/>
      <w:szCs w:val="20"/>
    </w:rPr>
  </w:style>
  <w:style w:type="paragraph" w:customStyle="1" w:styleId="1">
    <w:name w:val="样式1"/>
    <w:basedOn w:val="2"/>
    <w:link w:val="14"/>
    <w:qFormat/>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
    <w:link w:val="23"/>
    <w:qFormat/>
    <w:rsid w:val="004A478F"/>
  </w:style>
  <w:style w:type="character" w:customStyle="1" w:styleId="14">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qFormat/>
    <w:rsid w:val="005641E1"/>
    <w:pPr>
      <w:jc w:val="center"/>
    </w:pPr>
    <w:rPr>
      <w:rFonts w:ascii="Times New Roman" w:eastAsia="SimSun" w:hAnsi="Times New Roman" w:cs="Times New Roman"/>
      <w:kern w:val="2"/>
      <w:sz w:val="21"/>
      <w:szCs w:val="21"/>
    </w:rPr>
  </w:style>
  <w:style w:type="character" w:customStyle="1" w:styleId="23">
    <w:name w:val="样式2 字符"/>
    <w:basedOn w:val="30"/>
    <w:link w:val="22"/>
    <w:rsid w:val="004A478F"/>
    <w:rPr>
      <w:rFonts w:ascii="Times New Roman" w:eastAsia="SimSun" w:hAnsi="Times New Roman" w:cs="Times New Roman"/>
      <w:b/>
      <w:kern w:val="2"/>
      <w:sz w:val="32"/>
      <w:szCs w:val="20"/>
    </w:rPr>
  </w:style>
  <w:style w:type="paragraph" w:customStyle="1" w:styleId="111">
    <w:name w:val="1.1.1"/>
    <w:basedOn w:val="3"/>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0">
    <w:name w:val="1.1"/>
    <w:basedOn w:val="2"/>
    <w:link w:val="112"/>
    <w:qFormat/>
    <w:rsid w:val="003550DF"/>
    <w:pPr>
      <w:widowControl w:val="0"/>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0"/>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2">
    <w:name w:val="1.1 字符"/>
    <w:basedOn w:val="20"/>
    <w:link w:val="110"/>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1"/>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c">
    <w:name w:val="Emphasis"/>
    <w:basedOn w:val="a0"/>
    <w:uiPriority w:val="20"/>
    <w:qFormat/>
    <w:rsid w:val="00E54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69.jpeg"/><Relationship Id="rId89" Type="http://schemas.openxmlformats.org/officeDocument/2006/relationships/hyperlink" Target="file:///E:\youdao\Dict\7.5.2.0\resultui\dict\?keyword=feel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hyperlink" Target="http://www.shafa.com/articles/zIHzY7BRArZmpcYY.html"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javascript:;" TargetMode="External"/><Relationship Id="rId87" Type="http://schemas.openxmlformats.org/officeDocument/2006/relationships/image" Target="media/image72.png"/><Relationship Id="rId102" Type="http://schemas.openxmlformats.org/officeDocument/2006/relationships/hyperlink" Target="http://jp.trane.com/commercial/global/latin-america/es/markets/k-12-education.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7.jpeg"/><Relationship Id="rId90" Type="http://schemas.openxmlformats.org/officeDocument/2006/relationships/image" Target="media/image73.png"/><Relationship Id="rId95" Type="http://schemas.openxmlformats.org/officeDocument/2006/relationships/hyperlink" Target="file:///E:\youdao\Dict\7.5.2.0\resultui\dict\?keyword=experimenta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hyperlink" Target="http://link.zhihu.com/?target=https%3A//media.nngroup.com/media/editor/2016/09/18/hololens.jp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hyperlink" Target="http://vr.99.com/news/07192017/001616650.shtml" TargetMode="External"/><Relationship Id="rId105" Type="http://schemas.openxmlformats.org/officeDocument/2006/relationships/hyperlink" Target="https://zhuanlan.zhihu.com/p/32865565" TargetMode="External"/><Relationship Id="rId8" Type="http://schemas.openxmlformats.org/officeDocument/2006/relationships/image" Target="media/image1.jpeg"/><Relationship Id="rId51" Type="http://schemas.openxmlformats.org/officeDocument/2006/relationships/hyperlink" Target="file:///E:\youdao\Dict\7.5.2.0\resultui\dict\?keyword=the" TargetMode="External"/><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file:///E:\youdao\Dict\7.5.2.0\resultui\dict\?keyword=experimental" TargetMode="External"/><Relationship Id="rId98" Type="http://schemas.openxmlformats.org/officeDocument/2006/relationships/hyperlink" Target="file:///E:\youdao\Dict\7.5.2.0\resultui\dict\?keyword=grou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zhuanlan.zhihu.com/p/22135486" TargetMode="External"/><Relationship Id="rId108" Type="http://schemas.openxmlformats.org/officeDocument/2006/relationships/hyperlink" Target="https://t.qianzhan.com/kuaixun/detail/161118-3fa346e7.html"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jpeg"/><Relationship Id="rId88" Type="http://schemas.openxmlformats.org/officeDocument/2006/relationships/hyperlink" Target="file:///E:\youdao\Dict\7.5.2.0\resultui\dict\?keyword=experience" TargetMode="External"/><Relationship Id="rId91" Type="http://schemas.openxmlformats.org/officeDocument/2006/relationships/image" Target="media/image74.png"/><Relationship Id="rId96" Type="http://schemas.openxmlformats.org/officeDocument/2006/relationships/hyperlink" Target="file:///E:\youdao\Dict\7.5.2.0\resultui\dict\?keyword=grou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E:\youdao\Dict\7.5.2.0\resultui\dict\?keyword=come" TargetMode="External"/><Relationship Id="rId57" Type="http://schemas.openxmlformats.org/officeDocument/2006/relationships/image" Target="media/image44.jpeg"/><Relationship Id="rId106" Type="http://schemas.openxmlformats.org/officeDocument/2006/relationships/hyperlink" Target="https://developer.apple.com/ios/human-interface-guidelines/technologies/augmented-reality/"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file:///E:\youdao\Dict\7.5.2.0\resultui\dict\?keyword=marke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file:///E:\youdao\Dict\7.5.2.0\resultui\dict\?keyword=group" TargetMode="External"/><Relationship Id="rId99" Type="http://schemas.openxmlformats.org/officeDocument/2006/relationships/hyperlink" Target="http://whatis.techtarget.com/definition/augmented-reality-AR" TargetMode="External"/><Relationship Id="rId101" Type="http://schemas.openxmlformats.org/officeDocument/2006/relationships/hyperlink" Target="https://www.quora.com/What-is-the-difference-between-augmented-reality-and-mediated-reality-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whatis.techtarget.com/definition/augmented-reality-AR" TargetMode="External"/><Relationship Id="rId34" Type="http://schemas.openxmlformats.org/officeDocument/2006/relationships/image" Target="media/image25.jpeg"/><Relationship Id="rId50" Type="http://schemas.openxmlformats.org/officeDocument/2006/relationships/hyperlink" Target="file:///E:\youdao\Dict\7.5.2.0\resultui\dict\?keyword=into" TargetMode="External"/><Relationship Id="rId55" Type="http://schemas.openxmlformats.org/officeDocument/2006/relationships/image" Target="media/image42.jpeg"/><Relationship Id="rId76" Type="http://schemas.openxmlformats.org/officeDocument/2006/relationships/hyperlink" Target="javascript:;" TargetMode="External"/><Relationship Id="rId97" Type="http://schemas.openxmlformats.org/officeDocument/2006/relationships/hyperlink" Target="file:///E:\youdao\Dict\7.5.2.0\resultui\dict\?keyword=experimental" TargetMode="External"/><Relationship Id="rId104" Type="http://schemas.openxmlformats.org/officeDocument/2006/relationships/hyperlink" Target="http://www.weihk.cn/article/237816"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5AA3-C98A-489F-9E45-4C05A65B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9</TotalTime>
  <Pages>99</Pages>
  <Words>16636</Words>
  <Characters>94830</Characters>
  <Application>Microsoft Office Word</Application>
  <DocSecurity>0</DocSecurity>
  <Lines>790</Lines>
  <Paragraphs>222</Paragraphs>
  <ScaleCrop>false</ScaleCrop>
  <Company/>
  <LinksUpToDate>false</LinksUpToDate>
  <CharactersWithSpaces>1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cloud</cp:lastModifiedBy>
  <cp:revision>1908</cp:revision>
  <cp:lastPrinted>2018-04-19T06:38:00Z</cp:lastPrinted>
  <dcterms:created xsi:type="dcterms:W3CDTF">2017-11-16T02:23:00Z</dcterms:created>
  <dcterms:modified xsi:type="dcterms:W3CDTF">2018-05-04T14:15:00Z</dcterms:modified>
</cp:coreProperties>
</file>